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8ACE" w14:textId="77777777" w:rsidR="00950F10" w:rsidRDefault="00F06E11">
      <w:pPr>
        <w:pStyle w:val="NoSpacing"/>
        <w:tabs>
          <w:tab w:val="center" w:pos="5400"/>
          <w:tab w:val="left" w:pos="9030"/>
        </w:tabs>
        <w:spacing w:before="1540" w:after="240"/>
      </w:pPr>
      <w:r>
        <w:rPr>
          <w:noProof/>
          <w:lang w:val="en-GB" w:eastAsia="en-GB"/>
        </w:rPr>
        <w:drawing>
          <wp:anchor distT="0" distB="0" distL="114300" distR="114300" simplePos="0" relativeHeight="251666432" behindDoc="1" locked="0" layoutInCell="1" allowOverlap="1" wp14:anchorId="29F053EC" wp14:editId="03D04900">
            <wp:simplePos x="0" y="0"/>
            <wp:positionH relativeFrom="column">
              <wp:posOffset>1341755</wp:posOffset>
            </wp:positionH>
            <wp:positionV relativeFrom="paragraph">
              <wp:posOffset>259080</wp:posOffset>
            </wp:positionV>
            <wp:extent cx="4389120" cy="4044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89120" cy="4044493"/>
                    </a:xfrm>
                    <a:prstGeom prst="rect">
                      <a:avLst/>
                    </a:prstGeom>
                  </pic:spPr>
                </pic:pic>
              </a:graphicData>
            </a:graphic>
          </wp:anchor>
        </w:drawing>
      </w:r>
      <w:r>
        <w:tab/>
      </w:r>
      <w:r>
        <w:rPr>
          <w:noProof/>
          <w:lang w:val="en-GB" w:eastAsia="en-GB"/>
        </w:rPr>
        <mc:AlternateContent>
          <mc:Choice Requires="wps">
            <w:drawing>
              <wp:anchor distT="0" distB="0" distL="114300" distR="114300" simplePos="0" relativeHeight="251664384" behindDoc="0" locked="0" layoutInCell="1" allowOverlap="1" wp14:anchorId="688D2451" wp14:editId="09B734C9">
                <wp:simplePos x="0" y="0"/>
                <wp:positionH relativeFrom="margin">
                  <wp:posOffset>-123825</wp:posOffset>
                </wp:positionH>
                <wp:positionV relativeFrom="paragraph">
                  <wp:posOffset>-381000</wp:posOffset>
                </wp:positionV>
                <wp:extent cx="219075" cy="9886950"/>
                <wp:effectExtent l="0" t="0" r="9525" b="0"/>
                <wp:wrapNone/>
                <wp:docPr id="7" name="Rectangle 7"/>
                <wp:cNvGraphicFramePr/>
                <a:graphic xmlns:a="http://schemas.openxmlformats.org/drawingml/2006/main">
                  <a:graphicData uri="http://schemas.microsoft.com/office/word/2010/wordprocessingShape">
                    <wps:wsp>
                      <wps:cNvSpPr/>
                      <wps:spPr>
                        <a:xfrm>
                          <a:off x="0" y="0"/>
                          <a:ext cx="219075" cy="98869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6" o:spt="1" style="position:absolute;left:0pt;margin-left:-9.75pt;margin-top:-30pt;height:778.5pt;width:17.25pt;mso-position-horizontal-relative:margin;z-index:251664384;v-text-anchor:middle;mso-width-relative:page;mso-height-relative:page;" fillcolor="#002060" filled="t" stroked="f" coordsize="21600,21600" o:gfxdata="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YHdn2QAAAAsBAAAPAAAAAAAAAAEAIAAAACIAAABkcnMvZG93bnJldi54bWxQSwECFAAU&#10;AAAACACHTuJAiRptZmICAADOBAAADgAAAAAAAAABACAAAAAoAQAAZHJzL2Uyb0RvYy54bWxQSwUG&#10;AAAAAAYABgBZAQAA/AUAAAAA&#10;">
                <v:fill on="t" focussize="0,0"/>
                <v:stroke on="f" weight="1pt" miterlimit="8" joinstyle="miter"/>
                <v:imagedata o:title=""/>
                <o:lock v:ext="edit" aspectratio="f"/>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470B213" wp14:editId="026C5F71">
                <wp:simplePos x="0" y="0"/>
                <wp:positionH relativeFrom="column">
                  <wp:posOffset>-352425</wp:posOffset>
                </wp:positionH>
                <wp:positionV relativeFrom="paragraph">
                  <wp:posOffset>-381000</wp:posOffset>
                </wp:positionV>
                <wp:extent cx="7562850" cy="98869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7562850" cy="9886950"/>
                        </a:xfrm>
                        <a:prstGeom prst="rect">
                          <a:avLst/>
                        </a:prstGeom>
                        <a:noFill/>
                        <a:ln w="381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o:spt="1" style="position:absolute;left:0pt;margin-left:-27.75pt;margin-top:-30pt;height:778.5pt;width:595.5pt;z-index:251661312;v-text-anchor:middle;mso-width-relative:page;mso-height-relative:page;" filled="f" stroked="t" coordsize="21600,21600" o:gfxdata="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DzeOW2wAAAA0BAAAPAAAAAAAAAAEAIAAAACIAAABkcnMvZG93bnJldi54bWxQ&#10;SwECFAAUAAAACACHTuJA4KX4oWYCAADVBAAADgAAAAAAAAABACAAAAAqAQAAZHJzL2Uyb0RvYy54&#10;bWxQSwUGAAAAAAYABgBZAQAAAgYAAAAA&#10;">
                <v:fill on="f" focussize="0,0"/>
                <v:stroke weight="3pt" color="#002060 [3204]" linestyle="thickThin" miterlimit="8" joinstyle="miter"/>
                <v:imagedata o:title=""/>
                <o:lock v:ext="edit" aspectratio="f"/>
              </v:rect>
            </w:pict>
          </mc:Fallback>
        </mc:AlternateContent>
      </w:r>
      <w:r>
        <w:rPr>
          <w:noProof/>
          <w:color w:val="4472C4" w:themeColor="accent1"/>
          <w:sz w:val="28"/>
          <w:szCs w:val="28"/>
          <w:lang w:val="en-GB" w:eastAsia="en-GB"/>
        </w:rPr>
        <mc:AlternateContent>
          <mc:Choice Requires="wps">
            <w:drawing>
              <wp:anchor distT="0" distB="0" distL="114300" distR="114300" simplePos="0" relativeHeight="251662336" behindDoc="0" locked="0" layoutInCell="1" allowOverlap="1" wp14:anchorId="1296320B" wp14:editId="270A881F">
                <wp:simplePos x="0" y="0"/>
                <wp:positionH relativeFrom="column">
                  <wp:posOffset>94615</wp:posOffset>
                </wp:positionH>
                <wp:positionV relativeFrom="paragraph">
                  <wp:posOffset>-247650</wp:posOffset>
                </wp:positionV>
                <wp:extent cx="711517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15175"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45pt;margin-top:-19.5pt;height:0pt;width:560.25pt;z-index:251662336;mso-width-relative:page;mso-height-relative:page;" filled="f" stroked="t" coordsize="21600,21600" o:gfxdata="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BJkrZAAAACwEAAA8AAAAA&#10;AAAAAQAgAAAAIgAAAGRycy9kb3ducmV2LnhtbFBLAQIUABQAAAAIAIdO4kBic1m52gEAALcDAAAO&#10;AAAAAAAAAAEAIAAAACgBAABkcnMvZTJvRG9jLnhtbFBLBQYAAAAABgAGAFkBAAB0BQAAAAA=&#10;">
                <v:fill on="f" focussize="0,0"/>
                <v:stroke weight="3pt" color="#4472C4 [3204]" miterlimit="8" joinstyle="miter"/>
                <v:imagedata o:title=""/>
                <o:lock v:ext="edit" aspectratio="f"/>
              </v:line>
            </w:pict>
          </mc:Fallback>
        </mc:AlternateContent>
      </w:r>
      <w:r>
        <w:rPr>
          <w:noProof/>
          <w:color w:val="4472C4" w:themeColor="accent1"/>
          <w:lang w:val="en-GB" w:eastAsia="en-GB"/>
        </w:rPr>
        <mc:AlternateContent>
          <mc:Choice Requires="wps">
            <w:drawing>
              <wp:anchor distT="0" distB="0" distL="114300" distR="114300" simplePos="0" relativeHeight="251665408" behindDoc="0" locked="0" layoutInCell="1" allowOverlap="1" wp14:anchorId="5A14D99D" wp14:editId="6CED3965">
                <wp:simplePos x="0" y="0"/>
                <wp:positionH relativeFrom="margin">
                  <wp:posOffset>95250</wp:posOffset>
                </wp:positionH>
                <wp:positionV relativeFrom="page">
                  <wp:posOffset>5576570</wp:posOffset>
                </wp:positionV>
                <wp:extent cx="7115175" cy="728980"/>
                <wp:effectExtent l="0" t="0" r="9525" b="13970"/>
                <wp:wrapNone/>
                <wp:docPr id="142" name="Text Box 142"/>
                <wp:cNvGraphicFramePr/>
                <a:graphic xmlns:a="http://schemas.openxmlformats.org/drawingml/2006/main">
                  <a:graphicData uri="http://schemas.microsoft.com/office/word/2010/wordprocessingShape">
                    <wps:wsp>
                      <wps:cNvSpPr txBox="1"/>
                      <wps:spPr>
                        <a:xfrm>
                          <a:off x="0" y="0"/>
                          <a:ext cx="7115175" cy="72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3C903E"/>
                                <w:sz w:val="48"/>
                                <w:szCs w:val="48"/>
                              </w:rPr>
                              <w:alias w:val="Date"/>
                              <w:id w:val="107092761"/>
                              <w:dataBinding w:prefixMappings="xmlns:ns0='http://schemas.microsoft.com/office/2006/coverPageProps' " w:xpath="/ns0:CoverPageProperties[1]/ns0:PublishDate[1]" w:storeItemID="{55AF091B-3C7A-41E3-B477-F2FDAA23CFDA}"/>
                              <w:date w:fullDate="2021-10-11T00:00:00Z">
                                <w:dateFormat w:val="MMMM d, yyyy"/>
                                <w:lid w:val="en-US"/>
                                <w:storeMappedDataAs w:val="dateTime"/>
                                <w:calendar w:val="gregorian"/>
                              </w:date>
                            </w:sdtPr>
                            <w:sdtEndPr/>
                            <w:sdtContent>
                              <w:p w14:paraId="29B6E40B" w14:textId="5CD9BC06" w:rsidR="00950F10" w:rsidRDefault="00300B68">
                                <w:pPr>
                                  <w:pStyle w:val="NoSpacing"/>
                                  <w:spacing w:after="40"/>
                                  <w:jc w:val="center"/>
                                  <w:rPr>
                                    <w:b/>
                                    <w:bCs/>
                                    <w:caps/>
                                    <w:color w:val="3C903E"/>
                                    <w:sz w:val="48"/>
                                    <w:szCs w:val="48"/>
                                  </w:rPr>
                                </w:pPr>
                                <w:r>
                                  <w:rPr>
                                    <w:b/>
                                    <w:bCs/>
                                    <w:caps/>
                                    <w:color w:val="3C903E"/>
                                    <w:sz w:val="48"/>
                                    <w:szCs w:val="48"/>
                                  </w:rPr>
                                  <w:t xml:space="preserve">October </w:t>
                                </w:r>
                                <w:r w:rsidR="00331CA3">
                                  <w:rPr>
                                    <w:b/>
                                    <w:bCs/>
                                    <w:caps/>
                                    <w:color w:val="3C903E"/>
                                    <w:sz w:val="48"/>
                                    <w:szCs w:val="48"/>
                                  </w:rPr>
                                  <w:t>1</w:t>
                                </w:r>
                                <w:r w:rsidR="00FF4DED">
                                  <w:rPr>
                                    <w:b/>
                                    <w:bCs/>
                                    <w:caps/>
                                    <w:color w:val="3C903E"/>
                                    <w:sz w:val="48"/>
                                    <w:szCs w:val="48"/>
                                  </w:rPr>
                                  <w:t>1</w:t>
                                </w:r>
                                <w:r>
                                  <w:rPr>
                                    <w:b/>
                                    <w:bCs/>
                                    <w:caps/>
                                    <w:color w:val="3C903E"/>
                                    <w:sz w:val="48"/>
                                    <w:szCs w:val="48"/>
                                  </w:rPr>
                                  <w:t>, 2021</w:t>
                                </w:r>
                              </w:p>
                            </w:sdtContent>
                          </w:sdt>
                          <w:p w14:paraId="68574F7D" w14:textId="77777777" w:rsidR="00950F10" w:rsidRDefault="00950F10">
                            <w:pPr>
                              <w:pStyle w:val="NoSpacing"/>
                              <w:spacing w:after="40"/>
                              <w:jc w:val="center"/>
                              <w:rPr>
                                <w:b/>
                                <w:bCs/>
                                <w:caps/>
                                <w:color w:val="3C903E"/>
                                <w:sz w:val="48"/>
                                <w:szCs w:val="48"/>
                              </w:rPr>
                            </w:pPr>
                          </w:p>
                          <w:p w14:paraId="789151E9" w14:textId="77777777" w:rsidR="00950F10" w:rsidRDefault="00597B62">
                            <w:pPr>
                              <w:pStyle w:val="NoSpacing"/>
                              <w:jc w:val="center"/>
                              <w:rPr>
                                <w:color w:val="4472C4" w:themeColor="accent1"/>
                                <w:sz w:val="40"/>
                                <w:szCs w:val="40"/>
                              </w:rPr>
                            </w:pPr>
                            <w:sdt>
                              <w:sdtPr>
                                <w:rPr>
                                  <w:caps/>
                                  <w:color w:val="4472C4" w:themeColor="accent1"/>
                                  <w:sz w:val="40"/>
                                  <w:szCs w:val="40"/>
                                </w:rPr>
                                <w:alias w:val="Company"/>
                                <w:id w:val="-366687348"/>
                                <w:showingPlcHdr/>
                                <w:dataBinding w:prefixMappings="xmlns:ns0='http://schemas.openxmlformats.org/officeDocument/2006/extended-properties' " w:xpath="/ns0:Properties[1]/ns0:Company[1]" w:storeItemID="{6668398D-A668-4E3E-A5EB-62B293D839F1}"/>
                                <w:text/>
                              </w:sdtPr>
                              <w:sdtEndPr/>
                              <w:sdtContent>
                                <w:r w:rsidR="00F06E11">
                                  <w:rPr>
                                    <w:caps/>
                                    <w:color w:val="4472C4" w:themeColor="accent1"/>
                                    <w:sz w:val="40"/>
                                    <w:szCs w:val="40"/>
                                  </w:rPr>
                                  <w:t xml:space="preserve">     </w:t>
                                </w:r>
                              </w:sdtContent>
                            </w:sdt>
                          </w:p>
                          <w:p w14:paraId="7A00603C" w14:textId="77777777" w:rsidR="00950F10" w:rsidRDefault="00597B62">
                            <w:pPr>
                              <w:pStyle w:val="NoSpacing"/>
                              <w:jc w:val="center"/>
                              <w:rPr>
                                <w:color w:val="4472C4" w:themeColor="accent1"/>
                                <w:sz w:val="40"/>
                                <w:szCs w:val="40"/>
                              </w:rPr>
                            </w:pPr>
                            <w:sdt>
                              <w:sdtPr>
                                <w:rPr>
                                  <w:color w:val="4472C4" w:themeColor="accent1"/>
                                  <w:sz w:val="40"/>
                                  <w:szCs w:val="40"/>
                                </w:rPr>
                                <w:alias w:val="Address"/>
                                <w:id w:val="421378332"/>
                                <w:showingPlcHdr/>
                                <w:dataBinding w:prefixMappings="xmlns:ns0='http://schemas.microsoft.com/office/2006/coverPageProps' " w:xpath="/ns0:CoverPageProperties[1]/ns0:CompanyAddress[1]" w:storeItemID="{55AF091B-3C7A-41E3-B477-F2FDAA23CFDA}"/>
                                <w:text/>
                              </w:sdtPr>
                              <w:sdtEndPr/>
                              <w:sdtContent>
                                <w:r w:rsidR="00F06E11">
                                  <w:rPr>
                                    <w:color w:val="4472C4" w:themeColor="accent1"/>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5A14D99D" id="_x0000_t202" coordsize="21600,21600" o:spt="202" path="m,l,21600r21600,l21600,xe">
                <v:stroke joinstyle="miter"/>
                <v:path gradientshapeok="t" o:connecttype="rect"/>
              </v:shapetype>
              <v:shape id="Text Box 142" o:spid="_x0000_s1026" type="#_x0000_t202" style="position:absolute;margin-left:7.5pt;margin-top:439.1pt;width:560.25pt;height:57.4pt;z-index:25166540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" filled="f" stroked="f" strokeweight=".5pt">
                <v:textbox inset="0,0,0,0">
                  <w:txbxContent>
                    <w:sdt>
                      <w:sdtPr>
                        <w:rPr>
                          <w:b/>
                          <w:bCs/>
                          <w:caps/>
                          <w:color w:val="3C903E"/>
                          <w:sz w:val="48"/>
                          <w:szCs w:val="48"/>
                        </w:rPr>
                        <w:alias w:val="Date"/>
                        <w:id w:val="107092761"/>
                        <w:dataBinding w:prefixMappings="xmlns:ns0='http://schemas.microsoft.com/office/2006/coverPageProps' " w:xpath="/ns0:CoverPageProperties[1]/ns0:PublishDate[1]" w:storeItemID="{55AF091B-3C7A-41E3-B477-F2FDAA23CFDA}"/>
                        <w:date w:fullDate="2021-10-11T00:00:00Z">
                          <w:dateFormat w:val="MMMM d, yyyy"/>
                          <w:lid w:val="en-US"/>
                          <w:storeMappedDataAs w:val="dateTime"/>
                          <w:calendar w:val="gregorian"/>
                        </w:date>
                      </w:sdtPr>
                      <w:sdtEndPr/>
                      <w:sdtContent>
                        <w:p w14:paraId="29B6E40B" w14:textId="5CD9BC06" w:rsidR="00950F10" w:rsidRDefault="00300B68">
                          <w:pPr>
                            <w:pStyle w:val="NoSpacing"/>
                            <w:spacing w:after="40"/>
                            <w:jc w:val="center"/>
                            <w:rPr>
                              <w:b/>
                              <w:bCs/>
                              <w:caps/>
                              <w:color w:val="3C903E"/>
                              <w:sz w:val="48"/>
                              <w:szCs w:val="48"/>
                            </w:rPr>
                          </w:pPr>
                          <w:r>
                            <w:rPr>
                              <w:b/>
                              <w:bCs/>
                              <w:caps/>
                              <w:color w:val="3C903E"/>
                              <w:sz w:val="48"/>
                              <w:szCs w:val="48"/>
                            </w:rPr>
                            <w:t xml:space="preserve">October </w:t>
                          </w:r>
                          <w:r w:rsidR="00331CA3">
                            <w:rPr>
                              <w:b/>
                              <w:bCs/>
                              <w:caps/>
                              <w:color w:val="3C903E"/>
                              <w:sz w:val="48"/>
                              <w:szCs w:val="48"/>
                            </w:rPr>
                            <w:t>1</w:t>
                          </w:r>
                          <w:r w:rsidR="00FF4DED">
                            <w:rPr>
                              <w:b/>
                              <w:bCs/>
                              <w:caps/>
                              <w:color w:val="3C903E"/>
                              <w:sz w:val="48"/>
                              <w:szCs w:val="48"/>
                            </w:rPr>
                            <w:t>1</w:t>
                          </w:r>
                          <w:r>
                            <w:rPr>
                              <w:b/>
                              <w:bCs/>
                              <w:caps/>
                              <w:color w:val="3C903E"/>
                              <w:sz w:val="48"/>
                              <w:szCs w:val="48"/>
                            </w:rPr>
                            <w:t>, 2021</w:t>
                          </w:r>
                        </w:p>
                      </w:sdtContent>
                    </w:sdt>
                    <w:p w14:paraId="68574F7D" w14:textId="77777777" w:rsidR="00950F10" w:rsidRDefault="00950F10">
                      <w:pPr>
                        <w:pStyle w:val="NoSpacing"/>
                        <w:spacing w:after="40"/>
                        <w:jc w:val="center"/>
                        <w:rPr>
                          <w:b/>
                          <w:bCs/>
                          <w:caps/>
                          <w:color w:val="3C903E"/>
                          <w:sz w:val="48"/>
                          <w:szCs w:val="48"/>
                        </w:rPr>
                      </w:pPr>
                    </w:p>
                    <w:p w14:paraId="789151E9" w14:textId="77777777" w:rsidR="00950F10" w:rsidRDefault="00597B62">
                      <w:pPr>
                        <w:pStyle w:val="NoSpacing"/>
                        <w:jc w:val="center"/>
                        <w:rPr>
                          <w:color w:val="4472C4" w:themeColor="accent1"/>
                          <w:sz w:val="40"/>
                          <w:szCs w:val="40"/>
                        </w:rPr>
                      </w:pPr>
                      <w:sdt>
                        <w:sdtPr>
                          <w:rPr>
                            <w:caps/>
                            <w:color w:val="4472C4" w:themeColor="accent1"/>
                            <w:sz w:val="40"/>
                            <w:szCs w:val="40"/>
                          </w:rPr>
                          <w:alias w:val="Company"/>
                          <w:id w:val="-366687348"/>
                          <w:showingPlcHdr/>
                          <w:dataBinding w:prefixMappings="xmlns:ns0='http://schemas.openxmlformats.org/officeDocument/2006/extended-properties' " w:xpath="/ns0:Properties[1]/ns0:Company[1]" w:storeItemID="{6668398D-A668-4E3E-A5EB-62B293D839F1}"/>
                          <w:text/>
                        </w:sdtPr>
                        <w:sdtEndPr/>
                        <w:sdtContent>
                          <w:r w:rsidR="00F06E11">
                            <w:rPr>
                              <w:caps/>
                              <w:color w:val="4472C4" w:themeColor="accent1"/>
                              <w:sz w:val="40"/>
                              <w:szCs w:val="40"/>
                            </w:rPr>
                            <w:t xml:space="preserve">     </w:t>
                          </w:r>
                        </w:sdtContent>
                      </w:sdt>
                    </w:p>
                    <w:p w14:paraId="7A00603C" w14:textId="77777777" w:rsidR="00950F10" w:rsidRDefault="00597B62">
                      <w:pPr>
                        <w:pStyle w:val="NoSpacing"/>
                        <w:jc w:val="center"/>
                        <w:rPr>
                          <w:color w:val="4472C4" w:themeColor="accent1"/>
                          <w:sz w:val="40"/>
                          <w:szCs w:val="40"/>
                        </w:rPr>
                      </w:pPr>
                      <w:sdt>
                        <w:sdtPr>
                          <w:rPr>
                            <w:color w:val="4472C4" w:themeColor="accent1"/>
                            <w:sz w:val="40"/>
                            <w:szCs w:val="40"/>
                          </w:rPr>
                          <w:alias w:val="Address"/>
                          <w:id w:val="421378332"/>
                          <w:showingPlcHdr/>
                          <w:dataBinding w:prefixMappings="xmlns:ns0='http://schemas.microsoft.com/office/2006/coverPageProps' " w:xpath="/ns0:CoverPageProperties[1]/ns0:CompanyAddress[1]" w:storeItemID="{55AF091B-3C7A-41E3-B477-F2FDAA23CFDA}"/>
                          <w:text/>
                        </w:sdtPr>
                        <w:sdtEndPr/>
                        <w:sdtContent>
                          <w:r w:rsidR="00F06E11">
                            <w:rPr>
                              <w:color w:val="4472C4" w:themeColor="accent1"/>
                              <w:sz w:val="40"/>
                              <w:szCs w:val="40"/>
                            </w:rPr>
                            <w:t xml:space="preserve">     </w:t>
                          </w:r>
                        </w:sdtContent>
                      </w:sdt>
                    </w:p>
                  </w:txbxContent>
                </v:textbox>
                <w10:wrap anchorx="margin" anchory="page"/>
              </v:shape>
            </w:pict>
          </mc:Fallback>
        </mc:AlternateContent>
      </w:r>
      <w:r>
        <w:rPr>
          <w:noProof/>
          <w:color w:val="4472C4" w:themeColor="accent1"/>
          <w:sz w:val="28"/>
          <w:szCs w:val="28"/>
          <w:lang w:val="en-GB" w:eastAsia="en-GB"/>
        </w:rPr>
        <mc:AlternateContent>
          <mc:Choice Requires="wps">
            <w:drawing>
              <wp:anchor distT="0" distB="0" distL="114300" distR="114300" simplePos="0" relativeHeight="251663360" behindDoc="0" locked="0" layoutInCell="1" allowOverlap="1" wp14:anchorId="63BFBDF7" wp14:editId="4DE7AAAF">
                <wp:simplePos x="0" y="0"/>
                <wp:positionH relativeFrom="column">
                  <wp:posOffset>28575</wp:posOffset>
                </wp:positionH>
                <wp:positionV relativeFrom="paragraph">
                  <wp:posOffset>200025</wp:posOffset>
                </wp:positionV>
                <wp:extent cx="71818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8185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2.25pt;margin-top:15.75pt;height:0pt;width:565.5pt;z-index:251663360;mso-width-relative:page;mso-height-relative:page;" filled="f" stroked="t" coordsize="21600,21600" o:gfxdata="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Bzi0DXAAAACAEAAA8AAAAAAAAA&#10;AQAgAAAAIgAAAGRycy9kb3ducmV2LnhtbFBLAQIUABQAAAAIAIdO4kC7wjdE2QEAALcDAAAOAAAA&#10;AAAAAAEAIAAAACYBAABkcnMvZTJvRG9jLnhtbFBLBQYAAAAABgAGAFkBAABxBQAAAAA=&#10;">
                <v:fill on="f" focussize="0,0"/>
                <v:stroke weight="3pt" color="#4472C4 [3204]" miterlimit="8" joinstyle="miter"/>
                <v:imagedata o:title=""/>
                <o:lock v:ext="edit" aspectratio="f"/>
              </v:line>
            </w:pict>
          </mc:Fallback>
        </mc:AlternateContent>
      </w:r>
      <w:r>
        <w:rPr>
          <w:noProof/>
          <w:color w:val="4472C4" w:themeColor="accent1"/>
          <w:sz w:val="28"/>
          <w:szCs w:val="28"/>
          <w:lang w:val="en-GB" w:eastAsia="en-GB"/>
        </w:rPr>
        <mc:AlternateContent>
          <mc:Choice Requires="wps">
            <w:drawing>
              <wp:anchor distT="45720" distB="45720" distL="114300" distR="114300" simplePos="0" relativeHeight="251660288" behindDoc="0" locked="0" layoutInCell="1" allowOverlap="1" wp14:anchorId="4B8BE260" wp14:editId="50785ECE">
                <wp:simplePos x="0" y="0"/>
                <wp:positionH relativeFrom="column">
                  <wp:posOffset>94615</wp:posOffset>
                </wp:positionH>
                <wp:positionV relativeFrom="paragraph">
                  <wp:posOffset>-314325</wp:posOffset>
                </wp:positionV>
                <wp:extent cx="7115175" cy="714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14375"/>
                        </a:xfrm>
                        <a:prstGeom prst="rect">
                          <a:avLst/>
                        </a:prstGeom>
                        <a:noFill/>
                        <a:ln w="28575">
                          <a:noFill/>
                          <a:miter lim="800000"/>
                        </a:ln>
                      </wps:spPr>
                      <wps:txbx>
                        <w:txbxContent>
                          <w:p w14:paraId="67ACEEF3" w14:textId="77777777" w:rsidR="00950F10" w:rsidRDefault="00F06E11">
                            <w:pPr>
                              <w:jc w:val="center"/>
                              <w:rPr>
                                <w:color w:val="006600"/>
                                <w:sz w:val="52"/>
                                <w:szCs w:val="14"/>
                              </w:rPr>
                            </w:pPr>
                            <w:r>
                              <w:rPr>
                                <w:b/>
                                <w:bCs/>
                                <w:color w:val="006600"/>
                                <w:sz w:val="56"/>
                                <w:szCs w:val="76"/>
                              </w:rPr>
                              <w:t>BANGLADESH IN GLOBAL PERSPECTIVE</w:t>
                            </w:r>
                          </w:p>
                        </w:txbxContent>
                      </wps:txbx>
                      <wps:bodyPr rot="0" vert="horz" wrap="square" lIns="91440" tIns="45720" rIns="91440" bIns="45720" anchor="t" anchorCtr="0">
                        <a:noAutofit/>
                      </wps:bodyPr>
                    </wps:wsp>
                  </a:graphicData>
                </a:graphic>
              </wp:anchor>
            </w:drawing>
          </mc:Choice>
          <mc:Fallback>
            <w:pict>
              <v:shape w14:anchorId="4B8BE260" id="Text Box 2" o:spid="_x0000_s1027" type="#_x0000_t202" style="position:absolute;margin-left:7.45pt;margin-top:-24.75pt;width:560.25pt;height:56.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" filled="f" stroked="f" strokeweight="2.25pt">
                <v:textbox>
                  <w:txbxContent>
                    <w:p w14:paraId="67ACEEF3" w14:textId="77777777" w:rsidR="00950F10" w:rsidRDefault="00F06E11">
                      <w:pPr>
                        <w:jc w:val="center"/>
                        <w:rPr>
                          <w:color w:val="006600"/>
                          <w:sz w:val="52"/>
                          <w:szCs w:val="14"/>
                        </w:rPr>
                      </w:pPr>
                      <w:r>
                        <w:rPr>
                          <w:b/>
                          <w:bCs/>
                          <w:color w:val="006600"/>
                          <w:sz w:val="56"/>
                          <w:szCs w:val="76"/>
                        </w:rPr>
                        <w:t>BANGLADESH IN GLOBAL PERSPECTIVE</w:t>
                      </w:r>
                    </w:p>
                  </w:txbxContent>
                </v:textbox>
              </v:shape>
            </w:pict>
          </mc:Fallback>
        </mc:AlternateContent>
      </w:r>
      <w:r>
        <w:tab/>
      </w:r>
    </w:p>
    <w:p w14:paraId="11E0077C" w14:textId="77777777" w:rsidR="00950F10" w:rsidRDefault="00950F10">
      <w:pPr>
        <w:rPr>
          <w:b/>
          <w:bCs/>
          <w:sz w:val="28"/>
          <w:szCs w:val="28"/>
          <w:u w:val="single"/>
        </w:rPr>
      </w:pPr>
    </w:p>
    <w:p w14:paraId="5A8BE342" w14:textId="77777777" w:rsidR="00950F10" w:rsidRDefault="00950F10">
      <w:pPr>
        <w:rPr>
          <w:b/>
          <w:bCs/>
          <w:sz w:val="28"/>
          <w:szCs w:val="28"/>
          <w:u w:val="single"/>
        </w:rPr>
      </w:pPr>
    </w:p>
    <w:p w14:paraId="439A3231" w14:textId="77777777" w:rsidR="00950F10" w:rsidRDefault="00950F10">
      <w:pPr>
        <w:rPr>
          <w:b/>
          <w:bCs/>
          <w:sz w:val="28"/>
          <w:szCs w:val="28"/>
          <w:u w:val="single"/>
        </w:rPr>
      </w:pPr>
    </w:p>
    <w:p w14:paraId="0D846C21" w14:textId="77777777" w:rsidR="00950F10" w:rsidRDefault="00950F10">
      <w:pPr>
        <w:rPr>
          <w:b/>
          <w:bCs/>
          <w:sz w:val="28"/>
          <w:szCs w:val="28"/>
          <w:u w:val="single"/>
        </w:rPr>
      </w:pPr>
    </w:p>
    <w:p w14:paraId="2C34D7CD" w14:textId="77777777" w:rsidR="00950F10" w:rsidRDefault="00950F10">
      <w:pPr>
        <w:rPr>
          <w:b/>
          <w:bCs/>
          <w:sz w:val="28"/>
          <w:szCs w:val="28"/>
          <w:u w:val="single"/>
        </w:rPr>
      </w:pPr>
    </w:p>
    <w:p w14:paraId="02479497" w14:textId="77777777" w:rsidR="00950F10" w:rsidRDefault="00950F10">
      <w:pPr>
        <w:rPr>
          <w:b/>
          <w:bCs/>
          <w:sz w:val="28"/>
          <w:szCs w:val="28"/>
          <w:u w:val="single"/>
        </w:rPr>
      </w:pPr>
    </w:p>
    <w:p w14:paraId="0F1C126A" w14:textId="77777777" w:rsidR="00950F10" w:rsidRDefault="00950F10">
      <w:pPr>
        <w:rPr>
          <w:b/>
          <w:bCs/>
          <w:sz w:val="28"/>
          <w:szCs w:val="28"/>
          <w:u w:val="single"/>
        </w:rPr>
      </w:pPr>
    </w:p>
    <w:p w14:paraId="42FB30C5" w14:textId="77777777" w:rsidR="00950F10" w:rsidRDefault="00950F10">
      <w:pPr>
        <w:rPr>
          <w:b/>
          <w:bCs/>
          <w:sz w:val="28"/>
          <w:szCs w:val="28"/>
          <w:u w:val="single"/>
        </w:rPr>
      </w:pPr>
    </w:p>
    <w:p w14:paraId="398AD241" w14:textId="77777777" w:rsidR="00950F10" w:rsidRDefault="00950F10">
      <w:pPr>
        <w:rPr>
          <w:b/>
          <w:bCs/>
          <w:sz w:val="28"/>
          <w:szCs w:val="28"/>
          <w:u w:val="single"/>
        </w:rPr>
      </w:pPr>
    </w:p>
    <w:p w14:paraId="1DB0D58B" w14:textId="77777777" w:rsidR="00950F10" w:rsidRDefault="00950F10">
      <w:pPr>
        <w:rPr>
          <w:b/>
          <w:bCs/>
          <w:sz w:val="28"/>
          <w:szCs w:val="28"/>
          <w:u w:val="single"/>
        </w:rPr>
      </w:pPr>
    </w:p>
    <w:p w14:paraId="23FCE561" w14:textId="77777777" w:rsidR="00950F10" w:rsidRDefault="00950F10">
      <w:pPr>
        <w:rPr>
          <w:b/>
          <w:bCs/>
          <w:sz w:val="28"/>
          <w:szCs w:val="28"/>
          <w:u w:val="single"/>
        </w:rPr>
      </w:pPr>
    </w:p>
    <w:p w14:paraId="37F87056" w14:textId="77777777" w:rsidR="00950F10" w:rsidRDefault="00950F10">
      <w:pPr>
        <w:rPr>
          <w:b/>
          <w:bCs/>
          <w:sz w:val="28"/>
          <w:szCs w:val="28"/>
          <w:u w:val="single"/>
        </w:rPr>
      </w:pPr>
    </w:p>
    <w:p w14:paraId="50FA72A0" w14:textId="77777777" w:rsidR="00950F10" w:rsidRDefault="00950F10">
      <w:pPr>
        <w:rPr>
          <w:b/>
          <w:bCs/>
          <w:sz w:val="28"/>
          <w:szCs w:val="28"/>
          <w:u w:val="single"/>
        </w:rPr>
      </w:pPr>
    </w:p>
    <w:p w14:paraId="330C46BB" w14:textId="77777777" w:rsidR="00950F10" w:rsidRDefault="00950F10">
      <w:pPr>
        <w:rPr>
          <w:b/>
          <w:bCs/>
          <w:sz w:val="28"/>
          <w:szCs w:val="28"/>
          <w:u w:val="single"/>
        </w:rPr>
      </w:pPr>
    </w:p>
    <w:p w14:paraId="79024F45" w14:textId="77777777" w:rsidR="00950F10" w:rsidRDefault="00950F10">
      <w:pPr>
        <w:rPr>
          <w:b/>
          <w:bCs/>
          <w:sz w:val="28"/>
          <w:szCs w:val="28"/>
          <w:u w:val="single"/>
        </w:rPr>
      </w:pPr>
    </w:p>
    <w:p w14:paraId="68A7F403" w14:textId="77777777" w:rsidR="00950F10" w:rsidRDefault="00950F10">
      <w:pPr>
        <w:rPr>
          <w:b/>
          <w:bCs/>
          <w:sz w:val="28"/>
          <w:szCs w:val="28"/>
          <w:u w:val="single"/>
        </w:rPr>
      </w:pPr>
      <w:bookmarkStart w:id="0" w:name="_GoBack"/>
      <w:bookmarkEnd w:id="0"/>
    </w:p>
    <w:p w14:paraId="0E49114D" w14:textId="77777777" w:rsidR="00950F10" w:rsidRDefault="00950F10">
      <w:pPr>
        <w:rPr>
          <w:b/>
          <w:bCs/>
          <w:sz w:val="28"/>
          <w:szCs w:val="28"/>
          <w:u w:val="single"/>
        </w:rPr>
      </w:pPr>
    </w:p>
    <w:p w14:paraId="24297444" w14:textId="77777777" w:rsidR="00950F10" w:rsidRDefault="00950F10">
      <w:pPr>
        <w:rPr>
          <w:b/>
          <w:bCs/>
          <w:sz w:val="28"/>
          <w:szCs w:val="28"/>
          <w:u w:val="single"/>
        </w:rPr>
      </w:pPr>
    </w:p>
    <w:p w14:paraId="655E1E81" w14:textId="77777777" w:rsidR="00950F10" w:rsidRDefault="00950F10">
      <w:pPr>
        <w:rPr>
          <w:b/>
          <w:bCs/>
          <w:sz w:val="28"/>
          <w:szCs w:val="28"/>
          <w:u w:val="single"/>
        </w:rPr>
      </w:pPr>
    </w:p>
    <w:p w14:paraId="66C537D7" w14:textId="77777777" w:rsidR="00950F10" w:rsidRDefault="00950F10">
      <w:pPr>
        <w:rPr>
          <w:b/>
          <w:bCs/>
          <w:sz w:val="28"/>
          <w:szCs w:val="28"/>
          <w:u w:val="single"/>
        </w:rPr>
      </w:pPr>
    </w:p>
    <w:p w14:paraId="36FC3269" w14:textId="77777777" w:rsidR="00950F10" w:rsidRDefault="00950F10">
      <w:pPr>
        <w:rPr>
          <w:b/>
          <w:bCs/>
          <w:sz w:val="28"/>
          <w:szCs w:val="28"/>
          <w:u w:val="single"/>
        </w:rPr>
      </w:pPr>
    </w:p>
    <w:p w14:paraId="0426B0ED" w14:textId="77777777" w:rsidR="00950F10" w:rsidRDefault="00950F10">
      <w:pPr>
        <w:rPr>
          <w:b/>
          <w:bCs/>
          <w:sz w:val="28"/>
          <w:szCs w:val="28"/>
          <w:u w:val="single"/>
        </w:rPr>
      </w:pPr>
    </w:p>
    <w:p w14:paraId="5B5E3236" w14:textId="77777777" w:rsidR="00950F10" w:rsidRDefault="00950F10">
      <w:pPr>
        <w:rPr>
          <w:b/>
          <w:bCs/>
          <w:sz w:val="28"/>
          <w:szCs w:val="28"/>
          <w:u w:val="single"/>
        </w:rPr>
        <w:sectPr w:rsidR="00950F10">
          <w:headerReference w:type="default" r:id="rId11"/>
          <w:footerReference w:type="default" r:id="rId12"/>
          <w:pgSz w:w="12240" w:h="15840"/>
          <w:pgMar w:top="720" w:right="720" w:bottom="720" w:left="720" w:header="720" w:footer="720" w:gutter="0"/>
          <w:pgNumType w:start="0"/>
          <w:cols w:space="720"/>
          <w:titlePg/>
          <w:docGrid w:linePitch="360"/>
        </w:sectPr>
      </w:pPr>
    </w:p>
    <w:p w14:paraId="47B931B6" w14:textId="77777777" w:rsidR="00950F10" w:rsidRDefault="00950F10">
      <w:pPr>
        <w:rPr>
          <w:b/>
          <w:bCs/>
          <w:sz w:val="28"/>
          <w:szCs w:val="28"/>
          <w:u w:val="single"/>
        </w:rPr>
      </w:pPr>
    </w:p>
    <w:p w14:paraId="53C4C27D" w14:textId="605E8E0E" w:rsidR="0093134B" w:rsidRPr="00405F87" w:rsidRDefault="0093134B" w:rsidP="0093134B">
      <w:pPr>
        <w:jc w:val="both"/>
        <w:rPr>
          <w:color w:val="0563C1" w:themeColor="hyperlink"/>
          <w:sz w:val="24"/>
          <w:szCs w:val="24"/>
          <w:u w:val="single"/>
        </w:rPr>
      </w:pPr>
      <w:r>
        <w:rPr>
          <w:b/>
          <w:bCs/>
          <w:sz w:val="28"/>
          <w:szCs w:val="28"/>
          <w:u w:val="single"/>
        </w:rPr>
        <w:lastRenderedPageBreak/>
        <w:t>Bangladesh in China</w:t>
      </w:r>
    </w:p>
    <w:p w14:paraId="770381A3" w14:textId="77777777" w:rsidR="00F35308" w:rsidRPr="00540FF6" w:rsidRDefault="00F35308" w:rsidP="00540FF6">
      <w:pPr>
        <w:pStyle w:val="ListParagraph"/>
        <w:numPr>
          <w:ilvl w:val="0"/>
          <w:numId w:val="1"/>
        </w:numPr>
        <w:jc w:val="both"/>
        <w:rPr>
          <w:bCs/>
          <w:i/>
          <w:sz w:val="24"/>
          <w:szCs w:val="24"/>
          <w:u w:val="single"/>
        </w:rPr>
      </w:pPr>
      <w:r w:rsidRPr="00540FF6">
        <w:rPr>
          <w:bCs/>
          <w:i/>
          <w:sz w:val="24"/>
          <w:szCs w:val="24"/>
          <w:u w:val="single"/>
        </w:rPr>
        <w:t xml:space="preserve">Bangladesh urged to build stronger health system for tackling climate-sensitive diseases </w:t>
      </w:r>
    </w:p>
    <w:p w14:paraId="6BCB82C6" w14:textId="3C968F48" w:rsidR="0093134B" w:rsidRPr="00540FF6" w:rsidRDefault="00200F69" w:rsidP="00540FF6">
      <w:pPr>
        <w:pStyle w:val="ListParagraph"/>
        <w:spacing w:after="0" w:line="240" w:lineRule="auto"/>
        <w:ind w:left="1446"/>
        <w:jc w:val="both"/>
        <w:rPr>
          <w:b/>
          <w:bCs/>
          <w:sz w:val="24"/>
          <w:szCs w:val="24"/>
        </w:rPr>
      </w:pPr>
      <w:r w:rsidRPr="00540FF6">
        <w:rPr>
          <w:b/>
          <w:bCs/>
          <w:sz w:val="24"/>
          <w:szCs w:val="24"/>
        </w:rPr>
        <w:t>China.org</w:t>
      </w:r>
    </w:p>
    <w:p w14:paraId="7964D9EA" w14:textId="77777777" w:rsidR="0093134B" w:rsidRPr="00540FF6" w:rsidRDefault="0093134B" w:rsidP="00540FF6">
      <w:pPr>
        <w:pStyle w:val="ListParagraph"/>
        <w:spacing w:after="0" w:line="240" w:lineRule="auto"/>
        <w:ind w:left="1440"/>
        <w:jc w:val="both"/>
        <w:rPr>
          <w:b/>
          <w:bCs/>
          <w:sz w:val="24"/>
          <w:szCs w:val="24"/>
        </w:rPr>
      </w:pPr>
    </w:p>
    <w:p w14:paraId="292FF1D2" w14:textId="5CB3C908" w:rsidR="00F35308" w:rsidRPr="00540FF6" w:rsidRDefault="00F35308" w:rsidP="00540FF6">
      <w:pPr>
        <w:pStyle w:val="ListParagraph"/>
        <w:ind w:left="1440"/>
        <w:jc w:val="both"/>
        <w:rPr>
          <w:sz w:val="24"/>
          <w:szCs w:val="24"/>
        </w:rPr>
      </w:pPr>
      <w:r w:rsidRPr="00540FF6">
        <w:rPr>
          <w:sz w:val="24"/>
          <w:szCs w:val="24"/>
        </w:rPr>
        <w:t xml:space="preserve">As vulnerable countries </w:t>
      </w:r>
      <w:proofErr w:type="gramStart"/>
      <w:r w:rsidRPr="00540FF6">
        <w:rPr>
          <w:sz w:val="24"/>
          <w:szCs w:val="24"/>
        </w:rPr>
        <w:t>are exposed</w:t>
      </w:r>
      <w:proofErr w:type="gramEnd"/>
      <w:r w:rsidRPr="00540FF6">
        <w:rPr>
          <w:sz w:val="24"/>
          <w:szCs w:val="24"/>
        </w:rPr>
        <w:t xml:space="preserve"> to public health risks from weather pattern consequences of climate change, </w:t>
      </w:r>
      <w:r w:rsidRPr="00540FF6">
        <w:rPr>
          <w:b/>
          <w:sz w:val="24"/>
          <w:szCs w:val="24"/>
        </w:rPr>
        <w:t>Bangladesh</w:t>
      </w:r>
      <w:r w:rsidRPr="00540FF6">
        <w:rPr>
          <w:sz w:val="24"/>
          <w:szCs w:val="24"/>
        </w:rPr>
        <w:t xml:space="preserve"> is urged to build a stronger health system in order to cope with an increase in climate-sensitive diseases. The newly released World Bank Climate Afflictions Report said study finds a link between changing climatic conditions and an increase in the cases of respiratory, waterborne, and mosquito-borne diseases in </w:t>
      </w:r>
      <w:r w:rsidRPr="00540FF6">
        <w:rPr>
          <w:b/>
          <w:sz w:val="24"/>
          <w:szCs w:val="24"/>
        </w:rPr>
        <w:t>Bangladesh</w:t>
      </w:r>
      <w:r w:rsidRPr="00540FF6">
        <w:rPr>
          <w:sz w:val="24"/>
          <w:szCs w:val="24"/>
        </w:rPr>
        <w:t>.</w:t>
      </w:r>
    </w:p>
    <w:p w14:paraId="78343183" w14:textId="0B2EE421" w:rsidR="00F35308" w:rsidRPr="00540FF6" w:rsidRDefault="00F35308" w:rsidP="00540FF6">
      <w:pPr>
        <w:pStyle w:val="ListParagraph"/>
        <w:ind w:left="1440"/>
        <w:jc w:val="both"/>
        <w:rPr>
          <w:rStyle w:val="Hyperlink"/>
          <w:color w:val="auto"/>
          <w:sz w:val="24"/>
          <w:szCs w:val="24"/>
          <w:u w:val="none"/>
        </w:rPr>
      </w:pPr>
      <w:r w:rsidRPr="00540FF6">
        <w:rPr>
          <w:rStyle w:val="Hyperlink"/>
          <w:color w:val="auto"/>
          <w:sz w:val="24"/>
          <w:szCs w:val="24"/>
          <w:u w:val="none"/>
        </w:rPr>
        <w:t>…</w:t>
      </w:r>
    </w:p>
    <w:p w14:paraId="20F28049" w14:textId="6367C249" w:rsidR="00F35308" w:rsidRPr="00540FF6" w:rsidRDefault="00F35308" w:rsidP="00540FF6">
      <w:pPr>
        <w:pStyle w:val="ListParagraph"/>
        <w:ind w:left="1440"/>
        <w:jc w:val="both"/>
        <w:rPr>
          <w:rStyle w:val="Hyperlink"/>
          <w:color w:val="auto"/>
          <w:sz w:val="24"/>
          <w:szCs w:val="24"/>
          <w:u w:val="none"/>
        </w:rPr>
      </w:pPr>
      <w:r w:rsidRPr="00540FF6">
        <w:rPr>
          <w:rStyle w:val="Hyperlink"/>
          <w:color w:val="auto"/>
          <w:sz w:val="24"/>
          <w:szCs w:val="24"/>
          <w:u w:val="none"/>
        </w:rPr>
        <w:t xml:space="preserve">Mercy </w:t>
      </w:r>
      <w:proofErr w:type="spellStart"/>
      <w:r w:rsidRPr="00540FF6">
        <w:rPr>
          <w:rStyle w:val="Hyperlink"/>
          <w:color w:val="auto"/>
          <w:sz w:val="24"/>
          <w:szCs w:val="24"/>
          <w:u w:val="none"/>
        </w:rPr>
        <w:t>Tembon</w:t>
      </w:r>
      <w:proofErr w:type="spellEnd"/>
      <w:r w:rsidRPr="00540FF6">
        <w:rPr>
          <w:rStyle w:val="Hyperlink"/>
          <w:color w:val="auto"/>
          <w:sz w:val="24"/>
          <w:szCs w:val="24"/>
          <w:u w:val="none"/>
        </w:rPr>
        <w:t xml:space="preserve">, the World Bank country director for </w:t>
      </w:r>
      <w:r w:rsidRPr="00540FF6">
        <w:rPr>
          <w:rStyle w:val="Hyperlink"/>
          <w:b/>
          <w:color w:val="auto"/>
          <w:sz w:val="24"/>
          <w:szCs w:val="24"/>
          <w:u w:val="none"/>
        </w:rPr>
        <w:t>Bangladesh</w:t>
      </w:r>
      <w:r w:rsidRPr="00540FF6">
        <w:rPr>
          <w:rStyle w:val="Hyperlink"/>
          <w:color w:val="auto"/>
          <w:sz w:val="24"/>
          <w:szCs w:val="24"/>
          <w:u w:val="none"/>
        </w:rPr>
        <w:t xml:space="preserve"> and Bhutan, said, "</w:t>
      </w:r>
      <w:r w:rsidRPr="00540FF6">
        <w:rPr>
          <w:rStyle w:val="Hyperlink"/>
          <w:b/>
          <w:color w:val="auto"/>
          <w:sz w:val="24"/>
          <w:szCs w:val="24"/>
          <w:u w:val="none"/>
        </w:rPr>
        <w:t>Bangladesh</w:t>
      </w:r>
      <w:r w:rsidRPr="00540FF6">
        <w:rPr>
          <w:rStyle w:val="Hyperlink"/>
          <w:color w:val="auto"/>
          <w:sz w:val="24"/>
          <w:szCs w:val="24"/>
          <w:u w:val="none"/>
        </w:rPr>
        <w:t xml:space="preserve"> has remarkably tackled climate change challenges, despite being among the most vulnerable countries. It has built resilience against natural disasters and introduced homegrown solutions to improve agricultural productivity."</w:t>
      </w:r>
    </w:p>
    <w:p w14:paraId="1E9551C6" w14:textId="418651C6" w:rsidR="00F35308" w:rsidRPr="00540FF6" w:rsidRDefault="00F35308" w:rsidP="00540FF6">
      <w:pPr>
        <w:pStyle w:val="ListParagraph"/>
        <w:ind w:left="1440"/>
        <w:jc w:val="both"/>
        <w:rPr>
          <w:rStyle w:val="Hyperlink"/>
          <w:color w:val="auto"/>
          <w:sz w:val="24"/>
          <w:szCs w:val="24"/>
          <w:u w:val="none"/>
        </w:rPr>
      </w:pPr>
      <w:r w:rsidRPr="00540FF6">
        <w:rPr>
          <w:rStyle w:val="Hyperlink"/>
          <w:color w:val="auto"/>
          <w:sz w:val="24"/>
          <w:szCs w:val="24"/>
          <w:u w:val="none"/>
        </w:rPr>
        <w:t>…</w:t>
      </w:r>
    </w:p>
    <w:p w14:paraId="3A5CFED2" w14:textId="3C7E2D80" w:rsidR="00F35308" w:rsidRPr="00540FF6" w:rsidRDefault="00F35308" w:rsidP="00540FF6">
      <w:pPr>
        <w:pStyle w:val="ListParagraph"/>
        <w:ind w:left="1440"/>
        <w:jc w:val="both"/>
        <w:rPr>
          <w:rStyle w:val="Hyperlink"/>
          <w:color w:val="auto"/>
          <w:sz w:val="24"/>
          <w:szCs w:val="24"/>
          <w:u w:val="none"/>
        </w:rPr>
      </w:pPr>
      <w:r w:rsidRPr="00540FF6">
        <w:rPr>
          <w:rStyle w:val="Hyperlink"/>
          <w:color w:val="auto"/>
          <w:sz w:val="24"/>
          <w:szCs w:val="24"/>
          <w:u w:val="none"/>
        </w:rPr>
        <w:t xml:space="preserve">"Going forward, by ensuring stronger data collection, </w:t>
      </w:r>
      <w:r w:rsidRPr="00540FF6">
        <w:rPr>
          <w:rStyle w:val="Hyperlink"/>
          <w:b/>
          <w:color w:val="auto"/>
          <w:sz w:val="24"/>
          <w:szCs w:val="24"/>
          <w:u w:val="none"/>
        </w:rPr>
        <w:t>Bangladesh</w:t>
      </w:r>
      <w:r w:rsidRPr="00540FF6">
        <w:rPr>
          <w:rStyle w:val="Hyperlink"/>
          <w:color w:val="auto"/>
          <w:sz w:val="24"/>
          <w:szCs w:val="24"/>
          <w:u w:val="none"/>
        </w:rPr>
        <w:t xml:space="preserve"> can better track the evolution of climate-sensitive diseases," said </w:t>
      </w:r>
      <w:proofErr w:type="spellStart"/>
      <w:r w:rsidRPr="00540FF6">
        <w:rPr>
          <w:rStyle w:val="Hyperlink"/>
          <w:color w:val="auto"/>
          <w:sz w:val="24"/>
          <w:szCs w:val="24"/>
          <w:u w:val="none"/>
        </w:rPr>
        <w:t>Iffat</w:t>
      </w:r>
      <w:proofErr w:type="spellEnd"/>
      <w:r w:rsidRPr="00540FF6">
        <w:rPr>
          <w:rStyle w:val="Hyperlink"/>
          <w:color w:val="auto"/>
          <w:sz w:val="24"/>
          <w:szCs w:val="24"/>
          <w:u w:val="none"/>
        </w:rPr>
        <w:t xml:space="preserve"> Mahmud, World Bank senior operations officer and co-author of the report.</w:t>
      </w:r>
    </w:p>
    <w:p w14:paraId="15B338AA" w14:textId="752434B0" w:rsidR="00B11005" w:rsidRPr="00540FF6" w:rsidRDefault="00597B62" w:rsidP="00540FF6">
      <w:pPr>
        <w:pStyle w:val="ListParagraph"/>
        <w:ind w:left="1446"/>
        <w:jc w:val="both"/>
        <w:rPr>
          <w:color w:val="0563C1" w:themeColor="hyperlink"/>
          <w:sz w:val="24"/>
          <w:szCs w:val="24"/>
          <w:u w:val="single"/>
        </w:rPr>
      </w:pPr>
      <w:hyperlink r:id="rId13" w:history="1">
        <w:r w:rsidR="00B11005" w:rsidRPr="00540FF6">
          <w:rPr>
            <w:rStyle w:val="Hyperlink"/>
            <w:sz w:val="24"/>
            <w:szCs w:val="24"/>
          </w:rPr>
          <w:t>http://www.china.org.cn/world/Off_the_Wire/2021-10/10/content_77799872.htm</w:t>
        </w:r>
      </w:hyperlink>
    </w:p>
    <w:p w14:paraId="51D3272B" w14:textId="21FEF318" w:rsidR="0093134B" w:rsidRDefault="0093134B" w:rsidP="00540FF6">
      <w:pPr>
        <w:spacing w:after="0"/>
        <w:jc w:val="both"/>
        <w:rPr>
          <w:b/>
          <w:bCs/>
          <w:sz w:val="28"/>
          <w:szCs w:val="28"/>
          <w:u w:val="single"/>
        </w:rPr>
      </w:pPr>
    </w:p>
    <w:p w14:paraId="12E5CCF4" w14:textId="12CF7652" w:rsidR="00540FF6" w:rsidRDefault="00540FF6" w:rsidP="00540FF6">
      <w:pPr>
        <w:spacing w:after="0"/>
        <w:jc w:val="both"/>
        <w:rPr>
          <w:b/>
          <w:bCs/>
          <w:sz w:val="28"/>
          <w:szCs w:val="28"/>
          <w:u w:val="single"/>
        </w:rPr>
      </w:pPr>
    </w:p>
    <w:p w14:paraId="1430806A" w14:textId="04C9EE99" w:rsidR="00405F87" w:rsidRPr="00405F87" w:rsidRDefault="00207159" w:rsidP="00405F87">
      <w:pPr>
        <w:jc w:val="both"/>
        <w:rPr>
          <w:color w:val="0563C1" w:themeColor="hyperlink"/>
          <w:sz w:val="24"/>
          <w:szCs w:val="24"/>
          <w:u w:val="single"/>
        </w:rPr>
      </w:pPr>
      <w:r>
        <w:rPr>
          <w:b/>
          <w:bCs/>
          <w:sz w:val="28"/>
          <w:szCs w:val="28"/>
          <w:u w:val="single"/>
        </w:rPr>
        <w:t xml:space="preserve">Bangladesh in </w:t>
      </w:r>
      <w:r w:rsidR="0043586A">
        <w:rPr>
          <w:b/>
          <w:bCs/>
          <w:sz w:val="28"/>
          <w:szCs w:val="28"/>
          <w:u w:val="single"/>
        </w:rPr>
        <w:t>India</w:t>
      </w:r>
    </w:p>
    <w:p w14:paraId="1C4876CE" w14:textId="77777777" w:rsidR="002C7E1F" w:rsidRPr="00540FF6" w:rsidRDefault="002C7E1F" w:rsidP="00540FF6">
      <w:pPr>
        <w:pStyle w:val="ListParagraph"/>
        <w:numPr>
          <w:ilvl w:val="0"/>
          <w:numId w:val="1"/>
        </w:numPr>
        <w:jc w:val="both"/>
        <w:rPr>
          <w:bCs/>
          <w:i/>
          <w:sz w:val="24"/>
          <w:szCs w:val="24"/>
          <w:u w:val="single"/>
        </w:rPr>
      </w:pPr>
      <w:r w:rsidRPr="00540FF6">
        <w:rPr>
          <w:bCs/>
          <w:i/>
          <w:sz w:val="24"/>
          <w:szCs w:val="24"/>
          <w:u w:val="single"/>
        </w:rPr>
        <w:t>Chamber of commerce for Bangladesh, NE India mooted</w:t>
      </w:r>
    </w:p>
    <w:p w14:paraId="7D5D6458" w14:textId="215FED3D" w:rsidR="00067171" w:rsidRPr="00540FF6" w:rsidRDefault="00D04B27" w:rsidP="00540FF6">
      <w:pPr>
        <w:pStyle w:val="ListParagraph"/>
        <w:spacing w:after="0" w:line="240" w:lineRule="auto"/>
        <w:ind w:left="1440"/>
        <w:jc w:val="both"/>
        <w:rPr>
          <w:b/>
          <w:bCs/>
          <w:sz w:val="24"/>
          <w:szCs w:val="24"/>
        </w:rPr>
      </w:pPr>
      <w:r w:rsidRPr="00540FF6">
        <w:rPr>
          <w:b/>
          <w:bCs/>
          <w:sz w:val="24"/>
          <w:szCs w:val="24"/>
        </w:rPr>
        <w:t>Deccan Herald</w:t>
      </w:r>
    </w:p>
    <w:p w14:paraId="4ADD55DC" w14:textId="77777777" w:rsidR="00D04B27" w:rsidRPr="00540FF6" w:rsidRDefault="00D04B27" w:rsidP="00540FF6">
      <w:pPr>
        <w:pStyle w:val="ListParagraph"/>
        <w:spacing w:after="0" w:line="240" w:lineRule="auto"/>
        <w:ind w:left="1440"/>
        <w:jc w:val="both"/>
        <w:rPr>
          <w:b/>
          <w:bCs/>
          <w:sz w:val="24"/>
          <w:szCs w:val="24"/>
        </w:rPr>
      </w:pPr>
    </w:p>
    <w:p w14:paraId="78D1E207" w14:textId="77777777" w:rsidR="002C7E1F" w:rsidRPr="00540FF6" w:rsidRDefault="002C7E1F" w:rsidP="00540FF6">
      <w:pPr>
        <w:pStyle w:val="ListParagraph"/>
        <w:spacing w:after="0" w:line="240" w:lineRule="auto"/>
        <w:ind w:left="1440"/>
        <w:jc w:val="both"/>
        <w:rPr>
          <w:sz w:val="24"/>
          <w:szCs w:val="24"/>
        </w:rPr>
      </w:pPr>
      <w:r w:rsidRPr="00540FF6">
        <w:rPr>
          <w:sz w:val="24"/>
          <w:szCs w:val="24"/>
        </w:rPr>
        <w:t xml:space="preserve">In a bid to enhance trade between the northeast region of India and </w:t>
      </w:r>
      <w:r w:rsidRPr="00540FF6">
        <w:rPr>
          <w:b/>
          <w:sz w:val="24"/>
          <w:szCs w:val="24"/>
        </w:rPr>
        <w:t>Bangladesh</w:t>
      </w:r>
      <w:r w:rsidRPr="00540FF6">
        <w:rPr>
          <w:sz w:val="24"/>
          <w:szCs w:val="24"/>
        </w:rPr>
        <w:t xml:space="preserve">, business associations from both sides are working on setting up a chamber of commerce. While chambers of commerce for increasing business relations between the two countries are already in existence, the need for a trade body comprising representatives from the northeastern states and the </w:t>
      </w:r>
      <w:proofErr w:type="spellStart"/>
      <w:r w:rsidRPr="00540FF6">
        <w:rPr>
          <w:sz w:val="24"/>
          <w:szCs w:val="24"/>
        </w:rPr>
        <w:t>neighbouring</w:t>
      </w:r>
      <w:proofErr w:type="spellEnd"/>
      <w:r w:rsidRPr="00540FF6">
        <w:rPr>
          <w:sz w:val="24"/>
          <w:szCs w:val="24"/>
        </w:rPr>
        <w:t xml:space="preserve"> country </w:t>
      </w:r>
      <w:proofErr w:type="gramStart"/>
      <w:r w:rsidRPr="00540FF6">
        <w:rPr>
          <w:sz w:val="24"/>
          <w:szCs w:val="24"/>
        </w:rPr>
        <w:t>is being pitched</w:t>
      </w:r>
      <w:proofErr w:type="gramEnd"/>
      <w:r w:rsidRPr="00540FF6">
        <w:rPr>
          <w:sz w:val="24"/>
          <w:szCs w:val="24"/>
        </w:rPr>
        <w:t>, a source said.</w:t>
      </w:r>
    </w:p>
    <w:p w14:paraId="24CF65F5" w14:textId="700B33DF" w:rsidR="00D06C25" w:rsidRPr="00540FF6" w:rsidRDefault="00D06C25" w:rsidP="00540FF6">
      <w:pPr>
        <w:pStyle w:val="ListParagraph"/>
        <w:spacing w:after="0" w:line="240" w:lineRule="auto"/>
        <w:ind w:left="1440"/>
        <w:jc w:val="both"/>
        <w:rPr>
          <w:rStyle w:val="Hyperlink"/>
          <w:sz w:val="24"/>
          <w:szCs w:val="24"/>
        </w:rPr>
      </w:pPr>
      <w:r w:rsidRPr="00540FF6">
        <w:rPr>
          <w:sz w:val="24"/>
          <w:szCs w:val="24"/>
        </w:rPr>
        <w:t>…</w:t>
      </w:r>
    </w:p>
    <w:p w14:paraId="7FB7D543" w14:textId="77777777" w:rsidR="002C7E1F" w:rsidRPr="00540FF6" w:rsidRDefault="002C7E1F" w:rsidP="00540FF6">
      <w:pPr>
        <w:pStyle w:val="ListParagraph"/>
        <w:spacing w:after="0" w:line="240" w:lineRule="auto"/>
        <w:ind w:left="1440"/>
        <w:jc w:val="both"/>
        <w:rPr>
          <w:sz w:val="24"/>
          <w:szCs w:val="24"/>
        </w:rPr>
      </w:pPr>
      <w:r w:rsidRPr="00540FF6">
        <w:rPr>
          <w:sz w:val="24"/>
          <w:szCs w:val="24"/>
        </w:rPr>
        <w:t xml:space="preserve">"My office has always been lending all help and cooperation for improving trade relations between the two countries. We have been supportive of </w:t>
      </w:r>
      <w:proofErr w:type="spellStart"/>
      <w:r w:rsidRPr="00540FF6">
        <w:rPr>
          <w:sz w:val="24"/>
          <w:szCs w:val="24"/>
        </w:rPr>
        <w:t>endeavours</w:t>
      </w:r>
      <w:proofErr w:type="spellEnd"/>
      <w:r w:rsidRPr="00540FF6">
        <w:rPr>
          <w:sz w:val="24"/>
          <w:szCs w:val="24"/>
        </w:rPr>
        <w:t xml:space="preserve"> to bring the two </w:t>
      </w:r>
      <w:proofErr w:type="spellStart"/>
      <w:r w:rsidRPr="00540FF6">
        <w:rPr>
          <w:sz w:val="24"/>
          <w:szCs w:val="24"/>
        </w:rPr>
        <w:t>neighbours</w:t>
      </w:r>
      <w:proofErr w:type="spellEnd"/>
      <w:r w:rsidRPr="00540FF6">
        <w:rPr>
          <w:sz w:val="24"/>
          <w:szCs w:val="24"/>
        </w:rPr>
        <w:t xml:space="preserve"> closer," he told PTI. "The North East region of India is </w:t>
      </w:r>
      <w:r w:rsidRPr="00540FF6">
        <w:rPr>
          <w:sz w:val="24"/>
          <w:szCs w:val="24"/>
        </w:rPr>
        <w:lastRenderedPageBreak/>
        <w:t xml:space="preserve">quite far from the national capital, and when talks between India and </w:t>
      </w:r>
      <w:r w:rsidRPr="00540FF6">
        <w:rPr>
          <w:b/>
          <w:sz w:val="24"/>
          <w:szCs w:val="24"/>
        </w:rPr>
        <w:t>Bangladesh</w:t>
      </w:r>
      <w:r w:rsidRPr="00540FF6">
        <w:rPr>
          <w:sz w:val="24"/>
          <w:szCs w:val="24"/>
        </w:rPr>
        <w:t xml:space="preserve"> are held on trade issues, problems related to the region are often not addressed,” the source said.</w:t>
      </w:r>
    </w:p>
    <w:p w14:paraId="7CBACB5A" w14:textId="447CB851" w:rsidR="00D745DB" w:rsidRPr="00540FF6" w:rsidRDefault="00D745DB" w:rsidP="00540FF6">
      <w:pPr>
        <w:pStyle w:val="ListParagraph"/>
        <w:spacing w:after="0" w:line="240" w:lineRule="auto"/>
        <w:ind w:left="1440"/>
        <w:jc w:val="both"/>
        <w:rPr>
          <w:sz w:val="24"/>
          <w:szCs w:val="24"/>
        </w:rPr>
      </w:pPr>
      <w:r w:rsidRPr="00540FF6">
        <w:rPr>
          <w:sz w:val="24"/>
          <w:szCs w:val="24"/>
        </w:rPr>
        <w:t>…</w:t>
      </w:r>
    </w:p>
    <w:p w14:paraId="75485C56" w14:textId="38B013DD" w:rsidR="00B84CA3" w:rsidRPr="00540FF6" w:rsidRDefault="002C7E1F" w:rsidP="00540FF6">
      <w:pPr>
        <w:pStyle w:val="ListParagraph"/>
        <w:ind w:left="1440"/>
        <w:jc w:val="both"/>
        <w:rPr>
          <w:sz w:val="24"/>
          <w:szCs w:val="24"/>
        </w:rPr>
      </w:pPr>
      <w:r w:rsidRPr="00540FF6">
        <w:rPr>
          <w:sz w:val="24"/>
          <w:szCs w:val="24"/>
        </w:rPr>
        <w:t xml:space="preserve">He had </w:t>
      </w:r>
      <w:proofErr w:type="spellStart"/>
      <w:r w:rsidRPr="00540FF6">
        <w:rPr>
          <w:sz w:val="24"/>
          <w:szCs w:val="24"/>
        </w:rPr>
        <w:t>emphasised</w:t>
      </w:r>
      <w:proofErr w:type="spellEnd"/>
      <w:r w:rsidRPr="00540FF6">
        <w:rPr>
          <w:sz w:val="24"/>
          <w:szCs w:val="24"/>
        </w:rPr>
        <w:t xml:space="preserve"> on the need to expand the number of trading items with </w:t>
      </w:r>
      <w:r w:rsidRPr="00540FF6">
        <w:rPr>
          <w:b/>
          <w:sz w:val="24"/>
          <w:szCs w:val="24"/>
        </w:rPr>
        <w:t>Bangladesh</w:t>
      </w:r>
      <w:r w:rsidRPr="00540FF6">
        <w:rPr>
          <w:sz w:val="24"/>
          <w:szCs w:val="24"/>
        </w:rPr>
        <w:t xml:space="preserve">, currently confined to extracted natural resources. The trade between the two countries </w:t>
      </w:r>
      <w:proofErr w:type="gramStart"/>
      <w:r w:rsidRPr="00540FF6">
        <w:rPr>
          <w:sz w:val="24"/>
          <w:szCs w:val="24"/>
        </w:rPr>
        <w:t>was recorded</w:t>
      </w:r>
      <w:proofErr w:type="gramEnd"/>
      <w:r w:rsidRPr="00540FF6">
        <w:rPr>
          <w:sz w:val="24"/>
          <w:szCs w:val="24"/>
        </w:rPr>
        <w:t xml:space="preserve"> at $9.5 billion in 2019, of which India’s export to </w:t>
      </w:r>
      <w:r w:rsidRPr="00540FF6">
        <w:rPr>
          <w:b/>
          <w:sz w:val="24"/>
          <w:szCs w:val="24"/>
        </w:rPr>
        <w:t>Bangladesh</w:t>
      </w:r>
      <w:r w:rsidRPr="00540FF6">
        <w:rPr>
          <w:sz w:val="24"/>
          <w:szCs w:val="24"/>
        </w:rPr>
        <w:t xml:space="preserve"> was valued at $8.2 billion.</w:t>
      </w:r>
    </w:p>
    <w:p w14:paraId="43E354A6" w14:textId="40B46457" w:rsidR="00B11005" w:rsidRPr="00540FF6" w:rsidRDefault="00597B62" w:rsidP="00540FF6">
      <w:pPr>
        <w:pStyle w:val="ListParagraph"/>
        <w:ind w:left="1446"/>
        <w:jc w:val="both"/>
        <w:rPr>
          <w:rStyle w:val="Hyperlink"/>
          <w:sz w:val="24"/>
          <w:szCs w:val="24"/>
        </w:rPr>
      </w:pPr>
      <w:hyperlink r:id="rId14" w:history="1">
        <w:r w:rsidR="002C7E1F" w:rsidRPr="00540FF6">
          <w:rPr>
            <w:rStyle w:val="Hyperlink"/>
            <w:sz w:val="24"/>
            <w:szCs w:val="24"/>
          </w:rPr>
          <w:t>https://www.deccanherald.com/national/east-and-northeast/chamber-of-commerce-for-bangladesh-ne-india-mooted-1039349.html</w:t>
        </w:r>
      </w:hyperlink>
    </w:p>
    <w:p w14:paraId="20B12C64" w14:textId="77777777" w:rsidR="002C7E1F" w:rsidRPr="00540FF6" w:rsidRDefault="002C7E1F" w:rsidP="00540FF6">
      <w:pPr>
        <w:pStyle w:val="ListParagraph"/>
        <w:ind w:left="1446"/>
        <w:jc w:val="both"/>
        <w:rPr>
          <w:rStyle w:val="Hyperlink"/>
          <w:bCs/>
          <w:i/>
          <w:color w:val="auto"/>
          <w:sz w:val="24"/>
          <w:szCs w:val="24"/>
        </w:rPr>
      </w:pPr>
    </w:p>
    <w:p w14:paraId="64FABD9B" w14:textId="77777777" w:rsidR="00B21A51" w:rsidRPr="00540FF6" w:rsidRDefault="00B21A51" w:rsidP="00540FF6">
      <w:pPr>
        <w:pStyle w:val="ListParagraph"/>
        <w:numPr>
          <w:ilvl w:val="0"/>
          <w:numId w:val="1"/>
        </w:numPr>
        <w:jc w:val="both"/>
        <w:rPr>
          <w:bCs/>
          <w:i/>
          <w:sz w:val="24"/>
          <w:szCs w:val="24"/>
          <w:u w:val="single"/>
        </w:rPr>
      </w:pPr>
      <w:r w:rsidRPr="00540FF6">
        <w:rPr>
          <w:bCs/>
          <w:i/>
          <w:sz w:val="24"/>
          <w:szCs w:val="24"/>
          <w:u w:val="single"/>
        </w:rPr>
        <w:t xml:space="preserve">Dhaka to construct another nuclear power plant after completion of </w:t>
      </w:r>
      <w:proofErr w:type="spellStart"/>
      <w:r w:rsidRPr="00540FF6">
        <w:rPr>
          <w:bCs/>
          <w:i/>
          <w:sz w:val="24"/>
          <w:szCs w:val="24"/>
          <w:u w:val="single"/>
        </w:rPr>
        <w:t>Rooppur</w:t>
      </w:r>
      <w:proofErr w:type="spellEnd"/>
      <w:r w:rsidRPr="00540FF6">
        <w:rPr>
          <w:bCs/>
          <w:i/>
          <w:sz w:val="24"/>
          <w:szCs w:val="24"/>
          <w:u w:val="single"/>
        </w:rPr>
        <w:t xml:space="preserve"> project </w:t>
      </w:r>
    </w:p>
    <w:p w14:paraId="02D37713" w14:textId="5AD15942" w:rsidR="001F48C5" w:rsidRPr="00540FF6" w:rsidRDefault="00B21A51" w:rsidP="00540FF6">
      <w:pPr>
        <w:pStyle w:val="ListParagraph"/>
        <w:spacing w:after="0" w:line="240" w:lineRule="auto"/>
        <w:ind w:left="1446"/>
        <w:jc w:val="both"/>
        <w:rPr>
          <w:b/>
          <w:bCs/>
          <w:sz w:val="24"/>
          <w:szCs w:val="24"/>
        </w:rPr>
      </w:pPr>
      <w:r w:rsidRPr="00540FF6">
        <w:rPr>
          <w:b/>
          <w:bCs/>
          <w:sz w:val="24"/>
          <w:szCs w:val="24"/>
        </w:rPr>
        <w:t>ANI News</w:t>
      </w:r>
    </w:p>
    <w:p w14:paraId="5C73AE33" w14:textId="77777777" w:rsidR="00B47589" w:rsidRPr="00540FF6" w:rsidRDefault="00B47589" w:rsidP="00540FF6">
      <w:pPr>
        <w:pStyle w:val="ListParagraph"/>
        <w:spacing w:after="0" w:line="240" w:lineRule="auto"/>
        <w:ind w:left="1440"/>
        <w:jc w:val="both"/>
        <w:rPr>
          <w:sz w:val="24"/>
          <w:szCs w:val="24"/>
        </w:rPr>
      </w:pPr>
    </w:p>
    <w:p w14:paraId="5596942B" w14:textId="2EB5BEB2" w:rsidR="00141B37" w:rsidRPr="00540FF6" w:rsidRDefault="00141B37" w:rsidP="00540FF6">
      <w:pPr>
        <w:pStyle w:val="ListParagraph"/>
        <w:spacing w:after="0" w:line="240" w:lineRule="auto"/>
        <w:ind w:left="1440"/>
        <w:jc w:val="both"/>
        <w:rPr>
          <w:sz w:val="24"/>
          <w:szCs w:val="24"/>
        </w:rPr>
      </w:pPr>
      <w:r w:rsidRPr="00540FF6">
        <w:rPr>
          <w:sz w:val="24"/>
          <w:szCs w:val="24"/>
        </w:rPr>
        <w:t xml:space="preserve">Prime Minister of </w:t>
      </w:r>
      <w:r w:rsidRPr="00540FF6">
        <w:rPr>
          <w:b/>
          <w:sz w:val="24"/>
          <w:szCs w:val="24"/>
        </w:rPr>
        <w:t>Bangladesh</w:t>
      </w:r>
      <w:r w:rsidRPr="00540FF6">
        <w:rPr>
          <w:sz w:val="24"/>
          <w:szCs w:val="24"/>
        </w:rPr>
        <w:t xml:space="preserve"> Sheikh Hasina on Sunday announced the launch of a new nuclear power project upon the completion of the </w:t>
      </w:r>
      <w:proofErr w:type="spellStart"/>
      <w:r w:rsidRPr="00540FF6">
        <w:rPr>
          <w:sz w:val="24"/>
          <w:szCs w:val="24"/>
        </w:rPr>
        <w:t>Rooppur</w:t>
      </w:r>
      <w:proofErr w:type="spellEnd"/>
      <w:r w:rsidRPr="00540FF6">
        <w:rPr>
          <w:sz w:val="24"/>
          <w:szCs w:val="24"/>
        </w:rPr>
        <w:t xml:space="preserve"> Nuclear power plant. The </w:t>
      </w:r>
      <w:proofErr w:type="spellStart"/>
      <w:r w:rsidRPr="00540FF6">
        <w:rPr>
          <w:sz w:val="24"/>
          <w:szCs w:val="24"/>
        </w:rPr>
        <w:t>Rooppur</w:t>
      </w:r>
      <w:proofErr w:type="spellEnd"/>
      <w:r w:rsidRPr="00540FF6">
        <w:rPr>
          <w:sz w:val="24"/>
          <w:szCs w:val="24"/>
        </w:rPr>
        <w:t xml:space="preserve"> Nuclear Power Plant is currently under construction at around 87 miles west of Dhaka, Sputnik Reported citing </w:t>
      </w:r>
      <w:r w:rsidRPr="00540FF6">
        <w:rPr>
          <w:b/>
          <w:sz w:val="24"/>
          <w:szCs w:val="24"/>
        </w:rPr>
        <w:t>Bangladesh</w:t>
      </w:r>
      <w:r w:rsidRPr="00540FF6">
        <w:rPr>
          <w:sz w:val="24"/>
          <w:szCs w:val="24"/>
        </w:rPr>
        <w:t xml:space="preserve"> Sangbad </w:t>
      </w:r>
      <w:proofErr w:type="spellStart"/>
      <w:r w:rsidRPr="00540FF6">
        <w:rPr>
          <w:sz w:val="24"/>
          <w:szCs w:val="24"/>
        </w:rPr>
        <w:t>Sangstha</w:t>
      </w:r>
      <w:proofErr w:type="spellEnd"/>
      <w:r w:rsidRPr="00540FF6">
        <w:rPr>
          <w:sz w:val="24"/>
          <w:szCs w:val="24"/>
        </w:rPr>
        <w:t xml:space="preserve"> (BSS) news agency. "We are going to install another (nuclear) power plant after completion of the existing one. We will construct it in the southern region. If we are able to build another nuclear power plant, we will no longer face a power crisis," PM Hasina said. The PM also stressed that </w:t>
      </w:r>
      <w:r w:rsidRPr="00540FF6">
        <w:rPr>
          <w:b/>
          <w:sz w:val="24"/>
          <w:szCs w:val="24"/>
        </w:rPr>
        <w:t>Bangladesh</w:t>
      </w:r>
      <w:r w:rsidRPr="00540FF6">
        <w:rPr>
          <w:sz w:val="24"/>
          <w:szCs w:val="24"/>
        </w:rPr>
        <w:t xml:space="preserve"> is becoming a developed nation, noting that she is committed to make </w:t>
      </w:r>
      <w:r w:rsidRPr="00540FF6">
        <w:rPr>
          <w:b/>
          <w:sz w:val="24"/>
          <w:szCs w:val="24"/>
        </w:rPr>
        <w:t>Bangladesh</w:t>
      </w:r>
      <w:r w:rsidRPr="00540FF6">
        <w:rPr>
          <w:sz w:val="24"/>
          <w:szCs w:val="24"/>
        </w:rPr>
        <w:t xml:space="preserve"> a fully developed nation by 2041, Sputnik reported.</w:t>
      </w:r>
    </w:p>
    <w:p w14:paraId="048E1A1B" w14:textId="5D9550D4" w:rsidR="00063AD9" w:rsidRPr="00540FF6" w:rsidRDefault="00597B62" w:rsidP="00540FF6">
      <w:pPr>
        <w:pStyle w:val="ListParagraph"/>
        <w:ind w:left="1440"/>
        <w:jc w:val="both"/>
        <w:rPr>
          <w:rStyle w:val="Hyperlink"/>
          <w:sz w:val="24"/>
          <w:szCs w:val="24"/>
        </w:rPr>
      </w:pPr>
      <w:hyperlink r:id="rId15" w:history="1">
        <w:r w:rsidR="000E511D" w:rsidRPr="00540FF6">
          <w:rPr>
            <w:rStyle w:val="Hyperlink"/>
            <w:sz w:val="24"/>
            <w:szCs w:val="24"/>
          </w:rPr>
          <w:t>https://www.aninews.in/news/world/asia/dhaka-to-construct-another-nuclear-power-plant-after-completion-of-rooppur-project20211010212119/</w:t>
        </w:r>
      </w:hyperlink>
    </w:p>
    <w:p w14:paraId="21033FEE" w14:textId="77777777" w:rsidR="000E511D" w:rsidRDefault="000E511D" w:rsidP="00540FF6">
      <w:pPr>
        <w:pStyle w:val="ListParagraph"/>
        <w:spacing w:after="0"/>
        <w:ind w:left="1440"/>
        <w:jc w:val="both"/>
        <w:rPr>
          <w:rStyle w:val="Hyperlink"/>
        </w:rPr>
      </w:pPr>
    </w:p>
    <w:p w14:paraId="2A3E871F" w14:textId="3BD27E90" w:rsidR="00EA601C" w:rsidRDefault="00EA601C" w:rsidP="00540FF6">
      <w:pPr>
        <w:pStyle w:val="ListParagraph"/>
        <w:spacing w:after="0"/>
        <w:ind w:left="1440"/>
        <w:jc w:val="both"/>
        <w:rPr>
          <w:rStyle w:val="Hyperlink"/>
        </w:rPr>
      </w:pPr>
    </w:p>
    <w:p w14:paraId="154E2D09" w14:textId="77777777" w:rsidR="00EA601C" w:rsidRPr="00EE3215" w:rsidRDefault="00EA601C" w:rsidP="00540FF6">
      <w:pPr>
        <w:pStyle w:val="ListParagraph"/>
        <w:spacing w:after="0"/>
        <w:ind w:left="1440"/>
        <w:jc w:val="both"/>
        <w:rPr>
          <w:rStyle w:val="Hyperlink"/>
        </w:rPr>
      </w:pPr>
    </w:p>
    <w:p w14:paraId="72574BF7" w14:textId="7B2AADB2" w:rsidR="00EB302D" w:rsidRPr="008C28FE" w:rsidRDefault="003854CA" w:rsidP="003854CA">
      <w:pPr>
        <w:spacing w:after="0"/>
        <w:rPr>
          <w:rFonts w:ascii="Calibri" w:eastAsia="Calibri" w:hAnsi="Calibri" w:cs="Vrinda"/>
          <w:b/>
          <w:bCs/>
          <w:sz w:val="28"/>
          <w:szCs w:val="28"/>
          <w:u w:val="single"/>
        </w:rPr>
      </w:pPr>
      <w:r>
        <w:rPr>
          <w:rFonts w:ascii="Calibri" w:eastAsia="Calibri" w:hAnsi="Calibri" w:cs="Vrinda"/>
          <w:b/>
          <w:bCs/>
          <w:sz w:val="28"/>
          <w:szCs w:val="28"/>
          <w:u w:val="single"/>
        </w:rPr>
        <w:t>Bangladesh in M</w:t>
      </w:r>
      <w:r w:rsidR="00DF6F03">
        <w:rPr>
          <w:rFonts w:ascii="Calibri" w:eastAsia="Calibri" w:hAnsi="Calibri" w:cs="Vrinda"/>
          <w:b/>
          <w:bCs/>
          <w:sz w:val="28"/>
          <w:szCs w:val="28"/>
          <w:u w:val="single"/>
        </w:rPr>
        <w:t>alaysia</w:t>
      </w:r>
    </w:p>
    <w:p w14:paraId="19864CAF" w14:textId="77777777" w:rsidR="0048118B" w:rsidRPr="00540FF6" w:rsidRDefault="0048118B" w:rsidP="0048118B">
      <w:pPr>
        <w:pStyle w:val="ListParagraph"/>
        <w:numPr>
          <w:ilvl w:val="0"/>
          <w:numId w:val="1"/>
        </w:numPr>
        <w:rPr>
          <w:bCs/>
          <w:i/>
          <w:sz w:val="24"/>
          <w:szCs w:val="24"/>
          <w:u w:val="single"/>
        </w:rPr>
      </w:pPr>
      <w:r w:rsidRPr="00540FF6">
        <w:rPr>
          <w:bCs/>
          <w:i/>
          <w:sz w:val="24"/>
          <w:szCs w:val="24"/>
          <w:u w:val="single"/>
        </w:rPr>
        <w:t xml:space="preserve">India may lift ban on export of vaccines under </w:t>
      </w:r>
      <w:proofErr w:type="spellStart"/>
      <w:r w:rsidRPr="00540FF6">
        <w:rPr>
          <w:bCs/>
          <w:i/>
          <w:sz w:val="24"/>
          <w:szCs w:val="24"/>
          <w:u w:val="single"/>
        </w:rPr>
        <w:t>Covax</w:t>
      </w:r>
      <w:proofErr w:type="spellEnd"/>
      <w:r w:rsidRPr="00540FF6">
        <w:rPr>
          <w:bCs/>
          <w:i/>
          <w:sz w:val="24"/>
          <w:szCs w:val="24"/>
          <w:u w:val="single"/>
        </w:rPr>
        <w:t xml:space="preserve"> </w:t>
      </w:r>
    </w:p>
    <w:p w14:paraId="563AB473" w14:textId="5311A985" w:rsidR="005562AB" w:rsidRPr="00540FF6" w:rsidRDefault="0048118B" w:rsidP="005562AB">
      <w:pPr>
        <w:pStyle w:val="ListParagraph"/>
        <w:ind w:left="1446"/>
        <w:rPr>
          <w:rFonts w:ascii="Calibri" w:eastAsia="Calibri" w:hAnsi="Calibri" w:cs="Vrinda"/>
          <w:b/>
          <w:bCs/>
          <w:sz w:val="24"/>
          <w:szCs w:val="24"/>
        </w:rPr>
      </w:pPr>
      <w:r w:rsidRPr="00540FF6">
        <w:rPr>
          <w:rFonts w:ascii="Calibri" w:eastAsia="Calibri" w:hAnsi="Calibri" w:cs="Vrinda"/>
          <w:b/>
          <w:bCs/>
          <w:sz w:val="24"/>
          <w:szCs w:val="24"/>
        </w:rPr>
        <w:t>The Star</w:t>
      </w:r>
    </w:p>
    <w:p w14:paraId="424E1E07" w14:textId="77777777" w:rsidR="005562AB" w:rsidRPr="00540FF6" w:rsidRDefault="005562AB" w:rsidP="005562AB">
      <w:pPr>
        <w:pStyle w:val="ListParagraph"/>
        <w:ind w:left="1446"/>
        <w:rPr>
          <w:rFonts w:ascii="Calibri" w:eastAsia="Calibri" w:hAnsi="Calibri" w:cs="Vrinda"/>
          <w:sz w:val="24"/>
          <w:szCs w:val="24"/>
        </w:rPr>
      </w:pPr>
    </w:p>
    <w:p w14:paraId="0D5CA7E5" w14:textId="76D9A264" w:rsidR="004B0724" w:rsidRPr="00540FF6" w:rsidRDefault="004B0724" w:rsidP="004B0724">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WITH the Covid-19 situation in India improving rapidly, there is wide expectation that it would soon resume export of vaccines. “I would not be surprised if we hear something positive very soon,” said </w:t>
      </w:r>
      <w:proofErr w:type="spellStart"/>
      <w:r w:rsidRPr="00540FF6">
        <w:rPr>
          <w:rFonts w:ascii="Calibri" w:eastAsia="Calibri" w:hAnsi="Calibri" w:cs="Vrinda"/>
          <w:sz w:val="24"/>
          <w:szCs w:val="24"/>
        </w:rPr>
        <w:t>Pratyaya</w:t>
      </w:r>
      <w:proofErr w:type="spellEnd"/>
      <w:r w:rsidRPr="00540FF6">
        <w:rPr>
          <w:rFonts w:ascii="Calibri" w:eastAsia="Calibri" w:hAnsi="Calibri" w:cs="Vrinda"/>
          <w:sz w:val="24"/>
          <w:szCs w:val="24"/>
        </w:rPr>
        <w:t xml:space="preserve"> </w:t>
      </w:r>
      <w:proofErr w:type="spellStart"/>
      <w:r w:rsidRPr="00540FF6">
        <w:rPr>
          <w:rFonts w:ascii="Calibri" w:eastAsia="Calibri" w:hAnsi="Calibri" w:cs="Vrinda"/>
          <w:sz w:val="24"/>
          <w:szCs w:val="24"/>
        </w:rPr>
        <w:t>Amrit</w:t>
      </w:r>
      <w:proofErr w:type="spellEnd"/>
      <w:r w:rsidRPr="00540FF6">
        <w:rPr>
          <w:rFonts w:ascii="Calibri" w:eastAsia="Calibri" w:hAnsi="Calibri" w:cs="Vrinda"/>
          <w:sz w:val="24"/>
          <w:szCs w:val="24"/>
        </w:rPr>
        <w:t xml:space="preserve">, the Additional Chief Secretary at the Health Department of India’s Bihar state, on the possible lifting of the ban on export of vaccines to </w:t>
      </w:r>
      <w:proofErr w:type="spellStart"/>
      <w:r w:rsidRPr="00540FF6">
        <w:rPr>
          <w:rFonts w:ascii="Calibri" w:eastAsia="Calibri" w:hAnsi="Calibri" w:cs="Vrinda"/>
          <w:sz w:val="24"/>
          <w:szCs w:val="24"/>
        </w:rPr>
        <w:t>Covax</w:t>
      </w:r>
      <w:proofErr w:type="spellEnd"/>
      <w:r w:rsidRPr="00540FF6">
        <w:rPr>
          <w:rFonts w:ascii="Calibri" w:eastAsia="Calibri" w:hAnsi="Calibri" w:cs="Vrinda"/>
          <w:sz w:val="24"/>
          <w:szCs w:val="24"/>
        </w:rPr>
        <w:t xml:space="preserve"> countries.</w:t>
      </w:r>
    </w:p>
    <w:p w14:paraId="3D233CFF" w14:textId="1E1E5983" w:rsidR="003854CA" w:rsidRPr="00540FF6" w:rsidRDefault="003854CA" w:rsidP="004B0724">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59B403A0" w14:textId="77777777" w:rsidR="0079320D" w:rsidRPr="00540FF6" w:rsidRDefault="0079320D" w:rsidP="002A3433">
      <w:pPr>
        <w:spacing w:after="0"/>
        <w:ind w:left="1446"/>
        <w:contextualSpacing/>
        <w:jc w:val="both"/>
        <w:rPr>
          <w:rFonts w:ascii="Calibri" w:eastAsia="Calibri" w:hAnsi="Calibri" w:cs="Vrinda"/>
          <w:sz w:val="24"/>
          <w:szCs w:val="24"/>
        </w:rPr>
      </w:pPr>
      <w:proofErr w:type="spellStart"/>
      <w:r w:rsidRPr="00540FF6">
        <w:rPr>
          <w:rFonts w:ascii="Calibri" w:eastAsia="Calibri" w:hAnsi="Calibri" w:cs="Vrinda"/>
          <w:sz w:val="24"/>
          <w:szCs w:val="24"/>
        </w:rPr>
        <w:lastRenderedPageBreak/>
        <w:t>Covax</w:t>
      </w:r>
      <w:proofErr w:type="spellEnd"/>
      <w:r w:rsidRPr="00540FF6">
        <w:rPr>
          <w:rFonts w:ascii="Calibri" w:eastAsia="Calibri" w:hAnsi="Calibri" w:cs="Vrinda"/>
          <w:sz w:val="24"/>
          <w:szCs w:val="24"/>
        </w:rPr>
        <w:t xml:space="preserve"> is a WHO initiative aimed at securing equitable access to Covid-19 vaccines. Its stocks </w:t>
      </w:r>
      <w:proofErr w:type="gramStart"/>
      <w:r w:rsidRPr="00540FF6">
        <w:rPr>
          <w:rFonts w:ascii="Calibri" w:eastAsia="Calibri" w:hAnsi="Calibri" w:cs="Vrinda"/>
          <w:sz w:val="24"/>
          <w:szCs w:val="24"/>
        </w:rPr>
        <w:t>were seriously depleted</w:t>
      </w:r>
      <w:proofErr w:type="gramEnd"/>
      <w:r w:rsidRPr="00540FF6">
        <w:rPr>
          <w:rFonts w:ascii="Calibri" w:eastAsia="Calibri" w:hAnsi="Calibri" w:cs="Vrinda"/>
          <w:sz w:val="24"/>
          <w:szCs w:val="24"/>
        </w:rPr>
        <w:t xml:space="preserve"> after India, the world’s largest producer of vaccines, suspended exports when the pandemic situation aggravated a few months ago. Countries such as </w:t>
      </w:r>
      <w:r w:rsidRPr="00540FF6">
        <w:rPr>
          <w:rFonts w:ascii="Calibri" w:eastAsia="Calibri" w:hAnsi="Calibri" w:cs="Vrinda"/>
          <w:b/>
          <w:sz w:val="24"/>
          <w:szCs w:val="24"/>
        </w:rPr>
        <w:t>Bangladesh</w:t>
      </w:r>
      <w:r w:rsidRPr="00540FF6">
        <w:rPr>
          <w:rFonts w:ascii="Calibri" w:eastAsia="Calibri" w:hAnsi="Calibri" w:cs="Vrinda"/>
          <w:sz w:val="24"/>
          <w:szCs w:val="24"/>
        </w:rPr>
        <w:t>, Myanmar, Nepal and many African countries are waiting for resumption of vaccine exports from India.</w:t>
      </w:r>
    </w:p>
    <w:p w14:paraId="5AA892FB" w14:textId="44610971" w:rsidR="003854CA" w:rsidRPr="00540FF6" w:rsidRDefault="003854CA" w:rsidP="002A3433">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53222F47" w14:textId="77777777" w:rsidR="0079320D" w:rsidRPr="00540FF6" w:rsidRDefault="0079320D" w:rsidP="0002594F">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Public health is dependent on the public health system, of being able to vaccinate quickly. It’s an investment against future disease outbreaks to have a resilient, better-prepared system, from development of vaccines, R&amp;D and rural monitoring, that can face the next disease outbreak,” he said.</w:t>
      </w:r>
    </w:p>
    <w:p w14:paraId="28F53A56" w14:textId="50FE39DC" w:rsidR="00C803D4" w:rsidRDefault="00597B62" w:rsidP="0002594F">
      <w:pPr>
        <w:spacing w:after="0"/>
        <w:ind w:left="1446"/>
        <w:contextualSpacing/>
        <w:jc w:val="both"/>
        <w:rPr>
          <w:rStyle w:val="Hyperlink"/>
          <w:sz w:val="24"/>
          <w:szCs w:val="24"/>
        </w:rPr>
      </w:pPr>
      <w:hyperlink r:id="rId16" w:history="1">
        <w:r w:rsidR="0079320D" w:rsidRPr="00540FF6">
          <w:rPr>
            <w:rStyle w:val="Hyperlink"/>
            <w:sz w:val="24"/>
            <w:szCs w:val="24"/>
          </w:rPr>
          <w:t>https://www.thestar.com.my/news/focus/2021/10/10/india-may-lift-ban-on-export-of-vaccines-under-covax</w:t>
        </w:r>
      </w:hyperlink>
    </w:p>
    <w:p w14:paraId="0B9BDCCF" w14:textId="35787184" w:rsidR="0079320D" w:rsidRDefault="0079320D" w:rsidP="0002594F">
      <w:pPr>
        <w:spacing w:after="0"/>
        <w:ind w:left="1446"/>
        <w:contextualSpacing/>
        <w:jc w:val="both"/>
        <w:rPr>
          <w:rStyle w:val="Hyperlink"/>
        </w:rPr>
      </w:pPr>
    </w:p>
    <w:p w14:paraId="68A7ACB1" w14:textId="04A6B3A7" w:rsidR="00540FF6" w:rsidRDefault="00540FF6" w:rsidP="0002594F">
      <w:pPr>
        <w:spacing w:after="0"/>
        <w:ind w:left="1446"/>
        <w:contextualSpacing/>
        <w:jc w:val="both"/>
        <w:rPr>
          <w:rStyle w:val="Hyperlink"/>
        </w:rPr>
      </w:pPr>
    </w:p>
    <w:p w14:paraId="0A46D022" w14:textId="77777777" w:rsidR="00540FF6" w:rsidRDefault="00540FF6" w:rsidP="0002594F">
      <w:pPr>
        <w:spacing w:after="0"/>
        <w:ind w:left="1446"/>
        <w:contextualSpacing/>
        <w:jc w:val="both"/>
        <w:rPr>
          <w:rStyle w:val="Hyperlink"/>
        </w:rPr>
      </w:pPr>
    </w:p>
    <w:p w14:paraId="73A054D1" w14:textId="77777777" w:rsidR="00540FF6" w:rsidRPr="00540FF6" w:rsidRDefault="00540FF6" w:rsidP="00540FF6">
      <w:pPr>
        <w:spacing w:after="0"/>
        <w:rPr>
          <w:rFonts w:ascii="Calibri" w:eastAsia="Calibri" w:hAnsi="Calibri" w:cs="Vrinda"/>
          <w:b/>
          <w:bCs/>
          <w:sz w:val="28"/>
          <w:szCs w:val="28"/>
          <w:u w:val="single"/>
        </w:rPr>
      </w:pPr>
      <w:r w:rsidRPr="00540FF6">
        <w:rPr>
          <w:rFonts w:ascii="Calibri" w:eastAsia="Calibri" w:hAnsi="Calibri" w:cs="Vrinda"/>
          <w:b/>
          <w:bCs/>
          <w:sz w:val="28"/>
          <w:szCs w:val="28"/>
          <w:u w:val="single"/>
        </w:rPr>
        <w:t xml:space="preserve">Bangladesh in Pakistan </w:t>
      </w:r>
    </w:p>
    <w:p w14:paraId="68E2BBFA"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 xml:space="preserve">BD signs UN deal to help </w:t>
      </w:r>
      <w:proofErr w:type="spellStart"/>
      <w:r w:rsidRPr="00540FF6">
        <w:rPr>
          <w:rFonts w:ascii="Calibri" w:eastAsia="Calibri" w:hAnsi="Calibri" w:cs="Vrinda"/>
          <w:i/>
          <w:iCs/>
          <w:sz w:val="24"/>
          <w:szCs w:val="24"/>
          <w:u w:val="single"/>
        </w:rPr>
        <w:t>Rohingya</w:t>
      </w:r>
      <w:proofErr w:type="spellEnd"/>
      <w:r w:rsidRPr="00540FF6">
        <w:rPr>
          <w:rFonts w:ascii="Calibri" w:eastAsia="Calibri" w:hAnsi="Calibri" w:cs="Vrinda"/>
          <w:i/>
          <w:iCs/>
          <w:sz w:val="24"/>
          <w:szCs w:val="24"/>
          <w:u w:val="single"/>
        </w:rPr>
        <w:t xml:space="preserve"> refugees on </w:t>
      </w:r>
      <w:proofErr w:type="spellStart"/>
      <w:r w:rsidRPr="00540FF6">
        <w:rPr>
          <w:rFonts w:ascii="Calibri" w:eastAsia="Calibri" w:hAnsi="Calibri" w:cs="Vrinda"/>
          <w:i/>
          <w:iCs/>
          <w:sz w:val="24"/>
          <w:szCs w:val="24"/>
          <w:u w:val="single"/>
        </w:rPr>
        <w:t>Bhasan</w:t>
      </w:r>
      <w:proofErr w:type="spellEnd"/>
      <w:r w:rsidRPr="00540FF6">
        <w:rPr>
          <w:rFonts w:ascii="Calibri" w:eastAsia="Calibri" w:hAnsi="Calibri" w:cs="Vrinda"/>
          <w:i/>
          <w:iCs/>
          <w:sz w:val="24"/>
          <w:szCs w:val="24"/>
          <w:u w:val="single"/>
        </w:rPr>
        <w:t xml:space="preserve"> Char island</w:t>
      </w:r>
    </w:p>
    <w:p w14:paraId="5D524EF1"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The International News</w:t>
      </w:r>
    </w:p>
    <w:p w14:paraId="39AB6DAF"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009BAF44"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DHAKA: United Nations (UN) officials signed a deal with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on Saturday to help provide basic services to thousands of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 xml:space="preserve"> Muslim refugees who </w:t>
      </w:r>
      <w:proofErr w:type="gramStart"/>
      <w:r w:rsidRPr="00540FF6">
        <w:rPr>
          <w:rFonts w:ascii="Calibri" w:eastAsia="Calibri" w:hAnsi="Calibri" w:cs="Vrinda"/>
          <w:sz w:val="24"/>
          <w:szCs w:val="24"/>
        </w:rPr>
        <w:t>have been moved</w:t>
      </w:r>
      <w:proofErr w:type="gramEnd"/>
      <w:r w:rsidRPr="00540FF6">
        <w:rPr>
          <w:rFonts w:ascii="Calibri" w:eastAsia="Calibri" w:hAnsi="Calibri" w:cs="Vrinda"/>
          <w:sz w:val="24"/>
          <w:szCs w:val="24"/>
        </w:rPr>
        <w:t xml:space="preserve"> to camps on a remote island in the Bay of Bengal.</w:t>
      </w:r>
    </w:p>
    <w:p w14:paraId="6F9F6B43"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51E2E5F2"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The </w:t>
      </w:r>
      <w:r w:rsidRPr="00540FF6">
        <w:rPr>
          <w:rFonts w:ascii="Calibri" w:eastAsia="Calibri" w:hAnsi="Calibri" w:cs="Vrinda"/>
          <w:b/>
          <w:sz w:val="24"/>
          <w:szCs w:val="24"/>
        </w:rPr>
        <w:t>Bangladeshi</w:t>
      </w:r>
      <w:r w:rsidRPr="00540FF6">
        <w:rPr>
          <w:rFonts w:ascii="Calibri" w:eastAsia="Calibri" w:hAnsi="Calibri" w:cs="Vrinda"/>
          <w:sz w:val="24"/>
          <w:szCs w:val="24"/>
        </w:rPr>
        <w:t xml:space="preserve"> government has moved nearly 19,000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 xml:space="preserve"> refugees to </w:t>
      </w:r>
      <w:proofErr w:type="spellStart"/>
      <w:r w:rsidRPr="00540FF6">
        <w:rPr>
          <w:rFonts w:ascii="Calibri" w:eastAsia="Calibri" w:hAnsi="Calibri" w:cs="Vrinda"/>
          <w:sz w:val="24"/>
          <w:szCs w:val="24"/>
        </w:rPr>
        <w:t>Bhasan</w:t>
      </w:r>
      <w:proofErr w:type="spellEnd"/>
      <w:r w:rsidRPr="00540FF6">
        <w:rPr>
          <w:rFonts w:ascii="Calibri" w:eastAsia="Calibri" w:hAnsi="Calibri" w:cs="Vrinda"/>
          <w:sz w:val="24"/>
          <w:szCs w:val="24"/>
        </w:rPr>
        <w:t xml:space="preserve"> Char </w:t>
      </w:r>
      <w:proofErr w:type="gramStart"/>
      <w:r w:rsidRPr="00540FF6">
        <w:rPr>
          <w:rFonts w:ascii="Calibri" w:eastAsia="Calibri" w:hAnsi="Calibri" w:cs="Vrinda"/>
          <w:sz w:val="24"/>
          <w:szCs w:val="24"/>
        </w:rPr>
        <w:t>island</w:t>
      </w:r>
      <w:proofErr w:type="gramEnd"/>
      <w:r w:rsidRPr="00540FF6">
        <w:rPr>
          <w:rFonts w:ascii="Calibri" w:eastAsia="Calibri" w:hAnsi="Calibri" w:cs="Vrinda"/>
          <w:sz w:val="24"/>
          <w:szCs w:val="24"/>
        </w:rPr>
        <w:t xml:space="preserve"> from border camps despite protests by some refugees and opposition from rights groups, who say the low-lying island is vulnerable to flooding and storms.</w:t>
      </w:r>
    </w:p>
    <w:p w14:paraId="089C5CFE"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71A83B36"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Some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 xml:space="preserve"> have spoken of </w:t>
      </w:r>
      <w:proofErr w:type="gramStart"/>
      <w:r w:rsidRPr="00540FF6">
        <w:rPr>
          <w:rFonts w:ascii="Calibri" w:eastAsia="Calibri" w:hAnsi="Calibri" w:cs="Vrinda"/>
          <w:sz w:val="24"/>
          <w:szCs w:val="24"/>
        </w:rPr>
        <w:t>being coerced</w:t>
      </w:r>
      <w:proofErr w:type="gramEnd"/>
      <w:r w:rsidRPr="00540FF6">
        <w:rPr>
          <w:rFonts w:ascii="Calibri" w:eastAsia="Calibri" w:hAnsi="Calibri" w:cs="Vrinda"/>
          <w:sz w:val="24"/>
          <w:szCs w:val="24"/>
        </w:rPr>
        <w:t xml:space="preserve"> to go to </w:t>
      </w:r>
      <w:proofErr w:type="spellStart"/>
      <w:r w:rsidRPr="00540FF6">
        <w:rPr>
          <w:rFonts w:ascii="Calibri" w:eastAsia="Calibri" w:hAnsi="Calibri" w:cs="Vrinda"/>
          <w:sz w:val="24"/>
          <w:szCs w:val="24"/>
        </w:rPr>
        <w:t>Bhasan</w:t>
      </w:r>
      <w:proofErr w:type="spellEnd"/>
      <w:r w:rsidRPr="00540FF6">
        <w:rPr>
          <w:rFonts w:ascii="Calibri" w:eastAsia="Calibri" w:hAnsi="Calibri" w:cs="Vrinda"/>
          <w:sz w:val="24"/>
          <w:szCs w:val="24"/>
        </w:rPr>
        <w:t xml:space="preserve"> Char, but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says relocation is voluntary and has dismissed safety concerns - citing the building of flood </w:t>
      </w:r>
      <w:proofErr w:type="spellStart"/>
      <w:r w:rsidRPr="00540FF6">
        <w:rPr>
          <w:rFonts w:ascii="Calibri" w:eastAsia="Calibri" w:hAnsi="Calibri" w:cs="Vrinda"/>
          <w:sz w:val="24"/>
          <w:szCs w:val="24"/>
        </w:rPr>
        <w:t>defences</w:t>
      </w:r>
      <w:proofErr w:type="spellEnd"/>
      <w:r w:rsidRPr="00540FF6">
        <w:rPr>
          <w:rFonts w:ascii="Calibri" w:eastAsia="Calibri" w:hAnsi="Calibri" w:cs="Vrinda"/>
          <w:sz w:val="24"/>
          <w:szCs w:val="24"/>
        </w:rPr>
        <w:t>, housing for 100,000 people and hospitals.</w:t>
      </w:r>
    </w:p>
    <w:p w14:paraId="5DF476A2" w14:textId="77777777" w:rsidR="00540FF6" w:rsidRPr="00540FF6" w:rsidRDefault="00540FF6" w:rsidP="00540FF6">
      <w:pPr>
        <w:spacing w:after="0"/>
        <w:ind w:left="1446"/>
        <w:contextualSpacing/>
        <w:jc w:val="both"/>
        <w:rPr>
          <w:rFonts w:ascii="Calibri" w:eastAsia="Calibri" w:hAnsi="Calibri" w:cs="Vrinda"/>
        </w:rPr>
      </w:pPr>
      <w:hyperlink r:id="rId17" w:history="1">
        <w:r w:rsidRPr="00540FF6">
          <w:rPr>
            <w:rFonts w:ascii="Calibri" w:eastAsia="Calibri" w:hAnsi="Calibri" w:cs="Vrinda"/>
            <w:color w:val="0563C1"/>
            <w:sz w:val="24"/>
            <w:szCs w:val="24"/>
            <w:u w:val="single"/>
          </w:rPr>
          <w:t>https://www.thenews.com.pk/print/899105-bd-signs-un-deal-to-help-rohingya-refugees-on-bhasan-char-island</w:t>
        </w:r>
      </w:hyperlink>
      <w:r w:rsidRPr="00540FF6">
        <w:rPr>
          <w:rFonts w:ascii="Calibri" w:eastAsia="Calibri" w:hAnsi="Calibri" w:cs="Vrinda"/>
          <w:sz w:val="24"/>
          <w:szCs w:val="24"/>
        </w:rPr>
        <w:t xml:space="preserve"> </w:t>
      </w:r>
    </w:p>
    <w:p w14:paraId="067813F9" w14:textId="77777777" w:rsidR="00540FF6" w:rsidRPr="00540FF6" w:rsidRDefault="00540FF6" w:rsidP="00540FF6">
      <w:pPr>
        <w:spacing w:after="0"/>
        <w:ind w:left="1446"/>
        <w:contextualSpacing/>
        <w:jc w:val="both"/>
        <w:rPr>
          <w:rFonts w:ascii="Calibri" w:eastAsia="Calibri" w:hAnsi="Calibri" w:cs="Vrinda"/>
          <w:sz w:val="24"/>
          <w:szCs w:val="24"/>
        </w:rPr>
      </w:pPr>
    </w:p>
    <w:p w14:paraId="47A2F93E" w14:textId="77777777" w:rsidR="00540FF6" w:rsidRPr="00540FF6" w:rsidRDefault="00540FF6" w:rsidP="00540FF6">
      <w:pPr>
        <w:spacing w:after="0"/>
        <w:ind w:left="1446"/>
        <w:contextualSpacing/>
        <w:jc w:val="both"/>
        <w:rPr>
          <w:rFonts w:ascii="Calibri" w:eastAsia="Calibri" w:hAnsi="Calibri" w:cs="Vrinda"/>
          <w:sz w:val="24"/>
          <w:szCs w:val="24"/>
        </w:rPr>
      </w:pPr>
    </w:p>
    <w:p w14:paraId="5240ABCB" w14:textId="351BAC52" w:rsidR="00540FF6" w:rsidRDefault="00540FF6" w:rsidP="00540FF6">
      <w:pPr>
        <w:spacing w:after="0"/>
        <w:ind w:left="1446"/>
        <w:contextualSpacing/>
        <w:jc w:val="both"/>
        <w:rPr>
          <w:rFonts w:ascii="Calibri" w:eastAsia="Calibri" w:hAnsi="Calibri" w:cs="Vrinda"/>
          <w:sz w:val="24"/>
          <w:szCs w:val="24"/>
        </w:rPr>
      </w:pPr>
    </w:p>
    <w:p w14:paraId="01AE9FB5" w14:textId="39E0F430" w:rsidR="00540FF6" w:rsidRDefault="00540FF6" w:rsidP="00540FF6">
      <w:pPr>
        <w:spacing w:after="0"/>
        <w:ind w:left="1446"/>
        <w:contextualSpacing/>
        <w:jc w:val="both"/>
        <w:rPr>
          <w:rFonts w:ascii="Calibri" w:eastAsia="Calibri" w:hAnsi="Calibri" w:cs="Vrinda"/>
          <w:sz w:val="24"/>
          <w:szCs w:val="24"/>
        </w:rPr>
      </w:pPr>
    </w:p>
    <w:p w14:paraId="0604A6AA" w14:textId="3C97012B" w:rsidR="00540FF6" w:rsidRDefault="00540FF6" w:rsidP="00540FF6">
      <w:pPr>
        <w:spacing w:after="0"/>
        <w:ind w:left="1446"/>
        <w:contextualSpacing/>
        <w:jc w:val="both"/>
        <w:rPr>
          <w:rFonts w:ascii="Calibri" w:eastAsia="Calibri" w:hAnsi="Calibri" w:cs="Vrinda"/>
          <w:sz w:val="24"/>
          <w:szCs w:val="24"/>
        </w:rPr>
      </w:pPr>
    </w:p>
    <w:p w14:paraId="0814A085" w14:textId="22C33085" w:rsidR="00540FF6" w:rsidRDefault="00540FF6" w:rsidP="00540FF6">
      <w:pPr>
        <w:spacing w:after="0"/>
        <w:ind w:left="1446"/>
        <w:contextualSpacing/>
        <w:jc w:val="both"/>
        <w:rPr>
          <w:rFonts w:ascii="Calibri" w:eastAsia="Calibri" w:hAnsi="Calibri" w:cs="Vrinda"/>
          <w:sz w:val="24"/>
          <w:szCs w:val="24"/>
        </w:rPr>
      </w:pPr>
    </w:p>
    <w:p w14:paraId="3529195C" w14:textId="77777777" w:rsidR="00540FF6" w:rsidRPr="00540FF6" w:rsidRDefault="00540FF6" w:rsidP="00540FF6">
      <w:pPr>
        <w:spacing w:after="0"/>
        <w:ind w:left="1446"/>
        <w:contextualSpacing/>
        <w:jc w:val="both"/>
        <w:rPr>
          <w:rFonts w:ascii="Calibri" w:eastAsia="Calibri" w:hAnsi="Calibri" w:cs="Vrinda"/>
          <w:sz w:val="24"/>
          <w:szCs w:val="24"/>
        </w:rPr>
      </w:pPr>
    </w:p>
    <w:p w14:paraId="160B76A5" w14:textId="77777777" w:rsidR="00540FF6" w:rsidRPr="00540FF6" w:rsidRDefault="00540FF6" w:rsidP="00540FF6">
      <w:pPr>
        <w:spacing w:after="0"/>
        <w:rPr>
          <w:rFonts w:ascii="Calibri" w:eastAsia="Calibri" w:hAnsi="Calibri" w:cs="Vrinda"/>
          <w:b/>
          <w:bCs/>
          <w:sz w:val="28"/>
          <w:szCs w:val="28"/>
          <w:u w:val="single"/>
        </w:rPr>
      </w:pPr>
      <w:r w:rsidRPr="00540FF6">
        <w:rPr>
          <w:rFonts w:ascii="Calibri" w:eastAsia="Calibri" w:hAnsi="Calibri" w:cs="Vrinda"/>
          <w:b/>
          <w:bCs/>
          <w:sz w:val="28"/>
          <w:szCs w:val="28"/>
          <w:u w:val="single"/>
        </w:rPr>
        <w:lastRenderedPageBreak/>
        <w:t>Bangladesh in Saudi Arabia</w:t>
      </w:r>
    </w:p>
    <w:p w14:paraId="50D360FF"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 xml:space="preserve">Dubai: Bangladeshi expat wins Dh1 million at live </w:t>
      </w:r>
      <w:proofErr w:type="spellStart"/>
      <w:r w:rsidRPr="00540FF6">
        <w:rPr>
          <w:rFonts w:ascii="Calibri" w:eastAsia="Calibri" w:hAnsi="Calibri" w:cs="Vrinda"/>
          <w:i/>
          <w:iCs/>
          <w:sz w:val="24"/>
          <w:szCs w:val="24"/>
          <w:u w:val="single"/>
        </w:rPr>
        <w:t>Mahzooz</w:t>
      </w:r>
      <w:proofErr w:type="spellEnd"/>
      <w:r w:rsidRPr="00540FF6">
        <w:rPr>
          <w:rFonts w:ascii="Calibri" w:eastAsia="Calibri" w:hAnsi="Calibri" w:cs="Vrinda"/>
          <w:i/>
          <w:iCs/>
          <w:sz w:val="24"/>
          <w:szCs w:val="24"/>
          <w:u w:val="single"/>
        </w:rPr>
        <w:t xml:space="preserve"> draw</w:t>
      </w:r>
    </w:p>
    <w:p w14:paraId="583CF44C" w14:textId="77777777" w:rsidR="00540FF6" w:rsidRPr="00540FF6" w:rsidRDefault="00540FF6" w:rsidP="00540FF6">
      <w:pPr>
        <w:spacing w:after="0"/>
        <w:ind w:left="1446"/>
        <w:contextualSpacing/>
        <w:jc w:val="both"/>
        <w:rPr>
          <w:rFonts w:ascii="Calibri" w:eastAsia="Calibri" w:hAnsi="Calibri" w:cs="Vrinda"/>
          <w:b/>
          <w:bCs/>
          <w:sz w:val="24"/>
          <w:szCs w:val="24"/>
        </w:rPr>
      </w:pPr>
      <w:proofErr w:type="spellStart"/>
      <w:r w:rsidRPr="00540FF6">
        <w:rPr>
          <w:rFonts w:ascii="Calibri" w:eastAsia="Calibri" w:hAnsi="Calibri" w:cs="Vrinda"/>
          <w:b/>
          <w:bCs/>
          <w:sz w:val="24"/>
          <w:szCs w:val="24"/>
        </w:rPr>
        <w:t>Khaleej</w:t>
      </w:r>
      <w:proofErr w:type="spellEnd"/>
      <w:r w:rsidRPr="00540FF6">
        <w:rPr>
          <w:rFonts w:ascii="Calibri" w:eastAsia="Calibri" w:hAnsi="Calibri" w:cs="Vrinda"/>
          <w:b/>
          <w:bCs/>
          <w:sz w:val="24"/>
          <w:szCs w:val="24"/>
        </w:rPr>
        <w:t xml:space="preserve"> Times</w:t>
      </w:r>
    </w:p>
    <w:p w14:paraId="3574E366"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60448716"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A </w:t>
      </w:r>
      <w:r w:rsidRPr="00540FF6">
        <w:rPr>
          <w:rFonts w:ascii="Calibri" w:eastAsia="Calibri" w:hAnsi="Calibri" w:cs="Vrinda"/>
          <w:b/>
          <w:sz w:val="24"/>
          <w:szCs w:val="24"/>
        </w:rPr>
        <w:t>Bangladeshi</w:t>
      </w:r>
      <w:r w:rsidRPr="00540FF6">
        <w:rPr>
          <w:rFonts w:ascii="Calibri" w:eastAsia="Calibri" w:hAnsi="Calibri" w:cs="Vrinda"/>
          <w:sz w:val="24"/>
          <w:szCs w:val="24"/>
        </w:rPr>
        <w:t xml:space="preserve"> national has become the latest winner of the Dh1 million </w:t>
      </w:r>
      <w:proofErr w:type="spellStart"/>
      <w:r w:rsidRPr="00540FF6">
        <w:rPr>
          <w:rFonts w:ascii="Calibri" w:eastAsia="Calibri" w:hAnsi="Calibri" w:cs="Vrinda"/>
          <w:sz w:val="24"/>
          <w:szCs w:val="24"/>
        </w:rPr>
        <w:t>Mahzooz</w:t>
      </w:r>
      <w:proofErr w:type="spellEnd"/>
      <w:r w:rsidRPr="00540FF6">
        <w:rPr>
          <w:rFonts w:ascii="Calibri" w:eastAsia="Calibri" w:hAnsi="Calibri" w:cs="Vrinda"/>
          <w:sz w:val="24"/>
          <w:szCs w:val="24"/>
        </w:rPr>
        <w:t xml:space="preserve"> live draw that took place in Dubai on Saturday night. The expat was announced as the second prize winner at the 46th weekly draw, after he matched five out of six numbers at the draw, making him </w:t>
      </w:r>
      <w:proofErr w:type="spellStart"/>
      <w:r w:rsidRPr="00540FF6">
        <w:rPr>
          <w:rFonts w:ascii="Calibri" w:eastAsia="Calibri" w:hAnsi="Calibri" w:cs="Vrinda"/>
          <w:sz w:val="24"/>
          <w:szCs w:val="24"/>
        </w:rPr>
        <w:t>Mahzooz’s</w:t>
      </w:r>
      <w:proofErr w:type="spellEnd"/>
      <w:r w:rsidRPr="00540FF6">
        <w:rPr>
          <w:rFonts w:ascii="Calibri" w:eastAsia="Calibri" w:hAnsi="Calibri" w:cs="Vrinda"/>
          <w:sz w:val="24"/>
          <w:szCs w:val="24"/>
        </w:rPr>
        <w:t xml:space="preserve"> 16th millionaire this year. Additionally, 102 winners bagged Dh1</w:t>
      </w:r>
      <w:proofErr w:type="gramStart"/>
      <w:r w:rsidRPr="00540FF6">
        <w:rPr>
          <w:rFonts w:ascii="Calibri" w:eastAsia="Calibri" w:hAnsi="Calibri" w:cs="Vrinda"/>
          <w:sz w:val="24"/>
          <w:szCs w:val="24"/>
        </w:rPr>
        <w:t>,000</w:t>
      </w:r>
      <w:proofErr w:type="gramEnd"/>
      <w:r w:rsidRPr="00540FF6">
        <w:rPr>
          <w:rFonts w:ascii="Calibri" w:eastAsia="Calibri" w:hAnsi="Calibri" w:cs="Vrinda"/>
          <w:sz w:val="24"/>
          <w:szCs w:val="24"/>
        </w:rPr>
        <w:t xml:space="preserve"> each, while Dh35 went to 1,984 participants. The total prize money won in last night’s draw was Dh1</w:t>
      </w:r>
      <w:proofErr w:type="gramStart"/>
      <w:r w:rsidRPr="00540FF6">
        <w:rPr>
          <w:rFonts w:ascii="Calibri" w:eastAsia="Calibri" w:hAnsi="Calibri" w:cs="Vrinda"/>
          <w:sz w:val="24"/>
          <w:szCs w:val="24"/>
        </w:rPr>
        <w:t>,171,440</w:t>
      </w:r>
      <w:proofErr w:type="gramEnd"/>
      <w:r w:rsidRPr="00540FF6">
        <w:rPr>
          <w:rFonts w:ascii="Calibri" w:eastAsia="Calibri" w:hAnsi="Calibri" w:cs="Vrinda"/>
          <w:sz w:val="24"/>
          <w:szCs w:val="24"/>
        </w:rPr>
        <w:t xml:space="preserve">. The first prize of the </w:t>
      </w:r>
      <w:proofErr w:type="spellStart"/>
      <w:r w:rsidRPr="00540FF6">
        <w:rPr>
          <w:rFonts w:ascii="Calibri" w:eastAsia="Calibri" w:hAnsi="Calibri" w:cs="Vrinda"/>
          <w:sz w:val="24"/>
          <w:szCs w:val="24"/>
        </w:rPr>
        <w:t>Mahzooz</w:t>
      </w:r>
      <w:proofErr w:type="spellEnd"/>
      <w:r w:rsidRPr="00540FF6">
        <w:rPr>
          <w:rFonts w:ascii="Calibri" w:eastAsia="Calibri" w:hAnsi="Calibri" w:cs="Vrinda"/>
          <w:sz w:val="24"/>
          <w:szCs w:val="24"/>
        </w:rPr>
        <w:t xml:space="preserve"> draw is Dh50 million, which is still waiting to be won and will once again be up for grabs this Saturday, October 16, at 9pm UAE time.</w:t>
      </w:r>
    </w:p>
    <w:p w14:paraId="3FFF3853"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Those who </w:t>
      </w:r>
      <w:proofErr w:type="gramStart"/>
      <w:r w:rsidRPr="00540FF6">
        <w:rPr>
          <w:rFonts w:ascii="Calibri" w:eastAsia="Calibri" w:hAnsi="Calibri" w:cs="Vrinda"/>
          <w:sz w:val="24"/>
          <w:szCs w:val="24"/>
        </w:rPr>
        <w:t>missed out on</w:t>
      </w:r>
      <w:proofErr w:type="gramEnd"/>
      <w:r w:rsidRPr="00540FF6">
        <w:rPr>
          <w:rFonts w:ascii="Calibri" w:eastAsia="Calibri" w:hAnsi="Calibri" w:cs="Vrinda"/>
          <w:sz w:val="24"/>
          <w:szCs w:val="24"/>
        </w:rPr>
        <w:t xml:space="preserve"> this week’s draw can participate by registering via www.mahzooz.ae and purchasing a bottle of water for Dh35. Each bottle of water purchased provides eligibility for one line in the draw and will be donated and </w:t>
      </w:r>
      <w:proofErr w:type="spellStart"/>
      <w:r w:rsidRPr="00540FF6">
        <w:rPr>
          <w:rFonts w:ascii="Calibri" w:eastAsia="Calibri" w:hAnsi="Calibri" w:cs="Vrinda"/>
          <w:sz w:val="24"/>
          <w:szCs w:val="24"/>
        </w:rPr>
        <w:t>channelled</w:t>
      </w:r>
      <w:proofErr w:type="spellEnd"/>
      <w:r w:rsidRPr="00540FF6">
        <w:rPr>
          <w:rFonts w:ascii="Calibri" w:eastAsia="Calibri" w:hAnsi="Calibri" w:cs="Vrinda"/>
          <w:sz w:val="24"/>
          <w:szCs w:val="24"/>
        </w:rPr>
        <w:t xml:space="preserve"> through </w:t>
      </w:r>
      <w:proofErr w:type="spellStart"/>
      <w:r w:rsidRPr="00540FF6">
        <w:rPr>
          <w:rFonts w:ascii="Calibri" w:eastAsia="Calibri" w:hAnsi="Calibri" w:cs="Vrinda"/>
          <w:sz w:val="24"/>
          <w:szCs w:val="24"/>
        </w:rPr>
        <w:t>Mahzooz’s</w:t>
      </w:r>
      <w:proofErr w:type="spellEnd"/>
      <w:r w:rsidRPr="00540FF6">
        <w:rPr>
          <w:rFonts w:ascii="Calibri" w:eastAsia="Calibri" w:hAnsi="Calibri" w:cs="Vrinda"/>
          <w:sz w:val="24"/>
          <w:szCs w:val="24"/>
        </w:rPr>
        <w:t xml:space="preserve"> community partners to hydrate those in need. </w:t>
      </w:r>
    </w:p>
    <w:p w14:paraId="3D20A01E" w14:textId="77777777" w:rsidR="00540FF6" w:rsidRPr="00540FF6" w:rsidRDefault="00540FF6" w:rsidP="00540FF6">
      <w:pPr>
        <w:spacing w:after="0"/>
        <w:ind w:left="1446"/>
        <w:contextualSpacing/>
        <w:jc w:val="both"/>
        <w:rPr>
          <w:rFonts w:ascii="Calibri" w:eastAsia="Calibri" w:hAnsi="Calibri" w:cs="Vrinda"/>
          <w:sz w:val="24"/>
          <w:szCs w:val="24"/>
        </w:rPr>
      </w:pPr>
      <w:hyperlink r:id="rId18" w:history="1">
        <w:r w:rsidRPr="00540FF6">
          <w:rPr>
            <w:rFonts w:ascii="Calibri" w:eastAsia="Calibri" w:hAnsi="Calibri" w:cs="Vrinda"/>
            <w:color w:val="0563C1"/>
            <w:sz w:val="24"/>
            <w:szCs w:val="24"/>
            <w:u w:val="single"/>
          </w:rPr>
          <w:t>https://www.khaleejtimes.com/news/dubai-bangladeshi-expat-wins-dh1-million-at-live-mahzooz-draw</w:t>
        </w:r>
      </w:hyperlink>
      <w:r w:rsidRPr="00540FF6">
        <w:rPr>
          <w:rFonts w:ascii="Calibri" w:eastAsia="Calibri" w:hAnsi="Calibri" w:cs="Vrinda"/>
          <w:sz w:val="24"/>
          <w:szCs w:val="24"/>
        </w:rPr>
        <w:t xml:space="preserve"> </w:t>
      </w:r>
    </w:p>
    <w:p w14:paraId="27AB822E" w14:textId="77777777" w:rsidR="00540FF6" w:rsidRPr="00540FF6" w:rsidRDefault="00540FF6" w:rsidP="00540FF6">
      <w:pPr>
        <w:spacing w:after="0"/>
        <w:ind w:left="1446"/>
        <w:contextualSpacing/>
        <w:jc w:val="both"/>
        <w:rPr>
          <w:rFonts w:ascii="Calibri" w:eastAsia="Calibri" w:hAnsi="Calibri" w:cs="Vrinda"/>
          <w:sz w:val="24"/>
          <w:szCs w:val="24"/>
        </w:rPr>
      </w:pPr>
    </w:p>
    <w:p w14:paraId="79ADEC09"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 xml:space="preserve">Bahrain removes 11 states from travel red list </w:t>
      </w:r>
    </w:p>
    <w:p w14:paraId="2045007F"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Arab News</w:t>
      </w:r>
    </w:p>
    <w:p w14:paraId="1230B8EB"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7232CC5C"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MANAMA — Bahrain has updated travel measures related to COVID-19 curbs, removing 11 more countries from its red list. The kingdom’s civil aviation authorities said that as of October 10, South Africa, Namibia, Uganda, Mozambique, Zimbabwe, Malawi,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Indonesia, Myanmar, Georgia, and Ecuador </w:t>
      </w:r>
      <w:proofErr w:type="gramStart"/>
      <w:r w:rsidRPr="00540FF6">
        <w:rPr>
          <w:rFonts w:ascii="Calibri" w:eastAsia="Calibri" w:hAnsi="Calibri" w:cs="Vrinda"/>
          <w:sz w:val="24"/>
          <w:szCs w:val="24"/>
        </w:rPr>
        <w:t>will</w:t>
      </w:r>
      <w:proofErr w:type="gramEnd"/>
      <w:r w:rsidRPr="00540FF6">
        <w:rPr>
          <w:rFonts w:ascii="Calibri" w:eastAsia="Calibri" w:hAnsi="Calibri" w:cs="Vrinda"/>
          <w:sz w:val="24"/>
          <w:szCs w:val="24"/>
        </w:rPr>
        <w:t xml:space="preserve"> be removed from the list. Romania </w:t>
      </w:r>
      <w:proofErr w:type="gramStart"/>
      <w:r w:rsidRPr="00540FF6">
        <w:rPr>
          <w:rFonts w:ascii="Calibri" w:eastAsia="Calibri" w:hAnsi="Calibri" w:cs="Vrinda"/>
          <w:sz w:val="24"/>
          <w:szCs w:val="24"/>
        </w:rPr>
        <w:t>was, meanwhile, added</w:t>
      </w:r>
      <w:proofErr w:type="gramEnd"/>
      <w:r w:rsidRPr="00540FF6">
        <w:rPr>
          <w:rFonts w:ascii="Calibri" w:eastAsia="Calibri" w:hAnsi="Calibri" w:cs="Vrinda"/>
          <w:sz w:val="24"/>
          <w:szCs w:val="24"/>
        </w:rPr>
        <w:t xml:space="preserve"> to the red list in the latest update, raising to 16 the total number of countries placed on the list. The Bahraini Civil Aviation Affairs said the update </w:t>
      </w:r>
      <w:proofErr w:type="gramStart"/>
      <w:r w:rsidRPr="00540FF6">
        <w:rPr>
          <w:rFonts w:ascii="Calibri" w:eastAsia="Calibri" w:hAnsi="Calibri" w:cs="Vrinda"/>
          <w:sz w:val="24"/>
          <w:szCs w:val="24"/>
        </w:rPr>
        <w:t>was based</w:t>
      </w:r>
      <w:proofErr w:type="gramEnd"/>
      <w:r w:rsidRPr="00540FF6">
        <w:rPr>
          <w:rFonts w:ascii="Calibri" w:eastAsia="Calibri" w:hAnsi="Calibri" w:cs="Vrinda"/>
          <w:sz w:val="24"/>
          <w:szCs w:val="24"/>
        </w:rPr>
        <w:t xml:space="preserve"> on a recommendation made by the country’s National Taskforce for Combatting COVID-19. In August, Bahrain removed India, Pakistan, Panama and the Dominican Republic from the red list. The pre-arrival PCR tests are no longer required for those entering Bahrain from non-Red List countries whose vaccination certificates are recognized. Passengers from red list countries, including those who have transited through those countries in the preceding 14 days, </w:t>
      </w:r>
      <w:proofErr w:type="gramStart"/>
      <w:r w:rsidRPr="00540FF6">
        <w:rPr>
          <w:rFonts w:ascii="Calibri" w:eastAsia="Calibri" w:hAnsi="Calibri" w:cs="Vrinda"/>
          <w:sz w:val="24"/>
          <w:szCs w:val="24"/>
        </w:rPr>
        <w:t>are banned</w:t>
      </w:r>
      <w:proofErr w:type="gramEnd"/>
      <w:r w:rsidRPr="00540FF6">
        <w:rPr>
          <w:rFonts w:ascii="Calibri" w:eastAsia="Calibri" w:hAnsi="Calibri" w:cs="Vrinda"/>
          <w:sz w:val="24"/>
          <w:szCs w:val="24"/>
        </w:rPr>
        <w:t xml:space="preserve"> from entering Bahrain. Only Bahraini citizens and foreign residents </w:t>
      </w:r>
      <w:proofErr w:type="gramStart"/>
      <w:r w:rsidRPr="00540FF6">
        <w:rPr>
          <w:rFonts w:ascii="Calibri" w:eastAsia="Calibri" w:hAnsi="Calibri" w:cs="Vrinda"/>
          <w:sz w:val="24"/>
          <w:szCs w:val="24"/>
        </w:rPr>
        <w:t>are exempted</w:t>
      </w:r>
      <w:proofErr w:type="gramEnd"/>
      <w:r w:rsidRPr="00540FF6">
        <w:rPr>
          <w:rFonts w:ascii="Calibri" w:eastAsia="Calibri" w:hAnsi="Calibri" w:cs="Vrinda"/>
          <w:sz w:val="24"/>
          <w:szCs w:val="24"/>
        </w:rPr>
        <w:t xml:space="preserve"> from the ban. — Agencies</w:t>
      </w:r>
    </w:p>
    <w:p w14:paraId="21D6E015" w14:textId="77777777" w:rsidR="00540FF6" w:rsidRPr="00540FF6" w:rsidRDefault="00540FF6" w:rsidP="00540FF6">
      <w:pPr>
        <w:spacing w:after="0"/>
        <w:ind w:left="1446"/>
        <w:contextualSpacing/>
        <w:jc w:val="both"/>
        <w:rPr>
          <w:rFonts w:ascii="Calibri" w:eastAsia="Calibri" w:hAnsi="Calibri" w:cs="Vrinda"/>
          <w:sz w:val="24"/>
          <w:szCs w:val="24"/>
        </w:rPr>
      </w:pPr>
      <w:hyperlink r:id="rId19" w:history="1">
        <w:r w:rsidRPr="00540FF6">
          <w:rPr>
            <w:rFonts w:ascii="Calibri" w:eastAsia="Calibri" w:hAnsi="Calibri" w:cs="Vrinda"/>
            <w:color w:val="0563C1"/>
            <w:sz w:val="24"/>
            <w:szCs w:val="24"/>
            <w:u w:val="single"/>
          </w:rPr>
          <w:t>https://saudigazette.com.sa/article/611986/World/Bahrain-removes-11-states-from-travel-red-list</w:t>
        </w:r>
      </w:hyperlink>
      <w:r w:rsidRPr="00540FF6">
        <w:rPr>
          <w:rFonts w:ascii="Calibri" w:eastAsia="Calibri" w:hAnsi="Calibri" w:cs="Vrinda"/>
        </w:rPr>
        <w:t xml:space="preserve"> </w:t>
      </w:r>
    </w:p>
    <w:p w14:paraId="1FDBF29D" w14:textId="0223BBF1" w:rsidR="00540FF6" w:rsidRPr="00540FF6" w:rsidRDefault="00540FF6" w:rsidP="00540FF6">
      <w:pPr>
        <w:spacing w:after="0"/>
        <w:ind w:left="1446"/>
        <w:contextualSpacing/>
        <w:jc w:val="both"/>
        <w:rPr>
          <w:rFonts w:ascii="Calibri" w:eastAsia="Calibri" w:hAnsi="Calibri" w:cs="Vrinda"/>
          <w:sz w:val="24"/>
          <w:szCs w:val="24"/>
        </w:rPr>
      </w:pPr>
    </w:p>
    <w:p w14:paraId="53F73538" w14:textId="77777777" w:rsidR="00540FF6" w:rsidRPr="00540FF6" w:rsidRDefault="00540FF6" w:rsidP="00540FF6">
      <w:pPr>
        <w:spacing w:after="0"/>
        <w:rPr>
          <w:rFonts w:ascii="Calibri" w:eastAsia="Calibri" w:hAnsi="Calibri" w:cs="Vrinda"/>
          <w:b/>
          <w:bCs/>
          <w:sz w:val="28"/>
          <w:szCs w:val="28"/>
          <w:u w:val="single"/>
        </w:rPr>
      </w:pPr>
      <w:r w:rsidRPr="00540FF6">
        <w:rPr>
          <w:rFonts w:ascii="Calibri" w:eastAsia="Calibri" w:hAnsi="Calibri" w:cs="Vrinda"/>
          <w:b/>
          <w:bCs/>
          <w:sz w:val="28"/>
          <w:szCs w:val="28"/>
          <w:u w:val="single"/>
        </w:rPr>
        <w:lastRenderedPageBreak/>
        <w:t>Bangladesh in Singapore</w:t>
      </w:r>
    </w:p>
    <w:p w14:paraId="4DC18A6C"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proofErr w:type="spellStart"/>
      <w:r w:rsidRPr="00540FF6">
        <w:rPr>
          <w:rFonts w:ascii="Calibri" w:eastAsia="Calibri" w:hAnsi="Calibri" w:cs="Vrinda"/>
          <w:i/>
          <w:iCs/>
          <w:sz w:val="24"/>
          <w:szCs w:val="24"/>
          <w:u w:val="single"/>
        </w:rPr>
        <w:t>Rohingya</w:t>
      </w:r>
      <w:proofErr w:type="spellEnd"/>
      <w:r w:rsidRPr="00540FF6">
        <w:rPr>
          <w:rFonts w:ascii="Calibri" w:eastAsia="Calibri" w:hAnsi="Calibri" w:cs="Vrinda"/>
          <w:i/>
          <w:iCs/>
          <w:sz w:val="24"/>
          <w:szCs w:val="24"/>
          <w:u w:val="single"/>
        </w:rPr>
        <w:t xml:space="preserve"> refugees seek escape from promised sanctuary in Bangladesh</w:t>
      </w:r>
    </w:p>
    <w:p w14:paraId="14E82C5A"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The Straits Times</w:t>
      </w:r>
    </w:p>
    <w:p w14:paraId="29FA2761"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7CC56DEE"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DHAKA (NYTIMES) - Its name translates into "floating island", and for up to 100,000 desperate war refugees, the low-slung landmass is supposed to be home.</w:t>
      </w:r>
    </w:p>
    <w:p w14:paraId="3D173E6B"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3FC26B8F"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After years in a refugee camp prone to fires and floods, he accepted an invitation from the government of </w:t>
      </w:r>
      <w:proofErr w:type="spellStart"/>
      <w:r w:rsidRPr="00540FF6">
        <w:rPr>
          <w:rFonts w:ascii="Calibri" w:eastAsia="Calibri" w:hAnsi="Calibri" w:cs="Vrinda"/>
          <w:sz w:val="24"/>
          <w:szCs w:val="24"/>
        </w:rPr>
        <w:t>neighbouring</w:t>
      </w:r>
      <w:proofErr w:type="spellEnd"/>
      <w:r w:rsidRPr="00540FF6">
        <w:rPr>
          <w:rFonts w:ascii="Calibri" w:eastAsia="Calibri" w:hAnsi="Calibri" w:cs="Vrinda"/>
          <w:sz w:val="24"/>
          <w:szCs w:val="24"/>
        </w:rPr>
        <w:t xml:space="preserve">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to move to the island, </w:t>
      </w:r>
      <w:proofErr w:type="spellStart"/>
      <w:r w:rsidRPr="00540FF6">
        <w:rPr>
          <w:rFonts w:ascii="Calibri" w:eastAsia="Calibri" w:hAnsi="Calibri" w:cs="Vrinda"/>
          <w:sz w:val="24"/>
          <w:szCs w:val="24"/>
        </w:rPr>
        <w:t>Bhasan</w:t>
      </w:r>
      <w:proofErr w:type="spellEnd"/>
      <w:r w:rsidRPr="00540FF6">
        <w:rPr>
          <w:rFonts w:ascii="Calibri" w:eastAsia="Calibri" w:hAnsi="Calibri" w:cs="Vrinda"/>
          <w:sz w:val="24"/>
          <w:szCs w:val="24"/>
        </w:rPr>
        <w:t xml:space="preserve"> Char.</w:t>
      </w:r>
    </w:p>
    <w:p w14:paraId="20A51AE0"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7904D99D"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The promise of an apartment on </w:t>
      </w:r>
      <w:proofErr w:type="spellStart"/>
      <w:r w:rsidRPr="00540FF6">
        <w:rPr>
          <w:rFonts w:ascii="Calibri" w:eastAsia="Calibri" w:hAnsi="Calibri" w:cs="Vrinda"/>
          <w:sz w:val="24"/>
          <w:szCs w:val="24"/>
        </w:rPr>
        <w:t>Bhasan</w:t>
      </w:r>
      <w:proofErr w:type="spellEnd"/>
      <w:r w:rsidRPr="00540FF6">
        <w:rPr>
          <w:rFonts w:ascii="Calibri" w:eastAsia="Calibri" w:hAnsi="Calibri" w:cs="Vrinda"/>
          <w:sz w:val="24"/>
          <w:szCs w:val="24"/>
        </w:rPr>
        <w:t xml:space="preserve"> Char held appeal. In January, while other families </w:t>
      </w:r>
      <w:proofErr w:type="gramStart"/>
      <w:r w:rsidRPr="00540FF6">
        <w:rPr>
          <w:rFonts w:ascii="Calibri" w:eastAsia="Calibri" w:hAnsi="Calibri" w:cs="Vrinda"/>
          <w:sz w:val="24"/>
          <w:szCs w:val="24"/>
        </w:rPr>
        <w:t>were forced</w:t>
      </w:r>
      <w:proofErr w:type="gramEnd"/>
      <w:r w:rsidRPr="00540FF6">
        <w:rPr>
          <w:rFonts w:ascii="Calibri" w:eastAsia="Calibri" w:hAnsi="Calibri" w:cs="Vrinda"/>
          <w:sz w:val="24"/>
          <w:szCs w:val="24"/>
        </w:rPr>
        <w:t xml:space="preserve"> to go there, he volunteered. They carried a few blankets and two bags of clothes. He came to regret the decision. When he arrived back at Cox's Bazar in August, he saw it with new eyes. "I felt as if I was walking into my home."</w:t>
      </w:r>
    </w:p>
    <w:p w14:paraId="4A1D5EDC" w14:textId="3E4F3402" w:rsidR="00540FF6" w:rsidRDefault="00540FF6" w:rsidP="00540FF6">
      <w:pPr>
        <w:spacing w:after="0"/>
        <w:ind w:left="1446"/>
        <w:contextualSpacing/>
        <w:jc w:val="both"/>
        <w:rPr>
          <w:rFonts w:ascii="Calibri" w:eastAsia="Calibri" w:hAnsi="Calibri" w:cs="Vrinda"/>
          <w:sz w:val="24"/>
          <w:szCs w:val="24"/>
        </w:rPr>
      </w:pPr>
      <w:hyperlink r:id="rId20" w:history="1">
        <w:r w:rsidRPr="00540FF6">
          <w:rPr>
            <w:rFonts w:ascii="Calibri" w:eastAsia="Calibri" w:hAnsi="Calibri" w:cs="Vrinda"/>
            <w:color w:val="0563C1"/>
            <w:sz w:val="24"/>
            <w:szCs w:val="24"/>
            <w:u w:val="single"/>
          </w:rPr>
          <w:t>https://www.straitstimes.com/asia/south-asia/rohingya-refugees-seek-escape-from-promised-sanctuary-in-bangladesh</w:t>
        </w:r>
      </w:hyperlink>
      <w:r w:rsidRPr="00540FF6">
        <w:rPr>
          <w:rFonts w:ascii="Calibri" w:eastAsia="Calibri" w:hAnsi="Calibri" w:cs="Vrinda"/>
          <w:sz w:val="24"/>
          <w:szCs w:val="24"/>
        </w:rPr>
        <w:t xml:space="preserve"> </w:t>
      </w:r>
    </w:p>
    <w:p w14:paraId="7F8B0398" w14:textId="77777777" w:rsidR="00540FF6" w:rsidRPr="00540FF6" w:rsidRDefault="00540FF6" w:rsidP="00540FF6">
      <w:pPr>
        <w:spacing w:after="0"/>
        <w:ind w:left="1446"/>
        <w:contextualSpacing/>
        <w:jc w:val="both"/>
        <w:rPr>
          <w:rFonts w:ascii="Calibri" w:eastAsia="Calibri" w:hAnsi="Calibri" w:cs="Vrinda"/>
          <w:sz w:val="24"/>
          <w:szCs w:val="24"/>
        </w:rPr>
      </w:pPr>
    </w:p>
    <w:p w14:paraId="63CCFD74"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Australia's Wade eyes middle-order role at T20 World Cup</w:t>
      </w:r>
    </w:p>
    <w:p w14:paraId="4A243BAF"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CNA</w:t>
      </w:r>
    </w:p>
    <w:p w14:paraId="6B127BAB"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3F1F39D2"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Australia's Matthew Wade is hopeful that he can seal a middle or lower-order position in the team's batting line-up for the Twenty20 World Cup but believes he can also fill in as opener if required. Wade has not played any cricket since Australia's 4-1 T20 series defeat by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in August, in which he batted at number five in the first two games before moving to the top of the order. </w:t>
      </w:r>
    </w:p>
    <w:p w14:paraId="2BF9F9F1"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2FF6656C"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The 33-year-old had a disappointing time in </w:t>
      </w:r>
      <w:r w:rsidRPr="00540FF6">
        <w:rPr>
          <w:rFonts w:ascii="Calibri" w:eastAsia="Calibri" w:hAnsi="Calibri" w:cs="Vrinda"/>
          <w:b/>
          <w:sz w:val="24"/>
          <w:szCs w:val="24"/>
        </w:rPr>
        <w:t>Bangladesh</w:t>
      </w:r>
      <w:r w:rsidRPr="00540FF6">
        <w:rPr>
          <w:rFonts w:ascii="Calibri" w:eastAsia="Calibri" w:hAnsi="Calibri" w:cs="Vrinda"/>
          <w:sz w:val="24"/>
          <w:szCs w:val="24"/>
        </w:rPr>
        <w:t>, scoring 42 runs in five innings at an average of 8.40, and struggled against the West Indies prior to that, managing 87 runs in five games.</w:t>
      </w:r>
    </w:p>
    <w:p w14:paraId="1A9DB608"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2F5D038F"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Australia kick off their T20 World Cup campaign against South Africa in Abu Dhabi on Oct. 23.</w:t>
      </w:r>
    </w:p>
    <w:p w14:paraId="1E5E56B3" w14:textId="77777777" w:rsidR="00540FF6" w:rsidRPr="00540FF6" w:rsidRDefault="00540FF6" w:rsidP="00540FF6">
      <w:pPr>
        <w:spacing w:after="0"/>
        <w:ind w:left="1446"/>
        <w:contextualSpacing/>
        <w:jc w:val="both"/>
        <w:rPr>
          <w:rFonts w:ascii="Calibri" w:eastAsia="Calibri" w:hAnsi="Calibri" w:cs="Vrinda"/>
          <w:sz w:val="24"/>
          <w:szCs w:val="24"/>
        </w:rPr>
      </w:pPr>
      <w:hyperlink r:id="rId21" w:history="1">
        <w:r w:rsidRPr="00540FF6">
          <w:rPr>
            <w:rFonts w:ascii="Calibri" w:eastAsia="Calibri" w:hAnsi="Calibri" w:cs="Vrinda"/>
            <w:color w:val="0563C1"/>
            <w:sz w:val="24"/>
            <w:szCs w:val="24"/>
            <w:u w:val="single"/>
          </w:rPr>
          <w:t>https://www.channelnewsasia.com/sport/australias-wade-eyes-middle-order-role-t20-world-cup-2234011</w:t>
        </w:r>
      </w:hyperlink>
      <w:r w:rsidRPr="00540FF6">
        <w:rPr>
          <w:rFonts w:ascii="Calibri" w:eastAsia="Calibri" w:hAnsi="Calibri" w:cs="Vrinda"/>
          <w:sz w:val="24"/>
          <w:szCs w:val="24"/>
        </w:rPr>
        <w:t xml:space="preserve"> </w:t>
      </w:r>
    </w:p>
    <w:p w14:paraId="2430CB06" w14:textId="77777777" w:rsidR="00540FF6" w:rsidRPr="00540FF6" w:rsidRDefault="00540FF6" w:rsidP="00540FF6">
      <w:pPr>
        <w:spacing w:after="0"/>
        <w:ind w:left="1446"/>
        <w:contextualSpacing/>
        <w:jc w:val="both"/>
        <w:rPr>
          <w:rFonts w:ascii="Calibri" w:eastAsia="Calibri" w:hAnsi="Calibri" w:cs="Vrinda"/>
          <w:sz w:val="24"/>
          <w:szCs w:val="24"/>
        </w:rPr>
      </w:pPr>
    </w:p>
    <w:p w14:paraId="7EE96F48" w14:textId="77777777" w:rsidR="00540FF6" w:rsidRPr="00540FF6" w:rsidRDefault="00540FF6" w:rsidP="00540FF6">
      <w:pPr>
        <w:spacing w:after="0"/>
        <w:ind w:left="1446"/>
        <w:contextualSpacing/>
        <w:jc w:val="both"/>
        <w:rPr>
          <w:rFonts w:ascii="Calibri" w:eastAsia="Calibri" w:hAnsi="Calibri" w:cs="Vrinda"/>
          <w:sz w:val="24"/>
          <w:szCs w:val="24"/>
        </w:rPr>
      </w:pPr>
    </w:p>
    <w:p w14:paraId="5C5F0FA5" w14:textId="4D5C16D7" w:rsidR="00540FF6" w:rsidRDefault="00540FF6" w:rsidP="00540FF6">
      <w:pPr>
        <w:spacing w:after="0"/>
        <w:ind w:left="1446"/>
        <w:contextualSpacing/>
        <w:jc w:val="both"/>
        <w:rPr>
          <w:rFonts w:ascii="Calibri" w:eastAsia="Calibri" w:hAnsi="Calibri" w:cs="Vrinda"/>
          <w:sz w:val="24"/>
          <w:szCs w:val="24"/>
        </w:rPr>
      </w:pPr>
    </w:p>
    <w:p w14:paraId="60E50959" w14:textId="32C68401" w:rsidR="00540FF6" w:rsidRDefault="00540FF6" w:rsidP="00540FF6">
      <w:pPr>
        <w:spacing w:after="0"/>
        <w:ind w:left="1446"/>
        <w:contextualSpacing/>
        <w:jc w:val="both"/>
        <w:rPr>
          <w:rFonts w:ascii="Calibri" w:eastAsia="Calibri" w:hAnsi="Calibri" w:cs="Vrinda"/>
          <w:sz w:val="24"/>
          <w:szCs w:val="24"/>
        </w:rPr>
      </w:pPr>
    </w:p>
    <w:p w14:paraId="2ADD2A08" w14:textId="07D98F77" w:rsidR="00540FF6" w:rsidRPr="00540FF6" w:rsidRDefault="00540FF6" w:rsidP="00540FF6">
      <w:pPr>
        <w:spacing w:after="0"/>
        <w:ind w:left="1446"/>
        <w:contextualSpacing/>
        <w:jc w:val="both"/>
        <w:rPr>
          <w:rFonts w:ascii="Calibri" w:eastAsia="Calibri" w:hAnsi="Calibri" w:cs="Vrinda"/>
          <w:sz w:val="24"/>
          <w:szCs w:val="24"/>
        </w:rPr>
      </w:pPr>
    </w:p>
    <w:p w14:paraId="45E81BC3" w14:textId="77777777" w:rsidR="00540FF6" w:rsidRPr="00540FF6" w:rsidRDefault="00540FF6" w:rsidP="00540FF6">
      <w:pPr>
        <w:spacing w:after="0"/>
        <w:rPr>
          <w:rFonts w:ascii="Calibri" w:eastAsia="Calibri" w:hAnsi="Calibri" w:cs="Vrinda"/>
          <w:b/>
          <w:bCs/>
          <w:sz w:val="28"/>
          <w:szCs w:val="28"/>
          <w:u w:val="single"/>
        </w:rPr>
      </w:pPr>
      <w:r w:rsidRPr="00540FF6">
        <w:rPr>
          <w:rFonts w:ascii="Calibri" w:eastAsia="Calibri" w:hAnsi="Calibri" w:cs="Vrinda"/>
          <w:b/>
          <w:bCs/>
          <w:sz w:val="28"/>
          <w:szCs w:val="28"/>
          <w:u w:val="single"/>
        </w:rPr>
        <w:lastRenderedPageBreak/>
        <w:t>Bangladesh in UAE</w:t>
      </w:r>
    </w:p>
    <w:p w14:paraId="747DD41D"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VIDEO: Cuban, Armenian musicians captivate crowds at Expo 2020 Dubai</w:t>
      </w:r>
    </w:p>
    <w:p w14:paraId="1A3F594B"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Gulf Today</w:t>
      </w:r>
    </w:p>
    <w:p w14:paraId="0B51565C"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4A6ABF2B"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A vibrant scene set the jubilee stage on fire at the Expo with Cuban, Armenian music taking the crowds through local rhythms on Saturday.</w:t>
      </w:r>
    </w:p>
    <w:p w14:paraId="7C34B3DA"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0CE4AD3B"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It will present a feast of </w:t>
      </w:r>
      <w:proofErr w:type="spellStart"/>
      <w:r w:rsidRPr="00540FF6">
        <w:rPr>
          <w:rFonts w:ascii="Calibri" w:eastAsia="Calibri" w:hAnsi="Calibri" w:cs="Vrinda"/>
          <w:sz w:val="24"/>
          <w:szCs w:val="24"/>
        </w:rPr>
        <w:t>colour</w:t>
      </w:r>
      <w:proofErr w:type="spellEnd"/>
      <w:r w:rsidRPr="00540FF6">
        <w:rPr>
          <w:rFonts w:ascii="Calibri" w:eastAsia="Calibri" w:hAnsi="Calibri" w:cs="Vrinda"/>
          <w:sz w:val="24"/>
          <w:szCs w:val="24"/>
        </w:rPr>
        <w:t xml:space="preserve">, creativity and culture throughout Expo 2020 Dubai, from the island influences of the Caribbean, Hawaii and the Philippines to the tribal rhythms of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and Tanzania. The monthly series will blend genres, create fusions and invite the world to experience traditional and contemporary sounds in new and exciting ways.</w:t>
      </w:r>
    </w:p>
    <w:p w14:paraId="3BD66DCD"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2C3F223F"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Expo 2020 Dubai witnessed a heavy turnout from hundreds of thousands of visitors on Friday until late, especially from families, while the event management teams at the site contributed to managing crowds with complete professionalism, using crowd management and communication techniques to reduce congestion areas, to maintain health safety standards and spacing. </w:t>
      </w:r>
    </w:p>
    <w:p w14:paraId="0D119D63" w14:textId="72F3A201" w:rsidR="00540FF6" w:rsidRDefault="00540FF6" w:rsidP="00540FF6">
      <w:pPr>
        <w:spacing w:after="0"/>
        <w:ind w:left="1446"/>
        <w:contextualSpacing/>
        <w:jc w:val="both"/>
        <w:rPr>
          <w:rFonts w:ascii="Calibri" w:eastAsia="Calibri" w:hAnsi="Calibri" w:cs="Vrinda"/>
          <w:sz w:val="24"/>
          <w:szCs w:val="24"/>
        </w:rPr>
      </w:pPr>
      <w:hyperlink r:id="rId22" w:history="1">
        <w:r w:rsidRPr="00540FF6">
          <w:rPr>
            <w:rFonts w:ascii="Calibri" w:eastAsia="Calibri" w:hAnsi="Calibri" w:cs="Vrinda"/>
            <w:color w:val="0563C1"/>
            <w:sz w:val="24"/>
            <w:szCs w:val="24"/>
            <w:u w:val="single"/>
          </w:rPr>
          <w:t>https://www.gulftoday.ae/culture/2021/10/09/cuban-armenian-musicians-captivate-crowds-at-expo-2020-dubai</w:t>
        </w:r>
      </w:hyperlink>
      <w:r w:rsidRPr="00540FF6">
        <w:rPr>
          <w:rFonts w:ascii="Calibri" w:eastAsia="Calibri" w:hAnsi="Calibri" w:cs="Vrinda"/>
          <w:sz w:val="24"/>
          <w:szCs w:val="24"/>
        </w:rPr>
        <w:t xml:space="preserve"> </w:t>
      </w:r>
    </w:p>
    <w:p w14:paraId="079AFFBF" w14:textId="17305CD2" w:rsidR="00540FF6" w:rsidRDefault="00540FF6" w:rsidP="00540FF6">
      <w:pPr>
        <w:spacing w:after="0"/>
        <w:ind w:left="1446"/>
        <w:contextualSpacing/>
        <w:jc w:val="both"/>
        <w:rPr>
          <w:rFonts w:ascii="Calibri" w:eastAsia="Calibri" w:hAnsi="Calibri" w:cs="Vrinda"/>
          <w:sz w:val="24"/>
          <w:szCs w:val="24"/>
        </w:rPr>
      </w:pPr>
    </w:p>
    <w:p w14:paraId="00E9F05E" w14:textId="157D7A50" w:rsidR="00540FF6" w:rsidRDefault="00540FF6" w:rsidP="00540FF6">
      <w:pPr>
        <w:spacing w:after="0"/>
        <w:ind w:left="1446"/>
        <w:contextualSpacing/>
        <w:jc w:val="both"/>
        <w:rPr>
          <w:rFonts w:ascii="Calibri" w:eastAsia="Calibri" w:hAnsi="Calibri" w:cs="Vrinda"/>
          <w:sz w:val="24"/>
          <w:szCs w:val="24"/>
        </w:rPr>
      </w:pPr>
    </w:p>
    <w:p w14:paraId="09CA1E44" w14:textId="77777777" w:rsidR="00540FF6" w:rsidRPr="00540FF6" w:rsidRDefault="00540FF6" w:rsidP="00540FF6">
      <w:pPr>
        <w:spacing w:after="0"/>
        <w:ind w:left="1446"/>
        <w:contextualSpacing/>
        <w:jc w:val="both"/>
        <w:rPr>
          <w:rFonts w:ascii="Calibri" w:eastAsia="Calibri" w:hAnsi="Calibri" w:cs="Vrinda"/>
          <w:sz w:val="24"/>
          <w:szCs w:val="24"/>
        </w:rPr>
      </w:pPr>
    </w:p>
    <w:p w14:paraId="77CF91EA" w14:textId="77777777" w:rsidR="00540FF6" w:rsidRPr="00540FF6" w:rsidRDefault="00540FF6" w:rsidP="00540FF6">
      <w:pPr>
        <w:spacing w:after="0"/>
        <w:rPr>
          <w:rFonts w:ascii="Calibri" w:eastAsia="Calibri" w:hAnsi="Calibri" w:cs="Vrinda"/>
          <w:b/>
          <w:bCs/>
          <w:sz w:val="28"/>
          <w:szCs w:val="28"/>
          <w:u w:val="single"/>
        </w:rPr>
      </w:pPr>
      <w:r w:rsidRPr="00540FF6">
        <w:rPr>
          <w:rFonts w:ascii="Calibri" w:eastAsia="Calibri" w:hAnsi="Calibri" w:cs="Vrinda"/>
          <w:b/>
          <w:bCs/>
          <w:sz w:val="28"/>
          <w:szCs w:val="28"/>
          <w:u w:val="single"/>
        </w:rPr>
        <w:t>Bangladesh in UK</w:t>
      </w:r>
    </w:p>
    <w:p w14:paraId="711DABA0"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t xml:space="preserve">UN, Bangladesh sign deal to aid </w:t>
      </w:r>
      <w:proofErr w:type="spellStart"/>
      <w:r w:rsidRPr="00540FF6">
        <w:rPr>
          <w:rFonts w:ascii="Calibri" w:eastAsia="Calibri" w:hAnsi="Calibri" w:cs="Vrinda"/>
          <w:i/>
          <w:iCs/>
          <w:sz w:val="24"/>
          <w:szCs w:val="24"/>
          <w:u w:val="single"/>
        </w:rPr>
        <w:t>Rohingya</w:t>
      </w:r>
      <w:proofErr w:type="spellEnd"/>
      <w:r w:rsidRPr="00540FF6">
        <w:rPr>
          <w:rFonts w:ascii="Calibri" w:eastAsia="Calibri" w:hAnsi="Calibri" w:cs="Vrinda"/>
          <w:i/>
          <w:iCs/>
          <w:sz w:val="24"/>
          <w:szCs w:val="24"/>
          <w:u w:val="single"/>
        </w:rPr>
        <w:t xml:space="preserve"> relocated to island</w:t>
      </w:r>
    </w:p>
    <w:p w14:paraId="1A4E0F70"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Daily Mail</w:t>
      </w:r>
    </w:p>
    <w:p w14:paraId="3FB30E55"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5339BA21" w14:textId="77777777" w:rsidR="00540FF6" w:rsidRPr="00540FF6" w:rsidRDefault="00540FF6" w:rsidP="00540FF6">
      <w:pPr>
        <w:spacing w:after="0"/>
        <w:ind w:left="1446"/>
        <w:contextualSpacing/>
        <w:jc w:val="both"/>
        <w:rPr>
          <w:rFonts w:ascii="Calibri" w:eastAsia="Calibri" w:hAnsi="Calibri" w:cs="Vrinda"/>
          <w:sz w:val="24"/>
          <w:szCs w:val="24"/>
        </w:rPr>
      </w:pPr>
      <w:proofErr w:type="spellStart"/>
      <w:r w:rsidRPr="00540FF6">
        <w:rPr>
          <w:rFonts w:ascii="Calibri" w:eastAsia="Calibri" w:hAnsi="Calibri" w:cs="Vrinda"/>
          <w:sz w:val="24"/>
          <w:szCs w:val="24"/>
        </w:rPr>
        <w:t>DHAKA,</w:t>
      </w:r>
      <w:r w:rsidRPr="00540FF6">
        <w:rPr>
          <w:rFonts w:ascii="Calibri" w:eastAsia="Calibri" w:hAnsi="Calibri" w:cs="Vrinda"/>
          <w:b/>
          <w:sz w:val="24"/>
          <w:szCs w:val="24"/>
        </w:rPr>
        <w:t>Bangladesh</w:t>
      </w:r>
      <w:proofErr w:type="spellEnd"/>
      <w:r w:rsidRPr="00540FF6">
        <w:rPr>
          <w:rFonts w:ascii="Calibri" w:eastAsia="Calibri" w:hAnsi="Calibri" w:cs="Vrinda"/>
          <w:sz w:val="24"/>
          <w:szCs w:val="24"/>
        </w:rPr>
        <w:t xml:space="preserve"> (AP) - The United Nations and </w:t>
      </w:r>
      <w:r w:rsidRPr="00540FF6">
        <w:rPr>
          <w:rFonts w:ascii="Calibri" w:eastAsia="Calibri" w:hAnsi="Calibri" w:cs="Vrinda"/>
          <w:b/>
          <w:sz w:val="24"/>
          <w:szCs w:val="24"/>
        </w:rPr>
        <w:t>Bangladesh's</w:t>
      </w:r>
      <w:r w:rsidRPr="00540FF6">
        <w:rPr>
          <w:rFonts w:ascii="Calibri" w:eastAsia="Calibri" w:hAnsi="Calibri" w:cs="Vrinda"/>
          <w:sz w:val="24"/>
          <w:szCs w:val="24"/>
        </w:rPr>
        <w:t xml:space="preserve"> government have signed an agreement to work together to help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 xml:space="preserve"> refugees on an island in the Bay of Bengal where thousands have been relocated from crammed camps near the Myanmar border.</w:t>
      </w:r>
    </w:p>
    <w:p w14:paraId="68A6695D"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53250BC5"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b/>
          <w:sz w:val="24"/>
          <w:szCs w:val="24"/>
        </w:rPr>
        <w:t>Bangladesh</w:t>
      </w:r>
      <w:r w:rsidRPr="00540FF6">
        <w:rPr>
          <w:rFonts w:ascii="Calibri" w:eastAsia="Calibri" w:hAnsi="Calibri" w:cs="Vrinda"/>
          <w:sz w:val="24"/>
          <w:szCs w:val="24"/>
        </w:rPr>
        <w:t xml:space="preserve"> plans to relocate 100,000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 xml:space="preserve"> to the island in phases from the crowded refugee camps in Cox´s Bazar district.</w:t>
      </w:r>
    </w:p>
    <w:p w14:paraId="4F416F7D"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1C5EEFF8"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A U.N.-sponsored investigation in 2018 recommended the prosecution of Myanmar´s top military commanders on charges of genocide, war crimes and crimes against humanity for the violence against the </w:t>
      </w:r>
      <w:proofErr w:type="spellStart"/>
      <w:r w:rsidRPr="00540FF6">
        <w:rPr>
          <w:rFonts w:ascii="Calibri" w:eastAsia="Calibri" w:hAnsi="Calibri" w:cs="Vrinda"/>
          <w:sz w:val="24"/>
          <w:szCs w:val="24"/>
        </w:rPr>
        <w:t>Rohingya</w:t>
      </w:r>
      <w:proofErr w:type="spellEnd"/>
      <w:r w:rsidRPr="00540FF6">
        <w:rPr>
          <w:rFonts w:ascii="Calibri" w:eastAsia="Calibri" w:hAnsi="Calibri" w:cs="Vrinda"/>
          <w:sz w:val="24"/>
          <w:szCs w:val="24"/>
        </w:rPr>
        <w:t>.</w:t>
      </w:r>
    </w:p>
    <w:p w14:paraId="13E4C1DD" w14:textId="54D5D9B7" w:rsidR="00540FF6" w:rsidRPr="00540FF6" w:rsidRDefault="00540FF6" w:rsidP="00540FF6">
      <w:pPr>
        <w:spacing w:after="0"/>
        <w:ind w:left="1446"/>
        <w:contextualSpacing/>
        <w:jc w:val="both"/>
        <w:rPr>
          <w:rFonts w:ascii="Calibri" w:eastAsia="Calibri" w:hAnsi="Calibri" w:cs="Vrinda"/>
          <w:sz w:val="24"/>
          <w:szCs w:val="24"/>
        </w:rPr>
      </w:pPr>
      <w:hyperlink r:id="rId23" w:history="1">
        <w:r w:rsidRPr="00540FF6">
          <w:rPr>
            <w:rFonts w:ascii="Calibri" w:eastAsia="Calibri" w:hAnsi="Calibri" w:cs="Vrinda"/>
            <w:color w:val="0563C1"/>
            <w:sz w:val="24"/>
            <w:szCs w:val="24"/>
            <w:u w:val="single"/>
          </w:rPr>
          <w:t>https://www.dailymail.co.uk/wires/ap/article-10078293/UN-Bangladesh-sign-deal-aid-Rohingya-island.html</w:t>
        </w:r>
      </w:hyperlink>
      <w:r w:rsidRPr="00540FF6">
        <w:rPr>
          <w:rFonts w:ascii="Calibri" w:eastAsia="Calibri" w:hAnsi="Calibri" w:cs="Vrinda"/>
          <w:sz w:val="24"/>
          <w:szCs w:val="24"/>
        </w:rPr>
        <w:t xml:space="preserve"> </w:t>
      </w:r>
    </w:p>
    <w:p w14:paraId="49EE09BC" w14:textId="77777777" w:rsidR="00540FF6" w:rsidRPr="00540FF6" w:rsidRDefault="00540FF6" w:rsidP="00540FF6">
      <w:pPr>
        <w:numPr>
          <w:ilvl w:val="0"/>
          <w:numId w:val="1"/>
        </w:numPr>
        <w:spacing w:after="0"/>
        <w:contextualSpacing/>
        <w:jc w:val="both"/>
        <w:rPr>
          <w:rFonts w:ascii="Calibri" w:eastAsia="Calibri" w:hAnsi="Calibri" w:cs="Vrinda"/>
          <w:i/>
          <w:iCs/>
          <w:sz w:val="24"/>
          <w:szCs w:val="24"/>
          <w:u w:val="single"/>
        </w:rPr>
      </w:pPr>
      <w:r w:rsidRPr="00540FF6">
        <w:rPr>
          <w:rFonts w:ascii="Calibri" w:eastAsia="Calibri" w:hAnsi="Calibri" w:cs="Vrinda"/>
          <w:i/>
          <w:iCs/>
          <w:sz w:val="24"/>
          <w:szCs w:val="24"/>
          <w:u w:val="single"/>
        </w:rPr>
        <w:lastRenderedPageBreak/>
        <w:t xml:space="preserve">Scotland cricket captain Kyle </w:t>
      </w:r>
      <w:proofErr w:type="spellStart"/>
      <w:r w:rsidRPr="00540FF6">
        <w:rPr>
          <w:rFonts w:ascii="Calibri" w:eastAsia="Calibri" w:hAnsi="Calibri" w:cs="Vrinda"/>
          <w:i/>
          <w:iCs/>
          <w:sz w:val="24"/>
          <w:szCs w:val="24"/>
          <w:u w:val="single"/>
        </w:rPr>
        <w:t>Coetzer</w:t>
      </w:r>
      <w:proofErr w:type="spellEnd"/>
      <w:r w:rsidRPr="00540FF6">
        <w:rPr>
          <w:rFonts w:ascii="Calibri" w:eastAsia="Calibri" w:hAnsi="Calibri" w:cs="Vrinda"/>
          <w:i/>
          <w:iCs/>
          <w:sz w:val="24"/>
          <w:szCs w:val="24"/>
          <w:u w:val="single"/>
        </w:rPr>
        <w:t xml:space="preserve"> laments 'tough day at office' in Namibia loss</w:t>
      </w:r>
    </w:p>
    <w:p w14:paraId="4BF85D75" w14:textId="77777777" w:rsidR="00540FF6" w:rsidRPr="00540FF6" w:rsidRDefault="00540FF6" w:rsidP="00540FF6">
      <w:pPr>
        <w:spacing w:after="0"/>
        <w:ind w:left="1446"/>
        <w:contextualSpacing/>
        <w:jc w:val="both"/>
        <w:rPr>
          <w:rFonts w:ascii="Calibri" w:eastAsia="Calibri" w:hAnsi="Calibri" w:cs="Vrinda"/>
          <w:b/>
          <w:bCs/>
          <w:sz w:val="24"/>
          <w:szCs w:val="24"/>
        </w:rPr>
      </w:pPr>
      <w:r w:rsidRPr="00540FF6">
        <w:rPr>
          <w:rFonts w:ascii="Calibri" w:eastAsia="Calibri" w:hAnsi="Calibri" w:cs="Vrinda"/>
          <w:b/>
          <w:bCs/>
          <w:sz w:val="24"/>
          <w:szCs w:val="24"/>
        </w:rPr>
        <w:t>The Herald</w:t>
      </w:r>
    </w:p>
    <w:p w14:paraId="12261FBB" w14:textId="77777777" w:rsidR="00540FF6" w:rsidRPr="00540FF6" w:rsidRDefault="00540FF6" w:rsidP="00540FF6">
      <w:pPr>
        <w:spacing w:after="0"/>
        <w:ind w:left="1446"/>
        <w:contextualSpacing/>
        <w:jc w:val="both"/>
        <w:rPr>
          <w:rFonts w:ascii="Calibri" w:eastAsia="Calibri" w:hAnsi="Calibri" w:cs="Vrinda"/>
          <w:b/>
          <w:bCs/>
          <w:sz w:val="24"/>
          <w:szCs w:val="24"/>
        </w:rPr>
      </w:pPr>
    </w:p>
    <w:p w14:paraId="5B9C14AF"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SCOTLAND captain Kyle </w:t>
      </w:r>
      <w:proofErr w:type="spellStart"/>
      <w:r w:rsidRPr="00540FF6">
        <w:rPr>
          <w:rFonts w:ascii="Calibri" w:eastAsia="Calibri" w:hAnsi="Calibri" w:cs="Vrinda"/>
          <w:sz w:val="24"/>
          <w:szCs w:val="24"/>
        </w:rPr>
        <w:t>Coetzer</w:t>
      </w:r>
      <w:proofErr w:type="spellEnd"/>
      <w:r w:rsidRPr="00540FF6">
        <w:rPr>
          <w:rFonts w:ascii="Calibri" w:eastAsia="Calibri" w:hAnsi="Calibri" w:cs="Vrinda"/>
          <w:sz w:val="24"/>
          <w:szCs w:val="24"/>
        </w:rPr>
        <w:t xml:space="preserve"> lamented “a tough day at the office” as his side lost to Namibia by five wickets in their latest World Cup warm-up match in Dubai. …</w:t>
      </w:r>
    </w:p>
    <w:p w14:paraId="0DD26FEB"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It’s always tough to go back-to-back especially when you’ve played an afternoon game and then have a morning game the next day in these extreme conditions. </w:t>
      </w:r>
      <w:proofErr w:type="gramStart"/>
      <w:r w:rsidRPr="00540FF6">
        <w:rPr>
          <w:rFonts w:ascii="Calibri" w:eastAsia="Calibri" w:hAnsi="Calibri" w:cs="Vrinda"/>
          <w:sz w:val="24"/>
          <w:szCs w:val="24"/>
        </w:rPr>
        <w:t>But</w:t>
      </w:r>
      <w:proofErr w:type="gramEnd"/>
      <w:r w:rsidRPr="00540FF6">
        <w:rPr>
          <w:rFonts w:ascii="Calibri" w:eastAsia="Calibri" w:hAnsi="Calibri" w:cs="Vrinda"/>
          <w:sz w:val="24"/>
          <w:szCs w:val="24"/>
        </w:rPr>
        <w:t xml:space="preserve"> that’s absolutely no excuse. We need to make sure that we are able to manage that which is something that we have done pretty well over the last month. </w:t>
      </w:r>
    </w:p>
    <w:p w14:paraId="5D1C44E3"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w:t>
      </w:r>
    </w:p>
    <w:p w14:paraId="208BB359" w14:textId="77777777" w:rsidR="00540FF6" w:rsidRPr="00540FF6" w:rsidRDefault="00540FF6" w:rsidP="00540FF6">
      <w:pPr>
        <w:spacing w:after="0"/>
        <w:ind w:left="1446"/>
        <w:contextualSpacing/>
        <w:jc w:val="both"/>
        <w:rPr>
          <w:rFonts w:ascii="Calibri" w:eastAsia="Calibri" w:hAnsi="Calibri" w:cs="Vrinda"/>
          <w:sz w:val="24"/>
          <w:szCs w:val="24"/>
        </w:rPr>
      </w:pPr>
      <w:r w:rsidRPr="00540FF6">
        <w:rPr>
          <w:rFonts w:ascii="Calibri" w:eastAsia="Calibri" w:hAnsi="Calibri" w:cs="Vrinda"/>
          <w:sz w:val="24"/>
          <w:szCs w:val="24"/>
        </w:rPr>
        <w:t xml:space="preserve">Scotland have two final warm-up games against the Netherlands on Tuesday and then Namibia again on Thursday before their World Cup opener against </w:t>
      </w:r>
      <w:r w:rsidRPr="00540FF6">
        <w:rPr>
          <w:rFonts w:ascii="Calibri" w:eastAsia="Calibri" w:hAnsi="Calibri" w:cs="Vrinda"/>
          <w:b/>
          <w:sz w:val="24"/>
          <w:szCs w:val="24"/>
        </w:rPr>
        <w:t>Bangladesh</w:t>
      </w:r>
      <w:r w:rsidRPr="00540FF6">
        <w:rPr>
          <w:rFonts w:ascii="Calibri" w:eastAsia="Calibri" w:hAnsi="Calibri" w:cs="Vrinda"/>
          <w:sz w:val="24"/>
          <w:szCs w:val="24"/>
        </w:rPr>
        <w:t xml:space="preserve"> next Sunday. </w:t>
      </w:r>
    </w:p>
    <w:p w14:paraId="15D62119" w14:textId="2A6C32FA" w:rsidR="00540FF6" w:rsidRPr="00C243F5" w:rsidRDefault="00540FF6" w:rsidP="00540FF6">
      <w:pPr>
        <w:spacing w:after="0"/>
        <w:ind w:left="1446"/>
        <w:contextualSpacing/>
        <w:jc w:val="both"/>
        <w:rPr>
          <w:rStyle w:val="Hyperlink"/>
        </w:rPr>
      </w:pPr>
      <w:hyperlink r:id="rId24" w:history="1">
        <w:r w:rsidRPr="00540FF6">
          <w:rPr>
            <w:rFonts w:ascii="Calibri" w:eastAsia="Calibri" w:hAnsi="Calibri" w:cs="Vrinda"/>
            <w:color w:val="0563C1"/>
            <w:sz w:val="24"/>
            <w:szCs w:val="24"/>
            <w:u w:val="single"/>
          </w:rPr>
          <w:t>https://www.heraldscotland.com/news/19637361.scotland-cricket-captain-kyle-coetzer-laments-tough-day-office-namibia-loss/</w:t>
        </w:r>
      </w:hyperlink>
    </w:p>
    <w:p w14:paraId="43F17477" w14:textId="20672E8D" w:rsidR="00B249ED" w:rsidRDefault="00B249ED" w:rsidP="0011082F">
      <w:pPr>
        <w:pStyle w:val="ListParagraph"/>
        <w:spacing w:after="0"/>
        <w:ind w:left="1446"/>
        <w:jc w:val="both"/>
        <w:rPr>
          <w:sz w:val="24"/>
          <w:szCs w:val="24"/>
        </w:rPr>
      </w:pPr>
    </w:p>
    <w:p w14:paraId="3171ABF8" w14:textId="14782778" w:rsidR="00174F4B" w:rsidRDefault="00174F4B" w:rsidP="0011082F">
      <w:pPr>
        <w:pStyle w:val="ListParagraph"/>
        <w:spacing w:after="0"/>
        <w:ind w:left="1446"/>
        <w:jc w:val="both"/>
        <w:rPr>
          <w:sz w:val="24"/>
          <w:szCs w:val="24"/>
        </w:rPr>
      </w:pPr>
    </w:p>
    <w:p w14:paraId="608EE5C2" w14:textId="6AAC6D95" w:rsidR="00174F4B" w:rsidRDefault="00174F4B" w:rsidP="0011082F">
      <w:pPr>
        <w:pStyle w:val="ListParagraph"/>
        <w:spacing w:after="0"/>
        <w:ind w:left="1446"/>
        <w:jc w:val="both"/>
        <w:rPr>
          <w:sz w:val="24"/>
          <w:szCs w:val="24"/>
        </w:rPr>
      </w:pPr>
    </w:p>
    <w:p w14:paraId="73F4D2F4" w14:textId="0386BEA2" w:rsidR="00174F4B" w:rsidRDefault="00174F4B" w:rsidP="0011082F">
      <w:pPr>
        <w:pStyle w:val="ListParagraph"/>
        <w:spacing w:after="0"/>
        <w:ind w:left="1446"/>
        <w:jc w:val="both"/>
        <w:rPr>
          <w:sz w:val="24"/>
          <w:szCs w:val="24"/>
        </w:rPr>
      </w:pPr>
    </w:p>
    <w:p w14:paraId="634BF5FC" w14:textId="1503A156" w:rsidR="00174F4B" w:rsidRDefault="00174F4B" w:rsidP="0011082F">
      <w:pPr>
        <w:pStyle w:val="ListParagraph"/>
        <w:spacing w:after="0"/>
        <w:ind w:left="1446"/>
        <w:jc w:val="both"/>
        <w:rPr>
          <w:sz w:val="24"/>
          <w:szCs w:val="24"/>
        </w:rPr>
      </w:pPr>
    </w:p>
    <w:p w14:paraId="4751263A" w14:textId="2173C048" w:rsidR="00174F4B" w:rsidRDefault="00174F4B" w:rsidP="0011082F">
      <w:pPr>
        <w:pStyle w:val="ListParagraph"/>
        <w:spacing w:after="0"/>
        <w:ind w:left="1446"/>
        <w:jc w:val="both"/>
        <w:rPr>
          <w:sz w:val="24"/>
          <w:szCs w:val="24"/>
        </w:rPr>
      </w:pPr>
    </w:p>
    <w:p w14:paraId="70A43C0E" w14:textId="78CF4B60" w:rsidR="00174F4B" w:rsidRDefault="00174F4B" w:rsidP="0011082F">
      <w:pPr>
        <w:pStyle w:val="ListParagraph"/>
        <w:spacing w:after="0"/>
        <w:ind w:left="1446"/>
        <w:jc w:val="both"/>
        <w:rPr>
          <w:sz w:val="24"/>
          <w:szCs w:val="24"/>
        </w:rPr>
      </w:pPr>
    </w:p>
    <w:p w14:paraId="438B8D19" w14:textId="17D1B71C" w:rsidR="00174F4B" w:rsidRDefault="00174F4B" w:rsidP="0011082F">
      <w:pPr>
        <w:pStyle w:val="ListParagraph"/>
        <w:spacing w:after="0"/>
        <w:ind w:left="1446"/>
        <w:jc w:val="both"/>
        <w:rPr>
          <w:sz w:val="24"/>
          <w:szCs w:val="24"/>
        </w:rPr>
      </w:pPr>
    </w:p>
    <w:p w14:paraId="636A6DE8" w14:textId="1B5842BC" w:rsidR="00174F4B" w:rsidRDefault="00174F4B" w:rsidP="0011082F">
      <w:pPr>
        <w:pStyle w:val="ListParagraph"/>
        <w:spacing w:after="0"/>
        <w:ind w:left="1446"/>
        <w:jc w:val="both"/>
        <w:rPr>
          <w:sz w:val="24"/>
          <w:szCs w:val="24"/>
        </w:rPr>
      </w:pPr>
    </w:p>
    <w:p w14:paraId="2404E889" w14:textId="2453E490" w:rsidR="00174F4B" w:rsidRDefault="00174F4B" w:rsidP="0011082F">
      <w:pPr>
        <w:pStyle w:val="ListParagraph"/>
        <w:spacing w:after="0"/>
        <w:ind w:left="1446"/>
        <w:jc w:val="both"/>
        <w:rPr>
          <w:sz w:val="24"/>
          <w:szCs w:val="24"/>
        </w:rPr>
      </w:pPr>
    </w:p>
    <w:p w14:paraId="41743EC8" w14:textId="36DBE53D" w:rsidR="00174F4B" w:rsidRDefault="00174F4B" w:rsidP="0011082F">
      <w:pPr>
        <w:pStyle w:val="ListParagraph"/>
        <w:spacing w:after="0"/>
        <w:ind w:left="1446"/>
        <w:jc w:val="both"/>
        <w:rPr>
          <w:sz w:val="24"/>
          <w:szCs w:val="24"/>
        </w:rPr>
      </w:pPr>
    </w:p>
    <w:p w14:paraId="2CF625EF" w14:textId="39A23E11" w:rsidR="00174F4B" w:rsidRDefault="00174F4B" w:rsidP="0011082F">
      <w:pPr>
        <w:pStyle w:val="ListParagraph"/>
        <w:spacing w:after="0"/>
        <w:ind w:left="1446"/>
        <w:jc w:val="both"/>
        <w:rPr>
          <w:sz w:val="24"/>
          <w:szCs w:val="24"/>
        </w:rPr>
      </w:pPr>
    </w:p>
    <w:p w14:paraId="2033E20D" w14:textId="083A4CB7" w:rsidR="00174F4B" w:rsidRDefault="00174F4B" w:rsidP="0011082F">
      <w:pPr>
        <w:pStyle w:val="ListParagraph"/>
        <w:spacing w:after="0"/>
        <w:ind w:left="1446"/>
        <w:jc w:val="both"/>
        <w:rPr>
          <w:sz w:val="24"/>
          <w:szCs w:val="24"/>
        </w:rPr>
      </w:pPr>
    </w:p>
    <w:p w14:paraId="3F9DC15A" w14:textId="237EDDFD" w:rsidR="00174F4B" w:rsidRDefault="00174F4B" w:rsidP="0011082F">
      <w:pPr>
        <w:pStyle w:val="ListParagraph"/>
        <w:spacing w:after="0"/>
        <w:ind w:left="1446"/>
        <w:jc w:val="both"/>
        <w:rPr>
          <w:sz w:val="24"/>
          <w:szCs w:val="24"/>
        </w:rPr>
      </w:pPr>
    </w:p>
    <w:p w14:paraId="5516E749" w14:textId="12C9D5F8" w:rsidR="00174F4B" w:rsidRDefault="00174F4B" w:rsidP="0011082F">
      <w:pPr>
        <w:pStyle w:val="ListParagraph"/>
        <w:spacing w:after="0"/>
        <w:ind w:left="1446"/>
        <w:jc w:val="both"/>
        <w:rPr>
          <w:sz w:val="24"/>
          <w:szCs w:val="24"/>
        </w:rPr>
      </w:pPr>
    </w:p>
    <w:p w14:paraId="642252F3" w14:textId="7725BB9A" w:rsidR="00174F4B" w:rsidRDefault="00174F4B" w:rsidP="0011082F">
      <w:pPr>
        <w:pStyle w:val="ListParagraph"/>
        <w:spacing w:after="0"/>
        <w:ind w:left="1446"/>
        <w:jc w:val="both"/>
        <w:rPr>
          <w:sz w:val="24"/>
          <w:szCs w:val="24"/>
        </w:rPr>
      </w:pPr>
    </w:p>
    <w:p w14:paraId="7D9AF642" w14:textId="7BFF6239" w:rsidR="00174F4B" w:rsidRDefault="00174F4B" w:rsidP="0011082F">
      <w:pPr>
        <w:pStyle w:val="ListParagraph"/>
        <w:spacing w:after="0"/>
        <w:ind w:left="1446"/>
        <w:jc w:val="both"/>
        <w:rPr>
          <w:sz w:val="24"/>
          <w:szCs w:val="24"/>
        </w:rPr>
      </w:pPr>
    </w:p>
    <w:p w14:paraId="0F68315A" w14:textId="69D967B3" w:rsidR="00174F4B" w:rsidRDefault="00174F4B" w:rsidP="0011082F">
      <w:pPr>
        <w:pStyle w:val="ListParagraph"/>
        <w:spacing w:after="0"/>
        <w:ind w:left="1446"/>
        <w:jc w:val="both"/>
        <w:rPr>
          <w:sz w:val="24"/>
          <w:szCs w:val="24"/>
        </w:rPr>
      </w:pPr>
    </w:p>
    <w:p w14:paraId="546C2760" w14:textId="2D9DFCE9" w:rsidR="00174F4B" w:rsidRDefault="00174F4B" w:rsidP="0011082F">
      <w:pPr>
        <w:pStyle w:val="ListParagraph"/>
        <w:spacing w:after="0"/>
        <w:ind w:left="1446"/>
        <w:jc w:val="both"/>
        <w:rPr>
          <w:sz w:val="24"/>
          <w:szCs w:val="24"/>
        </w:rPr>
      </w:pPr>
    </w:p>
    <w:p w14:paraId="20FC4253" w14:textId="50D877B3" w:rsidR="00174F4B" w:rsidRDefault="00174F4B" w:rsidP="0011082F">
      <w:pPr>
        <w:pStyle w:val="ListParagraph"/>
        <w:spacing w:after="0"/>
        <w:ind w:left="1446"/>
        <w:jc w:val="both"/>
        <w:rPr>
          <w:sz w:val="24"/>
          <w:szCs w:val="24"/>
        </w:rPr>
      </w:pPr>
    </w:p>
    <w:p w14:paraId="1B74E732" w14:textId="1AE6611D" w:rsidR="00174F4B" w:rsidRDefault="00174F4B" w:rsidP="0011082F">
      <w:pPr>
        <w:pStyle w:val="ListParagraph"/>
        <w:spacing w:after="0"/>
        <w:ind w:left="1446"/>
        <w:jc w:val="both"/>
        <w:rPr>
          <w:sz w:val="24"/>
          <w:szCs w:val="24"/>
        </w:rPr>
      </w:pPr>
    </w:p>
    <w:p w14:paraId="13285A9F" w14:textId="0787A050" w:rsidR="00174F4B" w:rsidRDefault="00174F4B" w:rsidP="0011082F">
      <w:pPr>
        <w:pStyle w:val="ListParagraph"/>
        <w:spacing w:after="0"/>
        <w:ind w:left="1446"/>
        <w:jc w:val="both"/>
        <w:rPr>
          <w:sz w:val="24"/>
          <w:szCs w:val="24"/>
        </w:rPr>
      </w:pPr>
    </w:p>
    <w:p w14:paraId="791DD2DC" w14:textId="3EACB474" w:rsidR="00174F4B" w:rsidRDefault="00174F4B" w:rsidP="0011082F">
      <w:pPr>
        <w:pStyle w:val="ListParagraph"/>
        <w:spacing w:after="0"/>
        <w:ind w:left="1446"/>
        <w:jc w:val="both"/>
        <w:rPr>
          <w:sz w:val="24"/>
          <w:szCs w:val="24"/>
        </w:rPr>
      </w:pPr>
    </w:p>
    <w:p w14:paraId="029393B2" w14:textId="3B092941" w:rsidR="00174F4B" w:rsidRDefault="00174F4B" w:rsidP="0011082F">
      <w:pPr>
        <w:pStyle w:val="ListParagraph"/>
        <w:spacing w:after="0"/>
        <w:ind w:left="1446"/>
        <w:jc w:val="both"/>
        <w:rPr>
          <w:sz w:val="24"/>
          <w:szCs w:val="24"/>
        </w:rPr>
      </w:pPr>
    </w:p>
    <w:p w14:paraId="69806778" w14:textId="449BE90A" w:rsidR="00174F4B" w:rsidRDefault="00174F4B" w:rsidP="0011082F">
      <w:pPr>
        <w:pStyle w:val="ListParagraph"/>
        <w:spacing w:after="0"/>
        <w:ind w:left="1446"/>
        <w:jc w:val="both"/>
        <w:rPr>
          <w:sz w:val="24"/>
          <w:szCs w:val="24"/>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154"/>
      </w:tblGrid>
      <w:tr w:rsidR="00174F4B" w:rsidRPr="00174F4B" w14:paraId="66EAC4AE" w14:textId="77777777" w:rsidTr="003503B2">
        <w:trPr>
          <w:trHeight w:val="287"/>
        </w:trPr>
        <w:tc>
          <w:tcPr>
            <w:tcW w:w="7196" w:type="dxa"/>
          </w:tcPr>
          <w:p w14:paraId="1E15330B" w14:textId="77777777" w:rsidR="00174F4B" w:rsidRPr="00174F4B" w:rsidRDefault="00174F4B" w:rsidP="00174F4B">
            <w:pPr>
              <w:spacing w:after="0" w:line="240" w:lineRule="auto"/>
              <w:jc w:val="both"/>
              <w:rPr>
                <w:rFonts w:ascii="Calibri" w:eastAsia="Calibri" w:hAnsi="Calibri" w:cs="Times New Roman"/>
                <w:b/>
                <w:bCs/>
                <w:sz w:val="28"/>
                <w:szCs w:val="28"/>
              </w:rPr>
            </w:pPr>
            <w:bookmarkStart w:id="1" w:name="_Hlk60218087"/>
            <w:bookmarkStart w:id="2" w:name="_Hlk51567256"/>
            <w:r w:rsidRPr="00174F4B">
              <w:rPr>
                <w:rFonts w:ascii="Calibri" w:eastAsia="Calibri" w:hAnsi="Calibri" w:cs="Times New Roman"/>
                <w:b/>
                <w:bCs/>
                <w:sz w:val="28"/>
                <w:szCs w:val="28"/>
              </w:rPr>
              <w:lastRenderedPageBreak/>
              <w:t>Bangladesh in China</w:t>
            </w:r>
          </w:p>
        </w:tc>
        <w:tc>
          <w:tcPr>
            <w:tcW w:w="2154" w:type="dxa"/>
          </w:tcPr>
          <w:p w14:paraId="2E53FBAC"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3BD0A36E" w14:textId="77777777" w:rsidTr="003503B2">
        <w:trPr>
          <w:trHeight w:val="287"/>
        </w:trPr>
        <w:tc>
          <w:tcPr>
            <w:tcW w:w="7196" w:type="dxa"/>
          </w:tcPr>
          <w:p w14:paraId="57884730"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221FDF92"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12FBE123" w14:textId="77777777" w:rsidTr="003503B2">
        <w:trPr>
          <w:trHeight w:val="287"/>
        </w:trPr>
        <w:tc>
          <w:tcPr>
            <w:tcW w:w="7196" w:type="dxa"/>
          </w:tcPr>
          <w:p w14:paraId="4E1A8010" w14:textId="77777777" w:rsidR="00174F4B" w:rsidRPr="00174F4B" w:rsidRDefault="00174F4B" w:rsidP="00174F4B">
            <w:pPr>
              <w:spacing w:after="0" w:line="240" w:lineRule="auto"/>
              <w:jc w:val="both"/>
              <w:rPr>
                <w:rFonts w:ascii="Calibri" w:eastAsia="Calibri" w:hAnsi="Calibri" w:cs="Times New Roman"/>
                <w:b/>
                <w:bCs/>
                <w:sz w:val="28"/>
                <w:szCs w:val="28"/>
              </w:rPr>
            </w:pPr>
            <w:r w:rsidRPr="00174F4B">
              <w:rPr>
                <w:rFonts w:ascii="Calibri" w:eastAsia="Calibri" w:hAnsi="Calibri" w:cs="Times New Roman"/>
                <w:b/>
                <w:bCs/>
                <w:color w:val="00B0F0"/>
                <w:sz w:val="24"/>
                <w:szCs w:val="24"/>
              </w:rPr>
              <w:t>Bangladesh urged to build stronger health system for tackling climate-sensitive diseases</w:t>
            </w:r>
          </w:p>
        </w:tc>
        <w:tc>
          <w:tcPr>
            <w:tcW w:w="2154" w:type="dxa"/>
            <w:vMerge w:val="restart"/>
            <w:vAlign w:val="center"/>
          </w:tcPr>
          <w:p w14:paraId="69AFBC21"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15D1216C"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174F4B" w:rsidRPr="00174F4B" w14:paraId="258ABE02" w14:textId="77777777" w:rsidTr="003503B2">
        <w:trPr>
          <w:trHeight w:val="287"/>
        </w:trPr>
        <w:tc>
          <w:tcPr>
            <w:tcW w:w="7196" w:type="dxa"/>
          </w:tcPr>
          <w:p w14:paraId="63F8B854" w14:textId="77777777" w:rsidR="00174F4B" w:rsidRPr="00174F4B" w:rsidRDefault="00174F4B" w:rsidP="00174F4B">
            <w:pPr>
              <w:spacing w:after="0" w:line="240" w:lineRule="auto"/>
              <w:jc w:val="both"/>
              <w:rPr>
                <w:rFonts w:ascii="Calibri" w:eastAsia="Calibri" w:hAnsi="Calibri" w:cs="Times New Roman"/>
                <w:sz w:val="24"/>
                <w:szCs w:val="24"/>
              </w:rPr>
            </w:pPr>
            <w:r w:rsidRPr="00174F4B">
              <w:rPr>
                <w:rFonts w:ascii="Calibri" w:eastAsia="Calibri" w:hAnsi="Calibri" w:cs="Times New Roman"/>
                <w:sz w:val="24"/>
                <w:szCs w:val="24"/>
              </w:rPr>
              <w:t xml:space="preserve">…consequences of climate change,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w:t>
            </w:r>
            <w:proofErr w:type="gramStart"/>
            <w:r w:rsidRPr="00174F4B">
              <w:rPr>
                <w:rFonts w:ascii="Calibri" w:eastAsia="Calibri" w:hAnsi="Calibri" w:cs="Times New Roman"/>
                <w:sz w:val="24"/>
                <w:szCs w:val="24"/>
              </w:rPr>
              <w:t>is urged</w:t>
            </w:r>
            <w:proofErr w:type="gramEnd"/>
            <w:r w:rsidRPr="00174F4B">
              <w:rPr>
                <w:rFonts w:ascii="Calibri" w:eastAsia="Calibri" w:hAnsi="Calibri" w:cs="Times New Roman"/>
                <w:sz w:val="24"/>
                <w:szCs w:val="24"/>
              </w:rPr>
              <w:t xml:space="preserve"> to build a stronger health… the cases of respiratory, waterborne, and mosquito-borne diseases in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Mercy </w:t>
            </w:r>
            <w:proofErr w:type="spellStart"/>
            <w:r w:rsidRPr="00174F4B">
              <w:rPr>
                <w:rFonts w:ascii="Calibri" w:eastAsia="Calibri" w:hAnsi="Calibri" w:cs="Times New Roman"/>
                <w:sz w:val="24"/>
                <w:szCs w:val="24"/>
              </w:rPr>
              <w:t>Tembon</w:t>
            </w:r>
            <w:proofErr w:type="spellEnd"/>
            <w:r w:rsidRPr="00174F4B">
              <w:rPr>
                <w:rFonts w:ascii="Calibri" w:eastAsia="Calibri" w:hAnsi="Calibri" w:cs="Times New Roman"/>
                <w:sz w:val="24"/>
                <w:szCs w:val="24"/>
              </w:rPr>
              <w:t xml:space="preserve">, the World Bank country director for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and Bhutan, said,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has remarkably…"Going forward, by ensuring stronger data collection,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can better track…</w:t>
            </w:r>
          </w:p>
        </w:tc>
        <w:tc>
          <w:tcPr>
            <w:tcW w:w="2154" w:type="dxa"/>
            <w:vMerge/>
          </w:tcPr>
          <w:p w14:paraId="57C46CB2"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104803F5" w14:textId="77777777" w:rsidTr="003503B2">
        <w:trPr>
          <w:trHeight w:val="287"/>
        </w:trPr>
        <w:tc>
          <w:tcPr>
            <w:tcW w:w="7196" w:type="dxa"/>
          </w:tcPr>
          <w:p w14:paraId="56A8284B"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0C1EAFB9"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1490CD94" w14:textId="77777777" w:rsidTr="003503B2">
        <w:trPr>
          <w:trHeight w:val="287"/>
        </w:trPr>
        <w:tc>
          <w:tcPr>
            <w:tcW w:w="7196" w:type="dxa"/>
          </w:tcPr>
          <w:p w14:paraId="35CC86E0"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025F140C"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7795716F" w14:textId="77777777" w:rsidTr="003503B2">
        <w:trPr>
          <w:trHeight w:val="287"/>
        </w:trPr>
        <w:tc>
          <w:tcPr>
            <w:tcW w:w="7196" w:type="dxa"/>
          </w:tcPr>
          <w:p w14:paraId="122B699B" w14:textId="77777777" w:rsidR="00174F4B" w:rsidRPr="00174F4B" w:rsidRDefault="00174F4B" w:rsidP="00174F4B">
            <w:pPr>
              <w:spacing w:after="0" w:line="240" w:lineRule="auto"/>
              <w:jc w:val="both"/>
              <w:rPr>
                <w:rFonts w:ascii="Calibri" w:eastAsia="Calibri" w:hAnsi="Calibri" w:cs="Times New Roman"/>
                <w:b/>
                <w:bCs/>
                <w:sz w:val="28"/>
                <w:szCs w:val="28"/>
              </w:rPr>
            </w:pPr>
            <w:r w:rsidRPr="00174F4B">
              <w:rPr>
                <w:rFonts w:ascii="Calibri" w:eastAsia="Calibri" w:hAnsi="Calibri" w:cs="Times New Roman"/>
                <w:b/>
                <w:bCs/>
                <w:sz w:val="28"/>
                <w:szCs w:val="28"/>
              </w:rPr>
              <w:t>Bangladesh in India</w:t>
            </w:r>
          </w:p>
        </w:tc>
        <w:tc>
          <w:tcPr>
            <w:tcW w:w="2154" w:type="dxa"/>
          </w:tcPr>
          <w:p w14:paraId="267F2AB0"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06ADE282" w14:textId="77777777" w:rsidTr="003503B2">
        <w:trPr>
          <w:trHeight w:val="287"/>
        </w:trPr>
        <w:tc>
          <w:tcPr>
            <w:tcW w:w="7196" w:type="dxa"/>
          </w:tcPr>
          <w:p w14:paraId="3B2DA4D0"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61189235"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1672866B" w14:textId="77777777" w:rsidTr="003503B2">
        <w:trPr>
          <w:trHeight w:val="287"/>
        </w:trPr>
        <w:tc>
          <w:tcPr>
            <w:tcW w:w="7196" w:type="dxa"/>
          </w:tcPr>
          <w:p w14:paraId="57D7543D" w14:textId="77777777" w:rsidR="00174F4B" w:rsidRPr="00174F4B" w:rsidRDefault="00174F4B" w:rsidP="00174F4B">
            <w:pPr>
              <w:spacing w:after="0" w:line="240" w:lineRule="auto"/>
              <w:jc w:val="both"/>
              <w:rPr>
                <w:rFonts w:ascii="Calibri" w:eastAsia="Calibri" w:hAnsi="Calibri" w:cs="Times New Roman"/>
                <w:b/>
                <w:bCs/>
                <w:sz w:val="28"/>
                <w:szCs w:val="28"/>
              </w:rPr>
            </w:pPr>
            <w:r w:rsidRPr="00174F4B">
              <w:rPr>
                <w:rFonts w:ascii="Calibri" w:eastAsia="Calibri" w:hAnsi="Calibri" w:cs="Times New Roman"/>
                <w:b/>
                <w:bCs/>
                <w:color w:val="00B0F0"/>
                <w:sz w:val="24"/>
                <w:szCs w:val="24"/>
              </w:rPr>
              <w:t>Chamber of commerce for Bangladesh, NE India mooted</w:t>
            </w:r>
          </w:p>
        </w:tc>
        <w:tc>
          <w:tcPr>
            <w:tcW w:w="2154" w:type="dxa"/>
            <w:vMerge w:val="restart"/>
            <w:vAlign w:val="center"/>
          </w:tcPr>
          <w:p w14:paraId="7AC79F25"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5731395D"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174F4B" w:rsidRPr="00174F4B" w14:paraId="6E3749CF" w14:textId="77777777" w:rsidTr="003503B2">
        <w:trPr>
          <w:trHeight w:val="287"/>
        </w:trPr>
        <w:tc>
          <w:tcPr>
            <w:tcW w:w="7196" w:type="dxa"/>
          </w:tcPr>
          <w:p w14:paraId="429B8459" w14:textId="77777777" w:rsidR="00174F4B" w:rsidRPr="00174F4B" w:rsidRDefault="00174F4B" w:rsidP="00174F4B">
            <w:pPr>
              <w:spacing w:after="0" w:line="240" w:lineRule="auto"/>
              <w:jc w:val="both"/>
              <w:rPr>
                <w:rFonts w:ascii="Calibri" w:eastAsia="Calibri" w:hAnsi="Calibri" w:cs="Times New Roman"/>
                <w:sz w:val="24"/>
                <w:szCs w:val="24"/>
              </w:rPr>
            </w:pPr>
            <w:r w:rsidRPr="00174F4B">
              <w:rPr>
                <w:rFonts w:ascii="Calibri" w:eastAsia="Calibri" w:hAnsi="Calibri" w:cs="Times New Roman"/>
                <w:sz w:val="24"/>
                <w:szCs w:val="24"/>
              </w:rPr>
              <w:t xml:space="preserve">In a bid to enhance trade between the northeast region of India and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business… national capital, and when talks between India and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are held on trade issues… on the need to expand the number of trading items with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currently… countries was recorded at $9.5 billion in 2019, of which India’s export to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was…</w:t>
            </w:r>
          </w:p>
        </w:tc>
        <w:tc>
          <w:tcPr>
            <w:tcW w:w="2154" w:type="dxa"/>
            <w:vMerge/>
          </w:tcPr>
          <w:p w14:paraId="63311D20"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2D7455CE" w14:textId="77777777" w:rsidTr="003503B2">
        <w:trPr>
          <w:trHeight w:val="287"/>
        </w:trPr>
        <w:tc>
          <w:tcPr>
            <w:tcW w:w="7196" w:type="dxa"/>
          </w:tcPr>
          <w:p w14:paraId="5A178DB2"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54A3DD79"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040D8616" w14:textId="77777777" w:rsidTr="003503B2">
        <w:trPr>
          <w:trHeight w:val="287"/>
        </w:trPr>
        <w:tc>
          <w:tcPr>
            <w:tcW w:w="7196" w:type="dxa"/>
          </w:tcPr>
          <w:p w14:paraId="630C9A6C" w14:textId="77777777" w:rsidR="00174F4B" w:rsidRPr="00174F4B" w:rsidRDefault="00174F4B" w:rsidP="00174F4B">
            <w:pPr>
              <w:spacing w:after="0" w:line="240" w:lineRule="auto"/>
              <w:jc w:val="both"/>
              <w:rPr>
                <w:rFonts w:ascii="Calibri" w:eastAsia="Calibri" w:hAnsi="Calibri" w:cs="Times New Roman"/>
                <w:b/>
                <w:bCs/>
                <w:sz w:val="28"/>
                <w:szCs w:val="28"/>
              </w:rPr>
            </w:pPr>
            <w:r w:rsidRPr="00174F4B">
              <w:rPr>
                <w:rFonts w:ascii="Calibri" w:eastAsia="Calibri" w:hAnsi="Calibri" w:cs="Times New Roman"/>
                <w:b/>
                <w:bCs/>
                <w:color w:val="00B0F0"/>
                <w:sz w:val="24"/>
                <w:szCs w:val="24"/>
              </w:rPr>
              <w:t xml:space="preserve">Dhaka to construct another nuclear power plant after completion of </w:t>
            </w:r>
            <w:proofErr w:type="spellStart"/>
            <w:r w:rsidRPr="00174F4B">
              <w:rPr>
                <w:rFonts w:ascii="Calibri" w:eastAsia="Calibri" w:hAnsi="Calibri" w:cs="Times New Roman"/>
                <w:b/>
                <w:bCs/>
                <w:color w:val="00B0F0"/>
                <w:sz w:val="24"/>
                <w:szCs w:val="24"/>
              </w:rPr>
              <w:t>Rooppur</w:t>
            </w:r>
            <w:proofErr w:type="spellEnd"/>
            <w:r w:rsidRPr="00174F4B">
              <w:rPr>
                <w:rFonts w:ascii="Calibri" w:eastAsia="Calibri" w:hAnsi="Calibri" w:cs="Times New Roman"/>
                <w:b/>
                <w:bCs/>
                <w:color w:val="00B0F0"/>
                <w:sz w:val="24"/>
                <w:szCs w:val="24"/>
              </w:rPr>
              <w:t xml:space="preserve"> project</w:t>
            </w:r>
          </w:p>
        </w:tc>
        <w:tc>
          <w:tcPr>
            <w:tcW w:w="2154" w:type="dxa"/>
            <w:vMerge w:val="restart"/>
            <w:vAlign w:val="center"/>
          </w:tcPr>
          <w:p w14:paraId="758D1239"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4001119D"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174F4B" w:rsidRPr="00174F4B" w14:paraId="19E76BE4" w14:textId="77777777" w:rsidTr="003503B2">
        <w:trPr>
          <w:trHeight w:val="287"/>
        </w:trPr>
        <w:tc>
          <w:tcPr>
            <w:tcW w:w="7196" w:type="dxa"/>
          </w:tcPr>
          <w:p w14:paraId="15DDA980" w14:textId="77777777" w:rsidR="00174F4B" w:rsidRPr="00174F4B" w:rsidRDefault="00174F4B" w:rsidP="00174F4B">
            <w:pPr>
              <w:spacing w:after="0" w:line="240" w:lineRule="auto"/>
              <w:jc w:val="both"/>
              <w:rPr>
                <w:rFonts w:ascii="Calibri" w:eastAsia="Calibri" w:hAnsi="Calibri" w:cs="Times New Roman"/>
                <w:sz w:val="24"/>
                <w:szCs w:val="24"/>
              </w:rPr>
            </w:pPr>
            <w:r w:rsidRPr="00174F4B">
              <w:rPr>
                <w:rFonts w:ascii="Calibri" w:eastAsia="Calibri" w:hAnsi="Calibri" w:cs="Times New Roman"/>
                <w:sz w:val="24"/>
                <w:szCs w:val="24"/>
              </w:rPr>
              <w:t xml:space="preserve">Prime Minister of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Sheikh Hasina on Sunday announced the launch of… Sputnik Reported citing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Sangbad </w:t>
            </w:r>
            <w:proofErr w:type="spellStart"/>
            <w:r w:rsidRPr="00174F4B">
              <w:rPr>
                <w:rFonts w:ascii="Calibri" w:eastAsia="Calibri" w:hAnsi="Calibri" w:cs="Times New Roman"/>
                <w:sz w:val="24"/>
                <w:szCs w:val="24"/>
              </w:rPr>
              <w:t>Sangstha</w:t>
            </w:r>
            <w:proofErr w:type="spellEnd"/>
            <w:r w:rsidRPr="00174F4B">
              <w:rPr>
                <w:rFonts w:ascii="Calibri" w:eastAsia="Calibri" w:hAnsi="Calibri" w:cs="Times New Roman"/>
                <w:sz w:val="24"/>
                <w:szCs w:val="24"/>
              </w:rPr>
              <w:t xml:space="preserve"> (BSS) news agency…The PM also stressed that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is becoming a developed nation, noting that she is committed to make </w:t>
            </w:r>
            <w:r w:rsidRPr="00174F4B">
              <w:rPr>
                <w:rFonts w:ascii="Calibri" w:eastAsia="Calibri" w:hAnsi="Calibri" w:cs="Times New Roman"/>
                <w:b/>
                <w:sz w:val="24"/>
                <w:szCs w:val="24"/>
              </w:rPr>
              <w:t>Bangladesh</w:t>
            </w:r>
            <w:r w:rsidRPr="00174F4B">
              <w:rPr>
                <w:rFonts w:ascii="Calibri" w:eastAsia="Calibri" w:hAnsi="Calibri" w:cs="Times New Roman"/>
                <w:sz w:val="24"/>
                <w:szCs w:val="24"/>
              </w:rPr>
              <w:t xml:space="preserve"> a fully…</w:t>
            </w:r>
          </w:p>
        </w:tc>
        <w:tc>
          <w:tcPr>
            <w:tcW w:w="2154" w:type="dxa"/>
            <w:vMerge/>
          </w:tcPr>
          <w:p w14:paraId="73BC4D1E"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495DD30F" w14:textId="77777777" w:rsidTr="003503B2">
        <w:trPr>
          <w:trHeight w:val="287"/>
        </w:trPr>
        <w:tc>
          <w:tcPr>
            <w:tcW w:w="7196" w:type="dxa"/>
          </w:tcPr>
          <w:p w14:paraId="5E22C432" w14:textId="77777777" w:rsidR="00174F4B" w:rsidRPr="00174F4B" w:rsidRDefault="00174F4B" w:rsidP="00174F4B">
            <w:pPr>
              <w:spacing w:after="0" w:line="240" w:lineRule="auto"/>
              <w:jc w:val="both"/>
              <w:rPr>
                <w:rFonts w:ascii="Calibri" w:eastAsia="Calibri" w:hAnsi="Calibri" w:cs="Times New Roman"/>
                <w:b/>
                <w:bCs/>
                <w:sz w:val="28"/>
                <w:szCs w:val="28"/>
              </w:rPr>
            </w:pPr>
          </w:p>
        </w:tc>
        <w:tc>
          <w:tcPr>
            <w:tcW w:w="2154" w:type="dxa"/>
          </w:tcPr>
          <w:p w14:paraId="76CD9F1B"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7294F37F" w14:textId="77777777" w:rsidTr="003503B2">
        <w:trPr>
          <w:trHeight w:val="287"/>
        </w:trPr>
        <w:tc>
          <w:tcPr>
            <w:tcW w:w="7196" w:type="dxa"/>
          </w:tcPr>
          <w:p w14:paraId="2F76B0DB" w14:textId="77777777" w:rsidR="00174F4B" w:rsidRPr="00174F4B" w:rsidRDefault="00174F4B" w:rsidP="00174F4B">
            <w:pPr>
              <w:spacing w:after="0" w:line="240" w:lineRule="auto"/>
              <w:jc w:val="both"/>
              <w:rPr>
                <w:rFonts w:ascii="Calibri" w:eastAsia="Calibri" w:hAnsi="Calibri" w:cs="Times New Roman"/>
                <w:sz w:val="24"/>
                <w:szCs w:val="24"/>
              </w:rPr>
            </w:pPr>
          </w:p>
        </w:tc>
        <w:tc>
          <w:tcPr>
            <w:tcW w:w="2154" w:type="dxa"/>
          </w:tcPr>
          <w:p w14:paraId="776B8331"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2BCDC48C" w14:textId="77777777" w:rsidTr="003503B2">
        <w:trPr>
          <w:trHeight w:val="287"/>
        </w:trPr>
        <w:tc>
          <w:tcPr>
            <w:tcW w:w="7196" w:type="dxa"/>
          </w:tcPr>
          <w:p w14:paraId="574E4359" w14:textId="77777777" w:rsidR="00174F4B" w:rsidRPr="00174F4B" w:rsidRDefault="00174F4B" w:rsidP="00174F4B">
            <w:pPr>
              <w:spacing w:after="0" w:line="240" w:lineRule="auto"/>
              <w:jc w:val="both"/>
              <w:rPr>
                <w:rFonts w:ascii="Calibri" w:eastAsia="Calibri" w:hAnsi="Calibri" w:cs="Times New Roman"/>
                <w:sz w:val="24"/>
                <w:szCs w:val="24"/>
              </w:rPr>
            </w:pPr>
            <w:r w:rsidRPr="00174F4B">
              <w:rPr>
                <w:rFonts w:ascii="Calibri" w:eastAsia="Calibri" w:hAnsi="Calibri" w:cs="Times New Roman"/>
                <w:b/>
                <w:bCs/>
                <w:sz w:val="28"/>
                <w:szCs w:val="28"/>
              </w:rPr>
              <w:t>Bangladesh in Malaysia</w:t>
            </w:r>
          </w:p>
        </w:tc>
        <w:tc>
          <w:tcPr>
            <w:tcW w:w="2154" w:type="dxa"/>
          </w:tcPr>
          <w:p w14:paraId="707AA30B"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5A8526AB" w14:textId="77777777" w:rsidTr="003503B2">
        <w:trPr>
          <w:trHeight w:val="287"/>
        </w:trPr>
        <w:tc>
          <w:tcPr>
            <w:tcW w:w="7196" w:type="dxa"/>
          </w:tcPr>
          <w:p w14:paraId="0FFA09E7" w14:textId="77777777" w:rsidR="00174F4B" w:rsidRPr="00174F4B" w:rsidRDefault="00174F4B" w:rsidP="00174F4B">
            <w:pPr>
              <w:spacing w:after="0" w:line="240" w:lineRule="auto"/>
              <w:jc w:val="both"/>
              <w:rPr>
                <w:rFonts w:ascii="Calibri" w:eastAsia="Calibri" w:hAnsi="Calibri" w:cs="Times New Roman"/>
                <w:sz w:val="24"/>
                <w:szCs w:val="24"/>
              </w:rPr>
            </w:pPr>
          </w:p>
        </w:tc>
        <w:tc>
          <w:tcPr>
            <w:tcW w:w="2154" w:type="dxa"/>
          </w:tcPr>
          <w:p w14:paraId="065A8AA2"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3C9A5433" w14:textId="77777777" w:rsidTr="003503B2">
        <w:trPr>
          <w:trHeight w:val="287"/>
        </w:trPr>
        <w:tc>
          <w:tcPr>
            <w:tcW w:w="7196" w:type="dxa"/>
          </w:tcPr>
          <w:p w14:paraId="41294257" w14:textId="77777777" w:rsidR="00174F4B" w:rsidRPr="00174F4B" w:rsidRDefault="00174F4B" w:rsidP="00174F4B">
            <w:pPr>
              <w:spacing w:after="0" w:line="240" w:lineRule="auto"/>
              <w:jc w:val="both"/>
              <w:rPr>
                <w:rFonts w:ascii="Calibri" w:eastAsia="Calibri" w:hAnsi="Calibri" w:cs="Times New Roman"/>
                <w:sz w:val="24"/>
                <w:szCs w:val="24"/>
              </w:rPr>
            </w:pPr>
            <w:r w:rsidRPr="00174F4B">
              <w:rPr>
                <w:rFonts w:ascii="Calibri" w:eastAsia="Calibri" w:hAnsi="Calibri" w:cs="Times New Roman"/>
                <w:b/>
                <w:bCs/>
                <w:color w:val="00B0F0"/>
                <w:sz w:val="24"/>
                <w:szCs w:val="24"/>
              </w:rPr>
              <w:t xml:space="preserve">India may lift ban on export of vaccines under </w:t>
            </w:r>
            <w:proofErr w:type="spellStart"/>
            <w:r w:rsidRPr="00174F4B">
              <w:rPr>
                <w:rFonts w:ascii="Calibri" w:eastAsia="Calibri" w:hAnsi="Calibri" w:cs="Times New Roman"/>
                <w:b/>
                <w:bCs/>
                <w:color w:val="00B0F0"/>
                <w:sz w:val="24"/>
                <w:szCs w:val="24"/>
              </w:rPr>
              <w:t>Covax</w:t>
            </w:r>
            <w:proofErr w:type="spellEnd"/>
          </w:p>
        </w:tc>
        <w:tc>
          <w:tcPr>
            <w:tcW w:w="2154" w:type="dxa"/>
            <w:vMerge w:val="restart"/>
            <w:vAlign w:val="center"/>
          </w:tcPr>
          <w:p w14:paraId="66E2E3BD"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2947A539" w14:textId="77777777" w:rsidR="00174F4B" w:rsidRPr="00174F4B" w:rsidRDefault="00174F4B" w:rsidP="00174F4B">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174F4B" w:rsidRPr="00174F4B" w14:paraId="6F0CA3AF" w14:textId="77777777" w:rsidTr="003503B2">
        <w:trPr>
          <w:trHeight w:val="287"/>
        </w:trPr>
        <w:tc>
          <w:tcPr>
            <w:tcW w:w="7196" w:type="dxa"/>
          </w:tcPr>
          <w:p w14:paraId="079CEFDD" w14:textId="77777777" w:rsidR="00174F4B" w:rsidRPr="00174F4B" w:rsidRDefault="00174F4B" w:rsidP="00174F4B">
            <w:pPr>
              <w:spacing w:after="0" w:line="240" w:lineRule="auto"/>
              <w:contextualSpacing/>
              <w:jc w:val="both"/>
              <w:rPr>
                <w:rFonts w:ascii="Calibri" w:eastAsia="Calibri" w:hAnsi="Calibri" w:cs="Vrinda"/>
                <w:sz w:val="24"/>
                <w:szCs w:val="24"/>
              </w:rPr>
            </w:pPr>
            <w:r w:rsidRPr="00174F4B">
              <w:rPr>
                <w:rFonts w:ascii="Calibri" w:eastAsia="Calibri" w:hAnsi="Calibri" w:cs="Vrinda"/>
                <w:sz w:val="24"/>
                <w:szCs w:val="24"/>
              </w:rPr>
              <w:t xml:space="preserve">…months ago. Countries such as </w:t>
            </w:r>
            <w:r w:rsidRPr="00174F4B">
              <w:rPr>
                <w:rFonts w:ascii="Calibri" w:eastAsia="Calibri" w:hAnsi="Calibri" w:cs="Vrinda"/>
                <w:b/>
                <w:sz w:val="24"/>
                <w:szCs w:val="24"/>
              </w:rPr>
              <w:t>Bangladesh</w:t>
            </w:r>
            <w:r w:rsidRPr="00174F4B">
              <w:rPr>
                <w:rFonts w:ascii="Calibri" w:eastAsia="Calibri" w:hAnsi="Calibri" w:cs="Vrinda"/>
                <w:sz w:val="24"/>
                <w:szCs w:val="24"/>
              </w:rPr>
              <w:t>, Myanmar, Nepal and many African countries are waiting for resumption of vaccine exports from India…</w:t>
            </w:r>
          </w:p>
        </w:tc>
        <w:tc>
          <w:tcPr>
            <w:tcW w:w="2154" w:type="dxa"/>
            <w:vMerge/>
          </w:tcPr>
          <w:p w14:paraId="2AAAA1C4"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56B08002" w14:textId="77777777" w:rsidTr="003503B2">
        <w:trPr>
          <w:trHeight w:val="287"/>
        </w:trPr>
        <w:tc>
          <w:tcPr>
            <w:tcW w:w="7196" w:type="dxa"/>
          </w:tcPr>
          <w:p w14:paraId="52F0555A" w14:textId="77777777" w:rsidR="00174F4B" w:rsidRPr="00174F4B" w:rsidRDefault="00174F4B" w:rsidP="00174F4B">
            <w:pPr>
              <w:spacing w:after="0" w:line="240" w:lineRule="auto"/>
              <w:jc w:val="both"/>
              <w:rPr>
                <w:rFonts w:ascii="Calibri" w:eastAsia="Calibri" w:hAnsi="Calibri" w:cs="Times New Roman"/>
                <w:sz w:val="24"/>
                <w:szCs w:val="24"/>
              </w:rPr>
            </w:pPr>
          </w:p>
        </w:tc>
        <w:tc>
          <w:tcPr>
            <w:tcW w:w="2154" w:type="dxa"/>
          </w:tcPr>
          <w:p w14:paraId="6907435F"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174F4B" w:rsidRPr="00174F4B" w14:paraId="6B75B0D8" w14:textId="77777777" w:rsidTr="003503B2">
        <w:trPr>
          <w:trHeight w:val="287"/>
        </w:trPr>
        <w:tc>
          <w:tcPr>
            <w:tcW w:w="7196" w:type="dxa"/>
          </w:tcPr>
          <w:p w14:paraId="4C2BA72A" w14:textId="77777777" w:rsidR="00174F4B" w:rsidRPr="00174F4B" w:rsidRDefault="00174F4B" w:rsidP="00174F4B">
            <w:pPr>
              <w:spacing w:after="0" w:line="240" w:lineRule="auto"/>
              <w:jc w:val="both"/>
              <w:rPr>
                <w:rFonts w:ascii="Calibri" w:eastAsia="Calibri" w:hAnsi="Calibri" w:cs="Times New Roman"/>
                <w:sz w:val="24"/>
                <w:szCs w:val="24"/>
              </w:rPr>
            </w:pPr>
          </w:p>
        </w:tc>
        <w:tc>
          <w:tcPr>
            <w:tcW w:w="2154" w:type="dxa"/>
          </w:tcPr>
          <w:p w14:paraId="41B8D950" w14:textId="77777777" w:rsidR="00174F4B" w:rsidRPr="00174F4B" w:rsidRDefault="00174F4B" w:rsidP="00174F4B">
            <w:pPr>
              <w:spacing w:after="0" w:line="240" w:lineRule="auto"/>
              <w:rPr>
                <w:rFonts w:ascii="Calibri" w:eastAsia="Calibri" w:hAnsi="Calibri" w:cs="Times New Roman"/>
                <w:color w:val="595959"/>
                <w:sz w:val="20"/>
                <w:szCs w:val="20"/>
              </w:rPr>
            </w:pPr>
          </w:p>
        </w:tc>
      </w:tr>
      <w:tr w:rsidR="003503B2" w:rsidRPr="00174F4B" w14:paraId="60120AD9" w14:textId="77777777" w:rsidTr="003503B2">
        <w:trPr>
          <w:trHeight w:val="287"/>
        </w:trPr>
        <w:tc>
          <w:tcPr>
            <w:tcW w:w="7196" w:type="dxa"/>
          </w:tcPr>
          <w:p w14:paraId="78279E45" w14:textId="77777777" w:rsidR="003503B2" w:rsidRPr="00174F4B" w:rsidRDefault="003503B2" w:rsidP="00174F4B">
            <w:pPr>
              <w:spacing w:after="0" w:line="240" w:lineRule="auto"/>
              <w:jc w:val="both"/>
              <w:rPr>
                <w:rFonts w:ascii="Calibri" w:eastAsia="Calibri" w:hAnsi="Calibri" w:cs="Times New Roman"/>
                <w:sz w:val="24"/>
                <w:szCs w:val="24"/>
              </w:rPr>
            </w:pPr>
          </w:p>
        </w:tc>
        <w:tc>
          <w:tcPr>
            <w:tcW w:w="2154" w:type="dxa"/>
          </w:tcPr>
          <w:p w14:paraId="22EFAECF" w14:textId="77777777" w:rsidR="003503B2" w:rsidRPr="00174F4B" w:rsidRDefault="003503B2" w:rsidP="00174F4B">
            <w:pPr>
              <w:spacing w:after="0" w:line="240" w:lineRule="auto"/>
              <w:rPr>
                <w:rFonts w:ascii="Calibri" w:eastAsia="Calibri" w:hAnsi="Calibri" w:cs="Times New Roman"/>
                <w:color w:val="595959"/>
                <w:sz w:val="20"/>
                <w:szCs w:val="20"/>
              </w:rPr>
            </w:pPr>
          </w:p>
        </w:tc>
      </w:tr>
      <w:tr w:rsidR="003503B2" w:rsidRPr="00174F4B" w14:paraId="4BAAC75B" w14:textId="77777777" w:rsidTr="003503B2">
        <w:trPr>
          <w:trHeight w:val="287"/>
        </w:trPr>
        <w:tc>
          <w:tcPr>
            <w:tcW w:w="7196" w:type="dxa"/>
          </w:tcPr>
          <w:p w14:paraId="077E1B52" w14:textId="77777777" w:rsidR="003503B2" w:rsidRPr="00174F4B" w:rsidRDefault="003503B2" w:rsidP="00174F4B">
            <w:pPr>
              <w:spacing w:after="0" w:line="240" w:lineRule="auto"/>
              <w:jc w:val="both"/>
              <w:rPr>
                <w:rFonts w:ascii="Calibri" w:eastAsia="Calibri" w:hAnsi="Calibri" w:cs="Times New Roman"/>
                <w:sz w:val="24"/>
                <w:szCs w:val="24"/>
              </w:rPr>
            </w:pPr>
          </w:p>
        </w:tc>
        <w:tc>
          <w:tcPr>
            <w:tcW w:w="2154" w:type="dxa"/>
          </w:tcPr>
          <w:p w14:paraId="0BEAD99B" w14:textId="77777777" w:rsidR="003503B2" w:rsidRPr="00174F4B" w:rsidRDefault="003503B2" w:rsidP="00174F4B">
            <w:pPr>
              <w:spacing w:after="0" w:line="240" w:lineRule="auto"/>
              <w:rPr>
                <w:rFonts w:ascii="Calibri" w:eastAsia="Calibri" w:hAnsi="Calibri" w:cs="Times New Roman"/>
                <w:color w:val="595959"/>
                <w:sz w:val="20"/>
                <w:szCs w:val="20"/>
              </w:rPr>
            </w:pPr>
          </w:p>
        </w:tc>
      </w:tr>
      <w:tr w:rsidR="003503B2" w:rsidRPr="00174F4B" w14:paraId="0761A901" w14:textId="77777777" w:rsidTr="003503B2">
        <w:trPr>
          <w:trHeight w:val="287"/>
        </w:trPr>
        <w:tc>
          <w:tcPr>
            <w:tcW w:w="7196" w:type="dxa"/>
          </w:tcPr>
          <w:p w14:paraId="5D50D5AA" w14:textId="77777777" w:rsidR="003503B2" w:rsidRPr="00174F4B" w:rsidRDefault="003503B2" w:rsidP="00174F4B">
            <w:pPr>
              <w:spacing w:after="0" w:line="240" w:lineRule="auto"/>
              <w:jc w:val="both"/>
              <w:rPr>
                <w:rFonts w:ascii="Calibri" w:eastAsia="Calibri" w:hAnsi="Calibri" w:cs="Times New Roman"/>
                <w:sz w:val="24"/>
                <w:szCs w:val="24"/>
              </w:rPr>
            </w:pPr>
          </w:p>
        </w:tc>
        <w:tc>
          <w:tcPr>
            <w:tcW w:w="2154" w:type="dxa"/>
          </w:tcPr>
          <w:p w14:paraId="0121C3D0" w14:textId="77777777" w:rsidR="003503B2" w:rsidRPr="00174F4B" w:rsidRDefault="003503B2" w:rsidP="00174F4B">
            <w:pPr>
              <w:spacing w:after="0" w:line="240" w:lineRule="auto"/>
              <w:rPr>
                <w:rFonts w:ascii="Calibri" w:eastAsia="Calibri" w:hAnsi="Calibri" w:cs="Times New Roman"/>
                <w:color w:val="595959"/>
                <w:sz w:val="20"/>
                <w:szCs w:val="20"/>
              </w:rPr>
            </w:pPr>
          </w:p>
        </w:tc>
      </w:tr>
      <w:tr w:rsidR="003503B2" w:rsidRPr="00174F4B" w14:paraId="0D8E9261" w14:textId="77777777" w:rsidTr="003503B2">
        <w:trPr>
          <w:trHeight w:val="287"/>
        </w:trPr>
        <w:tc>
          <w:tcPr>
            <w:tcW w:w="7196" w:type="dxa"/>
          </w:tcPr>
          <w:p w14:paraId="13F04F20" w14:textId="629897A5" w:rsidR="003503B2" w:rsidRPr="00174F4B" w:rsidRDefault="003503B2" w:rsidP="003503B2">
            <w:pPr>
              <w:spacing w:after="0" w:line="240" w:lineRule="auto"/>
              <w:jc w:val="both"/>
              <w:rPr>
                <w:rFonts w:ascii="Calibri" w:eastAsia="Calibri" w:hAnsi="Calibri" w:cs="Times New Roman"/>
                <w:sz w:val="24"/>
                <w:szCs w:val="24"/>
              </w:rPr>
            </w:pPr>
            <w:r w:rsidRPr="002B2007">
              <w:rPr>
                <w:rFonts w:ascii="Calibri" w:eastAsia="Calibri" w:hAnsi="Calibri" w:cs="Calibri"/>
                <w:b/>
                <w:bCs/>
                <w:sz w:val="28"/>
                <w:szCs w:val="28"/>
              </w:rPr>
              <w:lastRenderedPageBreak/>
              <w:t xml:space="preserve">Bangladesh in </w:t>
            </w:r>
            <w:r>
              <w:rPr>
                <w:rFonts w:ascii="Calibri" w:eastAsia="Calibri" w:hAnsi="Calibri" w:cs="Calibri"/>
                <w:b/>
                <w:bCs/>
                <w:sz w:val="28"/>
                <w:szCs w:val="28"/>
              </w:rPr>
              <w:t>Pakistan</w:t>
            </w:r>
          </w:p>
        </w:tc>
        <w:tc>
          <w:tcPr>
            <w:tcW w:w="2154" w:type="dxa"/>
          </w:tcPr>
          <w:p w14:paraId="05183AA6"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45265BD2" w14:textId="77777777" w:rsidTr="003503B2">
        <w:trPr>
          <w:trHeight w:val="287"/>
        </w:trPr>
        <w:tc>
          <w:tcPr>
            <w:tcW w:w="7196" w:type="dxa"/>
          </w:tcPr>
          <w:p w14:paraId="71A24512"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7940C72F"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1B3564A" w14:textId="77777777" w:rsidTr="003503B2">
        <w:trPr>
          <w:trHeight w:val="287"/>
        </w:trPr>
        <w:tc>
          <w:tcPr>
            <w:tcW w:w="7196" w:type="dxa"/>
          </w:tcPr>
          <w:p w14:paraId="1BDA7BD0" w14:textId="2008602F"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color w:val="00B0F0"/>
                <w:sz w:val="24"/>
                <w:szCs w:val="24"/>
              </w:rPr>
              <w:t xml:space="preserve">BD signs UN deal to help </w:t>
            </w:r>
            <w:proofErr w:type="spellStart"/>
            <w:r w:rsidRPr="001E754E">
              <w:rPr>
                <w:rFonts w:ascii="Calibri" w:eastAsia="Calibri" w:hAnsi="Calibri" w:cs="Calibri"/>
                <w:b/>
                <w:bCs/>
                <w:color w:val="00B0F0"/>
                <w:sz w:val="24"/>
                <w:szCs w:val="24"/>
              </w:rPr>
              <w:t>Rohingya</w:t>
            </w:r>
            <w:proofErr w:type="spellEnd"/>
            <w:r w:rsidRPr="001E754E">
              <w:rPr>
                <w:rFonts w:ascii="Calibri" w:eastAsia="Calibri" w:hAnsi="Calibri" w:cs="Calibri"/>
                <w:b/>
                <w:bCs/>
                <w:color w:val="00B0F0"/>
                <w:sz w:val="24"/>
                <w:szCs w:val="24"/>
              </w:rPr>
              <w:t xml:space="preserve"> refugees on </w:t>
            </w:r>
            <w:proofErr w:type="spellStart"/>
            <w:r w:rsidRPr="001E754E">
              <w:rPr>
                <w:rFonts w:ascii="Calibri" w:eastAsia="Calibri" w:hAnsi="Calibri" w:cs="Calibri"/>
                <w:b/>
                <w:bCs/>
                <w:color w:val="00B0F0"/>
                <w:sz w:val="24"/>
                <w:szCs w:val="24"/>
              </w:rPr>
              <w:t>Bhasan</w:t>
            </w:r>
            <w:proofErr w:type="spellEnd"/>
            <w:r w:rsidRPr="001E754E">
              <w:rPr>
                <w:rFonts w:ascii="Calibri" w:eastAsia="Calibri" w:hAnsi="Calibri" w:cs="Calibri"/>
                <w:b/>
                <w:bCs/>
                <w:color w:val="00B0F0"/>
                <w:sz w:val="24"/>
                <w:szCs w:val="24"/>
              </w:rPr>
              <w:t xml:space="preserve"> Char island</w:t>
            </w:r>
          </w:p>
        </w:tc>
        <w:tc>
          <w:tcPr>
            <w:tcW w:w="2154" w:type="dxa"/>
            <w:vMerge w:val="restart"/>
            <w:vAlign w:val="center"/>
          </w:tcPr>
          <w:p w14:paraId="7AB16430"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27CCAA70" w14:textId="025D772F"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3503B2" w:rsidRPr="00174F4B" w14:paraId="19BFBD61" w14:textId="77777777" w:rsidTr="003503B2">
        <w:trPr>
          <w:trHeight w:val="287"/>
        </w:trPr>
        <w:tc>
          <w:tcPr>
            <w:tcW w:w="7196" w:type="dxa"/>
          </w:tcPr>
          <w:p w14:paraId="59DF2CE3" w14:textId="3ADFE536" w:rsidR="003503B2" w:rsidRPr="00174F4B" w:rsidRDefault="003503B2" w:rsidP="003503B2">
            <w:pPr>
              <w:spacing w:after="0" w:line="240" w:lineRule="auto"/>
              <w:jc w:val="both"/>
              <w:rPr>
                <w:rFonts w:ascii="Calibri" w:eastAsia="Calibri" w:hAnsi="Calibri" w:cs="Times New Roman"/>
                <w:sz w:val="24"/>
                <w:szCs w:val="24"/>
              </w:rPr>
            </w:pPr>
            <w:r w:rsidRPr="00DF23B1">
              <w:rPr>
                <w:sz w:val="24"/>
                <w:szCs w:val="24"/>
              </w:rPr>
              <w:t xml:space="preserve">DHAKA: United Nations (UN) officials signed a deal with </w:t>
            </w:r>
            <w:r w:rsidRPr="00DF23B1">
              <w:rPr>
                <w:b/>
                <w:sz w:val="24"/>
                <w:szCs w:val="24"/>
              </w:rPr>
              <w:t>Bangladesh</w:t>
            </w:r>
            <w:r w:rsidRPr="00DF23B1">
              <w:rPr>
                <w:sz w:val="24"/>
                <w:szCs w:val="24"/>
              </w:rPr>
              <w:t xml:space="preserve"> on Saturday to help provide basic services </w:t>
            </w:r>
            <w:r>
              <w:rPr>
                <w:sz w:val="24"/>
                <w:szCs w:val="24"/>
              </w:rPr>
              <w:t xml:space="preserve">to thousands of </w:t>
            </w:r>
            <w:proofErr w:type="spellStart"/>
            <w:r>
              <w:rPr>
                <w:sz w:val="24"/>
                <w:szCs w:val="24"/>
              </w:rPr>
              <w:t>Rohingya</w:t>
            </w:r>
            <w:proofErr w:type="spellEnd"/>
            <w:r>
              <w:rPr>
                <w:sz w:val="24"/>
                <w:szCs w:val="24"/>
              </w:rPr>
              <w:t xml:space="preserve"> Muslim… </w:t>
            </w:r>
            <w:r w:rsidRPr="00DF23B1">
              <w:rPr>
                <w:sz w:val="24"/>
                <w:szCs w:val="24"/>
              </w:rPr>
              <w:t xml:space="preserve"> The </w:t>
            </w:r>
            <w:r w:rsidRPr="00DF23B1">
              <w:rPr>
                <w:b/>
                <w:sz w:val="24"/>
                <w:szCs w:val="24"/>
              </w:rPr>
              <w:t>Bangladeshi</w:t>
            </w:r>
            <w:r w:rsidRPr="00DF23B1">
              <w:rPr>
                <w:sz w:val="24"/>
                <w:szCs w:val="24"/>
              </w:rPr>
              <w:t xml:space="preserve"> government has moved nearly 19,000 </w:t>
            </w:r>
            <w:proofErr w:type="spellStart"/>
            <w:r w:rsidRPr="00DF23B1">
              <w:rPr>
                <w:sz w:val="24"/>
                <w:szCs w:val="24"/>
              </w:rPr>
              <w:t>Rohingya</w:t>
            </w:r>
            <w:proofErr w:type="spellEnd"/>
            <w:r w:rsidRPr="00DF23B1">
              <w:rPr>
                <w:sz w:val="24"/>
                <w:szCs w:val="24"/>
              </w:rPr>
              <w:t xml:space="preserve"> refugees to </w:t>
            </w:r>
            <w:proofErr w:type="spellStart"/>
            <w:r w:rsidRPr="00DF23B1">
              <w:rPr>
                <w:sz w:val="24"/>
                <w:szCs w:val="24"/>
              </w:rPr>
              <w:t>Bhasan</w:t>
            </w:r>
            <w:proofErr w:type="spellEnd"/>
            <w:r w:rsidRPr="00DF23B1">
              <w:rPr>
                <w:sz w:val="24"/>
                <w:szCs w:val="24"/>
              </w:rPr>
              <w:t xml:space="preserve"> Char island from border camps despite protests by some refugees</w:t>
            </w:r>
            <w:r>
              <w:rPr>
                <w:sz w:val="24"/>
                <w:szCs w:val="24"/>
              </w:rPr>
              <w:t xml:space="preserve">… </w:t>
            </w:r>
            <w:r w:rsidRPr="00DF23B1">
              <w:rPr>
                <w:sz w:val="24"/>
                <w:szCs w:val="24"/>
              </w:rPr>
              <w:t xml:space="preserve"> Some </w:t>
            </w:r>
            <w:proofErr w:type="spellStart"/>
            <w:r w:rsidRPr="00DF23B1">
              <w:rPr>
                <w:sz w:val="24"/>
                <w:szCs w:val="24"/>
              </w:rPr>
              <w:t>Rohingya</w:t>
            </w:r>
            <w:proofErr w:type="spellEnd"/>
            <w:r w:rsidRPr="00DF23B1">
              <w:rPr>
                <w:sz w:val="24"/>
                <w:szCs w:val="24"/>
              </w:rPr>
              <w:t xml:space="preserve"> have spoken of </w:t>
            </w:r>
            <w:proofErr w:type="gramStart"/>
            <w:r w:rsidRPr="00DF23B1">
              <w:rPr>
                <w:sz w:val="24"/>
                <w:szCs w:val="24"/>
              </w:rPr>
              <w:t>being coerced</w:t>
            </w:r>
            <w:proofErr w:type="gramEnd"/>
            <w:r w:rsidRPr="00DF23B1">
              <w:rPr>
                <w:sz w:val="24"/>
                <w:szCs w:val="24"/>
              </w:rPr>
              <w:t xml:space="preserve"> to go to </w:t>
            </w:r>
            <w:proofErr w:type="spellStart"/>
            <w:r w:rsidRPr="00DF23B1">
              <w:rPr>
                <w:sz w:val="24"/>
                <w:szCs w:val="24"/>
              </w:rPr>
              <w:t>Bhasan</w:t>
            </w:r>
            <w:proofErr w:type="spellEnd"/>
            <w:r w:rsidRPr="00DF23B1">
              <w:rPr>
                <w:sz w:val="24"/>
                <w:szCs w:val="24"/>
              </w:rPr>
              <w:t xml:space="preserve"> Char, but </w:t>
            </w:r>
            <w:r w:rsidRPr="00DF23B1">
              <w:rPr>
                <w:b/>
                <w:sz w:val="24"/>
                <w:szCs w:val="24"/>
              </w:rPr>
              <w:t>Bangladesh</w:t>
            </w:r>
            <w:r w:rsidRPr="00DF23B1">
              <w:rPr>
                <w:sz w:val="24"/>
                <w:szCs w:val="24"/>
              </w:rPr>
              <w:t xml:space="preserve"> says relocation</w:t>
            </w:r>
            <w:r>
              <w:rPr>
                <w:sz w:val="24"/>
                <w:szCs w:val="24"/>
              </w:rPr>
              <w:t>…</w:t>
            </w:r>
          </w:p>
        </w:tc>
        <w:tc>
          <w:tcPr>
            <w:tcW w:w="2154" w:type="dxa"/>
            <w:vMerge/>
          </w:tcPr>
          <w:p w14:paraId="61C9E76A"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16943650" w14:textId="77777777" w:rsidTr="003503B2">
        <w:trPr>
          <w:trHeight w:val="287"/>
        </w:trPr>
        <w:tc>
          <w:tcPr>
            <w:tcW w:w="7196" w:type="dxa"/>
          </w:tcPr>
          <w:p w14:paraId="26396D9D"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042EE858"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4AE26C54" w14:textId="77777777" w:rsidTr="003503B2">
        <w:trPr>
          <w:trHeight w:val="287"/>
        </w:trPr>
        <w:tc>
          <w:tcPr>
            <w:tcW w:w="7196" w:type="dxa"/>
          </w:tcPr>
          <w:p w14:paraId="52715549"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60E1A0CB"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399125BA" w14:textId="77777777" w:rsidTr="003503B2">
        <w:trPr>
          <w:trHeight w:val="287"/>
        </w:trPr>
        <w:tc>
          <w:tcPr>
            <w:tcW w:w="7196" w:type="dxa"/>
          </w:tcPr>
          <w:p w14:paraId="4606AA07" w14:textId="58EB7216"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sz w:val="28"/>
                <w:szCs w:val="28"/>
              </w:rPr>
              <w:t>Bangladesh in Saudi Arabia</w:t>
            </w:r>
          </w:p>
        </w:tc>
        <w:tc>
          <w:tcPr>
            <w:tcW w:w="2154" w:type="dxa"/>
          </w:tcPr>
          <w:p w14:paraId="08B597E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640DC32" w14:textId="77777777" w:rsidTr="003503B2">
        <w:trPr>
          <w:trHeight w:val="287"/>
        </w:trPr>
        <w:tc>
          <w:tcPr>
            <w:tcW w:w="7196" w:type="dxa"/>
          </w:tcPr>
          <w:p w14:paraId="232493BD"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4D4474C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2C335BD2" w14:textId="77777777" w:rsidTr="003503B2">
        <w:trPr>
          <w:trHeight w:val="287"/>
        </w:trPr>
        <w:tc>
          <w:tcPr>
            <w:tcW w:w="7196" w:type="dxa"/>
          </w:tcPr>
          <w:p w14:paraId="4F8E9EE7" w14:textId="04D4D1CD"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color w:val="00B0F0"/>
                <w:sz w:val="24"/>
                <w:szCs w:val="24"/>
              </w:rPr>
              <w:t xml:space="preserve">Dubai: Bangladeshi expat wins Dh1 million at live </w:t>
            </w:r>
            <w:proofErr w:type="spellStart"/>
            <w:r w:rsidRPr="001E754E">
              <w:rPr>
                <w:rFonts w:ascii="Calibri" w:eastAsia="Calibri" w:hAnsi="Calibri" w:cs="Calibri"/>
                <w:b/>
                <w:bCs/>
                <w:color w:val="00B0F0"/>
                <w:sz w:val="24"/>
                <w:szCs w:val="24"/>
              </w:rPr>
              <w:t>Mahzooz</w:t>
            </w:r>
            <w:proofErr w:type="spellEnd"/>
            <w:r w:rsidRPr="001E754E">
              <w:rPr>
                <w:rFonts w:ascii="Calibri" w:eastAsia="Calibri" w:hAnsi="Calibri" w:cs="Calibri"/>
                <w:b/>
                <w:bCs/>
                <w:color w:val="00B0F0"/>
                <w:sz w:val="24"/>
                <w:szCs w:val="24"/>
              </w:rPr>
              <w:t xml:space="preserve"> draw</w:t>
            </w:r>
          </w:p>
        </w:tc>
        <w:tc>
          <w:tcPr>
            <w:tcW w:w="2154" w:type="dxa"/>
            <w:vMerge w:val="restart"/>
            <w:vAlign w:val="center"/>
          </w:tcPr>
          <w:p w14:paraId="5F20C636"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2D72E7CD" w14:textId="0760EEE5"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3503B2" w:rsidRPr="00174F4B" w14:paraId="6732F08C" w14:textId="77777777" w:rsidTr="003503B2">
        <w:trPr>
          <w:trHeight w:val="287"/>
        </w:trPr>
        <w:tc>
          <w:tcPr>
            <w:tcW w:w="7196" w:type="dxa"/>
          </w:tcPr>
          <w:p w14:paraId="7E7781EB" w14:textId="6AD273D1" w:rsidR="003503B2" w:rsidRPr="00174F4B" w:rsidRDefault="003503B2" w:rsidP="003503B2">
            <w:pPr>
              <w:spacing w:after="0" w:line="240" w:lineRule="auto"/>
              <w:jc w:val="both"/>
              <w:rPr>
                <w:rFonts w:ascii="Calibri" w:eastAsia="Calibri" w:hAnsi="Calibri" w:cs="Times New Roman"/>
                <w:sz w:val="24"/>
                <w:szCs w:val="24"/>
              </w:rPr>
            </w:pPr>
            <w:r w:rsidRPr="00DF23B1">
              <w:rPr>
                <w:sz w:val="24"/>
                <w:szCs w:val="24"/>
              </w:rPr>
              <w:t xml:space="preserve">A </w:t>
            </w:r>
            <w:r w:rsidRPr="00DF23B1">
              <w:rPr>
                <w:b/>
                <w:sz w:val="24"/>
                <w:szCs w:val="24"/>
              </w:rPr>
              <w:t>Bangladeshi</w:t>
            </w:r>
            <w:r w:rsidRPr="00DF23B1">
              <w:rPr>
                <w:sz w:val="24"/>
                <w:szCs w:val="24"/>
              </w:rPr>
              <w:t xml:space="preserve"> national has become the latest winner of the Dh1 million </w:t>
            </w:r>
            <w:proofErr w:type="spellStart"/>
            <w:r w:rsidRPr="00DF23B1">
              <w:rPr>
                <w:sz w:val="24"/>
                <w:szCs w:val="24"/>
              </w:rPr>
              <w:t>Mahzooz</w:t>
            </w:r>
            <w:proofErr w:type="spellEnd"/>
            <w:r w:rsidRPr="00DF23B1">
              <w:rPr>
                <w:sz w:val="24"/>
                <w:szCs w:val="24"/>
              </w:rPr>
              <w:t xml:space="preserve"> live draw that took place in Dubai on Saturday night</w:t>
            </w:r>
            <w:r>
              <w:rPr>
                <w:sz w:val="24"/>
                <w:szCs w:val="24"/>
              </w:rPr>
              <w:t xml:space="preserve">… </w:t>
            </w:r>
          </w:p>
        </w:tc>
        <w:tc>
          <w:tcPr>
            <w:tcW w:w="2154" w:type="dxa"/>
            <w:vMerge/>
          </w:tcPr>
          <w:p w14:paraId="49C00955"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44CD856F" w14:textId="77777777" w:rsidTr="003503B2">
        <w:trPr>
          <w:trHeight w:val="287"/>
        </w:trPr>
        <w:tc>
          <w:tcPr>
            <w:tcW w:w="7196" w:type="dxa"/>
          </w:tcPr>
          <w:p w14:paraId="4FAC09CF"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160123F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A4D4F8B" w14:textId="77777777" w:rsidTr="003503B2">
        <w:trPr>
          <w:trHeight w:val="287"/>
        </w:trPr>
        <w:tc>
          <w:tcPr>
            <w:tcW w:w="7196" w:type="dxa"/>
          </w:tcPr>
          <w:p w14:paraId="60C9255A" w14:textId="661EA8FE"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color w:val="00B0F0"/>
                <w:sz w:val="24"/>
                <w:szCs w:val="24"/>
              </w:rPr>
              <w:t>Bahrain removes 11 states from travel red list</w:t>
            </w:r>
          </w:p>
        </w:tc>
        <w:tc>
          <w:tcPr>
            <w:tcW w:w="2154" w:type="dxa"/>
            <w:vMerge w:val="restart"/>
            <w:vAlign w:val="center"/>
          </w:tcPr>
          <w:p w14:paraId="3EF56C0C"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1FAAE62F" w14:textId="683EDA0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3503B2" w:rsidRPr="00174F4B" w14:paraId="4D566418" w14:textId="77777777" w:rsidTr="003503B2">
        <w:trPr>
          <w:trHeight w:val="287"/>
        </w:trPr>
        <w:tc>
          <w:tcPr>
            <w:tcW w:w="7196" w:type="dxa"/>
          </w:tcPr>
          <w:p w14:paraId="3311FEB6" w14:textId="51C0ABE3" w:rsidR="003503B2" w:rsidRPr="00174F4B" w:rsidRDefault="003503B2" w:rsidP="003503B2">
            <w:pPr>
              <w:spacing w:after="0" w:line="240" w:lineRule="auto"/>
              <w:jc w:val="both"/>
              <w:rPr>
                <w:rFonts w:ascii="Calibri" w:eastAsia="Calibri" w:hAnsi="Calibri" w:cs="Times New Roman"/>
                <w:sz w:val="24"/>
                <w:szCs w:val="24"/>
              </w:rPr>
            </w:pPr>
            <w:r w:rsidRPr="00DF23B1">
              <w:rPr>
                <w:sz w:val="24"/>
                <w:szCs w:val="24"/>
              </w:rPr>
              <w:t xml:space="preserve">MANAMA — Bahrain has updated travel measures related to COVID-19 curbs, removing 11 more countries from its red list. The kingdom’s civil aviation authorities said that as of October 10, South Africa, Namibia, Uganda, Mozambique, Zimbabwe, Malawi, </w:t>
            </w:r>
            <w:r w:rsidRPr="00DF23B1">
              <w:rPr>
                <w:b/>
                <w:sz w:val="24"/>
                <w:szCs w:val="24"/>
              </w:rPr>
              <w:t>Bangladesh</w:t>
            </w:r>
            <w:r w:rsidRPr="00DF23B1">
              <w:rPr>
                <w:sz w:val="24"/>
                <w:szCs w:val="24"/>
              </w:rPr>
              <w:t xml:space="preserve">, Indonesia, Myanmar, Georgia, and Ecuador </w:t>
            </w:r>
            <w:proofErr w:type="gramStart"/>
            <w:r w:rsidRPr="00DF23B1">
              <w:rPr>
                <w:sz w:val="24"/>
                <w:szCs w:val="24"/>
              </w:rPr>
              <w:t>will</w:t>
            </w:r>
            <w:proofErr w:type="gramEnd"/>
            <w:r w:rsidRPr="00DF23B1">
              <w:rPr>
                <w:sz w:val="24"/>
                <w:szCs w:val="24"/>
              </w:rPr>
              <w:t xml:space="preserve"> be removed from the list</w:t>
            </w:r>
            <w:r>
              <w:rPr>
                <w:sz w:val="24"/>
                <w:szCs w:val="24"/>
              </w:rPr>
              <w:t>…</w:t>
            </w:r>
          </w:p>
        </w:tc>
        <w:tc>
          <w:tcPr>
            <w:tcW w:w="2154" w:type="dxa"/>
            <w:vMerge/>
          </w:tcPr>
          <w:p w14:paraId="54654D61"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16689D36" w14:textId="77777777" w:rsidTr="003503B2">
        <w:trPr>
          <w:trHeight w:val="287"/>
        </w:trPr>
        <w:tc>
          <w:tcPr>
            <w:tcW w:w="7196" w:type="dxa"/>
          </w:tcPr>
          <w:p w14:paraId="1971E6A0"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41A9492A"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BE6C5C6" w14:textId="77777777" w:rsidTr="003503B2">
        <w:trPr>
          <w:trHeight w:val="287"/>
        </w:trPr>
        <w:tc>
          <w:tcPr>
            <w:tcW w:w="7196" w:type="dxa"/>
          </w:tcPr>
          <w:p w14:paraId="4AB18B36"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18367302"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9AE62E3" w14:textId="77777777" w:rsidTr="003503B2">
        <w:trPr>
          <w:trHeight w:val="287"/>
        </w:trPr>
        <w:tc>
          <w:tcPr>
            <w:tcW w:w="7196" w:type="dxa"/>
          </w:tcPr>
          <w:p w14:paraId="2FD58452" w14:textId="5C3E79FF"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sz w:val="28"/>
                <w:szCs w:val="28"/>
              </w:rPr>
              <w:t xml:space="preserve">Bangladesh in </w:t>
            </w:r>
            <w:r>
              <w:rPr>
                <w:rFonts w:ascii="Calibri" w:eastAsia="Calibri" w:hAnsi="Calibri" w:cs="Calibri"/>
                <w:b/>
                <w:bCs/>
                <w:sz w:val="28"/>
                <w:szCs w:val="28"/>
              </w:rPr>
              <w:t>Singapore</w:t>
            </w:r>
          </w:p>
        </w:tc>
        <w:tc>
          <w:tcPr>
            <w:tcW w:w="2154" w:type="dxa"/>
          </w:tcPr>
          <w:p w14:paraId="2D420B0B"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6BD12148" w14:textId="77777777" w:rsidTr="003503B2">
        <w:trPr>
          <w:trHeight w:val="287"/>
        </w:trPr>
        <w:tc>
          <w:tcPr>
            <w:tcW w:w="7196" w:type="dxa"/>
          </w:tcPr>
          <w:p w14:paraId="0E78F6AD"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519C14A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6C80A554" w14:textId="77777777" w:rsidTr="003503B2">
        <w:trPr>
          <w:trHeight w:val="287"/>
        </w:trPr>
        <w:tc>
          <w:tcPr>
            <w:tcW w:w="7196" w:type="dxa"/>
          </w:tcPr>
          <w:p w14:paraId="0B286FE6" w14:textId="0EFE1F31" w:rsidR="003503B2" w:rsidRPr="00174F4B" w:rsidRDefault="003503B2" w:rsidP="003503B2">
            <w:pPr>
              <w:spacing w:after="0" w:line="240" w:lineRule="auto"/>
              <w:jc w:val="both"/>
              <w:rPr>
                <w:rFonts w:ascii="Calibri" w:eastAsia="Calibri" w:hAnsi="Calibri" w:cs="Times New Roman"/>
                <w:sz w:val="24"/>
                <w:szCs w:val="24"/>
              </w:rPr>
            </w:pPr>
            <w:proofErr w:type="spellStart"/>
            <w:r w:rsidRPr="00B66651">
              <w:rPr>
                <w:rFonts w:ascii="Calibri" w:eastAsia="Calibri" w:hAnsi="Calibri" w:cs="Calibri"/>
                <w:b/>
                <w:bCs/>
                <w:color w:val="00B0F0"/>
                <w:sz w:val="24"/>
                <w:szCs w:val="24"/>
              </w:rPr>
              <w:t>Rohingya</w:t>
            </w:r>
            <w:proofErr w:type="spellEnd"/>
            <w:r w:rsidRPr="00B66651">
              <w:rPr>
                <w:rFonts w:ascii="Calibri" w:eastAsia="Calibri" w:hAnsi="Calibri" w:cs="Calibri"/>
                <w:b/>
                <w:bCs/>
                <w:color w:val="00B0F0"/>
                <w:sz w:val="24"/>
                <w:szCs w:val="24"/>
              </w:rPr>
              <w:t xml:space="preserve"> refugees seek escape from promised sanctuary in Bangladesh</w:t>
            </w:r>
          </w:p>
        </w:tc>
        <w:tc>
          <w:tcPr>
            <w:tcW w:w="2154" w:type="dxa"/>
            <w:vMerge w:val="restart"/>
            <w:vAlign w:val="center"/>
          </w:tcPr>
          <w:p w14:paraId="202DC940"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2959939D" w14:textId="178E69E1"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Positive</w:t>
            </w:r>
          </w:p>
        </w:tc>
      </w:tr>
      <w:tr w:rsidR="003503B2" w:rsidRPr="00174F4B" w14:paraId="67DD82DC" w14:textId="77777777" w:rsidTr="003503B2">
        <w:trPr>
          <w:trHeight w:val="287"/>
        </w:trPr>
        <w:tc>
          <w:tcPr>
            <w:tcW w:w="7196" w:type="dxa"/>
          </w:tcPr>
          <w:p w14:paraId="186D1E6E" w14:textId="33EB561A" w:rsidR="003503B2" w:rsidRPr="00174F4B" w:rsidRDefault="003503B2" w:rsidP="003503B2">
            <w:pPr>
              <w:spacing w:after="0" w:line="240" w:lineRule="auto"/>
              <w:jc w:val="both"/>
              <w:rPr>
                <w:rFonts w:ascii="Calibri" w:eastAsia="Calibri" w:hAnsi="Calibri" w:cs="Times New Roman"/>
                <w:sz w:val="24"/>
                <w:szCs w:val="24"/>
              </w:rPr>
            </w:pPr>
            <w:r w:rsidRPr="00B66651">
              <w:rPr>
                <w:sz w:val="24"/>
                <w:szCs w:val="24"/>
              </w:rPr>
              <w:t xml:space="preserve">... After years in a refugee camp prone to fires and floods, he accepted an invitation from the government of </w:t>
            </w:r>
            <w:proofErr w:type="spellStart"/>
            <w:r w:rsidRPr="00B66651">
              <w:rPr>
                <w:sz w:val="24"/>
                <w:szCs w:val="24"/>
              </w:rPr>
              <w:t>neighbouring</w:t>
            </w:r>
            <w:proofErr w:type="spellEnd"/>
            <w:r w:rsidRPr="00B66651">
              <w:rPr>
                <w:sz w:val="24"/>
                <w:szCs w:val="24"/>
              </w:rPr>
              <w:t xml:space="preserve"> </w:t>
            </w:r>
            <w:r w:rsidRPr="00B66651">
              <w:rPr>
                <w:b/>
                <w:sz w:val="24"/>
                <w:szCs w:val="24"/>
              </w:rPr>
              <w:t>Bangladesh</w:t>
            </w:r>
            <w:r w:rsidRPr="00B66651">
              <w:rPr>
                <w:sz w:val="24"/>
                <w:szCs w:val="24"/>
              </w:rPr>
              <w:t xml:space="preserve"> to move to the island, </w:t>
            </w:r>
            <w:proofErr w:type="spellStart"/>
            <w:r w:rsidRPr="00B66651">
              <w:rPr>
                <w:sz w:val="24"/>
                <w:szCs w:val="24"/>
              </w:rPr>
              <w:t>Bhasan</w:t>
            </w:r>
            <w:proofErr w:type="spellEnd"/>
            <w:r w:rsidRPr="00B66651">
              <w:rPr>
                <w:sz w:val="24"/>
                <w:szCs w:val="24"/>
              </w:rPr>
              <w:t xml:space="preserve"> Char…</w:t>
            </w:r>
          </w:p>
        </w:tc>
        <w:tc>
          <w:tcPr>
            <w:tcW w:w="2154" w:type="dxa"/>
            <w:vMerge/>
          </w:tcPr>
          <w:p w14:paraId="2D351118"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3A1F513C" w14:textId="77777777" w:rsidTr="003503B2">
        <w:trPr>
          <w:trHeight w:val="287"/>
        </w:trPr>
        <w:tc>
          <w:tcPr>
            <w:tcW w:w="7196" w:type="dxa"/>
          </w:tcPr>
          <w:p w14:paraId="4192E226"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3AFA947D"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103E9B6" w14:textId="77777777" w:rsidTr="003503B2">
        <w:trPr>
          <w:trHeight w:val="287"/>
        </w:trPr>
        <w:tc>
          <w:tcPr>
            <w:tcW w:w="7196" w:type="dxa"/>
          </w:tcPr>
          <w:p w14:paraId="1A08E35F" w14:textId="447EA145" w:rsidR="003503B2" w:rsidRPr="00174F4B" w:rsidRDefault="003503B2" w:rsidP="003503B2">
            <w:pPr>
              <w:spacing w:after="0" w:line="240" w:lineRule="auto"/>
              <w:jc w:val="both"/>
              <w:rPr>
                <w:rFonts w:ascii="Calibri" w:eastAsia="Calibri" w:hAnsi="Calibri" w:cs="Times New Roman"/>
                <w:sz w:val="24"/>
                <w:szCs w:val="24"/>
              </w:rPr>
            </w:pPr>
            <w:r w:rsidRPr="00B66651">
              <w:rPr>
                <w:rFonts w:ascii="Calibri" w:eastAsia="Calibri" w:hAnsi="Calibri" w:cs="Calibri"/>
                <w:b/>
                <w:bCs/>
                <w:color w:val="00B0F0"/>
                <w:sz w:val="24"/>
                <w:szCs w:val="24"/>
              </w:rPr>
              <w:t>Australia's Wade eyes middle-order role at T20 World Cup</w:t>
            </w:r>
          </w:p>
        </w:tc>
        <w:tc>
          <w:tcPr>
            <w:tcW w:w="2154" w:type="dxa"/>
            <w:vMerge w:val="restart"/>
            <w:vAlign w:val="center"/>
          </w:tcPr>
          <w:p w14:paraId="14171C0F"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620766E9" w14:textId="18A129B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w:t>
            </w:r>
            <w:r w:rsidRPr="003503B2">
              <w:rPr>
                <w:rFonts w:ascii="Calibri" w:eastAsia="Calibri" w:hAnsi="Calibri" w:cs="Times New Roman"/>
                <w:color w:val="FFC000"/>
                <w:sz w:val="20"/>
                <w:szCs w:val="20"/>
              </w:rPr>
              <w:t>Neutral</w:t>
            </w:r>
          </w:p>
        </w:tc>
      </w:tr>
      <w:tr w:rsidR="003503B2" w:rsidRPr="00174F4B" w14:paraId="5C097183" w14:textId="77777777" w:rsidTr="003503B2">
        <w:trPr>
          <w:trHeight w:val="287"/>
        </w:trPr>
        <w:tc>
          <w:tcPr>
            <w:tcW w:w="7196" w:type="dxa"/>
          </w:tcPr>
          <w:p w14:paraId="6A29086B" w14:textId="34279FBD" w:rsidR="003503B2" w:rsidRPr="00174F4B" w:rsidRDefault="003503B2" w:rsidP="003503B2">
            <w:pPr>
              <w:spacing w:after="0" w:line="240" w:lineRule="auto"/>
              <w:jc w:val="both"/>
              <w:rPr>
                <w:rFonts w:ascii="Calibri" w:eastAsia="Calibri" w:hAnsi="Calibri" w:cs="Times New Roman"/>
                <w:sz w:val="24"/>
                <w:szCs w:val="24"/>
              </w:rPr>
            </w:pPr>
            <w:r>
              <w:rPr>
                <w:sz w:val="24"/>
                <w:szCs w:val="24"/>
              </w:rPr>
              <w:t>…</w:t>
            </w:r>
            <w:r w:rsidRPr="00656195">
              <w:rPr>
                <w:sz w:val="24"/>
                <w:szCs w:val="24"/>
              </w:rPr>
              <w:t xml:space="preserve"> Wade has not played any cricket since Australia's 4-1 T20 series defeat by </w:t>
            </w:r>
            <w:r w:rsidRPr="00656195">
              <w:rPr>
                <w:b/>
                <w:sz w:val="24"/>
                <w:szCs w:val="24"/>
              </w:rPr>
              <w:t>Bangladesh</w:t>
            </w:r>
            <w:r w:rsidRPr="00656195">
              <w:rPr>
                <w:sz w:val="24"/>
                <w:szCs w:val="24"/>
              </w:rPr>
              <w:t xml:space="preserve"> in August</w:t>
            </w:r>
            <w:r>
              <w:rPr>
                <w:sz w:val="24"/>
                <w:szCs w:val="24"/>
              </w:rPr>
              <w:t>…</w:t>
            </w:r>
            <w:r w:rsidRPr="00656195">
              <w:rPr>
                <w:sz w:val="24"/>
                <w:szCs w:val="24"/>
              </w:rPr>
              <w:t xml:space="preserve"> The 33-year-old had a disappointing time in </w:t>
            </w:r>
            <w:r w:rsidRPr="00656195">
              <w:rPr>
                <w:b/>
                <w:sz w:val="24"/>
                <w:szCs w:val="24"/>
              </w:rPr>
              <w:t>Bangladesh</w:t>
            </w:r>
            <w:r w:rsidRPr="00656195">
              <w:rPr>
                <w:sz w:val="24"/>
                <w:szCs w:val="24"/>
              </w:rPr>
              <w:t>, scoring 42 runs in five innings at an average of 8.40</w:t>
            </w:r>
            <w:r>
              <w:rPr>
                <w:sz w:val="24"/>
                <w:szCs w:val="24"/>
              </w:rPr>
              <w:t>…</w:t>
            </w:r>
          </w:p>
        </w:tc>
        <w:tc>
          <w:tcPr>
            <w:tcW w:w="2154" w:type="dxa"/>
            <w:vMerge/>
          </w:tcPr>
          <w:p w14:paraId="4334CF81"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1F5FFB25" w14:textId="77777777" w:rsidTr="003503B2">
        <w:trPr>
          <w:trHeight w:val="287"/>
        </w:trPr>
        <w:tc>
          <w:tcPr>
            <w:tcW w:w="7196" w:type="dxa"/>
          </w:tcPr>
          <w:p w14:paraId="5F49B438"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29939FA3"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457B656D" w14:textId="77777777" w:rsidTr="003503B2">
        <w:trPr>
          <w:trHeight w:val="287"/>
        </w:trPr>
        <w:tc>
          <w:tcPr>
            <w:tcW w:w="7196" w:type="dxa"/>
          </w:tcPr>
          <w:p w14:paraId="595E9A2D"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1D4D9C8C"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35F61FD4" w14:textId="77777777" w:rsidTr="003503B2">
        <w:trPr>
          <w:trHeight w:val="287"/>
        </w:trPr>
        <w:tc>
          <w:tcPr>
            <w:tcW w:w="7196" w:type="dxa"/>
          </w:tcPr>
          <w:p w14:paraId="4CD7BAB2"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0B2217C2"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351E7E6" w14:textId="77777777" w:rsidTr="003503B2">
        <w:trPr>
          <w:trHeight w:val="287"/>
        </w:trPr>
        <w:tc>
          <w:tcPr>
            <w:tcW w:w="7196" w:type="dxa"/>
          </w:tcPr>
          <w:p w14:paraId="05A76C2D"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02EDAEA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3301E24" w14:textId="77777777" w:rsidTr="003503B2">
        <w:trPr>
          <w:trHeight w:val="287"/>
        </w:trPr>
        <w:tc>
          <w:tcPr>
            <w:tcW w:w="7196" w:type="dxa"/>
          </w:tcPr>
          <w:p w14:paraId="486F2EBB"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6C60A894"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72962E1" w14:textId="77777777" w:rsidTr="003503B2">
        <w:trPr>
          <w:trHeight w:val="287"/>
        </w:trPr>
        <w:tc>
          <w:tcPr>
            <w:tcW w:w="7196" w:type="dxa"/>
          </w:tcPr>
          <w:p w14:paraId="41ED8A81"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50E75EB7"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4FF8BFC" w14:textId="77777777" w:rsidTr="003503B2">
        <w:trPr>
          <w:trHeight w:val="287"/>
        </w:trPr>
        <w:tc>
          <w:tcPr>
            <w:tcW w:w="7196" w:type="dxa"/>
          </w:tcPr>
          <w:p w14:paraId="7C572971" w14:textId="17018377"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sz w:val="28"/>
                <w:szCs w:val="28"/>
              </w:rPr>
              <w:lastRenderedPageBreak/>
              <w:t xml:space="preserve">Bangladesh in </w:t>
            </w:r>
            <w:r>
              <w:rPr>
                <w:rFonts w:ascii="Calibri" w:eastAsia="Calibri" w:hAnsi="Calibri" w:cs="Calibri"/>
                <w:b/>
                <w:bCs/>
                <w:sz w:val="28"/>
                <w:szCs w:val="28"/>
              </w:rPr>
              <w:t>UAE</w:t>
            </w:r>
          </w:p>
        </w:tc>
        <w:tc>
          <w:tcPr>
            <w:tcW w:w="2154" w:type="dxa"/>
          </w:tcPr>
          <w:p w14:paraId="36DDC5F1"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2B63F717" w14:textId="77777777" w:rsidTr="003503B2">
        <w:trPr>
          <w:trHeight w:val="287"/>
        </w:trPr>
        <w:tc>
          <w:tcPr>
            <w:tcW w:w="7196" w:type="dxa"/>
          </w:tcPr>
          <w:p w14:paraId="4FE64CD9"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511EF32D"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2493F21" w14:textId="77777777" w:rsidTr="003503B2">
        <w:trPr>
          <w:trHeight w:val="287"/>
        </w:trPr>
        <w:tc>
          <w:tcPr>
            <w:tcW w:w="7196" w:type="dxa"/>
          </w:tcPr>
          <w:p w14:paraId="1F78C3D4" w14:textId="2973C4A0" w:rsidR="003503B2" w:rsidRPr="00174F4B" w:rsidRDefault="003503B2" w:rsidP="003503B2">
            <w:pPr>
              <w:spacing w:after="0" w:line="240" w:lineRule="auto"/>
              <w:jc w:val="both"/>
              <w:rPr>
                <w:rFonts w:ascii="Calibri" w:eastAsia="Calibri" w:hAnsi="Calibri" w:cs="Times New Roman"/>
                <w:sz w:val="24"/>
                <w:szCs w:val="24"/>
              </w:rPr>
            </w:pPr>
            <w:r w:rsidRPr="00B66651">
              <w:rPr>
                <w:rFonts w:ascii="Calibri" w:eastAsia="Calibri" w:hAnsi="Calibri" w:cs="Calibri"/>
                <w:b/>
                <w:bCs/>
                <w:color w:val="00B0F0"/>
                <w:sz w:val="24"/>
                <w:szCs w:val="24"/>
              </w:rPr>
              <w:t>VIDEO: Cuban, Armenian musicians captivate crowds at Expo 2020 Dubai</w:t>
            </w:r>
          </w:p>
        </w:tc>
        <w:tc>
          <w:tcPr>
            <w:tcW w:w="2154" w:type="dxa"/>
            <w:vMerge w:val="restart"/>
            <w:vAlign w:val="center"/>
          </w:tcPr>
          <w:p w14:paraId="2E44E263"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76FD6644" w14:textId="23ADAADC"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w:t>
            </w:r>
            <w:r w:rsidRPr="003503B2">
              <w:rPr>
                <w:rFonts w:ascii="Calibri" w:eastAsia="Calibri" w:hAnsi="Calibri" w:cs="Times New Roman"/>
                <w:color w:val="FFC000"/>
                <w:sz w:val="20"/>
                <w:szCs w:val="20"/>
              </w:rPr>
              <w:t>Neutral</w:t>
            </w:r>
          </w:p>
        </w:tc>
      </w:tr>
      <w:tr w:rsidR="003503B2" w:rsidRPr="00174F4B" w14:paraId="075D0FD8" w14:textId="77777777" w:rsidTr="003503B2">
        <w:trPr>
          <w:trHeight w:val="287"/>
        </w:trPr>
        <w:tc>
          <w:tcPr>
            <w:tcW w:w="7196" w:type="dxa"/>
          </w:tcPr>
          <w:p w14:paraId="051026DD" w14:textId="039447A9" w:rsidR="003503B2" w:rsidRPr="00174F4B" w:rsidRDefault="003503B2" w:rsidP="003503B2">
            <w:pPr>
              <w:spacing w:after="0" w:line="240" w:lineRule="auto"/>
              <w:jc w:val="both"/>
              <w:rPr>
                <w:rFonts w:ascii="Calibri" w:eastAsia="Calibri" w:hAnsi="Calibri" w:cs="Times New Roman"/>
                <w:sz w:val="24"/>
                <w:szCs w:val="24"/>
              </w:rPr>
            </w:pPr>
            <w:r>
              <w:rPr>
                <w:sz w:val="24"/>
                <w:szCs w:val="24"/>
              </w:rPr>
              <w:t>…</w:t>
            </w:r>
            <w:r w:rsidRPr="00656195">
              <w:rPr>
                <w:sz w:val="24"/>
                <w:szCs w:val="24"/>
              </w:rPr>
              <w:t xml:space="preserve"> It will present a feast of </w:t>
            </w:r>
            <w:proofErr w:type="spellStart"/>
            <w:r w:rsidRPr="00656195">
              <w:rPr>
                <w:sz w:val="24"/>
                <w:szCs w:val="24"/>
              </w:rPr>
              <w:t>colour</w:t>
            </w:r>
            <w:proofErr w:type="spellEnd"/>
            <w:r w:rsidRPr="00656195">
              <w:rPr>
                <w:sz w:val="24"/>
                <w:szCs w:val="24"/>
              </w:rPr>
              <w:t xml:space="preserve">, creativity and culture throughout Expo 2020 Dubai, from the island influences of the Caribbean, Hawaii and the Philippines to the tribal rhythms of </w:t>
            </w:r>
            <w:r w:rsidRPr="00656195">
              <w:rPr>
                <w:b/>
                <w:sz w:val="24"/>
                <w:szCs w:val="24"/>
              </w:rPr>
              <w:t>Bangladesh</w:t>
            </w:r>
            <w:r>
              <w:rPr>
                <w:sz w:val="24"/>
                <w:szCs w:val="24"/>
              </w:rPr>
              <w:t xml:space="preserve"> and Tanzania…</w:t>
            </w:r>
          </w:p>
        </w:tc>
        <w:tc>
          <w:tcPr>
            <w:tcW w:w="2154" w:type="dxa"/>
            <w:vMerge/>
          </w:tcPr>
          <w:p w14:paraId="57AF9E69"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791CF2D2" w14:textId="77777777" w:rsidTr="003503B2">
        <w:trPr>
          <w:trHeight w:val="287"/>
        </w:trPr>
        <w:tc>
          <w:tcPr>
            <w:tcW w:w="7196" w:type="dxa"/>
          </w:tcPr>
          <w:p w14:paraId="7C9B69BB"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7134292F"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4390D1CB" w14:textId="77777777" w:rsidTr="003503B2">
        <w:trPr>
          <w:trHeight w:val="287"/>
        </w:trPr>
        <w:tc>
          <w:tcPr>
            <w:tcW w:w="7196" w:type="dxa"/>
          </w:tcPr>
          <w:p w14:paraId="219BAEA9"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6C884A21"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1A010025" w14:textId="77777777" w:rsidTr="003503B2">
        <w:trPr>
          <w:trHeight w:val="287"/>
        </w:trPr>
        <w:tc>
          <w:tcPr>
            <w:tcW w:w="7196" w:type="dxa"/>
          </w:tcPr>
          <w:p w14:paraId="6A81D7AC" w14:textId="35F74C10" w:rsidR="003503B2" w:rsidRPr="00174F4B" w:rsidRDefault="003503B2" w:rsidP="003503B2">
            <w:pPr>
              <w:spacing w:after="0" w:line="240" w:lineRule="auto"/>
              <w:jc w:val="both"/>
              <w:rPr>
                <w:rFonts w:ascii="Calibri" w:eastAsia="Calibri" w:hAnsi="Calibri" w:cs="Times New Roman"/>
                <w:sz w:val="24"/>
                <w:szCs w:val="24"/>
              </w:rPr>
            </w:pPr>
            <w:r w:rsidRPr="001E754E">
              <w:rPr>
                <w:rFonts w:ascii="Calibri" w:eastAsia="Calibri" w:hAnsi="Calibri" w:cs="Calibri"/>
                <w:b/>
                <w:bCs/>
                <w:sz w:val="28"/>
                <w:szCs w:val="28"/>
              </w:rPr>
              <w:t xml:space="preserve">Bangladesh in </w:t>
            </w:r>
            <w:r>
              <w:rPr>
                <w:rFonts w:ascii="Calibri" w:eastAsia="Calibri" w:hAnsi="Calibri" w:cs="Calibri"/>
                <w:b/>
                <w:bCs/>
                <w:sz w:val="28"/>
                <w:szCs w:val="28"/>
              </w:rPr>
              <w:t>UK</w:t>
            </w:r>
          </w:p>
        </w:tc>
        <w:tc>
          <w:tcPr>
            <w:tcW w:w="2154" w:type="dxa"/>
          </w:tcPr>
          <w:p w14:paraId="123BC4FE"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399A23EA" w14:textId="77777777" w:rsidTr="003503B2">
        <w:trPr>
          <w:trHeight w:val="287"/>
        </w:trPr>
        <w:tc>
          <w:tcPr>
            <w:tcW w:w="7196" w:type="dxa"/>
          </w:tcPr>
          <w:p w14:paraId="745F23B9"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00EA5A62"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6BE47D08" w14:textId="77777777" w:rsidTr="003503B2">
        <w:trPr>
          <w:trHeight w:val="287"/>
        </w:trPr>
        <w:tc>
          <w:tcPr>
            <w:tcW w:w="7196" w:type="dxa"/>
          </w:tcPr>
          <w:p w14:paraId="18EDA6FF" w14:textId="5C9D483C" w:rsidR="003503B2" w:rsidRPr="00174F4B" w:rsidRDefault="003503B2" w:rsidP="003503B2">
            <w:pPr>
              <w:spacing w:after="0" w:line="240" w:lineRule="auto"/>
              <w:jc w:val="both"/>
              <w:rPr>
                <w:rFonts w:ascii="Calibri" w:eastAsia="Calibri" w:hAnsi="Calibri" w:cs="Times New Roman"/>
                <w:sz w:val="24"/>
                <w:szCs w:val="24"/>
              </w:rPr>
            </w:pPr>
            <w:r w:rsidRPr="00B66651">
              <w:rPr>
                <w:rFonts w:ascii="Calibri" w:eastAsia="Calibri" w:hAnsi="Calibri" w:cs="Calibri"/>
                <w:b/>
                <w:bCs/>
                <w:color w:val="00B0F0"/>
                <w:sz w:val="24"/>
                <w:szCs w:val="24"/>
              </w:rPr>
              <w:t xml:space="preserve">UN, Bangladesh sign deal to aid </w:t>
            </w:r>
            <w:proofErr w:type="spellStart"/>
            <w:r w:rsidRPr="00B66651">
              <w:rPr>
                <w:rFonts w:ascii="Calibri" w:eastAsia="Calibri" w:hAnsi="Calibri" w:cs="Calibri"/>
                <w:b/>
                <w:bCs/>
                <w:color w:val="00B0F0"/>
                <w:sz w:val="24"/>
                <w:szCs w:val="24"/>
              </w:rPr>
              <w:t>Rohingya</w:t>
            </w:r>
            <w:proofErr w:type="spellEnd"/>
            <w:r w:rsidRPr="00B66651">
              <w:rPr>
                <w:rFonts w:ascii="Calibri" w:eastAsia="Calibri" w:hAnsi="Calibri" w:cs="Calibri"/>
                <w:b/>
                <w:bCs/>
                <w:color w:val="00B0F0"/>
                <w:sz w:val="24"/>
                <w:szCs w:val="24"/>
              </w:rPr>
              <w:t xml:space="preserve"> relocated to island</w:t>
            </w:r>
          </w:p>
        </w:tc>
        <w:tc>
          <w:tcPr>
            <w:tcW w:w="2154" w:type="dxa"/>
            <w:vMerge w:val="restart"/>
            <w:vAlign w:val="center"/>
          </w:tcPr>
          <w:p w14:paraId="3E618D7A"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702C3B1B" w14:textId="3F7D5CE2"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w:t>
            </w:r>
            <w:r w:rsidRPr="003503B2">
              <w:rPr>
                <w:rFonts w:ascii="Calibri" w:eastAsia="Calibri" w:hAnsi="Calibri" w:cs="Times New Roman"/>
                <w:color w:val="FFC000"/>
                <w:sz w:val="20"/>
                <w:szCs w:val="20"/>
              </w:rPr>
              <w:t>Neutral</w:t>
            </w:r>
          </w:p>
        </w:tc>
      </w:tr>
      <w:tr w:rsidR="003503B2" w:rsidRPr="00174F4B" w14:paraId="3742D6FB" w14:textId="77777777" w:rsidTr="003503B2">
        <w:trPr>
          <w:trHeight w:val="287"/>
        </w:trPr>
        <w:tc>
          <w:tcPr>
            <w:tcW w:w="7196" w:type="dxa"/>
          </w:tcPr>
          <w:p w14:paraId="426921F5" w14:textId="10ED6EC2" w:rsidR="003503B2" w:rsidRPr="00174F4B" w:rsidRDefault="003503B2" w:rsidP="003503B2">
            <w:pPr>
              <w:spacing w:after="0" w:line="240" w:lineRule="auto"/>
              <w:jc w:val="both"/>
              <w:rPr>
                <w:rFonts w:ascii="Calibri" w:eastAsia="Calibri" w:hAnsi="Calibri" w:cs="Times New Roman"/>
                <w:sz w:val="24"/>
                <w:szCs w:val="24"/>
              </w:rPr>
            </w:pPr>
            <w:proofErr w:type="spellStart"/>
            <w:r w:rsidRPr="00B66651">
              <w:rPr>
                <w:sz w:val="24"/>
                <w:szCs w:val="24"/>
              </w:rPr>
              <w:t>DHAKA</w:t>
            </w:r>
            <w:proofErr w:type="gramStart"/>
            <w:r w:rsidRPr="00B66651">
              <w:rPr>
                <w:sz w:val="24"/>
                <w:szCs w:val="24"/>
              </w:rPr>
              <w:t>,</w:t>
            </w:r>
            <w:r w:rsidRPr="00B66651">
              <w:rPr>
                <w:b/>
                <w:sz w:val="24"/>
                <w:szCs w:val="24"/>
              </w:rPr>
              <w:t>Bangladesh</w:t>
            </w:r>
            <w:proofErr w:type="spellEnd"/>
            <w:proofErr w:type="gramEnd"/>
            <w:r w:rsidRPr="00B66651">
              <w:rPr>
                <w:sz w:val="24"/>
                <w:szCs w:val="24"/>
              </w:rPr>
              <w:t xml:space="preserve"> (AP) - The United Nations and </w:t>
            </w:r>
            <w:r w:rsidRPr="00B66651">
              <w:rPr>
                <w:b/>
                <w:sz w:val="24"/>
                <w:szCs w:val="24"/>
              </w:rPr>
              <w:t>Bangladesh's</w:t>
            </w:r>
            <w:r w:rsidRPr="00B66651">
              <w:rPr>
                <w:sz w:val="24"/>
                <w:szCs w:val="24"/>
              </w:rPr>
              <w:t xml:space="preserve"> government have signed an agreement to work together to help </w:t>
            </w:r>
            <w:proofErr w:type="spellStart"/>
            <w:r w:rsidRPr="00B66651">
              <w:rPr>
                <w:sz w:val="24"/>
                <w:szCs w:val="24"/>
              </w:rPr>
              <w:t>Rohingya</w:t>
            </w:r>
            <w:proofErr w:type="spellEnd"/>
            <w:r w:rsidRPr="00B66651">
              <w:rPr>
                <w:sz w:val="24"/>
                <w:szCs w:val="24"/>
              </w:rPr>
              <w:t xml:space="preserve"> refugees…</w:t>
            </w:r>
            <w:r w:rsidRPr="00B66651">
              <w:rPr>
                <w:b/>
                <w:sz w:val="24"/>
                <w:szCs w:val="24"/>
              </w:rPr>
              <w:t xml:space="preserve"> Bangladesh</w:t>
            </w:r>
            <w:r w:rsidRPr="00B66651">
              <w:rPr>
                <w:sz w:val="24"/>
                <w:szCs w:val="24"/>
              </w:rPr>
              <w:t xml:space="preserve"> plans to relocate 100,000 </w:t>
            </w:r>
            <w:proofErr w:type="spellStart"/>
            <w:r w:rsidRPr="00B66651">
              <w:rPr>
                <w:sz w:val="24"/>
                <w:szCs w:val="24"/>
              </w:rPr>
              <w:t>Rohingya</w:t>
            </w:r>
            <w:proofErr w:type="spellEnd"/>
            <w:r w:rsidRPr="00B66651">
              <w:rPr>
                <w:sz w:val="24"/>
                <w:szCs w:val="24"/>
              </w:rPr>
              <w:t xml:space="preserve"> to the island in phases from the crowded refugee camps in Cox´s Bazar district…</w:t>
            </w:r>
          </w:p>
        </w:tc>
        <w:tc>
          <w:tcPr>
            <w:tcW w:w="2154" w:type="dxa"/>
            <w:vMerge/>
          </w:tcPr>
          <w:p w14:paraId="564885D3"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566684F3" w14:textId="77777777" w:rsidTr="003503B2">
        <w:trPr>
          <w:trHeight w:val="287"/>
        </w:trPr>
        <w:tc>
          <w:tcPr>
            <w:tcW w:w="7196" w:type="dxa"/>
          </w:tcPr>
          <w:p w14:paraId="5C8E2470" w14:textId="77777777" w:rsidR="003503B2" w:rsidRPr="00174F4B" w:rsidRDefault="003503B2" w:rsidP="003503B2">
            <w:pPr>
              <w:spacing w:after="0" w:line="240" w:lineRule="auto"/>
              <w:jc w:val="both"/>
              <w:rPr>
                <w:rFonts w:ascii="Calibri" w:eastAsia="Calibri" w:hAnsi="Calibri" w:cs="Times New Roman"/>
                <w:sz w:val="24"/>
                <w:szCs w:val="24"/>
              </w:rPr>
            </w:pPr>
          </w:p>
        </w:tc>
        <w:tc>
          <w:tcPr>
            <w:tcW w:w="2154" w:type="dxa"/>
          </w:tcPr>
          <w:p w14:paraId="5418CC68" w14:textId="77777777" w:rsidR="003503B2" w:rsidRPr="00174F4B" w:rsidRDefault="003503B2" w:rsidP="003503B2">
            <w:pPr>
              <w:spacing w:after="0" w:line="240" w:lineRule="auto"/>
              <w:rPr>
                <w:rFonts w:ascii="Calibri" w:eastAsia="Calibri" w:hAnsi="Calibri" w:cs="Times New Roman"/>
                <w:color w:val="595959"/>
                <w:sz w:val="20"/>
                <w:szCs w:val="20"/>
              </w:rPr>
            </w:pPr>
          </w:p>
        </w:tc>
      </w:tr>
      <w:tr w:rsidR="003503B2" w:rsidRPr="00174F4B" w14:paraId="353D01D4" w14:textId="77777777" w:rsidTr="003503B2">
        <w:trPr>
          <w:trHeight w:val="287"/>
        </w:trPr>
        <w:tc>
          <w:tcPr>
            <w:tcW w:w="7196" w:type="dxa"/>
          </w:tcPr>
          <w:p w14:paraId="2C5C5B58" w14:textId="365BE8AA" w:rsidR="003503B2" w:rsidRPr="00174F4B" w:rsidRDefault="003503B2" w:rsidP="003503B2">
            <w:pPr>
              <w:spacing w:after="0" w:line="240" w:lineRule="auto"/>
              <w:jc w:val="both"/>
              <w:rPr>
                <w:rFonts w:ascii="Calibri" w:eastAsia="Calibri" w:hAnsi="Calibri" w:cs="Times New Roman"/>
                <w:sz w:val="24"/>
                <w:szCs w:val="24"/>
              </w:rPr>
            </w:pPr>
            <w:r w:rsidRPr="00B66651">
              <w:rPr>
                <w:rFonts w:ascii="Calibri" w:eastAsia="Calibri" w:hAnsi="Calibri" w:cs="Calibri"/>
                <w:b/>
                <w:bCs/>
                <w:color w:val="00B0F0"/>
                <w:sz w:val="24"/>
                <w:szCs w:val="24"/>
              </w:rPr>
              <w:t xml:space="preserve">Scotland cricket captain Kyle </w:t>
            </w:r>
            <w:proofErr w:type="spellStart"/>
            <w:r w:rsidRPr="00B66651">
              <w:rPr>
                <w:rFonts w:ascii="Calibri" w:eastAsia="Calibri" w:hAnsi="Calibri" w:cs="Calibri"/>
                <w:b/>
                <w:bCs/>
                <w:color w:val="00B0F0"/>
                <w:sz w:val="24"/>
                <w:szCs w:val="24"/>
              </w:rPr>
              <w:t>Coetzer</w:t>
            </w:r>
            <w:proofErr w:type="spellEnd"/>
            <w:r w:rsidRPr="00B66651">
              <w:rPr>
                <w:rFonts w:ascii="Calibri" w:eastAsia="Calibri" w:hAnsi="Calibri" w:cs="Calibri"/>
                <w:b/>
                <w:bCs/>
                <w:color w:val="00B0F0"/>
                <w:sz w:val="24"/>
                <w:szCs w:val="24"/>
              </w:rPr>
              <w:t xml:space="preserve"> laments 'tough day at office' in Namibia loss</w:t>
            </w:r>
          </w:p>
        </w:tc>
        <w:tc>
          <w:tcPr>
            <w:tcW w:w="2154" w:type="dxa"/>
            <w:vMerge w:val="restart"/>
            <w:vAlign w:val="center"/>
          </w:tcPr>
          <w:p w14:paraId="0BFA6F5B" w14:textId="77777777"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Matches: Bangladesh</w:t>
            </w:r>
          </w:p>
          <w:p w14:paraId="6E28FB49" w14:textId="218EB1DB" w:rsidR="003503B2" w:rsidRPr="00174F4B" w:rsidRDefault="003503B2" w:rsidP="003503B2">
            <w:pPr>
              <w:spacing w:after="0" w:line="240" w:lineRule="auto"/>
              <w:rPr>
                <w:rFonts w:ascii="Calibri" w:eastAsia="Calibri" w:hAnsi="Calibri" w:cs="Times New Roman"/>
                <w:color w:val="595959"/>
                <w:sz w:val="20"/>
                <w:szCs w:val="20"/>
              </w:rPr>
            </w:pPr>
            <w:r w:rsidRPr="00174F4B">
              <w:rPr>
                <w:rFonts w:ascii="Calibri" w:eastAsia="Calibri" w:hAnsi="Calibri" w:cs="Times New Roman"/>
                <w:color w:val="595959"/>
                <w:sz w:val="20"/>
                <w:szCs w:val="20"/>
              </w:rPr>
              <w:t xml:space="preserve">Sentiment:    </w:t>
            </w:r>
            <w:r w:rsidRPr="00174F4B">
              <w:rPr>
                <w:rFonts w:ascii="Calibri" w:eastAsia="Calibri" w:hAnsi="Calibri" w:cs="Times New Roman"/>
                <w:color w:val="00B050"/>
                <w:sz w:val="20"/>
                <w:szCs w:val="20"/>
              </w:rPr>
              <w:t xml:space="preserve"> </w:t>
            </w:r>
            <w:r w:rsidRPr="003503B2">
              <w:rPr>
                <w:rFonts w:ascii="Calibri" w:eastAsia="Calibri" w:hAnsi="Calibri" w:cs="Times New Roman"/>
                <w:color w:val="FFC000"/>
                <w:sz w:val="20"/>
                <w:szCs w:val="20"/>
              </w:rPr>
              <w:t>Neutral</w:t>
            </w:r>
          </w:p>
        </w:tc>
      </w:tr>
      <w:tr w:rsidR="003503B2" w:rsidRPr="00174F4B" w14:paraId="48436DAB" w14:textId="77777777" w:rsidTr="003503B2">
        <w:trPr>
          <w:trHeight w:val="287"/>
        </w:trPr>
        <w:tc>
          <w:tcPr>
            <w:tcW w:w="7196" w:type="dxa"/>
          </w:tcPr>
          <w:p w14:paraId="575DA695" w14:textId="72EA011D" w:rsidR="003503B2" w:rsidRPr="00174F4B" w:rsidRDefault="003503B2" w:rsidP="003503B2">
            <w:pPr>
              <w:spacing w:after="0" w:line="240" w:lineRule="auto"/>
              <w:jc w:val="both"/>
              <w:rPr>
                <w:rFonts w:ascii="Calibri" w:eastAsia="Calibri" w:hAnsi="Calibri" w:cs="Times New Roman"/>
                <w:sz w:val="24"/>
                <w:szCs w:val="24"/>
              </w:rPr>
            </w:pPr>
            <w:r w:rsidRPr="00B66651">
              <w:rPr>
                <w:sz w:val="24"/>
                <w:szCs w:val="24"/>
              </w:rPr>
              <w:t xml:space="preserve">… Scotland have two final warm-up games against the Netherlands on Tuesday and then Namibia again on Thursday before their World Cup opener against </w:t>
            </w:r>
            <w:r w:rsidRPr="00B66651">
              <w:rPr>
                <w:b/>
                <w:sz w:val="24"/>
                <w:szCs w:val="24"/>
              </w:rPr>
              <w:t>Bangladesh</w:t>
            </w:r>
            <w:r w:rsidRPr="00B66651">
              <w:rPr>
                <w:sz w:val="24"/>
                <w:szCs w:val="24"/>
              </w:rPr>
              <w:t xml:space="preserve"> next Sunday. </w:t>
            </w:r>
          </w:p>
        </w:tc>
        <w:tc>
          <w:tcPr>
            <w:tcW w:w="2154" w:type="dxa"/>
            <w:vMerge/>
          </w:tcPr>
          <w:p w14:paraId="3ECC8CD4" w14:textId="77777777" w:rsidR="003503B2" w:rsidRPr="00174F4B" w:rsidRDefault="003503B2" w:rsidP="003503B2">
            <w:pPr>
              <w:spacing w:after="0" w:line="240" w:lineRule="auto"/>
              <w:rPr>
                <w:rFonts w:ascii="Calibri" w:eastAsia="Calibri" w:hAnsi="Calibri" w:cs="Times New Roman"/>
                <w:color w:val="595959"/>
                <w:sz w:val="20"/>
                <w:szCs w:val="20"/>
              </w:rPr>
            </w:pPr>
          </w:p>
        </w:tc>
      </w:tr>
      <w:bookmarkEnd w:id="1"/>
      <w:bookmarkEnd w:id="2"/>
    </w:tbl>
    <w:p w14:paraId="66D36524" w14:textId="5E5FCB4A" w:rsidR="00174F4B" w:rsidRDefault="00174F4B" w:rsidP="003503B2"/>
    <w:p w14:paraId="1C06C514" w14:textId="77777777" w:rsidR="003503B2" w:rsidRDefault="003503B2" w:rsidP="003503B2">
      <w:pPr>
        <w:pStyle w:val="NoSpacing"/>
      </w:pPr>
    </w:p>
    <w:p w14:paraId="1463F2FC" w14:textId="77777777" w:rsidR="00174F4B" w:rsidRPr="00DE4467" w:rsidRDefault="00174F4B" w:rsidP="00174F4B">
      <w:pPr>
        <w:pStyle w:val="NoSpacing"/>
      </w:pPr>
    </w:p>
    <w:sectPr w:rsidR="00174F4B" w:rsidRPr="00DE446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FC02" w14:textId="77777777" w:rsidR="00597B62" w:rsidRDefault="00597B62">
      <w:pPr>
        <w:spacing w:line="240" w:lineRule="auto"/>
      </w:pPr>
      <w:r>
        <w:separator/>
      </w:r>
    </w:p>
  </w:endnote>
  <w:endnote w:type="continuationSeparator" w:id="0">
    <w:p w14:paraId="0CC1AD72" w14:textId="77777777" w:rsidR="00597B62" w:rsidRDefault="00597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389535"/>
    </w:sdtPr>
    <w:sdtEndPr/>
    <w:sdtContent>
      <w:p w14:paraId="5AE138F4" w14:textId="14861645" w:rsidR="00950F10" w:rsidRDefault="00F06E11">
        <w:pPr>
          <w:pStyle w:val="Footer"/>
          <w:jc w:val="right"/>
        </w:pPr>
        <w:r>
          <w:rPr>
            <w:noProof/>
            <w:color w:val="FFFFFF" w:themeColor="background1"/>
            <w:lang w:val="en-GB" w:eastAsia="en-GB"/>
          </w:rPr>
          <mc:AlternateContent>
            <mc:Choice Requires="wps">
              <w:drawing>
                <wp:anchor distT="0" distB="0" distL="114300" distR="114300" simplePos="0" relativeHeight="251659264" behindDoc="1" locked="0" layoutInCell="1" allowOverlap="1" wp14:anchorId="536D711F" wp14:editId="2899A760">
                  <wp:simplePos x="0" y="0"/>
                  <wp:positionH relativeFrom="page">
                    <wp:posOffset>8255</wp:posOffset>
                  </wp:positionH>
                  <wp:positionV relativeFrom="paragraph">
                    <wp:posOffset>-126365</wp:posOffset>
                  </wp:positionV>
                  <wp:extent cx="7750810" cy="372110"/>
                  <wp:effectExtent l="0" t="0" r="3175" b="8890"/>
                  <wp:wrapNone/>
                  <wp:docPr id="3" name="Rectangle 3"/>
                  <wp:cNvGraphicFramePr/>
                  <a:graphic xmlns:a="http://schemas.openxmlformats.org/drawingml/2006/main">
                    <a:graphicData uri="http://schemas.microsoft.com/office/word/2010/wordprocessingShape">
                      <wps:wsp>
                        <wps:cNvSpPr/>
                        <wps:spPr>
                          <a:xfrm>
                            <a:off x="0" y="0"/>
                            <a:ext cx="7750633" cy="37214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o:spt="1" style="position:absolute;left:0pt;margin-left:0.65pt;margin-top:-9.95pt;height:29.3pt;width:610.3pt;mso-position-horizontal-relative:page;z-index:-251657216;v-text-anchor:middle;mso-width-relative:page;mso-height-relative:page;" fillcolor="#385723 [1609]" filled="t" stroked="f" coordsize="21600,21600" o:gfxdata="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55T9S2AAAAAkBAAAPAAAAAAAAAAEAIAAAACIAAABkcnMvZG93&#10;bnJldi54bWxQSwECFAAUAAAACACHTuJAXu93mXICAADwBAAADgAAAAAAAAABACAAAAAnAQAAZHJz&#10;L2Uyb0RvYy54bWxQSwUGAAAAAAYABgBZAQAACwYAAAAA&#10;">
                  <v:fill on="t" focussize="0,0"/>
                  <v:stroke on="f" weight="1pt" miterlimit="8" joinstyle="miter"/>
                  <v:imagedata o:title=""/>
                  <o:lock v:ext="edit" aspectratio="f"/>
                </v:rect>
              </w:pict>
            </mc:Fallback>
          </mc:AlternateConten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503B2">
          <w:rPr>
            <w:noProof/>
            <w:color w:val="FFFFFF" w:themeColor="background1"/>
          </w:rPr>
          <w:t>1</w:t>
        </w:r>
        <w:r>
          <w:rPr>
            <w:color w:val="FFFFFF" w:themeColor="background1"/>
          </w:rPr>
          <w:fldChar w:fldCharType="end"/>
        </w:r>
      </w:p>
    </w:sdtContent>
  </w:sdt>
  <w:p w14:paraId="0D52DA4F" w14:textId="77777777" w:rsidR="00950F10" w:rsidRDefault="0095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1B68" w14:textId="77777777" w:rsidR="00597B62" w:rsidRDefault="00597B62">
      <w:pPr>
        <w:spacing w:after="0" w:line="240" w:lineRule="auto"/>
      </w:pPr>
      <w:r>
        <w:separator/>
      </w:r>
    </w:p>
  </w:footnote>
  <w:footnote w:type="continuationSeparator" w:id="0">
    <w:p w14:paraId="5EC01EE7" w14:textId="77777777" w:rsidR="00597B62" w:rsidRDefault="0059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49774" w14:textId="77777777" w:rsidR="00950F10" w:rsidRDefault="00F06E11">
    <w:pPr>
      <w:pStyle w:val="Header"/>
      <w:rPr>
        <w:b/>
        <w:bCs/>
      </w:rPr>
    </w:pPr>
    <w:r>
      <w:rPr>
        <w:b/>
        <w:bCs/>
        <w:noProof/>
        <w:lang w:val="en-GB" w:eastAsia="en-GB"/>
      </w:rPr>
      <mc:AlternateContent>
        <mc:Choice Requires="wps">
          <w:drawing>
            <wp:anchor distT="0" distB="0" distL="114300" distR="114300" simplePos="0" relativeHeight="251660288" behindDoc="0" locked="0" layoutInCell="1" allowOverlap="1" wp14:anchorId="68E7C07B" wp14:editId="1DD01975">
              <wp:simplePos x="0" y="0"/>
              <wp:positionH relativeFrom="margin">
                <wp:posOffset>-967105</wp:posOffset>
              </wp:positionH>
              <wp:positionV relativeFrom="paragraph">
                <wp:posOffset>446405</wp:posOffset>
              </wp:positionV>
              <wp:extent cx="7889240" cy="0"/>
              <wp:effectExtent l="0" t="19050" r="35560" b="19050"/>
              <wp:wrapNone/>
              <wp:docPr id="1" name="Straight Connector 1"/>
              <wp:cNvGraphicFramePr/>
              <a:graphic xmlns:a="http://schemas.openxmlformats.org/drawingml/2006/main">
                <a:graphicData uri="http://schemas.microsoft.com/office/word/2010/wordprocessingShape">
                  <wps:wsp>
                    <wps:cNvCnPr/>
                    <wps:spPr>
                      <a:xfrm>
                        <a:off x="0" y="0"/>
                        <a:ext cx="7889358" cy="0"/>
                      </a:xfrm>
                      <a:prstGeom prst="line">
                        <a:avLst/>
                      </a:prstGeom>
                      <a:ln w="28575">
                        <a:solidFill>
                          <a:schemeClr val="accent6">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76.15pt;margin-top:35.15pt;height:0pt;width:621.2pt;mso-position-horizontal-relative:margin;z-index:251660288;mso-width-relative:page;mso-height-relative:page;" filled="f" stroked="t" coordsize="21600,21600" o:gfxdata="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4t22NgA&#10;AAALAQAADwAAAAAAAAABACAAAAAiAAAAZHJzL2Rvd25yZXYueG1sUEsBAhQAFAAAAAgAh07iQPnM&#10;2rvmAQAA1wMAAA4AAAAAAAAAAQAgAAAAJwEAAGRycy9lMm9Eb2MueG1sUEsFBgAAAAAGAAYAWQEA&#10;AH8FAAAAAA==&#10;">
              <v:fill on="f" focussize="0,0"/>
              <v:stroke weight="2.25pt" color="#385723 [1609]" miterlimit="8" joinstyle="miter"/>
              <v:imagedata o:title=""/>
              <o:lock v:ext="edit" aspectratio="f"/>
            </v:line>
          </w:pict>
        </mc:Fallback>
      </mc:AlternateContent>
    </w:r>
    <w:r>
      <w:rPr>
        <w:b/>
        <w:bCs/>
      </w:rPr>
      <w:t>Bangladesh in Global Perspec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E186B"/>
    <w:multiLevelType w:val="multilevel"/>
    <w:tmpl w:val="3C0E186B"/>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 w15:restartNumberingAfterBreak="0">
    <w:nsid w:val="750A45E8"/>
    <w:multiLevelType w:val="hybridMultilevel"/>
    <w:tmpl w:val="678E3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35"/>
    <w:rsid w:val="00001189"/>
    <w:rsid w:val="00001699"/>
    <w:rsid w:val="000016FD"/>
    <w:rsid w:val="00002105"/>
    <w:rsid w:val="000021D5"/>
    <w:rsid w:val="0000259E"/>
    <w:rsid w:val="00002795"/>
    <w:rsid w:val="000027D1"/>
    <w:rsid w:val="00002E33"/>
    <w:rsid w:val="000032E9"/>
    <w:rsid w:val="000032F0"/>
    <w:rsid w:val="000035D3"/>
    <w:rsid w:val="00003A7D"/>
    <w:rsid w:val="00003ADE"/>
    <w:rsid w:val="00003AE1"/>
    <w:rsid w:val="00003DCF"/>
    <w:rsid w:val="00003E77"/>
    <w:rsid w:val="000046DC"/>
    <w:rsid w:val="000047EA"/>
    <w:rsid w:val="00004F83"/>
    <w:rsid w:val="00005020"/>
    <w:rsid w:val="000051C1"/>
    <w:rsid w:val="00005578"/>
    <w:rsid w:val="000059B7"/>
    <w:rsid w:val="00006556"/>
    <w:rsid w:val="000065AF"/>
    <w:rsid w:val="00006808"/>
    <w:rsid w:val="00006840"/>
    <w:rsid w:val="0000693C"/>
    <w:rsid w:val="00006949"/>
    <w:rsid w:val="0000697F"/>
    <w:rsid w:val="00006A98"/>
    <w:rsid w:val="00006ACA"/>
    <w:rsid w:val="00007396"/>
    <w:rsid w:val="00007D7E"/>
    <w:rsid w:val="00007DB8"/>
    <w:rsid w:val="00010AC0"/>
    <w:rsid w:val="00010D60"/>
    <w:rsid w:val="0001150F"/>
    <w:rsid w:val="000118C9"/>
    <w:rsid w:val="000118D0"/>
    <w:rsid w:val="00011CC4"/>
    <w:rsid w:val="0001235B"/>
    <w:rsid w:val="0001269F"/>
    <w:rsid w:val="00012B22"/>
    <w:rsid w:val="00012FE0"/>
    <w:rsid w:val="00013290"/>
    <w:rsid w:val="000133C5"/>
    <w:rsid w:val="000139ED"/>
    <w:rsid w:val="0001427F"/>
    <w:rsid w:val="0001443C"/>
    <w:rsid w:val="000145E7"/>
    <w:rsid w:val="00014B3D"/>
    <w:rsid w:val="00014C0D"/>
    <w:rsid w:val="000152B4"/>
    <w:rsid w:val="00015363"/>
    <w:rsid w:val="0001560F"/>
    <w:rsid w:val="000157F2"/>
    <w:rsid w:val="00015976"/>
    <w:rsid w:val="00015B2A"/>
    <w:rsid w:val="00015CA2"/>
    <w:rsid w:val="00015F04"/>
    <w:rsid w:val="0001620E"/>
    <w:rsid w:val="000165F4"/>
    <w:rsid w:val="00016B4C"/>
    <w:rsid w:val="00016D7D"/>
    <w:rsid w:val="00017119"/>
    <w:rsid w:val="00017235"/>
    <w:rsid w:val="000174DE"/>
    <w:rsid w:val="00017714"/>
    <w:rsid w:val="00017CD7"/>
    <w:rsid w:val="00017F5A"/>
    <w:rsid w:val="000202E0"/>
    <w:rsid w:val="0002034C"/>
    <w:rsid w:val="000204F9"/>
    <w:rsid w:val="00020A8C"/>
    <w:rsid w:val="00020C7F"/>
    <w:rsid w:val="00020DC5"/>
    <w:rsid w:val="00021611"/>
    <w:rsid w:val="00021663"/>
    <w:rsid w:val="0002197F"/>
    <w:rsid w:val="00022242"/>
    <w:rsid w:val="00022302"/>
    <w:rsid w:val="0002254F"/>
    <w:rsid w:val="00022735"/>
    <w:rsid w:val="00022812"/>
    <w:rsid w:val="0002293F"/>
    <w:rsid w:val="00022D44"/>
    <w:rsid w:val="000230C9"/>
    <w:rsid w:val="0002324C"/>
    <w:rsid w:val="000237E1"/>
    <w:rsid w:val="0002382A"/>
    <w:rsid w:val="000239B9"/>
    <w:rsid w:val="00023AAE"/>
    <w:rsid w:val="00023F51"/>
    <w:rsid w:val="00024262"/>
    <w:rsid w:val="00024408"/>
    <w:rsid w:val="000247F7"/>
    <w:rsid w:val="0002487A"/>
    <w:rsid w:val="00024AC0"/>
    <w:rsid w:val="00024B20"/>
    <w:rsid w:val="00024B4E"/>
    <w:rsid w:val="0002527A"/>
    <w:rsid w:val="0002594C"/>
    <w:rsid w:val="0002594F"/>
    <w:rsid w:val="00025F30"/>
    <w:rsid w:val="00026901"/>
    <w:rsid w:val="000269FE"/>
    <w:rsid w:val="00026A3E"/>
    <w:rsid w:val="0002722C"/>
    <w:rsid w:val="00027A19"/>
    <w:rsid w:val="00030503"/>
    <w:rsid w:val="00030E2A"/>
    <w:rsid w:val="00030F99"/>
    <w:rsid w:val="000314E8"/>
    <w:rsid w:val="0003165C"/>
    <w:rsid w:val="000317BC"/>
    <w:rsid w:val="00031B0F"/>
    <w:rsid w:val="00031B7B"/>
    <w:rsid w:val="000320D9"/>
    <w:rsid w:val="0003218C"/>
    <w:rsid w:val="00033383"/>
    <w:rsid w:val="000347C5"/>
    <w:rsid w:val="00034FBF"/>
    <w:rsid w:val="000350D6"/>
    <w:rsid w:val="00035BF4"/>
    <w:rsid w:val="00035E17"/>
    <w:rsid w:val="0003620D"/>
    <w:rsid w:val="000362A5"/>
    <w:rsid w:val="00036B0B"/>
    <w:rsid w:val="00037552"/>
    <w:rsid w:val="00037672"/>
    <w:rsid w:val="00037877"/>
    <w:rsid w:val="00037DB8"/>
    <w:rsid w:val="0004004D"/>
    <w:rsid w:val="000400B6"/>
    <w:rsid w:val="00040AA1"/>
    <w:rsid w:val="000413F6"/>
    <w:rsid w:val="000415AF"/>
    <w:rsid w:val="00041B62"/>
    <w:rsid w:val="0004220F"/>
    <w:rsid w:val="00042451"/>
    <w:rsid w:val="00042AEB"/>
    <w:rsid w:val="00042C70"/>
    <w:rsid w:val="00042D6E"/>
    <w:rsid w:val="00043BBF"/>
    <w:rsid w:val="00043CE9"/>
    <w:rsid w:val="00043ECB"/>
    <w:rsid w:val="00045191"/>
    <w:rsid w:val="00045583"/>
    <w:rsid w:val="0004587B"/>
    <w:rsid w:val="00046CE9"/>
    <w:rsid w:val="00046D64"/>
    <w:rsid w:val="00046ED0"/>
    <w:rsid w:val="000471F0"/>
    <w:rsid w:val="0004739B"/>
    <w:rsid w:val="00047472"/>
    <w:rsid w:val="000476D7"/>
    <w:rsid w:val="000502EE"/>
    <w:rsid w:val="0005050C"/>
    <w:rsid w:val="0005078E"/>
    <w:rsid w:val="00050A35"/>
    <w:rsid w:val="00050CBB"/>
    <w:rsid w:val="000510CC"/>
    <w:rsid w:val="000510CE"/>
    <w:rsid w:val="000512BC"/>
    <w:rsid w:val="000517B2"/>
    <w:rsid w:val="0005226E"/>
    <w:rsid w:val="00052470"/>
    <w:rsid w:val="000525A5"/>
    <w:rsid w:val="000525EB"/>
    <w:rsid w:val="00052738"/>
    <w:rsid w:val="00052786"/>
    <w:rsid w:val="00052964"/>
    <w:rsid w:val="00052BD1"/>
    <w:rsid w:val="00052DB9"/>
    <w:rsid w:val="00052EBD"/>
    <w:rsid w:val="00052F7E"/>
    <w:rsid w:val="0005312B"/>
    <w:rsid w:val="0005334C"/>
    <w:rsid w:val="00053464"/>
    <w:rsid w:val="00053E9F"/>
    <w:rsid w:val="00053FA5"/>
    <w:rsid w:val="00054089"/>
    <w:rsid w:val="0005411B"/>
    <w:rsid w:val="0005442D"/>
    <w:rsid w:val="000548C9"/>
    <w:rsid w:val="0005499B"/>
    <w:rsid w:val="00054A87"/>
    <w:rsid w:val="00055995"/>
    <w:rsid w:val="00055A33"/>
    <w:rsid w:val="00055BC6"/>
    <w:rsid w:val="00055C7A"/>
    <w:rsid w:val="00055DE1"/>
    <w:rsid w:val="0005606D"/>
    <w:rsid w:val="00056D63"/>
    <w:rsid w:val="00056F27"/>
    <w:rsid w:val="00056F9F"/>
    <w:rsid w:val="00056FA7"/>
    <w:rsid w:val="0005748C"/>
    <w:rsid w:val="000577A3"/>
    <w:rsid w:val="00057A5B"/>
    <w:rsid w:val="00060119"/>
    <w:rsid w:val="00060932"/>
    <w:rsid w:val="00061151"/>
    <w:rsid w:val="00062029"/>
    <w:rsid w:val="000620C0"/>
    <w:rsid w:val="0006220D"/>
    <w:rsid w:val="00062894"/>
    <w:rsid w:val="000631E8"/>
    <w:rsid w:val="00063787"/>
    <w:rsid w:val="000637D2"/>
    <w:rsid w:val="00063815"/>
    <w:rsid w:val="000638D1"/>
    <w:rsid w:val="00063AD9"/>
    <w:rsid w:val="00064295"/>
    <w:rsid w:val="000642A8"/>
    <w:rsid w:val="000643C6"/>
    <w:rsid w:val="000643F4"/>
    <w:rsid w:val="00064A68"/>
    <w:rsid w:val="00064B0E"/>
    <w:rsid w:val="00064EA9"/>
    <w:rsid w:val="00065862"/>
    <w:rsid w:val="000661B6"/>
    <w:rsid w:val="00066429"/>
    <w:rsid w:val="000668E6"/>
    <w:rsid w:val="00067061"/>
    <w:rsid w:val="00067148"/>
    <w:rsid w:val="00067171"/>
    <w:rsid w:val="000673D9"/>
    <w:rsid w:val="000678B3"/>
    <w:rsid w:val="00070206"/>
    <w:rsid w:val="00070C36"/>
    <w:rsid w:val="00070E41"/>
    <w:rsid w:val="000711D8"/>
    <w:rsid w:val="000713B4"/>
    <w:rsid w:val="000716DE"/>
    <w:rsid w:val="0007220D"/>
    <w:rsid w:val="00072D9B"/>
    <w:rsid w:val="0007317A"/>
    <w:rsid w:val="00073D0B"/>
    <w:rsid w:val="00073DDA"/>
    <w:rsid w:val="00074199"/>
    <w:rsid w:val="0007445C"/>
    <w:rsid w:val="00074FD4"/>
    <w:rsid w:val="00075225"/>
    <w:rsid w:val="00075272"/>
    <w:rsid w:val="000752C7"/>
    <w:rsid w:val="000757F8"/>
    <w:rsid w:val="00075916"/>
    <w:rsid w:val="00075E4D"/>
    <w:rsid w:val="000763BE"/>
    <w:rsid w:val="000763F3"/>
    <w:rsid w:val="000765FC"/>
    <w:rsid w:val="000768E0"/>
    <w:rsid w:val="0008006F"/>
    <w:rsid w:val="000801FB"/>
    <w:rsid w:val="0008039E"/>
    <w:rsid w:val="000804B2"/>
    <w:rsid w:val="000804CB"/>
    <w:rsid w:val="0008081E"/>
    <w:rsid w:val="00080841"/>
    <w:rsid w:val="000812D5"/>
    <w:rsid w:val="00081A6E"/>
    <w:rsid w:val="00081C00"/>
    <w:rsid w:val="00082032"/>
    <w:rsid w:val="00082213"/>
    <w:rsid w:val="0008286A"/>
    <w:rsid w:val="00082D11"/>
    <w:rsid w:val="00082EA0"/>
    <w:rsid w:val="00082F83"/>
    <w:rsid w:val="00083CB6"/>
    <w:rsid w:val="00083EE0"/>
    <w:rsid w:val="00084123"/>
    <w:rsid w:val="000845B5"/>
    <w:rsid w:val="0008469E"/>
    <w:rsid w:val="00084AA7"/>
    <w:rsid w:val="00084E0E"/>
    <w:rsid w:val="00085550"/>
    <w:rsid w:val="00085695"/>
    <w:rsid w:val="000863F3"/>
    <w:rsid w:val="0008682B"/>
    <w:rsid w:val="00086A2B"/>
    <w:rsid w:val="00086A92"/>
    <w:rsid w:val="00086BB3"/>
    <w:rsid w:val="000872F2"/>
    <w:rsid w:val="0008739F"/>
    <w:rsid w:val="000875A7"/>
    <w:rsid w:val="000878E9"/>
    <w:rsid w:val="00090230"/>
    <w:rsid w:val="000906DC"/>
    <w:rsid w:val="000911B2"/>
    <w:rsid w:val="00091296"/>
    <w:rsid w:val="0009169A"/>
    <w:rsid w:val="000918FB"/>
    <w:rsid w:val="00091E21"/>
    <w:rsid w:val="00091F3F"/>
    <w:rsid w:val="00092074"/>
    <w:rsid w:val="0009286B"/>
    <w:rsid w:val="00092E9D"/>
    <w:rsid w:val="000930AA"/>
    <w:rsid w:val="000933F1"/>
    <w:rsid w:val="000934D6"/>
    <w:rsid w:val="00093AAB"/>
    <w:rsid w:val="00093D60"/>
    <w:rsid w:val="00093F8F"/>
    <w:rsid w:val="000945DD"/>
    <w:rsid w:val="00094942"/>
    <w:rsid w:val="000949C2"/>
    <w:rsid w:val="00094C6F"/>
    <w:rsid w:val="00094DFE"/>
    <w:rsid w:val="000952D1"/>
    <w:rsid w:val="000954EF"/>
    <w:rsid w:val="00095502"/>
    <w:rsid w:val="00095511"/>
    <w:rsid w:val="00095D4A"/>
    <w:rsid w:val="00096230"/>
    <w:rsid w:val="00096F25"/>
    <w:rsid w:val="00096F43"/>
    <w:rsid w:val="000971EB"/>
    <w:rsid w:val="000A0B1E"/>
    <w:rsid w:val="000A0C26"/>
    <w:rsid w:val="000A1A9B"/>
    <w:rsid w:val="000A1EC4"/>
    <w:rsid w:val="000A206F"/>
    <w:rsid w:val="000A2964"/>
    <w:rsid w:val="000A299B"/>
    <w:rsid w:val="000A3A6D"/>
    <w:rsid w:val="000A3FC1"/>
    <w:rsid w:val="000A4203"/>
    <w:rsid w:val="000A42D7"/>
    <w:rsid w:val="000A491D"/>
    <w:rsid w:val="000A4F44"/>
    <w:rsid w:val="000A5626"/>
    <w:rsid w:val="000A5718"/>
    <w:rsid w:val="000A57F5"/>
    <w:rsid w:val="000A5A10"/>
    <w:rsid w:val="000A5D99"/>
    <w:rsid w:val="000A5E58"/>
    <w:rsid w:val="000A5FE4"/>
    <w:rsid w:val="000A67AB"/>
    <w:rsid w:val="000A691D"/>
    <w:rsid w:val="000A6E1A"/>
    <w:rsid w:val="000A72F4"/>
    <w:rsid w:val="000A7B4A"/>
    <w:rsid w:val="000B05AF"/>
    <w:rsid w:val="000B06BE"/>
    <w:rsid w:val="000B0898"/>
    <w:rsid w:val="000B0A75"/>
    <w:rsid w:val="000B0C26"/>
    <w:rsid w:val="000B0CEA"/>
    <w:rsid w:val="000B0D27"/>
    <w:rsid w:val="000B16A6"/>
    <w:rsid w:val="000B1A53"/>
    <w:rsid w:val="000B24A4"/>
    <w:rsid w:val="000B24A6"/>
    <w:rsid w:val="000B2AEC"/>
    <w:rsid w:val="000B2F09"/>
    <w:rsid w:val="000B3072"/>
    <w:rsid w:val="000B31DD"/>
    <w:rsid w:val="000B3566"/>
    <w:rsid w:val="000B3B59"/>
    <w:rsid w:val="000B3FCE"/>
    <w:rsid w:val="000B440B"/>
    <w:rsid w:val="000B449B"/>
    <w:rsid w:val="000B4839"/>
    <w:rsid w:val="000B499A"/>
    <w:rsid w:val="000B563E"/>
    <w:rsid w:val="000B594A"/>
    <w:rsid w:val="000B596F"/>
    <w:rsid w:val="000B598D"/>
    <w:rsid w:val="000B5FE4"/>
    <w:rsid w:val="000B606F"/>
    <w:rsid w:val="000B6127"/>
    <w:rsid w:val="000B6675"/>
    <w:rsid w:val="000B681A"/>
    <w:rsid w:val="000B6876"/>
    <w:rsid w:val="000B6C83"/>
    <w:rsid w:val="000B7135"/>
    <w:rsid w:val="000B71D5"/>
    <w:rsid w:val="000B7646"/>
    <w:rsid w:val="000B777D"/>
    <w:rsid w:val="000B78AA"/>
    <w:rsid w:val="000B7B32"/>
    <w:rsid w:val="000B7C0D"/>
    <w:rsid w:val="000C012E"/>
    <w:rsid w:val="000C0341"/>
    <w:rsid w:val="000C07A9"/>
    <w:rsid w:val="000C0947"/>
    <w:rsid w:val="000C0B3B"/>
    <w:rsid w:val="000C0C4A"/>
    <w:rsid w:val="000C0DA8"/>
    <w:rsid w:val="000C0F5D"/>
    <w:rsid w:val="000C0F8B"/>
    <w:rsid w:val="000C22FD"/>
    <w:rsid w:val="000C30EF"/>
    <w:rsid w:val="000C3180"/>
    <w:rsid w:val="000C323E"/>
    <w:rsid w:val="000C32F7"/>
    <w:rsid w:val="000C34B5"/>
    <w:rsid w:val="000C38FE"/>
    <w:rsid w:val="000C3A06"/>
    <w:rsid w:val="000C3A72"/>
    <w:rsid w:val="000C3EA7"/>
    <w:rsid w:val="000C3FD8"/>
    <w:rsid w:val="000C48AF"/>
    <w:rsid w:val="000C4C2E"/>
    <w:rsid w:val="000C4D51"/>
    <w:rsid w:val="000C50F6"/>
    <w:rsid w:val="000C5524"/>
    <w:rsid w:val="000C5532"/>
    <w:rsid w:val="000C55C7"/>
    <w:rsid w:val="000C628C"/>
    <w:rsid w:val="000C6AE7"/>
    <w:rsid w:val="000C6D94"/>
    <w:rsid w:val="000C6E5B"/>
    <w:rsid w:val="000C76DC"/>
    <w:rsid w:val="000C7744"/>
    <w:rsid w:val="000C7876"/>
    <w:rsid w:val="000C7CCB"/>
    <w:rsid w:val="000C7F2D"/>
    <w:rsid w:val="000C7F82"/>
    <w:rsid w:val="000D0ED7"/>
    <w:rsid w:val="000D1B64"/>
    <w:rsid w:val="000D1BB0"/>
    <w:rsid w:val="000D22E8"/>
    <w:rsid w:val="000D232F"/>
    <w:rsid w:val="000D2CB4"/>
    <w:rsid w:val="000D2DE7"/>
    <w:rsid w:val="000D2F17"/>
    <w:rsid w:val="000D33CB"/>
    <w:rsid w:val="000D347F"/>
    <w:rsid w:val="000D3492"/>
    <w:rsid w:val="000D34C8"/>
    <w:rsid w:val="000D3955"/>
    <w:rsid w:val="000D42A4"/>
    <w:rsid w:val="000D45E6"/>
    <w:rsid w:val="000D4FF5"/>
    <w:rsid w:val="000D63F2"/>
    <w:rsid w:val="000D6B6E"/>
    <w:rsid w:val="000D6EF9"/>
    <w:rsid w:val="000D7951"/>
    <w:rsid w:val="000D7B5D"/>
    <w:rsid w:val="000D7CE0"/>
    <w:rsid w:val="000D7FAE"/>
    <w:rsid w:val="000E03E7"/>
    <w:rsid w:val="000E04B9"/>
    <w:rsid w:val="000E0643"/>
    <w:rsid w:val="000E06BC"/>
    <w:rsid w:val="000E06DA"/>
    <w:rsid w:val="000E0C0B"/>
    <w:rsid w:val="000E1164"/>
    <w:rsid w:val="000E12AE"/>
    <w:rsid w:val="000E1633"/>
    <w:rsid w:val="000E1875"/>
    <w:rsid w:val="000E1903"/>
    <w:rsid w:val="000E1BDB"/>
    <w:rsid w:val="000E2226"/>
    <w:rsid w:val="000E2F07"/>
    <w:rsid w:val="000E3012"/>
    <w:rsid w:val="000E342D"/>
    <w:rsid w:val="000E448F"/>
    <w:rsid w:val="000E4859"/>
    <w:rsid w:val="000E495F"/>
    <w:rsid w:val="000E4BFD"/>
    <w:rsid w:val="000E4E9D"/>
    <w:rsid w:val="000E511D"/>
    <w:rsid w:val="000E520D"/>
    <w:rsid w:val="000E532F"/>
    <w:rsid w:val="000E539A"/>
    <w:rsid w:val="000E5584"/>
    <w:rsid w:val="000E5F91"/>
    <w:rsid w:val="000E65B5"/>
    <w:rsid w:val="000E6803"/>
    <w:rsid w:val="000E68D6"/>
    <w:rsid w:val="000E6B0E"/>
    <w:rsid w:val="000E72D6"/>
    <w:rsid w:val="000E7531"/>
    <w:rsid w:val="000E76FB"/>
    <w:rsid w:val="000E77FB"/>
    <w:rsid w:val="000E7C08"/>
    <w:rsid w:val="000E7CF6"/>
    <w:rsid w:val="000E7FB5"/>
    <w:rsid w:val="000F012D"/>
    <w:rsid w:val="000F0134"/>
    <w:rsid w:val="000F01D4"/>
    <w:rsid w:val="000F09CC"/>
    <w:rsid w:val="000F23E3"/>
    <w:rsid w:val="000F2529"/>
    <w:rsid w:val="000F26AB"/>
    <w:rsid w:val="000F26FD"/>
    <w:rsid w:val="000F2877"/>
    <w:rsid w:val="000F2878"/>
    <w:rsid w:val="000F29C1"/>
    <w:rsid w:val="000F2EDA"/>
    <w:rsid w:val="000F3071"/>
    <w:rsid w:val="000F3FD2"/>
    <w:rsid w:val="000F4896"/>
    <w:rsid w:val="000F49D8"/>
    <w:rsid w:val="000F5070"/>
    <w:rsid w:val="000F509C"/>
    <w:rsid w:val="000F51B6"/>
    <w:rsid w:val="000F5CB4"/>
    <w:rsid w:val="000F62D8"/>
    <w:rsid w:val="000F6A88"/>
    <w:rsid w:val="000F6B6A"/>
    <w:rsid w:val="000F7168"/>
    <w:rsid w:val="000F7D76"/>
    <w:rsid w:val="00100C19"/>
    <w:rsid w:val="0010117F"/>
    <w:rsid w:val="00101433"/>
    <w:rsid w:val="00101624"/>
    <w:rsid w:val="0010177C"/>
    <w:rsid w:val="001017F8"/>
    <w:rsid w:val="00101B16"/>
    <w:rsid w:val="00101D5E"/>
    <w:rsid w:val="001022EB"/>
    <w:rsid w:val="00102419"/>
    <w:rsid w:val="00102459"/>
    <w:rsid w:val="001026A6"/>
    <w:rsid w:val="00102C21"/>
    <w:rsid w:val="00102C96"/>
    <w:rsid w:val="0010309A"/>
    <w:rsid w:val="001031C7"/>
    <w:rsid w:val="00103273"/>
    <w:rsid w:val="001032DD"/>
    <w:rsid w:val="001038B9"/>
    <w:rsid w:val="00103E91"/>
    <w:rsid w:val="001040FE"/>
    <w:rsid w:val="001043DD"/>
    <w:rsid w:val="0010485A"/>
    <w:rsid w:val="001048F5"/>
    <w:rsid w:val="001049DD"/>
    <w:rsid w:val="00104A80"/>
    <w:rsid w:val="00104DC8"/>
    <w:rsid w:val="0010538A"/>
    <w:rsid w:val="001053DD"/>
    <w:rsid w:val="00106192"/>
    <w:rsid w:val="001063D6"/>
    <w:rsid w:val="0010669C"/>
    <w:rsid w:val="001071DE"/>
    <w:rsid w:val="00107601"/>
    <w:rsid w:val="00107A62"/>
    <w:rsid w:val="00110476"/>
    <w:rsid w:val="001105C7"/>
    <w:rsid w:val="00110824"/>
    <w:rsid w:val="0011082F"/>
    <w:rsid w:val="00110B6A"/>
    <w:rsid w:val="00110CE3"/>
    <w:rsid w:val="0011109E"/>
    <w:rsid w:val="00111233"/>
    <w:rsid w:val="001115B2"/>
    <w:rsid w:val="00111658"/>
    <w:rsid w:val="00111682"/>
    <w:rsid w:val="001116CF"/>
    <w:rsid w:val="00111D06"/>
    <w:rsid w:val="00111D5B"/>
    <w:rsid w:val="00112049"/>
    <w:rsid w:val="0011213F"/>
    <w:rsid w:val="00112178"/>
    <w:rsid w:val="001123CD"/>
    <w:rsid w:val="00112AAE"/>
    <w:rsid w:val="00113666"/>
    <w:rsid w:val="0011394C"/>
    <w:rsid w:val="001139D4"/>
    <w:rsid w:val="00113C10"/>
    <w:rsid w:val="00113EE7"/>
    <w:rsid w:val="001147E7"/>
    <w:rsid w:val="00115CF9"/>
    <w:rsid w:val="00115D7C"/>
    <w:rsid w:val="00116387"/>
    <w:rsid w:val="001166D5"/>
    <w:rsid w:val="00116B09"/>
    <w:rsid w:val="00116D9B"/>
    <w:rsid w:val="00116DF3"/>
    <w:rsid w:val="00117D92"/>
    <w:rsid w:val="00117E3A"/>
    <w:rsid w:val="0012010D"/>
    <w:rsid w:val="00120272"/>
    <w:rsid w:val="001203A2"/>
    <w:rsid w:val="00120F9A"/>
    <w:rsid w:val="00121207"/>
    <w:rsid w:val="00121A1A"/>
    <w:rsid w:val="00121F5B"/>
    <w:rsid w:val="001221C4"/>
    <w:rsid w:val="00122372"/>
    <w:rsid w:val="00122BBB"/>
    <w:rsid w:val="00122C3C"/>
    <w:rsid w:val="00122E22"/>
    <w:rsid w:val="00122E30"/>
    <w:rsid w:val="001235A5"/>
    <w:rsid w:val="00124A53"/>
    <w:rsid w:val="00124B68"/>
    <w:rsid w:val="00124CA0"/>
    <w:rsid w:val="00124DDA"/>
    <w:rsid w:val="001255A7"/>
    <w:rsid w:val="001255D7"/>
    <w:rsid w:val="00125A41"/>
    <w:rsid w:val="00125AF9"/>
    <w:rsid w:val="00125C07"/>
    <w:rsid w:val="00125CD5"/>
    <w:rsid w:val="00125D4D"/>
    <w:rsid w:val="00125E83"/>
    <w:rsid w:val="00125ED5"/>
    <w:rsid w:val="00125F9D"/>
    <w:rsid w:val="00126097"/>
    <w:rsid w:val="00126155"/>
    <w:rsid w:val="00126B78"/>
    <w:rsid w:val="0012719F"/>
    <w:rsid w:val="001274F9"/>
    <w:rsid w:val="001275CC"/>
    <w:rsid w:val="0012761C"/>
    <w:rsid w:val="00127691"/>
    <w:rsid w:val="00127AC5"/>
    <w:rsid w:val="00127D18"/>
    <w:rsid w:val="0013033A"/>
    <w:rsid w:val="00130C6F"/>
    <w:rsid w:val="001314E8"/>
    <w:rsid w:val="0013178F"/>
    <w:rsid w:val="00131856"/>
    <w:rsid w:val="00131D26"/>
    <w:rsid w:val="00132319"/>
    <w:rsid w:val="00132427"/>
    <w:rsid w:val="00132B85"/>
    <w:rsid w:val="00132C8E"/>
    <w:rsid w:val="00132F96"/>
    <w:rsid w:val="00133490"/>
    <w:rsid w:val="001336E7"/>
    <w:rsid w:val="001343E9"/>
    <w:rsid w:val="00134674"/>
    <w:rsid w:val="001346CD"/>
    <w:rsid w:val="00134A23"/>
    <w:rsid w:val="00134AE2"/>
    <w:rsid w:val="001350A9"/>
    <w:rsid w:val="001350F6"/>
    <w:rsid w:val="0013571B"/>
    <w:rsid w:val="00135B57"/>
    <w:rsid w:val="00135DBF"/>
    <w:rsid w:val="00136326"/>
    <w:rsid w:val="001363C0"/>
    <w:rsid w:val="00136416"/>
    <w:rsid w:val="00136598"/>
    <w:rsid w:val="001367C4"/>
    <w:rsid w:val="001369C1"/>
    <w:rsid w:val="00136B03"/>
    <w:rsid w:val="00137CC6"/>
    <w:rsid w:val="00137E7B"/>
    <w:rsid w:val="00137E8C"/>
    <w:rsid w:val="001401DB"/>
    <w:rsid w:val="0014059F"/>
    <w:rsid w:val="001407D5"/>
    <w:rsid w:val="00140869"/>
    <w:rsid w:val="0014097B"/>
    <w:rsid w:val="001409D3"/>
    <w:rsid w:val="00141342"/>
    <w:rsid w:val="00141B37"/>
    <w:rsid w:val="00141FFE"/>
    <w:rsid w:val="0014236F"/>
    <w:rsid w:val="0014290D"/>
    <w:rsid w:val="00142B0B"/>
    <w:rsid w:val="001430BD"/>
    <w:rsid w:val="00143189"/>
    <w:rsid w:val="00143AF5"/>
    <w:rsid w:val="0014516E"/>
    <w:rsid w:val="00145202"/>
    <w:rsid w:val="0014549E"/>
    <w:rsid w:val="001457DB"/>
    <w:rsid w:val="00145A6B"/>
    <w:rsid w:val="00145F0A"/>
    <w:rsid w:val="00145FAD"/>
    <w:rsid w:val="00146058"/>
    <w:rsid w:val="00146580"/>
    <w:rsid w:val="00146A69"/>
    <w:rsid w:val="0014704B"/>
    <w:rsid w:val="001471A7"/>
    <w:rsid w:val="0014792F"/>
    <w:rsid w:val="001479B4"/>
    <w:rsid w:val="00147DF4"/>
    <w:rsid w:val="001502FF"/>
    <w:rsid w:val="001505D0"/>
    <w:rsid w:val="001505E6"/>
    <w:rsid w:val="00151092"/>
    <w:rsid w:val="001511ED"/>
    <w:rsid w:val="00151248"/>
    <w:rsid w:val="0015127C"/>
    <w:rsid w:val="00151504"/>
    <w:rsid w:val="00151F29"/>
    <w:rsid w:val="0015256A"/>
    <w:rsid w:val="0015276D"/>
    <w:rsid w:val="00152894"/>
    <w:rsid w:val="00152E87"/>
    <w:rsid w:val="0015318A"/>
    <w:rsid w:val="00154015"/>
    <w:rsid w:val="00154319"/>
    <w:rsid w:val="0015436C"/>
    <w:rsid w:val="0015463F"/>
    <w:rsid w:val="00154969"/>
    <w:rsid w:val="00154F36"/>
    <w:rsid w:val="0015540F"/>
    <w:rsid w:val="00155DBF"/>
    <w:rsid w:val="00155EF5"/>
    <w:rsid w:val="00156000"/>
    <w:rsid w:val="001565A6"/>
    <w:rsid w:val="00156A21"/>
    <w:rsid w:val="00156B3A"/>
    <w:rsid w:val="0015763C"/>
    <w:rsid w:val="0015799C"/>
    <w:rsid w:val="00157B56"/>
    <w:rsid w:val="00160568"/>
    <w:rsid w:val="001605F9"/>
    <w:rsid w:val="001606F0"/>
    <w:rsid w:val="00161467"/>
    <w:rsid w:val="00161632"/>
    <w:rsid w:val="00161BEB"/>
    <w:rsid w:val="00161DF5"/>
    <w:rsid w:val="00161F57"/>
    <w:rsid w:val="001620E6"/>
    <w:rsid w:val="001624CC"/>
    <w:rsid w:val="001626DF"/>
    <w:rsid w:val="00163287"/>
    <w:rsid w:val="001632DF"/>
    <w:rsid w:val="00163BA0"/>
    <w:rsid w:val="00163C3E"/>
    <w:rsid w:val="0016408D"/>
    <w:rsid w:val="001640FF"/>
    <w:rsid w:val="00164176"/>
    <w:rsid w:val="00164236"/>
    <w:rsid w:val="0016446D"/>
    <w:rsid w:val="00164B9C"/>
    <w:rsid w:val="00164BF6"/>
    <w:rsid w:val="00164CE8"/>
    <w:rsid w:val="001653BF"/>
    <w:rsid w:val="0016587A"/>
    <w:rsid w:val="00165956"/>
    <w:rsid w:val="00165B27"/>
    <w:rsid w:val="001662B6"/>
    <w:rsid w:val="001663BE"/>
    <w:rsid w:val="00166479"/>
    <w:rsid w:val="00166926"/>
    <w:rsid w:val="00166A1C"/>
    <w:rsid w:val="00166F9D"/>
    <w:rsid w:val="00167166"/>
    <w:rsid w:val="0016721D"/>
    <w:rsid w:val="00167439"/>
    <w:rsid w:val="001676E8"/>
    <w:rsid w:val="001678F1"/>
    <w:rsid w:val="00167D28"/>
    <w:rsid w:val="00167E04"/>
    <w:rsid w:val="00170165"/>
    <w:rsid w:val="001701A1"/>
    <w:rsid w:val="00170228"/>
    <w:rsid w:val="001704C5"/>
    <w:rsid w:val="00170652"/>
    <w:rsid w:val="00170957"/>
    <w:rsid w:val="00170DE4"/>
    <w:rsid w:val="001710B8"/>
    <w:rsid w:val="00171336"/>
    <w:rsid w:val="00171403"/>
    <w:rsid w:val="0017183E"/>
    <w:rsid w:val="00171A2E"/>
    <w:rsid w:val="00171BB6"/>
    <w:rsid w:val="00172653"/>
    <w:rsid w:val="00172867"/>
    <w:rsid w:val="001728DE"/>
    <w:rsid w:val="001729F5"/>
    <w:rsid w:val="00172CF2"/>
    <w:rsid w:val="00172E78"/>
    <w:rsid w:val="001735E7"/>
    <w:rsid w:val="0017418A"/>
    <w:rsid w:val="00174293"/>
    <w:rsid w:val="00174848"/>
    <w:rsid w:val="00174C8E"/>
    <w:rsid w:val="00174D9A"/>
    <w:rsid w:val="00174F4B"/>
    <w:rsid w:val="00176040"/>
    <w:rsid w:val="00176254"/>
    <w:rsid w:val="00176476"/>
    <w:rsid w:val="001764D9"/>
    <w:rsid w:val="0017695F"/>
    <w:rsid w:val="00176AE8"/>
    <w:rsid w:val="00176C66"/>
    <w:rsid w:val="001776BE"/>
    <w:rsid w:val="00177A7F"/>
    <w:rsid w:val="00177BB4"/>
    <w:rsid w:val="00177E2E"/>
    <w:rsid w:val="00180017"/>
    <w:rsid w:val="0018025F"/>
    <w:rsid w:val="00180665"/>
    <w:rsid w:val="00180EC6"/>
    <w:rsid w:val="001812EE"/>
    <w:rsid w:val="00181938"/>
    <w:rsid w:val="0018195D"/>
    <w:rsid w:val="00181A4A"/>
    <w:rsid w:val="00181B03"/>
    <w:rsid w:val="00181EB8"/>
    <w:rsid w:val="0018229B"/>
    <w:rsid w:val="001828E9"/>
    <w:rsid w:val="001829B2"/>
    <w:rsid w:val="00182A19"/>
    <w:rsid w:val="001838D8"/>
    <w:rsid w:val="00183A18"/>
    <w:rsid w:val="001843F2"/>
    <w:rsid w:val="0018444F"/>
    <w:rsid w:val="001844AF"/>
    <w:rsid w:val="00184A19"/>
    <w:rsid w:val="00184C9B"/>
    <w:rsid w:val="00184F49"/>
    <w:rsid w:val="00184F9D"/>
    <w:rsid w:val="00185421"/>
    <w:rsid w:val="001854F1"/>
    <w:rsid w:val="00185680"/>
    <w:rsid w:val="00186D8A"/>
    <w:rsid w:val="0018728F"/>
    <w:rsid w:val="0018761A"/>
    <w:rsid w:val="00190484"/>
    <w:rsid w:val="0019069F"/>
    <w:rsid w:val="001909A4"/>
    <w:rsid w:val="00190ABF"/>
    <w:rsid w:val="00190AC3"/>
    <w:rsid w:val="00190D4C"/>
    <w:rsid w:val="001912E6"/>
    <w:rsid w:val="00191431"/>
    <w:rsid w:val="00191630"/>
    <w:rsid w:val="001916E6"/>
    <w:rsid w:val="00191910"/>
    <w:rsid w:val="00191A90"/>
    <w:rsid w:val="00192232"/>
    <w:rsid w:val="00192359"/>
    <w:rsid w:val="00192B56"/>
    <w:rsid w:val="00192BFA"/>
    <w:rsid w:val="00192E2B"/>
    <w:rsid w:val="00193D74"/>
    <w:rsid w:val="00195222"/>
    <w:rsid w:val="001954C6"/>
    <w:rsid w:val="00196061"/>
    <w:rsid w:val="001961D0"/>
    <w:rsid w:val="0019668C"/>
    <w:rsid w:val="0019692B"/>
    <w:rsid w:val="00196BAF"/>
    <w:rsid w:val="00196E80"/>
    <w:rsid w:val="00196F3C"/>
    <w:rsid w:val="00197379"/>
    <w:rsid w:val="001A0075"/>
    <w:rsid w:val="001A046E"/>
    <w:rsid w:val="001A05D4"/>
    <w:rsid w:val="001A178E"/>
    <w:rsid w:val="001A1819"/>
    <w:rsid w:val="001A1A17"/>
    <w:rsid w:val="001A1B9A"/>
    <w:rsid w:val="001A1E30"/>
    <w:rsid w:val="001A1EF5"/>
    <w:rsid w:val="001A1FB6"/>
    <w:rsid w:val="001A20C5"/>
    <w:rsid w:val="001A25B9"/>
    <w:rsid w:val="001A26AA"/>
    <w:rsid w:val="001A341C"/>
    <w:rsid w:val="001A3617"/>
    <w:rsid w:val="001A3C87"/>
    <w:rsid w:val="001A3D65"/>
    <w:rsid w:val="001A44B2"/>
    <w:rsid w:val="001A4834"/>
    <w:rsid w:val="001A57DF"/>
    <w:rsid w:val="001A5DB9"/>
    <w:rsid w:val="001A60C1"/>
    <w:rsid w:val="001A673B"/>
    <w:rsid w:val="001A7094"/>
    <w:rsid w:val="001A7102"/>
    <w:rsid w:val="001A76C3"/>
    <w:rsid w:val="001A773C"/>
    <w:rsid w:val="001A781C"/>
    <w:rsid w:val="001A783E"/>
    <w:rsid w:val="001A7957"/>
    <w:rsid w:val="001A7BA0"/>
    <w:rsid w:val="001B003E"/>
    <w:rsid w:val="001B02A5"/>
    <w:rsid w:val="001B036B"/>
    <w:rsid w:val="001B0440"/>
    <w:rsid w:val="001B0474"/>
    <w:rsid w:val="001B085E"/>
    <w:rsid w:val="001B09AE"/>
    <w:rsid w:val="001B0E4D"/>
    <w:rsid w:val="001B118F"/>
    <w:rsid w:val="001B1406"/>
    <w:rsid w:val="001B18C0"/>
    <w:rsid w:val="001B1A89"/>
    <w:rsid w:val="001B20B1"/>
    <w:rsid w:val="001B230D"/>
    <w:rsid w:val="001B24D3"/>
    <w:rsid w:val="001B255A"/>
    <w:rsid w:val="001B284C"/>
    <w:rsid w:val="001B2E34"/>
    <w:rsid w:val="001B3014"/>
    <w:rsid w:val="001B3A11"/>
    <w:rsid w:val="001B3E6D"/>
    <w:rsid w:val="001B40D3"/>
    <w:rsid w:val="001B4141"/>
    <w:rsid w:val="001B420C"/>
    <w:rsid w:val="001B4500"/>
    <w:rsid w:val="001B4A83"/>
    <w:rsid w:val="001B4ED6"/>
    <w:rsid w:val="001B4FD4"/>
    <w:rsid w:val="001B549E"/>
    <w:rsid w:val="001B59D1"/>
    <w:rsid w:val="001B5BD1"/>
    <w:rsid w:val="001B5DA7"/>
    <w:rsid w:val="001B5FD9"/>
    <w:rsid w:val="001B615F"/>
    <w:rsid w:val="001B6703"/>
    <w:rsid w:val="001B69C5"/>
    <w:rsid w:val="001B75B0"/>
    <w:rsid w:val="001B77A7"/>
    <w:rsid w:val="001B77C9"/>
    <w:rsid w:val="001B7A2F"/>
    <w:rsid w:val="001B7B4D"/>
    <w:rsid w:val="001B7C84"/>
    <w:rsid w:val="001C005E"/>
    <w:rsid w:val="001C18F8"/>
    <w:rsid w:val="001C1AB7"/>
    <w:rsid w:val="001C204C"/>
    <w:rsid w:val="001C28D6"/>
    <w:rsid w:val="001C2BBE"/>
    <w:rsid w:val="001C316A"/>
    <w:rsid w:val="001C317F"/>
    <w:rsid w:val="001C3565"/>
    <w:rsid w:val="001C36B5"/>
    <w:rsid w:val="001C36EB"/>
    <w:rsid w:val="001C3924"/>
    <w:rsid w:val="001C3926"/>
    <w:rsid w:val="001C55B5"/>
    <w:rsid w:val="001C589B"/>
    <w:rsid w:val="001C5A46"/>
    <w:rsid w:val="001C5ED9"/>
    <w:rsid w:val="001C60B7"/>
    <w:rsid w:val="001C616C"/>
    <w:rsid w:val="001C6673"/>
    <w:rsid w:val="001C6893"/>
    <w:rsid w:val="001C6A05"/>
    <w:rsid w:val="001C6E77"/>
    <w:rsid w:val="001C6F04"/>
    <w:rsid w:val="001C6FFD"/>
    <w:rsid w:val="001C75F7"/>
    <w:rsid w:val="001C7732"/>
    <w:rsid w:val="001C7C0C"/>
    <w:rsid w:val="001D0367"/>
    <w:rsid w:val="001D055C"/>
    <w:rsid w:val="001D07DA"/>
    <w:rsid w:val="001D086A"/>
    <w:rsid w:val="001D0A75"/>
    <w:rsid w:val="001D0AB2"/>
    <w:rsid w:val="001D0B34"/>
    <w:rsid w:val="001D0BC0"/>
    <w:rsid w:val="001D14F5"/>
    <w:rsid w:val="001D14F6"/>
    <w:rsid w:val="001D1BD1"/>
    <w:rsid w:val="001D1DD1"/>
    <w:rsid w:val="001D20E5"/>
    <w:rsid w:val="001D28BB"/>
    <w:rsid w:val="001D3320"/>
    <w:rsid w:val="001D3603"/>
    <w:rsid w:val="001D36E9"/>
    <w:rsid w:val="001D37B4"/>
    <w:rsid w:val="001D37C1"/>
    <w:rsid w:val="001D38AB"/>
    <w:rsid w:val="001D3DED"/>
    <w:rsid w:val="001D4955"/>
    <w:rsid w:val="001D4CAF"/>
    <w:rsid w:val="001D4DB6"/>
    <w:rsid w:val="001D4E71"/>
    <w:rsid w:val="001D5233"/>
    <w:rsid w:val="001D5432"/>
    <w:rsid w:val="001D58B5"/>
    <w:rsid w:val="001D6363"/>
    <w:rsid w:val="001D6915"/>
    <w:rsid w:val="001D69E2"/>
    <w:rsid w:val="001D6C5A"/>
    <w:rsid w:val="001D7114"/>
    <w:rsid w:val="001D7194"/>
    <w:rsid w:val="001D72CD"/>
    <w:rsid w:val="001D757A"/>
    <w:rsid w:val="001D7588"/>
    <w:rsid w:val="001D759A"/>
    <w:rsid w:val="001D78EC"/>
    <w:rsid w:val="001D7BF6"/>
    <w:rsid w:val="001E080B"/>
    <w:rsid w:val="001E0C07"/>
    <w:rsid w:val="001E1111"/>
    <w:rsid w:val="001E11A1"/>
    <w:rsid w:val="001E1803"/>
    <w:rsid w:val="001E19AA"/>
    <w:rsid w:val="001E1E5B"/>
    <w:rsid w:val="001E23A8"/>
    <w:rsid w:val="001E23BE"/>
    <w:rsid w:val="001E2992"/>
    <w:rsid w:val="001E2B2D"/>
    <w:rsid w:val="001E2B47"/>
    <w:rsid w:val="001E2BAA"/>
    <w:rsid w:val="001E2C6E"/>
    <w:rsid w:val="001E2C7D"/>
    <w:rsid w:val="001E3277"/>
    <w:rsid w:val="001E32C0"/>
    <w:rsid w:val="001E3681"/>
    <w:rsid w:val="001E47E7"/>
    <w:rsid w:val="001E497A"/>
    <w:rsid w:val="001E5074"/>
    <w:rsid w:val="001E5D14"/>
    <w:rsid w:val="001E5E3E"/>
    <w:rsid w:val="001E6101"/>
    <w:rsid w:val="001E689D"/>
    <w:rsid w:val="001E6930"/>
    <w:rsid w:val="001E6A81"/>
    <w:rsid w:val="001E7A01"/>
    <w:rsid w:val="001E7D9B"/>
    <w:rsid w:val="001F0103"/>
    <w:rsid w:val="001F0474"/>
    <w:rsid w:val="001F059A"/>
    <w:rsid w:val="001F0698"/>
    <w:rsid w:val="001F06E6"/>
    <w:rsid w:val="001F0931"/>
    <w:rsid w:val="001F0952"/>
    <w:rsid w:val="001F0B87"/>
    <w:rsid w:val="001F0C82"/>
    <w:rsid w:val="001F13C3"/>
    <w:rsid w:val="001F1493"/>
    <w:rsid w:val="001F17C1"/>
    <w:rsid w:val="001F1E3E"/>
    <w:rsid w:val="001F1E94"/>
    <w:rsid w:val="001F2161"/>
    <w:rsid w:val="001F21E5"/>
    <w:rsid w:val="001F2392"/>
    <w:rsid w:val="001F24CA"/>
    <w:rsid w:val="001F279D"/>
    <w:rsid w:val="001F27AE"/>
    <w:rsid w:val="001F2A0C"/>
    <w:rsid w:val="001F2A4A"/>
    <w:rsid w:val="001F2F6A"/>
    <w:rsid w:val="001F3584"/>
    <w:rsid w:val="001F3750"/>
    <w:rsid w:val="001F384E"/>
    <w:rsid w:val="001F3D11"/>
    <w:rsid w:val="001F3D44"/>
    <w:rsid w:val="001F45B4"/>
    <w:rsid w:val="001F48C5"/>
    <w:rsid w:val="001F4C23"/>
    <w:rsid w:val="001F4EAE"/>
    <w:rsid w:val="001F5457"/>
    <w:rsid w:val="001F57D0"/>
    <w:rsid w:val="001F5D9B"/>
    <w:rsid w:val="001F60B1"/>
    <w:rsid w:val="001F614C"/>
    <w:rsid w:val="001F62EF"/>
    <w:rsid w:val="001F6485"/>
    <w:rsid w:val="001F6797"/>
    <w:rsid w:val="001F703B"/>
    <w:rsid w:val="001F75D6"/>
    <w:rsid w:val="001F76E5"/>
    <w:rsid w:val="001F7B8F"/>
    <w:rsid w:val="0020015E"/>
    <w:rsid w:val="002001FD"/>
    <w:rsid w:val="002003F4"/>
    <w:rsid w:val="0020043F"/>
    <w:rsid w:val="0020060C"/>
    <w:rsid w:val="00200F69"/>
    <w:rsid w:val="00201145"/>
    <w:rsid w:val="002019B2"/>
    <w:rsid w:val="00201A0E"/>
    <w:rsid w:val="00201B65"/>
    <w:rsid w:val="00201F16"/>
    <w:rsid w:val="002020E1"/>
    <w:rsid w:val="002025B9"/>
    <w:rsid w:val="00202F20"/>
    <w:rsid w:val="00203163"/>
    <w:rsid w:val="002031B5"/>
    <w:rsid w:val="00203486"/>
    <w:rsid w:val="00203670"/>
    <w:rsid w:val="00203703"/>
    <w:rsid w:val="00203766"/>
    <w:rsid w:val="002039C9"/>
    <w:rsid w:val="00203C65"/>
    <w:rsid w:val="00203C8C"/>
    <w:rsid w:val="00204666"/>
    <w:rsid w:val="00204BF7"/>
    <w:rsid w:val="00204C20"/>
    <w:rsid w:val="00204C40"/>
    <w:rsid w:val="0020513B"/>
    <w:rsid w:val="002054AA"/>
    <w:rsid w:val="00205523"/>
    <w:rsid w:val="00205864"/>
    <w:rsid w:val="00205920"/>
    <w:rsid w:val="00205DB4"/>
    <w:rsid w:val="00206183"/>
    <w:rsid w:val="00206545"/>
    <w:rsid w:val="00206BDF"/>
    <w:rsid w:val="00206CCB"/>
    <w:rsid w:val="00206D80"/>
    <w:rsid w:val="00206F34"/>
    <w:rsid w:val="00206F6C"/>
    <w:rsid w:val="00207045"/>
    <w:rsid w:val="00207159"/>
    <w:rsid w:val="0020769A"/>
    <w:rsid w:val="00207832"/>
    <w:rsid w:val="00207E29"/>
    <w:rsid w:val="002104C1"/>
    <w:rsid w:val="00210534"/>
    <w:rsid w:val="00210718"/>
    <w:rsid w:val="00210912"/>
    <w:rsid w:val="0021132C"/>
    <w:rsid w:val="002113C8"/>
    <w:rsid w:val="002118A9"/>
    <w:rsid w:val="00211BB7"/>
    <w:rsid w:val="00211CFA"/>
    <w:rsid w:val="00211E59"/>
    <w:rsid w:val="00211EC2"/>
    <w:rsid w:val="0021247A"/>
    <w:rsid w:val="0021264F"/>
    <w:rsid w:val="0021271A"/>
    <w:rsid w:val="00212B4C"/>
    <w:rsid w:val="00212FBD"/>
    <w:rsid w:val="00213365"/>
    <w:rsid w:val="00213B75"/>
    <w:rsid w:val="00213D0B"/>
    <w:rsid w:val="00213DEB"/>
    <w:rsid w:val="002140AA"/>
    <w:rsid w:val="00214814"/>
    <w:rsid w:val="00214EA1"/>
    <w:rsid w:val="00214F47"/>
    <w:rsid w:val="002150E4"/>
    <w:rsid w:val="002151C5"/>
    <w:rsid w:val="0021532F"/>
    <w:rsid w:val="00215478"/>
    <w:rsid w:val="0021581F"/>
    <w:rsid w:val="00215833"/>
    <w:rsid w:val="00215CC6"/>
    <w:rsid w:val="00215D61"/>
    <w:rsid w:val="002164A2"/>
    <w:rsid w:val="002169B2"/>
    <w:rsid w:val="00216B35"/>
    <w:rsid w:val="00216C87"/>
    <w:rsid w:val="00216D87"/>
    <w:rsid w:val="00217DE6"/>
    <w:rsid w:val="002204F7"/>
    <w:rsid w:val="00220997"/>
    <w:rsid w:val="0022132A"/>
    <w:rsid w:val="002218F3"/>
    <w:rsid w:val="00222428"/>
    <w:rsid w:val="00222D64"/>
    <w:rsid w:val="00223349"/>
    <w:rsid w:val="002235E8"/>
    <w:rsid w:val="00223B86"/>
    <w:rsid w:val="00223C1B"/>
    <w:rsid w:val="00223CF9"/>
    <w:rsid w:val="002244AE"/>
    <w:rsid w:val="00224817"/>
    <w:rsid w:val="00224C33"/>
    <w:rsid w:val="00224CB1"/>
    <w:rsid w:val="00225376"/>
    <w:rsid w:val="00225971"/>
    <w:rsid w:val="0022599D"/>
    <w:rsid w:val="00225D0D"/>
    <w:rsid w:val="002269F5"/>
    <w:rsid w:val="00226A71"/>
    <w:rsid w:val="00226E46"/>
    <w:rsid w:val="00226F1B"/>
    <w:rsid w:val="00227686"/>
    <w:rsid w:val="002277BB"/>
    <w:rsid w:val="00227B6A"/>
    <w:rsid w:val="00227F5E"/>
    <w:rsid w:val="002304D0"/>
    <w:rsid w:val="00230C19"/>
    <w:rsid w:val="002310E4"/>
    <w:rsid w:val="00231A26"/>
    <w:rsid w:val="00232594"/>
    <w:rsid w:val="002325B2"/>
    <w:rsid w:val="002329AE"/>
    <w:rsid w:val="002331C9"/>
    <w:rsid w:val="002335A2"/>
    <w:rsid w:val="002341BC"/>
    <w:rsid w:val="002341E2"/>
    <w:rsid w:val="002341F1"/>
    <w:rsid w:val="00234405"/>
    <w:rsid w:val="00234500"/>
    <w:rsid w:val="002345D8"/>
    <w:rsid w:val="00234E18"/>
    <w:rsid w:val="00234E58"/>
    <w:rsid w:val="00234FC8"/>
    <w:rsid w:val="0023526A"/>
    <w:rsid w:val="00235354"/>
    <w:rsid w:val="002356C1"/>
    <w:rsid w:val="002358FD"/>
    <w:rsid w:val="00235B06"/>
    <w:rsid w:val="00235F2E"/>
    <w:rsid w:val="00236286"/>
    <w:rsid w:val="00236563"/>
    <w:rsid w:val="00236BB7"/>
    <w:rsid w:val="00237550"/>
    <w:rsid w:val="00237E0A"/>
    <w:rsid w:val="002405E9"/>
    <w:rsid w:val="0024066C"/>
    <w:rsid w:val="002408BB"/>
    <w:rsid w:val="00241176"/>
    <w:rsid w:val="002414DD"/>
    <w:rsid w:val="00241855"/>
    <w:rsid w:val="002425E8"/>
    <w:rsid w:val="00242D28"/>
    <w:rsid w:val="00242E21"/>
    <w:rsid w:val="00242EFC"/>
    <w:rsid w:val="00243123"/>
    <w:rsid w:val="002431FB"/>
    <w:rsid w:val="00243624"/>
    <w:rsid w:val="002437B5"/>
    <w:rsid w:val="002437F5"/>
    <w:rsid w:val="002438A5"/>
    <w:rsid w:val="00243BE7"/>
    <w:rsid w:val="00243C3A"/>
    <w:rsid w:val="00243DBE"/>
    <w:rsid w:val="00244308"/>
    <w:rsid w:val="0024461B"/>
    <w:rsid w:val="002452DD"/>
    <w:rsid w:val="00245490"/>
    <w:rsid w:val="00245854"/>
    <w:rsid w:val="002458F0"/>
    <w:rsid w:val="00245965"/>
    <w:rsid w:val="002462CB"/>
    <w:rsid w:val="002465E9"/>
    <w:rsid w:val="002469A2"/>
    <w:rsid w:val="0024774A"/>
    <w:rsid w:val="00247C03"/>
    <w:rsid w:val="00247CBA"/>
    <w:rsid w:val="00247D8B"/>
    <w:rsid w:val="0025061C"/>
    <w:rsid w:val="002506D0"/>
    <w:rsid w:val="00251281"/>
    <w:rsid w:val="002514FF"/>
    <w:rsid w:val="002515D0"/>
    <w:rsid w:val="00251D9D"/>
    <w:rsid w:val="00252039"/>
    <w:rsid w:val="00252133"/>
    <w:rsid w:val="00252295"/>
    <w:rsid w:val="002528B8"/>
    <w:rsid w:val="00252CC0"/>
    <w:rsid w:val="002531D7"/>
    <w:rsid w:val="0025343F"/>
    <w:rsid w:val="002537D6"/>
    <w:rsid w:val="00253EC8"/>
    <w:rsid w:val="00253F3D"/>
    <w:rsid w:val="0025402B"/>
    <w:rsid w:val="0025433A"/>
    <w:rsid w:val="002547FD"/>
    <w:rsid w:val="00254C98"/>
    <w:rsid w:val="002568AA"/>
    <w:rsid w:val="00256A98"/>
    <w:rsid w:val="00256BAC"/>
    <w:rsid w:val="00256EA8"/>
    <w:rsid w:val="00257460"/>
    <w:rsid w:val="0025770A"/>
    <w:rsid w:val="0025771C"/>
    <w:rsid w:val="00257B6E"/>
    <w:rsid w:val="00257D8B"/>
    <w:rsid w:val="002601A6"/>
    <w:rsid w:val="002607B9"/>
    <w:rsid w:val="00260C52"/>
    <w:rsid w:val="00261059"/>
    <w:rsid w:val="0026172F"/>
    <w:rsid w:val="00261C0E"/>
    <w:rsid w:val="00261D9F"/>
    <w:rsid w:val="00262B43"/>
    <w:rsid w:val="00262D52"/>
    <w:rsid w:val="00262F7E"/>
    <w:rsid w:val="002637BC"/>
    <w:rsid w:val="002640DE"/>
    <w:rsid w:val="00264C08"/>
    <w:rsid w:val="00264C40"/>
    <w:rsid w:val="00265198"/>
    <w:rsid w:val="0026531B"/>
    <w:rsid w:val="0026541F"/>
    <w:rsid w:val="00265B7F"/>
    <w:rsid w:val="002663E7"/>
    <w:rsid w:val="00266834"/>
    <w:rsid w:val="00266A8D"/>
    <w:rsid w:val="00266D29"/>
    <w:rsid w:val="00266EEB"/>
    <w:rsid w:val="0026715A"/>
    <w:rsid w:val="00267580"/>
    <w:rsid w:val="00267773"/>
    <w:rsid w:val="00270B24"/>
    <w:rsid w:val="00270DA3"/>
    <w:rsid w:val="0027128B"/>
    <w:rsid w:val="00271440"/>
    <w:rsid w:val="002715AC"/>
    <w:rsid w:val="002715C8"/>
    <w:rsid w:val="00271627"/>
    <w:rsid w:val="00271749"/>
    <w:rsid w:val="00271C65"/>
    <w:rsid w:val="00271D42"/>
    <w:rsid w:val="0027237A"/>
    <w:rsid w:val="00272463"/>
    <w:rsid w:val="002728E3"/>
    <w:rsid w:val="002734F2"/>
    <w:rsid w:val="002735BE"/>
    <w:rsid w:val="0027389F"/>
    <w:rsid w:val="00273B8B"/>
    <w:rsid w:val="002740FD"/>
    <w:rsid w:val="00274105"/>
    <w:rsid w:val="002743C0"/>
    <w:rsid w:val="002749E7"/>
    <w:rsid w:val="002750A9"/>
    <w:rsid w:val="00275443"/>
    <w:rsid w:val="002758CF"/>
    <w:rsid w:val="00275A15"/>
    <w:rsid w:val="00275AD1"/>
    <w:rsid w:val="00275DD4"/>
    <w:rsid w:val="00275E46"/>
    <w:rsid w:val="00276206"/>
    <w:rsid w:val="0027628F"/>
    <w:rsid w:val="002765A8"/>
    <w:rsid w:val="002765FB"/>
    <w:rsid w:val="0027735F"/>
    <w:rsid w:val="0027744D"/>
    <w:rsid w:val="00277A92"/>
    <w:rsid w:val="00277D52"/>
    <w:rsid w:val="00277D70"/>
    <w:rsid w:val="00277DD6"/>
    <w:rsid w:val="002802B9"/>
    <w:rsid w:val="00280D05"/>
    <w:rsid w:val="00281171"/>
    <w:rsid w:val="00281471"/>
    <w:rsid w:val="002815D6"/>
    <w:rsid w:val="002816B8"/>
    <w:rsid w:val="0028177E"/>
    <w:rsid w:val="002818DA"/>
    <w:rsid w:val="00281B12"/>
    <w:rsid w:val="00281C29"/>
    <w:rsid w:val="00281D18"/>
    <w:rsid w:val="00282491"/>
    <w:rsid w:val="0028271C"/>
    <w:rsid w:val="00283340"/>
    <w:rsid w:val="002837AC"/>
    <w:rsid w:val="00283937"/>
    <w:rsid w:val="00283D2C"/>
    <w:rsid w:val="0028488D"/>
    <w:rsid w:val="00284A74"/>
    <w:rsid w:val="00284B1C"/>
    <w:rsid w:val="00284C06"/>
    <w:rsid w:val="00284C9C"/>
    <w:rsid w:val="00285260"/>
    <w:rsid w:val="00285285"/>
    <w:rsid w:val="00285D05"/>
    <w:rsid w:val="00285DEE"/>
    <w:rsid w:val="00285E79"/>
    <w:rsid w:val="00285F58"/>
    <w:rsid w:val="00286167"/>
    <w:rsid w:val="00286230"/>
    <w:rsid w:val="00286AD3"/>
    <w:rsid w:val="00286ED5"/>
    <w:rsid w:val="0028704A"/>
    <w:rsid w:val="002872AA"/>
    <w:rsid w:val="002878B1"/>
    <w:rsid w:val="00287D13"/>
    <w:rsid w:val="002902B6"/>
    <w:rsid w:val="00290545"/>
    <w:rsid w:val="0029128B"/>
    <w:rsid w:val="0029129C"/>
    <w:rsid w:val="002916D4"/>
    <w:rsid w:val="00291A3E"/>
    <w:rsid w:val="00291ADE"/>
    <w:rsid w:val="002920FD"/>
    <w:rsid w:val="00292242"/>
    <w:rsid w:val="00292880"/>
    <w:rsid w:val="002929FE"/>
    <w:rsid w:val="00292C28"/>
    <w:rsid w:val="0029332D"/>
    <w:rsid w:val="00293416"/>
    <w:rsid w:val="00293494"/>
    <w:rsid w:val="00293658"/>
    <w:rsid w:val="00293983"/>
    <w:rsid w:val="00294111"/>
    <w:rsid w:val="002943D2"/>
    <w:rsid w:val="002944EC"/>
    <w:rsid w:val="0029476B"/>
    <w:rsid w:val="0029485D"/>
    <w:rsid w:val="00294A69"/>
    <w:rsid w:val="00294B00"/>
    <w:rsid w:val="0029500E"/>
    <w:rsid w:val="00295061"/>
    <w:rsid w:val="00295A71"/>
    <w:rsid w:val="00295D4D"/>
    <w:rsid w:val="00295FB1"/>
    <w:rsid w:val="00296358"/>
    <w:rsid w:val="0029639B"/>
    <w:rsid w:val="002965C3"/>
    <w:rsid w:val="00296644"/>
    <w:rsid w:val="0029680C"/>
    <w:rsid w:val="002A05FA"/>
    <w:rsid w:val="002A0733"/>
    <w:rsid w:val="002A1147"/>
    <w:rsid w:val="002A1392"/>
    <w:rsid w:val="002A190A"/>
    <w:rsid w:val="002A1CD5"/>
    <w:rsid w:val="002A2165"/>
    <w:rsid w:val="002A2350"/>
    <w:rsid w:val="002A235C"/>
    <w:rsid w:val="002A2DA1"/>
    <w:rsid w:val="002A2E99"/>
    <w:rsid w:val="002A300B"/>
    <w:rsid w:val="002A300F"/>
    <w:rsid w:val="002A3433"/>
    <w:rsid w:val="002A3735"/>
    <w:rsid w:val="002A3EF1"/>
    <w:rsid w:val="002A4235"/>
    <w:rsid w:val="002A4310"/>
    <w:rsid w:val="002A448E"/>
    <w:rsid w:val="002A464F"/>
    <w:rsid w:val="002A4676"/>
    <w:rsid w:val="002A51B8"/>
    <w:rsid w:val="002A5377"/>
    <w:rsid w:val="002A5645"/>
    <w:rsid w:val="002A58B2"/>
    <w:rsid w:val="002A5ADB"/>
    <w:rsid w:val="002A5FC8"/>
    <w:rsid w:val="002A61BC"/>
    <w:rsid w:val="002A6317"/>
    <w:rsid w:val="002A65B9"/>
    <w:rsid w:val="002A6904"/>
    <w:rsid w:val="002A6A2B"/>
    <w:rsid w:val="002A757F"/>
    <w:rsid w:val="002A766B"/>
    <w:rsid w:val="002A777E"/>
    <w:rsid w:val="002A7F3D"/>
    <w:rsid w:val="002B026E"/>
    <w:rsid w:val="002B03C6"/>
    <w:rsid w:val="002B06ED"/>
    <w:rsid w:val="002B0C8E"/>
    <w:rsid w:val="002B0F8E"/>
    <w:rsid w:val="002B1102"/>
    <w:rsid w:val="002B143D"/>
    <w:rsid w:val="002B1444"/>
    <w:rsid w:val="002B173B"/>
    <w:rsid w:val="002B236D"/>
    <w:rsid w:val="002B280E"/>
    <w:rsid w:val="002B29AD"/>
    <w:rsid w:val="002B2AF3"/>
    <w:rsid w:val="002B3B33"/>
    <w:rsid w:val="002B3D82"/>
    <w:rsid w:val="002B3E07"/>
    <w:rsid w:val="002B41D7"/>
    <w:rsid w:val="002B5E9C"/>
    <w:rsid w:val="002B623E"/>
    <w:rsid w:val="002B6EAC"/>
    <w:rsid w:val="002B7095"/>
    <w:rsid w:val="002B724B"/>
    <w:rsid w:val="002B73E4"/>
    <w:rsid w:val="002B7934"/>
    <w:rsid w:val="002B7DA2"/>
    <w:rsid w:val="002C007A"/>
    <w:rsid w:val="002C0218"/>
    <w:rsid w:val="002C02C2"/>
    <w:rsid w:val="002C0D0B"/>
    <w:rsid w:val="002C1588"/>
    <w:rsid w:val="002C17A7"/>
    <w:rsid w:val="002C1840"/>
    <w:rsid w:val="002C1982"/>
    <w:rsid w:val="002C23DA"/>
    <w:rsid w:val="002C24FA"/>
    <w:rsid w:val="002C27F7"/>
    <w:rsid w:val="002C334B"/>
    <w:rsid w:val="002C35A4"/>
    <w:rsid w:val="002C3B93"/>
    <w:rsid w:val="002C4494"/>
    <w:rsid w:val="002C44EA"/>
    <w:rsid w:val="002C46A0"/>
    <w:rsid w:val="002C4C13"/>
    <w:rsid w:val="002C4CF0"/>
    <w:rsid w:val="002C518B"/>
    <w:rsid w:val="002C53A2"/>
    <w:rsid w:val="002C54DE"/>
    <w:rsid w:val="002C557F"/>
    <w:rsid w:val="002C5682"/>
    <w:rsid w:val="002C5B19"/>
    <w:rsid w:val="002C5F05"/>
    <w:rsid w:val="002C63E8"/>
    <w:rsid w:val="002C72AD"/>
    <w:rsid w:val="002C7500"/>
    <w:rsid w:val="002C77D1"/>
    <w:rsid w:val="002C7C11"/>
    <w:rsid w:val="002C7E1F"/>
    <w:rsid w:val="002C7FE3"/>
    <w:rsid w:val="002D0BA4"/>
    <w:rsid w:val="002D0F7C"/>
    <w:rsid w:val="002D1777"/>
    <w:rsid w:val="002D38D7"/>
    <w:rsid w:val="002D4FA3"/>
    <w:rsid w:val="002D5215"/>
    <w:rsid w:val="002D53DB"/>
    <w:rsid w:val="002D56B0"/>
    <w:rsid w:val="002D5DA0"/>
    <w:rsid w:val="002D6038"/>
    <w:rsid w:val="002D6B75"/>
    <w:rsid w:val="002D6BFC"/>
    <w:rsid w:val="002D6DE5"/>
    <w:rsid w:val="002D6E00"/>
    <w:rsid w:val="002D7066"/>
    <w:rsid w:val="002D7175"/>
    <w:rsid w:val="002D734B"/>
    <w:rsid w:val="002D794A"/>
    <w:rsid w:val="002D7A65"/>
    <w:rsid w:val="002D7C03"/>
    <w:rsid w:val="002D7C1B"/>
    <w:rsid w:val="002E050C"/>
    <w:rsid w:val="002E09DD"/>
    <w:rsid w:val="002E1254"/>
    <w:rsid w:val="002E14D4"/>
    <w:rsid w:val="002E15F1"/>
    <w:rsid w:val="002E184F"/>
    <w:rsid w:val="002E1C60"/>
    <w:rsid w:val="002E1E07"/>
    <w:rsid w:val="002E201F"/>
    <w:rsid w:val="002E21A8"/>
    <w:rsid w:val="002E23B0"/>
    <w:rsid w:val="002E2A56"/>
    <w:rsid w:val="002E2E76"/>
    <w:rsid w:val="002E2F10"/>
    <w:rsid w:val="002E3264"/>
    <w:rsid w:val="002E3498"/>
    <w:rsid w:val="002E40A6"/>
    <w:rsid w:val="002E414C"/>
    <w:rsid w:val="002E453F"/>
    <w:rsid w:val="002E48C0"/>
    <w:rsid w:val="002E4D97"/>
    <w:rsid w:val="002E51AB"/>
    <w:rsid w:val="002E6091"/>
    <w:rsid w:val="002E6B6C"/>
    <w:rsid w:val="002E7D9F"/>
    <w:rsid w:val="002F00B5"/>
    <w:rsid w:val="002F01FE"/>
    <w:rsid w:val="002F04C6"/>
    <w:rsid w:val="002F078F"/>
    <w:rsid w:val="002F103B"/>
    <w:rsid w:val="002F162E"/>
    <w:rsid w:val="002F1A48"/>
    <w:rsid w:val="002F1AE6"/>
    <w:rsid w:val="002F1B31"/>
    <w:rsid w:val="002F1C42"/>
    <w:rsid w:val="002F1F00"/>
    <w:rsid w:val="002F2188"/>
    <w:rsid w:val="002F22A4"/>
    <w:rsid w:val="002F23AE"/>
    <w:rsid w:val="002F3366"/>
    <w:rsid w:val="002F34A0"/>
    <w:rsid w:val="002F3530"/>
    <w:rsid w:val="002F354A"/>
    <w:rsid w:val="002F37DA"/>
    <w:rsid w:val="002F37DC"/>
    <w:rsid w:val="002F3AE8"/>
    <w:rsid w:val="002F3BBD"/>
    <w:rsid w:val="002F3BF7"/>
    <w:rsid w:val="002F4400"/>
    <w:rsid w:val="002F4723"/>
    <w:rsid w:val="002F4883"/>
    <w:rsid w:val="002F4B04"/>
    <w:rsid w:val="002F4B72"/>
    <w:rsid w:val="002F4E51"/>
    <w:rsid w:val="002F5949"/>
    <w:rsid w:val="002F5A14"/>
    <w:rsid w:val="002F5AC6"/>
    <w:rsid w:val="002F5D49"/>
    <w:rsid w:val="002F5DD7"/>
    <w:rsid w:val="002F608C"/>
    <w:rsid w:val="002F7222"/>
    <w:rsid w:val="002F72FB"/>
    <w:rsid w:val="002F7368"/>
    <w:rsid w:val="002F765E"/>
    <w:rsid w:val="002F7C80"/>
    <w:rsid w:val="002F7E09"/>
    <w:rsid w:val="003002FC"/>
    <w:rsid w:val="00300B68"/>
    <w:rsid w:val="00300DC8"/>
    <w:rsid w:val="00300F66"/>
    <w:rsid w:val="00300FFE"/>
    <w:rsid w:val="00301293"/>
    <w:rsid w:val="0030154B"/>
    <w:rsid w:val="00301A2A"/>
    <w:rsid w:val="00301AA4"/>
    <w:rsid w:val="00301D0B"/>
    <w:rsid w:val="00301D46"/>
    <w:rsid w:val="00302013"/>
    <w:rsid w:val="003023D1"/>
    <w:rsid w:val="00302634"/>
    <w:rsid w:val="00302843"/>
    <w:rsid w:val="00302878"/>
    <w:rsid w:val="00302AE3"/>
    <w:rsid w:val="00302FFA"/>
    <w:rsid w:val="00303103"/>
    <w:rsid w:val="00303E2C"/>
    <w:rsid w:val="00304250"/>
    <w:rsid w:val="003048CD"/>
    <w:rsid w:val="0030495E"/>
    <w:rsid w:val="00304B6F"/>
    <w:rsid w:val="003051A8"/>
    <w:rsid w:val="003053C0"/>
    <w:rsid w:val="00305884"/>
    <w:rsid w:val="003059DD"/>
    <w:rsid w:val="00305D88"/>
    <w:rsid w:val="00305FF4"/>
    <w:rsid w:val="00306142"/>
    <w:rsid w:val="003063D3"/>
    <w:rsid w:val="00306565"/>
    <w:rsid w:val="00306903"/>
    <w:rsid w:val="00310281"/>
    <w:rsid w:val="00310389"/>
    <w:rsid w:val="0031061B"/>
    <w:rsid w:val="0031070C"/>
    <w:rsid w:val="0031074E"/>
    <w:rsid w:val="00310B27"/>
    <w:rsid w:val="00310D43"/>
    <w:rsid w:val="00310EE8"/>
    <w:rsid w:val="00311A8D"/>
    <w:rsid w:val="00311E23"/>
    <w:rsid w:val="0031226A"/>
    <w:rsid w:val="003124F8"/>
    <w:rsid w:val="00312ABE"/>
    <w:rsid w:val="00312D1B"/>
    <w:rsid w:val="00312E00"/>
    <w:rsid w:val="00312FBC"/>
    <w:rsid w:val="003130B2"/>
    <w:rsid w:val="00313473"/>
    <w:rsid w:val="00313CDB"/>
    <w:rsid w:val="00313E51"/>
    <w:rsid w:val="00314462"/>
    <w:rsid w:val="00314A50"/>
    <w:rsid w:val="00314C95"/>
    <w:rsid w:val="00314F60"/>
    <w:rsid w:val="00315150"/>
    <w:rsid w:val="00316F2F"/>
    <w:rsid w:val="00317C15"/>
    <w:rsid w:val="00317F91"/>
    <w:rsid w:val="003200D7"/>
    <w:rsid w:val="003204D5"/>
    <w:rsid w:val="003204F2"/>
    <w:rsid w:val="00320D09"/>
    <w:rsid w:val="003217D7"/>
    <w:rsid w:val="00321C16"/>
    <w:rsid w:val="00321C41"/>
    <w:rsid w:val="00321C71"/>
    <w:rsid w:val="00321E20"/>
    <w:rsid w:val="00321F27"/>
    <w:rsid w:val="003220B5"/>
    <w:rsid w:val="003222CD"/>
    <w:rsid w:val="00322C8A"/>
    <w:rsid w:val="003234B7"/>
    <w:rsid w:val="00323CD3"/>
    <w:rsid w:val="00324127"/>
    <w:rsid w:val="003242BB"/>
    <w:rsid w:val="0032488C"/>
    <w:rsid w:val="00324899"/>
    <w:rsid w:val="003254FB"/>
    <w:rsid w:val="00325F1D"/>
    <w:rsid w:val="00325FF3"/>
    <w:rsid w:val="003266C5"/>
    <w:rsid w:val="0032686C"/>
    <w:rsid w:val="00326AB6"/>
    <w:rsid w:val="00326CD4"/>
    <w:rsid w:val="00326F43"/>
    <w:rsid w:val="00327400"/>
    <w:rsid w:val="003274BA"/>
    <w:rsid w:val="0032795F"/>
    <w:rsid w:val="00327F59"/>
    <w:rsid w:val="003300D6"/>
    <w:rsid w:val="0033038F"/>
    <w:rsid w:val="00330438"/>
    <w:rsid w:val="00330F45"/>
    <w:rsid w:val="00330F80"/>
    <w:rsid w:val="00331044"/>
    <w:rsid w:val="003311D6"/>
    <w:rsid w:val="003313C0"/>
    <w:rsid w:val="00331664"/>
    <w:rsid w:val="00331CA3"/>
    <w:rsid w:val="00331FF0"/>
    <w:rsid w:val="003321FD"/>
    <w:rsid w:val="003322F3"/>
    <w:rsid w:val="003327CA"/>
    <w:rsid w:val="003342A0"/>
    <w:rsid w:val="00334AC9"/>
    <w:rsid w:val="00334AF3"/>
    <w:rsid w:val="00334E0A"/>
    <w:rsid w:val="003358A0"/>
    <w:rsid w:val="0033625B"/>
    <w:rsid w:val="003362D8"/>
    <w:rsid w:val="003363A7"/>
    <w:rsid w:val="00336761"/>
    <w:rsid w:val="00336D3C"/>
    <w:rsid w:val="00336E13"/>
    <w:rsid w:val="0033700D"/>
    <w:rsid w:val="00337478"/>
    <w:rsid w:val="00337936"/>
    <w:rsid w:val="00337C80"/>
    <w:rsid w:val="00337E11"/>
    <w:rsid w:val="00337E29"/>
    <w:rsid w:val="00340C41"/>
    <w:rsid w:val="00341262"/>
    <w:rsid w:val="00341413"/>
    <w:rsid w:val="00341430"/>
    <w:rsid w:val="00341789"/>
    <w:rsid w:val="00341EE0"/>
    <w:rsid w:val="00341F10"/>
    <w:rsid w:val="00342709"/>
    <w:rsid w:val="00342A83"/>
    <w:rsid w:val="00342B00"/>
    <w:rsid w:val="00342D50"/>
    <w:rsid w:val="00342E59"/>
    <w:rsid w:val="00343B34"/>
    <w:rsid w:val="00343F97"/>
    <w:rsid w:val="00344045"/>
    <w:rsid w:val="003445D7"/>
    <w:rsid w:val="00345358"/>
    <w:rsid w:val="00345786"/>
    <w:rsid w:val="00345A7C"/>
    <w:rsid w:val="00345DA6"/>
    <w:rsid w:val="00346074"/>
    <w:rsid w:val="00346360"/>
    <w:rsid w:val="0034666D"/>
    <w:rsid w:val="00346829"/>
    <w:rsid w:val="00346BCF"/>
    <w:rsid w:val="00346EEE"/>
    <w:rsid w:val="00347502"/>
    <w:rsid w:val="00347A56"/>
    <w:rsid w:val="003503B2"/>
    <w:rsid w:val="00350441"/>
    <w:rsid w:val="00350748"/>
    <w:rsid w:val="003511CD"/>
    <w:rsid w:val="003511FC"/>
    <w:rsid w:val="003516C8"/>
    <w:rsid w:val="0035186F"/>
    <w:rsid w:val="00351A5A"/>
    <w:rsid w:val="00351ADD"/>
    <w:rsid w:val="00351BE9"/>
    <w:rsid w:val="00351C86"/>
    <w:rsid w:val="00351CCE"/>
    <w:rsid w:val="00351D8A"/>
    <w:rsid w:val="0035209D"/>
    <w:rsid w:val="003521B7"/>
    <w:rsid w:val="003521D9"/>
    <w:rsid w:val="003522A9"/>
    <w:rsid w:val="00352E2E"/>
    <w:rsid w:val="0035368D"/>
    <w:rsid w:val="00353CDB"/>
    <w:rsid w:val="00353EC4"/>
    <w:rsid w:val="00353EEC"/>
    <w:rsid w:val="003545F7"/>
    <w:rsid w:val="003548D9"/>
    <w:rsid w:val="00354DE5"/>
    <w:rsid w:val="00355094"/>
    <w:rsid w:val="00355128"/>
    <w:rsid w:val="00355745"/>
    <w:rsid w:val="003558ED"/>
    <w:rsid w:val="00355DEE"/>
    <w:rsid w:val="00356153"/>
    <w:rsid w:val="00356571"/>
    <w:rsid w:val="00356C45"/>
    <w:rsid w:val="00356EDF"/>
    <w:rsid w:val="0035762A"/>
    <w:rsid w:val="00357BD5"/>
    <w:rsid w:val="00357C45"/>
    <w:rsid w:val="00357E1A"/>
    <w:rsid w:val="00357F9F"/>
    <w:rsid w:val="00360066"/>
    <w:rsid w:val="00360150"/>
    <w:rsid w:val="003601EC"/>
    <w:rsid w:val="00360301"/>
    <w:rsid w:val="00360390"/>
    <w:rsid w:val="003604D8"/>
    <w:rsid w:val="00360D1D"/>
    <w:rsid w:val="00360DF5"/>
    <w:rsid w:val="00360F40"/>
    <w:rsid w:val="0036150C"/>
    <w:rsid w:val="00361A88"/>
    <w:rsid w:val="00361E70"/>
    <w:rsid w:val="00362466"/>
    <w:rsid w:val="003624F8"/>
    <w:rsid w:val="003626EB"/>
    <w:rsid w:val="0036276E"/>
    <w:rsid w:val="00363058"/>
    <w:rsid w:val="003630A1"/>
    <w:rsid w:val="00363B92"/>
    <w:rsid w:val="0036408D"/>
    <w:rsid w:val="00364137"/>
    <w:rsid w:val="00365769"/>
    <w:rsid w:val="00365C98"/>
    <w:rsid w:val="00365CA3"/>
    <w:rsid w:val="00365FBD"/>
    <w:rsid w:val="003661E0"/>
    <w:rsid w:val="0036671C"/>
    <w:rsid w:val="0036687C"/>
    <w:rsid w:val="003668CF"/>
    <w:rsid w:val="00366A0A"/>
    <w:rsid w:val="00366A6F"/>
    <w:rsid w:val="00366AB6"/>
    <w:rsid w:val="00366DD7"/>
    <w:rsid w:val="0036704E"/>
    <w:rsid w:val="0036722C"/>
    <w:rsid w:val="0036749F"/>
    <w:rsid w:val="003674CD"/>
    <w:rsid w:val="00367824"/>
    <w:rsid w:val="00367F5A"/>
    <w:rsid w:val="00370A53"/>
    <w:rsid w:val="00370A6E"/>
    <w:rsid w:val="00370B67"/>
    <w:rsid w:val="00371299"/>
    <w:rsid w:val="00371734"/>
    <w:rsid w:val="00371D78"/>
    <w:rsid w:val="0037291C"/>
    <w:rsid w:val="00372A06"/>
    <w:rsid w:val="00372A0A"/>
    <w:rsid w:val="00372AD4"/>
    <w:rsid w:val="00372DF2"/>
    <w:rsid w:val="00373010"/>
    <w:rsid w:val="0037329F"/>
    <w:rsid w:val="00373836"/>
    <w:rsid w:val="00373D98"/>
    <w:rsid w:val="003743DA"/>
    <w:rsid w:val="003745EE"/>
    <w:rsid w:val="00374A41"/>
    <w:rsid w:val="00374AB9"/>
    <w:rsid w:val="0037529A"/>
    <w:rsid w:val="003752DA"/>
    <w:rsid w:val="00375EB1"/>
    <w:rsid w:val="003761C9"/>
    <w:rsid w:val="003766D1"/>
    <w:rsid w:val="00376FDD"/>
    <w:rsid w:val="003777C5"/>
    <w:rsid w:val="00377927"/>
    <w:rsid w:val="00377932"/>
    <w:rsid w:val="00377A2F"/>
    <w:rsid w:val="00377A6B"/>
    <w:rsid w:val="00377B3A"/>
    <w:rsid w:val="0038058B"/>
    <w:rsid w:val="003808CC"/>
    <w:rsid w:val="00380A42"/>
    <w:rsid w:val="00380AD3"/>
    <w:rsid w:val="0038137E"/>
    <w:rsid w:val="003822D4"/>
    <w:rsid w:val="0038235A"/>
    <w:rsid w:val="0038267D"/>
    <w:rsid w:val="003827F3"/>
    <w:rsid w:val="003829BA"/>
    <w:rsid w:val="003832B5"/>
    <w:rsid w:val="00383641"/>
    <w:rsid w:val="00383686"/>
    <w:rsid w:val="00384025"/>
    <w:rsid w:val="0038432A"/>
    <w:rsid w:val="0038490C"/>
    <w:rsid w:val="003854CA"/>
    <w:rsid w:val="00385A4D"/>
    <w:rsid w:val="00385D26"/>
    <w:rsid w:val="003868D5"/>
    <w:rsid w:val="00386C50"/>
    <w:rsid w:val="003879B4"/>
    <w:rsid w:val="00387FCF"/>
    <w:rsid w:val="0039032E"/>
    <w:rsid w:val="00390A41"/>
    <w:rsid w:val="00390B50"/>
    <w:rsid w:val="00390D91"/>
    <w:rsid w:val="00391655"/>
    <w:rsid w:val="00393221"/>
    <w:rsid w:val="003934C1"/>
    <w:rsid w:val="0039377F"/>
    <w:rsid w:val="003937C0"/>
    <w:rsid w:val="00393B92"/>
    <w:rsid w:val="00393F54"/>
    <w:rsid w:val="00394176"/>
    <w:rsid w:val="003946F4"/>
    <w:rsid w:val="0039487D"/>
    <w:rsid w:val="003950BD"/>
    <w:rsid w:val="00395529"/>
    <w:rsid w:val="00395580"/>
    <w:rsid w:val="0039571A"/>
    <w:rsid w:val="00395C6A"/>
    <w:rsid w:val="00396DAB"/>
    <w:rsid w:val="00396E7A"/>
    <w:rsid w:val="00397774"/>
    <w:rsid w:val="00397E06"/>
    <w:rsid w:val="003A01F8"/>
    <w:rsid w:val="003A09E0"/>
    <w:rsid w:val="003A0ACE"/>
    <w:rsid w:val="003A0C15"/>
    <w:rsid w:val="003A0CC2"/>
    <w:rsid w:val="003A1C28"/>
    <w:rsid w:val="003A1D60"/>
    <w:rsid w:val="003A1F84"/>
    <w:rsid w:val="003A2068"/>
    <w:rsid w:val="003A24B7"/>
    <w:rsid w:val="003A2B31"/>
    <w:rsid w:val="003A3014"/>
    <w:rsid w:val="003A3416"/>
    <w:rsid w:val="003A3D75"/>
    <w:rsid w:val="003A3DD7"/>
    <w:rsid w:val="003A41A5"/>
    <w:rsid w:val="003A41FC"/>
    <w:rsid w:val="003A4849"/>
    <w:rsid w:val="003A4ED2"/>
    <w:rsid w:val="003A532E"/>
    <w:rsid w:val="003A5381"/>
    <w:rsid w:val="003A54B7"/>
    <w:rsid w:val="003A55DF"/>
    <w:rsid w:val="003A5A8F"/>
    <w:rsid w:val="003A5B11"/>
    <w:rsid w:val="003A5B33"/>
    <w:rsid w:val="003A5C96"/>
    <w:rsid w:val="003A5EAF"/>
    <w:rsid w:val="003A6384"/>
    <w:rsid w:val="003A658C"/>
    <w:rsid w:val="003A680F"/>
    <w:rsid w:val="003A6828"/>
    <w:rsid w:val="003A6CEC"/>
    <w:rsid w:val="003A6DAB"/>
    <w:rsid w:val="003A6F2C"/>
    <w:rsid w:val="003A6F81"/>
    <w:rsid w:val="003A749B"/>
    <w:rsid w:val="003A772D"/>
    <w:rsid w:val="003B01B3"/>
    <w:rsid w:val="003B09EA"/>
    <w:rsid w:val="003B114E"/>
    <w:rsid w:val="003B1252"/>
    <w:rsid w:val="003B1463"/>
    <w:rsid w:val="003B1477"/>
    <w:rsid w:val="003B18B3"/>
    <w:rsid w:val="003B1BE2"/>
    <w:rsid w:val="003B210B"/>
    <w:rsid w:val="003B239A"/>
    <w:rsid w:val="003B2722"/>
    <w:rsid w:val="003B3374"/>
    <w:rsid w:val="003B355E"/>
    <w:rsid w:val="003B3ACB"/>
    <w:rsid w:val="003B3E5B"/>
    <w:rsid w:val="003B4075"/>
    <w:rsid w:val="003B486F"/>
    <w:rsid w:val="003B4B4F"/>
    <w:rsid w:val="003B4FEB"/>
    <w:rsid w:val="003B5978"/>
    <w:rsid w:val="003B5B99"/>
    <w:rsid w:val="003B5E35"/>
    <w:rsid w:val="003B60EC"/>
    <w:rsid w:val="003B665B"/>
    <w:rsid w:val="003B694C"/>
    <w:rsid w:val="003B6B0E"/>
    <w:rsid w:val="003B6E54"/>
    <w:rsid w:val="003B7877"/>
    <w:rsid w:val="003B7916"/>
    <w:rsid w:val="003C06D6"/>
    <w:rsid w:val="003C0B2F"/>
    <w:rsid w:val="003C0C57"/>
    <w:rsid w:val="003C0EFF"/>
    <w:rsid w:val="003C114F"/>
    <w:rsid w:val="003C1157"/>
    <w:rsid w:val="003C11DE"/>
    <w:rsid w:val="003C1306"/>
    <w:rsid w:val="003C1564"/>
    <w:rsid w:val="003C16DE"/>
    <w:rsid w:val="003C19B2"/>
    <w:rsid w:val="003C1AF3"/>
    <w:rsid w:val="003C1CF3"/>
    <w:rsid w:val="003C1D0B"/>
    <w:rsid w:val="003C2274"/>
    <w:rsid w:val="003C26E4"/>
    <w:rsid w:val="003C2D1C"/>
    <w:rsid w:val="003C2ECF"/>
    <w:rsid w:val="003C33A4"/>
    <w:rsid w:val="003C373E"/>
    <w:rsid w:val="003C3BFC"/>
    <w:rsid w:val="003C3E62"/>
    <w:rsid w:val="003C3FF4"/>
    <w:rsid w:val="003C4071"/>
    <w:rsid w:val="003C40D4"/>
    <w:rsid w:val="003C43E4"/>
    <w:rsid w:val="003C46A7"/>
    <w:rsid w:val="003C5043"/>
    <w:rsid w:val="003C5734"/>
    <w:rsid w:val="003C5B3F"/>
    <w:rsid w:val="003C5FF8"/>
    <w:rsid w:val="003C6304"/>
    <w:rsid w:val="003C640C"/>
    <w:rsid w:val="003C64E1"/>
    <w:rsid w:val="003C6699"/>
    <w:rsid w:val="003C7199"/>
    <w:rsid w:val="003C71D6"/>
    <w:rsid w:val="003C75E1"/>
    <w:rsid w:val="003C76C4"/>
    <w:rsid w:val="003C76D3"/>
    <w:rsid w:val="003C783D"/>
    <w:rsid w:val="003C7871"/>
    <w:rsid w:val="003C7898"/>
    <w:rsid w:val="003C7BB2"/>
    <w:rsid w:val="003C7FC9"/>
    <w:rsid w:val="003D088A"/>
    <w:rsid w:val="003D0B7E"/>
    <w:rsid w:val="003D0B93"/>
    <w:rsid w:val="003D1203"/>
    <w:rsid w:val="003D1272"/>
    <w:rsid w:val="003D1286"/>
    <w:rsid w:val="003D178B"/>
    <w:rsid w:val="003D1857"/>
    <w:rsid w:val="003D1871"/>
    <w:rsid w:val="003D1B6A"/>
    <w:rsid w:val="003D1DC1"/>
    <w:rsid w:val="003D27D1"/>
    <w:rsid w:val="003D2828"/>
    <w:rsid w:val="003D2C2B"/>
    <w:rsid w:val="003D2DD6"/>
    <w:rsid w:val="003D305A"/>
    <w:rsid w:val="003D345F"/>
    <w:rsid w:val="003D3AFA"/>
    <w:rsid w:val="003D43BE"/>
    <w:rsid w:val="003D480E"/>
    <w:rsid w:val="003D4BEC"/>
    <w:rsid w:val="003D5019"/>
    <w:rsid w:val="003D51CF"/>
    <w:rsid w:val="003D53DC"/>
    <w:rsid w:val="003D53FD"/>
    <w:rsid w:val="003D553F"/>
    <w:rsid w:val="003D5632"/>
    <w:rsid w:val="003D5887"/>
    <w:rsid w:val="003D5F3C"/>
    <w:rsid w:val="003D6517"/>
    <w:rsid w:val="003D6A86"/>
    <w:rsid w:val="003D6CF7"/>
    <w:rsid w:val="003D702B"/>
    <w:rsid w:val="003D7405"/>
    <w:rsid w:val="003D74AC"/>
    <w:rsid w:val="003D7635"/>
    <w:rsid w:val="003D79A9"/>
    <w:rsid w:val="003D7C2E"/>
    <w:rsid w:val="003E029D"/>
    <w:rsid w:val="003E03B2"/>
    <w:rsid w:val="003E073E"/>
    <w:rsid w:val="003E07F8"/>
    <w:rsid w:val="003E0829"/>
    <w:rsid w:val="003E1712"/>
    <w:rsid w:val="003E18A2"/>
    <w:rsid w:val="003E2147"/>
    <w:rsid w:val="003E28D0"/>
    <w:rsid w:val="003E2E85"/>
    <w:rsid w:val="003E31E2"/>
    <w:rsid w:val="003E31F6"/>
    <w:rsid w:val="003E4054"/>
    <w:rsid w:val="003E424C"/>
    <w:rsid w:val="003E469F"/>
    <w:rsid w:val="003E4CC1"/>
    <w:rsid w:val="003E4CDC"/>
    <w:rsid w:val="003E524E"/>
    <w:rsid w:val="003E52AC"/>
    <w:rsid w:val="003E5660"/>
    <w:rsid w:val="003E626C"/>
    <w:rsid w:val="003E62FD"/>
    <w:rsid w:val="003E666D"/>
    <w:rsid w:val="003E706D"/>
    <w:rsid w:val="003E7468"/>
    <w:rsid w:val="003E7469"/>
    <w:rsid w:val="003E7645"/>
    <w:rsid w:val="003E766C"/>
    <w:rsid w:val="003E799F"/>
    <w:rsid w:val="003F032F"/>
    <w:rsid w:val="003F0333"/>
    <w:rsid w:val="003F0B6C"/>
    <w:rsid w:val="003F0CAF"/>
    <w:rsid w:val="003F1963"/>
    <w:rsid w:val="003F19AA"/>
    <w:rsid w:val="003F1C34"/>
    <w:rsid w:val="003F201F"/>
    <w:rsid w:val="003F2346"/>
    <w:rsid w:val="003F288B"/>
    <w:rsid w:val="003F2EDA"/>
    <w:rsid w:val="003F3150"/>
    <w:rsid w:val="003F3576"/>
    <w:rsid w:val="003F36DC"/>
    <w:rsid w:val="003F3BDB"/>
    <w:rsid w:val="003F3DE7"/>
    <w:rsid w:val="003F4084"/>
    <w:rsid w:val="003F4113"/>
    <w:rsid w:val="003F4E50"/>
    <w:rsid w:val="003F5A6E"/>
    <w:rsid w:val="003F6546"/>
    <w:rsid w:val="003F6C39"/>
    <w:rsid w:val="003F6FE6"/>
    <w:rsid w:val="003F71FE"/>
    <w:rsid w:val="003F7239"/>
    <w:rsid w:val="003F7E46"/>
    <w:rsid w:val="004004A8"/>
    <w:rsid w:val="00400664"/>
    <w:rsid w:val="00400E83"/>
    <w:rsid w:val="00400EFE"/>
    <w:rsid w:val="0040105F"/>
    <w:rsid w:val="0040139A"/>
    <w:rsid w:val="004021E4"/>
    <w:rsid w:val="004027EA"/>
    <w:rsid w:val="00402A21"/>
    <w:rsid w:val="00402B1C"/>
    <w:rsid w:val="00402D20"/>
    <w:rsid w:val="00403368"/>
    <w:rsid w:val="0040337B"/>
    <w:rsid w:val="00403FF8"/>
    <w:rsid w:val="00404051"/>
    <w:rsid w:val="00404874"/>
    <w:rsid w:val="00404AF5"/>
    <w:rsid w:val="00404C3F"/>
    <w:rsid w:val="00404D31"/>
    <w:rsid w:val="00404D62"/>
    <w:rsid w:val="00405206"/>
    <w:rsid w:val="00405516"/>
    <w:rsid w:val="00405676"/>
    <w:rsid w:val="00405F87"/>
    <w:rsid w:val="00405FCD"/>
    <w:rsid w:val="004063F8"/>
    <w:rsid w:val="0040675E"/>
    <w:rsid w:val="00406893"/>
    <w:rsid w:val="00406F9A"/>
    <w:rsid w:val="0040707E"/>
    <w:rsid w:val="004072DB"/>
    <w:rsid w:val="00407479"/>
    <w:rsid w:val="00407539"/>
    <w:rsid w:val="004075DD"/>
    <w:rsid w:val="0041001D"/>
    <w:rsid w:val="004107D0"/>
    <w:rsid w:val="00410EC9"/>
    <w:rsid w:val="00412EAC"/>
    <w:rsid w:val="00413056"/>
    <w:rsid w:val="00413076"/>
    <w:rsid w:val="0041333E"/>
    <w:rsid w:val="004138D0"/>
    <w:rsid w:val="00413A46"/>
    <w:rsid w:val="00414131"/>
    <w:rsid w:val="00414136"/>
    <w:rsid w:val="00414197"/>
    <w:rsid w:val="004142B1"/>
    <w:rsid w:val="004142FB"/>
    <w:rsid w:val="004150AB"/>
    <w:rsid w:val="004150F6"/>
    <w:rsid w:val="00415190"/>
    <w:rsid w:val="00415291"/>
    <w:rsid w:val="0041555D"/>
    <w:rsid w:val="00415678"/>
    <w:rsid w:val="004158AB"/>
    <w:rsid w:val="00415C9A"/>
    <w:rsid w:val="00415DAC"/>
    <w:rsid w:val="00416067"/>
    <w:rsid w:val="004160C7"/>
    <w:rsid w:val="00416482"/>
    <w:rsid w:val="0041690E"/>
    <w:rsid w:val="0041692F"/>
    <w:rsid w:val="00416A20"/>
    <w:rsid w:val="00416F93"/>
    <w:rsid w:val="00416FD9"/>
    <w:rsid w:val="004171C1"/>
    <w:rsid w:val="004179BA"/>
    <w:rsid w:val="00417ABF"/>
    <w:rsid w:val="0042007E"/>
    <w:rsid w:val="004200D1"/>
    <w:rsid w:val="00420292"/>
    <w:rsid w:val="004202A1"/>
    <w:rsid w:val="00420334"/>
    <w:rsid w:val="004207C3"/>
    <w:rsid w:val="00420DD6"/>
    <w:rsid w:val="00420EF3"/>
    <w:rsid w:val="004219CC"/>
    <w:rsid w:val="00421D2E"/>
    <w:rsid w:val="00422083"/>
    <w:rsid w:val="004224BE"/>
    <w:rsid w:val="004225FC"/>
    <w:rsid w:val="004226CD"/>
    <w:rsid w:val="00422892"/>
    <w:rsid w:val="004228D2"/>
    <w:rsid w:val="004229DD"/>
    <w:rsid w:val="00423095"/>
    <w:rsid w:val="00423462"/>
    <w:rsid w:val="004238FD"/>
    <w:rsid w:val="00423AD9"/>
    <w:rsid w:val="004242F7"/>
    <w:rsid w:val="0042493B"/>
    <w:rsid w:val="00424B66"/>
    <w:rsid w:val="00424B6A"/>
    <w:rsid w:val="00424C89"/>
    <w:rsid w:val="00424E74"/>
    <w:rsid w:val="00424F0A"/>
    <w:rsid w:val="00424F0B"/>
    <w:rsid w:val="00424FCA"/>
    <w:rsid w:val="00425258"/>
    <w:rsid w:val="004255E3"/>
    <w:rsid w:val="00425B51"/>
    <w:rsid w:val="00425BEC"/>
    <w:rsid w:val="004268AE"/>
    <w:rsid w:val="00427222"/>
    <w:rsid w:val="00427810"/>
    <w:rsid w:val="00427C2B"/>
    <w:rsid w:val="00430C0F"/>
    <w:rsid w:val="00430E57"/>
    <w:rsid w:val="00431019"/>
    <w:rsid w:val="00431027"/>
    <w:rsid w:val="00431121"/>
    <w:rsid w:val="00431124"/>
    <w:rsid w:val="0043132D"/>
    <w:rsid w:val="004318D4"/>
    <w:rsid w:val="00431BCF"/>
    <w:rsid w:val="00431D3B"/>
    <w:rsid w:val="00431ED5"/>
    <w:rsid w:val="0043259D"/>
    <w:rsid w:val="00432FC0"/>
    <w:rsid w:val="00433C64"/>
    <w:rsid w:val="00433CDF"/>
    <w:rsid w:val="0043408D"/>
    <w:rsid w:val="00434240"/>
    <w:rsid w:val="00434E87"/>
    <w:rsid w:val="00435417"/>
    <w:rsid w:val="00435638"/>
    <w:rsid w:val="00435732"/>
    <w:rsid w:val="0043574C"/>
    <w:rsid w:val="00435864"/>
    <w:rsid w:val="0043586A"/>
    <w:rsid w:val="004362CC"/>
    <w:rsid w:val="0043630A"/>
    <w:rsid w:val="004364F4"/>
    <w:rsid w:val="0043679B"/>
    <w:rsid w:val="00436980"/>
    <w:rsid w:val="00436D0B"/>
    <w:rsid w:val="004371C5"/>
    <w:rsid w:val="00437A5D"/>
    <w:rsid w:val="00437C0A"/>
    <w:rsid w:val="00437C50"/>
    <w:rsid w:val="00437DD5"/>
    <w:rsid w:val="00437DDB"/>
    <w:rsid w:val="00437EB9"/>
    <w:rsid w:val="0044038D"/>
    <w:rsid w:val="00440674"/>
    <w:rsid w:val="004406C5"/>
    <w:rsid w:val="00440928"/>
    <w:rsid w:val="00440C03"/>
    <w:rsid w:val="00440E24"/>
    <w:rsid w:val="00441013"/>
    <w:rsid w:val="004410F7"/>
    <w:rsid w:val="0044111E"/>
    <w:rsid w:val="004413C9"/>
    <w:rsid w:val="004415C7"/>
    <w:rsid w:val="00441B33"/>
    <w:rsid w:val="00441DE2"/>
    <w:rsid w:val="00442059"/>
    <w:rsid w:val="0044253E"/>
    <w:rsid w:val="00442705"/>
    <w:rsid w:val="00442885"/>
    <w:rsid w:val="00442A9F"/>
    <w:rsid w:val="00442B5F"/>
    <w:rsid w:val="004433CA"/>
    <w:rsid w:val="004436B5"/>
    <w:rsid w:val="00443EE7"/>
    <w:rsid w:val="004441B6"/>
    <w:rsid w:val="004441BA"/>
    <w:rsid w:val="00444755"/>
    <w:rsid w:val="00444779"/>
    <w:rsid w:val="00444C42"/>
    <w:rsid w:val="0044541F"/>
    <w:rsid w:val="00445AE1"/>
    <w:rsid w:val="00445EBF"/>
    <w:rsid w:val="00445F1C"/>
    <w:rsid w:val="004460F1"/>
    <w:rsid w:val="004462B6"/>
    <w:rsid w:val="00446B11"/>
    <w:rsid w:val="004476E3"/>
    <w:rsid w:val="004476EB"/>
    <w:rsid w:val="0044773F"/>
    <w:rsid w:val="004478CF"/>
    <w:rsid w:val="00447C5D"/>
    <w:rsid w:val="00450405"/>
    <w:rsid w:val="004507CB"/>
    <w:rsid w:val="0045085F"/>
    <w:rsid w:val="00450A41"/>
    <w:rsid w:val="00450EC1"/>
    <w:rsid w:val="00450EEF"/>
    <w:rsid w:val="004514A2"/>
    <w:rsid w:val="004514B9"/>
    <w:rsid w:val="004516BB"/>
    <w:rsid w:val="0045171B"/>
    <w:rsid w:val="00451977"/>
    <w:rsid w:val="00451C6F"/>
    <w:rsid w:val="004522F0"/>
    <w:rsid w:val="00452489"/>
    <w:rsid w:val="004528D1"/>
    <w:rsid w:val="00452902"/>
    <w:rsid w:val="0045292C"/>
    <w:rsid w:val="00452A5C"/>
    <w:rsid w:val="0045358C"/>
    <w:rsid w:val="00453CB2"/>
    <w:rsid w:val="00453E4E"/>
    <w:rsid w:val="00454217"/>
    <w:rsid w:val="004548EB"/>
    <w:rsid w:val="00454FC4"/>
    <w:rsid w:val="00455B42"/>
    <w:rsid w:val="00456011"/>
    <w:rsid w:val="004566AD"/>
    <w:rsid w:val="004568A7"/>
    <w:rsid w:val="00456CE0"/>
    <w:rsid w:val="00456E3E"/>
    <w:rsid w:val="00456F6E"/>
    <w:rsid w:val="004576A8"/>
    <w:rsid w:val="00457BC9"/>
    <w:rsid w:val="00460123"/>
    <w:rsid w:val="0046021F"/>
    <w:rsid w:val="00460D60"/>
    <w:rsid w:val="00460EFA"/>
    <w:rsid w:val="004610FD"/>
    <w:rsid w:val="0046136D"/>
    <w:rsid w:val="0046164D"/>
    <w:rsid w:val="0046174A"/>
    <w:rsid w:val="00461902"/>
    <w:rsid w:val="00461A43"/>
    <w:rsid w:val="00461D57"/>
    <w:rsid w:val="00461D7C"/>
    <w:rsid w:val="00462001"/>
    <w:rsid w:val="004625CF"/>
    <w:rsid w:val="00462B2F"/>
    <w:rsid w:val="00462F21"/>
    <w:rsid w:val="004641BF"/>
    <w:rsid w:val="00464405"/>
    <w:rsid w:val="004644F5"/>
    <w:rsid w:val="004645BF"/>
    <w:rsid w:val="004646E0"/>
    <w:rsid w:val="00464A24"/>
    <w:rsid w:val="00464C6E"/>
    <w:rsid w:val="00465430"/>
    <w:rsid w:val="004654D4"/>
    <w:rsid w:val="00465A60"/>
    <w:rsid w:val="00465E37"/>
    <w:rsid w:val="004662E8"/>
    <w:rsid w:val="0046683D"/>
    <w:rsid w:val="00467659"/>
    <w:rsid w:val="00467D64"/>
    <w:rsid w:val="00470304"/>
    <w:rsid w:val="00470751"/>
    <w:rsid w:val="004709F2"/>
    <w:rsid w:val="00470E63"/>
    <w:rsid w:val="00470E74"/>
    <w:rsid w:val="004710AB"/>
    <w:rsid w:val="00471142"/>
    <w:rsid w:val="00471725"/>
    <w:rsid w:val="004717F8"/>
    <w:rsid w:val="00472458"/>
    <w:rsid w:val="0047246E"/>
    <w:rsid w:val="0047287D"/>
    <w:rsid w:val="00472CA8"/>
    <w:rsid w:val="004731A9"/>
    <w:rsid w:val="00473D1E"/>
    <w:rsid w:val="00474252"/>
    <w:rsid w:val="0047450E"/>
    <w:rsid w:val="00475622"/>
    <w:rsid w:val="00475831"/>
    <w:rsid w:val="0047584C"/>
    <w:rsid w:val="00475864"/>
    <w:rsid w:val="00475950"/>
    <w:rsid w:val="00475A2F"/>
    <w:rsid w:val="00475BE9"/>
    <w:rsid w:val="0047603A"/>
    <w:rsid w:val="004767A2"/>
    <w:rsid w:val="00476B43"/>
    <w:rsid w:val="00476B63"/>
    <w:rsid w:val="00476DAC"/>
    <w:rsid w:val="00477565"/>
    <w:rsid w:val="00477F08"/>
    <w:rsid w:val="00480070"/>
    <w:rsid w:val="00480426"/>
    <w:rsid w:val="0048071D"/>
    <w:rsid w:val="004807AC"/>
    <w:rsid w:val="00480ED1"/>
    <w:rsid w:val="00481001"/>
    <w:rsid w:val="0048118B"/>
    <w:rsid w:val="00481330"/>
    <w:rsid w:val="00481A5D"/>
    <w:rsid w:val="00481FBD"/>
    <w:rsid w:val="00482162"/>
    <w:rsid w:val="0048246E"/>
    <w:rsid w:val="0048258E"/>
    <w:rsid w:val="00482880"/>
    <w:rsid w:val="00482F96"/>
    <w:rsid w:val="004831A2"/>
    <w:rsid w:val="00483312"/>
    <w:rsid w:val="00483D3D"/>
    <w:rsid w:val="004840AF"/>
    <w:rsid w:val="00484414"/>
    <w:rsid w:val="00484560"/>
    <w:rsid w:val="004851EF"/>
    <w:rsid w:val="00485340"/>
    <w:rsid w:val="004855A3"/>
    <w:rsid w:val="004856EF"/>
    <w:rsid w:val="00485A92"/>
    <w:rsid w:val="00485D19"/>
    <w:rsid w:val="00485D5C"/>
    <w:rsid w:val="00486101"/>
    <w:rsid w:val="004862E5"/>
    <w:rsid w:val="00486862"/>
    <w:rsid w:val="004868B7"/>
    <w:rsid w:val="00486A2F"/>
    <w:rsid w:val="00486AC4"/>
    <w:rsid w:val="00486B2A"/>
    <w:rsid w:val="0048727C"/>
    <w:rsid w:val="004872FE"/>
    <w:rsid w:val="00487801"/>
    <w:rsid w:val="00487948"/>
    <w:rsid w:val="00487CB1"/>
    <w:rsid w:val="00487E1A"/>
    <w:rsid w:val="00490296"/>
    <w:rsid w:val="0049033D"/>
    <w:rsid w:val="00490D36"/>
    <w:rsid w:val="00491DBE"/>
    <w:rsid w:val="004927D0"/>
    <w:rsid w:val="00492BBB"/>
    <w:rsid w:val="00492CA4"/>
    <w:rsid w:val="00492D96"/>
    <w:rsid w:val="00492DC8"/>
    <w:rsid w:val="004934CA"/>
    <w:rsid w:val="00493B30"/>
    <w:rsid w:val="00493F02"/>
    <w:rsid w:val="004944A6"/>
    <w:rsid w:val="0049459F"/>
    <w:rsid w:val="004949D7"/>
    <w:rsid w:val="00494B7F"/>
    <w:rsid w:val="004953E4"/>
    <w:rsid w:val="00495963"/>
    <w:rsid w:val="0049622A"/>
    <w:rsid w:val="0049660B"/>
    <w:rsid w:val="0049696E"/>
    <w:rsid w:val="00496E42"/>
    <w:rsid w:val="00496F9D"/>
    <w:rsid w:val="004977F4"/>
    <w:rsid w:val="004A018C"/>
    <w:rsid w:val="004A01DD"/>
    <w:rsid w:val="004A0371"/>
    <w:rsid w:val="004A13F1"/>
    <w:rsid w:val="004A16CC"/>
    <w:rsid w:val="004A1902"/>
    <w:rsid w:val="004A1B3E"/>
    <w:rsid w:val="004A1E52"/>
    <w:rsid w:val="004A2485"/>
    <w:rsid w:val="004A291D"/>
    <w:rsid w:val="004A2ECB"/>
    <w:rsid w:val="004A2F07"/>
    <w:rsid w:val="004A31AC"/>
    <w:rsid w:val="004A329F"/>
    <w:rsid w:val="004A33B2"/>
    <w:rsid w:val="004A39D4"/>
    <w:rsid w:val="004A3AB4"/>
    <w:rsid w:val="004A4DB7"/>
    <w:rsid w:val="004A5120"/>
    <w:rsid w:val="004A598C"/>
    <w:rsid w:val="004A5BBD"/>
    <w:rsid w:val="004A6435"/>
    <w:rsid w:val="004A6CC5"/>
    <w:rsid w:val="004A6E08"/>
    <w:rsid w:val="004A70FF"/>
    <w:rsid w:val="004A7849"/>
    <w:rsid w:val="004B008B"/>
    <w:rsid w:val="004B063A"/>
    <w:rsid w:val="004B0724"/>
    <w:rsid w:val="004B0E78"/>
    <w:rsid w:val="004B1744"/>
    <w:rsid w:val="004B17E5"/>
    <w:rsid w:val="004B1864"/>
    <w:rsid w:val="004B1EA1"/>
    <w:rsid w:val="004B1EFE"/>
    <w:rsid w:val="004B22FE"/>
    <w:rsid w:val="004B2D80"/>
    <w:rsid w:val="004B2F59"/>
    <w:rsid w:val="004B3036"/>
    <w:rsid w:val="004B303E"/>
    <w:rsid w:val="004B380E"/>
    <w:rsid w:val="004B3D6B"/>
    <w:rsid w:val="004B3EBB"/>
    <w:rsid w:val="004B462F"/>
    <w:rsid w:val="004B4858"/>
    <w:rsid w:val="004B59DB"/>
    <w:rsid w:val="004B5C29"/>
    <w:rsid w:val="004B5CC8"/>
    <w:rsid w:val="004B5E78"/>
    <w:rsid w:val="004B65F8"/>
    <w:rsid w:val="004B6A65"/>
    <w:rsid w:val="004B6D08"/>
    <w:rsid w:val="004B75EB"/>
    <w:rsid w:val="004B786F"/>
    <w:rsid w:val="004C08B3"/>
    <w:rsid w:val="004C0C08"/>
    <w:rsid w:val="004C0E6A"/>
    <w:rsid w:val="004C119A"/>
    <w:rsid w:val="004C13AD"/>
    <w:rsid w:val="004C1648"/>
    <w:rsid w:val="004C1729"/>
    <w:rsid w:val="004C1839"/>
    <w:rsid w:val="004C1B3E"/>
    <w:rsid w:val="004C2B20"/>
    <w:rsid w:val="004C2BDC"/>
    <w:rsid w:val="004C2C53"/>
    <w:rsid w:val="004C2EF5"/>
    <w:rsid w:val="004C38F7"/>
    <w:rsid w:val="004C3A7A"/>
    <w:rsid w:val="004C3E0B"/>
    <w:rsid w:val="004C4503"/>
    <w:rsid w:val="004C4904"/>
    <w:rsid w:val="004C4C6B"/>
    <w:rsid w:val="004C4ED9"/>
    <w:rsid w:val="004C52D3"/>
    <w:rsid w:val="004C531B"/>
    <w:rsid w:val="004C5CE0"/>
    <w:rsid w:val="004C6112"/>
    <w:rsid w:val="004C638D"/>
    <w:rsid w:val="004C6584"/>
    <w:rsid w:val="004C661D"/>
    <w:rsid w:val="004C6749"/>
    <w:rsid w:val="004C6D42"/>
    <w:rsid w:val="004C6D77"/>
    <w:rsid w:val="004C78C4"/>
    <w:rsid w:val="004D0A8C"/>
    <w:rsid w:val="004D0C33"/>
    <w:rsid w:val="004D0C97"/>
    <w:rsid w:val="004D1042"/>
    <w:rsid w:val="004D11FB"/>
    <w:rsid w:val="004D139F"/>
    <w:rsid w:val="004D14D9"/>
    <w:rsid w:val="004D1C9D"/>
    <w:rsid w:val="004D1D12"/>
    <w:rsid w:val="004D1D61"/>
    <w:rsid w:val="004D2252"/>
    <w:rsid w:val="004D25DA"/>
    <w:rsid w:val="004D2B6C"/>
    <w:rsid w:val="004D3382"/>
    <w:rsid w:val="004D33BF"/>
    <w:rsid w:val="004D3BD4"/>
    <w:rsid w:val="004D43FD"/>
    <w:rsid w:val="004D4493"/>
    <w:rsid w:val="004D44AA"/>
    <w:rsid w:val="004D44BB"/>
    <w:rsid w:val="004D4971"/>
    <w:rsid w:val="004D4E67"/>
    <w:rsid w:val="004D599E"/>
    <w:rsid w:val="004D5BF1"/>
    <w:rsid w:val="004D622C"/>
    <w:rsid w:val="004D6395"/>
    <w:rsid w:val="004D64E1"/>
    <w:rsid w:val="004D652B"/>
    <w:rsid w:val="004D68F5"/>
    <w:rsid w:val="004D6C29"/>
    <w:rsid w:val="004D70BF"/>
    <w:rsid w:val="004D72F5"/>
    <w:rsid w:val="004E02EE"/>
    <w:rsid w:val="004E04B1"/>
    <w:rsid w:val="004E08F1"/>
    <w:rsid w:val="004E0E16"/>
    <w:rsid w:val="004E103B"/>
    <w:rsid w:val="004E1225"/>
    <w:rsid w:val="004E1F90"/>
    <w:rsid w:val="004E1FE0"/>
    <w:rsid w:val="004E22D0"/>
    <w:rsid w:val="004E2400"/>
    <w:rsid w:val="004E27F2"/>
    <w:rsid w:val="004E2802"/>
    <w:rsid w:val="004E2BBA"/>
    <w:rsid w:val="004E3883"/>
    <w:rsid w:val="004E419F"/>
    <w:rsid w:val="004E458F"/>
    <w:rsid w:val="004E4A43"/>
    <w:rsid w:val="004E4F5B"/>
    <w:rsid w:val="004E5062"/>
    <w:rsid w:val="004E513F"/>
    <w:rsid w:val="004E54EC"/>
    <w:rsid w:val="004E5520"/>
    <w:rsid w:val="004E5EEA"/>
    <w:rsid w:val="004E6B05"/>
    <w:rsid w:val="004E6CAE"/>
    <w:rsid w:val="004E6D4B"/>
    <w:rsid w:val="004E6E87"/>
    <w:rsid w:val="004E6F70"/>
    <w:rsid w:val="004E7593"/>
    <w:rsid w:val="004E7644"/>
    <w:rsid w:val="004E7686"/>
    <w:rsid w:val="004E790B"/>
    <w:rsid w:val="004E7A80"/>
    <w:rsid w:val="004E7DEA"/>
    <w:rsid w:val="004F043F"/>
    <w:rsid w:val="004F0EB2"/>
    <w:rsid w:val="004F12A3"/>
    <w:rsid w:val="004F12A7"/>
    <w:rsid w:val="004F13A6"/>
    <w:rsid w:val="004F14BA"/>
    <w:rsid w:val="004F160D"/>
    <w:rsid w:val="004F17FA"/>
    <w:rsid w:val="004F21F1"/>
    <w:rsid w:val="004F27E8"/>
    <w:rsid w:val="004F2E89"/>
    <w:rsid w:val="004F36C2"/>
    <w:rsid w:val="004F3910"/>
    <w:rsid w:val="004F3EF9"/>
    <w:rsid w:val="004F40FD"/>
    <w:rsid w:val="004F4781"/>
    <w:rsid w:val="004F4803"/>
    <w:rsid w:val="004F49EB"/>
    <w:rsid w:val="004F5948"/>
    <w:rsid w:val="004F5CD2"/>
    <w:rsid w:val="004F5D01"/>
    <w:rsid w:val="004F5DF4"/>
    <w:rsid w:val="004F5F70"/>
    <w:rsid w:val="004F64FF"/>
    <w:rsid w:val="004F6887"/>
    <w:rsid w:val="004F6A34"/>
    <w:rsid w:val="004F6C34"/>
    <w:rsid w:val="004F6F8B"/>
    <w:rsid w:val="004F700A"/>
    <w:rsid w:val="004F701D"/>
    <w:rsid w:val="004F75B4"/>
    <w:rsid w:val="004F7782"/>
    <w:rsid w:val="005000B8"/>
    <w:rsid w:val="0050045D"/>
    <w:rsid w:val="00500A8C"/>
    <w:rsid w:val="00500F17"/>
    <w:rsid w:val="00501331"/>
    <w:rsid w:val="00501541"/>
    <w:rsid w:val="00501A0F"/>
    <w:rsid w:val="00501A4F"/>
    <w:rsid w:val="00501B64"/>
    <w:rsid w:val="00501D35"/>
    <w:rsid w:val="00502014"/>
    <w:rsid w:val="005021F3"/>
    <w:rsid w:val="005024DA"/>
    <w:rsid w:val="005028CB"/>
    <w:rsid w:val="00502A31"/>
    <w:rsid w:val="00502AD7"/>
    <w:rsid w:val="00502D56"/>
    <w:rsid w:val="00503518"/>
    <w:rsid w:val="00503766"/>
    <w:rsid w:val="00503837"/>
    <w:rsid w:val="00503A42"/>
    <w:rsid w:val="00503AE7"/>
    <w:rsid w:val="00503F65"/>
    <w:rsid w:val="005044B4"/>
    <w:rsid w:val="00504AD5"/>
    <w:rsid w:val="00505001"/>
    <w:rsid w:val="00505026"/>
    <w:rsid w:val="0050555C"/>
    <w:rsid w:val="00505E42"/>
    <w:rsid w:val="00505FDD"/>
    <w:rsid w:val="00506033"/>
    <w:rsid w:val="005061B3"/>
    <w:rsid w:val="005063BB"/>
    <w:rsid w:val="005064C0"/>
    <w:rsid w:val="005069D1"/>
    <w:rsid w:val="00506F3A"/>
    <w:rsid w:val="00507C3B"/>
    <w:rsid w:val="00507E7B"/>
    <w:rsid w:val="00510BC9"/>
    <w:rsid w:val="00510CA3"/>
    <w:rsid w:val="00511539"/>
    <w:rsid w:val="005118E7"/>
    <w:rsid w:val="00512666"/>
    <w:rsid w:val="005126FE"/>
    <w:rsid w:val="0051286F"/>
    <w:rsid w:val="005128CE"/>
    <w:rsid w:val="005131ED"/>
    <w:rsid w:val="00513365"/>
    <w:rsid w:val="00513573"/>
    <w:rsid w:val="005136D6"/>
    <w:rsid w:val="005138B2"/>
    <w:rsid w:val="005144B7"/>
    <w:rsid w:val="005145D0"/>
    <w:rsid w:val="00514C24"/>
    <w:rsid w:val="00514CAD"/>
    <w:rsid w:val="005153DB"/>
    <w:rsid w:val="0051557E"/>
    <w:rsid w:val="005155B2"/>
    <w:rsid w:val="005155E3"/>
    <w:rsid w:val="00515939"/>
    <w:rsid w:val="00515A30"/>
    <w:rsid w:val="00515A37"/>
    <w:rsid w:val="005169FD"/>
    <w:rsid w:val="00516C1A"/>
    <w:rsid w:val="0051738B"/>
    <w:rsid w:val="0051792D"/>
    <w:rsid w:val="00517DA8"/>
    <w:rsid w:val="00517DC1"/>
    <w:rsid w:val="00517E33"/>
    <w:rsid w:val="00517EA5"/>
    <w:rsid w:val="0052019D"/>
    <w:rsid w:val="005201B2"/>
    <w:rsid w:val="005203E9"/>
    <w:rsid w:val="005205F6"/>
    <w:rsid w:val="0052077E"/>
    <w:rsid w:val="00520977"/>
    <w:rsid w:val="00520A9D"/>
    <w:rsid w:val="005210C3"/>
    <w:rsid w:val="005214E7"/>
    <w:rsid w:val="005218E4"/>
    <w:rsid w:val="00521CCE"/>
    <w:rsid w:val="00521EB7"/>
    <w:rsid w:val="00522042"/>
    <w:rsid w:val="005220C6"/>
    <w:rsid w:val="0052236C"/>
    <w:rsid w:val="005223DA"/>
    <w:rsid w:val="00522DF1"/>
    <w:rsid w:val="00522EA6"/>
    <w:rsid w:val="0052312E"/>
    <w:rsid w:val="0052366D"/>
    <w:rsid w:val="005237DD"/>
    <w:rsid w:val="00523FB2"/>
    <w:rsid w:val="005240A8"/>
    <w:rsid w:val="00524520"/>
    <w:rsid w:val="00524B26"/>
    <w:rsid w:val="00524D80"/>
    <w:rsid w:val="00524F8C"/>
    <w:rsid w:val="00525004"/>
    <w:rsid w:val="00525312"/>
    <w:rsid w:val="00525577"/>
    <w:rsid w:val="005257D9"/>
    <w:rsid w:val="00525A83"/>
    <w:rsid w:val="00525C32"/>
    <w:rsid w:val="00525D15"/>
    <w:rsid w:val="00525E09"/>
    <w:rsid w:val="00526993"/>
    <w:rsid w:val="005274E3"/>
    <w:rsid w:val="0052750E"/>
    <w:rsid w:val="00527DEE"/>
    <w:rsid w:val="00531692"/>
    <w:rsid w:val="005317E4"/>
    <w:rsid w:val="00531E61"/>
    <w:rsid w:val="005322B1"/>
    <w:rsid w:val="005328D6"/>
    <w:rsid w:val="00532CDD"/>
    <w:rsid w:val="005330D5"/>
    <w:rsid w:val="005333B3"/>
    <w:rsid w:val="0053342C"/>
    <w:rsid w:val="005335A4"/>
    <w:rsid w:val="00533664"/>
    <w:rsid w:val="00533872"/>
    <w:rsid w:val="00533BAE"/>
    <w:rsid w:val="00533D76"/>
    <w:rsid w:val="00533E50"/>
    <w:rsid w:val="00533FC8"/>
    <w:rsid w:val="005340E4"/>
    <w:rsid w:val="005342F0"/>
    <w:rsid w:val="00534419"/>
    <w:rsid w:val="0053467E"/>
    <w:rsid w:val="00534768"/>
    <w:rsid w:val="005349B3"/>
    <w:rsid w:val="005349BC"/>
    <w:rsid w:val="00534B05"/>
    <w:rsid w:val="00534C29"/>
    <w:rsid w:val="00534D29"/>
    <w:rsid w:val="00535488"/>
    <w:rsid w:val="005359F6"/>
    <w:rsid w:val="00535C02"/>
    <w:rsid w:val="00535DF9"/>
    <w:rsid w:val="00535E77"/>
    <w:rsid w:val="0053604B"/>
    <w:rsid w:val="005367AF"/>
    <w:rsid w:val="005368A6"/>
    <w:rsid w:val="00536B01"/>
    <w:rsid w:val="00536D5E"/>
    <w:rsid w:val="00536EE7"/>
    <w:rsid w:val="00537370"/>
    <w:rsid w:val="00537634"/>
    <w:rsid w:val="00537919"/>
    <w:rsid w:val="00537C83"/>
    <w:rsid w:val="00537E2D"/>
    <w:rsid w:val="005408E1"/>
    <w:rsid w:val="00540B2D"/>
    <w:rsid w:val="00540B91"/>
    <w:rsid w:val="00540E4E"/>
    <w:rsid w:val="00540FF6"/>
    <w:rsid w:val="00541082"/>
    <w:rsid w:val="00541328"/>
    <w:rsid w:val="00541A09"/>
    <w:rsid w:val="0054235D"/>
    <w:rsid w:val="00542A7B"/>
    <w:rsid w:val="005432A1"/>
    <w:rsid w:val="00543305"/>
    <w:rsid w:val="00543985"/>
    <w:rsid w:val="00543B1A"/>
    <w:rsid w:val="00543C92"/>
    <w:rsid w:val="00543FDF"/>
    <w:rsid w:val="00544F02"/>
    <w:rsid w:val="00545331"/>
    <w:rsid w:val="005459DC"/>
    <w:rsid w:val="00546DFB"/>
    <w:rsid w:val="005472CA"/>
    <w:rsid w:val="005474E5"/>
    <w:rsid w:val="005478B8"/>
    <w:rsid w:val="005479EF"/>
    <w:rsid w:val="00547A79"/>
    <w:rsid w:val="00547CAA"/>
    <w:rsid w:val="005504ED"/>
    <w:rsid w:val="00550B24"/>
    <w:rsid w:val="005519B6"/>
    <w:rsid w:val="00551CC4"/>
    <w:rsid w:val="005523AE"/>
    <w:rsid w:val="0055249A"/>
    <w:rsid w:val="005525AB"/>
    <w:rsid w:val="00552E32"/>
    <w:rsid w:val="00553055"/>
    <w:rsid w:val="00553180"/>
    <w:rsid w:val="00553687"/>
    <w:rsid w:val="005537E2"/>
    <w:rsid w:val="005537F6"/>
    <w:rsid w:val="0055396B"/>
    <w:rsid w:val="00553B8D"/>
    <w:rsid w:val="00553D1E"/>
    <w:rsid w:val="005544CC"/>
    <w:rsid w:val="005544D6"/>
    <w:rsid w:val="00554846"/>
    <w:rsid w:val="0055490E"/>
    <w:rsid w:val="0055492B"/>
    <w:rsid w:val="005549F6"/>
    <w:rsid w:val="00554CE7"/>
    <w:rsid w:val="00555A33"/>
    <w:rsid w:val="00555F56"/>
    <w:rsid w:val="005562AB"/>
    <w:rsid w:val="00556459"/>
    <w:rsid w:val="005566AD"/>
    <w:rsid w:val="0055672B"/>
    <w:rsid w:val="00557164"/>
    <w:rsid w:val="005579D9"/>
    <w:rsid w:val="00557A00"/>
    <w:rsid w:val="00557A25"/>
    <w:rsid w:val="00557CDB"/>
    <w:rsid w:val="00557EEB"/>
    <w:rsid w:val="00560126"/>
    <w:rsid w:val="0056024A"/>
    <w:rsid w:val="005613BE"/>
    <w:rsid w:val="00561B06"/>
    <w:rsid w:val="00561E15"/>
    <w:rsid w:val="00561E32"/>
    <w:rsid w:val="00562249"/>
    <w:rsid w:val="00562B03"/>
    <w:rsid w:val="00562B49"/>
    <w:rsid w:val="00562E15"/>
    <w:rsid w:val="00563C7D"/>
    <w:rsid w:val="00564047"/>
    <w:rsid w:val="00564B15"/>
    <w:rsid w:val="00564C17"/>
    <w:rsid w:val="00564E79"/>
    <w:rsid w:val="0056529F"/>
    <w:rsid w:val="00565D47"/>
    <w:rsid w:val="005666C8"/>
    <w:rsid w:val="00566A4F"/>
    <w:rsid w:val="00566BE1"/>
    <w:rsid w:val="00566D58"/>
    <w:rsid w:val="00566DA8"/>
    <w:rsid w:val="00567058"/>
    <w:rsid w:val="0056752A"/>
    <w:rsid w:val="00567CEB"/>
    <w:rsid w:val="00570255"/>
    <w:rsid w:val="00571134"/>
    <w:rsid w:val="005713E5"/>
    <w:rsid w:val="00571B34"/>
    <w:rsid w:val="00572043"/>
    <w:rsid w:val="00572812"/>
    <w:rsid w:val="00573244"/>
    <w:rsid w:val="005738C3"/>
    <w:rsid w:val="00573CE6"/>
    <w:rsid w:val="00574016"/>
    <w:rsid w:val="00574318"/>
    <w:rsid w:val="005751E2"/>
    <w:rsid w:val="005754FB"/>
    <w:rsid w:val="00575CE7"/>
    <w:rsid w:val="0057647F"/>
    <w:rsid w:val="00577AB4"/>
    <w:rsid w:val="00577B07"/>
    <w:rsid w:val="00577C52"/>
    <w:rsid w:val="00580612"/>
    <w:rsid w:val="00580C72"/>
    <w:rsid w:val="00580E4A"/>
    <w:rsid w:val="00581199"/>
    <w:rsid w:val="00581341"/>
    <w:rsid w:val="00581C54"/>
    <w:rsid w:val="00581E1B"/>
    <w:rsid w:val="00582077"/>
    <w:rsid w:val="00582901"/>
    <w:rsid w:val="005829DD"/>
    <w:rsid w:val="00582DD6"/>
    <w:rsid w:val="00582F60"/>
    <w:rsid w:val="005831A6"/>
    <w:rsid w:val="005833A4"/>
    <w:rsid w:val="005839BB"/>
    <w:rsid w:val="00584606"/>
    <w:rsid w:val="00584AFB"/>
    <w:rsid w:val="00584E2E"/>
    <w:rsid w:val="0058524D"/>
    <w:rsid w:val="005856AD"/>
    <w:rsid w:val="0058590F"/>
    <w:rsid w:val="005859AF"/>
    <w:rsid w:val="00585EE3"/>
    <w:rsid w:val="005862A5"/>
    <w:rsid w:val="005863CD"/>
    <w:rsid w:val="0058723A"/>
    <w:rsid w:val="00587545"/>
    <w:rsid w:val="00587733"/>
    <w:rsid w:val="005877E6"/>
    <w:rsid w:val="00587CD1"/>
    <w:rsid w:val="00587D4B"/>
    <w:rsid w:val="00587EE4"/>
    <w:rsid w:val="0059046F"/>
    <w:rsid w:val="00590774"/>
    <w:rsid w:val="005908FA"/>
    <w:rsid w:val="0059115F"/>
    <w:rsid w:val="00591234"/>
    <w:rsid w:val="0059189B"/>
    <w:rsid w:val="00591A39"/>
    <w:rsid w:val="00591CC9"/>
    <w:rsid w:val="00592C3A"/>
    <w:rsid w:val="00592FFF"/>
    <w:rsid w:val="005930D9"/>
    <w:rsid w:val="0059342B"/>
    <w:rsid w:val="005936A7"/>
    <w:rsid w:val="005941ED"/>
    <w:rsid w:val="005948B9"/>
    <w:rsid w:val="005948D3"/>
    <w:rsid w:val="00594C3D"/>
    <w:rsid w:val="00594E2B"/>
    <w:rsid w:val="005950BE"/>
    <w:rsid w:val="005959E2"/>
    <w:rsid w:val="00595A90"/>
    <w:rsid w:val="00595C73"/>
    <w:rsid w:val="00595EA6"/>
    <w:rsid w:val="00596A5B"/>
    <w:rsid w:val="00596BCF"/>
    <w:rsid w:val="00596CAB"/>
    <w:rsid w:val="00596EBF"/>
    <w:rsid w:val="00596F5D"/>
    <w:rsid w:val="005970C7"/>
    <w:rsid w:val="005972A5"/>
    <w:rsid w:val="0059754B"/>
    <w:rsid w:val="00597B62"/>
    <w:rsid w:val="005A0B35"/>
    <w:rsid w:val="005A0F94"/>
    <w:rsid w:val="005A107B"/>
    <w:rsid w:val="005A1190"/>
    <w:rsid w:val="005A11AC"/>
    <w:rsid w:val="005A174D"/>
    <w:rsid w:val="005A1A8A"/>
    <w:rsid w:val="005A1AD5"/>
    <w:rsid w:val="005A1B0D"/>
    <w:rsid w:val="005A2063"/>
    <w:rsid w:val="005A2146"/>
    <w:rsid w:val="005A217C"/>
    <w:rsid w:val="005A232D"/>
    <w:rsid w:val="005A2A47"/>
    <w:rsid w:val="005A2BE4"/>
    <w:rsid w:val="005A2C20"/>
    <w:rsid w:val="005A2EDF"/>
    <w:rsid w:val="005A3102"/>
    <w:rsid w:val="005A325F"/>
    <w:rsid w:val="005A3406"/>
    <w:rsid w:val="005A39B4"/>
    <w:rsid w:val="005A3F44"/>
    <w:rsid w:val="005A3F99"/>
    <w:rsid w:val="005A44DA"/>
    <w:rsid w:val="005A483F"/>
    <w:rsid w:val="005A4BEC"/>
    <w:rsid w:val="005A4CF3"/>
    <w:rsid w:val="005A5419"/>
    <w:rsid w:val="005A5928"/>
    <w:rsid w:val="005A6148"/>
    <w:rsid w:val="005A630E"/>
    <w:rsid w:val="005A65B0"/>
    <w:rsid w:val="005A667B"/>
    <w:rsid w:val="005A681D"/>
    <w:rsid w:val="005A68BE"/>
    <w:rsid w:val="005A70D0"/>
    <w:rsid w:val="005A7839"/>
    <w:rsid w:val="005B083B"/>
    <w:rsid w:val="005B0AEB"/>
    <w:rsid w:val="005B0D3B"/>
    <w:rsid w:val="005B0E2F"/>
    <w:rsid w:val="005B1588"/>
    <w:rsid w:val="005B1B55"/>
    <w:rsid w:val="005B2743"/>
    <w:rsid w:val="005B27D8"/>
    <w:rsid w:val="005B2823"/>
    <w:rsid w:val="005B2A72"/>
    <w:rsid w:val="005B2B6D"/>
    <w:rsid w:val="005B2C6B"/>
    <w:rsid w:val="005B2C95"/>
    <w:rsid w:val="005B2DC4"/>
    <w:rsid w:val="005B3482"/>
    <w:rsid w:val="005B3705"/>
    <w:rsid w:val="005B375B"/>
    <w:rsid w:val="005B3D7D"/>
    <w:rsid w:val="005B4828"/>
    <w:rsid w:val="005B499F"/>
    <w:rsid w:val="005B4F05"/>
    <w:rsid w:val="005B51F9"/>
    <w:rsid w:val="005B571D"/>
    <w:rsid w:val="005B6233"/>
    <w:rsid w:val="005B6C04"/>
    <w:rsid w:val="005B6D56"/>
    <w:rsid w:val="005B6D98"/>
    <w:rsid w:val="005B6E0D"/>
    <w:rsid w:val="005B710C"/>
    <w:rsid w:val="005B763E"/>
    <w:rsid w:val="005B7C65"/>
    <w:rsid w:val="005B7DBC"/>
    <w:rsid w:val="005B7EA7"/>
    <w:rsid w:val="005C0963"/>
    <w:rsid w:val="005C0998"/>
    <w:rsid w:val="005C09EA"/>
    <w:rsid w:val="005C0BD1"/>
    <w:rsid w:val="005C0D19"/>
    <w:rsid w:val="005C10FA"/>
    <w:rsid w:val="005C1159"/>
    <w:rsid w:val="005C1197"/>
    <w:rsid w:val="005C18BC"/>
    <w:rsid w:val="005C2145"/>
    <w:rsid w:val="005C260C"/>
    <w:rsid w:val="005C2E3F"/>
    <w:rsid w:val="005C319F"/>
    <w:rsid w:val="005C343B"/>
    <w:rsid w:val="005C35D4"/>
    <w:rsid w:val="005C3AD4"/>
    <w:rsid w:val="005C4249"/>
    <w:rsid w:val="005C43AE"/>
    <w:rsid w:val="005C5342"/>
    <w:rsid w:val="005C53BD"/>
    <w:rsid w:val="005C549B"/>
    <w:rsid w:val="005C590D"/>
    <w:rsid w:val="005C5BA4"/>
    <w:rsid w:val="005C5DE2"/>
    <w:rsid w:val="005C5E26"/>
    <w:rsid w:val="005C6491"/>
    <w:rsid w:val="005C771B"/>
    <w:rsid w:val="005C7AA0"/>
    <w:rsid w:val="005C7D71"/>
    <w:rsid w:val="005C7E44"/>
    <w:rsid w:val="005C7F60"/>
    <w:rsid w:val="005C7F6A"/>
    <w:rsid w:val="005D05D8"/>
    <w:rsid w:val="005D0B3C"/>
    <w:rsid w:val="005D0BAE"/>
    <w:rsid w:val="005D0D5B"/>
    <w:rsid w:val="005D0E4D"/>
    <w:rsid w:val="005D1331"/>
    <w:rsid w:val="005D150F"/>
    <w:rsid w:val="005D19A5"/>
    <w:rsid w:val="005D2FEF"/>
    <w:rsid w:val="005D305C"/>
    <w:rsid w:val="005D38AA"/>
    <w:rsid w:val="005D3A27"/>
    <w:rsid w:val="005D3C79"/>
    <w:rsid w:val="005D3FA7"/>
    <w:rsid w:val="005D3FBA"/>
    <w:rsid w:val="005D42A8"/>
    <w:rsid w:val="005D479D"/>
    <w:rsid w:val="005D4F63"/>
    <w:rsid w:val="005D4F8F"/>
    <w:rsid w:val="005D51C4"/>
    <w:rsid w:val="005D52D2"/>
    <w:rsid w:val="005D6325"/>
    <w:rsid w:val="005D696B"/>
    <w:rsid w:val="005D7046"/>
    <w:rsid w:val="005D7103"/>
    <w:rsid w:val="005D71BE"/>
    <w:rsid w:val="005D7398"/>
    <w:rsid w:val="005D7744"/>
    <w:rsid w:val="005D7908"/>
    <w:rsid w:val="005D7C46"/>
    <w:rsid w:val="005D7D56"/>
    <w:rsid w:val="005D7E60"/>
    <w:rsid w:val="005E025E"/>
    <w:rsid w:val="005E031D"/>
    <w:rsid w:val="005E0328"/>
    <w:rsid w:val="005E0CD1"/>
    <w:rsid w:val="005E0D63"/>
    <w:rsid w:val="005E1066"/>
    <w:rsid w:val="005E170C"/>
    <w:rsid w:val="005E1CD8"/>
    <w:rsid w:val="005E257F"/>
    <w:rsid w:val="005E26FE"/>
    <w:rsid w:val="005E2777"/>
    <w:rsid w:val="005E2E36"/>
    <w:rsid w:val="005E30C8"/>
    <w:rsid w:val="005E31CB"/>
    <w:rsid w:val="005E324F"/>
    <w:rsid w:val="005E3381"/>
    <w:rsid w:val="005E33A7"/>
    <w:rsid w:val="005E3FA2"/>
    <w:rsid w:val="005E4018"/>
    <w:rsid w:val="005E40AD"/>
    <w:rsid w:val="005E4222"/>
    <w:rsid w:val="005E4C27"/>
    <w:rsid w:val="005E4EA7"/>
    <w:rsid w:val="005E5126"/>
    <w:rsid w:val="005E58A2"/>
    <w:rsid w:val="005E5AE8"/>
    <w:rsid w:val="005E5C4E"/>
    <w:rsid w:val="005E62D1"/>
    <w:rsid w:val="005E634A"/>
    <w:rsid w:val="005E638F"/>
    <w:rsid w:val="005E6625"/>
    <w:rsid w:val="005E6661"/>
    <w:rsid w:val="005E67BC"/>
    <w:rsid w:val="005E70D5"/>
    <w:rsid w:val="005E724A"/>
    <w:rsid w:val="005E74F1"/>
    <w:rsid w:val="005E783F"/>
    <w:rsid w:val="005E79F4"/>
    <w:rsid w:val="005E7D92"/>
    <w:rsid w:val="005E7EE7"/>
    <w:rsid w:val="005F0043"/>
    <w:rsid w:val="005F080A"/>
    <w:rsid w:val="005F09E1"/>
    <w:rsid w:val="005F09EF"/>
    <w:rsid w:val="005F0D18"/>
    <w:rsid w:val="005F109E"/>
    <w:rsid w:val="005F1267"/>
    <w:rsid w:val="005F17D8"/>
    <w:rsid w:val="005F17EA"/>
    <w:rsid w:val="005F193D"/>
    <w:rsid w:val="005F196A"/>
    <w:rsid w:val="005F2263"/>
    <w:rsid w:val="005F25E7"/>
    <w:rsid w:val="005F28C9"/>
    <w:rsid w:val="005F2B2C"/>
    <w:rsid w:val="005F2BF9"/>
    <w:rsid w:val="005F2DCD"/>
    <w:rsid w:val="005F3131"/>
    <w:rsid w:val="005F33A3"/>
    <w:rsid w:val="005F3C70"/>
    <w:rsid w:val="005F3CDB"/>
    <w:rsid w:val="005F3DF2"/>
    <w:rsid w:val="005F3F42"/>
    <w:rsid w:val="005F42FC"/>
    <w:rsid w:val="005F4A61"/>
    <w:rsid w:val="005F4C32"/>
    <w:rsid w:val="005F4D7D"/>
    <w:rsid w:val="005F4F82"/>
    <w:rsid w:val="005F52E7"/>
    <w:rsid w:val="005F617B"/>
    <w:rsid w:val="005F634C"/>
    <w:rsid w:val="005F6C20"/>
    <w:rsid w:val="005F6D0D"/>
    <w:rsid w:val="005F6F91"/>
    <w:rsid w:val="005F75A8"/>
    <w:rsid w:val="005F7672"/>
    <w:rsid w:val="005F7BB2"/>
    <w:rsid w:val="006000AB"/>
    <w:rsid w:val="006000C6"/>
    <w:rsid w:val="00600252"/>
    <w:rsid w:val="00600671"/>
    <w:rsid w:val="00600EF2"/>
    <w:rsid w:val="006012D5"/>
    <w:rsid w:val="00601474"/>
    <w:rsid w:val="006018A9"/>
    <w:rsid w:val="006024BA"/>
    <w:rsid w:val="006026BD"/>
    <w:rsid w:val="0060281C"/>
    <w:rsid w:val="00602A97"/>
    <w:rsid w:val="00602AD2"/>
    <w:rsid w:val="00602D65"/>
    <w:rsid w:val="00602F42"/>
    <w:rsid w:val="006033C2"/>
    <w:rsid w:val="0060350A"/>
    <w:rsid w:val="0060437A"/>
    <w:rsid w:val="00604534"/>
    <w:rsid w:val="006045F5"/>
    <w:rsid w:val="00604AE3"/>
    <w:rsid w:val="00604B54"/>
    <w:rsid w:val="00604D5A"/>
    <w:rsid w:val="00605115"/>
    <w:rsid w:val="006051F5"/>
    <w:rsid w:val="00605216"/>
    <w:rsid w:val="00605248"/>
    <w:rsid w:val="006052A5"/>
    <w:rsid w:val="0060541E"/>
    <w:rsid w:val="00605505"/>
    <w:rsid w:val="00606136"/>
    <w:rsid w:val="00606210"/>
    <w:rsid w:val="00606521"/>
    <w:rsid w:val="006067E5"/>
    <w:rsid w:val="00606950"/>
    <w:rsid w:val="00606B75"/>
    <w:rsid w:val="00606C92"/>
    <w:rsid w:val="00607069"/>
    <w:rsid w:val="0060723E"/>
    <w:rsid w:val="006077E5"/>
    <w:rsid w:val="00607E05"/>
    <w:rsid w:val="00607E98"/>
    <w:rsid w:val="00607FF7"/>
    <w:rsid w:val="00610516"/>
    <w:rsid w:val="006106F6"/>
    <w:rsid w:val="00611014"/>
    <w:rsid w:val="0061108F"/>
    <w:rsid w:val="006115E2"/>
    <w:rsid w:val="00611922"/>
    <w:rsid w:val="006123F4"/>
    <w:rsid w:val="00612DC4"/>
    <w:rsid w:val="0061309C"/>
    <w:rsid w:val="006131AA"/>
    <w:rsid w:val="006138A8"/>
    <w:rsid w:val="00613C93"/>
    <w:rsid w:val="00614A82"/>
    <w:rsid w:val="00614D24"/>
    <w:rsid w:val="00615186"/>
    <w:rsid w:val="00615473"/>
    <w:rsid w:val="00615493"/>
    <w:rsid w:val="0061564F"/>
    <w:rsid w:val="00615A39"/>
    <w:rsid w:val="00615A3D"/>
    <w:rsid w:val="006160B7"/>
    <w:rsid w:val="0061689E"/>
    <w:rsid w:val="00616D59"/>
    <w:rsid w:val="006173FB"/>
    <w:rsid w:val="00617B5C"/>
    <w:rsid w:val="00617D93"/>
    <w:rsid w:val="00620321"/>
    <w:rsid w:val="00620439"/>
    <w:rsid w:val="006204CF"/>
    <w:rsid w:val="006208FF"/>
    <w:rsid w:val="00620A83"/>
    <w:rsid w:val="00620C00"/>
    <w:rsid w:val="0062117A"/>
    <w:rsid w:val="00621370"/>
    <w:rsid w:val="0062138B"/>
    <w:rsid w:val="00621890"/>
    <w:rsid w:val="00621C54"/>
    <w:rsid w:val="00621DD3"/>
    <w:rsid w:val="00621E9C"/>
    <w:rsid w:val="00622039"/>
    <w:rsid w:val="006227CC"/>
    <w:rsid w:val="00622B2C"/>
    <w:rsid w:val="00622C52"/>
    <w:rsid w:val="00622DFD"/>
    <w:rsid w:val="0062314F"/>
    <w:rsid w:val="006235D6"/>
    <w:rsid w:val="00623730"/>
    <w:rsid w:val="00623F68"/>
    <w:rsid w:val="006243B6"/>
    <w:rsid w:val="0062451A"/>
    <w:rsid w:val="0062461C"/>
    <w:rsid w:val="006249D0"/>
    <w:rsid w:val="006252A3"/>
    <w:rsid w:val="00625914"/>
    <w:rsid w:val="00625920"/>
    <w:rsid w:val="00625ABD"/>
    <w:rsid w:val="00625F53"/>
    <w:rsid w:val="006262B7"/>
    <w:rsid w:val="00626CDB"/>
    <w:rsid w:val="00626FA8"/>
    <w:rsid w:val="00626FEC"/>
    <w:rsid w:val="0062782A"/>
    <w:rsid w:val="006278EA"/>
    <w:rsid w:val="00627AF2"/>
    <w:rsid w:val="00627B87"/>
    <w:rsid w:val="00627D27"/>
    <w:rsid w:val="00627FB1"/>
    <w:rsid w:val="0063005A"/>
    <w:rsid w:val="0063088F"/>
    <w:rsid w:val="00630A12"/>
    <w:rsid w:val="00630AB5"/>
    <w:rsid w:val="00630F77"/>
    <w:rsid w:val="006310CE"/>
    <w:rsid w:val="006315C6"/>
    <w:rsid w:val="00631677"/>
    <w:rsid w:val="00631709"/>
    <w:rsid w:val="00631DEF"/>
    <w:rsid w:val="00631E82"/>
    <w:rsid w:val="006327E2"/>
    <w:rsid w:val="00632FF7"/>
    <w:rsid w:val="00633012"/>
    <w:rsid w:val="00633026"/>
    <w:rsid w:val="00633075"/>
    <w:rsid w:val="006331D4"/>
    <w:rsid w:val="006338DF"/>
    <w:rsid w:val="00633A3F"/>
    <w:rsid w:val="00633C2F"/>
    <w:rsid w:val="00634117"/>
    <w:rsid w:val="00634172"/>
    <w:rsid w:val="006346DC"/>
    <w:rsid w:val="0063471F"/>
    <w:rsid w:val="00634928"/>
    <w:rsid w:val="00634D87"/>
    <w:rsid w:val="00634F5E"/>
    <w:rsid w:val="00635956"/>
    <w:rsid w:val="00635B44"/>
    <w:rsid w:val="00636E0A"/>
    <w:rsid w:val="00636F79"/>
    <w:rsid w:val="00636F87"/>
    <w:rsid w:val="006370B9"/>
    <w:rsid w:val="00637152"/>
    <w:rsid w:val="00637712"/>
    <w:rsid w:val="00637799"/>
    <w:rsid w:val="00637DE3"/>
    <w:rsid w:val="00640033"/>
    <w:rsid w:val="00640038"/>
    <w:rsid w:val="006401AA"/>
    <w:rsid w:val="00640460"/>
    <w:rsid w:val="00640905"/>
    <w:rsid w:val="0064159B"/>
    <w:rsid w:val="00641840"/>
    <w:rsid w:val="006428A1"/>
    <w:rsid w:val="00642E10"/>
    <w:rsid w:val="006434E3"/>
    <w:rsid w:val="00644408"/>
    <w:rsid w:val="00644AC7"/>
    <w:rsid w:val="0064568B"/>
    <w:rsid w:val="00645F83"/>
    <w:rsid w:val="006460DB"/>
    <w:rsid w:val="00646267"/>
    <w:rsid w:val="00646503"/>
    <w:rsid w:val="00646BD1"/>
    <w:rsid w:val="00646E2C"/>
    <w:rsid w:val="00646F82"/>
    <w:rsid w:val="006471E1"/>
    <w:rsid w:val="00647962"/>
    <w:rsid w:val="006479C5"/>
    <w:rsid w:val="006501F9"/>
    <w:rsid w:val="00650250"/>
    <w:rsid w:val="006504AA"/>
    <w:rsid w:val="0065069A"/>
    <w:rsid w:val="00650E19"/>
    <w:rsid w:val="00650E1B"/>
    <w:rsid w:val="00651014"/>
    <w:rsid w:val="006513A8"/>
    <w:rsid w:val="006518B5"/>
    <w:rsid w:val="00651EC3"/>
    <w:rsid w:val="00651F70"/>
    <w:rsid w:val="00652248"/>
    <w:rsid w:val="00652358"/>
    <w:rsid w:val="006523D1"/>
    <w:rsid w:val="006524EF"/>
    <w:rsid w:val="00652747"/>
    <w:rsid w:val="00652CEC"/>
    <w:rsid w:val="00654355"/>
    <w:rsid w:val="006543C3"/>
    <w:rsid w:val="006543F8"/>
    <w:rsid w:val="00654740"/>
    <w:rsid w:val="00654A51"/>
    <w:rsid w:val="00654E9E"/>
    <w:rsid w:val="0065529E"/>
    <w:rsid w:val="006552D5"/>
    <w:rsid w:val="0065568D"/>
    <w:rsid w:val="006556B9"/>
    <w:rsid w:val="00655D02"/>
    <w:rsid w:val="006563F8"/>
    <w:rsid w:val="00656EFC"/>
    <w:rsid w:val="006570A0"/>
    <w:rsid w:val="00657321"/>
    <w:rsid w:val="00657402"/>
    <w:rsid w:val="00657468"/>
    <w:rsid w:val="00657473"/>
    <w:rsid w:val="00657AC8"/>
    <w:rsid w:val="00657DBD"/>
    <w:rsid w:val="00661298"/>
    <w:rsid w:val="0066195E"/>
    <w:rsid w:val="0066230C"/>
    <w:rsid w:val="00663328"/>
    <w:rsid w:val="006633CB"/>
    <w:rsid w:val="00663B78"/>
    <w:rsid w:val="00663EED"/>
    <w:rsid w:val="006645EE"/>
    <w:rsid w:val="00664805"/>
    <w:rsid w:val="006649DB"/>
    <w:rsid w:val="006658B5"/>
    <w:rsid w:val="00665E98"/>
    <w:rsid w:val="006661AB"/>
    <w:rsid w:val="0066634A"/>
    <w:rsid w:val="0066636F"/>
    <w:rsid w:val="00666DF7"/>
    <w:rsid w:val="006671C7"/>
    <w:rsid w:val="00667532"/>
    <w:rsid w:val="00667BD3"/>
    <w:rsid w:val="00667FB1"/>
    <w:rsid w:val="0067015B"/>
    <w:rsid w:val="00670321"/>
    <w:rsid w:val="006704C6"/>
    <w:rsid w:val="006706EE"/>
    <w:rsid w:val="00670E57"/>
    <w:rsid w:val="00670E9C"/>
    <w:rsid w:val="006714FB"/>
    <w:rsid w:val="006716E6"/>
    <w:rsid w:val="00671D32"/>
    <w:rsid w:val="00671F85"/>
    <w:rsid w:val="006720A3"/>
    <w:rsid w:val="00672401"/>
    <w:rsid w:val="006730FD"/>
    <w:rsid w:val="00673675"/>
    <w:rsid w:val="00673895"/>
    <w:rsid w:val="00673C2A"/>
    <w:rsid w:val="006741D3"/>
    <w:rsid w:val="006742B6"/>
    <w:rsid w:val="006748EE"/>
    <w:rsid w:val="00674BC8"/>
    <w:rsid w:val="00674EE2"/>
    <w:rsid w:val="0067505E"/>
    <w:rsid w:val="0067543F"/>
    <w:rsid w:val="0067668E"/>
    <w:rsid w:val="006768B7"/>
    <w:rsid w:val="0067692F"/>
    <w:rsid w:val="00676AAB"/>
    <w:rsid w:val="006775C2"/>
    <w:rsid w:val="00677B92"/>
    <w:rsid w:val="00677FD8"/>
    <w:rsid w:val="00680283"/>
    <w:rsid w:val="0068061F"/>
    <w:rsid w:val="006806A3"/>
    <w:rsid w:val="006806E9"/>
    <w:rsid w:val="00680DD1"/>
    <w:rsid w:val="00680EC5"/>
    <w:rsid w:val="00681042"/>
    <w:rsid w:val="0068156E"/>
    <w:rsid w:val="00681926"/>
    <w:rsid w:val="00682A3C"/>
    <w:rsid w:val="00682F8F"/>
    <w:rsid w:val="0068375E"/>
    <w:rsid w:val="00683A61"/>
    <w:rsid w:val="00684676"/>
    <w:rsid w:val="006847FD"/>
    <w:rsid w:val="006848E5"/>
    <w:rsid w:val="0068492E"/>
    <w:rsid w:val="0068499C"/>
    <w:rsid w:val="00684A3C"/>
    <w:rsid w:val="0068509B"/>
    <w:rsid w:val="00685147"/>
    <w:rsid w:val="006851C2"/>
    <w:rsid w:val="006855BE"/>
    <w:rsid w:val="006869E6"/>
    <w:rsid w:val="00686D39"/>
    <w:rsid w:val="00686DDF"/>
    <w:rsid w:val="0068756B"/>
    <w:rsid w:val="00687A90"/>
    <w:rsid w:val="00687BDA"/>
    <w:rsid w:val="00687EE4"/>
    <w:rsid w:val="00687F6A"/>
    <w:rsid w:val="00690037"/>
    <w:rsid w:val="0069009A"/>
    <w:rsid w:val="0069041D"/>
    <w:rsid w:val="00690B82"/>
    <w:rsid w:val="0069116F"/>
    <w:rsid w:val="00691485"/>
    <w:rsid w:val="006917C0"/>
    <w:rsid w:val="00691A15"/>
    <w:rsid w:val="00691A7E"/>
    <w:rsid w:val="00691EC0"/>
    <w:rsid w:val="00692041"/>
    <w:rsid w:val="00692134"/>
    <w:rsid w:val="006922C7"/>
    <w:rsid w:val="006924E1"/>
    <w:rsid w:val="006926DE"/>
    <w:rsid w:val="00692B24"/>
    <w:rsid w:val="00692F89"/>
    <w:rsid w:val="0069300E"/>
    <w:rsid w:val="006933B7"/>
    <w:rsid w:val="00693E2F"/>
    <w:rsid w:val="00694749"/>
    <w:rsid w:val="00694975"/>
    <w:rsid w:val="00695135"/>
    <w:rsid w:val="00695316"/>
    <w:rsid w:val="006953BE"/>
    <w:rsid w:val="006957B8"/>
    <w:rsid w:val="0069599C"/>
    <w:rsid w:val="00695ADE"/>
    <w:rsid w:val="00695B87"/>
    <w:rsid w:val="0069600B"/>
    <w:rsid w:val="00696F30"/>
    <w:rsid w:val="006978A9"/>
    <w:rsid w:val="00697A6E"/>
    <w:rsid w:val="00697B5C"/>
    <w:rsid w:val="006A01B1"/>
    <w:rsid w:val="006A05C4"/>
    <w:rsid w:val="006A186E"/>
    <w:rsid w:val="006A1F89"/>
    <w:rsid w:val="006A235A"/>
    <w:rsid w:val="006A2430"/>
    <w:rsid w:val="006A26FA"/>
    <w:rsid w:val="006A27BD"/>
    <w:rsid w:val="006A29FE"/>
    <w:rsid w:val="006A2A4C"/>
    <w:rsid w:val="006A2A86"/>
    <w:rsid w:val="006A2E3C"/>
    <w:rsid w:val="006A35B3"/>
    <w:rsid w:val="006A3758"/>
    <w:rsid w:val="006A38FB"/>
    <w:rsid w:val="006A3A96"/>
    <w:rsid w:val="006A3C7C"/>
    <w:rsid w:val="006A3D37"/>
    <w:rsid w:val="006A3F8B"/>
    <w:rsid w:val="006A4362"/>
    <w:rsid w:val="006A44F8"/>
    <w:rsid w:val="006A4962"/>
    <w:rsid w:val="006A4D6A"/>
    <w:rsid w:val="006A4EFA"/>
    <w:rsid w:val="006A5644"/>
    <w:rsid w:val="006A5C2A"/>
    <w:rsid w:val="006A6966"/>
    <w:rsid w:val="006A69B7"/>
    <w:rsid w:val="006A69E4"/>
    <w:rsid w:val="006A71FA"/>
    <w:rsid w:val="006A75B9"/>
    <w:rsid w:val="006A7C54"/>
    <w:rsid w:val="006B0349"/>
    <w:rsid w:val="006B04DE"/>
    <w:rsid w:val="006B07A5"/>
    <w:rsid w:val="006B1FAF"/>
    <w:rsid w:val="006B1FE2"/>
    <w:rsid w:val="006B21B1"/>
    <w:rsid w:val="006B246B"/>
    <w:rsid w:val="006B252A"/>
    <w:rsid w:val="006B2A51"/>
    <w:rsid w:val="006B2E49"/>
    <w:rsid w:val="006B2FD4"/>
    <w:rsid w:val="006B31C4"/>
    <w:rsid w:val="006B35E8"/>
    <w:rsid w:val="006B38D6"/>
    <w:rsid w:val="006B3AF3"/>
    <w:rsid w:val="006B3B1E"/>
    <w:rsid w:val="006B4004"/>
    <w:rsid w:val="006B42BA"/>
    <w:rsid w:val="006B42E9"/>
    <w:rsid w:val="006B45D2"/>
    <w:rsid w:val="006B49C0"/>
    <w:rsid w:val="006B5026"/>
    <w:rsid w:val="006B54DC"/>
    <w:rsid w:val="006B550B"/>
    <w:rsid w:val="006B55A1"/>
    <w:rsid w:val="006B583E"/>
    <w:rsid w:val="006B5A09"/>
    <w:rsid w:val="006B5D5C"/>
    <w:rsid w:val="006B5EB3"/>
    <w:rsid w:val="006B6694"/>
    <w:rsid w:val="006B683B"/>
    <w:rsid w:val="006B6AE3"/>
    <w:rsid w:val="006B6E6C"/>
    <w:rsid w:val="006B73BC"/>
    <w:rsid w:val="006B74A3"/>
    <w:rsid w:val="006B766C"/>
    <w:rsid w:val="006B7B6F"/>
    <w:rsid w:val="006C0386"/>
    <w:rsid w:val="006C0821"/>
    <w:rsid w:val="006C088A"/>
    <w:rsid w:val="006C0CE0"/>
    <w:rsid w:val="006C0F0B"/>
    <w:rsid w:val="006C160F"/>
    <w:rsid w:val="006C1957"/>
    <w:rsid w:val="006C1D80"/>
    <w:rsid w:val="006C1FFD"/>
    <w:rsid w:val="006C21A6"/>
    <w:rsid w:val="006C24D5"/>
    <w:rsid w:val="006C2689"/>
    <w:rsid w:val="006C2840"/>
    <w:rsid w:val="006C2F74"/>
    <w:rsid w:val="006C319B"/>
    <w:rsid w:val="006C31AE"/>
    <w:rsid w:val="006C31D7"/>
    <w:rsid w:val="006C3213"/>
    <w:rsid w:val="006C3338"/>
    <w:rsid w:val="006C33CC"/>
    <w:rsid w:val="006C35FE"/>
    <w:rsid w:val="006C3BF2"/>
    <w:rsid w:val="006C3DBB"/>
    <w:rsid w:val="006C43F7"/>
    <w:rsid w:val="006C4C4A"/>
    <w:rsid w:val="006C5348"/>
    <w:rsid w:val="006C5AB3"/>
    <w:rsid w:val="006C5C03"/>
    <w:rsid w:val="006C5D93"/>
    <w:rsid w:val="006C5FE4"/>
    <w:rsid w:val="006C613E"/>
    <w:rsid w:val="006C63E9"/>
    <w:rsid w:val="006C6430"/>
    <w:rsid w:val="006C6674"/>
    <w:rsid w:val="006C67EC"/>
    <w:rsid w:val="006C695D"/>
    <w:rsid w:val="006C6A1B"/>
    <w:rsid w:val="006C6A40"/>
    <w:rsid w:val="006C6B01"/>
    <w:rsid w:val="006C7408"/>
    <w:rsid w:val="006C74AD"/>
    <w:rsid w:val="006C7748"/>
    <w:rsid w:val="006C7AC9"/>
    <w:rsid w:val="006C7ECD"/>
    <w:rsid w:val="006D0010"/>
    <w:rsid w:val="006D0886"/>
    <w:rsid w:val="006D0F7C"/>
    <w:rsid w:val="006D1296"/>
    <w:rsid w:val="006D2523"/>
    <w:rsid w:val="006D2C75"/>
    <w:rsid w:val="006D2CBB"/>
    <w:rsid w:val="006D3009"/>
    <w:rsid w:val="006D3385"/>
    <w:rsid w:val="006D397F"/>
    <w:rsid w:val="006D404B"/>
    <w:rsid w:val="006D4056"/>
    <w:rsid w:val="006D4A33"/>
    <w:rsid w:val="006D4AEC"/>
    <w:rsid w:val="006D4BB7"/>
    <w:rsid w:val="006D56C2"/>
    <w:rsid w:val="006D6411"/>
    <w:rsid w:val="006D683A"/>
    <w:rsid w:val="006D6A0C"/>
    <w:rsid w:val="006D6F08"/>
    <w:rsid w:val="006D7826"/>
    <w:rsid w:val="006E039E"/>
    <w:rsid w:val="006E1064"/>
    <w:rsid w:val="006E1255"/>
    <w:rsid w:val="006E1767"/>
    <w:rsid w:val="006E260F"/>
    <w:rsid w:val="006E2807"/>
    <w:rsid w:val="006E2859"/>
    <w:rsid w:val="006E3059"/>
    <w:rsid w:val="006E326D"/>
    <w:rsid w:val="006E35EC"/>
    <w:rsid w:val="006E4270"/>
    <w:rsid w:val="006E4375"/>
    <w:rsid w:val="006E4421"/>
    <w:rsid w:val="006E479E"/>
    <w:rsid w:val="006E482B"/>
    <w:rsid w:val="006E5281"/>
    <w:rsid w:val="006E55AB"/>
    <w:rsid w:val="006E5642"/>
    <w:rsid w:val="006E56C9"/>
    <w:rsid w:val="006E5931"/>
    <w:rsid w:val="006E5B9F"/>
    <w:rsid w:val="006E5C5A"/>
    <w:rsid w:val="006E5EB5"/>
    <w:rsid w:val="006E5F57"/>
    <w:rsid w:val="006E60C5"/>
    <w:rsid w:val="006E69D0"/>
    <w:rsid w:val="006E6A81"/>
    <w:rsid w:val="006E73AD"/>
    <w:rsid w:val="006E76E3"/>
    <w:rsid w:val="006E7A13"/>
    <w:rsid w:val="006E7FEE"/>
    <w:rsid w:val="006F035B"/>
    <w:rsid w:val="006F03BF"/>
    <w:rsid w:val="006F0585"/>
    <w:rsid w:val="006F06A6"/>
    <w:rsid w:val="006F07EA"/>
    <w:rsid w:val="006F0D1E"/>
    <w:rsid w:val="006F0E9A"/>
    <w:rsid w:val="006F0FFA"/>
    <w:rsid w:val="006F1925"/>
    <w:rsid w:val="006F1A37"/>
    <w:rsid w:val="006F25D4"/>
    <w:rsid w:val="006F25D5"/>
    <w:rsid w:val="006F2627"/>
    <w:rsid w:val="006F2C20"/>
    <w:rsid w:val="006F2E85"/>
    <w:rsid w:val="006F2FB9"/>
    <w:rsid w:val="006F3331"/>
    <w:rsid w:val="006F343F"/>
    <w:rsid w:val="006F3C19"/>
    <w:rsid w:val="006F4278"/>
    <w:rsid w:val="006F434C"/>
    <w:rsid w:val="006F4624"/>
    <w:rsid w:val="006F4A4E"/>
    <w:rsid w:val="006F516D"/>
    <w:rsid w:val="006F5617"/>
    <w:rsid w:val="006F5EED"/>
    <w:rsid w:val="006F6531"/>
    <w:rsid w:val="006F70DF"/>
    <w:rsid w:val="006F751E"/>
    <w:rsid w:val="006F7881"/>
    <w:rsid w:val="006F795D"/>
    <w:rsid w:val="006F7AA8"/>
    <w:rsid w:val="006F7D83"/>
    <w:rsid w:val="006F7E7A"/>
    <w:rsid w:val="007000C7"/>
    <w:rsid w:val="00700123"/>
    <w:rsid w:val="00700315"/>
    <w:rsid w:val="007005A5"/>
    <w:rsid w:val="00700860"/>
    <w:rsid w:val="00700D7F"/>
    <w:rsid w:val="0070102A"/>
    <w:rsid w:val="00701675"/>
    <w:rsid w:val="00701B26"/>
    <w:rsid w:val="00701B9D"/>
    <w:rsid w:val="007022E4"/>
    <w:rsid w:val="00702453"/>
    <w:rsid w:val="00702BB8"/>
    <w:rsid w:val="00702DE3"/>
    <w:rsid w:val="00703072"/>
    <w:rsid w:val="007031B3"/>
    <w:rsid w:val="00703911"/>
    <w:rsid w:val="0070443D"/>
    <w:rsid w:val="007044EB"/>
    <w:rsid w:val="007046B4"/>
    <w:rsid w:val="00704BD2"/>
    <w:rsid w:val="00704E84"/>
    <w:rsid w:val="007050B4"/>
    <w:rsid w:val="007054DB"/>
    <w:rsid w:val="00705C52"/>
    <w:rsid w:val="0070643B"/>
    <w:rsid w:val="007066AA"/>
    <w:rsid w:val="007069B8"/>
    <w:rsid w:val="00706A50"/>
    <w:rsid w:val="0070724D"/>
    <w:rsid w:val="00707F8A"/>
    <w:rsid w:val="0071041F"/>
    <w:rsid w:val="00710493"/>
    <w:rsid w:val="00710C0E"/>
    <w:rsid w:val="00710EA7"/>
    <w:rsid w:val="00710FE8"/>
    <w:rsid w:val="00711045"/>
    <w:rsid w:val="0071141D"/>
    <w:rsid w:val="007114FD"/>
    <w:rsid w:val="007117EA"/>
    <w:rsid w:val="00711BA3"/>
    <w:rsid w:val="00711D8C"/>
    <w:rsid w:val="007125DA"/>
    <w:rsid w:val="00713802"/>
    <w:rsid w:val="00713C14"/>
    <w:rsid w:val="00713CB8"/>
    <w:rsid w:val="00713DE2"/>
    <w:rsid w:val="00714555"/>
    <w:rsid w:val="0071468E"/>
    <w:rsid w:val="007149AE"/>
    <w:rsid w:val="00714B22"/>
    <w:rsid w:val="00714BCD"/>
    <w:rsid w:val="00714CE3"/>
    <w:rsid w:val="00715376"/>
    <w:rsid w:val="00715AD3"/>
    <w:rsid w:val="00715DCB"/>
    <w:rsid w:val="00715E2F"/>
    <w:rsid w:val="00715F2C"/>
    <w:rsid w:val="007162FD"/>
    <w:rsid w:val="00716418"/>
    <w:rsid w:val="00716496"/>
    <w:rsid w:val="00716B21"/>
    <w:rsid w:val="0071755D"/>
    <w:rsid w:val="007175CC"/>
    <w:rsid w:val="007176D8"/>
    <w:rsid w:val="007177F6"/>
    <w:rsid w:val="00717A13"/>
    <w:rsid w:val="00720BB3"/>
    <w:rsid w:val="00720FB1"/>
    <w:rsid w:val="0072131F"/>
    <w:rsid w:val="00721423"/>
    <w:rsid w:val="007215CD"/>
    <w:rsid w:val="00721645"/>
    <w:rsid w:val="00721A04"/>
    <w:rsid w:val="00721B0A"/>
    <w:rsid w:val="00722B84"/>
    <w:rsid w:val="00722D52"/>
    <w:rsid w:val="007233BC"/>
    <w:rsid w:val="0072343D"/>
    <w:rsid w:val="007236C2"/>
    <w:rsid w:val="007237DB"/>
    <w:rsid w:val="00723825"/>
    <w:rsid w:val="00723ABF"/>
    <w:rsid w:val="00723D5E"/>
    <w:rsid w:val="0072492D"/>
    <w:rsid w:val="00724C23"/>
    <w:rsid w:val="00724E96"/>
    <w:rsid w:val="00725C10"/>
    <w:rsid w:val="00726044"/>
    <w:rsid w:val="0072608C"/>
    <w:rsid w:val="007260D7"/>
    <w:rsid w:val="007268C1"/>
    <w:rsid w:val="0072742C"/>
    <w:rsid w:val="0072756E"/>
    <w:rsid w:val="0072761B"/>
    <w:rsid w:val="00727654"/>
    <w:rsid w:val="00727949"/>
    <w:rsid w:val="00727C70"/>
    <w:rsid w:val="00727FDB"/>
    <w:rsid w:val="007302C3"/>
    <w:rsid w:val="00730354"/>
    <w:rsid w:val="00730984"/>
    <w:rsid w:val="007309A4"/>
    <w:rsid w:val="0073112F"/>
    <w:rsid w:val="0073113B"/>
    <w:rsid w:val="007311A2"/>
    <w:rsid w:val="007312A9"/>
    <w:rsid w:val="0073185C"/>
    <w:rsid w:val="00731D2B"/>
    <w:rsid w:val="00731EBA"/>
    <w:rsid w:val="00732392"/>
    <w:rsid w:val="007324D8"/>
    <w:rsid w:val="00732B36"/>
    <w:rsid w:val="00732BEB"/>
    <w:rsid w:val="00732E5A"/>
    <w:rsid w:val="007330BA"/>
    <w:rsid w:val="007339F2"/>
    <w:rsid w:val="00733A48"/>
    <w:rsid w:val="00733D6A"/>
    <w:rsid w:val="00734573"/>
    <w:rsid w:val="007347F1"/>
    <w:rsid w:val="00734828"/>
    <w:rsid w:val="00734ED8"/>
    <w:rsid w:val="0073501A"/>
    <w:rsid w:val="00735731"/>
    <w:rsid w:val="00735931"/>
    <w:rsid w:val="00735C83"/>
    <w:rsid w:val="00735EC1"/>
    <w:rsid w:val="00735FDC"/>
    <w:rsid w:val="00736066"/>
    <w:rsid w:val="007361D8"/>
    <w:rsid w:val="007364F4"/>
    <w:rsid w:val="00736734"/>
    <w:rsid w:val="007367A1"/>
    <w:rsid w:val="00736B3E"/>
    <w:rsid w:val="00736F2E"/>
    <w:rsid w:val="007370B0"/>
    <w:rsid w:val="007370B9"/>
    <w:rsid w:val="007372C3"/>
    <w:rsid w:val="007373DE"/>
    <w:rsid w:val="007378DE"/>
    <w:rsid w:val="00737A23"/>
    <w:rsid w:val="00737AA5"/>
    <w:rsid w:val="00737E93"/>
    <w:rsid w:val="0074019E"/>
    <w:rsid w:val="0074044F"/>
    <w:rsid w:val="007404BB"/>
    <w:rsid w:val="00740DEE"/>
    <w:rsid w:val="0074133E"/>
    <w:rsid w:val="00741492"/>
    <w:rsid w:val="00741792"/>
    <w:rsid w:val="007417A0"/>
    <w:rsid w:val="00741E2D"/>
    <w:rsid w:val="00741E3E"/>
    <w:rsid w:val="00742219"/>
    <w:rsid w:val="00742271"/>
    <w:rsid w:val="00742350"/>
    <w:rsid w:val="0074242F"/>
    <w:rsid w:val="00742FD9"/>
    <w:rsid w:val="007430F3"/>
    <w:rsid w:val="007439BC"/>
    <w:rsid w:val="00743D56"/>
    <w:rsid w:val="00744433"/>
    <w:rsid w:val="007448A9"/>
    <w:rsid w:val="007449F2"/>
    <w:rsid w:val="00745036"/>
    <w:rsid w:val="0074527D"/>
    <w:rsid w:val="0074535D"/>
    <w:rsid w:val="00745BC9"/>
    <w:rsid w:val="00745C51"/>
    <w:rsid w:val="00745E6F"/>
    <w:rsid w:val="00745FF3"/>
    <w:rsid w:val="00746493"/>
    <w:rsid w:val="00746623"/>
    <w:rsid w:val="00746656"/>
    <w:rsid w:val="0074729D"/>
    <w:rsid w:val="00747780"/>
    <w:rsid w:val="0075006B"/>
    <w:rsid w:val="00750859"/>
    <w:rsid w:val="00750E44"/>
    <w:rsid w:val="00750F05"/>
    <w:rsid w:val="00751512"/>
    <w:rsid w:val="00751F31"/>
    <w:rsid w:val="00751F73"/>
    <w:rsid w:val="00751F8D"/>
    <w:rsid w:val="00752034"/>
    <w:rsid w:val="00752413"/>
    <w:rsid w:val="00752491"/>
    <w:rsid w:val="007528C6"/>
    <w:rsid w:val="00752DA2"/>
    <w:rsid w:val="00752F48"/>
    <w:rsid w:val="00753247"/>
    <w:rsid w:val="00753319"/>
    <w:rsid w:val="0075424A"/>
    <w:rsid w:val="00754389"/>
    <w:rsid w:val="00754579"/>
    <w:rsid w:val="007545A8"/>
    <w:rsid w:val="007548F1"/>
    <w:rsid w:val="0075490C"/>
    <w:rsid w:val="00754BE7"/>
    <w:rsid w:val="007552F2"/>
    <w:rsid w:val="007558A1"/>
    <w:rsid w:val="00755ADE"/>
    <w:rsid w:val="00756005"/>
    <w:rsid w:val="00756016"/>
    <w:rsid w:val="00756401"/>
    <w:rsid w:val="00756620"/>
    <w:rsid w:val="0075676F"/>
    <w:rsid w:val="00756C11"/>
    <w:rsid w:val="00756DDF"/>
    <w:rsid w:val="0075701A"/>
    <w:rsid w:val="0075730B"/>
    <w:rsid w:val="007575D6"/>
    <w:rsid w:val="00757B8F"/>
    <w:rsid w:val="00757C83"/>
    <w:rsid w:val="007601E8"/>
    <w:rsid w:val="00760571"/>
    <w:rsid w:val="00760585"/>
    <w:rsid w:val="007608A5"/>
    <w:rsid w:val="00760ABB"/>
    <w:rsid w:val="00760BA6"/>
    <w:rsid w:val="00761072"/>
    <w:rsid w:val="007615DA"/>
    <w:rsid w:val="007619FA"/>
    <w:rsid w:val="00761B4F"/>
    <w:rsid w:val="007623E2"/>
    <w:rsid w:val="007625E3"/>
    <w:rsid w:val="0076277B"/>
    <w:rsid w:val="00762797"/>
    <w:rsid w:val="00762C8F"/>
    <w:rsid w:val="00763118"/>
    <w:rsid w:val="00763326"/>
    <w:rsid w:val="0076338A"/>
    <w:rsid w:val="0076364E"/>
    <w:rsid w:val="00763827"/>
    <w:rsid w:val="00763C09"/>
    <w:rsid w:val="00763D92"/>
    <w:rsid w:val="007640B8"/>
    <w:rsid w:val="0076421D"/>
    <w:rsid w:val="00764433"/>
    <w:rsid w:val="0076445F"/>
    <w:rsid w:val="007653F0"/>
    <w:rsid w:val="007655E1"/>
    <w:rsid w:val="0076560F"/>
    <w:rsid w:val="007659DD"/>
    <w:rsid w:val="00765AB8"/>
    <w:rsid w:val="00765DB9"/>
    <w:rsid w:val="00766282"/>
    <w:rsid w:val="00766384"/>
    <w:rsid w:val="0076666E"/>
    <w:rsid w:val="00766A37"/>
    <w:rsid w:val="0076722A"/>
    <w:rsid w:val="00767338"/>
    <w:rsid w:val="007674E3"/>
    <w:rsid w:val="00767525"/>
    <w:rsid w:val="00767729"/>
    <w:rsid w:val="0076790B"/>
    <w:rsid w:val="007701AF"/>
    <w:rsid w:val="007705D6"/>
    <w:rsid w:val="0077081A"/>
    <w:rsid w:val="0077110D"/>
    <w:rsid w:val="00771207"/>
    <w:rsid w:val="007718DD"/>
    <w:rsid w:val="0077207B"/>
    <w:rsid w:val="007721EF"/>
    <w:rsid w:val="007726DC"/>
    <w:rsid w:val="00772CBC"/>
    <w:rsid w:val="0077313E"/>
    <w:rsid w:val="0077325C"/>
    <w:rsid w:val="00773A5C"/>
    <w:rsid w:val="00773C29"/>
    <w:rsid w:val="00773EB0"/>
    <w:rsid w:val="0077423B"/>
    <w:rsid w:val="0077439C"/>
    <w:rsid w:val="00774538"/>
    <w:rsid w:val="00774554"/>
    <w:rsid w:val="00774B4F"/>
    <w:rsid w:val="00774E9D"/>
    <w:rsid w:val="00774F71"/>
    <w:rsid w:val="00775B69"/>
    <w:rsid w:val="00775E36"/>
    <w:rsid w:val="00775F8F"/>
    <w:rsid w:val="0077615A"/>
    <w:rsid w:val="00776CE6"/>
    <w:rsid w:val="00776E3C"/>
    <w:rsid w:val="007770EA"/>
    <w:rsid w:val="007772F3"/>
    <w:rsid w:val="00777419"/>
    <w:rsid w:val="00777591"/>
    <w:rsid w:val="0077786B"/>
    <w:rsid w:val="00777E2D"/>
    <w:rsid w:val="00780446"/>
    <w:rsid w:val="00780620"/>
    <w:rsid w:val="00780698"/>
    <w:rsid w:val="007810D0"/>
    <w:rsid w:val="0078130E"/>
    <w:rsid w:val="00781418"/>
    <w:rsid w:val="0078184F"/>
    <w:rsid w:val="00783C5F"/>
    <w:rsid w:val="00784509"/>
    <w:rsid w:val="00784679"/>
    <w:rsid w:val="00784ED1"/>
    <w:rsid w:val="007858CB"/>
    <w:rsid w:val="007862BB"/>
    <w:rsid w:val="0078637D"/>
    <w:rsid w:val="007866C2"/>
    <w:rsid w:val="007869AD"/>
    <w:rsid w:val="0078754B"/>
    <w:rsid w:val="00787746"/>
    <w:rsid w:val="007877D3"/>
    <w:rsid w:val="00787923"/>
    <w:rsid w:val="00787D7E"/>
    <w:rsid w:val="00787E9B"/>
    <w:rsid w:val="00790682"/>
    <w:rsid w:val="007907C8"/>
    <w:rsid w:val="00790E6C"/>
    <w:rsid w:val="00790F2C"/>
    <w:rsid w:val="00791031"/>
    <w:rsid w:val="007919FC"/>
    <w:rsid w:val="00791BC9"/>
    <w:rsid w:val="00792003"/>
    <w:rsid w:val="00792F0A"/>
    <w:rsid w:val="0079320D"/>
    <w:rsid w:val="007937F3"/>
    <w:rsid w:val="0079380C"/>
    <w:rsid w:val="00793C61"/>
    <w:rsid w:val="00793F19"/>
    <w:rsid w:val="00794294"/>
    <w:rsid w:val="00794337"/>
    <w:rsid w:val="00794475"/>
    <w:rsid w:val="007945B0"/>
    <w:rsid w:val="00794690"/>
    <w:rsid w:val="00794865"/>
    <w:rsid w:val="00794A7B"/>
    <w:rsid w:val="00794B5E"/>
    <w:rsid w:val="00794FAD"/>
    <w:rsid w:val="007951D5"/>
    <w:rsid w:val="007952B0"/>
    <w:rsid w:val="00795345"/>
    <w:rsid w:val="0079551F"/>
    <w:rsid w:val="00795798"/>
    <w:rsid w:val="00795B98"/>
    <w:rsid w:val="00795F02"/>
    <w:rsid w:val="00795F36"/>
    <w:rsid w:val="007962A2"/>
    <w:rsid w:val="00796A51"/>
    <w:rsid w:val="00796DAC"/>
    <w:rsid w:val="00796EA0"/>
    <w:rsid w:val="007976E7"/>
    <w:rsid w:val="00797875"/>
    <w:rsid w:val="00797901"/>
    <w:rsid w:val="00797F4C"/>
    <w:rsid w:val="007A0499"/>
    <w:rsid w:val="007A0889"/>
    <w:rsid w:val="007A19B9"/>
    <w:rsid w:val="007A1F15"/>
    <w:rsid w:val="007A1F4B"/>
    <w:rsid w:val="007A24B6"/>
    <w:rsid w:val="007A3440"/>
    <w:rsid w:val="007A35D1"/>
    <w:rsid w:val="007A3889"/>
    <w:rsid w:val="007A3971"/>
    <w:rsid w:val="007A3A14"/>
    <w:rsid w:val="007A3AA9"/>
    <w:rsid w:val="007A3E33"/>
    <w:rsid w:val="007A412F"/>
    <w:rsid w:val="007A42D2"/>
    <w:rsid w:val="007A4AA0"/>
    <w:rsid w:val="007A4B86"/>
    <w:rsid w:val="007A4CEF"/>
    <w:rsid w:val="007A4EE6"/>
    <w:rsid w:val="007A50B1"/>
    <w:rsid w:val="007A54BC"/>
    <w:rsid w:val="007A5943"/>
    <w:rsid w:val="007A5DA3"/>
    <w:rsid w:val="007A5E57"/>
    <w:rsid w:val="007A6CDB"/>
    <w:rsid w:val="007A70AB"/>
    <w:rsid w:val="007A7447"/>
    <w:rsid w:val="007A7597"/>
    <w:rsid w:val="007A796E"/>
    <w:rsid w:val="007A7DCF"/>
    <w:rsid w:val="007B0EEF"/>
    <w:rsid w:val="007B1004"/>
    <w:rsid w:val="007B1115"/>
    <w:rsid w:val="007B1484"/>
    <w:rsid w:val="007B1495"/>
    <w:rsid w:val="007B163D"/>
    <w:rsid w:val="007B1641"/>
    <w:rsid w:val="007B19F6"/>
    <w:rsid w:val="007B1C10"/>
    <w:rsid w:val="007B2108"/>
    <w:rsid w:val="007B26AC"/>
    <w:rsid w:val="007B2F3C"/>
    <w:rsid w:val="007B341D"/>
    <w:rsid w:val="007B3537"/>
    <w:rsid w:val="007B354A"/>
    <w:rsid w:val="007B399B"/>
    <w:rsid w:val="007B3D1C"/>
    <w:rsid w:val="007B3D2C"/>
    <w:rsid w:val="007B45FE"/>
    <w:rsid w:val="007B472F"/>
    <w:rsid w:val="007B4E11"/>
    <w:rsid w:val="007B4E9E"/>
    <w:rsid w:val="007B523D"/>
    <w:rsid w:val="007B5567"/>
    <w:rsid w:val="007B5F5D"/>
    <w:rsid w:val="007B6315"/>
    <w:rsid w:val="007B65BE"/>
    <w:rsid w:val="007B6BB5"/>
    <w:rsid w:val="007B6F1B"/>
    <w:rsid w:val="007B7705"/>
    <w:rsid w:val="007B773D"/>
    <w:rsid w:val="007B78E1"/>
    <w:rsid w:val="007C0422"/>
    <w:rsid w:val="007C0BAD"/>
    <w:rsid w:val="007C0F63"/>
    <w:rsid w:val="007C111B"/>
    <w:rsid w:val="007C122F"/>
    <w:rsid w:val="007C126E"/>
    <w:rsid w:val="007C13EA"/>
    <w:rsid w:val="007C16C3"/>
    <w:rsid w:val="007C174C"/>
    <w:rsid w:val="007C1AEE"/>
    <w:rsid w:val="007C24D4"/>
    <w:rsid w:val="007C26DB"/>
    <w:rsid w:val="007C2C17"/>
    <w:rsid w:val="007C3541"/>
    <w:rsid w:val="007C4AF1"/>
    <w:rsid w:val="007C4B4F"/>
    <w:rsid w:val="007C4E0E"/>
    <w:rsid w:val="007C525A"/>
    <w:rsid w:val="007C537F"/>
    <w:rsid w:val="007C56B5"/>
    <w:rsid w:val="007C5856"/>
    <w:rsid w:val="007C59C9"/>
    <w:rsid w:val="007C5BC4"/>
    <w:rsid w:val="007C61B0"/>
    <w:rsid w:val="007C679C"/>
    <w:rsid w:val="007C6DDF"/>
    <w:rsid w:val="007C6EB1"/>
    <w:rsid w:val="007C768E"/>
    <w:rsid w:val="007C7C58"/>
    <w:rsid w:val="007C7D3A"/>
    <w:rsid w:val="007D0B2A"/>
    <w:rsid w:val="007D0DED"/>
    <w:rsid w:val="007D10EE"/>
    <w:rsid w:val="007D1163"/>
    <w:rsid w:val="007D14A3"/>
    <w:rsid w:val="007D1732"/>
    <w:rsid w:val="007D1AC2"/>
    <w:rsid w:val="007D1CFC"/>
    <w:rsid w:val="007D1D4B"/>
    <w:rsid w:val="007D2267"/>
    <w:rsid w:val="007D26DB"/>
    <w:rsid w:val="007D2C19"/>
    <w:rsid w:val="007D3018"/>
    <w:rsid w:val="007D36D0"/>
    <w:rsid w:val="007D379B"/>
    <w:rsid w:val="007D4131"/>
    <w:rsid w:val="007D41D6"/>
    <w:rsid w:val="007D4EB5"/>
    <w:rsid w:val="007D57F3"/>
    <w:rsid w:val="007D5D21"/>
    <w:rsid w:val="007D6562"/>
    <w:rsid w:val="007D68E1"/>
    <w:rsid w:val="007D6DC9"/>
    <w:rsid w:val="007D6E58"/>
    <w:rsid w:val="007D7579"/>
    <w:rsid w:val="007D75D5"/>
    <w:rsid w:val="007D77FB"/>
    <w:rsid w:val="007D7D99"/>
    <w:rsid w:val="007E0320"/>
    <w:rsid w:val="007E04AA"/>
    <w:rsid w:val="007E08D3"/>
    <w:rsid w:val="007E0908"/>
    <w:rsid w:val="007E11D0"/>
    <w:rsid w:val="007E1918"/>
    <w:rsid w:val="007E1B40"/>
    <w:rsid w:val="007E27C5"/>
    <w:rsid w:val="007E2809"/>
    <w:rsid w:val="007E290C"/>
    <w:rsid w:val="007E37EF"/>
    <w:rsid w:val="007E3C96"/>
    <w:rsid w:val="007E3CB1"/>
    <w:rsid w:val="007E43D0"/>
    <w:rsid w:val="007E45BF"/>
    <w:rsid w:val="007E4603"/>
    <w:rsid w:val="007E4E46"/>
    <w:rsid w:val="007E561B"/>
    <w:rsid w:val="007E5AF7"/>
    <w:rsid w:val="007E5E67"/>
    <w:rsid w:val="007E6A77"/>
    <w:rsid w:val="007E6E03"/>
    <w:rsid w:val="007E6EB9"/>
    <w:rsid w:val="007E6F37"/>
    <w:rsid w:val="007E7065"/>
    <w:rsid w:val="007E7628"/>
    <w:rsid w:val="007F0356"/>
    <w:rsid w:val="007F0837"/>
    <w:rsid w:val="007F09BC"/>
    <w:rsid w:val="007F0C9C"/>
    <w:rsid w:val="007F1E4B"/>
    <w:rsid w:val="007F22C3"/>
    <w:rsid w:val="007F24BB"/>
    <w:rsid w:val="007F2538"/>
    <w:rsid w:val="007F2969"/>
    <w:rsid w:val="007F3049"/>
    <w:rsid w:val="007F38CC"/>
    <w:rsid w:val="007F3A79"/>
    <w:rsid w:val="007F4366"/>
    <w:rsid w:val="007F4414"/>
    <w:rsid w:val="007F4617"/>
    <w:rsid w:val="007F480C"/>
    <w:rsid w:val="007F4DB4"/>
    <w:rsid w:val="007F4E0E"/>
    <w:rsid w:val="007F4F44"/>
    <w:rsid w:val="007F5347"/>
    <w:rsid w:val="007F536F"/>
    <w:rsid w:val="007F56D7"/>
    <w:rsid w:val="007F6D5D"/>
    <w:rsid w:val="00800A47"/>
    <w:rsid w:val="00800BC7"/>
    <w:rsid w:val="00800E50"/>
    <w:rsid w:val="00800E91"/>
    <w:rsid w:val="008012DE"/>
    <w:rsid w:val="00801334"/>
    <w:rsid w:val="00801344"/>
    <w:rsid w:val="00801584"/>
    <w:rsid w:val="008017BF"/>
    <w:rsid w:val="0080218E"/>
    <w:rsid w:val="008025E0"/>
    <w:rsid w:val="00802896"/>
    <w:rsid w:val="00802A18"/>
    <w:rsid w:val="00802B44"/>
    <w:rsid w:val="00803115"/>
    <w:rsid w:val="008037D5"/>
    <w:rsid w:val="00803CC9"/>
    <w:rsid w:val="00803DC4"/>
    <w:rsid w:val="008040CF"/>
    <w:rsid w:val="00804563"/>
    <w:rsid w:val="00804678"/>
    <w:rsid w:val="00804CEF"/>
    <w:rsid w:val="00804E33"/>
    <w:rsid w:val="00805258"/>
    <w:rsid w:val="00805402"/>
    <w:rsid w:val="008054CB"/>
    <w:rsid w:val="008054F8"/>
    <w:rsid w:val="0080579E"/>
    <w:rsid w:val="00805BA9"/>
    <w:rsid w:val="00805E23"/>
    <w:rsid w:val="008060DF"/>
    <w:rsid w:val="00806153"/>
    <w:rsid w:val="0080616F"/>
    <w:rsid w:val="0080629C"/>
    <w:rsid w:val="0080650A"/>
    <w:rsid w:val="00806FD3"/>
    <w:rsid w:val="00806FE9"/>
    <w:rsid w:val="008072A7"/>
    <w:rsid w:val="0080745A"/>
    <w:rsid w:val="00807F33"/>
    <w:rsid w:val="0081029A"/>
    <w:rsid w:val="008106D9"/>
    <w:rsid w:val="00810929"/>
    <w:rsid w:val="008110BA"/>
    <w:rsid w:val="008115A3"/>
    <w:rsid w:val="008115AB"/>
    <w:rsid w:val="00811632"/>
    <w:rsid w:val="00811785"/>
    <w:rsid w:val="00811C89"/>
    <w:rsid w:val="00811FDE"/>
    <w:rsid w:val="00812344"/>
    <w:rsid w:val="00812584"/>
    <w:rsid w:val="00812D2E"/>
    <w:rsid w:val="008135B3"/>
    <w:rsid w:val="00813675"/>
    <w:rsid w:val="008138F6"/>
    <w:rsid w:val="00813D56"/>
    <w:rsid w:val="00814156"/>
    <w:rsid w:val="0081424E"/>
    <w:rsid w:val="008143DF"/>
    <w:rsid w:val="0081541F"/>
    <w:rsid w:val="00815743"/>
    <w:rsid w:val="00815A75"/>
    <w:rsid w:val="00815B43"/>
    <w:rsid w:val="00815B52"/>
    <w:rsid w:val="00815DEE"/>
    <w:rsid w:val="00815FD8"/>
    <w:rsid w:val="008162EB"/>
    <w:rsid w:val="00816759"/>
    <w:rsid w:val="00816899"/>
    <w:rsid w:val="00816992"/>
    <w:rsid w:val="00816E47"/>
    <w:rsid w:val="00816EC0"/>
    <w:rsid w:val="008173D4"/>
    <w:rsid w:val="008175D2"/>
    <w:rsid w:val="00817B89"/>
    <w:rsid w:val="00817BEE"/>
    <w:rsid w:val="00820177"/>
    <w:rsid w:val="00820539"/>
    <w:rsid w:val="0082056B"/>
    <w:rsid w:val="00820D56"/>
    <w:rsid w:val="00821146"/>
    <w:rsid w:val="008211C8"/>
    <w:rsid w:val="00821801"/>
    <w:rsid w:val="00821A2C"/>
    <w:rsid w:val="008222FC"/>
    <w:rsid w:val="0082254C"/>
    <w:rsid w:val="008226A4"/>
    <w:rsid w:val="0082273E"/>
    <w:rsid w:val="0082282E"/>
    <w:rsid w:val="00822BCF"/>
    <w:rsid w:val="00822F4D"/>
    <w:rsid w:val="0082358E"/>
    <w:rsid w:val="008241A7"/>
    <w:rsid w:val="00824390"/>
    <w:rsid w:val="008246F6"/>
    <w:rsid w:val="00824A56"/>
    <w:rsid w:val="00824D4F"/>
    <w:rsid w:val="00824E1C"/>
    <w:rsid w:val="00824F09"/>
    <w:rsid w:val="00824F5E"/>
    <w:rsid w:val="0082583D"/>
    <w:rsid w:val="00825ABA"/>
    <w:rsid w:val="00825B5D"/>
    <w:rsid w:val="00825D4C"/>
    <w:rsid w:val="00825D77"/>
    <w:rsid w:val="00826138"/>
    <w:rsid w:val="00826231"/>
    <w:rsid w:val="00826632"/>
    <w:rsid w:val="008266B2"/>
    <w:rsid w:val="00826763"/>
    <w:rsid w:val="00826DB8"/>
    <w:rsid w:val="0082707E"/>
    <w:rsid w:val="008271A4"/>
    <w:rsid w:val="008272D7"/>
    <w:rsid w:val="00827BD8"/>
    <w:rsid w:val="008304BC"/>
    <w:rsid w:val="008306AC"/>
    <w:rsid w:val="00830C38"/>
    <w:rsid w:val="0083140B"/>
    <w:rsid w:val="00831AAA"/>
    <w:rsid w:val="008321AF"/>
    <w:rsid w:val="00832720"/>
    <w:rsid w:val="008329E9"/>
    <w:rsid w:val="00832B3D"/>
    <w:rsid w:val="00832CCE"/>
    <w:rsid w:val="00832D81"/>
    <w:rsid w:val="0083309C"/>
    <w:rsid w:val="00833181"/>
    <w:rsid w:val="0083355E"/>
    <w:rsid w:val="00833788"/>
    <w:rsid w:val="008337E2"/>
    <w:rsid w:val="00833B41"/>
    <w:rsid w:val="00833DFE"/>
    <w:rsid w:val="00833F38"/>
    <w:rsid w:val="00834215"/>
    <w:rsid w:val="00834387"/>
    <w:rsid w:val="00834DD2"/>
    <w:rsid w:val="0083542C"/>
    <w:rsid w:val="0083594D"/>
    <w:rsid w:val="00835B49"/>
    <w:rsid w:val="008365EB"/>
    <w:rsid w:val="0083664A"/>
    <w:rsid w:val="00836CBB"/>
    <w:rsid w:val="00836E6A"/>
    <w:rsid w:val="00837232"/>
    <w:rsid w:val="00837940"/>
    <w:rsid w:val="00837A28"/>
    <w:rsid w:val="00837A63"/>
    <w:rsid w:val="00837AC5"/>
    <w:rsid w:val="008403AF"/>
    <w:rsid w:val="008405A3"/>
    <w:rsid w:val="008407A0"/>
    <w:rsid w:val="00840AF7"/>
    <w:rsid w:val="00840C38"/>
    <w:rsid w:val="00840F8E"/>
    <w:rsid w:val="008410DB"/>
    <w:rsid w:val="008414F8"/>
    <w:rsid w:val="00841610"/>
    <w:rsid w:val="00841B2F"/>
    <w:rsid w:val="0084203F"/>
    <w:rsid w:val="00842375"/>
    <w:rsid w:val="00842885"/>
    <w:rsid w:val="008434E8"/>
    <w:rsid w:val="00843548"/>
    <w:rsid w:val="008435EC"/>
    <w:rsid w:val="008438D1"/>
    <w:rsid w:val="008439B9"/>
    <w:rsid w:val="00843DD5"/>
    <w:rsid w:val="00844422"/>
    <w:rsid w:val="008446B9"/>
    <w:rsid w:val="00844BED"/>
    <w:rsid w:val="00844EDE"/>
    <w:rsid w:val="008452CC"/>
    <w:rsid w:val="008457BB"/>
    <w:rsid w:val="0084587A"/>
    <w:rsid w:val="00845E12"/>
    <w:rsid w:val="0084646A"/>
    <w:rsid w:val="00846E30"/>
    <w:rsid w:val="00847313"/>
    <w:rsid w:val="00847367"/>
    <w:rsid w:val="008479AE"/>
    <w:rsid w:val="00847A7B"/>
    <w:rsid w:val="00847AEE"/>
    <w:rsid w:val="00847B3C"/>
    <w:rsid w:val="008503FD"/>
    <w:rsid w:val="00850D39"/>
    <w:rsid w:val="00850E7B"/>
    <w:rsid w:val="00851309"/>
    <w:rsid w:val="008519C1"/>
    <w:rsid w:val="00851B8B"/>
    <w:rsid w:val="00851EFA"/>
    <w:rsid w:val="00851FAA"/>
    <w:rsid w:val="0085205F"/>
    <w:rsid w:val="00852948"/>
    <w:rsid w:val="00852EEC"/>
    <w:rsid w:val="008534BE"/>
    <w:rsid w:val="008538FA"/>
    <w:rsid w:val="00853B55"/>
    <w:rsid w:val="00853B83"/>
    <w:rsid w:val="00853D7D"/>
    <w:rsid w:val="0085491C"/>
    <w:rsid w:val="00854A27"/>
    <w:rsid w:val="00854D02"/>
    <w:rsid w:val="00854E13"/>
    <w:rsid w:val="008550A6"/>
    <w:rsid w:val="0085557A"/>
    <w:rsid w:val="008555DE"/>
    <w:rsid w:val="00855714"/>
    <w:rsid w:val="008561ED"/>
    <w:rsid w:val="008564A3"/>
    <w:rsid w:val="008565D3"/>
    <w:rsid w:val="00856657"/>
    <w:rsid w:val="008569BF"/>
    <w:rsid w:val="00856D0D"/>
    <w:rsid w:val="00856D69"/>
    <w:rsid w:val="008574D0"/>
    <w:rsid w:val="00857A58"/>
    <w:rsid w:val="00857A82"/>
    <w:rsid w:val="00857CD0"/>
    <w:rsid w:val="00860573"/>
    <w:rsid w:val="008605A6"/>
    <w:rsid w:val="00860C98"/>
    <w:rsid w:val="00860E3C"/>
    <w:rsid w:val="00860E88"/>
    <w:rsid w:val="00860F51"/>
    <w:rsid w:val="00861404"/>
    <w:rsid w:val="008615C9"/>
    <w:rsid w:val="00861AB8"/>
    <w:rsid w:val="00861D27"/>
    <w:rsid w:val="00861E09"/>
    <w:rsid w:val="0086233E"/>
    <w:rsid w:val="0086269F"/>
    <w:rsid w:val="00862B27"/>
    <w:rsid w:val="00862EBF"/>
    <w:rsid w:val="008631DF"/>
    <w:rsid w:val="008632D1"/>
    <w:rsid w:val="00863689"/>
    <w:rsid w:val="00863C7F"/>
    <w:rsid w:val="00864084"/>
    <w:rsid w:val="00864366"/>
    <w:rsid w:val="00864492"/>
    <w:rsid w:val="00864E09"/>
    <w:rsid w:val="008657A3"/>
    <w:rsid w:val="008658BD"/>
    <w:rsid w:val="00865A8D"/>
    <w:rsid w:val="00865CCC"/>
    <w:rsid w:val="00866DAD"/>
    <w:rsid w:val="00866E40"/>
    <w:rsid w:val="00866E78"/>
    <w:rsid w:val="0086703D"/>
    <w:rsid w:val="008673D6"/>
    <w:rsid w:val="008674A3"/>
    <w:rsid w:val="00867B43"/>
    <w:rsid w:val="00867F78"/>
    <w:rsid w:val="00870065"/>
    <w:rsid w:val="00870EFD"/>
    <w:rsid w:val="0087141A"/>
    <w:rsid w:val="008718A1"/>
    <w:rsid w:val="00871D75"/>
    <w:rsid w:val="00871EE1"/>
    <w:rsid w:val="0087222B"/>
    <w:rsid w:val="00872422"/>
    <w:rsid w:val="00872A7E"/>
    <w:rsid w:val="00872E41"/>
    <w:rsid w:val="008735DA"/>
    <w:rsid w:val="0087369A"/>
    <w:rsid w:val="00873A4B"/>
    <w:rsid w:val="00874124"/>
    <w:rsid w:val="00874162"/>
    <w:rsid w:val="008744F7"/>
    <w:rsid w:val="0087555B"/>
    <w:rsid w:val="008759BA"/>
    <w:rsid w:val="00875F9A"/>
    <w:rsid w:val="00876157"/>
    <w:rsid w:val="0087631A"/>
    <w:rsid w:val="00876391"/>
    <w:rsid w:val="008765AF"/>
    <w:rsid w:val="00876872"/>
    <w:rsid w:val="008768E3"/>
    <w:rsid w:val="008770DF"/>
    <w:rsid w:val="008771D2"/>
    <w:rsid w:val="008776AC"/>
    <w:rsid w:val="00877799"/>
    <w:rsid w:val="00877864"/>
    <w:rsid w:val="00877989"/>
    <w:rsid w:val="008779F6"/>
    <w:rsid w:val="00877D72"/>
    <w:rsid w:val="00877DE5"/>
    <w:rsid w:val="00877FF2"/>
    <w:rsid w:val="00880A5D"/>
    <w:rsid w:val="00880CE0"/>
    <w:rsid w:val="00880ECE"/>
    <w:rsid w:val="00881888"/>
    <w:rsid w:val="00881E03"/>
    <w:rsid w:val="0088207A"/>
    <w:rsid w:val="00882B64"/>
    <w:rsid w:val="00883471"/>
    <w:rsid w:val="008836B0"/>
    <w:rsid w:val="008837A8"/>
    <w:rsid w:val="00883D99"/>
    <w:rsid w:val="00883E46"/>
    <w:rsid w:val="0088463C"/>
    <w:rsid w:val="00884D0B"/>
    <w:rsid w:val="008851AA"/>
    <w:rsid w:val="008856E2"/>
    <w:rsid w:val="008859A7"/>
    <w:rsid w:val="00885FBB"/>
    <w:rsid w:val="0088605B"/>
    <w:rsid w:val="00886ACB"/>
    <w:rsid w:val="00886C90"/>
    <w:rsid w:val="008870FF"/>
    <w:rsid w:val="00887190"/>
    <w:rsid w:val="00887266"/>
    <w:rsid w:val="00887649"/>
    <w:rsid w:val="008879EF"/>
    <w:rsid w:val="00887F57"/>
    <w:rsid w:val="008902A8"/>
    <w:rsid w:val="008909DC"/>
    <w:rsid w:val="008918A7"/>
    <w:rsid w:val="00891F0F"/>
    <w:rsid w:val="00892041"/>
    <w:rsid w:val="00892688"/>
    <w:rsid w:val="0089278F"/>
    <w:rsid w:val="00893A23"/>
    <w:rsid w:val="00893D54"/>
    <w:rsid w:val="00893E29"/>
    <w:rsid w:val="008940EC"/>
    <w:rsid w:val="008941E9"/>
    <w:rsid w:val="00894347"/>
    <w:rsid w:val="0089460A"/>
    <w:rsid w:val="00894CEF"/>
    <w:rsid w:val="00895642"/>
    <w:rsid w:val="00895F47"/>
    <w:rsid w:val="0089606D"/>
    <w:rsid w:val="008960C6"/>
    <w:rsid w:val="00896335"/>
    <w:rsid w:val="00896358"/>
    <w:rsid w:val="00896448"/>
    <w:rsid w:val="00896552"/>
    <w:rsid w:val="008966CD"/>
    <w:rsid w:val="0089676F"/>
    <w:rsid w:val="00896D5B"/>
    <w:rsid w:val="00896DF2"/>
    <w:rsid w:val="00896E34"/>
    <w:rsid w:val="008976B1"/>
    <w:rsid w:val="00897858"/>
    <w:rsid w:val="00897A97"/>
    <w:rsid w:val="00897D8A"/>
    <w:rsid w:val="008A0060"/>
    <w:rsid w:val="008A0612"/>
    <w:rsid w:val="008A0858"/>
    <w:rsid w:val="008A0B65"/>
    <w:rsid w:val="008A0BCC"/>
    <w:rsid w:val="008A0D56"/>
    <w:rsid w:val="008A0DD0"/>
    <w:rsid w:val="008A0EBB"/>
    <w:rsid w:val="008A1733"/>
    <w:rsid w:val="008A18EE"/>
    <w:rsid w:val="008A1DAF"/>
    <w:rsid w:val="008A25DF"/>
    <w:rsid w:val="008A26E6"/>
    <w:rsid w:val="008A2856"/>
    <w:rsid w:val="008A28B5"/>
    <w:rsid w:val="008A29C9"/>
    <w:rsid w:val="008A3462"/>
    <w:rsid w:val="008A36DB"/>
    <w:rsid w:val="008A3B82"/>
    <w:rsid w:val="008A3BA3"/>
    <w:rsid w:val="008A41BB"/>
    <w:rsid w:val="008A42AF"/>
    <w:rsid w:val="008A4979"/>
    <w:rsid w:val="008A4C13"/>
    <w:rsid w:val="008A4D78"/>
    <w:rsid w:val="008A5479"/>
    <w:rsid w:val="008A554B"/>
    <w:rsid w:val="008A57BD"/>
    <w:rsid w:val="008A5EF7"/>
    <w:rsid w:val="008A6070"/>
    <w:rsid w:val="008A68B3"/>
    <w:rsid w:val="008A69EA"/>
    <w:rsid w:val="008A6BD8"/>
    <w:rsid w:val="008A73A1"/>
    <w:rsid w:val="008A7736"/>
    <w:rsid w:val="008B04B8"/>
    <w:rsid w:val="008B053A"/>
    <w:rsid w:val="008B06B3"/>
    <w:rsid w:val="008B099B"/>
    <w:rsid w:val="008B0A38"/>
    <w:rsid w:val="008B0DDB"/>
    <w:rsid w:val="008B1026"/>
    <w:rsid w:val="008B10DB"/>
    <w:rsid w:val="008B1182"/>
    <w:rsid w:val="008B217B"/>
    <w:rsid w:val="008B244E"/>
    <w:rsid w:val="008B266D"/>
    <w:rsid w:val="008B2B66"/>
    <w:rsid w:val="008B2C6C"/>
    <w:rsid w:val="008B2CC3"/>
    <w:rsid w:val="008B2DD4"/>
    <w:rsid w:val="008B305F"/>
    <w:rsid w:val="008B3316"/>
    <w:rsid w:val="008B388C"/>
    <w:rsid w:val="008B3BC3"/>
    <w:rsid w:val="008B403F"/>
    <w:rsid w:val="008B41AF"/>
    <w:rsid w:val="008B4379"/>
    <w:rsid w:val="008B52B9"/>
    <w:rsid w:val="008B52E6"/>
    <w:rsid w:val="008B53EE"/>
    <w:rsid w:val="008B5862"/>
    <w:rsid w:val="008B5A06"/>
    <w:rsid w:val="008B5BA2"/>
    <w:rsid w:val="008B680B"/>
    <w:rsid w:val="008B7022"/>
    <w:rsid w:val="008B786F"/>
    <w:rsid w:val="008B7B4D"/>
    <w:rsid w:val="008B7CBA"/>
    <w:rsid w:val="008C041E"/>
    <w:rsid w:val="008C05B1"/>
    <w:rsid w:val="008C0B9A"/>
    <w:rsid w:val="008C0DE5"/>
    <w:rsid w:val="008C1402"/>
    <w:rsid w:val="008C15CB"/>
    <w:rsid w:val="008C18C2"/>
    <w:rsid w:val="008C1ADC"/>
    <w:rsid w:val="008C1BAA"/>
    <w:rsid w:val="008C210C"/>
    <w:rsid w:val="008C2586"/>
    <w:rsid w:val="008C3487"/>
    <w:rsid w:val="008C35B2"/>
    <w:rsid w:val="008C3BD4"/>
    <w:rsid w:val="008C3C79"/>
    <w:rsid w:val="008C3E29"/>
    <w:rsid w:val="008C454C"/>
    <w:rsid w:val="008C4DFA"/>
    <w:rsid w:val="008C4E6B"/>
    <w:rsid w:val="008C4EAF"/>
    <w:rsid w:val="008C50DD"/>
    <w:rsid w:val="008C5DED"/>
    <w:rsid w:val="008C5DEF"/>
    <w:rsid w:val="008C6487"/>
    <w:rsid w:val="008C66BA"/>
    <w:rsid w:val="008C6732"/>
    <w:rsid w:val="008C6B23"/>
    <w:rsid w:val="008C70FE"/>
    <w:rsid w:val="008C7931"/>
    <w:rsid w:val="008D066C"/>
    <w:rsid w:val="008D0AC6"/>
    <w:rsid w:val="008D0C23"/>
    <w:rsid w:val="008D0CC9"/>
    <w:rsid w:val="008D0DD2"/>
    <w:rsid w:val="008D161B"/>
    <w:rsid w:val="008D1683"/>
    <w:rsid w:val="008D22DD"/>
    <w:rsid w:val="008D2348"/>
    <w:rsid w:val="008D2676"/>
    <w:rsid w:val="008D26C9"/>
    <w:rsid w:val="008D287C"/>
    <w:rsid w:val="008D2A2A"/>
    <w:rsid w:val="008D36A3"/>
    <w:rsid w:val="008D385A"/>
    <w:rsid w:val="008D41D1"/>
    <w:rsid w:val="008D4338"/>
    <w:rsid w:val="008D4507"/>
    <w:rsid w:val="008D4E6F"/>
    <w:rsid w:val="008D4F22"/>
    <w:rsid w:val="008D5029"/>
    <w:rsid w:val="008D5C2C"/>
    <w:rsid w:val="008D622D"/>
    <w:rsid w:val="008D691B"/>
    <w:rsid w:val="008D6CCE"/>
    <w:rsid w:val="008D6E3F"/>
    <w:rsid w:val="008D6F8E"/>
    <w:rsid w:val="008D7219"/>
    <w:rsid w:val="008D7495"/>
    <w:rsid w:val="008D749D"/>
    <w:rsid w:val="008D7569"/>
    <w:rsid w:val="008D7612"/>
    <w:rsid w:val="008D7678"/>
    <w:rsid w:val="008D7760"/>
    <w:rsid w:val="008D7AD3"/>
    <w:rsid w:val="008D7D6C"/>
    <w:rsid w:val="008E04D9"/>
    <w:rsid w:val="008E0CD3"/>
    <w:rsid w:val="008E132A"/>
    <w:rsid w:val="008E1A42"/>
    <w:rsid w:val="008E1E21"/>
    <w:rsid w:val="008E2B80"/>
    <w:rsid w:val="008E2F6E"/>
    <w:rsid w:val="008E3183"/>
    <w:rsid w:val="008E3443"/>
    <w:rsid w:val="008E353C"/>
    <w:rsid w:val="008E3B03"/>
    <w:rsid w:val="008E3CE4"/>
    <w:rsid w:val="008E41A8"/>
    <w:rsid w:val="008E43C4"/>
    <w:rsid w:val="008E4479"/>
    <w:rsid w:val="008E4653"/>
    <w:rsid w:val="008E4ABD"/>
    <w:rsid w:val="008E5095"/>
    <w:rsid w:val="008E5155"/>
    <w:rsid w:val="008E553D"/>
    <w:rsid w:val="008E5ABC"/>
    <w:rsid w:val="008E5B33"/>
    <w:rsid w:val="008E6033"/>
    <w:rsid w:val="008E61CE"/>
    <w:rsid w:val="008E696F"/>
    <w:rsid w:val="008E6ABE"/>
    <w:rsid w:val="008E6C0C"/>
    <w:rsid w:val="008E6CFA"/>
    <w:rsid w:val="008E6F6A"/>
    <w:rsid w:val="008E7346"/>
    <w:rsid w:val="008E7A12"/>
    <w:rsid w:val="008E7CD7"/>
    <w:rsid w:val="008E7D33"/>
    <w:rsid w:val="008F0432"/>
    <w:rsid w:val="008F0588"/>
    <w:rsid w:val="008F0B39"/>
    <w:rsid w:val="008F0FEC"/>
    <w:rsid w:val="008F16A1"/>
    <w:rsid w:val="008F1C91"/>
    <w:rsid w:val="008F1DCE"/>
    <w:rsid w:val="008F1DD0"/>
    <w:rsid w:val="008F1EA1"/>
    <w:rsid w:val="008F2107"/>
    <w:rsid w:val="008F21A1"/>
    <w:rsid w:val="008F22A3"/>
    <w:rsid w:val="008F27DC"/>
    <w:rsid w:val="008F2974"/>
    <w:rsid w:val="008F2BFD"/>
    <w:rsid w:val="008F3602"/>
    <w:rsid w:val="008F3780"/>
    <w:rsid w:val="008F3E52"/>
    <w:rsid w:val="008F418A"/>
    <w:rsid w:val="008F472E"/>
    <w:rsid w:val="008F4A30"/>
    <w:rsid w:val="008F4B27"/>
    <w:rsid w:val="008F5B27"/>
    <w:rsid w:val="008F5F8E"/>
    <w:rsid w:val="008F64E2"/>
    <w:rsid w:val="008F65B1"/>
    <w:rsid w:val="008F67B1"/>
    <w:rsid w:val="008F7160"/>
    <w:rsid w:val="008F7A42"/>
    <w:rsid w:val="008F7A8C"/>
    <w:rsid w:val="008F7C01"/>
    <w:rsid w:val="009002BD"/>
    <w:rsid w:val="00900C0B"/>
    <w:rsid w:val="00900CAC"/>
    <w:rsid w:val="009013A3"/>
    <w:rsid w:val="00901A55"/>
    <w:rsid w:val="00901AD5"/>
    <w:rsid w:val="00901E67"/>
    <w:rsid w:val="00901FBB"/>
    <w:rsid w:val="0090209C"/>
    <w:rsid w:val="009022BB"/>
    <w:rsid w:val="00902B31"/>
    <w:rsid w:val="00902C53"/>
    <w:rsid w:val="0090320D"/>
    <w:rsid w:val="009032EE"/>
    <w:rsid w:val="00903B00"/>
    <w:rsid w:val="0090426E"/>
    <w:rsid w:val="00904457"/>
    <w:rsid w:val="009044C4"/>
    <w:rsid w:val="00904525"/>
    <w:rsid w:val="00904899"/>
    <w:rsid w:val="00904C4F"/>
    <w:rsid w:val="00905CEB"/>
    <w:rsid w:val="00905D91"/>
    <w:rsid w:val="00906051"/>
    <w:rsid w:val="0090692A"/>
    <w:rsid w:val="00906BDA"/>
    <w:rsid w:val="00906F15"/>
    <w:rsid w:val="00907A02"/>
    <w:rsid w:val="00907DBF"/>
    <w:rsid w:val="00907E84"/>
    <w:rsid w:val="00907EEE"/>
    <w:rsid w:val="0091013A"/>
    <w:rsid w:val="0091059E"/>
    <w:rsid w:val="009107FA"/>
    <w:rsid w:val="009108C7"/>
    <w:rsid w:val="00910C90"/>
    <w:rsid w:val="00910D4A"/>
    <w:rsid w:val="00910D8C"/>
    <w:rsid w:val="00911232"/>
    <w:rsid w:val="009114B4"/>
    <w:rsid w:val="009115DD"/>
    <w:rsid w:val="0091177E"/>
    <w:rsid w:val="0091180D"/>
    <w:rsid w:val="00911B13"/>
    <w:rsid w:val="00911E89"/>
    <w:rsid w:val="009123D6"/>
    <w:rsid w:val="009125AD"/>
    <w:rsid w:val="009126DE"/>
    <w:rsid w:val="0091297F"/>
    <w:rsid w:val="009129F0"/>
    <w:rsid w:val="00912A03"/>
    <w:rsid w:val="00912A22"/>
    <w:rsid w:val="00912EB1"/>
    <w:rsid w:val="00912F45"/>
    <w:rsid w:val="00913003"/>
    <w:rsid w:val="009134A4"/>
    <w:rsid w:val="009134A7"/>
    <w:rsid w:val="00913630"/>
    <w:rsid w:val="00913795"/>
    <w:rsid w:val="00914296"/>
    <w:rsid w:val="00914643"/>
    <w:rsid w:val="0091496E"/>
    <w:rsid w:val="00914CC5"/>
    <w:rsid w:val="00914DA7"/>
    <w:rsid w:val="00915711"/>
    <w:rsid w:val="00915A25"/>
    <w:rsid w:val="00915CF1"/>
    <w:rsid w:val="0091611D"/>
    <w:rsid w:val="00916754"/>
    <w:rsid w:val="00916A23"/>
    <w:rsid w:val="00916B3C"/>
    <w:rsid w:val="00916C3C"/>
    <w:rsid w:val="009173E2"/>
    <w:rsid w:val="0091781B"/>
    <w:rsid w:val="0091796D"/>
    <w:rsid w:val="00917BDC"/>
    <w:rsid w:val="00917BE2"/>
    <w:rsid w:val="00920A71"/>
    <w:rsid w:val="0092175B"/>
    <w:rsid w:val="00921B2C"/>
    <w:rsid w:val="00922709"/>
    <w:rsid w:val="0092297A"/>
    <w:rsid w:val="00922C28"/>
    <w:rsid w:val="00922CA9"/>
    <w:rsid w:val="00923B2F"/>
    <w:rsid w:val="00923B77"/>
    <w:rsid w:val="00923C02"/>
    <w:rsid w:val="00923F87"/>
    <w:rsid w:val="009245EF"/>
    <w:rsid w:val="009247C8"/>
    <w:rsid w:val="009249A2"/>
    <w:rsid w:val="0092532B"/>
    <w:rsid w:val="009259A0"/>
    <w:rsid w:val="009260EF"/>
    <w:rsid w:val="0092620E"/>
    <w:rsid w:val="00927214"/>
    <w:rsid w:val="00927691"/>
    <w:rsid w:val="0092777F"/>
    <w:rsid w:val="00927DCC"/>
    <w:rsid w:val="00927E02"/>
    <w:rsid w:val="009307B7"/>
    <w:rsid w:val="00930985"/>
    <w:rsid w:val="00930B7C"/>
    <w:rsid w:val="00930BC1"/>
    <w:rsid w:val="00930EC8"/>
    <w:rsid w:val="009310C3"/>
    <w:rsid w:val="0093134B"/>
    <w:rsid w:val="009313C4"/>
    <w:rsid w:val="0093159C"/>
    <w:rsid w:val="009315D7"/>
    <w:rsid w:val="009316FA"/>
    <w:rsid w:val="00931ADC"/>
    <w:rsid w:val="00932184"/>
    <w:rsid w:val="0093274B"/>
    <w:rsid w:val="00932B61"/>
    <w:rsid w:val="00932FFE"/>
    <w:rsid w:val="009337D2"/>
    <w:rsid w:val="00933BA3"/>
    <w:rsid w:val="009343C8"/>
    <w:rsid w:val="0093454C"/>
    <w:rsid w:val="00934900"/>
    <w:rsid w:val="00935185"/>
    <w:rsid w:val="009351B9"/>
    <w:rsid w:val="009354E9"/>
    <w:rsid w:val="00935A9B"/>
    <w:rsid w:val="00935DA6"/>
    <w:rsid w:val="0093644E"/>
    <w:rsid w:val="00936EA6"/>
    <w:rsid w:val="00936EC8"/>
    <w:rsid w:val="00937C57"/>
    <w:rsid w:val="00937CBC"/>
    <w:rsid w:val="00940343"/>
    <w:rsid w:val="0094047A"/>
    <w:rsid w:val="00940A04"/>
    <w:rsid w:val="00940E20"/>
    <w:rsid w:val="00941336"/>
    <w:rsid w:val="00941514"/>
    <w:rsid w:val="0094217E"/>
    <w:rsid w:val="009422E3"/>
    <w:rsid w:val="009424F5"/>
    <w:rsid w:val="009427F5"/>
    <w:rsid w:val="00942CDC"/>
    <w:rsid w:val="00942EEF"/>
    <w:rsid w:val="00943182"/>
    <w:rsid w:val="00943792"/>
    <w:rsid w:val="00943831"/>
    <w:rsid w:val="00943880"/>
    <w:rsid w:val="0094393F"/>
    <w:rsid w:val="009439BF"/>
    <w:rsid w:val="00943D84"/>
    <w:rsid w:val="00944410"/>
    <w:rsid w:val="0094441B"/>
    <w:rsid w:val="00944685"/>
    <w:rsid w:val="00944DAD"/>
    <w:rsid w:val="009451A4"/>
    <w:rsid w:val="00945228"/>
    <w:rsid w:val="009456A4"/>
    <w:rsid w:val="00945A27"/>
    <w:rsid w:val="00945B49"/>
    <w:rsid w:val="00945C0E"/>
    <w:rsid w:val="0094649D"/>
    <w:rsid w:val="00946C1E"/>
    <w:rsid w:val="00946FAA"/>
    <w:rsid w:val="0094763A"/>
    <w:rsid w:val="009477A7"/>
    <w:rsid w:val="00947813"/>
    <w:rsid w:val="009479D9"/>
    <w:rsid w:val="00947A98"/>
    <w:rsid w:val="00947B90"/>
    <w:rsid w:val="00947D32"/>
    <w:rsid w:val="00947FA3"/>
    <w:rsid w:val="00950281"/>
    <w:rsid w:val="00950F10"/>
    <w:rsid w:val="0095100A"/>
    <w:rsid w:val="0095116B"/>
    <w:rsid w:val="009512A9"/>
    <w:rsid w:val="0095170D"/>
    <w:rsid w:val="00951728"/>
    <w:rsid w:val="009521A4"/>
    <w:rsid w:val="009521EA"/>
    <w:rsid w:val="00952361"/>
    <w:rsid w:val="00952842"/>
    <w:rsid w:val="009528A3"/>
    <w:rsid w:val="0095294F"/>
    <w:rsid w:val="0095336E"/>
    <w:rsid w:val="0095389C"/>
    <w:rsid w:val="00953EA6"/>
    <w:rsid w:val="00954090"/>
    <w:rsid w:val="009545CB"/>
    <w:rsid w:val="00954A57"/>
    <w:rsid w:val="00955893"/>
    <w:rsid w:val="009558DF"/>
    <w:rsid w:val="00955ACD"/>
    <w:rsid w:val="00955B1A"/>
    <w:rsid w:val="00955C77"/>
    <w:rsid w:val="00955CCA"/>
    <w:rsid w:val="00956340"/>
    <w:rsid w:val="009566F2"/>
    <w:rsid w:val="0095692A"/>
    <w:rsid w:val="00956FBA"/>
    <w:rsid w:val="00957390"/>
    <w:rsid w:val="0095746B"/>
    <w:rsid w:val="00957582"/>
    <w:rsid w:val="00957DC7"/>
    <w:rsid w:val="009602EF"/>
    <w:rsid w:val="00960463"/>
    <w:rsid w:val="00960546"/>
    <w:rsid w:val="0096063D"/>
    <w:rsid w:val="009609C3"/>
    <w:rsid w:val="00960E6F"/>
    <w:rsid w:val="00960EB4"/>
    <w:rsid w:val="00960FE3"/>
    <w:rsid w:val="009610D1"/>
    <w:rsid w:val="009610DB"/>
    <w:rsid w:val="009610E3"/>
    <w:rsid w:val="009619DB"/>
    <w:rsid w:val="00961D68"/>
    <w:rsid w:val="00961E9E"/>
    <w:rsid w:val="0096274C"/>
    <w:rsid w:val="009627A2"/>
    <w:rsid w:val="00962B33"/>
    <w:rsid w:val="00962C9D"/>
    <w:rsid w:val="00962E23"/>
    <w:rsid w:val="00962E64"/>
    <w:rsid w:val="00963C85"/>
    <w:rsid w:val="00963E06"/>
    <w:rsid w:val="009642B7"/>
    <w:rsid w:val="009644E7"/>
    <w:rsid w:val="00965A24"/>
    <w:rsid w:val="00965A50"/>
    <w:rsid w:val="00965EDA"/>
    <w:rsid w:val="00965F17"/>
    <w:rsid w:val="00966305"/>
    <w:rsid w:val="009666EE"/>
    <w:rsid w:val="00966989"/>
    <w:rsid w:val="00966A69"/>
    <w:rsid w:val="00966AD3"/>
    <w:rsid w:val="00966B46"/>
    <w:rsid w:val="00967314"/>
    <w:rsid w:val="0096771D"/>
    <w:rsid w:val="00967836"/>
    <w:rsid w:val="00967A5E"/>
    <w:rsid w:val="00967CE2"/>
    <w:rsid w:val="00970640"/>
    <w:rsid w:val="00970E0A"/>
    <w:rsid w:val="0097116E"/>
    <w:rsid w:val="0097141E"/>
    <w:rsid w:val="00971643"/>
    <w:rsid w:val="009716BF"/>
    <w:rsid w:val="00971A18"/>
    <w:rsid w:val="00972797"/>
    <w:rsid w:val="009730AE"/>
    <w:rsid w:val="00973189"/>
    <w:rsid w:val="00973200"/>
    <w:rsid w:val="00973391"/>
    <w:rsid w:val="0097381E"/>
    <w:rsid w:val="00973AD4"/>
    <w:rsid w:val="00973BBA"/>
    <w:rsid w:val="00973D71"/>
    <w:rsid w:val="00973E33"/>
    <w:rsid w:val="0097403D"/>
    <w:rsid w:val="00974306"/>
    <w:rsid w:val="009745B1"/>
    <w:rsid w:val="00974DB6"/>
    <w:rsid w:val="0097511F"/>
    <w:rsid w:val="009754AC"/>
    <w:rsid w:val="009754ED"/>
    <w:rsid w:val="00975A88"/>
    <w:rsid w:val="00976545"/>
    <w:rsid w:val="00976E7F"/>
    <w:rsid w:val="0097700F"/>
    <w:rsid w:val="00977265"/>
    <w:rsid w:val="00977272"/>
    <w:rsid w:val="00977276"/>
    <w:rsid w:val="00980275"/>
    <w:rsid w:val="0098042B"/>
    <w:rsid w:val="00980E44"/>
    <w:rsid w:val="00981650"/>
    <w:rsid w:val="009819A0"/>
    <w:rsid w:val="00981C0A"/>
    <w:rsid w:val="00981C5F"/>
    <w:rsid w:val="00981DDC"/>
    <w:rsid w:val="009828C0"/>
    <w:rsid w:val="00982BB7"/>
    <w:rsid w:val="00983087"/>
    <w:rsid w:val="009832D1"/>
    <w:rsid w:val="00983FD5"/>
    <w:rsid w:val="0098450B"/>
    <w:rsid w:val="0098470D"/>
    <w:rsid w:val="00984938"/>
    <w:rsid w:val="00984BB5"/>
    <w:rsid w:val="009851A3"/>
    <w:rsid w:val="0098524D"/>
    <w:rsid w:val="00985692"/>
    <w:rsid w:val="00985770"/>
    <w:rsid w:val="00985800"/>
    <w:rsid w:val="009859D0"/>
    <w:rsid w:val="00986698"/>
    <w:rsid w:val="00986AA8"/>
    <w:rsid w:val="00987A16"/>
    <w:rsid w:val="00987FA4"/>
    <w:rsid w:val="009909AD"/>
    <w:rsid w:val="00990BAA"/>
    <w:rsid w:val="00990DA1"/>
    <w:rsid w:val="0099128B"/>
    <w:rsid w:val="0099133F"/>
    <w:rsid w:val="00991453"/>
    <w:rsid w:val="00991595"/>
    <w:rsid w:val="00991A4D"/>
    <w:rsid w:val="00991AFB"/>
    <w:rsid w:val="00991BEE"/>
    <w:rsid w:val="009920B2"/>
    <w:rsid w:val="009920C6"/>
    <w:rsid w:val="00992B2A"/>
    <w:rsid w:val="00992CCB"/>
    <w:rsid w:val="00992E1D"/>
    <w:rsid w:val="00992E2C"/>
    <w:rsid w:val="00992E4D"/>
    <w:rsid w:val="00993196"/>
    <w:rsid w:val="0099377D"/>
    <w:rsid w:val="00993A2D"/>
    <w:rsid w:val="009944C0"/>
    <w:rsid w:val="00995004"/>
    <w:rsid w:val="00995212"/>
    <w:rsid w:val="00995770"/>
    <w:rsid w:val="009957CF"/>
    <w:rsid w:val="00995C23"/>
    <w:rsid w:val="00995D03"/>
    <w:rsid w:val="00995D0B"/>
    <w:rsid w:val="00996445"/>
    <w:rsid w:val="00996941"/>
    <w:rsid w:val="00996A06"/>
    <w:rsid w:val="00996C26"/>
    <w:rsid w:val="0099716C"/>
    <w:rsid w:val="009971BD"/>
    <w:rsid w:val="009975CD"/>
    <w:rsid w:val="0099785D"/>
    <w:rsid w:val="009978B1"/>
    <w:rsid w:val="00997B0D"/>
    <w:rsid w:val="00997BEA"/>
    <w:rsid w:val="00997CD4"/>
    <w:rsid w:val="009A00FF"/>
    <w:rsid w:val="009A04DA"/>
    <w:rsid w:val="009A05E3"/>
    <w:rsid w:val="009A0812"/>
    <w:rsid w:val="009A0B82"/>
    <w:rsid w:val="009A1248"/>
    <w:rsid w:val="009A1749"/>
    <w:rsid w:val="009A21B3"/>
    <w:rsid w:val="009A22DA"/>
    <w:rsid w:val="009A2684"/>
    <w:rsid w:val="009A29F7"/>
    <w:rsid w:val="009A2F86"/>
    <w:rsid w:val="009A30C1"/>
    <w:rsid w:val="009A31A5"/>
    <w:rsid w:val="009A348B"/>
    <w:rsid w:val="009A3A7B"/>
    <w:rsid w:val="009A3D9C"/>
    <w:rsid w:val="009A434D"/>
    <w:rsid w:val="009A4496"/>
    <w:rsid w:val="009A4533"/>
    <w:rsid w:val="009A4593"/>
    <w:rsid w:val="009A473C"/>
    <w:rsid w:val="009A52CC"/>
    <w:rsid w:val="009A6168"/>
    <w:rsid w:val="009A6CCD"/>
    <w:rsid w:val="009A7289"/>
    <w:rsid w:val="009A7553"/>
    <w:rsid w:val="009A76E7"/>
    <w:rsid w:val="009A7968"/>
    <w:rsid w:val="009A796D"/>
    <w:rsid w:val="009B05C0"/>
    <w:rsid w:val="009B0660"/>
    <w:rsid w:val="009B06B6"/>
    <w:rsid w:val="009B0C8A"/>
    <w:rsid w:val="009B11DF"/>
    <w:rsid w:val="009B1530"/>
    <w:rsid w:val="009B26A4"/>
    <w:rsid w:val="009B29A2"/>
    <w:rsid w:val="009B3093"/>
    <w:rsid w:val="009B310D"/>
    <w:rsid w:val="009B336A"/>
    <w:rsid w:val="009B3EE2"/>
    <w:rsid w:val="009B43C3"/>
    <w:rsid w:val="009B4AA0"/>
    <w:rsid w:val="009B4BB3"/>
    <w:rsid w:val="009B53D8"/>
    <w:rsid w:val="009B5A57"/>
    <w:rsid w:val="009B5E15"/>
    <w:rsid w:val="009B5F68"/>
    <w:rsid w:val="009B6519"/>
    <w:rsid w:val="009B6703"/>
    <w:rsid w:val="009B6898"/>
    <w:rsid w:val="009B6B66"/>
    <w:rsid w:val="009B6BE8"/>
    <w:rsid w:val="009B6C0A"/>
    <w:rsid w:val="009B6ECA"/>
    <w:rsid w:val="009B75C7"/>
    <w:rsid w:val="009B7EFB"/>
    <w:rsid w:val="009C0050"/>
    <w:rsid w:val="009C07C5"/>
    <w:rsid w:val="009C08E5"/>
    <w:rsid w:val="009C0D51"/>
    <w:rsid w:val="009C0DB6"/>
    <w:rsid w:val="009C11A4"/>
    <w:rsid w:val="009C1922"/>
    <w:rsid w:val="009C1AC7"/>
    <w:rsid w:val="009C2B75"/>
    <w:rsid w:val="009C31A7"/>
    <w:rsid w:val="009C31C3"/>
    <w:rsid w:val="009C3258"/>
    <w:rsid w:val="009C3579"/>
    <w:rsid w:val="009C3652"/>
    <w:rsid w:val="009C3A51"/>
    <w:rsid w:val="009C3AE6"/>
    <w:rsid w:val="009C3DA3"/>
    <w:rsid w:val="009C3E3D"/>
    <w:rsid w:val="009C4016"/>
    <w:rsid w:val="009C548D"/>
    <w:rsid w:val="009C56D1"/>
    <w:rsid w:val="009C5C55"/>
    <w:rsid w:val="009C61E5"/>
    <w:rsid w:val="009C623F"/>
    <w:rsid w:val="009C66FE"/>
    <w:rsid w:val="009C671B"/>
    <w:rsid w:val="009C6A07"/>
    <w:rsid w:val="009C6E10"/>
    <w:rsid w:val="009C6EE2"/>
    <w:rsid w:val="009C6FA7"/>
    <w:rsid w:val="009C7994"/>
    <w:rsid w:val="009D0253"/>
    <w:rsid w:val="009D06A3"/>
    <w:rsid w:val="009D0711"/>
    <w:rsid w:val="009D1B51"/>
    <w:rsid w:val="009D1C2A"/>
    <w:rsid w:val="009D244D"/>
    <w:rsid w:val="009D2A5A"/>
    <w:rsid w:val="009D2F80"/>
    <w:rsid w:val="009D300F"/>
    <w:rsid w:val="009D3137"/>
    <w:rsid w:val="009D3589"/>
    <w:rsid w:val="009D43BA"/>
    <w:rsid w:val="009D45B7"/>
    <w:rsid w:val="009D47E4"/>
    <w:rsid w:val="009D49AB"/>
    <w:rsid w:val="009D4C34"/>
    <w:rsid w:val="009D4E03"/>
    <w:rsid w:val="009D5088"/>
    <w:rsid w:val="009D5552"/>
    <w:rsid w:val="009D5A4E"/>
    <w:rsid w:val="009D5C94"/>
    <w:rsid w:val="009D6096"/>
    <w:rsid w:val="009D63E3"/>
    <w:rsid w:val="009D67CD"/>
    <w:rsid w:val="009D71BF"/>
    <w:rsid w:val="009D7EAA"/>
    <w:rsid w:val="009D7F1E"/>
    <w:rsid w:val="009E042A"/>
    <w:rsid w:val="009E0729"/>
    <w:rsid w:val="009E1131"/>
    <w:rsid w:val="009E1266"/>
    <w:rsid w:val="009E16E2"/>
    <w:rsid w:val="009E16F9"/>
    <w:rsid w:val="009E1E91"/>
    <w:rsid w:val="009E21E3"/>
    <w:rsid w:val="009E2664"/>
    <w:rsid w:val="009E284C"/>
    <w:rsid w:val="009E2C98"/>
    <w:rsid w:val="009E2D5C"/>
    <w:rsid w:val="009E3097"/>
    <w:rsid w:val="009E3218"/>
    <w:rsid w:val="009E33CE"/>
    <w:rsid w:val="009E34B8"/>
    <w:rsid w:val="009E370B"/>
    <w:rsid w:val="009E3ACC"/>
    <w:rsid w:val="009E3BE8"/>
    <w:rsid w:val="009E3D4D"/>
    <w:rsid w:val="009E3E2C"/>
    <w:rsid w:val="009E3FBF"/>
    <w:rsid w:val="009E46D0"/>
    <w:rsid w:val="009E476C"/>
    <w:rsid w:val="009E47C4"/>
    <w:rsid w:val="009E4A10"/>
    <w:rsid w:val="009E4AC0"/>
    <w:rsid w:val="009E4DFF"/>
    <w:rsid w:val="009E5852"/>
    <w:rsid w:val="009E593A"/>
    <w:rsid w:val="009E5BC9"/>
    <w:rsid w:val="009E5CF9"/>
    <w:rsid w:val="009E628F"/>
    <w:rsid w:val="009E67D5"/>
    <w:rsid w:val="009E6A17"/>
    <w:rsid w:val="009E6A4D"/>
    <w:rsid w:val="009E6C61"/>
    <w:rsid w:val="009E705B"/>
    <w:rsid w:val="009E79E4"/>
    <w:rsid w:val="009E7C49"/>
    <w:rsid w:val="009E7D78"/>
    <w:rsid w:val="009F00A9"/>
    <w:rsid w:val="009F0F7D"/>
    <w:rsid w:val="009F148E"/>
    <w:rsid w:val="009F14C4"/>
    <w:rsid w:val="009F19EC"/>
    <w:rsid w:val="009F1CD7"/>
    <w:rsid w:val="009F209F"/>
    <w:rsid w:val="009F281C"/>
    <w:rsid w:val="009F2EBF"/>
    <w:rsid w:val="009F2F0A"/>
    <w:rsid w:val="009F328D"/>
    <w:rsid w:val="009F3301"/>
    <w:rsid w:val="009F33DD"/>
    <w:rsid w:val="009F37A8"/>
    <w:rsid w:val="009F3900"/>
    <w:rsid w:val="009F3AE2"/>
    <w:rsid w:val="009F3C40"/>
    <w:rsid w:val="009F3FF8"/>
    <w:rsid w:val="009F4014"/>
    <w:rsid w:val="009F4A76"/>
    <w:rsid w:val="009F4AEA"/>
    <w:rsid w:val="009F4E36"/>
    <w:rsid w:val="009F4FAF"/>
    <w:rsid w:val="009F55BB"/>
    <w:rsid w:val="009F5994"/>
    <w:rsid w:val="009F5D31"/>
    <w:rsid w:val="009F5F6E"/>
    <w:rsid w:val="009F615A"/>
    <w:rsid w:val="009F616C"/>
    <w:rsid w:val="009F6798"/>
    <w:rsid w:val="009F68FC"/>
    <w:rsid w:val="009F69E9"/>
    <w:rsid w:val="009F7061"/>
    <w:rsid w:val="009F70AB"/>
    <w:rsid w:val="009F72F7"/>
    <w:rsid w:val="009F7D4F"/>
    <w:rsid w:val="009F7E1C"/>
    <w:rsid w:val="009F7F60"/>
    <w:rsid w:val="00A0006E"/>
    <w:rsid w:val="00A0060D"/>
    <w:rsid w:val="00A0083B"/>
    <w:rsid w:val="00A00A73"/>
    <w:rsid w:val="00A00D1F"/>
    <w:rsid w:val="00A00D6D"/>
    <w:rsid w:val="00A01BC2"/>
    <w:rsid w:val="00A01C90"/>
    <w:rsid w:val="00A02097"/>
    <w:rsid w:val="00A02785"/>
    <w:rsid w:val="00A027E7"/>
    <w:rsid w:val="00A027F7"/>
    <w:rsid w:val="00A02DBE"/>
    <w:rsid w:val="00A02F65"/>
    <w:rsid w:val="00A03259"/>
    <w:rsid w:val="00A036C3"/>
    <w:rsid w:val="00A03718"/>
    <w:rsid w:val="00A0372F"/>
    <w:rsid w:val="00A039FE"/>
    <w:rsid w:val="00A03B55"/>
    <w:rsid w:val="00A03EBF"/>
    <w:rsid w:val="00A04317"/>
    <w:rsid w:val="00A0459B"/>
    <w:rsid w:val="00A04AC5"/>
    <w:rsid w:val="00A04F79"/>
    <w:rsid w:val="00A05106"/>
    <w:rsid w:val="00A052B8"/>
    <w:rsid w:val="00A052E6"/>
    <w:rsid w:val="00A0530F"/>
    <w:rsid w:val="00A05659"/>
    <w:rsid w:val="00A05855"/>
    <w:rsid w:val="00A05BE4"/>
    <w:rsid w:val="00A063BC"/>
    <w:rsid w:val="00A074CC"/>
    <w:rsid w:val="00A07772"/>
    <w:rsid w:val="00A07936"/>
    <w:rsid w:val="00A07BB5"/>
    <w:rsid w:val="00A07E43"/>
    <w:rsid w:val="00A07E45"/>
    <w:rsid w:val="00A10521"/>
    <w:rsid w:val="00A1061F"/>
    <w:rsid w:val="00A10785"/>
    <w:rsid w:val="00A107BD"/>
    <w:rsid w:val="00A10B07"/>
    <w:rsid w:val="00A110A4"/>
    <w:rsid w:val="00A111F6"/>
    <w:rsid w:val="00A114E0"/>
    <w:rsid w:val="00A11C53"/>
    <w:rsid w:val="00A1213E"/>
    <w:rsid w:val="00A121CB"/>
    <w:rsid w:val="00A12294"/>
    <w:rsid w:val="00A12975"/>
    <w:rsid w:val="00A12D38"/>
    <w:rsid w:val="00A13106"/>
    <w:rsid w:val="00A131A5"/>
    <w:rsid w:val="00A135FF"/>
    <w:rsid w:val="00A13646"/>
    <w:rsid w:val="00A13947"/>
    <w:rsid w:val="00A13C33"/>
    <w:rsid w:val="00A13CFB"/>
    <w:rsid w:val="00A13E9D"/>
    <w:rsid w:val="00A1437C"/>
    <w:rsid w:val="00A1471F"/>
    <w:rsid w:val="00A149F8"/>
    <w:rsid w:val="00A14DD6"/>
    <w:rsid w:val="00A15F39"/>
    <w:rsid w:val="00A15F74"/>
    <w:rsid w:val="00A1618A"/>
    <w:rsid w:val="00A163A5"/>
    <w:rsid w:val="00A172CB"/>
    <w:rsid w:val="00A1789D"/>
    <w:rsid w:val="00A17C8F"/>
    <w:rsid w:val="00A20197"/>
    <w:rsid w:val="00A2024F"/>
    <w:rsid w:val="00A209D6"/>
    <w:rsid w:val="00A20AA1"/>
    <w:rsid w:val="00A20B53"/>
    <w:rsid w:val="00A20E3D"/>
    <w:rsid w:val="00A211F6"/>
    <w:rsid w:val="00A21339"/>
    <w:rsid w:val="00A216F7"/>
    <w:rsid w:val="00A21763"/>
    <w:rsid w:val="00A21AF1"/>
    <w:rsid w:val="00A22899"/>
    <w:rsid w:val="00A22DFE"/>
    <w:rsid w:val="00A22E7F"/>
    <w:rsid w:val="00A22EE6"/>
    <w:rsid w:val="00A23311"/>
    <w:rsid w:val="00A23974"/>
    <w:rsid w:val="00A240A1"/>
    <w:rsid w:val="00A243D5"/>
    <w:rsid w:val="00A24C00"/>
    <w:rsid w:val="00A250C8"/>
    <w:rsid w:val="00A256E0"/>
    <w:rsid w:val="00A259B1"/>
    <w:rsid w:val="00A25B66"/>
    <w:rsid w:val="00A25CCC"/>
    <w:rsid w:val="00A26832"/>
    <w:rsid w:val="00A2697C"/>
    <w:rsid w:val="00A26C80"/>
    <w:rsid w:val="00A26E5A"/>
    <w:rsid w:val="00A26F3E"/>
    <w:rsid w:val="00A270E5"/>
    <w:rsid w:val="00A2739D"/>
    <w:rsid w:val="00A275DA"/>
    <w:rsid w:val="00A27937"/>
    <w:rsid w:val="00A27C8F"/>
    <w:rsid w:val="00A30590"/>
    <w:rsid w:val="00A312AC"/>
    <w:rsid w:val="00A314B2"/>
    <w:rsid w:val="00A32112"/>
    <w:rsid w:val="00A322E5"/>
    <w:rsid w:val="00A32688"/>
    <w:rsid w:val="00A32F12"/>
    <w:rsid w:val="00A32F59"/>
    <w:rsid w:val="00A33121"/>
    <w:rsid w:val="00A33E36"/>
    <w:rsid w:val="00A34012"/>
    <w:rsid w:val="00A3420F"/>
    <w:rsid w:val="00A34338"/>
    <w:rsid w:val="00A343AB"/>
    <w:rsid w:val="00A345D8"/>
    <w:rsid w:val="00A34661"/>
    <w:rsid w:val="00A3489D"/>
    <w:rsid w:val="00A34DEA"/>
    <w:rsid w:val="00A3518A"/>
    <w:rsid w:val="00A351E0"/>
    <w:rsid w:val="00A35C6F"/>
    <w:rsid w:val="00A360BD"/>
    <w:rsid w:val="00A36323"/>
    <w:rsid w:val="00A365EE"/>
    <w:rsid w:val="00A36F10"/>
    <w:rsid w:val="00A36FC9"/>
    <w:rsid w:val="00A37001"/>
    <w:rsid w:val="00A371E0"/>
    <w:rsid w:val="00A37468"/>
    <w:rsid w:val="00A40F8E"/>
    <w:rsid w:val="00A411BB"/>
    <w:rsid w:val="00A411F4"/>
    <w:rsid w:val="00A413DB"/>
    <w:rsid w:val="00A4140E"/>
    <w:rsid w:val="00A41D0E"/>
    <w:rsid w:val="00A41E5C"/>
    <w:rsid w:val="00A4209A"/>
    <w:rsid w:val="00A420DC"/>
    <w:rsid w:val="00A42298"/>
    <w:rsid w:val="00A42F35"/>
    <w:rsid w:val="00A42FCA"/>
    <w:rsid w:val="00A43116"/>
    <w:rsid w:val="00A43630"/>
    <w:rsid w:val="00A437D1"/>
    <w:rsid w:val="00A43B8E"/>
    <w:rsid w:val="00A45008"/>
    <w:rsid w:val="00A45350"/>
    <w:rsid w:val="00A45549"/>
    <w:rsid w:val="00A455FD"/>
    <w:rsid w:val="00A457AB"/>
    <w:rsid w:val="00A45B30"/>
    <w:rsid w:val="00A45B4A"/>
    <w:rsid w:val="00A45E96"/>
    <w:rsid w:val="00A46AC2"/>
    <w:rsid w:val="00A46BB2"/>
    <w:rsid w:val="00A47052"/>
    <w:rsid w:val="00A4751A"/>
    <w:rsid w:val="00A475C3"/>
    <w:rsid w:val="00A50089"/>
    <w:rsid w:val="00A50253"/>
    <w:rsid w:val="00A50BAF"/>
    <w:rsid w:val="00A5112F"/>
    <w:rsid w:val="00A51868"/>
    <w:rsid w:val="00A51A0C"/>
    <w:rsid w:val="00A51CDC"/>
    <w:rsid w:val="00A520A8"/>
    <w:rsid w:val="00A5216D"/>
    <w:rsid w:val="00A52440"/>
    <w:rsid w:val="00A52EE8"/>
    <w:rsid w:val="00A53583"/>
    <w:rsid w:val="00A548B7"/>
    <w:rsid w:val="00A54F13"/>
    <w:rsid w:val="00A55105"/>
    <w:rsid w:val="00A5542A"/>
    <w:rsid w:val="00A554DA"/>
    <w:rsid w:val="00A558E5"/>
    <w:rsid w:val="00A55967"/>
    <w:rsid w:val="00A55BFD"/>
    <w:rsid w:val="00A55C00"/>
    <w:rsid w:val="00A5660E"/>
    <w:rsid w:val="00A5687A"/>
    <w:rsid w:val="00A57045"/>
    <w:rsid w:val="00A57673"/>
    <w:rsid w:val="00A57798"/>
    <w:rsid w:val="00A57953"/>
    <w:rsid w:val="00A57C88"/>
    <w:rsid w:val="00A57EF8"/>
    <w:rsid w:val="00A60A56"/>
    <w:rsid w:val="00A60B9C"/>
    <w:rsid w:val="00A60CDC"/>
    <w:rsid w:val="00A60F06"/>
    <w:rsid w:val="00A6125B"/>
    <w:rsid w:val="00A61381"/>
    <w:rsid w:val="00A61505"/>
    <w:rsid w:val="00A61560"/>
    <w:rsid w:val="00A6180D"/>
    <w:rsid w:val="00A61B73"/>
    <w:rsid w:val="00A62028"/>
    <w:rsid w:val="00A62490"/>
    <w:rsid w:val="00A6268F"/>
    <w:rsid w:val="00A62B53"/>
    <w:rsid w:val="00A62CED"/>
    <w:rsid w:val="00A62D51"/>
    <w:rsid w:val="00A631A3"/>
    <w:rsid w:val="00A6338F"/>
    <w:rsid w:val="00A63787"/>
    <w:rsid w:val="00A6461F"/>
    <w:rsid w:val="00A6466D"/>
    <w:rsid w:val="00A647FA"/>
    <w:rsid w:val="00A64B46"/>
    <w:rsid w:val="00A650BD"/>
    <w:rsid w:val="00A65992"/>
    <w:rsid w:val="00A65AF4"/>
    <w:rsid w:val="00A65D00"/>
    <w:rsid w:val="00A65E29"/>
    <w:rsid w:val="00A65F3B"/>
    <w:rsid w:val="00A665BA"/>
    <w:rsid w:val="00A665C8"/>
    <w:rsid w:val="00A66806"/>
    <w:rsid w:val="00A66EC7"/>
    <w:rsid w:val="00A66F31"/>
    <w:rsid w:val="00A6734F"/>
    <w:rsid w:val="00A67C47"/>
    <w:rsid w:val="00A67D69"/>
    <w:rsid w:val="00A703E3"/>
    <w:rsid w:val="00A705D0"/>
    <w:rsid w:val="00A707BC"/>
    <w:rsid w:val="00A70B8B"/>
    <w:rsid w:val="00A7142E"/>
    <w:rsid w:val="00A71831"/>
    <w:rsid w:val="00A71E5C"/>
    <w:rsid w:val="00A71FD4"/>
    <w:rsid w:val="00A725DE"/>
    <w:rsid w:val="00A72B3A"/>
    <w:rsid w:val="00A73378"/>
    <w:rsid w:val="00A7344C"/>
    <w:rsid w:val="00A7392C"/>
    <w:rsid w:val="00A73BC9"/>
    <w:rsid w:val="00A73CAD"/>
    <w:rsid w:val="00A73D05"/>
    <w:rsid w:val="00A73E66"/>
    <w:rsid w:val="00A74500"/>
    <w:rsid w:val="00A748E6"/>
    <w:rsid w:val="00A74C95"/>
    <w:rsid w:val="00A75160"/>
    <w:rsid w:val="00A75192"/>
    <w:rsid w:val="00A752C3"/>
    <w:rsid w:val="00A75487"/>
    <w:rsid w:val="00A75813"/>
    <w:rsid w:val="00A75B3C"/>
    <w:rsid w:val="00A75CA9"/>
    <w:rsid w:val="00A75DFE"/>
    <w:rsid w:val="00A75F34"/>
    <w:rsid w:val="00A763F3"/>
    <w:rsid w:val="00A76939"/>
    <w:rsid w:val="00A76968"/>
    <w:rsid w:val="00A769B5"/>
    <w:rsid w:val="00A76B1F"/>
    <w:rsid w:val="00A77783"/>
    <w:rsid w:val="00A777D2"/>
    <w:rsid w:val="00A7784E"/>
    <w:rsid w:val="00A77856"/>
    <w:rsid w:val="00A77D60"/>
    <w:rsid w:val="00A807CC"/>
    <w:rsid w:val="00A80E76"/>
    <w:rsid w:val="00A813D2"/>
    <w:rsid w:val="00A815FC"/>
    <w:rsid w:val="00A81609"/>
    <w:rsid w:val="00A81735"/>
    <w:rsid w:val="00A819E0"/>
    <w:rsid w:val="00A81B76"/>
    <w:rsid w:val="00A82643"/>
    <w:rsid w:val="00A832A6"/>
    <w:rsid w:val="00A83880"/>
    <w:rsid w:val="00A83B02"/>
    <w:rsid w:val="00A83D70"/>
    <w:rsid w:val="00A842C3"/>
    <w:rsid w:val="00A84F11"/>
    <w:rsid w:val="00A85065"/>
    <w:rsid w:val="00A854CE"/>
    <w:rsid w:val="00A854D3"/>
    <w:rsid w:val="00A8565D"/>
    <w:rsid w:val="00A858AF"/>
    <w:rsid w:val="00A85987"/>
    <w:rsid w:val="00A85AFA"/>
    <w:rsid w:val="00A85B21"/>
    <w:rsid w:val="00A85F33"/>
    <w:rsid w:val="00A8611B"/>
    <w:rsid w:val="00A87850"/>
    <w:rsid w:val="00A8787A"/>
    <w:rsid w:val="00A8788D"/>
    <w:rsid w:val="00A87FED"/>
    <w:rsid w:val="00A907EB"/>
    <w:rsid w:val="00A90B4B"/>
    <w:rsid w:val="00A90E8C"/>
    <w:rsid w:val="00A91303"/>
    <w:rsid w:val="00A914F6"/>
    <w:rsid w:val="00A915F7"/>
    <w:rsid w:val="00A91AF3"/>
    <w:rsid w:val="00A91B08"/>
    <w:rsid w:val="00A91B15"/>
    <w:rsid w:val="00A92015"/>
    <w:rsid w:val="00A921C7"/>
    <w:rsid w:val="00A929E6"/>
    <w:rsid w:val="00A92A44"/>
    <w:rsid w:val="00A92ABA"/>
    <w:rsid w:val="00A9315A"/>
    <w:rsid w:val="00A9322F"/>
    <w:rsid w:val="00A93E66"/>
    <w:rsid w:val="00A93E76"/>
    <w:rsid w:val="00A93E9A"/>
    <w:rsid w:val="00A94251"/>
    <w:rsid w:val="00A946CD"/>
    <w:rsid w:val="00A94909"/>
    <w:rsid w:val="00A94CAC"/>
    <w:rsid w:val="00A95810"/>
    <w:rsid w:val="00A95881"/>
    <w:rsid w:val="00A95ED7"/>
    <w:rsid w:val="00A969E0"/>
    <w:rsid w:val="00A96A0D"/>
    <w:rsid w:val="00A97312"/>
    <w:rsid w:val="00A97C33"/>
    <w:rsid w:val="00A97D16"/>
    <w:rsid w:val="00A97D61"/>
    <w:rsid w:val="00AA0193"/>
    <w:rsid w:val="00AA0196"/>
    <w:rsid w:val="00AA07FB"/>
    <w:rsid w:val="00AA0B45"/>
    <w:rsid w:val="00AA0DC6"/>
    <w:rsid w:val="00AA1308"/>
    <w:rsid w:val="00AA1544"/>
    <w:rsid w:val="00AA1547"/>
    <w:rsid w:val="00AA1AB9"/>
    <w:rsid w:val="00AA2353"/>
    <w:rsid w:val="00AA27A0"/>
    <w:rsid w:val="00AA3095"/>
    <w:rsid w:val="00AA35A8"/>
    <w:rsid w:val="00AA388B"/>
    <w:rsid w:val="00AA3D4E"/>
    <w:rsid w:val="00AA3E44"/>
    <w:rsid w:val="00AA3FC3"/>
    <w:rsid w:val="00AA44AD"/>
    <w:rsid w:val="00AA4C87"/>
    <w:rsid w:val="00AA4D6A"/>
    <w:rsid w:val="00AA4FDA"/>
    <w:rsid w:val="00AA51AA"/>
    <w:rsid w:val="00AA6123"/>
    <w:rsid w:val="00AA6211"/>
    <w:rsid w:val="00AA662C"/>
    <w:rsid w:val="00AA69B4"/>
    <w:rsid w:val="00AA6C11"/>
    <w:rsid w:val="00AA6F2F"/>
    <w:rsid w:val="00AB04EA"/>
    <w:rsid w:val="00AB0F44"/>
    <w:rsid w:val="00AB14C3"/>
    <w:rsid w:val="00AB1A39"/>
    <w:rsid w:val="00AB1D37"/>
    <w:rsid w:val="00AB1DEA"/>
    <w:rsid w:val="00AB22AC"/>
    <w:rsid w:val="00AB2A67"/>
    <w:rsid w:val="00AB2C0D"/>
    <w:rsid w:val="00AB2D2A"/>
    <w:rsid w:val="00AB2D6C"/>
    <w:rsid w:val="00AB364F"/>
    <w:rsid w:val="00AB36AB"/>
    <w:rsid w:val="00AB3740"/>
    <w:rsid w:val="00AB3E32"/>
    <w:rsid w:val="00AB3EFA"/>
    <w:rsid w:val="00AB41F0"/>
    <w:rsid w:val="00AB48A2"/>
    <w:rsid w:val="00AB53D6"/>
    <w:rsid w:val="00AB54C3"/>
    <w:rsid w:val="00AB5742"/>
    <w:rsid w:val="00AB5801"/>
    <w:rsid w:val="00AB5A21"/>
    <w:rsid w:val="00AB6252"/>
    <w:rsid w:val="00AB6261"/>
    <w:rsid w:val="00AB62A2"/>
    <w:rsid w:val="00AB62B3"/>
    <w:rsid w:val="00AB63C8"/>
    <w:rsid w:val="00AB6F91"/>
    <w:rsid w:val="00AB704D"/>
    <w:rsid w:val="00AB7869"/>
    <w:rsid w:val="00AB7881"/>
    <w:rsid w:val="00AC0460"/>
    <w:rsid w:val="00AC04AA"/>
    <w:rsid w:val="00AC0ABF"/>
    <w:rsid w:val="00AC0D29"/>
    <w:rsid w:val="00AC1914"/>
    <w:rsid w:val="00AC19C5"/>
    <w:rsid w:val="00AC1B07"/>
    <w:rsid w:val="00AC2155"/>
    <w:rsid w:val="00AC22F6"/>
    <w:rsid w:val="00AC2D1E"/>
    <w:rsid w:val="00AC2E75"/>
    <w:rsid w:val="00AC33F0"/>
    <w:rsid w:val="00AC393A"/>
    <w:rsid w:val="00AC394D"/>
    <w:rsid w:val="00AC3EEA"/>
    <w:rsid w:val="00AC3F69"/>
    <w:rsid w:val="00AC42AA"/>
    <w:rsid w:val="00AC445A"/>
    <w:rsid w:val="00AC448D"/>
    <w:rsid w:val="00AC4603"/>
    <w:rsid w:val="00AC4B0E"/>
    <w:rsid w:val="00AC4B21"/>
    <w:rsid w:val="00AC4D7F"/>
    <w:rsid w:val="00AC603A"/>
    <w:rsid w:val="00AC60C1"/>
    <w:rsid w:val="00AC69AA"/>
    <w:rsid w:val="00AC6F9B"/>
    <w:rsid w:val="00AC7896"/>
    <w:rsid w:val="00AD007A"/>
    <w:rsid w:val="00AD0085"/>
    <w:rsid w:val="00AD05CA"/>
    <w:rsid w:val="00AD0A73"/>
    <w:rsid w:val="00AD0B05"/>
    <w:rsid w:val="00AD0B4F"/>
    <w:rsid w:val="00AD0CBB"/>
    <w:rsid w:val="00AD0D2D"/>
    <w:rsid w:val="00AD12CB"/>
    <w:rsid w:val="00AD1B92"/>
    <w:rsid w:val="00AD1D50"/>
    <w:rsid w:val="00AD1E9A"/>
    <w:rsid w:val="00AD20B0"/>
    <w:rsid w:val="00AD25E8"/>
    <w:rsid w:val="00AD3808"/>
    <w:rsid w:val="00AD3AE4"/>
    <w:rsid w:val="00AD3ED2"/>
    <w:rsid w:val="00AD4194"/>
    <w:rsid w:val="00AD4A4F"/>
    <w:rsid w:val="00AD4F20"/>
    <w:rsid w:val="00AD536D"/>
    <w:rsid w:val="00AD5568"/>
    <w:rsid w:val="00AD5674"/>
    <w:rsid w:val="00AD5D46"/>
    <w:rsid w:val="00AD5F11"/>
    <w:rsid w:val="00AD6070"/>
    <w:rsid w:val="00AD60CE"/>
    <w:rsid w:val="00AD62D3"/>
    <w:rsid w:val="00AD6557"/>
    <w:rsid w:val="00AD6704"/>
    <w:rsid w:val="00AD681A"/>
    <w:rsid w:val="00AD681D"/>
    <w:rsid w:val="00AD6995"/>
    <w:rsid w:val="00AD73DB"/>
    <w:rsid w:val="00AD74DE"/>
    <w:rsid w:val="00AD7C55"/>
    <w:rsid w:val="00AD7E35"/>
    <w:rsid w:val="00AE03A9"/>
    <w:rsid w:val="00AE0540"/>
    <w:rsid w:val="00AE0634"/>
    <w:rsid w:val="00AE081F"/>
    <w:rsid w:val="00AE0B02"/>
    <w:rsid w:val="00AE0C2A"/>
    <w:rsid w:val="00AE0EFB"/>
    <w:rsid w:val="00AE1140"/>
    <w:rsid w:val="00AE1B3A"/>
    <w:rsid w:val="00AE1C15"/>
    <w:rsid w:val="00AE1CA8"/>
    <w:rsid w:val="00AE1EAF"/>
    <w:rsid w:val="00AE2268"/>
    <w:rsid w:val="00AE22A6"/>
    <w:rsid w:val="00AE242B"/>
    <w:rsid w:val="00AE26C5"/>
    <w:rsid w:val="00AE2F4A"/>
    <w:rsid w:val="00AE303E"/>
    <w:rsid w:val="00AE3CA6"/>
    <w:rsid w:val="00AE3E4B"/>
    <w:rsid w:val="00AE409D"/>
    <w:rsid w:val="00AE45FC"/>
    <w:rsid w:val="00AE4866"/>
    <w:rsid w:val="00AE4C0B"/>
    <w:rsid w:val="00AE5393"/>
    <w:rsid w:val="00AE53CA"/>
    <w:rsid w:val="00AE53E6"/>
    <w:rsid w:val="00AE592F"/>
    <w:rsid w:val="00AE623A"/>
    <w:rsid w:val="00AE64BD"/>
    <w:rsid w:val="00AE6E89"/>
    <w:rsid w:val="00AE7895"/>
    <w:rsid w:val="00AF0454"/>
    <w:rsid w:val="00AF04F2"/>
    <w:rsid w:val="00AF0A08"/>
    <w:rsid w:val="00AF0CDD"/>
    <w:rsid w:val="00AF0CEA"/>
    <w:rsid w:val="00AF0D73"/>
    <w:rsid w:val="00AF0E89"/>
    <w:rsid w:val="00AF14DE"/>
    <w:rsid w:val="00AF16CA"/>
    <w:rsid w:val="00AF1721"/>
    <w:rsid w:val="00AF194D"/>
    <w:rsid w:val="00AF1E5F"/>
    <w:rsid w:val="00AF1FA2"/>
    <w:rsid w:val="00AF22EB"/>
    <w:rsid w:val="00AF294F"/>
    <w:rsid w:val="00AF2D4B"/>
    <w:rsid w:val="00AF2F48"/>
    <w:rsid w:val="00AF3641"/>
    <w:rsid w:val="00AF3C56"/>
    <w:rsid w:val="00AF3D74"/>
    <w:rsid w:val="00AF40C1"/>
    <w:rsid w:val="00AF467C"/>
    <w:rsid w:val="00AF4761"/>
    <w:rsid w:val="00AF4951"/>
    <w:rsid w:val="00AF4B19"/>
    <w:rsid w:val="00AF4D70"/>
    <w:rsid w:val="00AF5EA7"/>
    <w:rsid w:val="00AF62C5"/>
    <w:rsid w:val="00AF63B7"/>
    <w:rsid w:val="00AF6471"/>
    <w:rsid w:val="00AF662B"/>
    <w:rsid w:val="00AF6A1A"/>
    <w:rsid w:val="00AF6AC5"/>
    <w:rsid w:val="00AF6AE9"/>
    <w:rsid w:val="00AF6E64"/>
    <w:rsid w:val="00AF790E"/>
    <w:rsid w:val="00AF7AC8"/>
    <w:rsid w:val="00AF7D3A"/>
    <w:rsid w:val="00B00342"/>
    <w:rsid w:val="00B00B6F"/>
    <w:rsid w:val="00B00CE6"/>
    <w:rsid w:val="00B011B0"/>
    <w:rsid w:val="00B01450"/>
    <w:rsid w:val="00B01EAB"/>
    <w:rsid w:val="00B026B5"/>
    <w:rsid w:val="00B027DA"/>
    <w:rsid w:val="00B02B3C"/>
    <w:rsid w:val="00B02EA8"/>
    <w:rsid w:val="00B02F9B"/>
    <w:rsid w:val="00B035A6"/>
    <w:rsid w:val="00B03B30"/>
    <w:rsid w:val="00B03D0E"/>
    <w:rsid w:val="00B04404"/>
    <w:rsid w:val="00B0447F"/>
    <w:rsid w:val="00B044EC"/>
    <w:rsid w:val="00B0484B"/>
    <w:rsid w:val="00B04926"/>
    <w:rsid w:val="00B04DEF"/>
    <w:rsid w:val="00B04FC8"/>
    <w:rsid w:val="00B0524B"/>
    <w:rsid w:val="00B05544"/>
    <w:rsid w:val="00B059CF"/>
    <w:rsid w:val="00B065F6"/>
    <w:rsid w:val="00B0662F"/>
    <w:rsid w:val="00B068F8"/>
    <w:rsid w:val="00B06CD5"/>
    <w:rsid w:val="00B07634"/>
    <w:rsid w:val="00B07B52"/>
    <w:rsid w:val="00B07E2E"/>
    <w:rsid w:val="00B07FC2"/>
    <w:rsid w:val="00B1001D"/>
    <w:rsid w:val="00B103A5"/>
    <w:rsid w:val="00B1065A"/>
    <w:rsid w:val="00B10694"/>
    <w:rsid w:val="00B11005"/>
    <w:rsid w:val="00B113DB"/>
    <w:rsid w:val="00B116D4"/>
    <w:rsid w:val="00B11A45"/>
    <w:rsid w:val="00B11B03"/>
    <w:rsid w:val="00B11B73"/>
    <w:rsid w:val="00B11DE4"/>
    <w:rsid w:val="00B120D0"/>
    <w:rsid w:val="00B121F8"/>
    <w:rsid w:val="00B1242F"/>
    <w:rsid w:val="00B12520"/>
    <w:rsid w:val="00B1297E"/>
    <w:rsid w:val="00B12A13"/>
    <w:rsid w:val="00B12E5A"/>
    <w:rsid w:val="00B13142"/>
    <w:rsid w:val="00B13E30"/>
    <w:rsid w:val="00B13EC3"/>
    <w:rsid w:val="00B141A6"/>
    <w:rsid w:val="00B144E0"/>
    <w:rsid w:val="00B14708"/>
    <w:rsid w:val="00B14D29"/>
    <w:rsid w:val="00B15862"/>
    <w:rsid w:val="00B15E5C"/>
    <w:rsid w:val="00B15E72"/>
    <w:rsid w:val="00B161B9"/>
    <w:rsid w:val="00B16B13"/>
    <w:rsid w:val="00B16DF2"/>
    <w:rsid w:val="00B16FE6"/>
    <w:rsid w:val="00B17156"/>
    <w:rsid w:val="00B1734A"/>
    <w:rsid w:val="00B1775F"/>
    <w:rsid w:val="00B178C2"/>
    <w:rsid w:val="00B17CAA"/>
    <w:rsid w:val="00B203E1"/>
    <w:rsid w:val="00B20752"/>
    <w:rsid w:val="00B20B34"/>
    <w:rsid w:val="00B215CB"/>
    <w:rsid w:val="00B215FE"/>
    <w:rsid w:val="00B21609"/>
    <w:rsid w:val="00B2161B"/>
    <w:rsid w:val="00B21A51"/>
    <w:rsid w:val="00B21D4B"/>
    <w:rsid w:val="00B2247D"/>
    <w:rsid w:val="00B22657"/>
    <w:rsid w:val="00B22CE8"/>
    <w:rsid w:val="00B22CED"/>
    <w:rsid w:val="00B23B61"/>
    <w:rsid w:val="00B23CC2"/>
    <w:rsid w:val="00B23F15"/>
    <w:rsid w:val="00B242E2"/>
    <w:rsid w:val="00B2471D"/>
    <w:rsid w:val="00B249ED"/>
    <w:rsid w:val="00B24C74"/>
    <w:rsid w:val="00B24E91"/>
    <w:rsid w:val="00B24ED0"/>
    <w:rsid w:val="00B253F8"/>
    <w:rsid w:val="00B25BAC"/>
    <w:rsid w:val="00B26279"/>
    <w:rsid w:val="00B2628A"/>
    <w:rsid w:val="00B26663"/>
    <w:rsid w:val="00B2679D"/>
    <w:rsid w:val="00B26873"/>
    <w:rsid w:val="00B26F10"/>
    <w:rsid w:val="00B27187"/>
    <w:rsid w:val="00B27502"/>
    <w:rsid w:val="00B27539"/>
    <w:rsid w:val="00B2798F"/>
    <w:rsid w:val="00B279B3"/>
    <w:rsid w:val="00B30627"/>
    <w:rsid w:val="00B3088C"/>
    <w:rsid w:val="00B30A36"/>
    <w:rsid w:val="00B30A62"/>
    <w:rsid w:val="00B310B8"/>
    <w:rsid w:val="00B312AF"/>
    <w:rsid w:val="00B31865"/>
    <w:rsid w:val="00B31A2D"/>
    <w:rsid w:val="00B31DAC"/>
    <w:rsid w:val="00B31DB8"/>
    <w:rsid w:val="00B32327"/>
    <w:rsid w:val="00B32522"/>
    <w:rsid w:val="00B32725"/>
    <w:rsid w:val="00B3282F"/>
    <w:rsid w:val="00B32A4B"/>
    <w:rsid w:val="00B33171"/>
    <w:rsid w:val="00B33273"/>
    <w:rsid w:val="00B33748"/>
    <w:rsid w:val="00B33BAD"/>
    <w:rsid w:val="00B33C00"/>
    <w:rsid w:val="00B34429"/>
    <w:rsid w:val="00B347F2"/>
    <w:rsid w:val="00B3484F"/>
    <w:rsid w:val="00B34C7F"/>
    <w:rsid w:val="00B34DA9"/>
    <w:rsid w:val="00B357CA"/>
    <w:rsid w:val="00B3615F"/>
    <w:rsid w:val="00B36472"/>
    <w:rsid w:val="00B36851"/>
    <w:rsid w:val="00B36912"/>
    <w:rsid w:val="00B36988"/>
    <w:rsid w:val="00B36A71"/>
    <w:rsid w:val="00B3738F"/>
    <w:rsid w:val="00B374DB"/>
    <w:rsid w:val="00B375E3"/>
    <w:rsid w:val="00B379F3"/>
    <w:rsid w:val="00B37A98"/>
    <w:rsid w:val="00B37B08"/>
    <w:rsid w:val="00B37E80"/>
    <w:rsid w:val="00B40A7D"/>
    <w:rsid w:val="00B40C4C"/>
    <w:rsid w:val="00B40DD6"/>
    <w:rsid w:val="00B41054"/>
    <w:rsid w:val="00B41825"/>
    <w:rsid w:val="00B419DF"/>
    <w:rsid w:val="00B419F0"/>
    <w:rsid w:val="00B42398"/>
    <w:rsid w:val="00B426C5"/>
    <w:rsid w:val="00B42884"/>
    <w:rsid w:val="00B42ADB"/>
    <w:rsid w:val="00B42C5A"/>
    <w:rsid w:val="00B430FB"/>
    <w:rsid w:val="00B4396E"/>
    <w:rsid w:val="00B4397C"/>
    <w:rsid w:val="00B43B07"/>
    <w:rsid w:val="00B43BB9"/>
    <w:rsid w:val="00B43F74"/>
    <w:rsid w:val="00B44343"/>
    <w:rsid w:val="00B44606"/>
    <w:rsid w:val="00B4461C"/>
    <w:rsid w:val="00B44718"/>
    <w:rsid w:val="00B44986"/>
    <w:rsid w:val="00B44AAB"/>
    <w:rsid w:val="00B4503D"/>
    <w:rsid w:val="00B45605"/>
    <w:rsid w:val="00B45663"/>
    <w:rsid w:val="00B45D5A"/>
    <w:rsid w:val="00B4625A"/>
    <w:rsid w:val="00B46896"/>
    <w:rsid w:val="00B46D98"/>
    <w:rsid w:val="00B47149"/>
    <w:rsid w:val="00B474AE"/>
    <w:rsid w:val="00B47589"/>
    <w:rsid w:val="00B47711"/>
    <w:rsid w:val="00B477E6"/>
    <w:rsid w:val="00B47E1B"/>
    <w:rsid w:val="00B500F9"/>
    <w:rsid w:val="00B5012C"/>
    <w:rsid w:val="00B502F3"/>
    <w:rsid w:val="00B5042A"/>
    <w:rsid w:val="00B5063C"/>
    <w:rsid w:val="00B507F4"/>
    <w:rsid w:val="00B509BF"/>
    <w:rsid w:val="00B51626"/>
    <w:rsid w:val="00B5184C"/>
    <w:rsid w:val="00B51AC2"/>
    <w:rsid w:val="00B51AE7"/>
    <w:rsid w:val="00B51C16"/>
    <w:rsid w:val="00B51E54"/>
    <w:rsid w:val="00B520BD"/>
    <w:rsid w:val="00B523B4"/>
    <w:rsid w:val="00B525E3"/>
    <w:rsid w:val="00B52DA1"/>
    <w:rsid w:val="00B530C3"/>
    <w:rsid w:val="00B538F5"/>
    <w:rsid w:val="00B53AB4"/>
    <w:rsid w:val="00B53F0D"/>
    <w:rsid w:val="00B54223"/>
    <w:rsid w:val="00B544E1"/>
    <w:rsid w:val="00B5477D"/>
    <w:rsid w:val="00B54C00"/>
    <w:rsid w:val="00B54FC2"/>
    <w:rsid w:val="00B55851"/>
    <w:rsid w:val="00B559CD"/>
    <w:rsid w:val="00B55CF6"/>
    <w:rsid w:val="00B55F50"/>
    <w:rsid w:val="00B563DA"/>
    <w:rsid w:val="00B5645E"/>
    <w:rsid w:val="00B5653D"/>
    <w:rsid w:val="00B5666A"/>
    <w:rsid w:val="00B56DE6"/>
    <w:rsid w:val="00B5750E"/>
    <w:rsid w:val="00B57641"/>
    <w:rsid w:val="00B603E5"/>
    <w:rsid w:val="00B60C57"/>
    <w:rsid w:val="00B60D4D"/>
    <w:rsid w:val="00B61E64"/>
    <w:rsid w:val="00B621E1"/>
    <w:rsid w:val="00B623C7"/>
    <w:rsid w:val="00B6249B"/>
    <w:rsid w:val="00B627EB"/>
    <w:rsid w:val="00B6299D"/>
    <w:rsid w:val="00B6364F"/>
    <w:rsid w:val="00B63692"/>
    <w:rsid w:val="00B63FC9"/>
    <w:rsid w:val="00B64151"/>
    <w:rsid w:val="00B64A61"/>
    <w:rsid w:val="00B64F93"/>
    <w:rsid w:val="00B657F7"/>
    <w:rsid w:val="00B65BA1"/>
    <w:rsid w:val="00B65BE8"/>
    <w:rsid w:val="00B65C42"/>
    <w:rsid w:val="00B65EFB"/>
    <w:rsid w:val="00B6645E"/>
    <w:rsid w:val="00B67307"/>
    <w:rsid w:val="00B678E4"/>
    <w:rsid w:val="00B70066"/>
    <w:rsid w:val="00B705B2"/>
    <w:rsid w:val="00B7098C"/>
    <w:rsid w:val="00B70E02"/>
    <w:rsid w:val="00B71356"/>
    <w:rsid w:val="00B713B6"/>
    <w:rsid w:val="00B71DCA"/>
    <w:rsid w:val="00B71E94"/>
    <w:rsid w:val="00B71FAF"/>
    <w:rsid w:val="00B72297"/>
    <w:rsid w:val="00B726C9"/>
    <w:rsid w:val="00B7276B"/>
    <w:rsid w:val="00B72995"/>
    <w:rsid w:val="00B729EB"/>
    <w:rsid w:val="00B730D5"/>
    <w:rsid w:val="00B73168"/>
    <w:rsid w:val="00B743EE"/>
    <w:rsid w:val="00B74947"/>
    <w:rsid w:val="00B74DCF"/>
    <w:rsid w:val="00B75465"/>
    <w:rsid w:val="00B757B5"/>
    <w:rsid w:val="00B76154"/>
    <w:rsid w:val="00B766F7"/>
    <w:rsid w:val="00B76707"/>
    <w:rsid w:val="00B76845"/>
    <w:rsid w:val="00B768F7"/>
    <w:rsid w:val="00B76B24"/>
    <w:rsid w:val="00B77040"/>
    <w:rsid w:val="00B770CC"/>
    <w:rsid w:val="00B7743F"/>
    <w:rsid w:val="00B77629"/>
    <w:rsid w:val="00B80583"/>
    <w:rsid w:val="00B80671"/>
    <w:rsid w:val="00B8078E"/>
    <w:rsid w:val="00B80ACA"/>
    <w:rsid w:val="00B80AE2"/>
    <w:rsid w:val="00B80B8F"/>
    <w:rsid w:val="00B80DC6"/>
    <w:rsid w:val="00B80FB3"/>
    <w:rsid w:val="00B81273"/>
    <w:rsid w:val="00B814BB"/>
    <w:rsid w:val="00B81507"/>
    <w:rsid w:val="00B81907"/>
    <w:rsid w:val="00B81E7F"/>
    <w:rsid w:val="00B82804"/>
    <w:rsid w:val="00B82E2D"/>
    <w:rsid w:val="00B83376"/>
    <w:rsid w:val="00B8337F"/>
    <w:rsid w:val="00B8340E"/>
    <w:rsid w:val="00B83C09"/>
    <w:rsid w:val="00B83D66"/>
    <w:rsid w:val="00B8456C"/>
    <w:rsid w:val="00B8459B"/>
    <w:rsid w:val="00B846A6"/>
    <w:rsid w:val="00B848FE"/>
    <w:rsid w:val="00B84CA3"/>
    <w:rsid w:val="00B84D52"/>
    <w:rsid w:val="00B84DE7"/>
    <w:rsid w:val="00B84FE1"/>
    <w:rsid w:val="00B85215"/>
    <w:rsid w:val="00B85496"/>
    <w:rsid w:val="00B854EE"/>
    <w:rsid w:val="00B85567"/>
    <w:rsid w:val="00B85A0D"/>
    <w:rsid w:val="00B85E84"/>
    <w:rsid w:val="00B86185"/>
    <w:rsid w:val="00B86EE2"/>
    <w:rsid w:val="00B86F6F"/>
    <w:rsid w:val="00B8748F"/>
    <w:rsid w:val="00B877A6"/>
    <w:rsid w:val="00B87866"/>
    <w:rsid w:val="00B879F7"/>
    <w:rsid w:val="00B90302"/>
    <w:rsid w:val="00B90E65"/>
    <w:rsid w:val="00B91144"/>
    <w:rsid w:val="00B91F06"/>
    <w:rsid w:val="00B91FA9"/>
    <w:rsid w:val="00B92CAC"/>
    <w:rsid w:val="00B92DE9"/>
    <w:rsid w:val="00B92F5B"/>
    <w:rsid w:val="00B93C5E"/>
    <w:rsid w:val="00B93D85"/>
    <w:rsid w:val="00B94EC9"/>
    <w:rsid w:val="00B94ECB"/>
    <w:rsid w:val="00B94FE8"/>
    <w:rsid w:val="00B9565D"/>
    <w:rsid w:val="00B95794"/>
    <w:rsid w:val="00B95D0A"/>
    <w:rsid w:val="00B9659C"/>
    <w:rsid w:val="00B96FAA"/>
    <w:rsid w:val="00B96FE1"/>
    <w:rsid w:val="00B9704C"/>
    <w:rsid w:val="00B970AC"/>
    <w:rsid w:val="00B9722B"/>
    <w:rsid w:val="00B9796E"/>
    <w:rsid w:val="00B979A6"/>
    <w:rsid w:val="00B97BDA"/>
    <w:rsid w:val="00B97E77"/>
    <w:rsid w:val="00B97F2C"/>
    <w:rsid w:val="00B97FA7"/>
    <w:rsid w:val="00BA0549"/>
    <w:rsid w:val="00BA0B94"/>
    <w:rsid w:val="00BA1141"/>
    <w:rsid w:val="00BA1726"/>
    <w:rsid w:val="00BA1872"/>
    <w:rsid w:val="00BA1B65"/>
    <w:rsid w:val="00BA2024"/>
    <w:rsid w:val="00BA2132"/>
    <w:rsid w:val="00BA254C"/>
    <w:rsid w:val="00BA2984"/>
    <w:rsid w:val="00BA2B44"/>
    <w:rsid w:val="00BA2C41"/>
    <w:rsid w:val="00BA2E47"/>
    <w:rsid w:val="00BA34F5"/>
    <w:rsid w:val="00BA3BD7"/>
    <w:rsid w:val="00BA3CD0"/>
    <w:rsid w:val="00BA4927"/>
    <w:rsid w:val="00BA4E91"/>
    <w:rsid w:val="00BA4F14"/>
    <w:rsid w:val="00BA5531"/>
    <w:rsid w:val="00BA56E8"/>
    <w:rsid w:val="00BA571A"/>
    <w:rsid w:val="00BA5915"/>
    <w:rsid w:val="00BA59B2"/>
    <w:rsid w:val="00BA5D6E"/>
    <w:rsid w:val="00BA5EFE"/>
    <w:rsid w:val="00BA63C4"/>
    <w:rsid w:val="00BA7911"/>
    <w:rsid w:val="00BA7C72"/>
    <w:rsid w:val="00BA7DD9"/>
    <w:rsid w:val="00BA7EDB"/>
    <w:rsid w:val="00BB0004"/>
    <w:rsid w:val="00BB02A4"/>
    <w:rsid w:val="00BB0339"/>
    <w:rsid w:val="00BB038B"/>
    <w:rsid w:val="00BB0502"/>
    <w:rsid w:val="00BB068F"/>
    <w:rsid w:val="00BB0C74"/>
    <w:rsid w:val="00BB0D9A"/>
    <w:rsid w:val="00BB151B"/>
    <w:rsid w:val="00BB2027"/>
    <w:rsid w:val="00BB222F"/>
    <w:rsid w:val="00BB2255"/>
    <w:rsid w:val="00BB2834"/>
    <w:rsid w:val="00BB2857"/>
    <w:rsid w:val="00BB3353"/>
    <w:rsid w:val="00BB347C"/>
    <w:rsid w:val="00BB3BBB"/>
    <w:rsid w:val="00BB453D"/>
    <w:rsid w:val="00BB45AE"/>
    <w:rsid w:val="00BB4BF8"/>
    <w:rsid w:val="00BB4F53"/>
    <w:rsid w:val="00BB52D8"/>
    <w:rsid w:val="00BB5808"/>
    <w:rsid w:val="00BB64E9"/>
    <w:rsid w:val="00BB680B"/>
    <w:rsid w:val="00BB6C0B"/>
    <w:rsid w:val="00BB6CC0"/>
    <w:rsid w:val="00BB74CB"/>
    <w:rsid w:val="00BC000A"/>
    <w:rsid w:val="00BC0184"/>
    <w:rsid w:val="00BC0A33"/>
    <w:rsid w:val="00BC0F04"/>
    <w:rsid w:val="00BC1D9A"/>
    <w:rsid w:val="00BC1E36"/>
    <w:rsid w:val="00BC229D"/>
    <w:rsid w:val="00BC2562"/>
    <w:rsid w:val="00BC2F26"/>
    <w:rsid w:val="00BC3039"/>
    <w:rsid w:val="00BC32A9"/>
    <w:rsid w:val="00BC359C"/>
    <w:rsid w:val="00BC3F32"/>
    <w:rsid w:val="00BC454A"/>
    <w:rsid w:val="00BC472C"/>
    <w:rsid w:val="00BC488B"/>
    <w:rsid w:val="00BC4B6C"/>
    <w:rsid w:val="00BC4D28"/>
    <w:rsid w:val="00BC4FBB"/>
    <w:rsid w:val="00BC4FCB"/>
    <w:rsid w:val="00BC546F"/>
    <w:rsid w:val="00BC56B6"/>
    <w:rsid w:val="00BC6D6C"/>
    <w:rsid w:val="00BC7137"/>
    <w:rsid w:val="00BC74F9"/>
    <w:rsid w:val="00BC7A46"/>
    <w:rsid w:val="00BC7DB6"/>
    <w:rsid w:val="00BD0802"/>
    <w:rsid w:val="00BD0AA1"/>
    <w:rsid w:val="00BD0E5E"/>
    <w:rsid w:val="00BD112B"/>
    <w:rsid w:val="00BD147B"/>
    <w:rsid w:val="00BD18AE"/>
    <w:rsid w:val="00BD1A7B"/>
    <w:rsid w:val="00BD1E90"/>
    <w:rsid w:val="00BD1F33"/>
    <w:rsid w:val="00BD2296"/>
    <w:rsid w:val="00BD24DD"/>
    <w:rsid w:val="00BD29EC"/>
    <w:rsid w:val="00BD2A13"/>
    <w:rsid w:val="00BD2D65"/>
    <w:rsid w:val="00BD30AE"/>
    <w:rsid w:val="00BD3552"/>
    <w:rsid w:val="00BD36CF"/>
    <w:rsid w:val="00BD3772"/>
    <w:rsid w:val="00BD3797"/>
    <w:rsid w:val="00BD3B7C"/>
    <w:rsid w:val="00BD3CE4"/>
    <w:rsid w:val="00BD3E80"/>
    <w:rsid w:val="00BD3F2E"/>
    <w:rsid w:val="00BD4F66"/>
    <w:rsid w:val="00BD5164"/>
    <w:rsid w:val="00BD58DD"/>
    <w:rsid w:val="00BD6A62"/>
    <w:rsid w:val="00BD6B1C"/>
    <w:rsid w:val="00BD7242"/>
    <w:rsid w:val="00BD7454"/>
    <w:rsid w:val="00BD7676"/>
    <w:rsid w:val="00BD76C8"/>
    <w:rsid w:val="00BD78FC"/>
    <w:rsid w:val="00BD7CEB"/>
    <w:rsid w:val="00BD7FB1"/>
    <w:rsid w:val="00BE0073"/>
    <w:rsid w:val="00BE01A3"/>
    <w:rsid w:val="00BE133A"/>
    <w:rsid w:val="00BE149C"/>
    <w:rsid w:val="00BE16B3"/>
    <w:rsid w:val="00BE1931"/>
    <w:rsid w:val="00BE1B62"/>
    <w:rsid w:val="00BE1D22"/>
    <w:rsid w:val="00BE2856"/>
    <w:rsid w:val="00BE2B7A"/>
    <w:rsid w:val="00BE2C65"/>
    <w:rsid w:val="00BE2CD1"/>
    <w:rsid w:val="00BE3413"/>
    <w:rsid w:val="00BE3807"/>
    <w:rsid w:val="00BE46D7"/>
    <w:rsid w:val="00BE4F34"/>
    <w:rsid w:val="00BE5245"/>
    <w:rsid w:val="00BE5962"/>
    <w:rsid w:val="00BE5B3F"/>
    <w:rsid w:val="00BE636D"/>
    <w:rsid w:val="00BE6586"/>
    <w:rsid w:val="00BE671A"/>
    <w:rsid w:val="00BE6E2F"/>
    <w:rsid w:val="00BE7389"/>
    <w:rsid w:val="00BE7426"/>
    <w:rsid w:val="00BE761C"/>
    <w:rsid w:val="00BE7CB8"/>
    <w:rsid w:val="00BF00E5"/>
    <w:rsid w:val="00BF0205"/>
    <w:rsid w:val="00BF0501"/>
    <w:rsid w:val="00BF064B"/>
    <w:rsid w:val="00BF0887"/>
    <w:rsid w:val="00BF0E58"/>
    <w:rsid w:val="00BF1001"/>
    <w:rsid w:val="00BF10EC"/>
    <w:rsid w:val="00BF1BB4"/>
    <w:rsid w:val="00BF1F10"/>
    <w:rsid w:val="00BF2A12"/>
    <w:rsid w:val="00BF30C4"/>
    <w:rsid w:val="00BF3C62"/>
    <w:rsid w:val="00BF4440"/>
    <w:rsid w:val="00BF44C7"/>
    <w:rsid w:val="00BF4D9F"/>
    <w:rsid w:val="00BF520E"/>
    <w:rsid w:val="00BF56A9"/>
    <w:rsid w:val="00BF5AB2"/>
    <w:rsid w:val="00BF5CE9"/>
    <w:rsid w:val="00BF6B87"/>
    <w:rsid w:val="00BF6E06"/>
    <w:rsid w:val="00BF6E11"/>
    <w:rsid w:val="00BF6FC3"/>
    <w:rsid w:val="00BF7021"/>
    <w:rsid w:val="00BF7028"/>
    <w:rsid w:val="00BF7094"/>
    <w:rsid w:val="00BF7DD2"/>
    <w:rsid w:val="00C00367"/>
    <w:rsid w:val="00C003EB"/>
    <w:rsid w:val="00C009D9"/>
    <w:rsid w:val="00C009E3"/>
    <w:rsid w:val="00C00FC0"/>
    <w:rsid w:val="00C011B9"/>
    <w:rsid w:val="00C0140F"/>
    <w:rsid w:val="00C015F1"/>
    <w:rsid w:val="00C017F9"/>
    <w:rsid w:val="00C01807"/>
    <w:rsid w:val="00C01C60"/>
    <w:rsid w:val="00C021C6"/>
    <w:rsid w:val="00C024C8"/>
    <w:rsid w:val="00C02A53"/>
    <w:rsid w:val="00C02C15"/>
    <w:rsid w:val="00C0347B"/>
    <w:rsid w:val="00C03699"/>
    <w:rsid w:val="00C03799"/>
    <w:rsid w:val="00C042B8"/>
    <w:rsid w:val="00C042CC"/>
    <w:rsid w:val="00C04696"/>
    <w:rsid w:val="00C0520D"/>
    <w:rsid w:val="00C0533E"/>
    <w:rsid w:val="00C05643"/>
    <w:rsid w:val="00C0582D"/>
    <w:rsid w:val="00C06032"/>
    <w:rsid w:val="00C0641D"/>
    <w:rsid w:val="00C06459"/>
    <w:rsid w:val="00C06C1D"/>
    <w:rsid w:val="00C06CBD"/>
    <w:rsid w:val="00C06E2B"/>
    <w:rsid w:val="00C0707E"/>
    <w:rsid w:val="00C073A8"/>
    <w:rsid w:val="00C07431"/>
    <w:rsid w:val="00C106FB"/>
    <w:rsid w:val="00C10D23"/>
    <w:rsid w:val="00C1113E"/>
    <w:rsid w:val="00C111B3"/>
    <w:rsid w:val="00C1149E"/>
    <w:rsid w:val="00C1174F"/>
    <w:rsid w:val="00C11F02"/>
    <w:rsid w:val="00C1212C"/>
    <w:rsid w:val="00C12188"/>
    <w:rsid w:val="00C121E6"/>
    <w:rsid w:val="00C12441"/>
    <w:rsid w:val="00C125DB"/>
    <w:rsid w:val="00C129A6"/>
    <w:rsid w:val="00C12B9D"/>
    <w:rsid w:val="00C12EBA"/>
    <w:rsid w:val="00C1330D"/>
    <w:rsid w:val="00C13505"/>
    <w:rsid w:val="00C13508"/>
    <w:rsid w:val="00C13750"/>
    <w:rsid w:val="00C137FD"/>
    <w:rsid w:val="00C13D52"/>
    <w:rsid w:val="00C14038"/>
    <w:rsid w:val="00C14106"/>
    <w:rsid w:val="00C147CB"/>
    <w:rsid w:val="00C14F57"/>
    <w:rsid w:val="00C1502A"/>
    <w:rsid w:val="00C153C1"/>
    <w:rsid w:val="00C15483"/>
    <w:rsid w:val="00C156D1"/>
    <w:rsid w:val="00C15B56"/>
    <w:rsid w:val="00C15C02"/>
    <w:rsid w:val="00C161CB"/>
    <w:rsid w:val="00C16F26"/>
    <w:rsid w:val="00C17AF2"/>
    <w:rsid w:val="00C17CFF"/>
    <w:rsid w:val="00C20191"/>
    <w:rsid w:val="00C201FD"/>
    <w:rsid w:val="00C207FF"/>
    <w:rsid w:val="00C21147"/>
    <w:rsid w:val="00C21803"/>
    <w:rsid w:val="00C2226E"/>
    <w:rsid w:val="00C22569"/>
    <w:rsid w:val="00C22ED4"/>
    <w:rsid w:val="00C2321D"/>
    <w:rsid w:val="00C23600"/>
    <w:rsid w:val="00C2389D"/>
    <w:rsid w:val="00C23A3A"/>
    <w:rsid w:val="00C23E53"/>
    <w:rsid w:val="00C243F5"/>
    <w:rsid w:val="00C24BBB"/>
    <w:rsid w:val="00C24C76"/>
    <w:rsid w:val="00C24EB8"/>
    <w:rsid w:val="00C24FE4"/>
    <w:rsid w:val="00C25702"/>
    <w:rsid w:val="00C25A5B"/>
    <w:rsid w:val="00C26112"/>
    <w:rsid w:val="00C26483"/>
    <w:rsid w:val="00C271DA"/>
    <w:rsid w:val="00C27713"/>
    <w:rsid w:val="00C27941"/>
    <w:rsid w:val="00C279EB"/>
    <w:rsid w:val="00C27C86"/>
    <w:rsid w:val="00C3096D"/>
    <w:rsid w:val="00C31F96"/>
    <w:rsid w:val="00C320F9"/>
    <w:rsid w:val="00C323F4"/>
    <w:rsid w:val="00C32FD5"/>
    <w:rsid w:val="00C33A49"/>
    <w:rsid w:val="00C33D6E"/>
    <w:rsid w:val="00C33E09"/>
    <w:rsid w:val="00C33FF2"/>
    <w:rsid w:val="00C34054"/>
    <w:rsid w:val="00C347FC"/>
    <w:rsid w:val="00C35A3A"/>
    <w:rsid w:val="00C36531"/>
    <w:rsid w:val="00C3670C"/>
    <w:rsid w:val="00C36909"/>
    <w:rsid w:val="00C36A62"/>
    <w:rsid w:val="00C36C76"/>
    <w:rsid w:val="00C36E35"/>
    <w:rsid w:val="00C37683"/>
    <w:rsid w:val="00C3786C"/>
    <w:rsid w:val="00C37F61"/>
    <w:rsid w:val="00C401BC"/>
    <w:rsid w:val="00C404F7"/>
    <w:rsid w:val="00C40A8A"/>
    <w:rsid w:val="00C410BA"/>
    <w:rsid w:val="00C413B6"/>
    <w:rsid w:val="00C417D7"/>
    <w:rsid w:val="00C41F6A"/>
    <w:rsid w:val="00C424DB"/>
    <w:rsid w:val="00C426F1"/>
    <w:rsid w:val="00C43251"/>
    <w:rsid w:val="00C439EF"/>
    <w:rsid w:val="00C43A28"/>
    <w:rsid w:val="00C44198"/>
    <w:rsid w:val="00C44F9D"/>
    <w:rsid w:val="00C45221"/>
    <w:rsid w:val="00C45337"/>
    <w:rsid w:val="00C45798"/>
    <w:rsid w:val="00C458A2"/>
    <w:rsid w:val="00C45D5A"/>
    <w:rsid w:val="00C467BA"/>
    <w:rsid w:val="00C46C76"/>
    <w:rsid w:val="00C46F07"/>
    <w:rsid w:val="00C474FE"/>
    <w:rsid w:val="00C477B0"/>
    <w:rsid w:val="00C47884"/>
    <w:rsid w:val="00C47966"/>
    <w:rsid w:val="00C47AA1"/>
    <w:rsid w:val="00C47B45"/>
    <w:rsid w:val="00C47BBA"/>
    <w:rsid w:val="00C47BFE"/>
    <w:rsid w:val="00C47CA9"/>
    <w:rsid w:val="00C47F87"/>
    <w:rsid w:val="00C50164"/>
    <w:rsid w:val="00C50711"/>
    <w:rsid w:val="00C51AEB"/>
    <w:rsid w:val="00C51EC6"/>
    <w:rsid w:val="00C529D5"/>
    <w:rsid w:val="00C52D31"/>
    <w:rsid w:val="00C53983"/>
    <w:rsid w:val="00C539F6"/>
    <w:rsid w:val="00C53BA4"/>
    <w:rsid w:val="00C544B7"/>
    <w:rsid w:val="00C546A6"/>
    <w:rsid w:val="00C547CA"/>
    <w:rsid w:val="00C54B64"/>
    <w:rsid w:val="00C54BEB"/>
    <w:rsid w:val="00C5562D"/>
    <w:rsid w:val="00C55D77"/>
    <w:rsid w:val="00C5617D"/>
    <w:rsid w:val="00C571E1"/>
    <w:rsid w:val="00C5795E"/>
    <w:rsid w:val="00C57CA8"/>
    <w:rsid w:val="00C601A4"/>
    <w:rsid w:val="00C606A3"/>
    <w:rsid w:val="00C60D16"/>
    <w:rsid w:val="00C60F46"/>
    <w:rsid w:val="00C612FB"/>
    <w:rsid w:val="00C614E9"/>
    <w:rsid w:val="00C62513"/>
    <w:rsid w:val="00C6262A"/>
    <w:rsid w:val="00C6285A"/>
    <w:rsid w:val="00C62A14"/>
    <w:rsid w:val="00C632CB"/>
    <w:rsid w:val="00C638D5"/>
    <w:rsid w:val="00C63BD1"/>
    <w:rsid w:val="00C63E4C"/>
    <w:rsid w:val="00C63ECF"/>
    <w:rsid w:val="00C644D4"/>
    <w:rsid w:val="00C64D95"/>
    <w:rsid w:val="00C65220"/>
    <w:rsid w:val="00C65ECB"/>
    <w:rsid w:val="00C661E8"/>
    <w:rsid w:val="00C6635F"/>
    <w:rsid w:val="00C666DA"/>
    <w:rsid w:val="00C66EF0"/>
    <w:rsid w:val="00C67453"/>
    <w:rsid w:val="00C70008"/>
    <w:rsid w:val="00C70259"/>
    <w:rsid w:val="00C70269"/>
    <w:rsid w:val="00C7059B"/>
    <w:rsid w:val="00C71066"/>
    <w:rsid w:val="00C710EA"/>
    <w:rsid w:val="00C71112"/>
    <w:rsid w:val="00C717E0"/>
    <w:rsid w:val="00C71B87"/>
    <w:rsid w:val="00C71CFF"/>
    <w:rsid w:val="00C71EDE"/>
    <w:rsid w:val="00C721CF"/>
    <w:rsid w:val="00C72AEA"/>
    <w:rsid w:val="00C72AFE"/>
    <w:rsid w:val="00C72E8E"/>
    <w:rsid w:val="00C72EBD"/>
    <w:rsid w:val="00C73244"/>
    <w:rsid w:val="00C7326B"/>
    <w:rsid w:val="00C73390"/>
    <w:rsid w:val="00C73A7A"/>
    <w:rsid w:val="00C73B50"/>
    <w:rsid w:val="00C73F34"/>
    <w:rsid w:val="00C742A5"/>
    <w:rsid w:val="00C749DA"/>
    <w:rsid w:val="00C74ACF"/>
    <w:rsid w:val="00C74D96"/>
    <w:rsid w:val="00C74EE2"/>
    <w:rsid w:val="00C751D4"/>
    <w:rsid w:val="00C75364"/>
    <w:rsid w:val="00C7551B"/>
    <w:rsid w:val="00C75C3B"/>
    <w:rsid w:val="00C75C64"/>
    <w:rsid w:val="00C76562"/>
    <w:rsid w:val="00C76BC9"/>
    <w:rsid w:val="00C770EB"/>
    <w:rsid w:val="00C77692"/>
    <w:rsid w:val="00C77E40"/>
    <w:rsid w:val="00C803D4"/>
    <w:rsid w:val="00C8065E"/>
    <w:rsid w:val="00C80BD2"/>
    <w:rsid w:val="00C815B4"/>
    <w:rsid w:val="00C81760"/>
    <w:rsid w:val="00C819B7"/>
    <w:rsid w:val="00C81A8C"/>
    <w:rsid w:val="00C82385"/>
    <w:rsid w:val="00C8311D"/>
    <w:rsid w:val="00C83129"/>
    <w:rsid w:val="00C834E7"/>
    <w:rsid w:val="00C836B9"/>
    <w:rsid w:val="00C839B8"/>
    <w:rsid w:val="00C83BE3"/>
    <w:rsid w:val="00C83C93"/>
    <w:rsid w:val="00C842C2"/>
    <w:rsid w:val="00C843DD"/>
    <w:rsid w:val="00C84440"/>
    <w:rsid w:val="00C84C2D"/>
    <w:rsid w:val="00C84DE7"/>
    <w:rsid w:val="00C850D3"/>
    <w:rsid w:val="00C85A1F"/>
    <w:rsid w:val="00C85E6E"/>
    <w:rsid w:val="00C8644D"/>
    <w:rsid w:val="00C86F2D"/>
    <w:rsid w:val="00C87236"/>
    <w:rsid w:val="00C90042"/>
    <w:rsid w:val="00C902F0"/>
    <w:rsid w:val="00C90A4F"/>
    <w:rsid w:val="00C90F38"/>
    <w:rsid w:val="00C913E1"/>
    <w:rsid w:val="00C913F5"/>
    <w:rsid w:val="00C9272B"/>
    <w:rsid w:val="00C92A85"/>
    <w:rsid w:val="00C9322F"/>
    <w:rsid w:val="00C93435"/>
    <w:rsid w:val="00C936CD"/>
    <w:rsid w:val="00C93834"/>
    <w:rsid w:val="00C9396D"/>
    <w:rsid w:val="00C939F4"/>
    <w:rsid w:val="00C93B4B"/>
    <w:rsid w:val="00C93F7E"/>
    <w:rsid w:val="00C941AD"/>
    <w:rsid w:val="00C9486B"/>
    <w:rsid w:val="00C94D3B"/>
    <w:rsid w:val="00C94D41"/>
    <w:rsid w:val="00C94D4A"/>
    <w:rsid w:val="00C94F1B"/>
    <w:rsid w:val="00C94FE1"/>
    <w:rsid w:val="00C95429"/>
    <w:rsid w:val="00C95DB8"/>
    <w:rsid w:val="00C962C4"/>
    <w:rsid w:val="00C96599"/>
    <w:rsid w:val="00C9681F"/>
    <w:rsid w:val="00C96EBD"/>
    <w:rsid w:val="00C973C1"/>
    <w:rsid w:val="00C97936"/>
    <w:rsid w:val="00C979F5"/>
    <w:rsid w:val="00C97C81"/>
    <w:rsid w:val="00C97D11"/>
    <w:rsid w:val="00C97D70"/>
    <w:rsid w:val="00CA0875"/>
    <w:rsid w:val="00CA14CA"/>
    <w:rsid w:val="00CA14EE"/>
    <w:rsid w:val="00CA15EA"/>
    <w:rsid w:val="00CA1E7C"/>
    <w:rsid w:val="00CA2359"/>
    <w:rsid w:val="00CA24A3"/>
    <w:rsid w:val="00CA2E48"/>
    <w:rsid w:val="00CA3799"/>
    <w:rsid w:val="00CA3CD5"/>
    <w:rsid w:val="00CA3D80"/>
    <w:rsid w:val="00CA3E2E"/>
    <w:rsid w:val="00CA4069"/>
    <w:rsid w:val="00CA4E12"/>
    <w:rsid w:val="00CA4EC6"/>
    <w:rsid w:val="00CA527D"/>
    <w:rsid w:val="00CA5A17"/>
    <w:rsid w:val="00CA5D13"/>
    <w:rsid w:val="00CA5D9D"/>
    <w:rsid w:val="00CA5FF4"/>
    <w:rsid w:val="00CA66F6"/>
    <w:rsid w:val="00CA6C98"/>
    <w:rsid w:val="00CA769C"/>
    <w:rsid w:val="00CA7ACB"/>
    <w:rsid w:val="00CA7D0F"/>
    <w:rsid w:val="00CA7D2C"/>
    <w:rsid w:val="00CA7E1E"/>
    <w:rsid w:val="00CB03FE"/>
    <w:rsid w:val="00CB0CCB"/>
    <w:rsid w:val="00CB12D9"/>
    <w:rsid w:val="00CB153F"/>
    <w:rsid w:val="00CB1552"/>
    <w:rsid w:val="00CB15E8"/>
    <w:rsid w:val="00CB1EDE"/>
    <w:rsid w:val="00CB2403"/>
    <w:rsid w:val="00CB24CA"/>
    <w:rsid w:val="00CB282E"/>
    <w:rsid w:val="00CB28D3"/>
    <w:rsid w:val="00CB2ACD"/>
    <w:rsid w:val="00CB30D4"/>
    <w:rsid w:val="00CB338D"/>
    <w:rsid w:val="00CB34C1"/>
    <w:rsid w:val="00CB370A"/>
    <w:rsid w:val="00CB37AA"/>
    <w:rsid w:val="00CB3BE0"/>
    <w:rsid w:val="00CB3C56"/>
    <w:rsid w:val="00CB42EF"/>
    <w:rsid w:val="00CB42F4"/>
    <w:rsid w:val="00CB45C0"/>
    <w:rsid w:val="00CB4933"/>
    <w:rsid w:val="00CB5DF2"/>
    <w:rsid w:val="00CB5F13"/>
    <w:rsid w:val="00CB604E"/>
    <w:rsid w:val="00CB623A"/>
    <w:rsid w:val="00CB644E"/>
    <w:rsid w:val="00CB6648"/>
    <w:rsid w:val="00CB6E9E"/>
    <w:rsid w:val="00CB734B"/>
    <w:rsid w:val="00CB768E"/>
    <w:rsid w:val="00CB772D"/>
    <w:rsid w:val="00CB780C"/>
    <w:rsid w:val="00CB79E2"/>
    <w:rsid w:val="00CC0987"/>
    <w:rsid w:val="00CC0D4E"/>
    <w:rsid w:val="00CC105F"/>
    <w:rsid w:val="00CC119F"/>
    <w:rsid w:val="00CC18D3"/>
    <w:rsid w:val="00CC1C2D"/>
    <w:rsid w:val="00CC2227"/>
    <w:rsid w:val="00CC25EF"/>
    <w:rsid w:val="00CC286A"/>
    <w:rsid w:val="00CC29FC"/>
    <w:rsid w:val="00CC2FDD"/>
    <w:rsid w:val="00CC309F"/>
    <w:rsid w:val="00CC31B6"/>
    <w:rsid w:val="00CC32EF"/>
    <w:rsid w:val="00CC3562"/>
    <w:rsid w:val="00CC3681"/>
    <w:rsid w:val="00CC37F6"/>
    <w:rsid w:val="00CC3EB7"/>
    <w:rsid w:val="00CC4203"/>
    <w:rsid w:val="00CC4C43"/>
    <w:rsid w:val="00CC4F09"/>
    <w:rsid w:val="00CC6230"/>
    <w:rsid w:val="00CC6EC6"/>
    <w:rsid w:val="00CC6FBA"/>
    <w:rsid w:val="00CD0343"/>
    <w:rsid w:val="00CD0852"/>
    <w:rsid w:val="00CD0B34"/>
    <w:rsid w:val="00CD0F79"/>
    <w:rsid w:val="00CD1302"/>
    <w:rsid w:val="00CD1EC4"/>
    <w:rsid w:val="00CD21D4"/>
    <w:rsid w:val="00CD23C1"/>
    <w:rsid w:val="00CD258D"/>
    <w:rsid w:val="00CD2A30"/>
    <w:rsid w:val="00CD2BCA"/>
    <w:rsid w:val="00CD3367"/>
    <w:rsid w:val="00CD3378"/>
    <w:rsid w:val="00CD3BF6"/>
    <w:rsid w:val="00CD3DD3"/>
    <w:rsid w:val="00CD4029"/>
    <w:rsid w:val="00CD40AF"/>
    <w:rsid w:val="00CD4514"/>
    <w:rsid w:val="00CD4A96"/>
    <w:rsid w:val="00CD4C69"/>
    <w:rsid w:val="00CD4F2C"/>
    <w:rsid w:val="00CD50BA"/>
    <w:rsid w:val="00CD5946"/>
    <w:rsid w:val="00CD5AD6"/>
    <w:rsid w:val="00CD6455"/>
    <w:rsid w:val="00CD6BEE"/>
    <w:rsid w:val="00CD6D3D"/>
    <w:rsid w:val="00CD6EEB"/>
    <w:rsid w:val="00CD7CEE"/>
    <w:rsid w:val="00CE01A4"/>
    <w:rsid w:val="00CE01BA"/>
    <w:rsid w:val="00CE02E5"/>
    <w:rsid w:val="00CE04BE"/>
    <w:rsid w:val="00CE091F"/>
    <w:rsid w:val="00CE101E"/>
    <w:rsid w:val="00CE1C8D"/>
    <w:rsid w:val="00CE1CF1"/>
    <w:rsid w:val="00CE2620"/>
    <w:rsid w:val="00CE2BB7"/>
    <w:rsid w:val="00CE2D1D"/>
    <w:rsid w:val="00CE2EDD"/>
    <w:rsid w:val="00CE36BE"/>
    <w:rsid w:val="00CE375F"/>
    <w:rsid w:val="00CE37ED"/>
    <w:rsid w:val="00CE38A9"/>
    <w:rsid w:val="00CE41A9"/>
    <w:rsid w:val="00CE433B"/>
    <w:rsid w:val="00CE4471"/>
    <w:rsid w:val="00CE4599"/>
    <w:rsid w:val="00CE4DC9"/>
    <w:rsid w:val="00CE4EE8"/>
    <w:rsid w:val="00CE4FB3"/>
    <w:rsid w:val="00CE5146"/>
    <w:rsid w:val="00CE51CE"/>
    <w:rsid w:val="00CE546E"/>
    <w:rsid w:val="00CE54B0"/>
    <w:rsid w:val="00CE5D81"/>
    <w:rsid w:val="00CE6C43"/>
    <w:rsid w:val="00CE70EC"/>
    <w:rsid w:val="00CE7DE2"/>
    <w:rsid w:val="00CE7E05"/>
    <w:rsid w:val="00CF0AB4"/>
    <w:rsid w:val="00CF0CC1"/>
    <w:rsid w:val="00CF10A6"/>
    <w:rsid w:val="00CF13B6"/>
    <w:rsid w:val="00CF1679"/>
    <w:rsid w:val="00CF193F"/>
    <w:rsid w:val="00CF1A52"/>
    <w:rsid w:val="00CF204A"/>
    <w:rsid w:val="00CF2613"/>
    <w:rsid w:val="00CF3268"/>
    <w:rsid w:val="00CF3352"/>
    <w:rsid w:val="00CF4446"/>
    <w:rsid w:val="00CF489B"/>
    <w:rsid w:val="00CF4AEA"/>
    <w:rsid w:val="00CF4CAC"/>
    <w:rsid w:val="00CF4CF7"/>
    <w:rsid w:val="00CF4E2D"/>
    <w:rsid w:val="00CF4F16"/>
    <w:rsid w:val="00CF5358"/>
    <w:rsid w:val="00CF5569"/>
    <w:rsid w:val="00CF5F18"/>
    <w:rsid w:val="00CF6A5C"/>
    <w:rsid w:val="00CF6A7C"/>
    <w:rsid w:val="00CF7C10"/>
    <w:rsid w:val="00CF7CE8"/>
    <w:rsid w:val="00CF7DBD"/>
    <w:rsid w:val="00CF7DD6"/>
    <w:rsid w:val="00D001DC"/>
    <w:rsid w:val="00D0040B"/>
    <w:rsid w:val="00D0091F"/>
    <w:rsid w:val="00D017F9"/>
    <w:rsid w:val="00D01E4F"/>
    <w:rsid w:val="00D02B53"/>
    <w:rsid w:val="00D03355"/>
    <w:rsid w:val="00D039B7"/>
    <w:rsid w:val="00D03B6B"/>
    <w:rsid w:val="00D03D2B"/>
    <w:rsid w:val="00D03FE6"/>
    <w:rsid w:val="00D044B2"/>
    <w:rsid w:val="00D0457A"/>
    <w:rsid w:val="00D045E0"/>
    <w:rsid w:val="00D04B27"/>
    <w:rsid w:val="00D04C9B"/>
    <w:rsid w:val="00D04ECB"/>
    <w:rsid w:val="00D05153"/>
    <w:rsid w:val="00D058EC"/>
    <w:rsid w:val="00D0598A"/>
    <w:rsid w:val="00D062A8"/>
    <w:rsid w:val="00D064C3"/>
    <w:rsid w:val="00D06C25"/>
    <w:rsid w:val="00D06CB4"/>
    <w:rsid w:val="00D06CE1"/>
    <w:rsid w:val="00D07B30"/>
    <w:rsid w:val="00D07FC9"/>
    <w:rsid w:val="00D1048E"/>
    <w:rsid w:val="00D10E51"/>
    <w:rsid w:val="00D1102E"/>
    <w:rsid w:val="00D11211"/>
    <w:rsid w:val="00D11751"/>
    <w:rsid w:val="00D11EED"/>
    <w:rsid w:val="00D11F8D"/>
    <w:rsid w:val="00D11FA6"/>
    <w:rsid w:val="00D122B6"/>
    <w:rsid w:val="00D1270E"/>
    <w:rsid w:val="00D12E18"/>
    <w:rsid w:val="00D13281"/>
    <w:rsid w:val="00D13C59"/>
    <w:rsid w:val="00D143C0"/>
    <w:rsid w:val="00D1446D"/>
    <w:rsid w:val="00D144FB"/>
    <w:rsid w:val="00D14FA5"/>
    <w:rsid w:val="00D15281"/>
    <w:rsid w:val="00D15AC1"/>
    <w:rsid w:val="00D15F4F"/>
    <w:rsid w:val="00D1669C"/>
    <w:rsid w:val="00D16AB3"/>
    <w:rsid w:val="00D16BB4"/>
    <w:rsid w:val="00D17035"/>
    <w:rsid w:val="00D170EE"/>
    <w:rsid w:val="00D1728E"/>
    <w:rsid w:val="00D1731C"/>
    <w:rsid w:val="00D178BF"/>
    <w:rsid w:val="00D178D2"/>
    <w:rsid w:val="00D17F67"/>
    <w:rsid w:val="00D17FDD"/>
    <w:rsid w:val="00D20173"/>
    <w:rsid w:val="00D20179"/>
    <w:rsid w:val="00D202E5"/>
    <w:rsid w:val="00D20347"/>
    <w:rsid w:val="00D2041F"/>
    <w:rsid w:val="00D2105B"/>
    <w:rsid w:val="00D215E3"/>
    <w:rsid w:val="00D21A14"/>
    <w:rsid w:val="00D21BFA"/>
    <w:rsid w:val="00D22050"/>
    <w:rsid w:val="00D22476"/>
    <w:rsid w:val="00D224A8"/>
    <w:rsid w:val="00D22777"/>
    <w:rsid w:val="00D2295C"/>
    <w:rsid w:val="00D22DA5"/>
    <w:rsid w:val="00D22E17"/>
    <w:rsid w:val="00D237E0"/>
    <w:rsid w:val="00D23AE4"/>
    <w:rsid w:val="00D2412F"/>
    <w:rsid w:val="00D24665"/>
    <w:rsid w:val="00D24841"/>
    <w:rsid w:val="00D249B4"/>
    <w:rsid w:val="00D24BBD"/>
    <w:rsid w:val="00D2512B"/>
    <w:rsid w:val="00D257D6"/>
    <w:rsid w:val="00D25D27"/>
    <w:rsid w:val="00D2605F"/>
    <w:rsid w:val="00D26452"/>
    <w:rsid w:val="00D26471"/>
    <w:rsid w:val="00D268BC"/>
    <w:rsid w:val="00D26DD8"/>
    <w:rsid w:val="00D26FA3"/>
    <w:rsid w:val="00D2702C"/>
    <w:rsid w:val="00D27089"/>
    <w:rsid w:val="00D273EC"/>
    <w:rsid w:val="00D27421"/>
    <w:rsid w:val="00D27455"/>
    <w:rsid w:val="00D3072A"/>
    <w:rsid w:val="00D309D0"/>
    <w:rsid w:val="00D30E1E"/>
    <w:rsid w:val="00D313C2"/>
    <w:rsid w:val="00D3174B"/>
    <w:rsid w:val="00D31BFB"/>
    <w:rsid w:val="00D31C4C"/>
    <w:rsid w:val="00D327B3"/>
    <w:rsid w:val="00D32B43"/>
    <w:rsid w:val="00D32F6C"/>
    <w:rsid w:val="00D33B08"/>
    <w:rsid w:val="00D33C99"/>
    <w:rsid w:val="00D341FF"/>
    <w:rsid w:val="00D343C2"/>
    <w:rsid w:val="00D34644"/>
    <w:rsid w:val="00D34DFA"/>
    <w:rsid w:val="00D35100"/>
    <w:rsid w:val="00D3526D"/>
    <w:rsid w:val="00D352A5"/>
    <w:rsid w:val="00D3624C"/>
    <w:rsid w:val="00D363FD"/>
    <w:rsid w:val="00D3682B"/>
    <w:rsid w:val="00D3699F"/>
    <w:rsid w:val="00D36D1B"/>
    <w:rsid w:val="00D36FF2"/>
    <w:rsid w:val="00D37131"/>
    <w:rsid w:val="00D371F2"/>
    <w:rsid w:val="00D372D3"/>
    <w:rsid w:val="00D3766E"/>
    <w:rsid w:val="00D37778"/>
    <w:rsid w:val="00D40710"/>
    <w:rsid w:val="00D4087C"/>
    <w:rsid w:val="00D408DA"/>
    <w:rsid w:val="00D40E89"/>
    <w:rsid w:val="00D40F9D"/>
    <w:rsid w:val="00D41024"/>
    <w:rsid w:val="00D410A7"/>
    <w:rsid w:val="00D4114E"/>
    <w:rsid w:val="00D4185B"/>
    <w:rsid w:val="00D41886"/>
    <w:rsid w:val="00D418D8"/>
    <w:rsid w:val="00D419A4"/>
    <w:rsid w:val="00D419D3"/>
    <w:rsid w:val="00D41C45"/>
    <w:rsid w:val="00D42122"/>
    <w:rsid w:val="00D421D2"/>
    <w:rsid w:val="00D426B4"/>
    <w:rsid w:val="00D42931"/>
    <w:rsid w:val="00D42CB7"/>
    <w:rsid w:val="00D42EAE"/>
    <w:rsid w:val="00D434C3"/>
    <w:rsid w:val="00D436F5"/>
    <w:rsid w:val="00D43C09"/>
    <w:rsid w:val="00D43C17"/>
    <w:rsid w:val="00D444CE"/>
    <w:rsid w:val="00D4450C"/>
    <w:rsid w:val="00D456BD"/>
    <w:rsid w:val="00D45974"/>
    <w:rsid w:val="00D459A4"/>
    <w:rsid w:val="00D45B68"/>
    <w:rsid w:val="00D466E4"/>
    <w:rsid w:val="00D46C1A"/>
    <w:rsid w:val="00D46D53"/>
    <w:rsid w:val="00D46E6E"/>
    <w:rsid w:val="00D47749"/>
    <w:rsid w:val="00D479E8"/>
    <w:rsid w:val="00D47CE8"/>
    <w:rsid w:val="00D501C4"/>
    <w:rsid w:val="00D5033C"/>
    <w:rsid w:val="00D50674"/>
    <w:rsid w:val="00D50846"/>
    <w:rsid w:val="00D509C7"/>
    <w:rsid w:val="00D50A9A"/>
    <w:rsid w:val="00D50C0A"/>
    <w:rsid w:val="00D50F40"/>
    <w:rsid w:val="00D51568"/>
    <w:rsid w:val="00D51FD3"/>
    <w:rsid w:val="00D52569"/>
    <w:rsid w:val="00D52A44"/>
    <w:rsid w:val="00D52AB3"/>
    <w:rsid w:val="00D53E73"/>
    <w:rsid w:val="00D53F5D"/>
    <w:rsid w:val="00D54317"/>
    <w:rsid w:val="00D54BDE"/>
    <w:rsid w:val="00D55045"/>
    <w:rsid w:val="00D554AC"/>
    <w:rsid w:val="00D55633"/>
    <w:rsid w:val="00D56084"/>
    <w:rsid w:val="00D561FC"/>
    <w:rsid w:val="00D565BF"/>
    <w:rsid w:val="00D56C71"/>
    <w:rsid w:val="00D56CFC"/>
    <w:rsid w:val="00D56EC3"/>
    <w:rsid w:val="00D56F3A"/>
    <w:rsid w:val="00D57A66"/>
    <w:rsid w:val="00D600E3"/>
    <w:rsid w:val="00D60369"/>
    <w:rsid w:val="00D60CB3"/>
    <w:rsid w:val="00D6144E"/>
    <w:rsid w:val="00D616EC"/>
    <w:rsid w:val="00D6184B"/>
    <w:rsid w:val="00D61FF5"/>
    <w:rsid w:val="00D62E2E"/>
    <w:rsid w:val="00D62FEA"/>
    <w:rsid w:val="00D63532"/>
    <w:rsid w:val="00D638DB"/>
    <w:rsid w:val="00D63C60"/>
    <w:rsid w:val="00D64173"/>
    <w:rsid w:val="00D64293"/>
    <w:rsid w:val="00D6431D"/>
    <w:rsid w:val="00D64577"/>
    <w:rsid w:val="00D64994"/>
    <w:rsid w:val="00D64AFF"/>
    <w:rsid w:val="00D64EDC"/>
    <w:rsid w:val="00D65668"/>
    <w:rsid w:val="00D65C8F"/>
    <w:rsid w:val="00D65D9E"/>
    <w:rsid w:val="00D6652D"/>
    <w:rsid w:val="00D66550"/>
    <w:rsid w:val="00D66ADD"/>
    <w:rsid w:val="00D6711E"/>
    <w:rsid w:val="00D6712D"/>
    <w:rsid w:val="00D671A7"/>
    <w:rsid w:val="00D67D9F"/>
    <w:rsid w:val="00D7016C"/>
    <w:rsid w:val="00D703A3"/>
    <w:rsid w:val="00D706C4"/>
    <w:rsid w:val="00D70943"/>
    <w:rsid w:val="00D70E44"/>
    <w:rsid w:val="00D71098"/>
    <w:rsid w:val="00D715B7"/>
    <w:rsid w:val="00D7189D"/>
    <w:rsid w:val="00D7251E"/>
    <w:rsid w:val="00D72F84"/>
    <w:rsid w:val="00D733C0"/>
    <w:rsid w:val="00D7360C"/>
    <w:rsid w:val="00D737AD"/>
    <w:rsid w:val="00D73D8B"/>
    <w:rsid w:val="00D742F5"/>
    <w:rsid w:val="00D744CD"/>
    <w:rsid w:val="00D745DB"/>
    <w:rsid w:val="00D74EF3"/>
    <w:rsid w:val="00D74FD5"/>
    <w:rsid w:val="00D75639"/>
    <w:rsid w:val="00D7612D"/>
    <w:rsid w:val="00D7629A"/>
    <w:rsid w:val="00D7676E"/>
    <w:rsid w:val="00D76899"/>
    <w:rsid w:val="00D76E93"/>
    <w:rsid w:val="00D7712C"/>
    <w:rsid w:val="00D771B4"/>
    <w:rsid w:val="00D77219"/>
    <w:rsid w:val="00D77392"/>
    <w:rsid w:val="00D779AE"/>
    <w:rsid w:val="00D77A73"/>
    <w:rsid w:val="00D77A79"/>
    <w:rsid w:val="00D77CF4"/>
    <w:rsid w:val="00D800C7"/>
    <w:rsid w:val="00D801D7"/>
    <w:rsid w:val="00D813C8"/>
    <w:rsid w:val="00D819EB"/>
    <w:rsid w:val="00D827CE"/>
    <w:rsid w:val="00D82B59"/>
    <w:rsid w:val="00D836F7"/>
    <w:rsid w:val="00D837C5"/>
    <w:rsid w:val="00D838A6"/>
    <w:rsid w:val="00D838C8"/>
    <w:rsid w:val="00D838D8"/>
    <w:rsid w:val="00D83C7A"/>
    <w:rsid w:val="00D841B8"/>
    <w:rsid w:val="00D84336"/>
    <w:rsid w:val="00D84689"/>
    <w:rsid w:val="00D847C7"/>
    <w:rsid w:val="00D849B3"/>
    <w:rsid w:val="00D84C49"/>
    <w:rsid w:val="00D84DA9"/>
    <w:rsid w:val="00D84F0F"/>
    <w:rsid w:val="00D85149"/>
    <w:rsid w:val="00D855E2"/>
    <w:rsid w:val="00D8577C"/>
    <w:rsid w:val="00D85BC0"/>
    <w:rsid w:val="00D85DD7"/>
    <w:rsid w:val="00D863A2"/>
    <w:rsid w:val="00D86555"/>
    <w:rsid w:val="00D86672"/>
    <w:rsid w:val="00D86ED1"/>
    <w:rsid w:val="00D871E4"/>
    <w:rsid w:val="00D874A3"/>
    <w:rsid w:val="00D87783"/>
    <w:rsid w:val="00D8788F"/>
    <w:rsid w:val="00D87937"/>
    <w:rsid w:val="00D87A34"/>
    <w:rsid w:val="00D902BF"/>
    <w:rsid w:val="00D905A6"/>
    <w:rsid w:val="00D90608"/>
    <w:rsid w:val="00D90AF8"/>
    <w:rsid w:val="00D91171"/>
    <w:rsid w:val="00D91FA4"/>
    <w:rsid w:val="00D928FD"/>
    <w:rsid w:val="00D929ED"/>
    <w:rsid w:val="00D92D26"/>
    <w:rsid w:val="00D92E6C"/>
    <w:rsid w:val="00D92F02"/>
    <w:rsid w:val="00D9321F"/>
    <w:rsid w:val="00D93AF3"/>
    <w:rsid w:val="00D93BDF"/>
    <w:rsid w:val="00D93C30"/>
    <w:rsid w:val="00D93DEB"/>
    <w:rsid w:val="00D93DF3"/>
    <w:rsid w:val="00D93E67"/>
    <w:rsid w:val="00D93FCF"/>
    <w:rsid w:val="00D9451E"/>
    <w:rsid w:val="00D94A90"/>
    <w:rsid w:val="00D94ADA"/>
    <w:rsid w:val="00D95287"/>
    <w:rsid w:val="00D95790"/>
    <w:rsid w:val="00D95DB1"/>
    <w:rsid w:val="00D95E0C"/>
    <w:rsid w:val="00D95FBA"/>
    <w:rsid w:val="00D96354"/>
    <w:rsid w:val="00D964B0"/>
    <w:rsid w:val="00D965B4"/>
    <w:rsid w:val="00D967B8"/>
    <w:rsid w:val="00D97429"/>
    <w:rsid w:val="00D97CB9"/>
    <w:rsid w:val="00D97F96"/>
    <w:rsid w:val="00DA063B"/>
    <w:rsid w:val="00DA09F0"/>
    <w:rsid w:val="00DA0F7C"/>
    <w:rsid w:val="00DA1D55"/>
    <w:rsid w:val="00DA251A"/>
    <w:rsid w:val="00DA2C44"/>
    <w:rsid w:val="00DA2EF1"/>
    <w:rsid w:val="00DA38A2"/>
    <w:rsid w:val="00DA39AF"/>
    <w:rsid w:val="00DA39D8"/>
    <w:rsid w:val="00DA3C80"/>
    <w:rsid w:val="00DA3CD8"/>
    <w:rsid w:val="00DA43C1"/>
    <w:rsid w:val="00DA444B"/>
    <w:rsid w:val="00DA50AE"/>
    <w:rsid w:val="00DA50D8"/>
    <w:rsid w:val="00DA5351"/>
    <w:rsid w:val="00DA5689"/>
    <w:rsid w:val="00DA5945"/>
    <w:rsid w:val="00DA5D02"/>
    <w:rsid w:val="00DA5DC4"/>
    <w:rsid w:val="00DA5FC2"/>
    <w:rsid w:val="00DA5FF8"/>
    <w:rsid w:val="00DA6224"/>
    <w:rsid w:val="00DA6433"/>
    <w:rsid w:val="00DA67CC"/>
    <w:rsid w:val="00DA67E4"/>
    <w:rsid w:val="00DA6A8A"/>
    <w:rsid w:val="00DA6BA9"/>
    <w:rsid w:val="00DA6C7C"/>
    <w:rsid w:val="00DA6CC6"/>
    <w:rsid w:val="00DA7039"/>
    <w:rsid w:val="00DA7094"/>
    <w:rsid w:val="00DA78E6"/>
    <w:rsid w:val="00DA7D05"/>
    <w:rsid w:val="00DB019A"/>
    <w:rsid w:val="00DB04B3"/>
    <w:rsid w:val="00DB0650"/>
    <w:rsid w:val="00DB0AE6"/>
    <w:rsid w:val="00DB0D7A"/>
    <w:rsid w:val="00DB0F81"/>
    <w:rsid w:val="00DB100D"/>
    <w:rsid w:val="00DB12C1"/>
    <w:rsid w:val="00DB18FA"/>
    <w:rsid w:val="00DB19ED"/>
    <w:rsid w:val="00DB1D75"/>
    <w:rsid w:val="00DB1D9B"/>
    <w:rsid w:val="00DB1EE0"/>
    <w:rsid w:val="00DB200C"/>
    <w:rsid w:val="00DB2D68"/>
    <w:rsid w:val="00DB2DE9"/>
    <w:rsid w:val="00DB31C0"/>
    <w:rsid w:val="00DB3263"/>
    <w:rsid w:val="00DB3343"/>
    <w:rsid w:val="00DB35B8"/>
    <w:rsid w:val="00DB467A"/>
    <w:rsid w:val="00DB4763"/>
    <w:rsid w:val="00DB5045"/>
    <w:rsid w:val="00DB5864"/>
    <w:rsid w:val="00DB5DCA"/>
    <w:rsid w:val="00DB61C7"/>
    <w:rsid w:val="00DB6592"/>
    <w:rsid w:val="00DB6A9F"/>
    <w:rsid w:val="00DB6BD7"/>
    <w:rsid w:val="00DB6DA2"/>
    <w:rsid w:val="00DB6FE0"/>
    <w:rsid w:val="00DB70AC"/>
    <w:rsid w:val="00DB7270"/>
    <w:rsid w:val="00DB72A3"/>
    <w:rsid w:val="00DB78D8"/>
    <w:rsid w:val="00DB7915"/>
    <w:rsid w:val="00DB7C9E"/>
    <w:rsid w:val="00DC019C"/>
    <w:rsid w:val="00DC0358"/>
    <w:rsid w:val="00DC050D"/>
    <w:rsid w:val="00DC0668"/>
    <w:rsid w:val="00DC0C2C"/>
    <w:rsid w:val="00DC0EAA"/>
    <w:rsid w:val="00DC10F2"/>
    <w:rsid w:val="00DC1148"/>
    <w:rsid w:val="00DC1166"/>
    <w:rsid w:val="00DC16B2"/>
    <w:rsid w:val="00DC1BD2"/>
    <w:rsid w:val="00DC1D24"/>
    <w:rsid w:val="00DC235C"/>
    <w:rsid w:val="00DC25C0"/>
    <w:rsid w:val="00DC3293"/>
    <w:rsid w:val="00DC35A4"/>
    <w:rsid w:val="00DC3846"/>
    <w:rsid w:val="00DC3AB9"/>
    <w:rsid w:val="00DC3C2B"/>
    <w:rsid w:val="00DC3F9D"/>
    <w:rsid w:val="00DC468E"/>
    <w:rsid w:val="00DC496D"/>
    <w:rsid w:val="00DC4C76"/>
    <w:rsid w:val="00DC500B"/>
    <w:rsid w:val="00DC5026"/>
    <w:rsid w:val="00DC539E"/>
    <w:rsid w:val="00DC551B"/>
    <w:rsid w:val="00DC5C1C"/>
    <w:rsid w:val="00DC5CC9"/>
    <w:rsid w:val="00DC5E7C"/>
    <w:rsid w:val="00DC6051"/>
    <w:rsid w:val="00DC64E6"/>
    <w:rsid w:val="00DC65B4"/>
    <w:rsid w:val="00DC69A1"/>
    <w:rsid w:val="00DC6C55"/>
    <w:rsid w:val="00DC6CB0"/>
    <w:rsid w:val="00DC7E09"/>
    <w:rsid w:val="00DC7FAF"/>
    <w:rsid w:val="00DC7FF2"/>
    <w:rsid w:val="00DD0004"/>
    <w:rsid w:val="00DD0AF3"/>
    <w:rsid w:val="00DD0F22"/>
    <w:rsid w:val="00DD12D5"/>
    <w:rsid w:val="00DD182C"/>
    <w:rsid w:val="00DD1918"/>
    <w:rsid w:val="00DD1A8E"/>
    <w:rsid w:val="00DD1AA1"/>
    <w:rsid w:val="00DD23C9"/>
    <w:rsid w:val="00DD2410"/>
    <w:rsid w:val="00DD25E0"/>
    <w:rsid w:val="00DD2778"/>
    <w:rsid w:val="00DD27D9"/>
    <w:rsid w:val="00DD30D1"/>
    <w:rsid w:val="00DD3466"/>
    <w:rsid w:val="00DD35C7"/>
    <w:rsid w:val="00DD37B8"/>
    <w:rsid w:val="00DD3DD2"/>
    <w:rsid w:val="00DD43DA"/>
    <w:rsid w:val="00DD45E5"/>
    <w:rsid w:val="00DD477A"/>
    <w:rsid w:val="00DD4A63"/>
    <w:rsid w:val="00DD4E84"/>
    <w:rsid w:val="00DD5437"/>
    <w:rsid w:val="00DD5D0D"/>
    <w:rsid w:val="00DD60B3"/>
    <w:rsid w:val="00DD6310"/>
    <w:rsid w:val="00DD6316"/>
    <w:rsid w:val="00DD681D"/>
    <w:rsid w:val="00DD6A4E"/>
    <w:rsid w:val="00DD6BBC"/>
    <w:rsid w:val="00DD6FBB"/>
    <w:rsid w:val="00DD7182"/>
    <w:rsid w:val="00DD737C"/>
    <w:rsid w:val="00DD748C"/>
    <w:rsid w:val="00DD75A5"/>
    <w:rsid w:val="00DD7DF5"/>
    <w:rsid w:val="00DD7EF7"/>
    <w:rsid w:val="00DD7F0C"/>
    <w:rsid w:val="00DE0035"/>
    <w:rsid w:val="00DE045D"/>
    <w:rsid w:val="00DE0803"/>
    <w:rsid w:val="00DE090F"/>
    <w:rsid w:val="00DE0970"/>
    <w:rsid w:val="00DE0D5E"/>
    <w:rsid w:val="00DE0E6B"/>
    <w:rsid w:val="00DE116D"/>
    <w:rsid w:val="00DE1777"/>
    <w:rsid w:val="00DE1C5F"/>
    <w:rsid w:val="00DE1EC3"/>
    <w:rsid w:val="00DE350C"/>
    <w:rsid w:val="00DE3D1F"/>
    <w:rsid w:val="00DE4022"/>
    <w:rsid w:val="00DE4529"/>
    <w:rsid w:val="00DE5127"/>
    <w:rsid w:val="00DE56C9"/>
    <w:rsid w:val="00DE57E7"/>
    <w:rsid w:val="00DE63F1"/>
    <w:rsid w:val="00DE7DB6"/>
    <w:rsid w:val="00DE7E7D"/>
    <w:rsid w:val="00DF0272"/>
    <w:rsid w:val="00DF0ADF"/>
    <w:rsid w:val="00DF1773"/>
    <w:rsid w:val="00DF1822"/>
    <w:rsid w:val="00DF1D97"/>
    <w:rsid w:val="00DF22C2"/>
    <w:rsid w:val="00DF2623"/>
    <w:rsid w:val="00DF2941"/>
    <w:rsid w:val="00DF2B28"/>
    <w:rsid w:val="00DF2EF6"/>
    <w:rsid w:val="00DF31D9"/>
    <w:rsid w:val="00DF327E"/>
    <w:rsid w:val="00DF3C47"/>
    <w:rsid w:val="00DF3E7C"/>
    <w:rsid w:val="00DF3EE2"/>
    <w:rsid w:val="00DF475A"/>
    <w:rsid w:val="00DF49A1"/>
    <w:rsid w:val="00DF4F3D"/>
    <w:rsid w:val="00DF526E"/>
    <w:rsid w:val="00DF5295"/>
    <w:rsid w:val="00DF585A"/>
    <w:rsid w:val="00DF59F3"/>
    <w:rsid w:val="00DF5BDE"/>
    <w:rsid w:val="00DF5E3F"/>
    <w:rsid w:val="00DF5EDB"/>
    <w:rsid w:val="00DF6040"/>
    <w:rsid w:val="00DF6343"/>
    <w:rsid w:val="00DF6525"/>
    <w:rsid w:val="00DF6637"/>
    <w:rsid w:val="00DF683B"/>
    <w:rsid w:val="00DF6ADC"/>
    <w:rsid w:val="00DF6CCB"/>
    <w:rsid w:val="00DF6E75"/>
    <w:rsid w:val="00DF6F03"/>
    <w:rsid w:val="00DF7163"/>
    <w:rsid w:val="00DF7602"/>
    <w:rsid w:val="00DF78E6"/>
    <w:rsid w:val="00DF7DDC"/>
    <w:rsid w:val="00DF7E44"/>
    <w:rsid w:val="00DF7ED2"/>
    <w:rsid w:val="00E00124"/>
    <w:rsid w:val="00E00125"/>
    <w:rsid w:val="00E0013C"/>
    <w:rsid w:val="00E005E6"/>
    <w:rsid w:val="00E00D9B"/>
    <w:rsid w:val="00E01A9D"/>
    <w:rsid w:val="00E01EC2"/>
    <w:rsid w:val="00E02E97"/>
    <w:rsid w:val="00E03029"/>
    <w:rsid w:val="00E04F01"/>
    <w:rsid w:val="00E052C4"/>
    <w:rsid w:val="00E06059"/>
    <w:rsid w:val="00E06921"/>
    <w:rsid w:val="00E06955"/>
    <w:rsid w:val="00E06D0B"/>
    <w:rsid w:val="00E0706D"/>
    <w:rsid w:val="00E073E2"/>
    <w:rsid w:val="00E07465"/>
    <w:rsid w:val="00E0772A"/>
    <w:rsid w:val="00E07BE0"/>
    <w:rsid w:val="00E10546"/>
    <w:rsid w:val="00E10BB4"/>
    <w:rsid w:val="00E10BD9"/>
    <w:rsid w:val="00E10CF7"/>
    <w:rsid w:val="00E10D3C"/>
    <w:rsid w:val="00E10FD5"/>
    <w:rsid w:val="00E113E2"/>
    <w:rsid w:val="00E11A39"/>
    <w:rsid w:val="00E11C09"/>
    <w:rsid w:val="00E11C8A"/>
    <w:rsid w:val="00E124D7"/>
    <w:rsid w:val="00E126E1"/>
    <w:rsid w:val="00E1397D"/>
    <w:rsid w:val="00E13AD7"/>
    <w:rsid w:val="00E13B96"/>
    <w:rsid w:val="00E14616"/>
    <w:rsid w:val="00E1475F"/>
    <w:rsid w:val="00E14E09"/>
    <w:rsid w:val="00E14E43"/>
    <w:rsid w:val="00E153A3"/>
    <w:rsid w:val="00E15BBA"/>
    <w:rsid w:val="00E15F52"/>
    <w:rsid w:val="00E16034"/>
    <w:rsid w:val="00E1651D"/>
    <w:rsid w:val="00E16587"/>
    <w:rsid w:val="00E16853"/>
    <w:rsid w:val="00E16911"/>
    <w:rsid w:val="00E16C9F"/>
    <w:rsid w:val="00E16ECA"/>
    <w:rsid w:val="00E16F37"/>
    <w:rsid w:val="00E17247"/>
    <w:rsid w:val="00E17289"/>
    <w:rsid w:val="00E204E6"/>
    <w:rsid w:val="00E208D1"/>
    <w:rsid w:val="00E20A56"/>
    <w:rsid w:val="00E20D3A"/>
    <w:rsid w:val="00E20D54"/>
    <w:rsid w:val="00E20D61"/>
    <w:rsid w:val="00E2144D"/>
    <w:rsid w:val="00E21DBD"/>
    <w:rsid w:val="00E21E2E"/>
    <w:rsid w:val="00E2243E"/>
    <w:rsid w:val="00E225C3"/>
    <w:rsid w:val="00E225E6"/>
    <w:rsid w:val="00E22C75"/>
    <w:rsid w:val="00E22F00"/>
    <w:rsid w:val="00E2318B"/>
    <w:rsid w:val="00E23263"/>
    <w:rsid w:val="00E232CE"/>
    <w:rsid w:val="00E23322"/>
    <w:rsid w:val="00E23EDC"/>
    <w:rsid w:val="00E23FAD"/>
    <w:rsid w:val="00E2404F"/>
    <w:rsid w:val="00E24122"/>
    <w:rsid w:val="00E24CB7"/>
    <w:rsid w:val="00E25290"/>
    <w:rsid w:val="00E252FE"/>
    <w:rsid w:val="00E25515"/>
    <w:rsid w:val="00E25D7E"/>
    <w:rsid w:val="00E25D82"/>
    <w:rsid w:val="00E25E3F"/>
    <w:rsid w:val="00E25F92"/>
    <w:rsid w:val="00E2650E"/>
    <w:rsid w:val="00E26B23"/>
    <w:rsid w:val="00E26CE2"/>
    <w:rsid w:val="00E278E1"/>
    <w:rsid w:val="00E2795F"/>
    <w:rsid w:val="00E27A37"/>
    <w:rsid w:val="00E30042"/>
    <w:rsid w:val="00E3026D"/>
    <w:rsid w:val="00E3037C"/>
    <w:rsid w:val="00E30882"/>
    <w:rsid w:val="00E30B7F"/>
    <w:rsid w:val="00E30CC9"/>
    <w:rsid w:val="00E30E07"/>
    <w:rsid w:val="00E3107C"/>
    <w:rsid w:val="00E31608"/>
    <w:rsid w:val="00E31990"/>
    <w:rsid w:val="00E31AE3"/>
    <w:rsid w:val="00E31B26"/>
    <w:rsid w:val="00E32096"/>
    <w:rsid w:val="00E32264"/>
    <w:rsid w:val="00E32E84"/>
    <w:rsid w:val="00E32F8A"/>
    <w:rsid w:val="00E335BC"/>
    <w:rsid w:val="00E33839"/>
    <w:rsid w:val="00E33E20"/>
    <w:rsid w:val="00E34544"/>
    <w:rsid w:val="00E34616"/>
    <w:rsid w:val="00E346FB"/>
    <w:rsid w:val="00E34B08"/>
    <w:rsid w:val="00E34D4A"/>
    <w:rsid w:val="00E34F17"/>
    <w:rsid w:val="00E352EC"/>
    <w:rsid w:val="00E35C41"/>
    <w:rsid w:val="00E35DFA"/>
    <w:rsid w:val="00E36B5B"/>
    <w:rsid w:val="00E36BCD"/>
    <w:rsid w:val="00E36F9B"/>
    <w:rsid w:val="00E37153"/>
    <w:rsid w:val="00E372B0"/>
    <w:rsid w:val="00E37396"/>
    <w:rsid w:val="00E37C02"/>
    <w:rsid w:val="00E37E34"/>
    <w:rsid w:val="00E4010C"/>
    <w:rsid w:val="00E402C4"/>
    <w:rsid w:val="00E4065B"/>
    <w:rsid w:val="00E40676"/>
    <w:rsid w:val="00E40AAF"/>
    <w:rsid w:val="00E40B49"/>
    <w:rsid w:val="00E40F51"/>
    <w:rsid w:val="00E416A8"/>
    <w:rsid w:val="00E416CC"/>
    <w:rsid w:val="00E42786"/>
    <w:rsid w:val="00E430B4"/>
    <w:rsid w:val="00E435E5"/>
    <w:rsid w:val="00E4367D"/>
    <w:rsid w:val="00E43908"/>
    <w:rsid w:val="00E43BB9"/>
    <w:rsid w:val="00E43E3D"/>
    <w:rsid w:val="00E43FA0"/>
    <w:rsid w:val="00E441CB"/>
    <w:rsid w:val="00E449BD"/>
    <w:rsid w:val="00E44BB8"/>
    <w:rsid w:val="00E44E78"/>
    <w:rsid w:val="00E44EFF"/>
    <w:rsid w:val="00E4512F"/>
    <w:rsid w:val="00E4522A"/>
    <w:rsid w:val="00E45C46"/>
    <w:rsid w:val="00E46277"/>
    <w:rsid w:val="00E46391"/>
    <w:rsid w:val="00E463F7"/>
    <w:rsid w:val="00E4657D"/>
    <w:rsid w:val="00E46774"/>
    <w:rsid w:val="00E46CC6"/>
    <w:rsid w:val="00E47088"/>
    <w:rsid w:val="00E473D1"/>
    <w:rsid w:val="00E4764C"/>
    <w:rsid w:val="00E47DD1"/>
    <w:rsid w:val="00E47E2E"/>
    <w:rsid w:val="00E508BD"/>
    <w:rsid w:val="00E50967"/>
    <w:rsid w:val="00E50F47"/>
    <w:rsid w:val="00E513AB"/>
    <w:rsid w:val="00E51433"/>
    <w:rsid w:val="00E5153F"/>
    <w:rsid w:val="00E52075"/>
    <w:rsid w:val="00E526AD"/>
    <w:rsid w:val="00E5271F"/>
    <w:rsid w:val="00E52755"/>
    <w:rsid w:val="00E529B3"/>
    <w:rsid w:val="00E52AAC"/>
    <w:rsid w:val="00E53303"/>
    <w:rsid w:val="00E53691"/>
    <w:rsid w:val="00E546BB"/>
    <w:rsid w:val="00E54D57"/>
    <w:rsid w:val="00E556A0"/>
    <w:rsid w:val="00E55CE2"/>
    <w:rsid w:val="00E55F81"/>
    <w:rsid w:val="00E5687B"/>
    <w:rsid w:val="00E568F1"/>
    <w:rsid w:val="00E56923"/>
    <w:rsid w:val="00E56A6C"/>
    <w:rsid w:val="00E56E2B"/>
    <w:rsid w:val="00E56F2F"/>
    <w:rsid w:val="00E57A5F"/>
    <w:rsid w:val="00E57B5F"/>
    <w:rsid w:val="00E57DE2"/>
    <w:rsid w:val="00E57EB8"/>
    <w:rsid w:val="00E60002"/>
    <w:rsid w:val="00E6083B"/>
    <w:rsid w:val="00E60D1C"/>
    <w:rsid w:val="00E60D3F"/>
    <w:rsid w:val="00E61782"/>
    <w:rsid w:val="00E619EE"/>
    <w:rsid w:val="00E61A1E"/>
    <w:rsid w:val="00E61B30"/>
    <w:rsid w:val="00E61DC7"/>
    <w:rsid w:val="00E625DA"/>
    <w:rsid w:val="00E62690"/>
    <w:rsid w:val="00E626B0"/>
    <w:rsid w:val="00E62BE4"/>
    <w:rsid w:val="00E62CFA"/>
    <w:rsid w:val="00E62E10"/>
    <w:rsid w:val="00E62F46"/>
    <w:rsid w:val="00E6354F"/>
    <w:rsid w:val="00E635C0"/>
    <w:rsid w:val="00E63927"/>
    <w:rsid w:val="00E63DA9"/>
    <w:rsid w:val="00E646BF"/>
    <w:rsid w:val="00E64972"/>
    <w:rsid w:val="00E64E6A"/>
    <w:rsid w:val="00E64E9B"/>
    <w:rsid w:val="00E65036"/>
    <w:rsid w:val="00E6505C"/>
    <w:rsid w:val="00E650EC"/>
    <w:rsid w:val="00E654CD"/>
    <w:rsid w:val="00E65676"/>
    <w:rsid w:val="00E6574F"/>
    <w:rsid w:val="00E658E9"/>
    <w:rsid w:val="00E65A04"/>
    <w:rsid w:val="00E65A82"/>
    <w:rsid w:val="00E66147"/>
    <w:rsid w:val="00E669CB"/>
    <w:rsid w:val="00E66CF1"/>
    <w:rsid w:val="00E67187"/>
    <w:rsid w:val="00E67652"/>
    <w:rsid w:val="00E67D58"/>
    <w:rsid w:val="00E67F81"/>
    <w:rsid w:val="00E67FB3"/>
    <w:rsid w:val="00E70247"/>
    <w:rsid w:val="00E70391"/>
    <w:rsid w:val="00E70D4E"/>
    <w:rsid w:val="00E71262"/>
    <w:rsid w:val="00E721BF"/>
    <w:rsid w:val="00E725E7"/>
    <w:rsid w:val="00E728BA"/>
    <w:rsid w:val="00E72990"/>
    <w:rsid w:val="00E72BAE"/>
    <w:rsid w:val="00E72CC1"/>
    <w:rsid w:val="00E72D03"/>
    <w:rsid w:val="00E732B1"/>
    <w:rsid w:val="00E737F5"/>
    <w:rsid w:val="00E73B01"/>
    <w:rsid w:val="00E73BBC"/>
    <w:rsid w:val="00E74520"/>
    <w:rsid w:val="00E7472D"/>
    <w:rsid w:val="00E7524C"/>
    <w:rsid w:val="00E75413"/>
    <w:rsid w:val="00E75543"/>
    <w:rsid w:val="00E759D9"/>
    <w:rsid w:val="00E75F35"/>
    <w:rsid w:val="00E760CC"/>
    <w:rsid w:val="00E76B22"/>
    <w:rsid w:val="00E76B47"/>
    <w:rsid w:val="00E76DCE"/>
    <w:rsid w:val="00E76E2D"/>
    <w:rsid w:val="00E77208"/>
    <w:rsid w:val="00E77453"/>
    <w:rsid w:val="00E77455"/>
    <w:rsid w:val="00E776F6"/>
    <w:rsid w:val="00E77AE9"/>
    <w:rsid w:val="00E77BF2"/>
    <w:rsid w:val="00E77D90"/>
    <w:rsid w:val="00E77DE4"/>
    <w:rsid w:val="00E77FB3"/>
    <w:rsid w:val="00E80371"/>
    <w:rsid w:val="00E80A2F"/>
    <w:rsid w:val="00E810C6"/>
    <w:rsid w:val="00E81B4C"/>
    <w:rsid w:val="00E82040"/>
    <w:rsid w:val="00E820A1"/>
    <w:rsid w:val="00E82C21"/>
    <w:rsid w:val="00E83102"/>
    <w:rsid w:val="00E83BD2"/>
    <w:rsid w:val="00E83CCC"/>
    <w:rsid w:val="00E83F9C"/>
    <w:rsid w:val="00E841E7"/>
    <w:rsid w:val="00E84A2D"/>
    <w:rsid w:val="00E84C4B"/>
    <w:rsid w:val="00E84C91"/>
    <w:rsid w:val="00E84FCB"/>
    <w:rsid w:val="00E85559"/>
    <w:rsid w:val="00E8605A"/>
    <w:rsid w:val="00E861F9"/>
    <w:rsid w:val="00E8630A"/>
    <w:rsid w:val="00E8645B"/>
    <w:rsid w:val="00E875F9"/>
    <w:rsid w:val="00E87647"/>
    <w:rsid w:val="00E87952"/>
    <w:rsid w:val="00E87A3D"/>
    <w:rsid w:val="00E87A9F"/>
    <w:rsid w:val="00E90294"/>
    <w:rsid w:val="00E904D9"/>
    <w:rsid w:val="00E90566"/>
    <w:rsid w:val="00E9113D"/>
    <w:rsid w:val="00E912F4"/>
    <w:rsid w:val="00E915D2"/>
    <w:rsid w:val="00E919E6"/>
    <w:rsid w:val="00E921F3"/>
    <w:rsid w:val="00E9280C"/>
    <w:rsid w:val="00E930F1"/>
    <w:rsid w:val="00E936BE"/>
    <w:rsid w:val="00E93BCA"/>
    <w:rsid w:val="00E94197"/>
    <w:rsid w:val="00E9448C"/>
    <w:rsid w:val="00E94943"/>
    <w:rsid w:val="00E94B17"/>
    <w:rsid w:val="00E94E1E"/>
    <w:rsid w:val="00E950C9"/>
    <w:rsid w:val="00E95198"/>
    <w:rsid w:val="00E955E4"/>
    <w:rsid w:val="00E95926"/>
    <w:rsid w:val="00E95A74"/>
    <w:rsid w:val="00E95F84"/>
    <w:rsid w:val="00E96043"/>
    <w:rsid w:val="00E96AB3"/>
    <w:rsid w:val="00E97BC0"/>
    <w:rsid w:val="00E97CC7"/>
    <w:rsid w:val="00EA024D"/>
    <w:rsid w:val="00EA03A5"/>
    <w:rsid w:val="00EA0828"/>
    <w:rsid w:val="00EA0CE7"/>
    <w:rsid w:val="00EA0EDB"/>
    <w:rsid w:val="00EA1415"/>
    <w:rsid w:val="00EA173E"/>
    <w:rsid w:val="00EA2186"/>
    <w:rsid w:val="00EA22AE"/>
    <w:rsid w:val="00EA2453"/>
    <w:rsid w:val="00EA2606"/>
    <w:rsid w:val="00EA2D32"/>
    <w:rsid w:val="00EA3738"/>
    <w:rsid w:val="00EA3A6E"/>
    <w:rsid w:val="00EA3B82"/>
    <w:rsid w:val="00EA3C27"/>
    <w:rsid w:val="00EA3D6B"/>
    <w:rsid w:val="00EA4226"/>
    <w:rsid w:val="00EA4271"/>
    <w:rsid w:val="00EA45F1"/>
    <w:rsid w:val="00EA4776"/>
    <w:rsid w:val="00EA4B89"/>
    <w:rsid w:val="00EA4D97"/>
    <w:rsid w:val="00EA513B"/>
    <w:rsid w:val="00EA57C1"/>
    <w:rsid w:val="00EA5EDB"/>
    <w:rsid w:val="00EA601C"/>
    <w:rsid w:val="00EA65F6"/>
    <w:rsid w:val="00EA68A3"/>
    <w:rsid w:val="00EA693D"/>
    <w:rsid w:val="00EA6AAE"/>
    <w:rsid w:val="00EA6BC2"/>
    <w:rsid w:val="00EA7187"/>
    <w:rsid w:val="00EA73AC"/>
    <w:rsid w:val="00EA762F"/>
    <w:rsid w:val="00EA7788"/>
    <w:rsid w:val="00EA7A77"/>
    <w:rsid w:val="00EB107D"/>
    <w:rsid w:val="00EB151A"/>
    <w:rsid w:val="00EB15C7"/>
    <w:rsid w:val="00EB18A9"/>
    <w:rsid w:val="00EB1B82"/>
    <w:rsid w:val="00EB1C9E"/>
    <w:rsid w:val="00EB1CE3"/>
    <w:rsid w:val="00EB1FA5"/>
    <w:rsid w:val="00EB23EA"/>
    <w:rsid w:val="00EB295D"/>
    <w:rsid w:val="00EB2B35"/>
    <w:rsid w:val="00EB2B4F"/>
    <w:rsid w:val="00EB302D"/>
    <w:rsid w:val="00EB309C"/>
    <w:rsid w:val="00EB3615"/>
    <w:rsid w:val="00EB3892"/>
    <w:rsid w:val="00EB3F00"/>
    <w:rsid w:val="00EB44C2"/>
    <w:rsid w:val="00EB467A"/>
    <w:rsid w:val="00EB4E11"/>
    <w:rsid w:val="00EB4E62"/>
    <w:rsid w:val="00EB5AE1"/>
    <w:rsid w:val="00EB5C2E"/>
    <w:rsid w:val="00EB5F7B"/>
    <w:rsid w:val="00EB617E"/>
    <w:rsid w:val="00EB6890"/>
    <w:rsid w:val="00EB6991"/>
    <w:rsid w:val="00EB6E8C"/>
    <w:rsid w:val="00EB7081"/>
    <w:rsid w:val="00EB7B13"/>
    <w:rsid w:val="00EC03A8"/>
    <w:rsid w:val="00EC03EA"/>
    <w:rsid w:val="00EC0436"/>
    <w:rsid w:val="00EC0BE9"/>
    <w:rsid w:val="00EC0CDE"/>
    <w:rsid w:val="00EC0D42"/>
    <w:rsid w:val="00EC1879"/>
    <w:rsid w:val="00EC1E61"/>
    <w:rsid w:val="00EC23AD"/>
    <w:rsid w:val="00EC2496"/>
    <w:rsid w:val="00EC26C6"/>
    <w:rsid w:val="00EC2D06"/>
    <w:rsid w:val="00EC39AA"/>
    <w:rsid w:val="00EC39E0"/>
    <w:rsid w:val="00EC3CD3"/>
    <w:rsid w:val="00EC3F2E"/>
    <w:rsid w:val="00EC430B"/>
    <w:rsid w:val="00EC45B7"/>
    <w:rsid w:val="00EC4611"/>
    <w:rsid w:val="00EC46B5"/>
    <w:rsid w:val="00EC477D"/>
    <w:rsid w:val="00EC4782"/>
    <w:rsid w:val="00EC4C90"/>
    <w:rsid w:val="00EC530C"/>
    <w:rsid w:val="00EC5328"/>
    <w:rsid w:val="00EC6087"/>
    <w:rsid w:val="00EC60BD"/>
    <w:rsid w:val="00EC64B8"/>
    <w:rsid w:val="00EC64F4"/>
    <w:rsid w:val="00EC69BE"/>
    <w:rsid w:val="00EC69CA"/>
    <w:rsid w:val="00EC6A9C"/>
    <w:rsid w:val="00EC7154"/>
    <w:rsid w:val="00EC7B68"/>
    <w:rsid w:val="00ED0093"/>
    <w:rsid w:val="00ED00BF"/>
    <w:rsid w:val="00ED08D9"/>
    <w:rsid w:val="00ED0A41"/>
    <w:rsid w:val="00ED0CAD"/>
    <w:rsid w:val="00ED0EBC"/>
    <w:rsid w:val="00ED1182"/>
    <w:rsid w:val="00ED128F"/>
    <w:rsid w:val="00ED1702"/>
    <w:rsid w:val="00ED239B"/>
    <w:rsid w:val="00ED2697"/>
    <w:rsid w:val="00ED2E45"/>
    <w:rsid w:val="00ED3297"/>
    <w:rsid w:val="00ED33AE"/>
    <w:rsid w:val="00ED3589"/>
    <w:rsid w:val="00ED3709"/>
    <w:rsid w:val="00ED3D60"/>
    <w:rsid w:val="00ED417E"/>
    <w:rsid w:val="00ED45B4"/>
    <w:rsid w:val="00ED4B74"/>
    <w:rsid w:val="00ED4DD9"/>
    <w:rsid w:val="00ED4E40"/>
    <w:rsid w:val="00ED5B62"/>
    <w:rsid w:val="00ED5E19"/>
    <w:rsid w:val="00ED6214"/>
    <w:rsid w:val="00ED68C2"/>
    <w:rsid w:val="00ED6DD3"/>
    <w:rsid w:val="00ED70A3"/>
    <w:rsid w:val="00ED716A"/>
    <w:rsid w:val="00ED7B74"/>
    <w:rsid w:val="00EE0364"/>
    <w:rsid w:val="00EE04D4"/>
    <w:rsid w:val="00EE05F1"/>
    <w:rsid w:val="00EE134A"/>
    <w:rsid w:val="00EE13DB"/>
    <w:rsid w:val="00EE1829"/>
    <w:rsid w:val="00EE1ADD"/>
    <w:rsid w:val="00EE1B4F"/>
    <w:rsid w:val="00EE2454"/>
    <w:rsid w:val="00EE27D3"/>
    <w:rsid w:val="00EE2A70"/>
    <w:rsid w:val="00EE2CF0"/>
    <w:rsid w:val="00EE2DB8"/>
    <w:rsid w:val="00EE2E99"/>
    <w:rsid w:val="00EE3215"/>
    <w:rsid w:val="00EE3347"/>
    <w:rsid w:val="00EE3364"/>
    <w:rsid w:val="00EE3741"/>
    <w:rsid w:val="00EE39E8"/>
    <w:rsid w:val="00EE3CAF"/>
    <w:rsid w:val="00EE4864"/>
    <w:rsid w:val="00EE5276"/>
    <w:rsid w:val="00EE536F"/>
    <w:rsid w:val="00EE53B5"/>
    <w:rsid w:val="00EE56D8"/>
    <w:rsid w:val="00EE5AD9"/>
    <w:rsid w:val="00EE5C87"/>
    <w:rsid w:val="00EE67FC"/>
    <w:rsid w:val="00EE68C7"/>
    <w:rsid w:val="00EE6FA1"/>
    <w:rsid w:val="00EE7587"/>
    <w:rsid w:val="00EE760F"/>
    <w:rsid w:val="00EE793F"/>
    <w:rsid w:val="00EE7A84"/>
    <w:rsid w:val="00EE7CB9"/>
    <w:rsid w:val="00EE7D83"/>
    <w:rsid w:val="00EF060B"/>
    <w:rsid w:val="00EF0FDF"/>
    <w:rsid w:val="00EF180E"/>
    <w:rsid w:val="00EF1817"/>
    <w:rsid w:val="00EF1C00"/>
    <w:rsid w:val="00EF1F19"/>
    <w:rsid w:val="00EF24E6"/>
    <w:rsid w:val="00EF29EB"/>
    <w:rsid w:val="00EF2C4D"/>
    <w:rsid w:val="00EF2C91"/>
    <w:rsid w:val="00EF2ED6"/>
    <w:rsid w:val="00EF30D3"/>
    <w:rsid w:val="00EF31CF"/>
    <w:rsid w:val="00EF3735"/>
    <w:rsid w:val="00EF385C"/>
    <w:rsid w:val="00EF3DEE"/>
    <w:rsid w:val="00EF40FC"/>
    <w:rsid w:val="00EF4195"/>
    <w:rsid w:val="00EF4391"/>
    <w:rsid w:val="00EF44C9"/>
    <w:rsid w:val="00EF45ED"/>
    <w:rsid w:val="00EF4E0F"/>
    <w:rsid w:val="00EF50D3"/>
    <w:rsid w:val="00EF5170"/>
    <w:rsid w:val="00EF544E"/>
    <w:rsid w:val="00EF547C"/>
    <w:rsid w:val="00EF5540"/>
    <w:rsid w:val="00EF57F5"/>
    <w:rsid w:val="00EF602A"/>
    <w:rsid w:val="00EF60E4"/>
    <w:rsid w:val="00EF613C"/>
    <w:rsid w:val="00EF6384"/>
    <w:rsid w:val="00EF66BF"/>
    <w:rsid w:val="00EF67D5"/>
    <w:rsid w:val="00EF6A8B"/>
    <w:rsid w:val="00EF6BA3"/>
    <w:rsid w:val="00EF6D73"/>
    <w:rsid w:val="00EF6E28"/>
    <w:rsid w:val="00EF6FDA"/>
    <w:rsid w:val="00EF753F"/>
    <w:rsid w:val="00EF7834"/>
    <w:rsid w:val="00F00013"/>
    <w:rsid w:val="00F008D4"/>
    <w:rsid w:val="00F00AE9"/>
    <w:rsid w:val="00F00B0D"/>
    <w:rsid w:val="00F00F3A"/>
    <w:rsid w:val="00F01111"/>
    <w:rsid w:val="00F0126E"/>
    <w:rsid w:val="00F019E1"/>
    <w:rsid w:val="00F01E07"/>
    <w:rsid w:val="00F02781"/>
    <w:rsid w:val="00F0295D"/>
    <w:rsid w:val="00F033F3"/>
    <w:rsid w:val="00F039EA"/>
    <w:rsid w:val="00F03BAA"/>
    <w:rsid w:val="00F03CE6"/>
    <w:rsid w:val="00F0417A"/>
    <w:rsid w:val="00F042B5"/>
    <w:rsid w:val="00F0470E"/>
    <w:rsid w:val="00F04770"/>
    <w:rsid w:val="00F04886"/>
    <w:rsid w:val="00F05356"/>
    <w:rsid w:val="00F05B0D"/>
    <w:rsid w:val="00F069E4"/>
    <w:rsid w:val="00F06E11"/>
    <w:rsid w:val="00F07145"/>
    <w:rsid w:val="00F07C00"/>
    <w:rsid w:val="00F07F95"/>
    <w:rsid w:val="00F100AE"/>
    <w:rsid w:val="00F102FD"/>
    <w:rsid w:val="00F10856"/>
    <w:rsid w:val="00F1166B"/>
    <w:rsid w:val="00F118BB"/>
    <w:rsid w:val="00F1204B"/>
    <w:rsid w:val="00F12175"/>
    <w:rsid w:val="00F128AF"/>
    <w:rsid w:val="00F12997"/>
    <w:rsid w:val="00F13878"/>
    <w:rsid w:val="00F138E5"/>
    <w:rsid w:val="00F14543"/>
    <w:rsid w:val="00F14699"/>
    <w:rsid w:val="00F147FB"/>
    <w:rsid w:val="00F14951"/>
    <w:rsid w:val="00F14BA1"/>
    <w:rsid w:val="00F1515D"/>
    <w:rsid w:val="00F1522C"/>
    <w:rsid w:val="00F153EA"/>
    <w:rsid w:val="00F15432"/>
    <w:rsid w:val="00F1579B"/>
    <w:rsid w:val="00F1594B"/>
    <w:rsid w:val="00F15A98"/>
    <w:rsid w:val="00F15E17"/>
    <w:rsid w:val="00F15FA4"/>
    <w:rsid w:val="00F15FF2"/>
    <w:rsid w:val="00F16955"/>
    <w:rsid w:val="00F16C56"/>
    <w:rsid w:val="00F16C77"/>
    <w:rsid w:val="00F170A7"/>
    <w:rsid w:val="00F17B31"/>
    <w:rsid w:val="00F17BD3"/>
    <w:rsid w:val="00F17C36"/>
    <w:rsid w:val="00F17FB5"/>
    <w:rsid w:val="00F2033D"/>
    <w:rsid w:val="00F2057F"/>
    <w:rsid w:val="00F206C5"/>
    <w:rsid w:val="00F20761"/>
    <w:rsid w:val="00F209A9"/>
    <w:rsid w:val="00F209FE"/>
    <w:rsid w:val="00F20F21"/>
    <w:rsid w:val="00F214C4"/>
    <w:rsid w:val="00F21525"/>
    <w:rsid w:val="00F215BB"/>
    <w:rsid w:val="00F218C7"/>
    <w:rsid w:val="00F2194E"/>
    <w:rsid w:val="00F21BF4"/>
    <w:rsid w:val="00F21E4D"/>
    <w:rsid w:val="00F21E50"/>
    <w:rsid w:val="00F226B3"/>
    <w:rsid w:val="00F242C6"/>
    <w:rsid w:val="00F248CB"/>
    <w:rsid w:val="00F249FD"/>
    <w:rsid w:val="00F250E2"/>
    <w:rsid w:val="00F251A5"/>
    <w:rsid w:val="00F25301"/>
    <w:rsid w:val="00F254B1"/>
    <w:rsid w:val="00F25ACD"/>
    <w:rsid w:val="00F25E05"/>
    <w:rsid w:val="00F2605A"/>
    <w:rsid w:val="00F26220"/>
    <w:rsid w:val="00F26226"/>
    <w:rsid w:val="00F26588"/>
    <w:rsid w:val="00F2659D"/>
    <w:rsid w:val="00F26A76"/>
    <w:rsid w:val="00F26E1B"/>
    <w:rsid w:val="00F274E5"/>
    <w:rsid w:val="00F30693"/>
    <w:rsid w:val="00F308BC"/>
    <w:rsid w:val="00F31A45"/>
    <w:rsid w:val="00F31CD9"/>
    <w:rsid w:val="00F31F32"/>
    <w:rsid w:val="00F32393"/>
    <w:rsid w:val="00F323DE"/>
    <w:rsid w:val="00F32C68"/>
    <w:rsid w:val="00F32E7C"/>
    <w:rsid w:val="00F341A9"/>
    <w:rsid w:val="00F349BB"/>
    <w:rsid w:val="00F34FAF"/>
    <w:rsid w:val="00F35308"/>
    <w:rsid w:val="00F3538D"/>
    <w:rsid w:val="00F35A1A"/>
    <w:rsid w:val="00F35D2B"/>
    <w:rsid w:val="00F35FE8"/>
    <w:rsid w:val="00F363BE"/>
    <w:rsid w:val="00F36BD3"/>
    <w:rsid w:val="00F36CEF"/>
    <w:rsid w:val="00F36D28"/>
    <w:rsid w:val="00F3716F"/>
    <w:rsid w:val="00F37301"/>
    <w:rsid w:val="00F3755F"/>
    <w:rsid w:val="00F375B5"/>
    <w:rsid w:val="00F376B5"/>
    <w:rsid w:val="00F37AD7"/>
    <w:rsid w:val="00F37B35"/>
    <w:rsid w:val="00F40033"/>
    <w:rsid w:val="00F40455"/>
    <w:rsid w:val="00F40A31"/>
    <w:rsid w:val="00F40C47"/>
    <w:rsid w:val="00F40D6C"/>
    <w:rsid w:val="00F40DC7"/>
    <w:rsid w:val="00F41261"/>
    <w:rsid w:val="00F412E2"/>
    <w:rsid w:val="00F41704"/>
    <w:rsid w:val="00F418F0"/>
    <w:rsid w:val="00F419AD"/>
    <w:rsid w:val="00F41C77"/>
    <w:rsid w:val="00F41F19"/>
    <w:rsid w:val="00F421BB"/>
    <w:rsid w:val="00F42388"/>
    <w:rsid w:val="00F42AC2"/>
    <w:rsid w:val="00F433F2"/>
    <w:rsid w:val="00F4350C"/>
    <w:rsid w:val="00F43790"/>
    <w:rsid w:val="00F43C15"/>
    <w:rsid w:val="00F43C9F"/>
    <w:rsid w:val="00F440EB"/>
    <w:rsid w:val="00F444A1"/>
    <w:rsid w:val="00F44566"/>
    <w:rsid w:val="00F446EC"/>
    <w:rsid w:val="00F44AF3"/>
    <w:rsid w:val="00F44F62"/>
    <w:rsid w:val="00F450D3"/>
    <w:rsid w:val="00F450D4"/>
    <w:rsid w:val="00F4552F"/>
    <w:rsid w:val="00F456FD"/>
    <w:rsid w:val="00F4575E"/>
    <w:rsid w:val="00F457D6"/>
    <w:rsid w:val="00F459A4"/>
    <w:rsid w:val="00F45B05"/>
    <w:rsid w:val="00F45CBB"/>
    <w:rsid w:val="00F46258"/>
    <w:rsid w:val="00F462A4"/>
    <w:rsid w:val="00F47518"/>
    <w:rsid w:val="00F477E0"/>
    <w:rsid w:val="00F47BCB"/>
    <w:rsid w:val="00F47DA5"/>
    <w:rsid w:val="00F503E7"/>
    <w:rsid w:val="00F504A2"/>
    <w:rsid w:val="00F50833"/>
    <w:rsid w:val="00F50B08"/>
    <w:rsid w:val="00F50F3B"/>
    <w:rsid w:val="00F50F56"/>
    <w:rsid w:val="00F511DD"/>
    <w:rsid w:val="00F52214"/>
    <w:rsid w:val="00F52248"/>
    <w:rsid w:val="00F52561"/>
    <w:rsid w:val="00F53234"/>
    <w:rsid w:val="00F532B2"/>
    <w:rsid w:val="00F53534"/>
    <w:rsid w:val="00F53729"/>
    <w:rsid w:val="00F54136"/>
    <w:rsid w:val="00F543AB"/>
    <w:rsid w:val="00F543C5"/>
    <w:rsid w:val="00F54437"/>
    <w:rsid w:val="00F546E5"/>
    <w:rsid w:val="00F54A87"/>
    <w:rsid w:val="00F54D9F"/>
    <w:rsid w:val="00F54F90"/>
    <w:rsid w:val="00F55471"/>
    <w:rsid w:val="00F55D1D"/>
    <w:rsid w:val="00F56065"/>
    <w:rsid w:val="00F5616B"/>
    <w:rsid w:val="00F563AD"/>
    <w:rsid w:val="00F563E7"/>
    <w:rsid w:val="00F5675C"/>
    <w:rsid w:val="00F57D0C"/>
    <w:rsid w:val="00F57D7C"/>
    <w:rsid w:val="00F602BC"/>
    <w:rsid w:val="00F6045E"/>
    <w:rsid w:val="00F61174"/>
    <w:rsid w:val="00F61381"/>
    <w:rsid w:val="00F613D8"/>
    <w:rsid w:val="00F62140"/>
    <w:rsid w:val="00F622A2"/>
    <w:rsid w:val="00F62C62"/>
    <w:rsid w:val="00F62F7F"/>
    <w:rsid w:val="00F63333"/>
    <w:rsid w:val="00F633F0"/>
    <w:rsid w:val="00F63984"/>
    <w:rsid w:val="00F63A07"/>
    <w:rsid w:val="00F63CEC"/>
    <w:rsid w:val="00F64092"/>
    <w:rsid w:val="00F6489A"/>
    <w:rsid w:val="00F64B33"/>
    <w:rsid w:val="00F6529D"/>
    <w:rsid w:val="00F65378"/>
    <w:rsid w:val="00F659AB"/>
    <w:rsid w:val="00F65A37"/>
    <w:rsid w:val="00F65A81"/>
    <w:rsid w:val="00F65CEC"/>
    <w:rsid w:val="00F65E92"/>
    <w:rsid w:val="00F660FA"/>
    <w:rsid w:val="00F6635A"/>
    <w:rsid w:val="00F668DD"/>
    <w:rsid w:val="00F66F84"/>
    <w:rsid w:val="00F670DB"/>
    <w:rsid w:val="00F673DC"/>
    <w:rsid w:val="00F6760C"/>
    <w:rsid w:val="00F67987"/>
    <w:rsid w:val="00F70008"/>
    <w:rsid w:val="00F705D1"/>
    <w:rsid w:val="00F70E38"/>
    <w:rsid w:val="00F713FD"/>
    <w:rsid w:val="00F71503"/>
    <w:rsid w:val="00F7151D"/>
    <w:rsid w:val="00F71F44"/>
    <w:rsid w:val="00F72D21"/>
    <w:rsid w:val="00F72F56"/>
    <w:rsid w:val="00F73254"/>
    <w:rsid w:val="00F73423"/>
    <w:rsid w:val="00F740ED"/>
    <w:rsid w:val="00F7454E"/>
    <w:rsid w:val="00F74B32"/>
    <w:rsid w:val="00F74B41"/>
    <w:rsid w:val="00F7509D"/>
    <w:rsid w:val="00F7559A"/>
    <w:rsid w:val="00F761C7"/>
    <w:rsid w:val="00F762BB"/>
    <w:rsid w:val="00F76666"/>
    <w:rsid w:val="00F7675A"/>
    <w:rsid w:val="00F76E7E"/>
    <w:rsid w:val="00F771A1"/>
    <w:rsid w:val="00F7738D"/>
    <w:rsid w:val="00F77398"/>
    <w:rsid w:val="00F773C7"/>
    <w:rsid w:val="00F77CD7"/>
    <w:rsid w:val="00F811B3"/>
    <w:rsid w:val="00F8217A"/>
    <w:rsid w:val="00F822B4"/>
    <w:rsid w:val="00F825F9"/>
    <w:rsid w:val="00F8284E"/>
    <w:rsid w:val="00F82DE7"/>
    <w:rsid w:val="00F838B5"/>
    <w:rsid w:val="00F83C67"/>
    <w:rsid w:val="00F83F4B"/>
    <w:rsid w:val="00F83FB9"/>
    <w:rsid w:val="00F84303"/>
    <w:rsid w:val="00F84365"/>
    <w:rsid w:val="00F84795"/>
    <w:rsid w:val="00F85431"/>
    <w:rsid w:val="00F85860"/>
    <w:rsid w:val="00F86C8A"/>
    <w:rsid w:val="00F87303"/>
    <w:rsid w:val="00F874E6"/>
    <w:rsid w:val="00F8755C"/>
    <w:rsid w:val="00F87A84"/>
    <w:rsid w:val="00F87ABF"/>
    <w:rsid w:val="00F87B9D"/>
    <w:rsid w:val="00F87BB1"/>
    <w:rsid w:val="00F911F6"/>
    <w:rsid w:val="00F9246C"/>
    <w:rsid w:val="00F92591"/>
    <w:rsid w:val="00F93262"/>
    <w:rsid w:val="00F93BA8"/>
    <w:rsid w:val="00F93D55"/>
    <w:rsid w:val="00F93D56"/>
    <w:rsid w:val="00F93E3E"/>
    <w:rsid w:val="00F93E67"/>
    <w:rsid w:val="00F9418B"/>
    <w:rsid w:val="00F9426E"/>
    <w:rsid w:val="00F9443B"/>
    <w:rsid w:val="00F94DE3"/>
    <w:rsid w:val="00F94F45"/>
    <w:rsid w:val="00F95B7E"/>
    <w:rsid w:val="00F95FED"/>
    <w:rsid w:val="00F9608A"/>
    <w:rsid w:val="00F9616E"/>
    <w:rsid w:val="00F96470"/>
    <w:rsid w:val="00F9656A"/>
    <w:rsid w:val="00F96AA0"/>
    <w:rsid w:val="00F970D5"/>
    <w:rsid w:val="00F97838"/>
    <w:rsid w:val="00F97B33"/>
    <w:rsid w:val="00F97C2D"/>
    <w:rsid w:val="00F97FCF"/>
    <w:rsid w:val="00FA008A"/>
    <w:rsid w:val="00FA00DC"/>
    <w:rsid w:val="00FA0135"/>
    <w:rsid w:val="00FA02E9"/>
    <w:rsid w:val="00FA076C"/>
    <w:rsid w:val="00FA0896"/>
    <w:rsid w:val="00FA1902"/>
    <w:rsid w:val="00FA1C51"/>
    <w:rsid w:val="00FA2036"/>
    <w:rsid w:val="00FA226E"/>
    <w:rsid w:val="00FA261F"/>
    <w:rsid w:val="00FA288C"/>
    <w:rsid w:val="00FA2D9F"/>
    <w:rsid w:val="00FA2DFF"/>
    <w:rsid w:val="00FA30AA"/>
    <w:rsid w:val="00FA33B3"/>
    <w:rsid w:val="00FA3420"/>
    <w:rsid w:val="00FA3511"/>
    <w:rsid w:val="00FA3660"/>
    <w:rsid w:val="00FA380D"/>
    <w:rsid w:val="00FA38D9"/>
    <w:rsid w:val="00FA3F2C"/>
    <w:rsid w:val="00FA4005"/>
    <w:rsid w:val="00FA45BB"/>
    <w:rsid w:val="00FA45C8"/>
    <w:rsid w:val="00FA54FE"/>
    <w:rsid w:val="00FA5E36"/>
    <w:rsid w:val="00FA616D"/>
    <w:rsid w:val="00FA6B87"/>
    <w:rsid w:val="00FA6DBE"/>
    <w:rsid w:val="00FA708A"/>
    <w:rsid w:val="00FA70E9"/>
    <w:rsid w:val="00FA7830"/>
    <w:rsid w:val="00FA7951"/>
    <w:rsid w:val="00FA7A78"/>
    <w:rsid w:val="00FA7D80"/>
    <w:rsid w:val="00FA7F8D"/>
    <w:rsid w:val="00FB01C8"/>
    <w:rsid w:val="00FB0253"/>
    <w:rsid w:val="00FB057A"/>
    <w:rsid w:val="00FB0BD5"/>
    <w:rsid w:val="00FB0C2D"/>
    <w:rsid w:val="00FB0ED2"/>
    <w:rsid w:val="00FB1231"/>
    <w:rsid w:val="00FB12C3"/>
    <w:rsid w:val="00FB1BF5"/>
    <w:rsid w:val="00FB1C23"/>
    <w:rsid w:val="00FB207A"/>
    <w:rsid w:val="00FB221F"/>
    <w:rsid w:val="00FB2434"/>
    <w:rsid w:val="00FB24BD"/>
    <w:rsid w:val="00FB257B"/>
    <w:rsid w:val="00FB26D5"/>
    <w:rsid w:val="00FB27D3"/>
    <w:rsid w:val="00FB2F09"/>
    <w:rsid w:val="00FB3113"/>
    <w:rsid w:val="00FB323F"/>
    <w:rsid w:val="00FB343C"/>
    <w:rsid w:val="00FB3471"/>
    <w:rsid w:val="00FB3B74"/>
    <w:rsid w:val="00FB3C52"/>
    <w:rsid w:val="00FB3D5B"/>
    <w:rsid w:val="00FB3DFE"/>
    <w:rsid w:val="00FB400C"/>
    <w:rsid w:val="00FB418F"/>
    <w:rsid w:val="00FB4826"/>
    <w:rsid w:val="00FB4A34"/>
    <w:rsid w:val="00FB4C06"/>
    <w:rsid w:val="00FB4E70"/>
    <w:rsid w:val="00FB57AF"/>
    <w:rsid w:val="00FB59DD"/>
    <w:rsid w:val="00FB5B19"/>
    <w:rsid w:val="00FB5E52"/>
    <w:rsid w:val="00FB5E76"/>
    <w:rsid w:val="00FB61D0"/>
    <w:rsid w:val="00FB66B3"/>
    <w:rsid w:val="00FB6B5B"/>
    <w:rsid w:val="00FB6CB5"/>
    <w:rsid w:val="00FB6E4A"/>
    <w:rsid w:val="00FB7578"/>
    <w:rsid w:val="00FB75A8"/>
    <w:rsid w:val="00FB75D4"/>
    <w:rsid w:val="00FB7917"/>
    <w:rsid w:val="00FB791A"/>
    <w:rsid w:val="00FC00C9"/>
    <w:rsid w:val="00FC072C"/>
    <w:rsid w:val="00FC0A47"/>
    <w:rsid w:val="00FC0B07"/>
    <w:rsid w:val="00FC0BE4"/>
    <w:rsid w:val="00FC0D79"/>
    <w:rsid w:val="00FC0EB4"/>
    <w:rsid w:val="00FC1273"/>
    <w:rsid w:val="00FC1DAF"/>
    <w:rsid w:val="00FC27FD"/>
    <w:rsid w:val="00FC2B2C"/>
    <w:rsid w:val="00FC2CA5"/>
    <w:rsid w:val="00FC2FA2"/>
    <w:rsid w:val="00FC36B5"/>
    <w:rsid w:val="00FC3927"/>
    <w:rsid w:val="00FC3D72"/>
    <w:rsid w:val="00FC3DF4"/>
    <w:rsid w:val="00FC40E5"/>
    <w:rsid w:val="00FC436C"/>
    <w:rsid w:val="00FC437D"/>
    <w:rsid w:val="00FC4397"/>
    <w:rsid w:val="00FC47E0"/>
    <w:rsid w:val="00FC55DA"/>
    <w:rsid w:val="00FC5B17"/>
    <w:rsid w:val="00FC6182"/>
    <w:rsid w:val="00FC6B4B"/>
    <w:rsid w:val="00FC6F38"/>
    <w:rsid w:val="00FC7BD5"/>
    <w:rsid w:val="00FC7D17"/>
    <w:rsid w:val="00FD028A"/>
    <w:rsid w:val="00FD0565"/>
    <w:rsid w:val="00FD0D18"/>
    <w:rsid w:val="00FD1082"/>
    <w:rsid w:val="00FD1271"/>
    <w:rsid w:val="00FD2C86"/>
    <w:rsid w:val="00FD2CB1"/>
    <w:rsid w:val="00FD2F9E"/>
    <w:rsid w:val="00FD3724"/>
    <w:rsid w:val="00FD3AA1"/>
    <w:rsid w:val="00FD3C3A"/>
    <w:rsid w:val="00FD408F"/>
    <w:rsid w:val="00FD4280"/>
    <w:rsid w:val="00FD51F5"/>
    <w:rsid w:val="00FD5E68"/>
    <w:rsid w:val="00FD6B4A"/>
    <w:rsid w:val="00FD6FBF"/>
    <w:rsid w:val="00FD71A5"/>
    <w:rsid w:val="00FD72DC"/>
    <w:rsid w:val="00FD77C6"/>
    <w:rsid w:val="00FD7AED"/>
    <w:rsid w:val="00FD7D74"/>
    <w:rsid w:val="00FE025B"/>
    <w:rsid w:val="00FE041D"/>
    <w:rsid w:val="00FE069D"/>
    <w:rsid w:val="00FE0876"/>
    <w:rsid w:val="00FE0E60"/>
    <w:rsid w:val="00FE10A0"/>
    <w:rsid w:val="00FE122E"/>
    <w:rsid w:val="00FE20DC"/>
    <w:rsid w:val="00FE233A"/>
    <w:rsid w:val="00FE251E"/>
    <w:rsid w:val="00FE324B"/>
    <w:rsid w:val="00FE339B"/>
    <w:rsid w:val="00FE3727"/>
    <w:rsid w:val="00FE4174"/>
    <w:rsid w:val="00FE48B7"/>
    <w:rsid w:val="00FE4B32"/>
    <w:rsid w:val="00FE4B81"/>
    <w:rsid w:val="00FE4C1A"/>
    <w:rsid w:val="00FE4D5B"/>
    <w:rsid w:val="00FE4DF5"/>
    <w:rsid w:val="00FE594E"/>
    <w:rsid w:val="00FE5C86"/>
    <w:rsid w:val="00FE6536"/>
    <w:rsid w:val="00FE66BC"/>
    <w:rsid w:val="00FE68BD"/>
    <w:rsid w:val="00FE6AA8"/>
    <w:rsid w:val="00FE6CDD"/>
    <w:rsid w:val="00FE718A"/>
    <w:rsid w:val="00FF03E9"/>
    <w:rsid w:val="00FF069C"/>
    <w:rsid w:val="00FF0C1F"/>
    <w:rsid w:val="00FF191F"/>
    <w:rsid w:val="00FF1A49"/>
    <w:rsid w:val="00FF20B3"/>
    <w:rsid w:val="00FF36E0"/>
    <w:rsid w:val="00FF3C01"/>
    <w:rsid w:val="00FF3DDD"/>
    <w:rsid w:val="00FF4458"/>
    <w:rsid w:val="00FF4596"/>
    <w:rsid w:val="00FF4954"/>
    <w:rsid w:val="00FF4C24"/>
    <w:rsid w:val="00FF4DED"/>
    <w:rsid w:val="00FF4E1A"/>
    <w:rsid w:val="00FF516A"/>
    <w:rsid w:val="00FF517B"/>
    <w:rsid w:val="00FF5C14"/>
    <w:rsid w:val="00FF6137"/>
    <w:rsid w:val="00FF68E4"/>
    <w:rsid w:val="00FF6932"/>
    <w:rsid w:val="00FF6C24"/>
    <w:rsid w:val="00FF701A"/>
    <w:rsid w:val="0878219F"/>
    <w:rsid w:val="09B470E3"/>
    <w:rsid w:val="0A3B1823"/>
    <w:rsid w:val="0CBA2C66"/>
    <w:rsid w:val="10F20303"/>
    <w:rsid w:val="11DC54F1"/>
    <w:rsid w:val="128E5597"/>
    <w:rsid w:val="15E02C9D"/>
    <w:rsid w:val="17CA0F7F"/>
    <w:rsid w:val="185A244B"/>
    <w:rsid w:val="19E73C41"/>
    <w:rsid w:val="1C0629CF"/>
    <w:rsid w:val="1CDF6320"/>
    <w:rsid w:val="1E487958"/>
    <w:rsid w:val="1EB9547D"/>
    <w:rsid w:val="1EEA23E1"/>
    <w:rsid w:val="1FA82689"/>
    <w:rsid w:val="21541D4E"/>
    <w:rsid w:val="24147634"/>
    <w:rsid w:val="27273162"/>
    <w:rsid w:val="29785F25"/>
    <w:rsid w:val="2A2E248D"/>
    <w:rsid w:val="30880068"/>
    <w:rsid w:val="345A3F4C"/>
    <w:rsid w:val="3D7B21DF"/>
    <w:rsid w:val="498F735E"/>
    <w:rsid w:val="4B9A1E94"/>
    <w:rsid w:val="4BE0188B"/>
    <w:rsid w:val="4C306F63"/>
    <w:rsid w:val="50C74DAF"/>
    <w:rsid w:val="52984139"/>
    <w:rsid w:val="53B41146"/>
    <w:rsid w:val="541C5435"/>
    <w:rsid w:val="563C61D0"/>
    <w:rsid w:val="57F23D2F"/>
    <w:rsid w:val="581445C1"/>
    <w:rsid w:val="692664D5"/>
    <w:rsid w:val="69BE764C"/>
    <w:rsid w:val="6C5D0EE4"/>
    <w:rsid w:val="6F87557B"/>
    <w:rsid w:val="713215DA"/>
    <w:rsid w:val="73A242E8"/>
    <w:rsid w:val="74F312B1"/>
    <w:rsid w:val="75B85EC8"/>
    <w:rsid w:val="78DD554C"/>
    <w:rsid w:val="79DE4C97"/>
    <w:rsid w:val="7D294454"/>
    <w:rsid w:val="7FD44D8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662809"/>
  <w15:docId w15:val="{F82536F6-64AA-4C6F-86F8-4CEB121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24C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Calibri" w:eastAsia="Calibri" w:hAnsi="Calibri" w:cs="Calibri"/>
      <w:b/>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B76154"/>
    <w:rPr>
      <w:color w:val="605E5C"/>
      <w:shd w:val="clear" w:color="auto" w:fill="E1DFDD"/>
    </w:rPr>
  </w:style>
  <w:style w:type="table" w:customStyle="1" w:styleId="TableGrid1">
    <w:name w:val="Table Grid1"/>
    <w:basedOn w:val="TableNormal"/>
    <w:next w:val="TableGrid"/>
    <w:uiPriority w:val="39"/>
    <w:rsid w:val="00BE28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8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4C33"/>
    <w:rPr>
      <w:rFonts w:asciiTheme="majorHAnsi" w:eastAsiaTheme="majorEastAsia" w:hAnsiTheme="majorHAnsi" w:cstheme="majorBidi"/>
      <w:color w:val="2F5496" w:themeColor="accent1" w:themeShade="BF"/>
      <w:sz w:val="22"/>
      <w:szCs w:val="22"/>
    </w:rPr>
  </w:style>
  <w:style w:type="table" w:customStyle="1" w:styleId="TableGrid3">
    <w:name w:val="Table Grid3"/>
    <w:basedOn w:val="TableNormal"/>
    <w:next w:val="TableGrid"/>
    <w:uiPriority w:val="39"/>
    <w:rsid w:val="00174F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317">
      <w:bodyDiv w:val="1"/>
      <w:marLeft w:val="0"/>
      <w:marRight w:val="0"/>
      <w:marTop w:val="0"/>
      <w:marBottom w:val="0"/>
      <w:divBdr>
        <w:top w:val="none" w:sz="0" w:space="0" w:color="auto"/>
        <w:left w:val="none" w:sz="0" w:space="0" w:color="auto"/>
        <w:bottom w:val="none" w:sz="0" w:space="0" w:color="auto"/>
        <w:right w:val="none" w:sz="0" w:space="0" w:color="auto"/>
      </w:divBdr>
    </w:div>
    <w:div w:id="4796274">
      <w:bodyDiv w:val="1"/>
      <w:marLeft w:val="0"/>
      <w:marRight w:val="0"/>
      <w:marTop w:val="0"/>
      <w:marBottom w:val="0"/>
      <w:divBdr>
        <w:top w:val="none" w:sz="0" w:space="0" w:color="auto"/>
        <w:left w:val="none" w:sz="0" w:space="0" w:color="auto"/>
        <w:bottom w:val="none" w:sz="0" w:space="0" w:color="auto"/>
        <w:right w:val="none" w:sz="0" w:space="0" w:color="auto"/>
      </w:divBdr>
    </w:div>
    <w:div w:id="12072061">
      <w:bodyDiv w:val="1"/>
      <w:marLeft w:val="0"/>
      <w:marRight w:val="0"/>
      <w:marTop w:val="0"/>
      <w:marBottom w:val="0"/>
      <w:divBdr>
        <w:top w:val="none" w:sz="0" w:space="0" w:color="auto"/>
        <w:left w:val="none" w:sz="0" w:space="0" w:color="auto"/>
        <w:bottom w:val="none" w:sz="0" w:space="0" w:color="auto"/>
        <w:right w:val="none" w:sz="0" w:space="0" w:color="auto"/>
      </w:divBdr>
    </w:div>
    <w:div w:id="12850790">
      <w:bodyDiv w:val="1"/>
      <w:marLeft w:val="0"/>
      <w:marRight w:val="0"/>
      <w:marTop w:val="0"/>
      <w:marBottom w:val="0"/>
      <w:divBdr>
        <w:top w:val="none" w:sz="0" w:space="0" w:color="auto"/>
        <w:left w:val="none" w:sz="0" w:space="0" w:color="auto"/>
        <w:bottom w:val="none" w:sz="0" w:space="0" w:color="auto"/>
        <w:right w:val="none" w:sz="0" w:space="0" w:color="auto"/>
      </w:divBdr>
    </w:div>
    <w:div w:id="12997303">
      <w:bodyDiv w:val="1"/>
      <w:marLeft w:val="0"/>
      <w:marRight w:val="0"/>
      <w:marTop w:val="0"/>
      <w:marBottom w:val="0"/>
      <w:divBdr>
        <w:top w:val="none" w:sz="0" w:space="0" w:color="auto"/>
        <w:left w:val="none" w:sz="0" w:space="0" w:color="auto"/>
        <w:bottom w:val="none" w:sz="0" w:space="0" w:color="auto"/>
        <w:right w:val="none" w:sz="0" w:space="0" w:color="auto"/>
      </w:divBdr>
    </w:div>
    <w:div w:id="19163961">
      <w:bodyDiv w:val="1"/>
      <w:marLeft w:val="0"/>
      <w:marRight w:val="0"/>
      <w:marTop w:val="0"/>
      <w:marBottom w:val="0"/>
      <w:divBdr>
        <w:top w:val="none" w:sz="0" w:space="0" w:color="auto"/>
        <w:left w:val="none" w:sz="0" w:space="0" w:color="auto"/>
        <w:bottom w:val="none" w:sz="0" w:space="0" w:color="auto"/>
        <w:right w:val="none" w:sz="0" w:space="0" w:color="auto"/>
      </w:divBdr>
    </w:div>
    <w:div w:id="20594545">
      <w:bodyDiv w:val="1"/>
      <w:marLeft w:val="0"/>
      <w:marRight w:val="0"/>
      <w:marTop w:val="0"/>
      <w:marBottom w:val="0"/>
      <w:divBdr>
        <w:top w:val="none" w:sz="0" w:space="0" w:color="auto"/>
        <w:left w:val="none" w:sz="0" w:space="0" w:color="auto"/>
        <w:bottom w:val="none" w:sz="0" w:space="0" w:color="auto"/>
        <w:right w:val="none" w:sz="0" w:space="0" w:color="auto"/>
      </w:divBdr>
    </w:div>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2556950">
      <w:bodyDiv w:val="1"/>
      <w:marLeft w:val="0"/>
      <w:marRight w:val="0"/>
      <w:marTop w:val="0"/>
      <w:marBottom w:val="0"/>
      <w:divBdr>
        <w:top w:val="none" w:sz="0" w:space="0" w:color="auto"/>
        <w:left w:val="none" w:sz="0" w:space="0" w:color="auto"/>
        <w:bottom w:val="none" w:sz="0" w:space="0" w:color="auto"/>
        <w:right w:val="none" w:sz="0" w:space="0" w:color="auto"/>
      </w:divBdr>
    </w:div>
    <w:div w:id="30545358">
      <w:bodyDiv w:val="1"/>
      <w:marLeft w:val="0"/>
      <w:marRight w:val="0"/>
      <w:marTop w:val="0"/>
      <w:marBottom w:val="0"/>
      <w:divBdr>
        <w:top w:val="none" w:sz="0" w:space="0" w:color="auto"/>
        <w:left w:val="none" w:sz="0" w:space="0" w:color="auto"/>
        <w:bottom w:val="none" w:sz="0" w:space="0" w:color="auto"/>
        <w:right w:val="none" w:sz="0" w:space="0" w:color="auto"/>
      </w:divBdr>
      <w:divsChild>
        <w:div w:id="129177905">
          <w:marLeft w:val="0"/>
          <w:marRight w:val="0"/>
          <w:marTop w:val="0"/>
          <w:marBottom w:val="0"/>
          <w:divBdr>
            <w:top w:val="none" w:sz="0" w:space="0" w:color="auto"/>
            <w:left w:val="none" w:sz="0" w:space="0" w:color="auto"/>
            <w:bottom w:val="none" w:sz="0" w:space="0" w:color="auto"/>
            <w:right w:val="none" w:sz="0" w:space="0" w:color="auto"/>
          </w:divBdr>
        </w:div>
      </w:divsChild>
    </w:div>
    <w:div w:id="33893298">
      <w:bodyDiv w:val="1"/>
      <w:marLeft w:val="0"/>
      <w:marRight w:val="0"/>
      <w:marTop w:val="0"/>
      <w:marBottom w:val="0"/>
      <w:divBdr>
        <w:top w:val="none" w:sz="0" w:space="0" w:color="auto"/>
        <w:left w:val="none" w:sz="0" w:space="0" w:color="auto"/>
        <w:bottom w:val="none" w:sz="0" w:space="0" w:color="auto"/>
        <w:right w:val="none" w:sz="0" w:space="0" w:color="auto"/>
      </w:divBdr>
    </w:div>
    <w:div w:id="35157078">
      <w:bodyDiv w:val="1"/>
      <w:marLeft w:val="0"/>
      <w:marRight w:val="0"/>
      <w:marTop w:val="0"/>
      <w:marBottom w:val="0"/>
      <w:divBdr>
        <w:top w:val="none" w:sz="0" w:space="0" w:color="auto"/>
        <w:left w:val="none" w:sz="0" w:space="0" w:color="auto"/>
        <w:bottom w:val="none" w:sz="0" w:space="0" w:color="auto"/>
        <w:right w:val="none" w:sz="0" w:space="0" w:color="auto"/>
      </w:divBdr>
    </w:div>
    <w:div w:id="39062302">
      <w:bodyDiv w:val="1"/>
      <w:marLeft w:val="0"/>
      <w:marRight w:val="0"/>
      <w:marTop w:val="0"/>
      <w:marBottom w:val="0"/>
      <w:divBdr>
        <w:top w:val="none" w:sz="0" w:space="0" w:color="auto"/>
        <w:left w:val="none" w:sz="0" w:space="0" w:color="auto"/>
        <w:bottom w:val="none" w:sz="0" w:space="0" w:color="auto"/>
        <w:right w:val="none" w:sz="0" w:space="0" w:color="auto"/>
      </w:divBdr>
    </w:div>
    <w:div w:id="39743731">
      <w:bodyDiv w:val="1"/>
      <w:marLeft w:val="0"/>
      <w:marRight w:val="0"/>
      <w:marTop w:val="0"/>
      <w:marBottom w:val="0"/>
      <w:divBdr>
        <w:top w:val="none" w:sz="0" w:space="0" w:color="auto"/>
        <w:left w:val="none" w:sz="0" w:space="0" w:color="auto"/>
        <w:bottom w:val="none" w:sz="0" w:space="0" w:color="auto"/>
        <w:right w:val="none" w:sz="0" w:space="0" w:color="auto"/>
      </w:divBdr>
      <w:divsChild>
        <w:div w:id="1494490117">
          <w:marLeft w:val="0"/>
          <w:marRight w:val="0"/>
          <w:marTop w:val="0"/>
          <w:marBottom w:val="0"/>
          <w:divBdr>
            <w:top w:val="none" w:sz="0" w:space="0" w:color="auto"/>
            <w:left w:val="none" w:sz="0" w:space="0" w:color="auto"/>
            <w:bottom w:val="none" w:sz="0" w:space="0" w:color="auto"/>
            <w:right w:val="none" w:sz="0" w:space="0" w:color="auto"/>
          </w:divBdr>
        </w:div>
      </w:divsChild>
    </w:div>
    <w:div w:id="40138489">
      <w:bodyDiv w:val="1"/>
      <w:marLeft w:val="0"/>
      <w:marRight w:val="0"/>
      <w:marTop w:val="0"/>
      <w:marBottom w:val="0"/>
      <w:divBdr>
        <w:top w:val="none" w:sz="0" w:space="0" w:color="auto"/>
        <w:left w:val="none" w:sz="0" w:space="0" w:color="auto"/>
        <w:bottom w:val="none" w:sz="0" w:space="0" w:color="auto"/>
        <w:right w:val="none" w:sz="0" w:space="0" w:color="auto"/>
      </w:divBdr>
    </w:div>
    <w:div w:id="45305510">
      <w:bodyDiv w:val="1"/>
      <w:marLeft w:val="0"/>
      <w:marRight w:val="0"/>
      <w:marTop w:val="0"/>
      <w:marBottom w:val="0"/>
      <w:divBdr>
        <w:top w:val="none" w:sz="0" w:space="0" w:color="auto"/>
        <w:left w:val="none" w:sz="0" w:space="0" w:color="auto"/>
        <w:bottom w:val="none" w:sz="0" w:space="0" w:color="auto"/>
        <w:right w:val="none" w:sz="0" w:space="0" w:color="auto"/>
      </w:divBdr>
    </w:div>
    <w:div w:id="45952027">
      <w:bodyDiv w:val="1"/>
      <w:marLeft w:val="0"/>
      <w:marRight w:val="0"/>
      <w:marTop w:val="0"/>
      <w:marBottom w:val="0"/>
      <w:divBdr>
        <w:top w:val="none" w:sz="0" w:space="0" w:color="auto"/>
        <w:left w:val="none" w:sz="0" w:space="0" w:color="auto"/>
        <w:bottom w:val="none" w:sz="0" w:space="0" w:color="auto"/>
        <w:right w:val="none" w:sz="0" w:space="0" w:color="auto"/>
      </w:divBdr>
    </w:div>
    <w:div w:id="60760101">
      <w:bodyDiv w:val="1"/>
      <w:marLeft w:val="0"/>
      <w:marRight w:val="0"/>
      <w:marTop w:val="0"/>
      <w:marBottom w:val="0"/>
      <w:divBdr>
        <w:top w:val="none" w:sz="0" w:space="0" w:color="auto"/>
        <w:left w:val="none" w:sz="0" w:space="0" w:color="auto"/>
        <w:bottom w:val="none" w:sz="0" w:space="0" w:color="auto"/>
        <w:right w:val="none" w:sz="0" w:space="0" w:color="auto"/>
      </w:divBdr>
    </w:div>
    <w:div w:id="61802159">
      <w:bodyDiv w:val="1"/>
      <w:marLeft w:val="0"/>
      <w:marRight w:val="0"/>
      <w:marTop w:val="0"/>
      <w:marBottom w:val="0"/>
      <w:divBdr>
        <w:top w:val="none" w:sz="0" w:space="0" w:color="auto"/>
        <w:left w:val="none" w:sz="0" w:space="0" w:color="auto"/>
        <w:bottom w:val="none" w:sz="0" w:space="0" w:color="auto"/>
        <w:right w:val="none" w:sz="0" w:space="0" w:color="auto"/>
      </w:divBdr>
    </w:div>
    <w:div w:id="64032015">
      <w:bodyDiv w:val="1"/>
      <w:marLeft w:val="0"/>
      <w:marRight w:val="0"/>
      <w:marTop w:val="0"/>
      <w:marBottom w:val="0"/>
      <w:divBdr>
        <w:top w:val="none" w:sz="0" w:space="0" w:color="auto"/>
        <w:left w:val="none" w:sz="0" w:space="0" w:color="auto"/>
        <w:bottom w:val="none" w:sz="0" w:space="0" w:color="auto"/>
        <w:right w:val="none" w:sz="0" w:space="0" w:color="auto"/>
      </w:divBdr>
    </w:div>
    <w:div w:id="73746480">
      <w:bodyDiv w:val="1"/>
      <w:marLeft w:val="0"/>
      <w:marRight w:val="0"/>
      <w:marTop w:val="0"/>
      <w:marBottom w:val="0"/>
      <w:divBdr>
        <w:top w:val="none" w:sz="0" w:space="0" w:color="auto"/>
        <w:left w:val="none" w:sz="0" w:space="0" w:color="auto"/>
        <w:bottom w:val="none" w:sz="0" w:space="0" w:color="auto"/>
        <w:right w:val="none" w:sz="0" w:space="0" w:color="auto"/>
      </w:divBdr>
    </w:div>
    <w:div w:id="76488719">
      <w:bodyDiv w:val="1"/>
      <w:marLeft w:val="0"/>
      <w:marRight w:val="0"/>
      <w:marTop w:val="0"/>
      <w:marBottom w:val="0"/>
      <w:divBdr>
        <w:top w:val="none" w:sz="0" w:space="0" w:color="auto"/>
        <w:left w:val="none" w:sz="0" w:space="0" w:color="auto"/>
        <w:bottom w:val="none" w:sz="0" w:space="0" w:color="auto"/>
        <w:right w:val="none" w:sz="0" w:space="0" w:color="auto"/>
      </w:divBdr>
    </w:div>
    <w:div w:id="77681116">
      <w:bodyDiv w:val="1"/>
      <w:marLeft w:val="0"/>
      <w:marRight w:val="0"/>
      <w:marTop w:val="0"/>
      <w:marBottom w:val="0"/>
      <w:divBdr>
        <w:top w:val="none" w:sz="0" w:space="0" w:color="auto"/>
        <w:left w:val="none" w:sz="0" w:space="0" w:color="auto"/>
        <w:bottom w:val="none" w:sz="0" w:space="0" w:color="auto"/>
        <w:right w:val="none" w:sz="0" w:space="0" w:color="auto"/>
      </w:divBdr>
    </w:div>
    <w:div w:id="84231191">
      <w:bodyDiv w:val="1"/>
      <w:marLeft w:val="0"/>
      <w:marRight w:val="0"/>
      <w:marTop w:val="0"/>
      <w:marBottom w:val="0"/>
      <w:divBdr>
        <w:top w:val="none" w:sz="0" w:space="0" w:color="auto"/>
        <w:left w:val="none" w:sz="0" w:space="0" w:color="auto"/>
        <w:bottom w:val="none" w:sz="0" w:space="0" w:color="auto"/>
        <w:right w:val="none" w:sz="0" w:space="0" w:color="auto"/>
      </w:divBdr>
    </w:div>
    <w:div w:id="8539491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891937">
      <w:bodyDiv w:val="1"/>
      <w:marLeft w:val="0"/>
      <w:marRight w:val="0"/>
      <w:marTop w:val="0"/>
      <w:marBottom w:val="0"/>
      <w:divBdr>
        <w:top w:val="none" w:sz="0" w:space="0" w:color="auto"/>
        <w:left w:val="none" w:sz="0" w:space="0" w:color="auto"/>
        <w:bottom w:val="none" w:sz="0" w:space="0" w:color="auto"/>
        <w:right w:val="none" w:sz="0" w:space="0" w:color="auto"/>
      </w:divBdr>
    </w:div>
    <w:div w:id="92214297">
      <w:bodyDiv w:val="1"/>
      <w:marLeft w:val="0"/>
      <w:marRight w:val="0"/>
      <w:marTop w:val="0"/>
      <w:marBottom w:val="0"/>
      <w:divBdr>
        <w:top w:val="none" w:sz="0" w:space="0" w:color="auto"/>
        <w:left w:val="none" w:sz="0" w:space="0" w:color="auto"/>
        <w:bottom w:val="none" w:sz="0" w:space="0" w:color="auto"/>
        <w:right w:val="none" w:sz="0" w:space="0" w:color="auto"/>
      </w:divBdr>
    </w:div>
    <w:div w:id="92281939">
      <w:bodyDiv w:val="1"/>
      <w:marLeft w:val="0"/>
      <w:marRight w:val="0"/>
      <w:marTop w:val="0"/>
      <w:marBottom w:val="0"/>
      <w:divBdr>
        <w:top w:val="none" w:sz="0" w:space="0" w:color="auto"/>
        <w:left w:val="none" w:sz="0" w:space="0" w:color="auto"/>
        <w:bottom w:val="none" w:sz="0" w:space="0" w:color="auto"/>
        <w:right w:val="none" w:sz="0" w:space="0" w:color="auto"/>
      </w:divBdr>
    </w:div>
    <w:div w:id="94250925">
      <w:bodyDiv w:val="1"/>
      <w:marLeft w:val="0"/>
      <w:marRight w:val="0"/>
      <w:marTop w:val="0"/>
      <w:marBottom w:val="0"/>
      <w:divBdr>
        <w:top w:val="none" w:sz="0" w:space="0" w:color="auto"/>
        <w:left w:val="none" w:sz="0" w:space="0" w:color="auto"/>
        <w:bottom w:val="none" w:sz="0" w:space="0" w:color="auto"/>
        <w:right w:val="none" w:sz="0" w:space="0" w:color="auto"/>
      </w:divBdr>
    </w:div>
    <w:div w:id="97335026">
      <w:bodyDiv w:val="1"/>
      <w:marLeft w:val="0"/>
      <w:marRight w:val="0"/>
      <w:marTop w:val="0"/>
      <w:marBottom w:val="0"/>
      <w:divBdr>
        <w:top w:val="none" w:sz="0" w:space="0" w:color="auto"/>
        <w:left w:val="none" w:sz="0" w:space="0" w:color="auto"/>
        <w:bottom w:val="none" w:sz="0" w:space="0" w:color="auto"/>
        <w:right w:val="none" w:sz="0" w:space="0" w:color="auto"/>
      </w:divBdr>
    </w:div>
    <w:div w:id="99495534">
      <w:bodyDiv w:val="1"/>
      <w:marLeft w:val="0"/>
      <w:marRight w:val="0"/>
      <w:marTop w:val="0"/>
      <w:marBottom w:val="0"/>
      <w:divBdr>
        <w:top w:val="none" w:sz="0" w:space="0" w:color="auto"/>
        <w:left w:val="none" w:sz="0" w:space="0" w:color="auto"/>
        <w:bottom w:val="none" w:sz="0" w:space="0" w:color="auto"/>
        <w:right w:val="none" w:sz="0" w:space="0" w:color="auto"/>
      </w:divBdr>
    </w:div>
    <w:div w:id="101655136">
      <w:bodyDiv w:val="1"/>
      <w:marLeft w:val="0"/>
      <w:marRight w:val="0"/>
      <w:marTop w:val="0"/>
      <w:marBottom w:val="0"/>
      <w:divBdr>
        <w:top w:val="none" w:sz="0" w:space="0" w:color="auto"/>
        <w:left w:val="none" w:sz="0" w:space="0" w:color="auto"/>
        <w:bottom w:val="none" w:sz="0" w:space="0" w:color="auto"/>
        <w:right w:val="none" w:sz="0" w:space="0" w:color="auto"/>
      </w:divBdr>
    </w:div>
    <w:div w:id="105126883">
      <w:bodyDiv w:val="1"/>
      <w:marLeft w:val="0"/>
      <w:marRight w:val="0"/>
      <w:marTop w:val="0"/>
      <w:marBottom w:val="0"/>
      <w:divBdr>
        <w:top w:val="none" w:sz="0" w:space="0" w:color="auto"/>
        <w:left w:val="none" w:sz="0" w:space="0" w:color="auto"/>
        <w:bottom w:val="none" w:sz="0" w:space="0" w:color="auto"/>
        <w:right w:val="none" w:sz="0" w:space="0" w:color="auto"/>
      </w:divBdr>
    </w:div>
    <w:div w:id="109127395">
      <w:bodyDiv w:val="1"/>
      <w:marLeft w:val="0"/>
      <w:marRight w:val="0"/>
      <w:marTop w:val="0"/>
      <w:marBottom w:val="0"/>
      <w:divBdr>
        <w:top w:val="none" w:sz="0" w:space="0" w:color="auto"/>
        <w:left w:val="none" w:sz="0" w:space="0" w:color="auto"/>
        <w:bottom w:val="none" w:sz="0" w:space="0" w:color="auto"/>
        <w:right w:val="none" w:sz="0" w:space="0" w:color="auto"/>
      </w:divBdr>
    </w:div>
    <w:div w:id="109321216">
      <w:bodyDiv w:val="1"/>
      <w:marLeft w:val="0"/>
      <w:marRight w:val="0"/>
      <w:marTop w:val="0"/>
      <w:marBottom w:val="0"/>
      <w:divBdr>
        <w:top w:val="none" w:sz="0" w:space="0" w:color="auto"/>
        <w:left w:val="none" w:sz="0" w:space="0" w:color="auto"/>
        <w:bottom w:val="none" w:sz="0" w:space="0" w:color="auto"/>
        <w:right w:val="none" w:sz="0" w:space="0" w:color="auto"/>
      </w:divBdr>
    </w:div>
    <w:div w:id="111941081">
      <w:bodyDiv w:val="1"/>
      <w:marLeft w:val="0"/>
      <w:marRight w:val="0"/>
      <w:marTop w:val="0"/>
      <w:marBottom w:val="0"/>
      <w:divBdr>
        <w:top w:val="none" w:sz="0" w:space="0" w:color="auto"/>
        <w:left w:val="none" w:sz="0" w:space="0" w:color="auto"/>
        <w:bottom w:val="none" w:sz="0" w:space="0" w:color="auto"/>
        <w:right w:val="none" w:sz="0" w:space="0" w:color="auto"/>
      </w:divBdr>
    </w:div>
    <w:div w:id="112791057">
      <w:bodyDiv w:val="1"/>
      <w:marLeft w:val="0"/>
      <w:marRight w:val="0"/>
      <w:marTop w:val="0"/>
      <w:marBottom w:val="0"/>
      <w:divBdr>
        <w:top w:val="none" w:sz="0" w:space="0" w:color="auto"/>
        <w:left w:val="none" w:sz="0" w:space="0" w:color="auto"/>
        <w:bottom w:val="none" w:sz="0" w:space="0" w:color="auto"/>
        <w:right w:val="none" w:sz="0" w:space="0" w:color="auto"/>
      </w:divBdr>
    </w:div>
    <w:div w:id="116683433">
      <w:bodyDiv w:val="1"/>
      <w:marLeft w:val="0"/>
      <w:marRight w:val="0"/>
      <w:marTop w:val="0"/>
      <w:marBottom w:val="0"/>
      <w:divBdr>
        <w:top w:val="none" w:sz="0" w:space="0" w:color="auto"/>
        <w:left w:val="none" w:sz="0" w:space="0" w:color="auto"/>
        <w:bottom w:val="none" w:sz="0" w:space="0" w:color="auto"/>
        <w:right w:val="none" w:sz="0" w:space="0" w:color="auto"/>
      </w:divBdr>
    </w:div>
    <w:div w:id="120081102">
      <w:bodyDiv w:val="1"/>
      <w:marLeft w:val="0"/>
      <w:marRight w:val="0"/>
      <w:marTop w:val="0"/>
      <w:marBottom w:val="0"/>
      <w:divBdr>
        <w:top w:val="none" w:sz="0" w:space="0" w:color="auto"/>
        <w:left w:val="none" w:sz="0" w:space="0" w:color="auto"/>
        <w:bottom w:val="none" w:sz="0" w:space="0" w:color="auto"/>
        <w:right w:val="none" w:sz="0" w:space="0" w:color="auto"/>
      </w:divBdr>
      <w:divsChild>
        <w:div w:id="1355183749">
          <w:marLeft w:val="0"/>
          <w:marRight w:val="0"/>
          <w:marTop w:val="0"/>
          <w:marBottom w:val="0"/>
          <w:divBdr>
            <w:top w:val="none" w:sz="0" w:space="0" w:color="auto"/>
            <w:left w:val="none" w:sz="0" w:space="0" w:color="auto"/>
            <w:bottom w:val="none" w:sz="0" w:space="0" w:color="auto"/>
            <w:right w:val="none" w:sz="0" w:space="0" w:color="auto"/>
          </w:divBdr>
        </w:div>
      </w:divsChild>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739865">
      <w:bodyDiv w:val="1"/>
      <w:marLeft w:val="0"/>
      <w:marRight w:val="0"/>
      <w:marTop w:val="0"/>
      <w:marBottom w:val="0"/>
      <w:divBdr>
        <w:top w:val="none" w:sz="0" w:space="0" w:color="auto"/>
        <w:left w:val="none" w:sz="0" w:space="0" w:color="auto"/>
        <w:bottom w:val="none" w:sz="0" w:space="0" w:color="auto"/>
        <w:right w:val="none" w:sz="0" w:space="0" w:color="auto"/>
      </w:divBdr>
    </w:div>
    <w:div w:id="130101673">
      <w:bodyDiv w:val="1"/>
      <w:marLeft w:val="0"/>
      <w:marRight w:val="0"/>
      <w:marTop w:val="0"/>
      <w:marBottom w:val="0"/>
      <w:divBdr>
        <w:top w:val="none" w:sz="0" w:space="0" w:color="auto"/>
        <w:left w:val="none" w:sz="0" w:space="0" w:color="auto"/>
        <w:bottom w:val="none" w:sz="0" w:space="0" w:color="auto"/>
        <w:right w:val="none" w:sz="0" w:space="0" w:color="auto"/>
      </w:divBdr>
    </w:div>
    <w:div w:id="134566975">
      <w:bodyDiv w:val="1"/>
      <w:marLeft w:val="0"/>
      <w:marRight w:val="0"/>
      <w:marTop w:val="0"/>
      <w:marBottom w:val="0"/>
      <w:divBdr>
        <w:top w:val="none" w:sz="0" w:space="0" w:color="auto"/>
        <w:left w:val="none" w:sz="0" w:space="0" w:color="auto"/>
        <w:bottom w:val="none" w:sz="0" w:space="0" w:color="auto"/>
        <w:right w:val="none" w:sz="0" w:space="0" w:color="auto"/>
      </w:divBdr>
    </w:div>
    <w:div w:id="139931076">
      <w:bodyDiv w:val="1"/>
      <w:marLeft w:val="0"/>
      <w:marRight w:val="0"/>
      <w:marTop w:val="0"/>
      <w:marBottom w:val="0"/>
      <w:divBdr>
        <w:top w:val="none" w:sz="0" w:space="0" w:color="auto"/>
        <w:left w:val="none" w:sz="0" w:space="0" w:color="auto"/>
        <w:bottom w:val="none" w:sz="0" w:space="0" w:color="auto"/>
        <w:right w:val="none" w:sz="0" w:space="0" w:color="auto"/>
      </w:divBdr>
    </w:div>
    <w:div w:id="140734035">
      <w:bodyDiv w:val="1"/>
      <w:marLeft w:val="0"/>
      <w:marRight w:val="0"/>
      <w:marTop w:val="0"/>
      <w:marBottom w:val="0"/>
      <w:divBdr>
        <w:top w:val="none" w:sz="0" w:space="0" w:color="auto"/>
        <w:left w:val="none" w:sz="0" w:space="0" w:color="auto"/>
        <w:bottom w:val="none" w:sz="0" w:space="0" w:color="auto"/>
        <w:right w:val="none" w:sz="0" w:space="0" w:color="auto"/>
      </w:divBdr>
    </w:div>
    <w:div w:id="142813182">
      <w:bodyDiv w:val="1"/>
      <w:marLeft w:val="0"/>
      <w:marRight w:val="0"/>
      <w:marTop w:val="0"/>
      <w:marBottom w:val="0"/>
      <w:divBdr>
        <w:top w:val="none" w:sz="0" w:space="0" w:color="auto"/>
        <w:left w:val="none" w:sz="0" w:space="0" w:color="auto"/>
        <w:bottom w:val="none" w:sz="0" w:space="0" w:color="auto"/>
        <w:right w:val="none" w:sz="0" w:space="0" w:color="auto"/>
      </w:divBdr>
    </w:div>
    <w:div w:id="149374963">
      <w:bodyDiv w:val="1"/>
      <w:marLeft w:val="0"/>
      <w:marRight w:val="0"/>
      <w:marTop w:val="0"/>
      <w:marBottom w:val="0"/>
      <w:divBdr>
        <w:top w:val="none" w:sz="0" w:space="0" w:color="auto"/>
        <w:left w:val="none" w:sz="0" w:space="0" w:color="auto"/>
        <w:bottom w:val="none" w:sz="0" w:space="0" w:color="auto"/>
        <w:right w:val="none" w:sz="0" w:space="0" w:color="auto"/>
      </w:divBdr>
    </w:div>
    <w:div w:id="150411813">
      <w:bodyDiv w:val="1"/>
      <w:marLeft w:val="0"/>
      <w:marRight w:val="0"/>
      <w:marTop w:val="0"/>
      <w:marBottom w:val="0"/>
      <w:divBdr>
        <w:top w:val="none" w:sz="0" w:space="0" w:color="auto"/>
        <w:left w:val="none" w:sz="0" w:space="0" w:color="auto"/>
        <w:bottom w:val="none" w:sz="0" w:space="0" w:color="auto"/>
        <w:right w:val="none" w:sz="0" w:space="0" w:color="auto"/>
      </w:divBdr>
    </w:div>
    <w:div w:id="150684431">
      <w:bodyDiv w:val="1"/>
      <w:marLeft w:val="0"/>
      <w:marRight w:val="0"/>
      <w:marTop w:val="0"/>
      <w:marBottom w:val="0"/>
      <w:divBdr>
        <w:top w:val="none" w:sz="0" w:space="0" w:color="auto"/>
        <w:left w:val="none" w:sz="0" w:space="0" w:color="auto"/>
        <w:bottom w:val="none" w:sz="0" w:space="0" w:color="auto"/>
        <w:right w:val="none" w:sz="0" w:space="0" w:color="auto"/>
      </w:divBdr>
    </w:div>
    <w:div w:id="169949104">
      <w:bodyDiv w:val="1"/>
      <w:marLeft w:val="0"/>
      <w:marRight w:val="0"/>
      <w:marTop w:val="0"/>
      <w:marBottom w:val="0"/>
      <w:divBdr>
        <w:top w:val="none" w:sz="0" w:space="0" w:color="auto"/>
        <w:left w:val="none" w:sz="0" w:space="0" w:color="auto"/>
        <w:bottom w:val="none" w:sz="0" w:space="0" w:color="auto"/>
        <w:right w:val="none" w:sz="0" w:space="0" w:color="auto"/>
      </w:divBdr>
    </w:div>
    <w:div w:id="172116391">
      <w:bodyDiv w:val="1"/>
      <w:marLeft w:val="0"/>
      <w:marRight w:val="0"/>
      <w:marTop w:val="0"/>
      <w:marBottom w:val="0"/>
      <w:divBdr>
        <w:top w:val="none" w:sz="0" w:space="0" w:color="auto"/>
        <w:left w:val="none" w:sz="0" w:space="0" w:color="auto"/>
        <w:bottom w:val="none" w:sz="0" w:space="0" w:color="auto"/>
        <w:right w:val="none" w:sz="0" w:space="0" w:color="auto"/>
      </w:divBdr>
    </w:div>
    <w:div w:id="174075579">
      <w:bodyDiv w:val="1"/>
      <w:marLeft w:val="0"/>
      <w:marRight w:val="0"/>
      <w:marTop w:val="0"/>
      <w:marBottom w:val="0"/>
      <w:divBdr>
        <w:top w:val="none" w:sz="0" w:space="0" w:color="auto"/>
        <w:left w:val="none" w:sz="0" w:space="0" w:color="auto"/>
        <w:bottom w:val="none" w:sz="0" w:space="0" w:color="auto"/>
        <w:right w:val="none" w:sz="0" w:space="0" w:color="auto"/>
      </w:divBdr>
    </w:div>
    <w:div w:id="174733751">
      <w:bodyDiv w:val="1"/>
      <w:marLeft w:val="0"/>
      <w:marRight w:val="0"/>
      <w:marTop w:val="0"/>
      <w:marBottom w:val="0"/>
      <w:divBdr>
        <w:top w:val="none" w:sz="0" w:space="0" w:color="auto"/>
        <w:left w:val="none" w:sz="0" w:space="0" w:color="auto"/>
        <w:bottom w:val="none" w:sz="0" w:space="0" w:color="auto"/>
        <w:right w:val="none" w:sz="0" w:space="0" w:color="auto"/>
      </w:divBdr>
    </w:div>
    <w:div w:id="188028284">
      <w:bodyDiv w:val="1"/>
      <w:marLeft w:val="0"/>
      <w:marRight w:val="0"/>
      <w:marTop w:val="0"/>
      <w:marBottom w:val="0"/>
      <w:divBdr>
        <w:top w:val="none" w:sz="0" w:space="0" w:color="auto"/>
        <w:left w:val="none" w:sz="0" w:space="0" w:color="auto"/>
        <w:bottom w:val="none" w:sz="0" w:space="0" w:color="auto"/>
        <w:right w:val="none" w:sz="0" w:space="0" w:color="auto"/>
      </w:divBdr>
    </w:div>
    <w:div w:id="190536202">
      <w:bodyDiv w:val="1"/>
      <w:marLeft w:val="0"/>
      <w:marRight w:val="0"/>
      <w:marTop w:val="0"/>
      <w:marBottom w:val="0"/>
      <w:divBdr>
        <w:top w:val="none" w:sz="0" w:space="0" w:color="auto"/>
        <w:left w:val="none" w:sz="0" w:space="0" w:color="auto"/>
        <w:bottom w:val="none" w:sz="0" w:space="0" w:color="auto"/>
        <w:right w:val="none" w:sz="0" w:space="0" w:color="auto"/>
      </w:divBdr>
    </w:div>
    <w:div w:id="195241377">
      <w:bodyDiv w:val="1"/>
      <w:marLeft w:val="0"/>
      <w:marRight w:val="0"/>
      <w:marTop w:val="0"/>
      <w:marBottom w:val="0"/>
      <w:divBdr>
        <w:top w:val="none" w:sz="0" w:space="0" w:color="auto"/>
        <w:left w:val="none" w:sz="0" w:space="0" w:color="auto"/>
        <w:bottom w:val="none" w:sz="0" w:space="0" w:color="auto"/>
        <w:right w:val="none" w:sz="0" w:space="0" w:color="auto"/>
      </w:divBdr>
    </w:div>
    <w:div w:id="196629197">
      <w:bodyDiv w:val="1"/>
      <w:marLeft w:val="0"/>
      <w:marRight w:val="0"/>
      <w:marTop w:val="0"/>
      <w:marBottom w:val="0"/>
      <w:divBdr>
        <w:top w:val="none" w:sz="0" w:space="0" w:color="auto"/>
        <w:left w:val="none" w:sz="0" w:space="0" w:color="auto"/>
        <w:bottom w:val="none" w:sz="0" w:space="0" w:color="auto"/>
        <w:right w:val="none" w:sz="0" w:space="0" w:color="auto"/>
      </w:divBdr>
    </w:div>
    <w:div w:id="196696644">
      <w:bodyDiv w:val="1"/>
      <w:marLeft w:val="0"/>
      <w:marRight w:val="0"/>
      <w:marTop w:val="0"/>
      <w:marBottom w:val="0"/>
      <w:divBdr>
        <w:top w:val="none" w:sz="0" w:space="0" w:color="auto"/>
        <w:left w:val="none" w:sz="0" w:space="0" w:color="auto"/>
        <w:bottom w:val="none" w:sz="0" w:space="0" w:color="auto"/>
        <w:right w:val="none" w:sz="0" w:space="0" w:color="auto"/>
      </w:divBdr>
      <w:divsChild>
        <w:div w:id="1769350841">
          <w:marLeft w:val="0"/>
          <w:marRight w:val="0"/>
          <w:marTop w:val="0"/>
          <w:marBottom w:val="0"/>
          <w:divBdr>
            <w:top w:val="none" w:sz="0" w:space="0" w:color="auto"/>
            <w:left w:val="none" w:sz="0" w:space="0" w:color="auto"/>
            <w:bottom w:val="none" w:sz="0" w:space="0" w:color="auto"/>
            <w:right w:val="none" w:sz="0" w:space="0" w:color="auto"/>
          </w:divBdr>
        </w:div>
      </w:divsChild>
    </w:div>
    <w:div w:id="199362309">
      <w:bodyDiv w:val="1"/>
      <w:marLeft w:val="0"/>
      <w:marRight w:val="0"/>
      <w:marTop w:val="0"/>
      <w:marBottom w:val="0"/>
      <w:divBdr>
        <w:top w:val="none" w:sz="0" w:space="0" w:color="auto"/>
        <w:left w:val="none" w:sz="0" w:space="0" w:color="auto"/>
        <w:bottom w:val="none" w:sz="0" w:space="0" w:color="auto"/>
        <w:right w:val="none" w:sz="0" w:space="0" w:color="auto"/>
      </w:divBdr>
      <w:divsChild>
        <w:div w:id="1404335326">
          <w:marLeft w:val="0"/>
          <w:marRight w:val="0"/>
          <w:marTop w:val="0"/>
          <w:marBottom w:val="0"/>
          <w:divBdr>
            <w:top w:val="none" w:sz="0" w:space="0" w:color="auto"/>
            <w:left w:val="none" w:sz="0" w:space="0" w:color="auto"/>
            <w:bottom w:val="none" w:sz="0" w:space="0" w:color="auto"/>
            <w:right w:val="none" w:sz="0" w:space="0" w:color="auto"/>
          </w:divBdr>
        </w:div>
      </w:divsChild>
    </w:div>
    <w:div w:id="199514485">
      <w:bodyDiv w:val="1"/>
      <w:marLeft w:val="0"/>
      <w:marRight w:val="0"/>
      <w:marTop w:val="0"/>
      <w:marBottom w:val="0"/>
      <w:divBdr>
        <w:top w:val="none" w:sz="0" w:space="0" w:color="auto"/>
        <w:left w:val="none" w:sz="0" w:space="0" w:color="auto"/>
        <w:bottom w:val="none" w:sz="0" w:space="0" w:color="auto"/>
        <w:right w:val="none" w:sz="0" w:space="0" w:color="auto"/>
      </w:divBdr>
    </w:div>
    <w:div w:id="205217069">
      <w:bodyDiv w:val="1"/>
      <w:marLeft w:val="0"/>
      <w:marRight w:val="0"/>
      <w:marTop w:val="0"/>
      <w:marBottom w:val="0"/>
      <w:divBdr>
        <w:top w:val="none" w:sz="0" w:space="0" w:color="auto"/>
        <w:left w:val="none" w:sz="0" w:space="0" w:color="auto"/>
        <w:bottom w:val="none" w:sz="0" w:space="0" w:color="auto"/>
        <w:right w:val="none" w:sz="0" w:space="0" w:color="auto"/>
      </w:divBdr>
    </w:div>
    <w:div w:id="209537384">
      <w:bodyDiv w:val="1"/>
      <w:marLeft w:val="0"/>
      <w:marRight w:val="0"/>
      <w:marTop w:val="0"/>
      <w:marBottom w:val="0"/>
      <w:divBdr>
        <w:top w:val="none" w:sz="0" w:space="0" w:color="auto"/>
        <w:left w:val="none" w:sz="0" w:space="0" w:color="auto"/>
        <w:bottom w:val="none" w:sz="0" w:space="0" w:color="auto"/>
        <w:right w:val="none" w:sz="0" w:space="0" w:color="auto"/>
      </w:divBdr>
    </w:div>
    <w:div w:id="217131644">
      <w:bodyDiv w:val="1"/>
      <w:marLeft w:val="0"/>
      <w:marRight w:val="0"/>
      <w:marTop w:val="0"/>
      <w:marBottom w:val="0"/>
      <w:divBdr>
        <w:top w:val="none" w:sz="0" w:space="0" w:color="auto"/>
        <w:left w:val="none" w:sz="0" w:space="0" w:color="auto"/>
        <w:bottom w:val="none" w:sz="0" w:space="0" w:color="auto"/>
        <w:right w:val="none" w:sz="0" w:space="0" w:color="auto"/>
      </w:divBdr>
    </w:div>
    <w:div w:id="218515311">
      <w:bodyDiv w:val="1"/>
      <w:marLeft w:val="0"/>
      <w:marRight w:val="0"/>
      <w:marTop w:val="0"/>
      <w:marBottom w:val="0"/>
      <w:divBdr>
        <w:top w:val="none" w:sz="0" w:space="0" w:color="auto"/>
        <w:left w:val="none" w:sz="0" w:space="0" w:color="auto"/>
        <w:bottom w:val="none" w:sz="0" w:space="0" w:color="auto"/>
        <w:right w:val="none" w:sz="0" w:space="0" w:color="auto"/>
      </w:divBdr>
    </w:div>
    <w:div w:id="219050632">
      <w:bodyDiv w:val="1"/>
      <w:marLeft w:val="0"/>
      <w:marRight w:val="0"/>
      <w:marTop w:val="0"/>
      <w:marBottom w:val="0"/>
      <w:divBdr>
        <w:top w:val="none" w:sz="0" w:space="0" w:color="auto"/>
        <w:left w:val="none" w:sz="0" w:space="0" w:color="auto"/>
        <w:bottom w:val="none" w:sz="0" w:space="0" w:color="auto"/>
        <w:right w:val="none" w:sz="0" w:space="0" w:color="auto"/>
      </w:divBdr>
    </w:div>
    <w:div w:id="220138287">
      <w:bodyDiv w:val="1"/>
      <w:marLeft w:val="0"/>
      <w:marRight w:val="0"/>
      <w:marTop w:val="0"/>
      <w:marBottom w:val="0"/>
      <w:divBdr>
        <w:top w:val="none" w:sz="0" w:space="0" w:color="auto"/>
        <w:left w:val="none" w:sz="0" w:space="0" w:color="auto"/>
        <w:bottom w:val="none" w:sz="0" w:space="0" w:color="auto"/>
        <w:right w:val="none" w:sz="0" w:space="0" w:color="auto"/>
      </w:divBdr>
    </w:div>
    <w:div w:id="221258539">
      <w:bodyDiv w:val="1"/>
      <w:marLeft w:val="0"/>
      <w:marRight w:val="0"/>
      <w:marTop w:val="0"/>
      <w:marBottom w:val="0"/>
      <w:divBdr>
        <w:top w:val="none" w:sz="0" w:space="0" w:color="auto"/>
        <w:left w:val="none" w:sz="0" w:space="0" w:color="auto"/>
        <w:bottom w:val="none" w:sz="0" w:space="0" w:color="auto"/>
        <w:right w:val="none" w:sz="0" w:space="0" w:color="auto"/>
      </w:divBdr>
    </w:div>
    <w:div w:id="232005820">
      <w:bodyDiv w:val="1"/>
      <w:marLeft w:val="0"/>
      <w:marRight w:val="0"/>
      <w:marTop w:val="0"/>
      <w:marBottom w:val="0"/>
      <w:divBdr>
        <w:top w:val="none" w:sz="0" w:space="0" w:color="auto"/>
        <w:left w:val="none" w:sz="0" w:space="0" w:color="auto"/>
        <w:bottom w:val="none" w:sz="0" w:space="0" w:color="auto"/>
        <w:right w:val="none" w:sz="0" w:space="0" w:color="auto"/>
      </w:divBdr>
    </w:div>
    <w:div w:id="232740089">
      <w:bodyDiv w:val="1"/>
      <w:marLeft w:val="0"/>
      <w:marRight w:val="0"/>
      <w:marTop w:val="0"/>
      <w:marBottom w:val="0"/>
      <w:divBdr>
        <w:top w:val="none" w:sz="0" w:space="0" w:color="auto"/>
        <w:left w:val="none" w:sz="0" w:space="0" w:color="auto"/>
        <w:bottom w:val="none" w:sz="0" w:space="0" w:color="auto"/>
        <w:right w:val="none" w:sz="0" w:space="0" w:color="auto"/>
      </w:divBdr>
    </w:div>
    <w:div w:id="232859934">
      <w:bodyDiv w:val="1"/>
      <w:marLeft w:val="0"/>
      <w:marRight w:val="0"/>
      <w:marTop w:val="0"/>
      <w:marBottom w:val="0"/>
      <w:divBdr>
        <w:top w:val="none" w:sz="0" w:space="0" w:color="auto"/>
        <w:left w:val="none" w:sz="0" w:space="0" w:color="auto"/>
        <w:bottom w:val="none" w:sz="0" w:space="0" w:color="auto"/>
        <w:right w:val="none" w:sz="0" w:space="0" w:color="auto"/>
      </w:divBdr>
    </w:div>
    <w:div w:id="234046414">
      <w:bodyDiv w:val="1"/>
      <w:marLeft w:val="0"/>
      <w:marRight w:val="0"/>
      <w:marTop w:val="0"/>
      <w:marBottom w:val="0"/>
      <w:divBdr>
        <w:top w:val="none" w:sz="0" w:space="0" w:color="auto"/>
        <w:left w:val="none" w:sz="0" w:space="0" w:color="auto"/>
        <w:bottom w:val="none" w:sz="0" w:space="0" w:color="auto"/>
        <w:right w:val="none" w:sz="0" w:space="0" w:color="auto"/>
      </w:divBdr>
    </w:div>
    <w:div w:id="235284556">
      <w:bodyDiv w:val="1"/>
      <w:marLeft w:val="0"/>
      <w:marRight w:val="0"/>
      <w:marTop w:val="0"/>
      <w:marBottom w:val="0"/>
      <w:divBdr>
        <w:top w:val="none" w:sz="0" w:space="0" w:color="auto"/>
        <w:left w:val="none" w:sz="0" w:space="0" w:color="auto"/>
        <w:bottom w:val="none" w:sz="0" w:space="0" w:color="auto"/>
        <w:right w:val="none" w:sz="0" w:space="0" w:color="auto"/>
      </w:divBdr>
    </w:div>
    <w:div w:id="236482218">
      <w:bodyDiv w:val="1"/>
      <w:marLeft w:val="0"/>
      <w:marRight w:val="0"/>
      <w:marTop w:val="0"/>
      <w:marBottom w:val="0"/>
      <w:divBdr>
        <w:top w:val="none" w:sz="0" w:space="0" w:color="auto"/>
        <w:left w:val="none" w:sz="0" w:space="0" w:color="auto"/>
        <w:bottom w:val="none" w:sz="0" w:space="0" w:color="auto"/>
        <w:right w:val="none" w:sz="0" w:space="0" w:color="auto"/>
      </w:divBdr>
    </w:div>
    <w:div w:id="239605591">
      <w:bodyDiv w:val="1"/>
      <w:marLeft w:val="0"/>
      <w:marRight w:val="0"/>
      <w:marTop w:val="0"/>
      <w:marBottom w:val="0"/>
      <w:divBdr>
        <w:top w:val="none" w:sz="0" w:space="0" w:color="auto"/>
        <w:left w:val="none" w:sz="0" w:space="0" w:color="auto"/>
        <w:bottom w:val="none" w:sz="0" w:space="0" w:color="auto"/>
        <w:right w:val="none" w:sz="0" w:space="0" w:color="auto"/>
      </w:divBdr>
    </w:div>
    <w:div w:id="242566496">
      <w:bodyDiv w:val="1"/>
      <w:marLeft w:val="0"/>
      <w:marRight w:val="0"/>
      <w:marTop w:val="0"/>
      <w:marBottom w:val="0"/>
      <w:divBdr>
        <w:top w:val="none" w:sz="0" w:space="0" w:color="auto"/>
        <w:left w:val="none" w:sz="0" w:space="0" w:color="auto"/>
        <w:bottom w:val="none" w:sz="0" w:space="0" w:color="auto"/>
        <w:right w:val="none" w:sz="0" w:space="0" w:color="auto"/>
      </w:divBdr>
    </w:div>
    <w:div w:id="243687091">
      <w:bodyDiv w:val="1"/>
      <w:marLeft w:val="0"/>
      <w:marRight w:val="0"/>
      <w:marTop w:val="0"/>
      <w:marBottom w:val="0"/>
      <w:divBdr>
        <w:top w:val="none" w:sz="0" w:space="0" w:color="auto"/>
        <w:left w:val="none" w:sz="0" w:space="0" w:color="auto"/>
        <w:bottom w:val="none" w:sz="0" w:space="0" w:color="auto"/>
        <w:right w:val="none" w:sz="0" w:space="0" w:color="auto"/>
      </w:divBdr>
      <w:divsChild>
        <w:div w:id="460929201">
          <w:marLeft w:val="0"/>
          <w:marRight w:val="0"/>
          <w:marTop w:val="0"/>
          <w:marBottom w:val="0"/>
          <w:divBdr>
            <w:top w:val="none" w:sz="0" w:space="0" w:color="auto"/>
            <w:left w:val="none" w:sz="0" w:space="0" w:color="auto"/>
            <w:bottom w:val="none" w:sz="0" w:space="0" w:color="auto"/>
            <w:right w:val="none" w:sz="0" w:space="0" w:color="auto"/>
          </w:divBdr>
        </w:div>
        <w:div w:id="113058905">
          <w:marLeft w:val="0"/>
          <w:marRight w:val="0"/>
          <w:marTop w:val="0"/>
          <w:marBottom w:val="0"/>
          <w:divBdr>
            <w:top w:val="none" w:sz="0" w:space="0" w:color="auto"/>
            <w:left w:val="none" w:sz="0" w:space="0" w:color="auto"/>
            <w:bottom w:val="none" w:sz="0" w:space="0" w:color="auto"/>
            <w:right w:val="none" w:sz="0" w:space="0" w:color="auto"/>
          </w:divBdr>
        </w:div>
      </w:divsChild>
    </w:div>
    <w:div w:id="248468924">
      <w:bodyDiv w:val="1"/>
      <w:marLeft w:val="0"/>
      <w:marRight w:val="0"/>
      <w:marTop w:val="0"/>
      <w:marBottom w:val="0"/>
      <w:divBdr>
        <w:top w:val="none" w:sz="0" w:space="0" w:color="auto"/>
        <w:left w:val="none" w:sz="0" w:space="0" w:color="auto"/>
        <w:bottom w:val="none" w:sz="0" w:space="0" w:color="auto"/>
        <w:right w:val="none" w:sz="0" w:space="0" w:color="auto"/>
      </w:divBdr>
      <w:divsChild>
        <w:div w:id="1540045785">
          <w:marLeft w:val="0"/>
          <w:marRight w:val="0"/>
          <w:marTop w:val="0"/>
          <w:marBottom w:val="0"/>
          <w:divBdr>
            <w:top w:val="none" w:sz="0" w:space="0" w:color="auto"/>
            <w:left w:val="none" w:sz="0" w:space="0" w:color="auto"/>
            <w:bottom w:val="none" w:sz="0" w:space="0" w:color="auto"/>
            <w:right w:val="none" w:sz="0" w:space="0" w:color="auto"/>
          </w:divBdr>
        </w:div>
      </w:divsChild>
    </w:div>
    <w:div w:id="250741897">
      <w:bodyDiv w:val="1"/>
      <w:marLeft w:val="0"/>
      <w:marRight w:val="0"/>
      <w:marTop w:val="0"/>
      <w:marBottom w:val="0"/>
      <w:divBdr>
        <w:top w:val="none" w:sz="0" w:space="0" w:color="auto"/>
        <w:left w:val="none" w:sz="0" w:space="0" w:color="auto"/>
        <w:bottom w:val="none" w:sz="0" w:space="0" w:color="auto"/>
        <w:right w:val="none" w:sz="0" w:space="0" w:color="auto"/>
      </w:divBdr>
    </w:div>
    <w:div w:id="254747650">
      <w:bodyDiv w:val="1"/>
      <w:marLeft w:val="0"/>
      <w:marRight w:val="0"/>
      <w:marTop w:val="0"/>
      <w:marBottom w:val="0"/>
      <w:divBdr>
        <w:top w:val="none" w:sz="0" w:space="0" w:color="auto"/>
        <w:left w:val="none" w:sz="0" w:space="0" w:color="auto"/>
        <w:bottom w:val="none" w:sz="0" w:space="0" w:color="auto"/>
        <w:right w:val="none" w:sz="0" w:space="0" w:color="auto"/>
      </w:divBdr>
    </w:div>
    <w:div w:id="255987851">
      <w:bodyDiv w:val="1"/>
      <w:marLeft w:val="0"/>
      <w:marRight w:val="0"/>
      <w:marTop w:val="0"/>
      <w:marBottom w:val="0"/>
      <w:divBdr>
        <w:top w:val="none" w:sz="0" w:space="0" w:color="auto"/>
        <w:left w:val="none" w:sz="0" w:space="0" w:color="auto"/>
        <w:bottom w:val="none" w:sz="0" w:space="0" w:color="auto"/>
        <w:right w:val="none" w:sz="0" w:space="0" w:color="auto"/>
      </w:divBdr>
    </w:div>
    <w:div w:id="256062691">
      <w:bodyDiv w:val="1"/>
      <w:marLeft w:val="0"/>
      <w:marRight w:val="0"/>
      <w:marTop w:val="0"/>
      <w:marBottom w:val="0"/>
      <w:divBdr>
        <w:top w:val="none" w:sz="0" w:space="0" w:color="auto"/>
        <w:left w:val="none" w:sz="0" w:space="0" w:color="auto"/>
        <w:bottom w:val="none" w:sz="0" w:space="0" w:color="auto"/>
        <w:right w:val="none" w:sz="0" w:space="0" w:color="auto"/>
      </w:divBdr>
      <w:divsChild>
        <w:div w:id="1050886532">
          <w:marLeft w:val="0"/>
          <w:marRight w:val="0"/>
          <w:marTop w:val="0"/>
          <w:marBottom w:val="0"/>
          <w:divBdr>
            <w:top w:val="none" w:sz="0" w:space="0" w:color="auto"/>
            <w:left w:val="none" w:sz="0" w:space="0" w:color="auto"/>
            <w:bottom w:val="none" w:sz="0" w:space="0" w:color="auto"/>
            <w:right w:val="none" w:sz="0" w:space="0" w:color="auto"/>
          </w:divBdr>
        </w:div>
      </w:divsChild>
    </w:div>
    <w:div w:id="261256454">
      <w:bodyDiv w:val="1"/>
      <w:marLeft w:val="0"/>
      <w:marRight w:val="0"/>
      <w:marTop w:val="0"/>
      <w:marBottom w:val="0"/>
      <w:divBdr>
        <w:top w:val="none" w:sz="0" w:space="0" w:color="auto"/>
        <w:left w:val="none" w:sz="0" w:space="0" w:color="auto"/>
        <w:bottom w:val="none" w:sz="0" w:space="0" w:color="auto"/>
        <w:right w:val="none" w:sz="0" w:space="0" w:color="auto"/>
      </w:divBdr>
    </w:div>
    <w:div w:id="262030758">
      <w:bodyDiv w:val="1"/>
      <w:marLeft w:val="0"/>
      <w:marRight w:val="0"/>
      <w:marTop w:val="0"/>
      <w:marBottom w:val="0"/>
      <w:divBdr>
        <w:top w:val="none" w:sz="0" w:space="0" w:color="auto"/>
        <w:left w:val="none" w:sz="0" w:space="0" w:color="auto"/>
        <w:bottom w:val="none" w:sz="0" w:space="0" w:color="auto"/>
        <w:right w:val="none" w:sz="0" w:space="0" w:color="auto"/>
      </w:divBdr>
    </w:div>
    <w:div w:id="266623526">
      <w:bodyDiv w:val="1"/>
      <w:marLeft w:val="0"/>
      <w:marRight w:val="0"/>
      <w:marTop w:val="0"/>
      <w:marBottom w:val="0"/>
      <w:divBdr>
        <w:top w:val="none" w:sz="0" w:space="0" w:color="auto"/>
        <w:left w:val="none" w:sz="0" w:space="0" w:color="auto"/>
        <w:bottom w:val="none" w:sz="0" w:space="0" w:color="auto"/>
        <w:right w:val="none" w:sz="0" w:space="0" w:color="auto"/>
      </w:divBdr>
    </w:div>
    <w:div w:id="271517511">
      <w:bodyDiv w:val="1"/>
      <w:marLeft w:val="0"/>
      <w:marRight w:val="0"/>
      <w:marTop w:val="0"/>
      <w:marBottom w:val="0"/>
      <w:divBdr>
        <w:top w:val="none" w:sz="0" w:space="0" w:color="auto"/>
        <w:left w:val="none" w:sz="0" w:space="0" w:color="auto"/>
        <w:bottom w:val="none" w:sz="0" w:space="0" w:color="auto"/>
        <w:right w:val="none" w:sz="0" w:space="0" w:color="auto"/>
      </w:divBdr>
    </w:div>
    <w:div w:id="271978601">
      <w:bodyDiv w:val="1"/>
      <w:marLeft w:val="0"/>
      <w:marRight w:val="0"/>
      <w:marTop w:val="0"/>
      <w:marBottom w:val="0"/>
      <w:divBdr>
        <w:top w:val="none" w:sz="0" w:space="0" w:color="auto"/>
        <w:left w:val="none" w:sz="0" w:space="0" w:color="auto"/>
        <w:bottom w:val="none" w:sz="0" w:space="0" w:color="auto"/>
        <w:right w:val="none" w:sz="0" w:space="0" w:color="auto"/>
      </w:divBdr>
    </w:div>
    <w:div w:id="271985268">
      <w:bodyDiv w:val="1"/>
      <w:marLeft w:val="0"/>
      <w:marRight w:val="0"/>
      <w:marTop w:val="0"/>
      <w:marBottom w:val="0"/>
      <w:divBdr>
        <w:top w:val="none" w:sz="0" w:space="0" w:color="auto"/>
        <w:left w:val="none" w:sz="0" w:space="0" w:color="auto"/>
        <w:bottom w:val="none" w:sz="0" w:space="0" w:color="auto"/>
        <w:right w:val="none" w:sz="0" w:space="0" w:color="auto"/>
      </w:divBdr>
    </w:div>
    <w:div w:id="274336451">
      <w:bodyDiv w:val="1"/>
      <w:marLeft w:val="0"/>
      <w:marRight w:val="0"/>
      <w:marTop w:val="0"/>
      <w:marBottom w:val="0"/>
      <w:divBdr>
        <w:top w:val="none" w:sz="0" w:space="0" w:color="auto"/>
        <w:left w:val="none" w:sz="0" w:space="0" w:color="auto"/>
        <w:bottom w:val="none" w:sz="0" w:space="0" w:color="auto"/>
        <w:right w:val="none" w:sz="0" w:space="0" w:color="auto"/>
      </w:divBdr>
    </w:div>
    <w:div w:id="292709412">
      <w:bodyDiv w:val="1"/>
      <w:marLeft w:val="0"/>
      <w:marRight w:val="0"/>
      <w:marTop w:val="0"/>
      <w:marBottom w:val="0"/>
      <w:divBdr>
        <w:top w:val="none" w:sz="0" w:space="0" w:color="auto"/>
        <w:left w:val="none" w:sz="0" w:space="0" w:color="auto"/>
        <w:bottom w:val="none" w:sz="0" w:space="0" w:color="auto"/>
        <w:right w:val="none" w:sz="0" w:space="0" w:color="auto"/>
      </w:divBdr>
    </w:div>
    <w:div w:id="292753130">
      <w:bodyDiv w:val="1"/>
      <w:marLeft w:val="0"/>
      <w:marRight w:val="0"/>
      <w:marTop w:val="0"/>
      <w:marBottom w:val="0"/>
      <w:divBdr>
        <w:top w:val="none" w:sz="0" w:space="0" w:color="auto"/>
        <w:left w:val="none" w:sz="0" w:space="0" w:color="auto"/>
        <w:bottom w:val="none" w:sz="0" w:space="0" w:color="auto"/>
        <w:right w:val="none" w:sz="0" w:space="0" w:color="auto"/>
      </w:divBdr>
    </w:div>
    <w:div w:id="295071221">
      <w:bodyDiv w:val="1"/>
      <w:marLeft w:val="0"/>
      <w:marRight w:val="0"/>
      <w:marTop w:val="0"/>
      <w:marBottom w:val="0"/>
      <w:divBdr>
        <w:top w:val="none" w:sz="0" w:space="0" w:color="auto"/>
        <w:left w:val="none" w:sz="0" w:space="0" w:color="auto"/>
        <w:bottom w:val="none" w:sz="0" w:space="0" w:color="auto"/>
        <w:right w:val="none" w:sz="0" w:space="0" w:color="auto"/>
      </w:divBdr>
    </w:div>
    <w:div w:id="296690977">
      <w:bodyDiv w:val="1"/>
      <w:marLeft w:val="0"/>
      <w:marRight w:val="0"/>
      <w:marTop w:val="0"/>
      <w:marBottom w:val="0"/>
      <w:divBdr>
        <w:top w:val="none" w:sz="0" w:space="0" w:color="auto"/>
        <w:left w:val="none" w:sz="0" w:space="0" w:color="auto"/>
        <w:bottom w:val="none" w:sz="0" w:space="0" w:color="auto"/>
        <w:right w:val="none" w:sz="0" w:space="0" w:color="auto"/>
      </w:divBdr>
    </w:div>
    <w:div w:id="299192302">
      <w:bodyDiv w:val="1"/>
      <w:marLeft w:val="0"/>
      <w:marRight w:val="0"/>
      <w:marTop w:val="0"/>
      <w:marBottom w:val="0"/>
      <w:divBdr>
        <w:top w:val="none" w:sz="0" w:space="0" w:color="auto"/>
        <w:left w:val="none" w:sz="0" w:space="0" w:color="auto"/>
        <w:bottom w:val="none" w:sz="0" w:space="0" w:color="auto"/>
        <w:right w:val="none" w:sz="0" w:space="0" w:color="auto"/>
      </w:divBdr>
    </w:div>
    <w:div w:id="302584994">
      <w:bodyDiv w:val="1"/>
      <w:marLeft w:val="0"/>
      <w:marRight w:val="0"/>
      <w:marTop w:val="0"/>
      <w:marBottom w:val="0"/>
      <w:divBdr>
        <w:top w:val="none" w:sz="0" w:space="0" w:color="auto"/>
        <w:left w:val="none" w:sz="0" w:space="0" w:color="auto"/>
        <w:bottom w:val="none" w:sz="0" w:space="0" w:color="auto"/>
        <w:right w:val="none" w:sz="0" w:space="0" w:color="auto"/>
      </w:divBdr>
    </w:div>
    <w:div w:id="303700673">
      <w:bodyDiv w:val="1"/>
      <w:marLeft w:val="0"/>
      <w:marRight w:val="0"/>
      <w:marTop w:val="0"/>
      <w:marBottom w:val="0"/>
      <w:divBdr>
        <w:top w:val="none" w:sz="0" w:space="0" w:color="auto"/>
        <w:left w:val="none" w:sz="0" w:space="0" w:color="auto"/>
        <w:bottom w:val="none" w:sz="0" w:space="0" w:color="auto"/>
        <w:right w:val="none" w:sz="0" w:space="0" w:color="auto"/>
      </w:divBdr>
    </w:div>
    <w:div w:id="304437077">
      <w:bodyDiv w:val="1"/>
      <w:marLeft w:val="0"/>
      <w:marRight w:val="0"/>
      <w:marTop w:val="0"/>
      <w:marBottom w:val="0"/>
      <w:divBdr>
        <w:top w:val="none" w:sz="0" w:space="0" w:color="auto"/>
        <w:left w:val="none" w:sz="0" w:space="0" w:color="auto"/>
        <w:bottom w:val="none" w:sz="0" w:space="0" w:color="auto"/>
        <w:right w:val="none" w:sz="0" w:space="0" w:color="auto"/>
      </w:divBdr>
    </w:div>
    <w:div w:id="304625293">
      <w:bodyDiv w:val="1"/>
      <w:marLeft w:val="0"/>
      <w:marRight w:val="0"/>
      <w:marTop w:val="0"/>
      <w:marBottom w:val="0"/>
      <w:divBdr>
        <w:top w:val="none" w:sz="0" w:space="0" w:color="auto"/>
        <w:left w:val="none" w:sz="0" w:space="0" w:color="auto"/>
        <w:bottom w:val="none" w:sz="0" w:space="0" w:color="auto"/>
        <w:right w:val="none" w:sz="0" w:space="0" w:color="auto"/>
      </w:divBdr>
    </w:div>
    <w:div w:id="313141074">
      <w:bodyDiv w:val="1"/>
      <w:marLeft w:val="0"/>
      <w:marRight w:val="0"/>
      <w:marTop w:val="0"/>
      <w:marBottom w:val="0"/>
      <w:divBdr>
        <w:top w:val="none" w:sz="0" w:space="0" w:color="auto"/>
        <w:left w:val="none" w:sz="0" w:space="0" w:color="auto"/>
        <w:bottom w:val="none" w:sz="0" w:space="0" w:color="auto"/>
        <w:right w:val="none" w:sz="0" w:space="0" w:color="auto"/>
      </w:divBdr>
      <w:divsChild>
        <w:div w:id="761686714">
          <w:marLeft w:val="0"/>
          <w:marRight w:val="0"/>
          <w:marTop w:val="0"/>
          <w:marBottom w:val="0"/>
          <w:divBdr>
            <w:top w:val="none" w:sz="0" w:space="0" w:color="auto"/>
            <w:left w:val="none" w:sz="0" w:space="0" w:color="auto"/>
            <w:bottom w:val="none" w:sz="0" w:space="0" w:color="auto"/>
            <w:right w:val="none" w:sz="0" w:space="0" w:color="auto"/>
          </w:divBdr>
        </w:div>
      </w:divsChild>
    </w:div>
    <w:div w:id="316229519">
      <w:bodyDiv w:val="1"/>
      <w:marLeft w:val="0"/>
      <w:marRight w:val="0"/>
      <w:marTop w:val="0"/>
      <w:marBottom w:val="0"/>
      <w:divBdr>
        <w:top w:val="none" w:sz="0" w:space="0" w:color="auto"/>
        <w:left w:val="none" w:sz="0" w:space="0" w:color="auto"/>
        <w:bottom w:val="none" w:sz="0" w:space="0" w:color="auto"/>
        <w:right w:val="none" w:sz="0" w:space="0" w:color="auto"/>
      </w:divBdr>
    </w:div>
    <w:div w:id="318077571">
      <w:bodyDiv w:val="1"/>
      <w:marLeft w:val="0"/>
      <w:marRight w:val="0"/>
      <w:marTop w:val="0"/>
      <w:marBottom w:val="0"/>
      <w:divBdr>
        <w:top w:val="none" w:sz="0" w:space="0" w:color="auto"/>
        <w:left w:val="none" w:sz="0" w:space="0" w:color="auto"/>
        <w:bottom w:val="none" w:sz="0" w:space="0" w:color="auto"/>
        <w:right w:val="none" w:sz="0" w:space="0" w:color="auto"/>
      </w:divBdr>
      <w:divsChild>
        <w:div w:id="982464359">
          <w:marLeft w:val="0"/>
          <w:marRight w:val="0"/>
          <w:marTop w:val="0"/>
          <w:marBottom w:val="0"/>
          <w:divBdr>
            <w:top w:val="none" w:sz="0" w:space="0" w:color="auto"/>
            <w:left w:val="none" w:sz="0" w:space="0" w:color="auto"/>
            <w:bottom w:val="none" w:sz="0" w:space="0" w:color="auto"/>
            <w:right w:val="none" w:sz="0" w:space="0" w:color="auto"/>
          </w:divBdr>
        </w:div>
      </w:divsChild>
    </w:div>
    <w:div w:id="319113756">
      <w:bodyDiv w:val="1"/>
      <w:marLeft w:val="0"/>
      <w:marRight w:val="0"/>
      <w:marTop w:val="0"/>
      <w:marBottom w:val="0"/>
      <w:divBdr>
        <w:top w:val="none" w:sz="0" w:space="0" w:color="auto"/>
        <w:left w:val="none" w:sz="0" w:space="0" w:color="auto"/>
        <w:bottom w:val="none" w:sz="0" w:space="0" w:color="auto"/>
        <w:right w:val="none" w:sz="0" w:space="0" w:color="auto"/>
      </w:divBdr>
    </w:div>
    <w:div w:id="319504462">
      <w:bodyDiv w:val="1"/>
      <w:marLeft w:val="0"/>
      <w:marRight w:val="0"/>
      <w:marTop w:val="0"/>
      <w:marBottom w:val="0"/>
      <w:divBdr>
        <w:top w:val="none" w:sz="0" w:space="0" w:color="auto"/>
        <w:left w:val="none" w:sz="0" w:space="0" w:color="auto"/>
        <w:bottom w:val="none" w:sz="0" w:space="0" w:color="auto"/>
        <w:right w:val="none" w:sz="0" w:space="0" w:color="auto"/>
      </w:divBdr>
    </w:div>
    <w:div w:id="322240693">
      <w:bodyDiv w:val="1"/>
      <w:marLeft w:val="0"/>
      <w:marRight w:val="0"/>
      <w:marTop w:val="0"/>
      <w:marBottom w:val="0"/>
      <w:divBdr>
        <w:top w:val="none" w:sz="0" w:space="0" w:color="auto"/>
        <w:left w:val="none" w:sz="0" w:space="0" w:color="auto"/>
        <w:bottom w:val="none" w:sz="0" w:space="0" w:color="auto"/>
        <w:right w:val="none" w:sz="0" w:space="0" w:color="auto"/>
      </w:divBdr>
      <w:divsChild>
        <w:div w:id="215552268">
          <w:marLeft w:val="0"/>
          <w:marRight w:val="0"/>
          <w:marTop w:val="0"/>
          <w:marBottom w:val="0"/>
          <w:divBdr>
            <w:top w:val="none" w:sz="0" w:space="0" w:color="auto"/>
            <w:left w:val="none" w:sz="0" w:space="0" w:color="auto"/>
            <w:bottom w:val="none" w:sz="0" w:space="0" w:color="auto"/>
            <w:right w:val="none" w:sz="0" w:space="0" w:color="auto"/>
          </w:divBdr>
        </w:div>
      </w:divsChild>
    </w:div>
    <w:div w:id="322441492">
      <w:bodyDiv w:val="1"/>
      <w:marLeft w:val="0"/>
      <w:marRight w:val="0"/>
      <w:marTop w:val="0"/>
      <w:marBottom w:val="0"/>
      <w:divBdr>
        <w:top w:val="none" w:sz="0" w:space="0" w:color="auto"/>
        <w:left w:val="none" w:sz="0" w:space="0" w:color="auto"/>
        <w:bottom w:val="none" w:sz="0" w:space="0" w:color="auto"/>
        <w:right w:val="none" w:sz="0" w:space="0" w:color="auto"/>
      </w:divBdr>
    </w:div>
    <w:div w:id="322663649">
      <w:bodyDiv w:val="1"/>
      <w:marLeft w:val="0"/>
      <w:marRight w:val="0"/>
      <w:marTop w:val="0"/>
      <w:marBottom w:val="0"/>
      <w:divBdr>
        <w:top w:val="none" w:sz="0" w:space="0" w:color="auto"/>
        <w:left w:val="none" w:sz="0" w:space="0" w:color="auto"/>
        <w:bottom w:val="none" w:sz="0" w:space="0" w:color="auto"/>
        <w:right w:val="none" w:sz="0" w:space="0" w:color="auto"/>
      </w:divBdr>
    </w:div>
    <w:div w:id="329021048">
      <w:bodyDiv w:val="1"/>
      <w:marLeft w:val="0"/>
      <w:marRight w:val="0"/>
      <w:marTop w:val="0"/>
      <w:marBottom w:val="0"/>
      <w:divBdr>
        <w:top w:val="none" w:sz="0" w:space="0" w:color="auto"/>
        <w:left w:val="none" w:sz="0" w:space="0" w:color="auto"/>
        <w:bottom w:val="none" w:sz="0" w:space="0" w:color="auto"/>
        <w:right w:val="none" w:sz="0" w:space="0" w:color="auto"/>
      </w:divBdr>
    </w:div>
    <w:div w:id="329330579">
      <w:bodyDiv w:val="1"/>
      <w:marLeft w:val="0"/>
      <w:marRight w:val="0"/>
      <w:marTop w:val="0"/>
      <w:marBottom w:val="0"/>
      <w:divBdr>
        <w:top w:val="none" w:sz="0" w:space="0" w:color="auto"/>
        <w:left w:val="none" w:sz="0" w:space="0" w:color="auto"/>
        <w:bottom w:val="none" w:sz="0" w:space="0" w:color="auto"/>
        <w:right w:val="none" w:sz="0" w:space="0" w:color="auto"/>
      </w:divBdr>
    </w:div>
    <w:div w:id="331028585">
      <w:bodyDiv w:val="1"/>
      <w:marLeft w:val="0"/>
      <w:marRight w:val="0"/>
      <w:marTop w:val="0"/>
      <w:marBottom w:val="0"/>
      <w:divBdr>
        <w:top w:val="none" w:sz="0" w:space="0" w:color="auto"/>
        <w:left w:val="none" w:sz="0" w:space="0" w:color="auto"/>
        <w:bottom w:val="none" w:sz="0" w:space="0" w:color="auto"/>
        <w:right w:val="none" w:sz="0" w:space="0" w:color="auto"/>
      </w:divBdr>
    </w:div>
    <w:div w:id="332268054">
      <w:bodyDiv w:val="1"/>
      <w:marLeft w:val="0"/>
      <w:marRight w:val="0"/>
      <w:marTop w:val="0"/>
      <w:marBottom w:val="0"/>
      <w:divBdr>
        <w:top w:val="none" w:sz="0" w:space="0" w:color="auto"/>
        <w:left w:val="none" w:sz="0" w:space="0" w:color="auto"/>
        <w:bottom w:val="none" w:sz="0" w:space="0" w:color="auto"/>
        <w:right w:val="none" w:sz="0" w:space="0" w:color="auto"/>
      </w:divBdr>
    </w:div>
    <w:div w:id="338629874">
      <w:bodyDiv w:val="1"/>
      <w:marLeft w:val="0"/>
      <w:marRight w:val="0"/>
      <w:marTop w:val="0"/>
      <w:marBottom w:val="0"/>
      <w:divBdr>
        <w:top w:val="none" w:sz="0" w:space="0" w:color="auto"/>
        <w:left w:val="none" w:sz="0" w:space="0" w:color="auto"/>
        <w:bottom w:val="none" w:sz="0" w:space="0" w:color="auto"/>
        <w:right w:val="none" w:sz="0" w:space="0" w:color="auto"/>
      </w:divBdr>
    </w:div>
    <w:div w:id="339938021">
      <w:bodyDiv w:val="1"/>
      <w:marLeft w:val="0"/>
      <w:marRight w:val="0"/>
      <w:marTop w:val="0"/>
      <w:marBottom w:val="0"/>
      <w:divBdr>
        <w:top w:val="none" w:sz="0" w:space="0" w:color="auto"/>
        <w:left w:val="none" w:sz="0" w:space="0" w:color="auto"/>
        <w:bottom w:val="none" w:sz="0" w:space="0" w:color="auto"/>
        <w:right w:val="none" w:sz="0" w:space="0" w:color="auto"/>
      </w:divBdr>
    </w:div>
    <w:div w:id="344598477">
      <w:bodyDiv w:val="1"/>
      <w:marLeft w:val="0"/>
      <w:marRight w:val="0"/>
      <w:marTop w:val="0"/>
      <w:marBottom w:val="0"/>
      <w:divBdr>
        <w:top w:val="none" w:sz="0" w:space="0" w:color="auto"/>
        <w:left w:val="none" w:sz="0" w:space="0" w:color="auto"/>
        <w:bottom w:val="none" w:sz="0" w:space="0" w:color="auto"/>
        <w:right w:val="none" w:sz="0" w:space="0" w:color="auto"/>
      </w:divBdr>
    </w:div>
    <w:div w:id="347873388">
      <w:bodyDiv w:val="1"/>
      <w:marLeft w:val="0"/>
      <w:marRight w:val="0"/>
      <w:marTop w:val="0"/>
      <w:marBottom w:val="0"/>
      <w:divBdr>
        <w:top w:val="none" w:sz="0" w:space="0" w:color="auto"/>
        <w:left w:val="none" w:sz="0" w:space="0" w:color="auto"/>
        <w:bottom w:val="none" w:sz="0" w:space="0" w:color="auto"/>
        <w:right w:val="none" w:sz="0" w:space="0" w:color="auto"/>
      </w:divBdr>
    </w:div>
    <w:div w:id="348530034">
      <w:bodyDiv w:val="1"/>
      <w:marLeft w:val="0"/>
      <w:marRight w:val="0"/>
      <w:marTop w:val="0"/>
      <w:marBottom w:val="0"/>
      <w:divBdr>
        <w:top w:val="none" w:sz="0" w:space="0" w:color="auto"/>
        <w:left w:val="none" w:sz="0" w:space="0" w:color="auto"/>
        <w:bottom w:val="none" w:sz="0" w:space="0" w:color="auto"/>
        <w:right w:val="none" w:sz="0" w:space="0" w:color="auto"/>
      </w:divBdr>
    </w:div>
    <w:div w:id="349064128">
      <w:bodyDiv w:val="1"/>
      <w:marLeft w:val="0"/>
      <w:marRight w:val="0"/>
      <w:marTop w:val="0"/>
      <w:marBottom w:val="0"/>
      <w:divBdr>
        <w:top w:val="none" w:sz="0" w:space="0" w:color="auto"/>
        <w:left w:val="none" w:sz="0" w:space="0" w:color="auto"/>
        <w:bottom w:val="none" w:sz="0" w:space="0" w:color="auto"/>
        <w:right w:val="none" w:sz="0" w:space="0" w:color="auto"/>
      </w:divBdr>
    </w:div>
    <w:div w:id="356465115">
      <w:bodyDiv w:val="1"/>
      <w:marLeft w:val="0"/>
      <w:marRight w:val="0"/>
      <w:marTop w:val="0"/>
      <w:marBottom w:val="0"/>
      <w:divBdr>
        <w:top w:val="none" w:sz="0" w:space="0" w:color="auto"/>
        <w:left w:val="none" w:sz="0" w:space="0" w:color="auto"/>
        <w:bottom w:val="none" w:sz="0" w:space="0" w:color="auto"/>
        <w:right w:val="none" w:sz="0" w:space="0" w:color="auto"/>
      </w:divBdr>
    </w:div>
    <w:div w:id="356587419">
      <w:bodyDiv w:val="1"/>
      <w:marLeft w:val="0"/>
      <w:marRight w:val="0"/>
      <w:marTop w:val="0"/>
      <w:marBottom w:val="0"/>
      <w:divBdr>
        <w:top w:val="none" w:sz="0" w:space="0" w:color="auto"/>
        <w:left w:val="none" w:sz="0" w:space="0" w:color="auto"/>
        <w:bottom w:val="none" w:sz="0" w:space="0" w:color="auto"/>
        <w:right w:val="none" w:sz="0" w:space="0" w:color="auto"/>
      </w:divBdr>
    </w:div>
    <w:div w:id="357855065">
      <w:bodyDiv w:val="1"/>
      <w:marLeft w:val="0"/>
      <w:marRight w:val="0"/>
      <w:marTop w:val="0"/>
      <w:marBottom w:val="0"/>
      <w:divBdr>
        <w:top w:val="none" w:sz="0" w:space="0" w:color="auto"/>
        <w:left w:val="none" w:sz="0" w:space="0" w:color="auto"/>
        <w:bottom w:val="none" w:sz="0" w:space="0" w:color="auto"/>
        <w:right w:val="none" w:sz="0" w:space="0" w:color="auto"/>
      </w:divBdr>
    </w:div>
    <w:div w:id="362093112">
      <w:bodyDiv w:val="1"/>
      <w:marLeft w:val="0"/>
      <w:marRight w:val="0"/>
      <w:marTop w:val="0"/>
      <w:marBottom w:val="0"/>
      <w:divBdr>
        <w:top w:val="none" w:sz="0" w:space="0" w:color="auto"/>
        <w:left w:val="none" w:sz="0" w:space="0" w:color="auto"/>
        <w:bottom w:val="none" w:sz="0" w:space="0" w:color="auto"/>
        <w:right w:val="none" w:sz="0" w:space="0" w:color="auto"/>
      </w:divBdr>
    </w:div>
    <w:div w:id="364410991">
      <w:bodyDiv w:val="1"/>
      <w:marLeft w:val="0"/>
      <w:marRight w:val="0"/>
      <w:marTop w:val="0"/>
      <w:marBottom w:val="0"/>
      <w:divBdr>
        <w:top w:val="none" w:sz="0" w:space="0" w:color="auto"/>
        <w:left w:val="none" w:sz="0" w:space="0" w:color="auto"/>
        <w:bottom w:val="none" w:sz="0" w:space="0" w:color="auto"/>
        <w:right w:val="none" w:sz="0" w:space="0" w:color="auto"/>
      </w:divBdr>
    </w:div>
    <w:div w:id="366949199">
      <w:bodyDiv w:val="1"/>
      <w:marLeft w:val="0"/>
      <w:marRight w:val="0"/>
      <w:marTop w:val="0"/>
      <w:marBottom w:val="0"/>
      <w:divBdr>
        <w:top w:val="none" w:sz="0" w:space="0" w:color="auto"/>
        <w:left w:val="none" w:sz="0" w:space="0" w:color="auto"/>
        <w:bottom w:val="none" w:sz="0" w:space="0" w:color="auto"/>
        <w:right w:val="none" w:sz="0" w:space="0" w:color="auto"/>
      </w:divBdr>
    </w:div>
    <w:div w:id="373771302">
      <w:bodyDiv w:val="1"/>
      <w:marLeft w:val="0"/>
      <w:marRight w:val="0"/>
      <w:marTop w:val="0"/>
      <w:marBottom w:val="0"/>
      <w:divBdr>
        <w:top w:val="none" w:sz="0" w:space="0" w:color="auto"/>
        <w:left w:val="none" w:sz="0" w:space="0" w:color="auto"/>
        <w:bottom w:val="none" w:sz="0" w:space="0" w:color="auto"/>
        <w:right w:val="none" w:sz="0" w:space="0" w:color="auto"/>
      </w:divBdr>
    </w:div>
    <w:div w:id="379060900">
      <w:bodyDiv w:val="1"/>
      <w:marLeft w:val="0"/>
      <w:marRight w:val="0"/>
      <w:marTop w:val="0"/>
      <w:marBottom w:val="0"/>
      <w:divBdr>
        <w:top w:val="none" w:sz="0" w:space="0" w:color="auto"/>
        <w:left w:val="none" w:sz="0" w:space="0" w:color="auto"/>
        <w:bottom w:val="none" w:sz="0" w:space="0" w:color="auto"/>
        <w:right w:val="none" w:sz="0" w:space="0" w:color="auto"/>
      </w:divBdr>
    </w:div>
    <w:div w:id="380330996">
      <w:bodyDiv w:val="1"/>
      <w:marLeft w:val="0"/>
      <w:marRight w:val="0"/>
      <w:marTop w:val="0"/>
      <w:marBottom w:val="0"/>
      <w:divBdr>
        <w:top w:val="none" w:sz="0" w:space="0" w:color="auto"/>
        <w:left w:val="none" w:sz="0" w:space="0" w:color="auto"/>
        <w:bottom w:val="none" w:sz="0" w:space="0" w:color="auto"/>
        <w:right w:val="none" w:sz="0" w:space="0" w:color="auto"/>
      </w:divBdr>
    </w:div>
    <w:div w:id="383482851">
      <w:bodyDiv w:val="1"/>
      <w:marLeft w:val="0"/>
      <w:marRight w:val="0"/>
      <w:marTop w:val="0"/>
      <w:marBottom w:val="0"/>
      <w:divBdr>
        <w:top w:val="none" w:sz="0" w:space="0" w:color="auto"/>
        <w:left w:val="none" w:sz="0" w:space="0" w:color="auto"/>
        <w:bottom w:val="none" w:sz="0" w:space="0" w:color="auto"/>
        <w:right w:val="none" w:sz="0" w:space="0" w:color="auto"/>
      </w:divBdr>
    </w:div>
    <w:div w:id="383607296">
      <w:bodyDiv w:val="1"/>
      <w:marLeft w:val="0"/>
      <w:marRight w:val="0"/>
      <w:marTop w:val="0"/>
      <w:marBottom w:val="0"/>
      <w:divBdr>
        <w:top w:val="none" w:sz="0" w:space="0" w:color="auto"/>
        <w:left w:val="none" w:sz="0" w:space="0" w:color="auto"/>
        <w:bottom w:val="none" w:sz="0" w:space="0" w:color="auto"/>
        <w:right w:val="none" w:sz="0" w:space="0" w:color="auto"/>
      </w:divBdr>
    </w:div>
    <w:div w:id="397438444">
      <w:bodyDiv w:val="1"/>
      <w:marLeft w:val="0"/>
      <w:marRight w:val="0"/>
      <w:marTop w:val="0"/>
      <w:marBottom w:val="0"/>
      <w:divBdr>
        <w:top w:val="none" w:sz="0" w:space="0" w:color="auto"/>
        <w:left w:val="none" w:sz="0" w:space="0" w:color="auto"/>
        <w:bottom w:val="none" w:sz="0" w:space="0" w:color="auto"/>
        <w:right w:val="none" w:sz="0" w:space="0" w:color="auto"/>
      </w:divBdr>
    </w:div>
    <w:div w:id="410857963">
      <w:bodyDiv w:val="1"/>
      <w:marLeft w:val="0"/>
      <w:marRight w:val="0"/>
      <w:marTop w:val="0"/>
      <w:marBottom w:val="0"/>
      <w:divBdr>
        <w:top w:val="none" w:sz="0" w:space="0" w:color="auto"/>
        <w:left w:val="none" w:sz="0" w:space="0" w:color="auto"/>
        <w:bottom w:val="none" w:sz="0" w:space="0" w:color="auto"/>
        <w:right w:val="none" w:sz="0" w:space="0" w:color="auto"/>
      </w:divBdr>
    </w:div>
    <w:div w:id="423500751">
      <w:bodyDiv w:val="1"/>
      <w:marLeft w:val="0"/>
      <w:marRight w:val="0"/>
      <w:marTop w:val="0"/>
      <w:marBottom w:val="0"/>
      <w:divBdr>
        <w:top w:val="none" w:sz="0" w:space="0" w:color="auto"/>
        <w:left w:val="none" w:sz="0" w:space="0" w:color="auto"/>
        <w:bottom w:val="none" w:sz="0" w:space="0" w:color="auto"/>
        <w:right w:val="none" w:sz="0" w:space="0" w:color="auto"/>
      </w:divBdr>
    </w:div>
    <w:div w:id="423648302">
      <w:bodyDiv w:val="1"/>
      <w:marLeft w:val="0"/>
      <w:marRight w:val="0"/>
      <w:marTop w:val="0"/>
      <w:marBottom w:val="0"/>
      <w:divBdr>
        <w:top w:val="none" w:sz="0" w:space="0" w:color="auto"/>
        <w:left w:val="none" w:sz="0" w:space="0" w:color="auto"/>
        <w:bottom w:val="none" w:sz="0" w:space="0" w:color="auto"/>
        <w:right w:val="none" w:sz="0" w:space="0" w:color="auto"/>
      </w:divBdr>
    </w:div>
    <w:div w:id="433133431">
      <w:bodyDiv w:val="1"/>
      <w:marLeft w:val="0"/>
      <w:marRight w:val="0"/>
      <w:marTop w:val="0"/>
      <w:marBottom w:val="0"/>
      <w:divBdr>
        <w:top w:val="none" w:sz="0" w:space="0" w:color="auto"/>
        <w:left w:val="none" w:sz="0" w:space="0" w:color="auto"/>
        <w:bottom w:val="none" w:sz="0" w:space="0" w:color="auto"/>
        <w:right w:val="none" w:sz="0" w:space="0" w:color="auto"/>
      </w:divBdr>
    </w:div>
    <w:div w:id="433136983">
      <w:bodyDiv w:val="1"/>
      <w:marLeft w:val="0"/>
      <w:marRight w:val="0"/>
      <w:marTop w:val="0"/>
      <w:marBottom w:val="0"/>
      <w:divBdr>
        <w:top w:val="none" w:sz="0" w:space="0" w:color="auto"/>
        <w:left w:val="none" w:sz="0" w:space="0" w:color="auto"/>
        <w:bottom w:val="none" w:sz="0" w:space="0" w:color="auto"/>
        <w:right w:val="none" w:sz="0" w:space="0" w:color="auto"/>
      </w:divBdr>
    </w:div>
    <w:div w:id="437018953">
      <w:bodyDiv w:val="1"/>
      <w:marLeft w:val="0"/>
      <w:marRight w:val="0"/>
      <w:marTop w:val="0"/>
      <w:marBottom w:val="0"/>
      <w:divBdr>
        <w:top w:val="none" w:sz="0" w:space="0" w:color="auto"/>
        <w:left w:val="none" w:sz="0" w:space="0" w:color="auto"/>
        <w:bottom w:val="none" w:sz="0" w:space="0" w:color="auto"/>
        <w:right w:val="none" w:sz="0" w:space="0" w:color="auto"/>
      </w:divBdr>
    </w:div>
    <w:div w:id="439494915">
      <w:bodyDiv w:val="1"/>
      <w:marLeft w:val="0"/>
      <w:marRight w:val="0"/>
      <w:marTop w:val="0"/>
      <w:marBottom w:val="0"/>
      <w:divBdr>
        <w:top w:val="none" w:sz="0" w:space="0" w:color="auto"/>
        <w:left w:val="none" w:sz="0" w:space="0" w:color="auto"/>
        <w:bottom w:val="none" w:sz="0" w:space="0" w:color="auto"/>
        <w:right w:val="none" w:sz="0" w:space="0" w:color="auto"/>
      </w:divBdr>
    </w:div>
    <w:div w:id="440229649">
      <w:bodyDiv w:val="1"/>
      <w:marLeft w:val="0"/>
      <w:marRight w:val="0"/>
      <w:marTop w:val="0"/>
      <w:marBottom w:val="0"/>
      <w:divBdr>
        <w:top w:val="none" w:sz="0" w:space="0" w:color="auto"/>
        <w:left w:val="none" w:sz="0" w:space="0" w:color="auto"/>
        <w:bottom w:val="none" w:sz="0" w:space="0" w:color="auto"/>
        <w:right w:val="none" w:sz="0" w:space="0" w:color="auto"/>
      </w:divBdr>
      <w:divsChild>
        <w:div w:id="570307658">
          <w:marLeft w:val="0"/>
          <w:marRight w:val="0"/>
          <w:marTop w:val="0"/>
          <w:marBottom w:val="0"/>
          <w:divBdr>
            <w:top w:val="none" w:sz="0" w:space="0" w:color="auto"/>
            <w:left w:val="none" w:sz="0" w:space="0" w:color="auto"/>
            <w:bottom w:val="none" w:sz="0" w:space="0" w:color="auto"/>
            <w:right w:val="none" w:sz="0" w:space="0" w:color="auto"/>
          </w:divBdr>
        </w:div>
      </w:divsChild>
    </w:div>
    <w:div w:id="441149018">
      <w:bodyDiv w:val="1"/>
      <w:marLeft w:val="0"/>
      <w:marRight w:val="0"/>
      <w:marTop w:val="0"/>
      <w:marBottom w:val="0"/>
      <w:divBdr>
        <w:top w:val="none" w:sz="0" w:space="0" w:color="auto"/>
        <w:left w:val="none" w:sz="0" w:space="0" w:color="auto"/>
        <w:bottom w:val="none" w:sz="0" w:space="0" w:color="auto"/>
        <w:right w:val="none" w:sz="0" w:space="0" w:color="auto"/>
      </w:divBdr>
    </w:div>
    <w:div w:id="444161291">
      <w:bodyDiv w:val="1"/>
      <w:marLeft w:val="0"/>
      <w:marRight w:val="0"/>
      <w:marTop w:val="0"/>
      <w:marBottom w:val="0"/>
      <w:divBdr>
        <w:top w:val="none" w:sz="0" w:space="0" w:color="auto"/>
        <w:left w:val="none" w:sz="0" w:space="0" w:color="auto"/>
        <w:bottom w:val="none" w:sz="0" w:space="0" w:color="auto"/>
        <w:right w:val="none" w:sz="0" w:space="0" w:color="auto"/>
      </w:divBdr>
      <w:divsChild>
        <w:div w:id="746153728">
          <w:marLeft w:val="0"/>
          <w:marRight w:val="0"/>
          <w:marTop w:val="0"/>
          <w:marBottom w:val="0"/>
          <w:divBdr>
            <w:top w:val="none" w:sz="0" w:space="0" w:color="auto"/>
            <w:left w:val="none" w:sz="0" w:space="0" w:color="auto"/>
            <w:bottom w:val="none" w:sz="0" w:space="0" w:color="auto"/>
            <w:right w:val="none" w:sz="0" w:space="0" w:color="auto"/>
          </w:divBdr>
        </w:div>
      </w:divsChild>
    </w:div>
    <w:div w:id="448356068">
      <w:bodyDiv w:val="1"/>
      <w:marLeft w:val="0"/>
      <w:marRight w:val="0"/>
      <w:marTop w:val="0"/>
      <w:marBottom w:val="0"/>
      <w:divBdr>
        <w:top w:val="none" w:sz="0" w:space="0" w:color="auto"/>
        <w:left w:val="none" w:sz="0" w:space="0" w:color="auto"/>
        <w:bottom w:val="none" w:sz="0" w:space="0" w:color="auto"/>
        <w:right w:val="none" w:sz="0" w:space="0" w:color="auto"/>
      </w:divBdr>
    </w:div>
    <w:div w:id="452140030">
      <w:bodyDiv w:val="1"/>
      <w:marLeft w:val="0"/>
      <w:marRight w:val="0"/>
      <w:marTop w:val="0"/>
      <w:marBottom w:val="0"/>
      <w:divBdr>
        <w:top w:val="none" w:sz="0" w:space="0" w:color="auto"/>
        <w:left w:val="none" w:sz="0" w:space="0" w:color="auto"/>
        <w:bottom w:val="none" w:sz="0" w:space="0" w:color="auto"/>
        <w:right w:val="none" w:sz="0" w:space="0" w:color="auto"/>
      </w:divBdr>
    </w:div>
    <w:div w:id="452986532">
      <w:bodyDiv w:val="1"/>
      <w:marLeft w:val="0"/>
      <w:marRight w:val="0"/>
      <w:marTop w:val="0"/>
      <w:marBottom w:val="0"/>
      <w:divBdr>
        <w:top w:val="none" w:sz="0" w:space="0" w:color="auto"/>
        <w:left w:val="none" w:sz="0" w:space="0" w:color="auto"/>
        <w:bottom w:val="none" w:sz="0" w:space="0" w:color="auto"/>
        <w:right w:val="none" w:sz="0" w:space="0" w:color="auto"/>
      </w:divBdr>
      <w:divsChild>
        <w:div w:id="512770287">
          <w:marLeft w:val="0"/>
          <w:marRight w:val="0"/>
          <w:marTop w:val="0"/>
          <w:marBottom w:val="0"/>
          <w:divBdr>
            <w:top w:val="none" w:sz="0" w:space="0" w:color="auto"/>
            <w:left w:val="none" w:sz="0" w:space="0" w:color="auto"/>
            <w:bottom w:val="none" w:sz="0" w:space="0" w:color="auto"/>
            <w:right w:val="none" w:sz="0" w:space="0" w:color="auto"/>
          </w:divBdr>
        </w:div>
      </w:divsChild>
    </w:div>
    <w:div w:id="455877543">
      <w:bodyDiv w:val="1"/>
      <w:marLeft w:val="0"/>
      <w:marRight w:val="0"/>
      <w:marTop w:val="0"/>
      <w:marBottom w:val="0"/>
      <w:divBdr>
        <w:top w:val="none" w:sz="0" w:space="0" w:color="auto"/>
        <w:left w:val="none" w:sz="0" w:space="0" w:color="auto"/>
        <w:bottom w:val="none" w:sz="0" w:space="0" w:color="auto"/>
        <w:right w:val="none" w:sz="0" w:space="0" w:color="auto"/>
      </w:divBdr>
    </w:div>
    <w:div w:id="467406442">
      <w:bodyDiv w:val="1"/>
      <w:marLeft w:val="0"/>
      <w:marRight w:val="0"/>
      <w:marTop w:val="0"/>
      <w:marBottom w:val="0"/>
      <w:divBdr>
        <w:top w:val="none" w:sz="0" w:space="0" w:color="auto"/>
        <w:left w:val="none" w:sz="0" w:space="0" w:color="auto"/>
        <w:bottom w:val="none" w:sz="0" w:space="0" w:color="auto"/>
        <w:right w:val="none" w:sz="0" w:space="0" w:color="auto"/>
      </w:divBdr>
    </w:div>
    <w:div w:id="470176035">
      <w:bodyDiv w:val="1"/>
      <w:marLeft w:val="0"/>
      <w:marRight w:val="0"/>
      <w:marTop w:val="0"/>
      <w:marBottom w:val="0"/>
      <w:divBdr>
        <w:top w:val="none" w:sz="0" w:space="0" w:color="auto"/>
        <w:left w:val="none" w:sz="0" w:space="0" w:color="auto"/>
        <w:bottom w:val="none" w:sz="0" w:space="0" w:color="auto"/>
        <w:right w:val="none" w:sz="0" w:space="0" w:color="auto"/>
      </w:divBdr>
    </w:div>
    <w:div w:id="472217071">
      <w:bodyDiv w:val="1"/>
      <w:marLeft w:val="0"/>
      <w:marRight w:val="0"/>
      <w:marTop w:val="0"/>
      <w:marBottom w:val="0"/>
      <w:divBdr>
        <w:top w:val="none" w:sz="0" w:space="0" w:color="auto"/>
        <w:left w:val="none" w:sz="0" w:space="0" w:color="auto"/>
        <w:bottom w:val="none" w:sz="0" w:space="0" w:color="auto"/>
        <w:right w:val="none" w:sz="0" w:space="0" w:color="auto"/>
      </w:divBdr>
    </w:div>
    <w:div w:id="473956677">
      <w:bodyDiv w:val="1"/>
      <w:marLeft w:val="0"/>
      <w:marRight w:val="0"/>
      <w:marTop w:val="0"/>
      <w:marBottom w:val="0"/>
      <w:divBdr>
        <w:top w:val="none" w:sz="0" w:space="0" w:color="auto"/>
        <w:left w:val="none" w:sz="0" w:space="0" w:color="auto"/>
        <w:bottom w:val="none" w:sz="0" w:space="0" w:color="auto"/>
        <w:right w:val="none" w:sz="0" w:space="0" w:color="auto"/>
      </w:divBdr>
    </w:div>
    <w:div w:id="475954066">
      <w:bodyDiv w:val="1"/>
      <w:marLeft w:val="0"/>
      <w:marRight w:val="0"/>
      <w:marTop w:val="0"/>
      <w:marBottom w:val="0"/>
      <w:divBdr>
        <w:top w:val="none" w:sz="0" w:space="0" w:color="auto"/>
        <w:left w:val="none" w:sz="0" w:space="0" w:color="auto"/>
        <w:bottom w:val="none" w:sz="0" w:space="0" w:color="auto"/>
        <w:right w:val="none" w:sz="0" w:space="0" w:color="auto"/>
      </w:divBdr>
    </w:div>
    <w:div w:id="476725446">
      <w:bodyDiv w:val="1"/>
      <w:marLeft w:val="0"/>
      <w:marRight w:val="0"/>
      <w:marTop w:val="0"/>
      <w:marBottom w:val="0"/>
      <w:divBdr>
        <w:top w:val="none" w:sz="0" w:space="0" w:color="auto"/>
        <w:left w:val="none" w:sz="0" w:space="0" w:color="auto"/>
        <w:bottom w:val="none" w:sz="0" w:space="0" w:color="auto"/>
        <w:right w:val="none" w:sz="0" w:space="0" w:color="auto"/>
      </w:divBdr>
      <w:divsChild>
        <w:div w:id="2073312204">
          <w:marLeft w:val="0"/>
          <w:marRight w:val="0"/>
          <w:marTop w:val="0"/>
          <w:marBottom w:val="0"/>
          <w:divBdr>
            <w:top w:val="none" w:sz="0" w:space="0" w:color="auto"/>
            <w:left w:val="none" w:sz="0" w:space="0" w:color="auto"/>
            <w:bottom w:val="none" w:sz="0" w:space="0" w:color="auto"/>
            <w:right w:val="none" w:sz="0" w:space="0" w:color="auto"/>
          </w:divBdr>
        </w:div>
      </w:divsChild>
    </w:div>
    <w:div w:id="477918369">
      <w:bodyDiv w:val="1"/>
      <w:marLeft w:val="0"/>
      <w:marRight w:val="0"/>
      <w:marTop w:val="0"/>
      <w:marBottom w:val="0"/>
      <w:divBdr>
        <w:top w:val="none" w:sz="0" w:space="0" w:color="auto"/>
        <w:left w:val="none" w:sz="0" w:space="0" w:color="auto"/>
        <w:bottom w:val="none" w:sz="0" w:space="0" w:color="auto"/>
        <w:right w:val="none" w:sz="0" w:space="0" w:color="auto"/>
      </w:divBdr>
    </w:div>
    <w:div w:id="482553035">
      <w:bodyDiv w:val="1"/>
      <w:marLeft w:val="0"/>
      <w:marRight w:val="0"/>
      <w:marTop w:val="0"/>
      <w:marBottom w:val="0"/>
      <w:divBdr>
        <w:top w:val="none" w:sz="0" w:space="0" w:color="auto"/>
        <w:left w:val="none" w:sz="0" w:space="0" w:color="auto"/>
        <w:bottom w:val="none" w:sz="0" w:space="0" w:color="auto"/>
        <w:right w:val="none" w:sz="0" w:space="0" w:color="auto"/>
      </w:divBdr>
    </w:div>
    <w:div w:id="484932234">
      <w:bodyDiv w:val="1"/>
      <w:marLeft w:val="0"/>
      <w:marRight w:val="0"/>
      <w:marTop w:val="0"/>
      <w:marBottom w:val="0"/>
      <w:divBdr>
        <w:top w:val="none" w:sz="0" w:space="0" w:color="auto"/>
        <w:left w:val="none" w:sz="0" w:space="0" w:color="auto"/>
        <w:bottom w:val="none" w:sz="0" w:space="0" w:color="auto"/>
        <w:right w:val="none" w:sz="0" w:space="0" w:color="auto"/>
      </w:divBdr>
      <w:divsChild>
        <w:div w:id="1836723948">
          <w:marLeft w:val="0"/>
          <w:marRight w:val="0"/>
          <w:marTop w:val="0"/>
          <w:marBottom w:val="0"/>
          <w:divBdr>
            <w:top w:val="none" w:sz="0" w:space="0" w:color="auto"/>
            <w:left w:val="none" w:sz="0" w:space="0" w:color="auto"/>
            <w:bottom w:val="none" w:sz="0" w:space="0" w:color="auto"/>
            <w:right w:val="none" w:sz="0" w:space="0" w:color="auto"/>
          </w:divBdr>
        </w:div>
      </w:divsChild>
    </w:div>
    <w:div w:id="486482388">
      <w:bodyDiv w:val="1"/>
      <w:marLeft w:val="0"/>
      <w:marRight w:val="0"/>
      <w:marTop w:val="0"/>
      <w:marBottom w:val="0"/>
      <w:divBdr>
        <w:top w:val="none" w:sz="0" w:space="0" w:color="auto"/>
        <w:left w:val="none" w:sz="0" w:space="0" w:color="auto"/>
        <w:bottom w:val="none" w:sz="0" w:space="0" w:color="auto"/>
        <w:right w:val="none" w:sz="0" w:space="0" w:color="auto"/>
      </w:divBdr>
    </w:div>
    <w:div w:id="488786886">
      <w:bodyDiv w:val="1"/>
      <w:marLeft w:val="0"/>
      <w:marRight w:val="0"/>
      <w:marTop w:val="0"/>
      <w:marBottom w:val="0"/>
      <w:divBdr>
        <w:top w:val="none" w:sz="0" w:space="0" w:color="auto"/>
        <w:left w:val="none" w:sz="0" w:space="0" w:color="auto"/>
        <w:bottom w:val="none" w:sz="0" w:space="0" w:color="auto"/>
        <w:right w:val="none" w:sz="0" w:space="0" w:color="auto"/>
      </w:divBdr>
    </w:div>
    <w:div w:id="497308024">
      <w:bodyDiv w:val="1"/>
      <w:marLeft w:val="0"/>
      <w:marRight w:val="0"/>
      <w:marTop w:val="0"/>
      <w:marBottom w:val="0"/>
      <w:divBdr>
        <w:top w:val="none" w:sz="0" w:space="0" w:color="auto"/>
        <w:left w:val="none" w:sz="0" w:space="0" w:color="auto"/>
        <w:bottom w:val="none" w:sz="0" w:space="0" w:color="auto"/>
        <w:right w:val="none" w:sz="0" w:space="0" w:color="auto"/>
      </w:divBdr>
    </w:div>
    <w:div w:id="502937997">
      <w:bodyDiv w:val="1"/>
      <w:marLeft w:val="0"/>
      <w:marRight w:val="0"/>
      <w:marTop w:val="0"/>
      <w:marBottom w:val="0"/>
      <w:divBdr>
        <w:top w:val="none" w:sz="0" w:space="0" w:color="auto"/>
        <w:left w:val="none" w:sz="0" w:space="0" w:color="auto"/>
        <w:bottom w:val="none" w:sz="0" w:space="0" w:color="auto"/>
        <w:right w:val="none" w:sz="0" w:space="0" w:color="auto"/>
      </w:divBdr>
    </w:div>
    <w:div w:id="503789699">
      <w:bodyDiv w:val="1"/>
      <w:marLeft w:val="0"/>
      <w:marRight w:val="0"/>
      <w:marTop w:val="0"/>
      <w:marBottom w:val="0"/>
      <w:divBdr>
        <w:top w:val="none" w:sz="0" w:space="0" w:color="auto"/>
        <w:left w:val="none" w:sz="0" w:space="0" w:color="auto"/>
        <w:bottom w:val="none" w:sz="0" w:space="0" w:color="auto"/>
        <w:right w:val="none" w:sz="0" w:space="0" w:color="auto"/>
      </w:divBdr>
      <w:divsChild>
        <w:div w:id="2113741197">
          <w:marLeft w:val="0"/>
          <w:marRight w:val="0"/>
          <w:marTop w:val="0"/>
          <w:marBottom w:val="0"/>
          <w:divBdr>
            <w:top w:val="none" w:sz="0" w:space="0" w:color="auto"/>
            <w:left w:val="none" w:sz="0" w:space="0" w:color="auto"/>
            <w:bottom w:val="none" w:sz="0" w:space="0" w:color="auto"/>
            <w:right w:val="none" w:sz="0" w:space="0" w:color="auto"/>
          </w:divBdr>
        </w:div>
      </w:divsChild>
    </w:div>
    <w:div w:id="505749701">
      <w:bodyDiv w:val="1"/>
      <w:marLeft w:val="0"/>
      <w:marRight w:val="0"/>
      <w:marTop w:val="0"/>
      <w:marBottom w:val="0"/>
      <w:divBdr>
        <w:top w:val="none" w:sz="0" w:space="0" w:color="auto"/>
        <w:left w:val="none" w:sz="0" w:space="0" w:color="auto"/>
        <w:bottom w:val="none" w:sz="0" w:space="0" w:color="auto"/>
        <w:right w:val="none" w:sz="0" w:space="0" w:color="auto"/>
      </w:divBdr>
    </w:div>
    <w:div w:id="512840713">
      <w:bodyDiv w:val="1"/>
      <w:marLeft w:val="0"/>
      <w:marRight w:val="0"/>
      <w:marTop w:val="0"/>
      <w:marBottom w:val="0"/>
      <w:divBdr>
        <w:top w:val="none" w:sz="0" w:space="0" w:color="auto"/>
        <w:left w:val="none" w:sz="0" w:space="0" w:color="auto"/>
        <w:bottom w:val="none" w:sz="0" w:space="0" w:color="auto"/>
        <w:right w:val="none" w:sz="0" w:space="0" w:color="auto"/>
      </w:divBdr>
      <w:divsChild>
        <w:div w:id="1332374059">
          <w:marLeft w:val="0"/>
          <w:marRight w:val="0"/>
          <w:marTop w:val="0"/>
          <w:marBottom w:val="0"/>
          <w:divBdr>
            <w:top w:val="none" w:sz="0" w:space="0" w:color="auto"/>
            <w:left w:val="none" w:sz="0" w:space="0" w:color="auto"/>
            <w:bottom w:val="none" w:sz="0" w:space="0" w:color="auto"/>
            <w:right w:val="none" w:sz="0" w:space="0" w:color="auto"/>
          </w:divBdr>
        </w:div>
      </w:divsChild>
    </w:div>
    <w:div w:id="513692520">
      <w:bodyDiv w:val="1"/>
      <w:marLeft w:val="0"/>
      <w:marRight w:val="0"/>
      <w:marTop w:val="0"/>
      <w:marBottom w:val="0"/>
      <w:divBdr>
        <w:top w:val="none" w:sz="0" w:space="0" w:color="auto"/>
        <w:left w:val="none" w:sz="0" w:space="0" w:color="auto"/>
        <w:bottom w:val="none" w:sz="0" w:space="0" w:color="auto"/>
        <w:right w:val="none" w:sz="0" w:space="0" w:color="auto"/>
      </w:divBdr>
    </w:div>
    <w:div w:id="514072803">
      <w:bodyDiv w:val="1"/>
      <w:marLeft w:val="0"/>
      <w:marRight w:val="0"/>
      <w:marTop w:val="0"/>
      <w:marBottom w:val="0"/>
      <w:divBdr>
        <w:top w:val="none" w:sz="0" w:space="0" w:color="auto"/>
        <w:left w:val="none" w:sz="0" w:space="0" w:color="auto"/>
        <w:bottom w:val="none" w:sz="0" w:space="0" w:color="auto"/>
        <w:right w:val="none" w:sz="0" w:space="0" w:color="auto"/>
      </w:divBdr>
    </w:div>
    <w:div w:id="514929880">
      <w:bodyDiv w:val="1"/>
      <w:marLeft w:val="0"/>
      <w:marRight w:val="0"/>
      <w:marTop w:val="0"/>
      <w:marBottom w:val="0"/>
      <w:divBdr>
        <w:top w:val="none" w:sz="0" w:space="0" w:color="auto"/>
        <w:left w:val="none" w:sz="0" w:space="0" w:color="auto"/>
        <w:bottom w:val="none" w:sz="0" w:space="0" w:color="auto"/>
        <w:right w:val="none" w:sz="0" w:space="0" w:color="auto"/>
      </w:divBdr>
    </w:div>
    <w:div w:id="517961899">
      <w:bodyDiv w:val="1"/>
      <w:marLeft w:val="0"/>
      <w:marRight w:val="0"/>
      <w:marTop w:val="0"/>
      <w:marBottom w:val="0"/>
      <w:divBdr>
        <w:top w:val="none" w:sz="0" w:space="0" w:color="auto"/>
        <w:left w:val="none" w:sz="0" w:space="0" w:color="auto"/>
        <w:bottom w:val="none" w:sz="0" w:space="0" w:color="auto"/>
        <w:right w:val="none" w:sz="0" w:space="0" w:color="auto"/>
      </w:divBdr>
    </w:div>
    <w:div w:id="522324672">
      <w:bodyDiv w:val="1"/>
      <w:marLeft w:val="0"/>
      <w:marRight w:val="0"/>
      <w:marTop w:val="0"/>
      <w:marBottom w:val="0"/>
      <w:divBdr>
        <w:top w:val="none" w:sz="0" w:space="0" w:color="auto"/>
        <w:left w:val="none" w:sz="0" w:space="0" w:color="auto"/>
        <w:bottom w:val="none" w:sz="0" w:space="0" w:color="auto"/>
        <w:right w:val="none" w:sz="0" w:space="0" w:color="auto"/>
      </w:divBdr>
    </w:div>
    <w:div w:id="522673885">
      <w:bodyDiv w:val="1"/>
      <w:marLeft w:val="0"/>
      <w:marRight w:val="0"/>
      <w:marTop w:val="0"/>
      <w:marBottom w:val="0"/>
      <w:divBdr>
        <w:top w:val="none" w:sz="0" w:space="0" w:color="auto"/>
        <w:left w:val="none" w:sz="0" w:space="0" w:color="auto"/>
        <w:bottom w:val="none" w:sz="0" w:space="0" w:color="auto"/>
        <w:right w:val="none" w:sz="0" w:space="0" w:color="auto"/>
      </w:divBdr>
    </w:div>
    <w:div w:id="522786790">
      <w:bodyDiv w:val="1"/>
      <w:marLeft w:val="0"/>
      <w:marRight w:val="0"/>
      <w:marTop w:val="0"/>
      <w:marBottom w:val="0"/>
      <w:divBdr>
        <w:top w:val="none" w:sz="0" w:space="0" w:color="auto"/>
        <w:left w:val="none" w:sz="0" w:space="0" w:color="auto"/>
        <w:bottom w:val="none" w:sz="0" w:space="0" w:color="auto"/>
        <w:right w:val="none" w:sz="0" w:space="0" w:color="auto"/>
      </w:divBdr>
    </w:div>
    <w:div w:id="524174227">
      <w:bodyDiv w:val="1"/>
      <w:marLeft w:val="0"/>
      <w:marRight w:val="0"/>
      <w:marTop w:val="0"/>
      <w:marBottom w:val="0"/>
      <w:divBdr>
        <w:top w:val="none" w:sz="0" w:space="0" w:color="auto"/>
        <w:left w:val="none" w:sz="0" w:space="0" w:color="auto"/>
        <w:bottom w:val="none" w:sz="0" w:space="0" w:color="auto"/>
        <w:right w:val="none" w:sz="0" w:space="0" w:color="auto"/>
      </w:divBdr>
    </w:div>
    <w:div w:id="528953342">
      <w:bodyDiv w:val="1"/>
      <w:marLeft w:val="0"/>
      <w:marRight w:val="0"/>
      <w:marTop w:val="0"/>
      <w:marBottom w:val="0"/>
      <w:divBdr>
        <w:top w:val="none" w:sz="0" w:space="0" w:color="auto"/>
        <w:left w:val="none" w:sz="0" w:space="0" w:color="auto"/>
        <w:bottom w:val="none" w:sz="0" w:space="0" w:color="auto"/>
        <w:right w:val="none" w:sz="0" w:space="0" w:color="auto"/>
      </w:divBdr>
    </w:div>
    <w:div w:id="532115224">
      <w:bodyDiv w:val="1"/>
      <w:marLeft w:val="0"/>
      <w:marRight w:val="0"/>
      <w:marTop w:val="0"/>
      <w:marBottom w:val="0"/>
      <w:divBdr>
        <w:top w:val="none" w:sz="0" w:space="0" w:color="auto"/>
        <w:left w:val="none" w:sz="0" w:space="0" w:color="auto"/>
        <w:bottom w:val="none" w:sz="0" w:space="0" w:color="auto"/>
        <w:right w:val="none" w:sz="0" w:space="0" w:color="auto"/>
      </w:divBdr>
    </w:div>
    <w:div w:id="534316033">
      <w:bodyDiv w:val="1"/>
      <w:marLeft w:val="0"/>
      <w:marRight w:val="0"/>
      <w:marTop w:val="0"/>
      <w:marBottom w:val="0"/>
      <w:divBdr>
        <w:top w:val="none" w:sz="0" w:space="0" w:color="auto"/>
        <w:left w:val="none" w:sz="0" w:space="0" w:color="auto"/>
        <w:bottom w:val="none" w:sz="0" w:space="0" w:color="auto"/>
        <w:right w:val="none" w:sz="0" w:space="0" w:color="auto"/>
      </w:divBdr>
    </w:div>
    <w:div w:id="538706284">
      <w:bodyDiv w:val="1"/>
      <w:marLeft w:val="0"/>
      <w:marRight w:val="0"/>
      <w:marTop w:val="0"/>
      <w:marBottom w:val="0"/>
      <w:divBdr>
        <w:top w:val="none" w:sz="0" w:space="0" w:color="auto"/>
        <w:left w:val="none" w:sz="0" w:space="0" w:color="auto"/>
        <w:bottom w:val="none" w:sz="0" w:space="0" w:color="auto"/>
        <w:right w:val="none" w:sz="0" w:space="0" w:color="auto"/>
      </w:divBdr>
    </w:div>
    <w:div w:id="539242657">
      <w:bodyDiv w:val="1"/>
      <w:marLeft w:val="0"/>
      <w:marRight w:val="0"/>
      <w:marTop w:val="0"/>
      <w:marBottom w:val="0"/>
      <w:divBdr>
        <w:top w:val="none" w:sz="0" w:space="0" w:color="auto"/>
        <w:left w:val="none" w:sz="0" w:space="0" w:color="auto"/>
        <w:bottom w:val="none" w:sz="0" w:space="0" w:color="auto"/>
        <w:right w:val="none" w:sz="0" w:space="0" w:color="auto"/>
      </w:divBdr>
    </w:div>
    <w:div w:id="539630557">
      <w:bodyDiv w:val="1"/>
      <w:marLeft w:val="0"/>
      <w:marRight w:val="0"/>
      <w:marTop w:val="0"/>
      <w:marBottom w:val="0"/>
      <w:divBdr>
        <w:top w:val="none" w:sz="0" w:space="0" w:color="auto"/>
        <w:left w:val="none" w:sz="0" w:space="0" w:color="auto"/>
        <w:bottom w:val="none" w:sz="0" w:space="0" w:color="auto"/>
        <w:right w:val="none" w:sz="0" w:space="0" w:color="auto"/>
      </w:divBdr>
    </w:div>
    <w:div w:id="544952097">
      <w:bodyDiv w:val="1"/>
      <w:marLeft w:val="0"/>
      <w:marRight w:val="0"/>
      <w:marTop w:val="0"/>
      <w:marBottom w:val="0"/>
      <w:divBdr>
        <w:top w:val="none" w:sz="0" w:space="0" w:color="auto"/>
        <w:left w:val="none" w:sz="0" w:space="0" w:color="auto"/>
        <w:bottom w:val="none" w:sz="0" w:space="0" w:color="auto"/>
        <w:right w:val="none" w:sz="0" w:space="0" w:color="auto"/>
      </w:divBdr>
    </w:div>
    <w:div w:id="552086049">
      <w:bodyDiv w:val="1"/>
      <w:marLeft w:val="0"/>
      <w:marRight w:val="0"/>
      <w:marTop w:val="0"/>
      <w:marBottom w:val="0"/>
      <w:divBdr>
        <w:top w:val="none" w:sz="0" w:space="0" w:color="auto"/>
        <w:left w:val="none" w:sz="0" w:space="0" w:color="auto"/>
        <w:bottom w:val="none" w:sz="0" w:space="0" w:color="auto"/>
        <w:right w:val="none" w:sz="0" w:space="0" w:color="auto"/>
      </w:divBdr>
    </w:div>
    <w:div w:id="554047603">
      <w:bodyDiv w:val="1"/>
      <w:marLeft w:val="0"/>
      <w:marRight w:val="0"/>
      <w:marTop w:val="0"/>
      <w:marBottom w:val="0"/>
      <w:divBdr>
        <w:top w:val="none" w:sz="0" w:space="0" w:color="auto"/>
        <w:left w:val="none" w:sz="0" w:space="0" w:color="auto"/>
        <w:bottom w:val="none" w:sz="0" w:space="0" w:color="auto"/>
        <w:right w:val="none" w:sz="0" w:space="0" w:color="auto"/>
      </w:divBdr>
    </w:div>
    <w:div w:id="554197008">
      <w:bodyDiv w:val="1"/>
      <w:marLeft w:val="0"/>
      <w:marRight w:val="0"/>
      <w:marTop w:val="0"/>
      <w:marBottom w:val="0"/>
      <w:divBdr>
        <w:top w:val="none" w:sz="0" w:space="0" w:color="auto"/>
        <w:left w:val="none" w:sz="0" w:space="0" w:color="auto"/>
        <w:bottom w:val="none" w:sz="0" w:space="0" w:color="auto"/>
        <w:right w:val="none" w:sz="0" w:space="0" w:color="auto"/>
      </w:divBdr>
    </w:div>
    <w:div w:id="558564741">
      <w:bodyDiv w:val="1"/>
      <w:marLeft w:val="0"/>
      <w:marRight w:val="0"/>
      <w:marTop w:val="0"/>
      <w:marBottom w:val="0"/>
      <w:divBdr>
        <w:top w:val="none" w:sz="0" w:space="0" w:color="auto"/>
        <w:left w:val="none" w:sz="0" w:space="0" w:color="auto"/>
        <w:bottom w:val="none" w:sz="0" w:space="0" w:color="auto"/>
        <w:right w:val="none" w:sz="0" w:space="0" w:color="auto"/>
      </w:divBdr>
    </w:div>
    <w:div w:id="559831243">
      <w:bodyDiv w:val="1"/>
      <w:marLeft w:val="0"/>
      <w:marRight w:val="0"/>
      <w:marTop w:val="0"/>
      <w:marBottom w:val="0"/>
      <w:divBdr>
        <w:top w:val="none" w:sz="0" w:space="0" w:color="auto"/>
        <w:left w:val="none" w:sz="0" w:space="0" w:color="auto"/>
        <w:bottom w:val="none" w:sz="0" w:space="0" w:color="auto"/>
        <w:right w:val="none" w:sz="0" w:space="0" w:color="auto"/>
      </w:divBdr>
    </w:div>
    <w:div w:id="564337311">
      <w:bodyDiv w:val="1"/>
      <w:marLeft w:val="0"/>
      <w:marRight w:val="0"/>
      <w:marTop w:val="0"/>
      <w:marBottom w:val="0"/>
      <w:divBdr>
        <w:top w:val="none" w:sz="0" w:space="0" w:color="auto"/>
        <w:left w:val="none" w:sz="0" w:space="0" w:color="auto"/>
        <w:bottom w:val="none" w:sz="0" w:space="0" w:color="auto"/>
        <w:right w:val="none" w:sz="0" w:space="0" w:color="auto"/>
      </w:divBdr>
    </w:div>
    <w:div w:id="565607300">
      <w:bodyDiv w:val="1"/>
      <w:marLeft w:val="0"/>
      <w:marRight w:val="0"/>
      <w:marTop w:val="0"/>
      <w:marBottom w:val="0"/>
      <w:divBdr>
        <w:top w:val="none" w:sz="0" w:space="0" w:color="auto"/>
        <w:left w:val="none" w:sz="0" w:space="0" w:color="auto"/>
        <w:bottom w:val="none" w:sz="0" w:space="0" w:color="auto"/>
        <w:right w:val="none" w:sz="0" w:space="0" w:color="auto"/>
      </w:divBdr>
    </w:div>
    <w:div w:id="572854741">
      <w:bodyDiv w:val="1"/>
      <w:marLeft w:val="0"/>
      <w:marRight w:val="0"/>
      <w:marTop w:val="0"/>
      <w:marBottom w:val="0"/>
      <w:divBdr>
        <w:top w:val="none" w:sz="0" w:space="0" w:color="auto"/>
        <w:left w:val="none" w:sz="0" w:space="0" w:color="auto"/>
        <w:bottom w:val="none" w:sz="0" w:space="0" w:color="auto"/>
        <w:right w:val="none" w:sz="0" w:space="0" w:color="auto"/>
      </w:divBdr>
    </w:div>
    <w:div w:id="573244761">
      <w:bodyDiv w:val="1"/>
      <w:marLeft w:val="0"/>
      <w:marRight w:val="0"/>
      <w:marTop w:val="0"/>
      <w:marBottom w:val="0"/>
      <w:divBdr>
        <w:top w:val="none" w:sz="0" w:space="0" w:color="auto"/>
        <w:left w:val="none" w:sz="0" w:space="0" w:color="auto"/>
        <w:bottom w:val="none" w:sz="0" w:space="0" w:color="auto"/>
        <w:right w:val="none" w:sz="0" w:space="0" w:color="auto"/>
      </w:divBdr>
    </w:div>
    <w:div w:id="575474015">
      <w:bodyDiv w:val="1"/>
      <w:marLeft w:val="0"/>
      <w:marRight w:val="0"/>
      <w:marTop w:val="0"/>
      <w:marBottom w:val="0"/>
      <w:divBdr>
        <w:top w:val="none" w:sz="0" w:space="0" w:color="auto"/>
        <w:left w:val="none" w:sz="0" w:space="0" w:color="auto"/>
        <w:bottom w:val="none" w:sz="0" w:space="0" w:color="auto"/>
        <w:right w:val="none" w:sz="0" w:space="0" w:color="auto"/>
      </w:divBdr>
    </w:div>
    <w:div w:id="577441342">
      <w:bodyDiv w:val="1"/>
      <w:marLeft w:val="0"/>
      <w:marRight w:val="0"/>
      <w:marTop w:val="0"/>
      <w:marBottom w:val="0"/>
      <w:divBdr>
        <w:top w:val="none" w:sz="0" w:space="0" w:color="auto"/>
        <w:left w:val="none" w:sz="0" w:space="0" w:color="auto"/>
        <w:bottom w:val="none" w:sz="0" w:space="0" w:color="auto"/>
        <w:right w:val="none" w:sz="0" w:space="0" w:color="auto"/>
      </w:divBdr>
    </w:div>
    <w:div w:id="578713420">
      <w:bodyDiv w:val="1"/>
      <w:marLeft w:val="0"/>
      <w:marRight w:val="0"/>
      <w:marTop w:val="0"/>
      <w:marBottom w:val="0"/>
      <w:divBdr>
        <w:top w:val="none" w:sz="0" w:space="0" w:color="auto"/>
        <w:left w:val="none" w:sz="0" w:space="0" w:color="auto"/>
        <w:bottom w:val="none" w:sz="0" w:space="0" w:color="auto"/>
        <w:right w:val="none" w:sz="0" w:space="0" w:color="auto"/>
      </w:divBdr>
    </w:div>
    <w:div w:id="580599173">
      <w:bodyDiv w:val="1"/>
      <w:marLeft w:val="0"/>
      <w:marRight w:val="0"/>
      <w:marTop w:val="0"/>
      <w:marBottom w:val="0"/>
      <w:divBdr>
        <w:top w:val="none" w:sz="0" w:space="0" w:color="auto"/>
        <w:left w:val="none" w:sz="0" w:space="0" w:color="auto"/>
        <w:bottom w:val="none" w:sz="0" w:space="0" w:color="auto"/>
        <w:right w:val="none" w:sz="0" w:space="0" w:color="auto"/>
      </w:divBdr>
    </w:div>
    <w:div w:id="583296620">
      <w:bodyDiv w:val="1"/>
      <w:marLeft w:val="0"/>
      <w:marRight w:val="0"/>
      <w:marTop w:val="0"/>
      <w:marBottom w:val="0"/>
      <w:divBdr>
        <w:top w:val="none" w:sz="0" w:space="0" w:color="auto"/>
        <w:left w:val="none" w:sz="0" w:space="0" w:color="auto"/>
        <w:bottom w:val="none" w:sz="0" w:space="0" w:color="auto"/>
        <w:right w:val="none" w:sz="0" w:space="0" w:color="auto"/>
      </w:divBdr>
    </w:div>
    <w:div w:id="593055455">
      <w:bodyDiv w:val="1"/>
      <w:marLeft w:val="0"/>
      <w:marRight w:val="0"/>
      <w:marTop w:val="0"/>
      <w:marBottom w:val="0"/>
      <w:divBdr>
        <w:top w:val="none" w:sz="0" w:space="0" w:color="auto"/>
        <w:left w:val="none" w:sz="0" w:space="0" w:color="auto"/>
        <w:bottom w:val="none" w:sz="0" w:space="0" w:color="auto"/>
        <w:right w:val="none" w:sz="0" w:space="0" w:color="auto"/>
      </w:divBdr>
    </w:div>
    <w:div w:id="599335753">
      <w:bodyDiv w:val="1"/>
      <w:marLeft w:val="0"/>
      <w:marRight w:val="0"/>
      <w:marTop w:val="0"/>
      <w:marBottom w:val="0"/>
      <w:divBdr>
        <w:top w:val="none" w:sz="0" w:space="0" w:color="auto"/>
        <w:left w:val="none" w:sz="0" w:space="0" w:color="auto"/>
        <w:bottom w:val="none" w:sz="0" w:space="0" w:color="auto"/>
        <w:right w:val="none" w:sz="0" w:space="0" w:color="auto"/>
      </w:divBdr>
    </w:div>
    <w:div w:id="610477084">
      <w:bodyDiv w:val="1"/>
      <w:marLeft w:val="0"/>
      <w:marRight w:val="0"/>
      <w:marTop w:val="0"/>
      <w:marBottom w:val="0"/>
      <w:divBdr>
        <w:top w:val="none" w:sz="0" w:space="0" w:color="auto"/>
        <w:left w:val="none" w:sz="0" w:space="0" w:color="auto"/>
        <w:bottom w:val="none" w:sz="0" w:space="0" w:color="auto"/>
        <w:right w:val="none" w:sz="0" w:space="0" w:color="auto"/>
      </w:divBdr>
    </w:div>
    <w:div w:id="610552135">
      <w:bodyDiv w:val="1"/>
      <w:marLeft w:val="0"/>
      <w:marRight w:val="0"/>
      <w:marTop w:val="0"/>
      <w:marBottom w:val="0"/>
      <w:divBdr>
        <w:top w:val="none" w:sz="0" w:space="0" w:color="auto"/>
        <w:left w:val="none" w:sz="0" w:space="0" w:color="auto"/>
        <w:bottom w:val="none" w:sz="0" w:space="0" w:color="auto"/>
        <w:right w:val="none" w:sz="0" w:space="0" w:color="auto"/>
      </w:divBdr>
    </w:div>
    <w:div w:id="612396235">
      <w:bodyDiv w:val="1"/>
      <w:marLeft w:val="0"/>
      <w:marRight w:val="0"/>
      <w:marTop w:val="0"/>
      <w:marBottom w:val="0"/>
      <w:divBdr>
        <w:top w:val="none" w:sz="0" w:space="0" w:color="auto"/>
        <w:left w:val="none" w:sz="0" w:space="0" w:color="auto"/>
        <w:bottom w:val="none" w:sz="0" w:space="0" w:color="auto"/>
        <w:right w:val="none" w:sz="0" w:space="0" w:color="auto"/>
      </w:divBdr>
    </w:div>
    <w:div w:id="615602707">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9334939">
      <w:bodyDiv w:val="1"/>
      <w:marLeft w:val="0"/>
      <w:marRight w:val="0"/>
      <w:marTop w:val="0"/>
      <w:marBottom w:val="0"/>
      <w:divBdr>
        <w:top w:val="none" w:sz="0" w:space="0" w:color="auto"/>
        <w:left w:val="none" w:sz="0" w:space="0" w:color="auto"/>
        <w:bottom w:val="none" w:sz="0" w:space="0" w:color="auto"/>
        <w:right w:val="none" w:sz="0" w:space="0" w:color="auto"/>
      </w:divBdr>
    </w:div>
    <w:div w:id="623654268">
      <w:bodyDiv w:val="1"/>
      <w:marLeft w:val="0"/>
      <w:marRight w:val="0"/>
      <w:marTop w:val="0"/>
      <w:marBottom w:val="0"/>
      <w:divBdr>
        <w:top w:val="none" w:sz="0" w:space="0" w:color="auto"/>
        <w:left w:val="none" w:sz="0" w:space="0" w:color="auto"/>
        <w:bottom w:val="none" w:sz="0" w:space="0" w:color="auto"/>
        <w:right w:val="none" w:sz="0" w:space="0" w:color="auto"/>
      </w:divBdr>
    </w:div>
    <w:div w:id="625164628">
      <w:bodyDiv w:val="1"/>
      <w:marLeft w:val="0"/>
      <w:marRight w:val="0"/>
      <w:marTop w:val="0"/>
      <w:marBottom w:val="0"/>
      <w:divBdr>
        <w:top w:val="none" w:sz="0" w:space="0" w:color="auto"/>
        <w:left w:val="none" w:sz="0" w:space="0" w:color="auto"/>
        <w:bottom w:val="none" w:sz="0" w:space="0" w:color="auto"/>
        <w:right w:val="none" w:sz="0" w:space="0" w:color="auto"/>
      </w:divBdr>
    </w:div>
    <w:div w:id="629475732">
      <w:bodyDiv w:val="1"/>
      <w:marLeft w:val="0"/>
      <w:marRight w:val="0"/>
      <w:marTop w:val="0"/>
      <w:marBottom w:val="0"/>
      <w:divBdr>
        <w:top w:val="none" w:sz="0" w:space="0" w:color="auto"/>
        <w:left w:val="none" w:sz="0" w:space="0" w:color="auto"/>
        <w:bottom w:val="none" w:sz="0" w:space="0" w:color="auto"/>
        <w:right w:val="none" w:sz="0" w:space="0" w:color="auto"/>
      </w:divBdr>
    </w:div>
    <w:div w:id="633753201">
      <w:bodyDiv w:val="1"/>
      <w:marLeft w:val="0"/>
      <w:marRight w:val="0"/>
      <w:marTop w:val="0"/>
      <w:marBottom w:val="0"/>
      <w:divBdr>
        <w:top w:val="none" w:sz="0" w:space="0" w:color="auto"/>
        <w:left w:val="none" w:sz="0" w:space="0" w:color="auto"/>
        <w:bottom w:val="none" w:sz="0" w:space="0" w:color="auto"/>
        <w:right w:val="none" w:sz="0" w:space="0" w:color="auto"/>
      </w:divBdr>
    </w:div>
    <w:div w:id="634872068">
      <w:bodyDiv w:val="1"/>
      <w:marLeft w:val="0"/>
      <w:marRight w:val="0"/>
      <w:marTop w:val="0"/>
      <w:marBottom w:val="0"/>
      <w:divBdr>
        <w:top w:val="none" w:sz="0" w:space="0" w:color="auto"/>
        <w:left w:val="none" w:sz="0" w:space="0" w:color="auto"/>
        <w:bottom w:val="none" w:sz="0" w:space="0" w:color="auto"/>
        <w:right w:val="none" w:sz="0" w:space="0" w:color="auto"/>
      </w:divBdr>
    </w:div>
    <w:div w:id="640353715">
      <w:bodyDiv w:val="1"/>
      <w:marLeft w:val="0"/>
      <w:marRight w:val="0"/>
      <w:marTop w:val="0"/>
      <w:marBottom w:val="0"/>
      <w:divBdr>
        <w:top w:val="none" w:sz="0" w:space="0" w:color="auto"/>
        <w:left w:val="none" w:sz="0" w:space="0" w:color="auto"/>
        <w:bottom w:val="none" w:sz="0" w:space="0" w:color="auto"/>
        <w:right w:val="none" w:sz="0" w:space="0" w:color="auto"/>
      </w:divBdr>
    </w:div>
    <w:div w:id="642663123">
      <w:bodyDiv w:val="1"/>
      <w:marLeft w:val="0"/>
      <w:marRight w:val="0"/>
      <w:marTop w:val="0"/>
      <w:marBottom w:val="0"/>
      <w:divBdr>
        <w:top w:val="none" w:sz="0" w:space="0" w:color="auto"/>
        <w:left w:val="none" w:sz="0" w:space="0" w:color="auto"/>
        <w:bottom w:val="none" w:sz="0" w:space="0" w:color="auto"/>
        <w:right w:val="none" w:sz="0" w:space="0" w:color="auto"/>
      </w:divBdr>
    </w:div>
    <w:div w:id="643310885">
      <w:bodyDiv w:val="1"/>
      <w:marLeft w:val="0"/>
      <w:marRight w:val="0"/>
      <w:marTop w:val="0"/>
      <w:marBottom w:val="0"/>
      <w:divBdr>
        <w:top w:val="none" w:sz="0" w:space="0" w:color="auto"/>
        <w:left w:val="none" w:sz="0" w:space="0" w:color="auto"/>
        <w:bottom w:val="none" w:sz="0" w:space="0" w:color="auto"/>
        <w:right w:val="none" w:sz="0" w:space="0" w:color="auto"/>
      </w:divBdr>
    </w:div>
    <w:div w:id="644166106">
      <w:bodyDiv w:val="1"/>
      <w:marLeft w:val="0"/>
      <w:marRight w:val="0"/>
      <w:marTop w:val="0"/>
      <w:marBottom w:val="0"/>
      <w:divBdr>
        <w:top w:val="none" w:sz="0" w:space="0" w:color="auto"/>
        <w:left w:val="none" w:sz="0" w:space="0" w:color="auto"/>
        <w:bottom w:val="none" w:sz="0" w:space="0" w:color="auto"/>
        <w:right w:val="none" w:sz="0" w:space="0" w:color="auto"/>
      </w:divBdr>
    </w:div>
    <w:div w:id="645470036">
      <w:bodyDiv w:val="1"/>
      <w:marLeft w:val="0"/>
      <w:marRight w:val="0"/>
      <w:marTop w:val="0"/>
      <w:marBottom w:val="0"/>
      <w:divBdr>
        <w:top w:val="none" w:sz="0" w:space="0" w:color="auto"/>
        <w:left w:val="none" w:sz="0" w:space="0" w:color="auto"/>
        <w:bottom w:val="none" w:sz="0" w:space="0" w:color="auto"/>
        <w:right w:val="none" w:sz="0" w:space="0" w:color="auto"/>
      </w:divBdr>
    </w:div>
    <w:div w:id="646129359">
      <w:bodyDiv w:val="1"/>
      <w:marLeft w:val="0"/>
      <w:marRight w:val="0"/>
      <w:marTop w:val="0"/>
      <w:marBottom w:val="0"/>
      <w:divBdr>
        <w:top w:val="none" w:sz="0" w:space="0" w:color="auto"/>
        <w:left w:val="none" w:sz="0" w:space="0" w:color="auto"/>
        <w:bottom w:val="none" w:sz="0" w:space="0" w:color="auto"/>
        <w:right w:val="none" w:sz="0" w:space="0" w:color="auto"/>
      </w:divBdr>
    </w:div>
    <w:div w:id="647710098">
      <w:bodyDiv w:val="1"/>
      <w:marLeft w:val="0"/>
      <w:marRight w:val="0"/>
      <w:marTop w:val="0"/>
      <w:marBottom w:val="0"/>
      <w:divBdr>
        <w:top w:val="none" w:sz="0" w:space="0" w:color="auto"/>
        <w:left w:val="none" w:sz="0" w:space="0" w:color="auto"/>
        <w:bottom w:val="none" w:sz="0" w:space="0" w:color="auto"/>
        <w:right w:val="none" w:sz="0" w:space="0" w:color="auto"/>
      </w:divBdr>
    </w:div>
    <w:div w:id="648485099">
      <w:bodyDiv w:val="1"/>
      <w:marLeft w:val="0"/>
      <w:marRight w:val="0"/>
      <w:marTop w:val="0"/>
      <w:marBottom w:val="0"/>
      <w:divBdr>
        <w:top w:val="none" w:sz="0" w:space="0" w:color="auto"/>
        <w:left w:val="none" w:sz="0" w:space="0" w:color="auto"/>
        <w:bottom w:val="none" w:sz="0" w:space="0" w:color="auto"/>
        <w:right w:val="none" w:sz="0" w:space="0" w:color="auto"/>
      </w:divBdr>
    </w:div>
    <w:div w:id="648560117">
      <w:bodyDiv w:val="1"/>
      <w:marLeft w:val="0"/>
      <w:marRight w:val="0"/>
      <w:marTop w:val="0"/>
      <w:marBottom w:val="0"/>
      <w:divBdr>
        <w:top w:val="none" w:sz="0" w:space="0" w:color="auto"/>
        <w:left w:val="none" w:sz="0" w:space="0" w:color="auto"/>
        <w:bottom w:val="none" w:sz="0" w:space="0" w:color="auto"/>
        <w:right w:val="none" w:sz="0" w:space="0" w:color="auto"/>
      </w:divBdr>
    </w:div>
    <w:div w:id="649363035">
      <w:bodyDiv w:val="1"/>
      <w:marLeft w:val="0"/>
      <w:marRight w:val="0"/>
      <w:marTop w:val="0"/>
      <w:marBottom w:val="0"/>
      <w:divBdr>
        <w:top w:val="none" w:sz="0" w:space="0" w:color="auto"/>
        <w:left w:val="none" w:sz="0" w:space="0" w:color="auto"/>
        <w:bottom w:val="none" w:sz="0" w:space="0" w:color="auto"/>
        <w:right w:val="none" w:sz="0" w:space="0" w:color="auto"/>
      </w:divBdr>
    </w:div>
    <w:div w:id="650212973">
      <w:bodyDiv w:val="1"/>
      <w:marLeft w:val="0"/>
      <w:marRight w:val="0"/>
      <w:marTop w:val="0"/>
      <w:marBottom w:val="0"/>
      <w:divBdr>
        <w:top w:val="none" w:sz="0" w:space="0" w:color="auto"/>
        <w:left w:val="none" w:sz="0" w:space="0" w:color="auto"/>
        <w:bottom w:val="none" w:sz="0" w:space="0" w:color="auto"/>
        <w:right w:val="none" w:sz="0" w:space="0" w:color="auto"/>
      </w:divBdr>
    </w:div>
    <w:div w:id="654188798">
      <w:bodyDiv w:val="1"/>
      <w:marLeft w:val="0"/>
      <w:marRight w:val="0"/>
      <w:marTop w:val="0"/>
      <w:marBottom w:val="0"/>
      <w:divBdr>
        <w:top w:val="none" w:sz="0" w:space="0" w:color="auto"/>
        <w:left w:val="none" w:sz="0" w:space="0" w:color="auto"/>
        <w:bottom w:val="none" w:sz="0" w:space="0" w:color="auto"/>
        <w:right w:val="none" w:sz="0" w:space="0" w:color="auto"/>
      </w:divBdr>
    </w:div>
    <w:div w:id="657148540">
      <w:bodyDiv w:val="1"/>
      <w:marLeft w:val="0"/>
      <w:marRight w:val="0"/>
      <w:marTop w:val="0"/>
      <w:marBottom w:val="0"/>
      <w:divBdr>
        <w:top w:val="none" w:sz="0" w:space="0" w:color="auto"/>
        <w:left w:val="none" w:sz="0" w:space="0" w:color="auto"/>
        <w:bottom w:val="none" w:sz="0" w:space="0" w:color="auto"/>
        <w:right w:val="none" w:sz="0" w:space="0" w:color="auto"/>
      </w:divBdr>
    </w:div>
    <w:div w:id="657998211">
      <w:bodyDiv w:val="1"/>
      <w:marLeft w:val="0"/>
      <w:marRight w:val="0"/>
      <w:marTop w:val="0"/>
      <w:marBottom w:val="0"/>
      <w:divBdr>
        <w:top w:val="none" w:sz="0" w:space="0" w:color="auto"/>
        <w:left w:val="none" w:sz="0" w:space="0" w:color="auto"/>
        <w:bottom w:val="none" w:sz="0" w:space="0" w:color="auto"/>
        <w:right w:val="none" w:sz="0" w:space="0" w:color="auto"/>
      </w:divBdr>
    </w:div>
    <w:div w:id="659578635">
      <w:bodyDiv w:val="1"/>
      <w:marLeft w:val="0"/>
      <w:marRight w:val="0"/>
      <w:marTop w:val="0"/>
      <w:marBottom w:val="0"/>
      <w:divBdr>
        <w:top w:val="none" w:sz="0" w:space="0" w:color="auto"/>
        <w:left w:val="none" w:sz="0" w:space="0" w:color="auto"/>
        <w:bottom w:val="none" w:sz="0" w:space="0" w:color="auto"/>
        <w:right w:val="none" w:sz="0" w:space="0" w:color="auto"/>
      </w:divBdr>
    </w:div>
    <w:div w:id="663776255">
      <w:bodyDiv w:val="1"/>
      <w:marLeft w:val="0"/>
      <w:marRight w:val="0"/>
      <w:marTop w:val="0"/>
      <w:marBottom w:val="0"/>
      <w:divBdr>
        <w:top w:val="none" w:sz="0" w:space="0" w:color="auto"/>
        <w:left w:val="none" w:sz="0" w:space="0" w:color="auto"/>
        <w:bottom w:val="none" w:sz="0" w:space="0" w:color="auto"/>
        <w:right w:val="none" w:sz="0" w:space="0" w:color="auto"/>
      </w:divBdr>
    </w:div>
    <w:div w:id="664087186">
      <w:bodyDiv w:val="1"/>
      <w:marLeft w:val="0"/>
      <w:marRight w:val="0"/>
      <w:marTop w:val="0"/>
      <w:marBottom w:val="0"/>
      <w:divBdr>
        <w:top w:val="none" w:sz="0" w:space="0" w:color="auto"/>
        <w:left w:val="none" w:sz="0" w:space="0" w:color="auto"/>
        <w:bottom w:val="none" w:sz="0" w:space="0" w:color="auto"/>
        <w:right w:val="none" w:sz="0" w:space="0" w:color="auto"/>
      </w:divBdr>
    </w:div>
    <w:div w:id="664090525">
      <w:bodyDiv w:val="1"/>
      <w:marLeft w:val="0"/>
      <w:marRight w:val="0"/>
      <w:marTop w:val="0"/>
      <w:marBottom w:val="0"/>
      <w:divBdr>
        <w:top w:val="none" w:sz="0" w:space="0" w:color="auto"/>
        <w:left w:val="none" w:sz="0" w:space="0" w:color="auto"/>
        <w:bottom w:val="none" w:sz="0" w:space="0" w:color="auto"/>
        <w:right w:val="none" w:sz="0" w:space="0" w:color="auto"/>
      </w:divBdr>
    </w:div>
    <w:div w:id="665716491">
      <w:bodyDiv w:val="1"/>
      <w:marLeft w:val="0"/>
      <w:marRight w:val="0"/>
      <w:marTop w:val="0"/>
      <w:marBottom w:val="0"/>
      <w:divBdr>
        <w:top w:val="none" w:sz="0" w:space="0" w:color="auto"/>
        <w:left w:val="none" w:sz="0" w:space="0" w:color="auto"/>
        <w:bottom w:val="none" w:sz="0" w:space="0" w:color="auto"/>
        <w:right w:val="none" w:sz="0" w:space="0" w:color="auto"/>
      </w:divBdr>
    </w:div>
    <w:div w:id="668287360">
      <w:bodyDiv w:val="1"/>
      <w:marLeft w:val="0"/>
      <w:marRight w:val="0"/>
      <w:marTop w:val="0"/>
      <w:marBottom w:val="0"/>
      <w:divBdr>
        <w:top w:val="none" w:sz="0" w:space="0" w:color="auto"/>
        <w:left w:val="none" w:sz="0" w:space="0" w:color="auto"/>
        <w:bottom w:val="none" w:sz="0" w:space="0" w:color="auto"/>
        <w:right w:val="none" w:sz="0" w:space="0" w:color="auto"/>
      </w:divBdr>
    </w:div>
    <w:div w:id="670572642">
      <w:bodyDiv w:val="1"/>
      <w:marLeft w:val="0"/>
      <w:marRight w:val="0"/>
      <w:marTop w:val="0"/>
      <w:marBottom w:val="0"/>
      <w:divBdr>
        <w:top w:val="none" w:sz="0" w:space="0" w:color="auto"/>
        <w:left w:val="none" w:sz="0" w:space="0" w:color="auto"/>
        <w:bottom w:val="none" w:sz="0" w:space="0" w:color="auto"/>
        <w:right w:val="none" w:sz="0" w:space="0" w:color="auto"/>
      </w:divBdr>
    </w:div>
    <w:div w:id="671416395">
      <w:bodyDiv w:val="1"/>
      <w:marLeft w:val="0"/>
      <w:marRight w:val="0"/>
      <w:marTop w:val="0"/>
      <w:marBottom w:val="0"/>
      <w:divBdr>
        <w:top w:val="none" w:sz="0" w:space="0" w:color="auto"/>
        <w:left w:val="none" w:sz="0" w:space="0" w:color="auto"/>
        <w:bottom w:val="none" w:sz="0" w:space="0" w:color="auto"/>
        <w:right w:val="none" w:sz="0" w:space="0" w:color="auto"/>
      </w:divBdr>
    </w:div>
    <w:div w:id="671953430">
      <w:bodyDiv w:val="1"/>
      <w:marLeft w:val="0"/>
      <w:marRight w:val="0"/>
      <w:marTop w:val="0"/>
      <w:marBottom w:val="0"/>
      <w:divBdr>
        <w:top w:val="none" w:sz="0" w:space="0" w:color="auto"/>
        <w:left w:val="none" w:sz="0" w:space="0" w:color="auto"/>
        <w:bottom w:val="none" w:sz="0" w:space="0" w:color="auto"/>
        <w:right w:val="none" w:sz="0" w:space="0" w:color="auto"/>
      </w:divBdr>
    </w:div>
    <w:div w:id="693382923">
      <w:bodyDiv w:val="1"/>
      <w:marLeft w:val="0"/>
      <w:marRight w:val="0"/>
      <w:marTop w:val="0"/>
      <w:marBottom w:val="0"/>
      <w:divBdr>
        <w:top w:val="none" w:sz="0" w:space="0" w:color="auto"/>
        <w:left w:val="none" w:sz="0" w:space="0" w:color="auto"/>
        <w:bottom w:val="none" w:sz="0" w:space="0" w:color="auto"/>
        <w:right w:val="none" w:sz="0" w:space="0" w:color="auto"/>
      </w:divBdr>
    </w:div>
    <w:div w:id="695040730">
      <w:bodyDiv w:val="1"/>
      <w:marLeft w:val="0"/>
      <w:marRight w:val="0"/>
      <w:marTop w:val="0"/>
      <w:marBottom w:val="0"/>
      <w:divBdr>
        <w:top w:val="none" w:sz="0" w:space="0" w:color="auto"/>
        <w:left w:val="none" w:sz="0" w:space="0" w:color="auto"/>
        <w:bottom w:val="none" w:sz="0" w:space="0" w:color="auto"/>
        <w:right w:val="none" w:sz="0" w:space="0" w:color="auto"/>
      </w:divBdr>
    </w:div>
    <w:div w:id="697124151">
      <w:bodyDiv w:val="1"/>
      <w:marLeft w:val="0"/>
      <w:marRight w:val="0"/>
      <w:marTop w:val="0"/>
      <w:marBottom w:val="0"/>
      <w:divBdr>
        <w:top w:val="none" w:sz="0" w:space="0" w:color="auto"/>
        <w:left w:val="none" w:sz="0" w:space="0" w:color="auto"/>
        <w:bottom w:val="none" w:sz="0" w:space="0" w:color="auto"/>
        <w:right w:val="none" w:sz="0" w:space="0" w:color="auto"/>
      </w:divBdr>
    </w:div>
    <w:div w:id="704061000">
      <w:bodyDiv w:val="1"/>
      <w:marLeft w:val="0"/>
      <w:marRight w:val="0"/>
      <w:marTop w:val="0"/>
      <w:marBottom w:val="0"/>
      <w:divBdr>
        <w:top w:val="none" w:sz="0" w:space="0" w:color="auto"/>
        <w:left w:val="none" w:sz="0" w:space="0" w:color="auto"/>
        <w:bottom w:val="none" w:sz="0" w:space="0" w:color="auto"/>
        <w:right w:val="none" w:sz="0" w:space="0" w:color="auto"/>
      </w:divBdr>
    </w:div>
    <w:div w:id="704519631">
      <w:bodyDiv w:val="1"/>
      <w:marLeft w:val="0"/>
      <w:marRight w:val="0"/>
      <w:marTop w:val="0"/>
      <w:marBottom w:val="0"/>
      <w:divBdr>
        <w:top w:val="none" w:sz="0" w:space="0" w:color="auto"/>
        <w:left w:val="none" w:sz="0" w:space="0" w:color="auto"/>
        <w:bottom w:val="none" w:sz="0" w:space="0" w:color="auto"/>
        <w:right w:val="none" w:sz="0" w:space="0" w:color="auto"/>
      </w:divBdr>
    </w:div>
    <w:div w:id="706177445">
      <w:bodyDiv w:val="1"/>
      <w:marLeft w:val="0"/>
      <w:marRight w:val="0"/>
      <w:marTop w:val="0"/>
      <w:marBottom w:val="0"/>
      <w:divBdr>
        <w:top w:val="none" w:sz="0" w:space="0" w:color="auto"/>
        <w:left w:val="none" w:sz="0" w:space="0" w:color="auto"/>
        <w:bottom w:val="none" w:sz="0" w:space="0" w:color="auto"/>
        <w:right w:val="none" w:sz="0" w:space="0" w:color="auto"/>
      </w:divBdr>
    </w:div>
    <w:div w:id="706486015">
      <w:bodyDiv w:val="1"/>
      <w:marLeft w:val="0"/>
      <w:marRight w:val="0"/>
      <w:marTop w:val="0"/>
      <w:marBottom w:val="0"/>
      <w:divBdr>
        <w:top w:val="none" w:sz="0" w:space="0" w:color="auto"/>
        <w:left w:val="none" w:sz="0" w:space="0" w:color="auto"/>
        <w:bottom w:val="none" w:sz="0" w:space="0" w:color="auto"/>
        <w:right w:val="none" w:sz="0" w:space="0" w:color="auto"/>
      </w:divBdr>
      <w:divsChild>
        <w:div w:id="1470518422">
          <w:marLeft w:val="0"/>
          <w:marRight w:val="0"/>
          <w:marTop w:val="0"/>
          <w:marBottom w:val="0"/>
          <w:divBdr>
            <w:top w:val="none" w:sz="0" w:space="0" w:color="auto"/>
            <w:left w:val="none" w:sz="0" w:space="0" w:color="auto"/>
            <w:bottom w:val="none" w:sz="0" w:space="0" w:color="auto"/>
            <w:right w:val="none" w:sz="0" w:space="0" w:color="auto"/>
          </w:divBdr>
          <w:divsChild>
            <w:div w:id="198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1921553">
      <w:bodyDiv w:val="1"/>
      <w:marLeft w:val="0"/>
      <w:marRight w:val="0"/>
      <w:marTop w:val="0"/>
      <w:marBottom w:val="0"/>
      <w:divBdr>
        <w:top w:val="none" w:sz="0" w:space="0" w:color="auto"/>
        <w:left w:val="none" w:sz="0" w:space="0" w:color="auto"/>
        <w:bottom w:val="none" w:sz="0" w:space="0" w:color="auto"/>
        <w:right w:val="none" w:sz="0" w:space="0" w:color="auto"/>
      </w:divBdr>
    </w:div>
    <w:div w:id="712929148">
      <w:bodyDiv w:val="1"/>
      <w:marLeft w:val="0"/>
      <w:marRight w:val="0"/>
      <w:marTop w:val="0"/>
      <w:marBottom w:val="0"/>
      <w:divBdr>
        <w:top w:val="none" w:sz="0" w:space="0" w:color="auto"/>
        <w:left w:val="none" w:sz="0" w:space="0" w:color="auto"/>
        <w:bottom w:val="none" w:sz="0" w:space="0" w:color="auto"/>
        <w:right w:val="none" w:sz="0" w:space="0" w:color="auto"/>
      </w:divBdr>
    </w:div>
    <w:div w:id="715740953">
      <w:bodyDiv w:val="1"/>
      <w:marLeft w:val="0"/>
      <w:marRight w:val="0"/>
      <w:marTop w:val="0"/>
      <w:marBottom w:val="0"/>
      <w:divBdr>
        <w:top w:val="none" w:sz="0" w:space="0" w:color="auto"/>
        <w:left w:val="none" w:sz="0" w:space="0" w:color="auto"/>
        <w:bottom w:val="none" w:sz="0" w:space="0" w:color="auto"/>
        <w:right w:val="none" w:sz="0" w:space="0" w:color="auto"/>
      </w:divBdr>
    </w:div>
    <w:div w:id="724793067">
      <w:bodyDiv w:val="1"/>
      <w:marLeft w:val="0"/>
      <w:marRight w:val="0"/>
      <w:marTop w:val="0"/>
      <w:marBottom w:val="0"/>
      <w:divBdr>
        <w:top w:val="none" w:sz="0" w:space="0" w:color="auto"/>
        <w:left w:val="none" w:sz="0" w:space="0" w:color="auto"/>
        <w:bottom w:val="none" w:sz="0" w:space="0" w:color="auto"/>
        <w:right w:val="none" w:sz="0" w:space="0" w:color="auto"/>
      </w:divBdr>
    </w:div>
    <w:div w:id="726026256">
      <w:bodyDiv w:val="1"/>
      <w:marLeft w:val="0"/>
      <w:marRight w:val="0"/>
      <w:marTop w:val="0"/>
      <w:marBottom w:val="0"/>
      <w:divBdr>
        <w:top w:val="none" w:sz="0" w:space="0" w:color="auto"/>
        <w:left w:val="none" w:sz="0" w:space="0" w:color="auto"/>
        <w:bottom w:val="none" w:sz="0" w:space="0" w:color="auto"/>
        <w:right w:val="none" w:sz="0" w:space="0" w:color="auto"/>
      </w:divBdr>
    </w:div>
    <w:div w:id="727264962">
      <w:bodyDiv w:val="1"/>
      <w:marLeft w:val="0"/>
      <w:marRight w:val="0"/>
      <w:marTop w:val="0"/>
      <w:marBottom w:val="0"/>
      <w:divBdr>
        <w:top w:val="none" w:sz="0" w:space="0" w:color="auto"/>
        <w:left w:val="none" w:sz="0" w:space="0" w:color="auto"/>
        <w:bottom w:val="none" w:sz="0" w:space="0" w:color="auto"/>
        <w:right w:val="none" w:sz="0" w:space="0" w:color="auto"/>
      </w:divBdr>
    </w:div>
    <w:div w:id="735514320">
      <w:bodyDiv w:val="1"/>
      <w:marLeft w:val="0"/>
      <w:marRight w:val="0"/>
      <w:marTop w:val="0"/>
      <w:marBottom w:val="0"/>
      <w:divBdr>
        <w:top w:val="none" w:sz="0" w:space="0" w:color="auto"/>
        <w:left w:val="none" w:sz="0" w:space="0" w:color="auto"/>
        <w:bottom w:val="none" w:sz="0" w:space="0" w:color="auto"/>
        <w:right w:val="none" w:sz="0" w:space="0" w:color="auto"/>
      </w:divBdr>
    </w:div>
    <w:div w:id="738095121">
      <w:bodyDiv w:val="1"/>
      <w:marLeft w:val="0"/>
      <w:marRight w:val="0"/>
      <w:marTop w:val="0"/>
      <w:marBottom w:val="0"/>
      <w:divBdr>
        <w:top w:val="none" w:sz="0" w:space="0" w:color="auto"/>
        <w:left w:val="none" w:sz="0" w:space="0" w:color="auto"/>
        <w:bottom w:val="none" w:sz="0" w:space="0" w:color="auto"/>
        <w:right w:val="none" w:sz="0" w:space="0" w:color="auto"/>
      </w:divBdr>
    </w:div>
    <w:div w:id="738287683">
      <w:bodyDiv w:val="1"/>
      <w:marLeft w:val="0"/>
      <w:marRight w:val="0"/>
      <w:marTop w:val="0"/>
      <w:marBottom w:val="0"/>
      <w:divBdr>
        <w:top w:val="none" w:sz="0" w:space="0" w:color="auto"/>
        <w:left w:val="none" w:sz="0" w:space="0" w:color="auto"/>
        <w:bottom w:val="none" w:sz="0" w:space="0" w:color="auto"/>
        <w:right w:val="none" w:sz="0" w:space="0" w:color="auto"/>
      </w:divBdr>
    </w:div>
    <w:div w:id="739450070">
      <w:bodyDiv w:val="1"/>
      <w:marLeft w:val="0"/>
      <w:marRight w:val="0"/>
      <w:marTop w:val="0"/>
      <w:marBottom w:val="0"/>
      <w:divBdr>
        <w:top w:val="none" w:sz="0" w:space="0" w:color="auto"/>
        <w:left w:val="none" w:sz="0" w:space="0" w:color="auto"/>
        <w:bottom w:val="none" w:sz="0" w:space="0" w:color="auto"/>
        <w:right w:val="none" w:sz="0" w:space="0" w:color="auto"/>
      </w:divBdr>
    </w:div>
    <w:div w:id="739671975">
      <w:bodyDiv w:val="1"/>
      <w:marLeft w:val="0"/>
      <w:marRight w:val="0"/>
      <w:marTop w:val="0"/>
      <w:marBottom w:val="0"/>
      <w:divBdr>
        <w:top w:val="none" w:sz="0" w:space="0" w:color="auto"/>
        <w:left w:val="none" w:sz="0" w:space="0" w:color="auto"/>
        <w:bottom w:val="none" w:sz="0" w:space="0" w:color="auto"/>
        <w:right w:val="none" w:sz="0" w:space="0" w:color="auto"/>
      </w:divBdr>
    </w:div>
    <w:div w:id="743531241">
      <w:bodyDiv w:val="1"/>
      <w:marLeft w:val="0"/>
      <w:marRight w:val="0"/>
      <w:marTop w:val="0"/>
      <w:marBottom w:val="0"/>
      <w:divBdr>
        <w:top w:val="none" w:sz="0" w:space="0" w:color="auto"/>
        <w:left w:val="none" w:sz="0" w:space="0" w:color="auto"/>
        <w:bottom w:val="none" w:sz="0" w:space="0" w:color="auto"/>
        <w:right w:val="none" w:sz="0" w:space="0" w:color="auto"/>
      </w:divBdr>
    </w:div>
    <w:div w:id="745037198">
      <w:bodyDiv w:val="1"/>
      <w:marLeft w:val="0"/>
      <w:marRight w:val="0"/>
      <w:marTop w:val="0"/>
      <w:marBottom w:val="0"/>
      <w:divBdr>
        <w:top w:val="none" w:sz="0" w:space="0" w:color="auto"/>
        <w:left w:val="none" w:sz="0" w:space="0" w:color="auto"/>
        <w:bottom w:val="none" w:sz="0" w:space="0" w:color="auto"/>
        <w:right w:val="none" w:sz="0" w:space="0" w:color="auto"/>
      </w:divBdr>
    </w:div>
    <w:div w:id="747312216">
      <w:bodyDiv w:val="1"/>
      <w:marLeft w:val="0"/>
      <w:marRight w:val="0"/>
      <w:marTop w:val="0"/>
      <w:marBottom w:val="0"/>
      <w:divBdr>
        <w:top w:val="none" w:sz="0" w:space="0" w:color="auto"/>
        <w:left w:val="none" w:sz="0" w:space="0" w:color="auto"/>
        <w:bottom w:val="none" w:sz="0" w:space="0" w:color="auto"/>
        <w:right w:val="none" w:sz="0" w:space="0" w:color="auto"/>
      </w:divBdr>
    </w:div>
    <w:div w:id="748238585">
      <w:bodyDiv w:val="1"/>
      <w:marLeft w:val="0"/>
      <w:marRight w:val="0"/>
      <w:marTop w:val="0"/>
      <w:marBottom w:val="0"/>
      <w:divBdr>
        <w:top w:val="none" w:sz="0" w:space="0" w:color="auto"/>
        <w:left w:val="none" w:sz="0" w:space="0" w:color="auto"/>
        <w:bottom w:val="none" w:sz="0" w:space="0" w:color="auto"/>
        <w:right w:val="none" w:sz="0" w:space="0" w:color="auto"/>
      </w:divBdr>
    </w:div>
    <w:div w:id="755589122">
      <w:bodyDiv w:val="1"/>
      <w:marLeft w:val="0"/>
      <w:marRight w:val="0"/>
      <w:marTop w:val="0"/>
      <w:marBottom w:val="0"/>
      <w:divBdr>
        <w:top w:val="none" w:sz="0" w:space="0" w:color="auto"/>
        <w:left w:val="none" w:sz="0" w:space="0" w:color="auto"/>
        <w:bottom w:val="none" w:sz="0" w:space="0" w:color="auto"/>
        <w:right w:val="none" w:sz="0" w:space="0" w:color="auto"/>
      </w:divBdr>
    </w:div>
    <w:div w:id="756637788">
      <w:bodyDiv w:val="1"/>
      <w:marLeft w:val="0"/>
      <w:marRight w:val="0"/>
      <w:marTop w:val="0"/>
      <w:marBottom w:val="0"/>
      <w:divBdr>
        <w:top w:val="none" w:sz="0" w:space="0" w:color="auto"/>
        <w:left w:val="none" w:sz="0" w:space="0" w:color="auto"/>
        <w:bottom w:val="none" w:sz="0" w:space="0" w:color="auto"/>
        <w:right w:val="none" w:sz="0" w:space="0" w:color="auto"/>
      </w:divBdr>
    </w:div>
    <w:div w:id="759251302">
      <w:bodyDiv w:val="1"/>
      <w:marLeft w:val="0"/>
      <w:marRight w:val="0"/>
      <w:marTop w:val="0"/>
      <w:marBottom w:val="0"/>
      <w:divBdr>
        <w:top w:val="none" w:sz="0" w:space="0" w:color="auto"/>
        <w:left w:val="none" w:sz="0" w:space="0" w:color="auto"/>
        <w:bottom w:val="none" w:sz="0" w:space="0" w:color="auto"/>
        <w:right w:val="none" w:sz="0" w:space="0" w:color="auto"/>
      </w:divBdr>
    </w:div>
    <w:div w:id="765855827">
      <w:bodyDiv w:val="1"/>
      <w:marLeft w:val="0"/>
      <w:marRight w:val="0"/>
      <w:marTop w:val="0"/>
      <w:marBottom w:val="0"/>
      <w:divBdr>
        <w:top w:val="none" w:sz="0" w:space="0" w:color="auto"/>
        <w:left w:val="none" w:sz="0" w:space="0" w:color="auto"/>
        <w:bottom w:val="none" w:sz="0" w:space="0" w:color="auto"/>
        <w:right w:val="none" w:sz="0" w:space="0" w:color="auto"/>
      </w:divBdr>
    </w:div>
    <w:div w:id="773672981">
      <w:bodyDiv w:val="1"/>
      <w:marLeft w:val="0"/>
      <w:marRight w:val="0"/>
      <w:marTop w:val="0"/>
      <w:marBottom w:val="0"/>
      <w:divBdr>
        <w:top w:val="none" w:sz="0" w:space="0" w:color="auto"/>
        <w:left w:val="none" w:sz="0" w:space="0" w:color="auto"/>
        <w:bottom w:val="none" w:sz="0" w:space="0" w:color="auto"/>
        <w:right w:val="none" w:sz="0" w:space="0" w:color="auto"/>
      </w:divBdr>
    </w:div>
    <w:div w:id="774708667">
      <w:bodyDiv w:val="1"/>
      <w:marLeft w:val="0"/>
      <w:marRight w:val="0"/>
      <w:marTop w:val="0"/>
      <w:marBottom w:val="0"/>
      <w:divBdr>
        <w:top w:val="none" w:sz="0" w:space="0" w:color="auto"/>
        <w:left w:val="none" w:sz="0" w:space="0" w:color="auto"/>
        <w:bottom w:val="none" w:sz="0" w:space="0" w:color="auto"/>
        <w:right w:val="none" w:sz="0" w:space="0" w:color="auto"/>
      </w:divBdr>
    </w:div>
    <w:div w:id="774860731">
      <w:bodyDiv w:val="1"/>
      <w:marLeft w:val="0"/>
      <w:marRight w:val="0"/>
      <w:marTop w:val="0"/>
      <w:marBottom w:val="0"/>
      <w:divBdr>
        <w:top w:val="none" w:sz="0" w:space="0" w:color="auto"/>
        <w:left w:val="none" w:sz="0" w:space="0" w:color="auto"/>
        <w:bottom w:val="none" w:sz="0" w:space="0" w:color="auto"/>
        <w:right w:val="none" w:sz="0" w:space="0" w:color="auto"/>
      </w:divBdr>
    </w:div>
    <w:div w:id="784622486">
      <w:bodyDiv w:val="1"/>
      <w:marLeft w:val="0"/>
      <w:marRight w:val="0"/>
      <w:marTop w:val="0"/>
      <w:marBottom w:val="0"/>
      <w:divBdr>
        <w:top w:val="none" w:sz="0" w:space="0" w:color="auto"/>
        <w:left w:val="none" w:sz="0" w:space="0" w:color="auto"/>
        <w:bottom w:val="none" w:sz="0" w:space="0" w:color="auto"/>
        <w:right w:val="none" w:sz="0" w:space="0" w:color="auto"/>
      </w:divBdr>
    </w:div>
    <w:div w:id="790133063">
      <w:bodyDiv w:val="1"/>
      <w:marLeft w:val="0"/>
      <w:marRight w:val="0"/>
      <w:marTop w:val="0"/>
      <w:marBottom w:val="0"/>
      <w:divBdr>
        <w:top w:val="none" w:sz="0" w:space="0" w:color="auto"/>
        <w:left w:val="none" w:sz="0" w:space="0" w:color="auto"/>
        <w:bottom w:val="none" w:sz="0" w:space="0" w:color="auto"/>
        <w:right w:val="none" w:sz="0" w:space="0" w:color="auto"/>
      </w:divBdr>
    </w:div>
    <w:div w:id="794835220">
      <w:bodyDiv w:val="1"/>
      <w:marLeft w:val="0"/>
      <w:marRight w:val="0"/>
      <w:marTop w:val="0"/>
      <w:marBottom w:val="0"/>
      <w:divBdr>
        <w:top w:val="none" w:sz="0" w:space="0" w:color="auto"/>
        <w:left w:val="none" w:sz="0" w:space="0" w:color="auto"/>
        <w:bottom w:val="none" w:sz="0" w:space="0" w:color="auto"/>
        <w:right w:val="none" w:sz="0" w:space="0" w:color="auto"/>
      </w:divBdr>
    </w:div>
    <w:div w:id="796726644">
      <w:bodyDiv w:val="1"/>
      <w:marLeft w:val="0"/>
      <w:marRight w:val="0"/>
      <w:marTop w:val="0"/>
      <w:marBottom w:val="0"/>
      <w:divBdr>
        <w:top w:val="none" w:sz="0" w:space="0" w:color="auto"/>
        <w:left w:val="none" w:sz="0" w:space="0" w:color="auto"/>
        <w:bottom w:val="none" w:sz="0" w:space="0" w:color="auto"/>
        <w:right w:val="none" w:sz="0" w:space="0" w:color="auto"/>
      </w:divBdr>
    </w:div>
    <w:div w:id="796870768">
      <w:bodyDiv w:val="1"/>
      <w:marLeft w:val="0"/>
      <w:marRight w:val="0"/>
      <w:marTop w:val="0"/>
      <w:marBottom w:val="0"/>
      <w:divBdr>
        <w:top w:val="none" w:sz="0" w:space="0" w:color="auto"/>
        <w:left w:val="none" w:sz="0" w:space="0" w:color="auto"/>
        <w:bottom w:val="none" w:sz="0" w:space="0" w:color="auto"/>
        <w:right w:val="none" w:sz="0" w:space="0" w:color="auto"/>
      </w:divBdr>
    </w:div>
    <w:div w:id="798451690">
      <w:bodyDiv w:val="1"/>
      <w:marLeft w:val="0"/>
      <w:marRight w:val="0"/>
      <w:marTop w:val="0"/>
      <w:marBottom w:val="0"/>
      <w:divBdr>
        <w:top w:val="none" w:sz="0" w:space="0" w:color="auto"/>
        <w:left w:val="none" w:sz="0" w:space="0" w:color="auto"/>
        <w:bottom w:val="none" w:sz="0" w:space="0" w:color="auto"/>
        <w:right w:val="none" w:sz="0" w:space="0" w:color="auto"/>
      </w:divBdr>
    </w:div>
    <w:div w:id="800659056">
      <w:bodyDiv w:val="1"/>
      <w:marLeft w:val="0"/>
      <w:marRight w:val="0"/>
      <w:marTop w:val="0"/>
      <w:marBottom w:val="0"/>
      <w:divBdr>
        <w:top w:val="none" w:sz="0" w:space="0" w:color="auto"/>
        <w:left w:val="none" w:sz="0" w:space="0" w:color="auto"/>
        <w:bottom w:val="none" w:sz="0" w:space="0" w:color="auto"/>
        <w:right w:val="none" w:sz="0" w:space="0" w:color="auto"/>
      </w:divBdr>
    </w:div>
    <w:div w:id="819615558">
      <w:bodyDiv w:val="1"/>
      <w:marLeft w:val="0"/>
      <w:marRight w:val="0"/>
      <w:marTop w:val="0"/>
      <w:marBottom w:val="0"/>
      <w:divBdr>
        <w:top w:val="none" w:sz="0" w:space="0" w:color="auto"/>
        <w:left w:val="none" w:sz="0" w:space="0" w:color="auto"/>
        <w:bottom w:val="none" w:sz="0" w:space="0" w:color="auto"/>
        <w:right w:val="none" w:sz="0" w:space="0" w:color="auto"/>
      </w:divBdr>
    </w:div>
    <w:div w:id="823164836">
      <w:bodyDiv w:val="1"/>
      <w:marLeft w:val="0"/>
      <w:marRight w:val="0"/>
      <w:marTop w:val="0"/>
      <w:marBottom w:val="0"/>
      <w:divBdr>
        <w:top w:val="none" w:sz="0" w:space="0" w:color="auto"/>
        <w:left w:val="none" w:sz="0" w:space="0" w:color="auto"/>
        <w:bottom w:val="none" w:sz="0" w:space="0" w:color="auto"/>
        <w:right w:val="none" w:sz="0" w:space="0" w:color="auto"/>
      </w:divBdr>
    </w:div>
    <w:div w:id="824666951">
      <w:bodyDiv w:val="1"/>
      <w:marLeft w:val="0"/>
      <w:marRight w:val="0"/>
      <w:marTop w:val="0"/>
      <w:marBottom w:val="0"/>
      <w:divBdr>
        <w:top w:val="none" w:sz="0" w:space="0" w:color="auto"/>
        <w:left w:val="none" w:sz="0" w:space="0" w:color="auto"/>
        <w:bottom w:val="none" w:sz="0" w:space="0" w:color="auto"/>
        <w:right w:val="none" w:sz="0" w:space="0" w:color="auto"/>
      </w:divBdr>
    </w:div>
    <w:div w:id="843015780">
      <w:bodyDiv w:val="1"/>
      <w:marLeft w:val="0"/>
      <w:marRight w:val="0"/>
      <w:marTop w:val="0"/>
      <w:marBottom w:val="0"/>
      <w:divBdr>
        <w:top w:val="none" w:sz="0" w:space="0" w:color="auto"/>
        <w:left w:val="none" w:sz="0" w:space="0" w:color="auto"/>
        <w:bottom w:val="none" w:sz="0" w:space="0" w:color="auto"/>
        <w:right w:val="none" w:sz="0" w:space="0" w:color="auto"/>
      </w:divBdr>
    </w:div>
    <w:div w:id="843401255">
      <w:bodyDiv w:val="1"/>
      <w:marLeft w:val="0"/>
      <w:marRight w:val="0"/>
      <w:marTop w:val="0"/>
      <w:marBottom w:val="0"/>
      <w:divBdr>
        <w:top w:val="none" w:sz="0" w:space="0" w:color="auto"/>
        <w:left w:val="none" w:sz="0" w:space="0" w:color="auto"/>
        <w:bottom w:val="none" w:sz="0" w:space="0" w:color="auto"/>
        <w:right w:val="none" w:sz="0" w:space="0" w:color="auto"/>
      </w:divBdr>
    </w:div>
    <w:div w:id="845250061">
      <w:bodyDiv w:val="1"/>
      <w:marLeft w:val="0"/>
      <w:marRight w:val="0"/>
      <w:marTop w:val="0"/>
      <w:marBottom w:val="0"/>
      <w:divBdr>
        <w:top w:val="none" w:sz="0" w:space="0" w:color="auto"/>
        <w:left w:val="none" w:sz="0" w:space="0" w:color="auto"/>
        <w:bottom w:val="none" w:sz="0" w:space="0" w:color="auto"/>
        <w:right w:val="none" w:sz="0" w:space="0" w:color="auto"/>
      </w:divBdr>
    </w:div>
    <w:div w:id="845830187">
      <w:bodyDiv w:val="1"/>
      <w:marLeft w:val="0"/>
      <w:marRight w:val="0"/>
      <w:marTop w:val="0"/>
      <w:marBottom w:val="0"/>
      <w:divBdr>
        <w:top w:val="none" w:sz="0" w:space="0" w:color="auto"/>
        <w:left w:val="none" w:sz="0" w:space="0" w:color="auto"/>
        <w:bottom w:val="none" w:sz="0" w:space="0" w:color="auto"/>
        <w:right w:val="none" w:sz="0" w:space="0" w:color="auto"/>
      </w:divBdr>
      <w:divsChild>
        <w:div w:id="1065030564">
          <w:marLeft w:val="0"/>
          <w:marRight w:val="0"/>
          <w:marTop w:val="0"/>
          <w:marBottom w:val="0"/>
          <w:divBdr>
            <w:top w:val="none" w:sz="0" w:space="0" w:color="auto"/>
            <w:left w:val="none" w:sz="0" w:space="0" w:color="auto"/>
            <w:bottom w:val="none" w:sz="0" w:space="0" w:color="auto"/>
            <w:right w:val="none" w:sz="0" w:space="0" w:color="auto"/>
          </w:divBdr>
        </w:div>
        <w:div w:id="2124880850">
          <w:marLeft w:val="0"/>
          <w:marRight w:val="0"/>
          <w:marTop w:val="0"/>
          <w:marBottom w:val="0"/>
          <w:divBdr>
            <w:top w:val="none" w:sz="0" w:space="0" w:color="auto"/>
            <w:left w:val="none" w:sz="0" w:space="0" w:color="auto"/>
            <w:bottom w:val="none" w:sz="0" w:space="0" w:color="auto"/>
            <w:right w:val="none" w:sz="0" w:space="0" w:color="auto"/>
          </w:divBdr>
        </w:div>
        <w:div w:id="1214344227">
          <w:marLeft w:val="0"/>
          <w:marRight w:val="0"/>
          <w:marTop w:val="0"/>
          <w:marBottom w:val="0"/>
          <w:divBdr>
            <w:top w:val="none" w:sz="0" w:space="0" w:color="auto"/>
            <w:left w:val="none" w:sz="0" w:space="0" w:color="auto"/>
            <w:bottom w:val="none" w:sz="0" w:space="0" w:color="auto"/>
            <w:right w:val="none" w:sz="0" w:space="0" w:color="auto"/>
          </w:divBdr>
        </w:div>
        <w:div w:id="780146176">
          <w:marLeft w:val="0"/>
          <w:marRight w:val="0"/>
          <w:marTop w:val="0"/>
          <w:marBottom w:val="0"/>
          <w:divBdr>
            <w:top w:val="none" w:sz="0" w:space="0" w:color="auto"/>
            <w:left w:val="none" w:sz="0" w:space="0" w:color="auto"/>
            <w:bottom w:val="none" w:sz="0" w:space="0" w:color="auto"/>
            <w:right w:val="none" w:sz="0" w:space="0" w:color="auto"/>
          </w:divBdr>
        </w:div>
        <w:div w:id="324281611">
          <w:marLeft w:val="0"/>
          <w:marRight w:val="0"/>
          <w:marTop w:val="0"/>
          <w:marBottom w:val="0"/>
          <w:divBdr>
            <w:top w:val="none" w:sz="0" w:space="0" w:color="auto"/>
            <w:left w:val="none" w:sz="0" w:space="0" w:color="auto"/>
            <w:bottom w:val="none" w:sz="0" w:space="0" w:color="auto"/>
            <w:right w:val="none" w:sz="0" w:space="0" w:color="auto"/>
          </w:divBdr>
        </w:div>
      </w:divsChild>
    </w:div>
    <w:div w:id="847602843">
      <w:bodyDiv w:val="1"/>
      <w:marLeft w:val="0"/>
      <w:marRight w:val="0"/>
      <w:marTop w:val="0"/>
      <w:marBottom w:val="0"/>
      <w:divBdr>
        <w:top w:val="none" w:sz="0" w:space="0" w:color="auto"/>
        <w:left w:val="none" w:sz="0" w:space="0" w:color="auto"/>
        <w:bottom w:val="none" w:sz="0" w:space="0" w:color="auto"/>
        <w:right w:val="none" w:sz="0" w:space="0" w:color="auto"/>
      </w:divBdr>
    </w:div>
    <w:div w:id="854424823">
      <w:bodyDiv w:val="1"/>
      <w:marLeft w:val="0"/>
      <w:marRight w:val="0"/>
      <w:marTop w:val="0"/>
      <w:marBottom w:val="0"/>
      <w:divBdr>
        <w:top w:val="none" w:sz="0" w:space="0" w:color="auto"/>
        <w:left w:val="none" w:sz="0" w:space="0" w:color="auto"/>
        <w:bottom w:val="none" w:sz="0" w:space="0" w:color="auto"/>
        <w:right w:val="none" w:sz="0" w:space="0" w:color="auto"/>
      </w:divBdr>
    </w:div>
    <w:div w:id="856507562">
      <w:bodyDiv w:val="1"/>
      <w:marLeft w:val="0"/>
      <w:marRight w:val="0"/>
      <w:marTop w:val="0"/>
      <w:marBottom w:val="0"/>
      <w:divBdr>
        <w:top w:val="none" w:sz="0" w:space="0" w:color="auto"/>
        <w:left w:val="none" w:sz="0" w:space="0" w:color="auto"/>
        <w:bottom w:val="none" w:sz="0" w:space="0" w:color="auto"/>
        <w:right w:val="none" w:sz="0" w:space="0" w:color="auto"/>
      </w:divBdr>
      <w:divsChild>
        <w:div w:id="80566056">
          <w:marLeft w:val="0"/>
          <w:marRight w:val="0"/>
          <w:marTop w:val="0"/>
          <w:marBottom w:val="0"/>
          <w:divBdr>
            <w:top w:val="none" w:sz="0" w:space="0" w:color="auto"/>
            <w:left w:val="none" w:sz="0" w:space="0" w:color="auto"/>
            <w:bottom w:val="none" w:sz="0" w:space="0" w:color="auto"/>
            <w:right w:val="none" w:sz="0" w:space="0" w:color="auto"/>
          </w:divBdr>
        </w:div>
      </w:divsChild>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58857281">
      <w:bodyDiv w:val="1"/>
      <w:marLeft w:val="0"/>
      <w:marRight w:val="0"/>
      <w:marTop w:val="0"/>
      <w:marBottom w:val="0"/>
      <w:divBdr>
        <w:top w:val="none" w:sz="0" w:space="0" w:color="auto"/>
        <w:left w:val="none" w:sz="0" w:space="0" w:color="auto"/>
        <w:bottom w:val="none" w:sz="0" w:space="0" w:color="auto"/>
        <w:right w:val="none" w:sz="0" w:space="0" w:color="auto"/>
      </w:divBdr>
    </w:div>
    <w:div w:id="863324981">
      <w:bodyDiv w:val="1"/>
      <w:marLeft w:val="0"/>
      <w:marRight w:val="0"/>
      <w:marTop w:val="0"/>
      <w:marBottom w:val="0"/>
      <w:divBdr>
        <w:top w:val="none" w:sz="0" w:space="0" w:color="auto"/>
        <w:left w:val="none" w:sz="0" w:space="0" w:color="auto"/>
        <w:bottom w:val="none" w:sz="0" w:space="0" w:color="auto"/>
        <w:right w:val="none" w:sz="0" w:space="0" w:color="auto"/>
      </w:divBdr>
    </w:div>
    <w:div w:id="867832302">
      <w:bodyDiv w:val="1"/>
      <w:marLeft w:val="0"/>
      <w:marRight w:val="0"/>
      <w:marTop w:val="0"/>
      <w:marBottom w:val="0"/>
      <w:divBdr>
        <w:top w:val="none" w:sz="0" w:space="0" w:color="auto"/>
        <w:left w:val="none" w:sz="0" w:space="0" w:color="auto"/>
        <w:bottom w:val="none" w:sz="0" w:space="0" w:color="auto"/>
        <w:right w:val="none" w:sz="0" w:space="0" w:color="auto"/>
      </w:divBdr>
    </w:div>
    <w:div w:id="873545579">
      <w:bodyDiv w:val="1"/>
      <w:marLeft w:val="0"/>
      <w:marRight w:val="0"/>
      <w:marTop w:val="0"/>
      <w:marBottom w:val="0"/>
      <w:divBdr>
        <w:top w:val="none" w:sz="0" w:space="0" w:color="auto"/>
        <w:left w:val="none" w:sz="0" w:space="0" w:color="auto"/>
        <w:bottom w:val="none" w:sz="0" w:space="0" w:color="auto"/>
        <w:right w:val="none" w:sz="0" w:space="0" w:color="auto"/>
      </w:divBdr>
    </w:div>
    <w:div w:id="876815716">
      <w:bodyDiv w:val="1"/>
      <w:marLeft w:val="0"/>
      <w:marRight w:val="0"/>
      <w:marTop w:val="0"/>
      <w:marBottom w:val="0"/>
      <w:divBdr>
        <w:top w:val="none" w:sz="0" w:space="0" w:color="auto"/>
        <w:left w:val="none" w:sz="0" w:space="0" w:color="auto"/>
        <w:bottom w:val="none" w:sz="0" w:space="0" w:color="auto"/>
        <w:right w:val="none" w:sz="0" w:space="0" w:color="auto"/>
      </w:divBdr>
    </w:div>
    <w:div w:id="878515152">
      <w:bodyDiv w:val="1"/>
      <w:marLeft w:val="0"/>
      <w:marRight w:val="0"/>
      <w:marTop w:val="0"/>
      <w:marBottom w:val="0"/>
      <w:divBdr>
        <w:top w:val="none" w:sz="0" w:space="0" w:color="auto"/>
        <w:left w:val="none" w:sz="0" w:space="0" w:color="auto"/>
        <w:bottom w:val="none" w:sz="0" w:space="0" w:color="auto"/>
        <w:right w:val="none" w:sz="0" w:space="0" w:color="auto"/>
      </w:divBdr>
    </w:div>
    <w:div w:id="883172787">
      <w:bodyDiv w:val="1"/>
      <w:marLeft w:val="0"/>
      <w:marRight w:val="0"/>
      <w:marTop w:val="0"/>
      <w:marBottom w:val="0"/>
      <w:divBdr>
        <w:top w:val="none" w:sz="0" w:space="0" w:color="auto"/>
        <w:left w:val="none" w:sz="0" w:space="0" w:color="auto"/>
        <w:bottom w:val="none" w:sz="0" w:space="0" w:color="auto"/>
        <w:right w:val="none" w:sz="0" w:space="0" w:color="auto"/>
      </w:divBdr>
    </w:div>
    <w:div w:id="885215528">
      <w:bodyDiv w:val="1"/>
      <w:marLeft w:val="0"/>
      <w:marRight w:val="0"/>
      <w:marTop w:val="0"/>
      <w:marBottom w:val="0"/>
      <w:divBdr>
        <w:top w:val="none" w:sz="0" w:space="0" w:color="auto"/>
        <w:left w:val="none" w:sz="0" w:space="0" w:color="auto"/>
        <w:bottom w:val="none" w:sz="0" w:space="0" w:color="auto"/>
        <w:right w:val="none" w:sz="0" w:space="0" w:color="auto"/>
      </w:divBdr>
    </w:div>
    <w:div w:id="886456015">
      <w:bodyDiv w:val="1"/>
      <w:marLeft w:val="0"/>
      <w:marRight w:val="0"/>
      <w:marTop w:val="0"/>
      <w:marBottom w:val="0"/>
      <w:divBdr>
        <w:top w:val="none" w:sz="0" w:space="0" w:color="auto"/>
        <w:left w:val="none" w:sz="0" w:space="0" w:color="auto"/>
        <w:bottom w:val="none" w:sz="0" w:space="0" w:color="auto"/>
        <w:right w:val="none" w:sz="0" w:space="0" w:color="auto"/>
      </w:divBdr>
    </w:div>
    <w:div w:id="889925852">
      <w:bodyDiv w:val="1"/>
      <w:marLeft w:val="0"/>
      <w:marRight w:val="0"/>
      <w:marTop w:val="0"/>
      <w:marBottom w:val="0"/>
      <w:divBdr>
        <w:top w:val="none" w:sz="0" w:space="0" w:color="auto"/>
        <w:left w:val="none" w:sz="0" w:space="0" w:color="auto"/>
        <w:bottom w:val="none" w:sz="0" w:space="0" w:color="auto"/>
        <w:right w:val="none" w:sz="0" w:space="0" w:color="auto"/>
      </w:divBdr>
    </w:div>
    <w:div w:id="890186941">
      <w:bodyDiv w:val="1"/>
      <w:marLeft w:val="0"/>
      <w:marRight w:val="0"/>
      <w:marTop w:val="0"/>
      <w:marBottom w:val="0"/>
      <w:divBdr>
        <w:top w:val="none" w:sz="0" w:space="0" w:color="auto"/>
        <w:left w:val="none" w:sz="0" w:space="0" w:color="auto"/>
        <w:bottom w:val="none" w:sz="0" w:space="0" w:color="auto"/>
        <w:right w:val="none" w:sz="0" w:space="0" w:color="auto"/>
      </w:divBdr>
    </w:div>
    <w:div w:id="891619721">
      <w:bodyDiv w:val="1"/>
      <w:marLeft w:val="0"/>
      <w:marRight w:val="0"/>
      <w:marTop w:val="0"/>
      <w:marBottom w:val="0"/>
      <w:divBdr>
        <w:top w:val="none" w:sz="0" w:space="0" w:color="auto"/>
        <w:left w:val="none" w:sz="0" w:space="0" w:color="auto"/>
        <w:bottom w:val="none" w:sz="0" w:space="0" w:color="auto"/>
        <w:right w:val="none" w:sz="0" w:space="0" w:color="auto"/>
      </w:divBdr>
    </w:div>
    <w:div w:id="897125945">
      <w:bodyDiv w:val="1"/>
      <w:marLeft w:val="0"/>
      <w:marRight w:val="0"/>
      <w:marTop w:val="0"/>
      <w:marBottom w:val="0"/>
      <w:divBdr>
        <w:top w:val="none" w:sz="0" w:space="0" w:color="auto"/>
        <w:left w:val="none" w:sz="0" w:space="0" w:color="auto"/>
        <w:bottom w:val="none" w:sz="0" w:space="0" w:color="auto"/>
        <w:right w:val="none" w:sz="0" w:space="0" w:color="auto"/>
      </w:divBdr>
    </w:div>
    <w:div w:id="897520268">
      <w:bodyDiv w:val="1"/>
      <w:marLeft w:val="0"/>
      <w:marRight w:val="0"/>
      <w:marTop w:val="0"/>
      <w:marBottom w:val="0"/>
      <w:divBdr>
        <w:top w:val="none" w:sz="0" w:space="0" w:color="auto"/>
        <w:left w:val="none" w:sz="0" w:space="0" w:color="auto"/>
        <w:bottom w:val="none" w:sz="0" w:space="0" w:color="auto"/>
        <w:right w:val="none" w:sz="0" w:space="0" w:color="auto"/>
      </w:divBdr>
    </w:div>
    <w:div w:id="899705474">
      <w:bodyDiv w:val="1"/>
      <w:marLeft w:val="0"/>
      <w:marRight w:val="0"/>
      <w:marTop w:val="0"/>
      <w:marBottom w:val="0"/>
      <w:divBdr>
        <w:top w:val="none" w:sz="0" w:space="0" w:color="auto"/>
        <w:left w:val="none" w:sz="0" w:space="0" w:color="auto"/>
        <w:bottom w:val="none" w:sz="0" w:space="0" w:color="auto"/>
        <w:right w:val="none" w:sz="0" w:space="0" w:color="auto"/>
      </w:divBdr>
    </w:div>
    <w:div w:id="900404496">
      <w:bodyDiv w:val="1"/>
      <w:marLeft w:val="0"/>
      <w:marRight w:val="0"/>
      <w:marTop w:val="0"/>
      <w:marBottom w:val="0"/>
      <w:divBdr>
        <w:top w:val="none" w:sz="0" w:space="0" w:color="auto"/>
        <w:left w:val="none" w:sz="0" w:space="0" w:color="auto"/>
        <w:bottom w:val="none" w:sz="0" w:space="0" w:color="auto"/>
        <w:right w:val="none" w:sz="0" w:space="0" w:color="auto"/>
      </w:divBdr>
    </w:div>
    <w:div w:id="915479385">
      <w:bodyDiv w:val="1"/>
      <w:marLeft w:val="0"/>
      <w:marRight w:val="0"/>
      <w:marTop w:val="0"/>
      <w:marBottom w:val="0"/>
      <w:divBdr>
        <w:top w:val="none" w:sz="0" w:space="0" w:color="auto"/>
        <w:left w:val="none" w:sz="0" w:space="0" w:color="auto"/>
        <w:bottom w:val="none" w:sz="0" w:space="0" w:color="auto"/>
        <w:right w:val="none" w:sz="0" w:space="0" w:color="auto"/>
      </w:divBdr>
      <w:divsChild>
        <w:div w:id="666206031">
          <w:marLeft w:val="0"/>
          <w:marRight w:val="0"/>
          <w:marTop w:val="0"/>
          <w:marBottom w:val="0"/>
          <w:divBdr>
            <w:top w:val="none" w:sz="0" w:space="0" w:color="auto"/>
            <w:left w:val="none" w:sz="0" w:space="0" w:color="auto"/>
            <w:bottom w:val="none" w:sz="0" w:space="0" w:color="auto"/>
            <w:right w:val="none" w:sz="0" w:space="0" w:color="auto"/>
          </w:divBdr>
        </w:div>
      </w:divsChild>
    </w:div>
    <w:div w:id="916786149">
      <w:bodyDiv w:val="1"/>
      <w:marLeft w:val="0"/>
      <w:marRight w:val="0"/>
      <w:marTop w:val="0"/>
      <w:marBottom w:val="0"/>
      <w:divBdr>
        <w:top w:val="none" w:sz="0" w:space="0" w:color="auto"/>
        <w:left w:val="none" w:sz="0" w:space="0" w:color="auto"/>
        <w:bottom w:val="none" w:sz="0" w:space="0" w:color="auto"/>
        <w:right w:val="none" w:sz="0" w:space="0" w:color="auto"/>
      </w:divBdr>
    </w:div>
    <w:div w:id="929314198">
      <w:bodyDiv w:val="1"/>
      <w:marLeft w:val="0"/>
      <w:marRight w:val="0"/>
      <w:marTop w:val="0"/>
      <w:marBottom w:val="0"/>
      <w:divBdr>
        <w:top w:val="none" w:sz="0" w:space="0" w:color="auto"/>
        <w:left w:val="none" w:sz="0" w:space="0" w:color="auto"/>
        <w:bottom w:val="none" w:sz="0" w:space="0" w:color="auto"/>
        <w:right w:val="none" w:sz="0" w:space="0" w:color="auto"/>
      </w:divBdr>
    </w:div>
    <w:div w:id="932787781">
      <w:bodyDiv w:val="1"/>
      <w:marLeft w:val="0"/>
      <w:marRight w:val="0"/>
      <w:marTop w:val="0"/>
      <w:marBottom w:val="0"/>
      <w:divBdr>
        <w:top w:val="none" w:sz="0" w:space="0" w:color="auto"/>
        <w:left w:val="none" w:sz="0" w:space="0" w:color="auto"/>
        <w:bottom w:val="none" w:sz="0" w:space="0" w:color="auto"/>
        <w:right w:val="none" w:sz="0" w:space="0" w:color="auto"/>
      </w:divBdr>
    </w:div>
    <w:div w:id="939222776">
      <w:bodyDiv w:val="1"/>
      <w:marLeft w:val="0"/>
      <w:marRight w:val="0"/>
      <w:marTop w:val="0"/>
      <w:marBottom w:val="0"/>
      <w:divBdr>
        <w:top w:val="none" w:sz="0" w:space="0" w:color="auto"/>
        <w:left w:val="none" w:sz="0" w:space="0" w:color="auto"/>
        <w:bottom w:val="none" w:sz="0" w:space="0" w:color="auto"/>
        <w:right w:val="none" w:sz="0" w:space="0" w:color="auto"/>
      </w:divBdr>
    </w:div>
    <w:div w:id="941497270">
      <w:bodyDiv w:val="1"/>
      <w:marLeft w:val="0"/>
      <w:marRight w:val="0"/>
      <w:marTop w:val="0"/>
      <w:marBottom w:val="0"/>
      <w:divBdr>
        <w:top w:val="none" w:sz="0" w:space="0" w:color="auto"/>
        <w:left w:val="none" w:sz="0" w:space="0" w:color="auto"/>
        <w:bottom w:val="none" w:sz="0" w:space="0" w:color="auto"/>
        <w:right w:val="none" w:sz="0" w:space="0" w:color="auto"/>
      </w:divBdr>
    </w:div>
    <w:div w:id="946622126">
      <w:bodyDiv w:val="1"/>
      <w:marLeft w:val="0"/>
      <w:marRight w:val="0"/>
      <w:marTop w:val="0"/>
      <w:marBottom w:val="0"/>
      <w:divBdr>
        <w:top w:val="none" w:sz="0" w:space="0" w:color="auto"/>
        <w:left w:val="none" w:sz="0" w:space="0" w:color="auto"/>
        <w:bottom w:val="none" w:sz="0" w:space="0" w:color="auto"/>
        <w:right w:val="none" w:sz="0" w:space="0" w:color="auto"/>
      </w:divBdr>
    </w:div>
    <w:div w:id="949044622">
      <w:bodyDiv w:val="1"/>
      <w:marLeft w:val="0"/>
      <w:marRight w:val="0"/>
      <w:marTop w:val="0"/>
      <w:marBottom w:val="0"/>
      <w:divBdr>
        <w:top w:val="none" w:sz="0" w:space="0" w:color="auto"/>
        <w:left w:val="none" w:sz="0" w:space="0" w:color="auto"/>
        <w:bottom w:val="none" w:sz="0" w:space="0" w:color="auto"/>
        <w:right w:val="none" w:sz="0" w:space="0" w:color="auto"/>
      </w:divBdr>
    </w:div>
    <w:div w:id="949093729">
      <w:bodyDiv w:val="1"/>
      <w:marLeft w:val="0"/>
      <w:marRight w:val="0"/>
      <w:marTop w:val="0"/>
      <w:marBottom w:val="0"/>
      <w:divBdr>
        <w:top w:val="none" w:sz="0" w:space="0" w:color="auto"/>
        <w:left w:val="none" w:sz="0" w:space="0" w:color="auto"/>
        <w:bottom w:val="none" w:sz="0" w:space="0" w:color="auto"/>
        <w:right w:val="none" w:sz="0" w:space="0" w:color="auto"/>
      </w:divBdr>
    </w:div>
    <w:div w:id="949774709">
      <w:bodyDiv w:val="1"/>
      <w:marLeft w:val="0"/>
      <w:marRight w:val="0"/>
      <w:marTop w:val="0"/>
      <w:marBottom w:val="0"/>
      <w:divBdr>
        <w:top w:val="none" w:sz="0" w:space="0" w:color="auto"/>
        <w:left w:val="none" w:sz="0" w:space="0" w:color="auto"/>
        <w:bottom w:val="none" w:sz="0" w:space="0" w:color="auto"/>
        <w:right w:val="none" w:sz="0" w:space="0" w:color="auto"/>
      </w:divBdr>
    </w:div>
    <w:div w:id="952596691">
      <w:bodyDiv w:val="1"/>
      <w:marLeft w:val="0"/>
      <w:marRight w:val="0"/>
      <w:marTop w:val="0"/>
      <w:marBottom w:val="0"/>
      <w:divBdr>
        <w:top w:val="none" w:sz="0" w:space="0" w:color="auto"/>
        <w:left w:val="none" w:sz="0" w:space="0" w:color="auto"/>
        <w:bottom w:val="none" w:sz="0" w:space="0" w:color="auto"/>
        <w:right w:val="none" w:sz="0" w:space="0" w:color="auto"/>
      </w:divBdr>
    </w:div>
    <w:div w:id="966622543">
      <w:bodyDiv w:val="1"/>
      <w:marLeft w:val="0"/>
      <w:marRight w:val="0"/>
      <w:marTop w:val="0"/>
      <w:marBottom w:val="0"/>
      <w:divBdr>
        <w:top w:val="none" w:sz="0" w:space="0" w:color="auto"/>
        <w:left w:val="none" w:sz="0" w:space="0" w:color="auto"/>
        <w:bottom w:val="none" w:sz="0" w:space="0" w:color="auto"/>
        <w:right w:val="none" w:sz="0" w:space="0" w:color="auto"/>
      </w:divBdr>
    </w:div>
    <w:div w:id="966931080">
      <w:bodyDiv w:val="1"/>
      <w:marLeft w:val="0"/>
      <w:marRight w:val="0"/>
      <w:marTop w:val="0"/>
      <w:marBottom w:val="0"/>
      <w:divBdr>
        <w:top w:val="none" w:sz="0" w:space="0" w:color="auto"/>
        <w:left w:val="none" w:sz="0" w:space="0" w:color="auto"/>
        <w:bottom w:val="none" w:sz="0" w:space="0" w:color="auto"/>
        <w:right w:val="none" w:sz="0" w:space="0" w:color="auto"/>
      </w:divBdr>
      <w:divsChild>
        <w:div w:id="1283148016">
          <w:marLeft w:val="0"/>
          <w:marRight w:val="0"/>
          <w:marTop w:val="0"/>
          <w:marBottom w:val="0"/>
          <w:divBdr>
            <w:top w:val="none" w:sz="0" w:space="0" w:color="auto"/>
            <w:left w:val="none" w:sz="0" w:space="0" w:color="auto"/>
            <w:bottom w:val="none" w:sz="0" w:space="0" w:color="auto"/>
            <w:right w:val="none" w:sz="0" w:space="0" w:color="auto"/>
          </w:divBdr>
        </w:div>
      </w:divsChild>
    </w:div>
    <w:div w:id="967007028">
      <w:bodyDiv w:val="1"/>
      <w:marLeft w:val="0"/>
      <w:marRight w:val="0"/>
      <w:marTop w:val="0"/>
      <w:marBottom w:val="0"/>
      <w:divBdr>
        <w:top w:val="none" w:sz="0" w:space="0" w:color="auto"/>
        <w:left w:val="none" w:sz="0" w:space="0" w:color="auto"/>
        <w:bottom w:val="none" w:sz="0" w:space="0" w:color="auto"/>
        <w:right w:val="none" w:sz="0" w:space="0" w:color="auto"/>
      </w:divBdr>
    </w:div>
    <w:div w:id="971906319">
      <w:bodyDiv w:val="1"/>
      <w:marLeft w:val="0"/>
      <w:marRight w:val="0"/>
      <w:marTop w:val="0"/>
      <w:marBottom w:val="0"/>
      <w:divBdr>
        <w:top w:val="none" w:sz="0" w:space="0" w:color="auto"/>
        <w:left w:val="none" w:sz="0" w:space="0" w:color="auto"/>
        <w:bottom w:val="none" w:sz="0" w:space="0" w:color="auto"/>
        <w:right w:val="none" w:sz="0" w:space="0" w:color="auto"/>
      </w:divBdr>
    </w:div>
    <w:div w:id="972566919">
      <w:bodyDiv w:val="1"/>
      <w:marLeft w:val="0"/>
      <w:marRight w:val="0"/>
      <w:marTop w:val="0"/>
      <w:marBottom w:val="0"/>
      <w:divBdr>
        <w:top w:val="none" w:sz="0" w:space="0" w:color="auto"/>
        <w:left w:val="none" w:sz="0" w:space="0" w:color="auto"/>
        <w:bottom w:val="none" w:sz="0" w:space="0" w:color="auto"/>
        <w:right w:val="none" w:sz="0" w:space="0" w:color="auto"/>
      </w:divBdr>
    </w:div>
    <w:div w:id="972750985">
      <w:bodyDiv w:val="1"/>
      <w:marLeft w:val="0"/>
      <w:marRight w:val="0"/>
      <w:marTop w:val="0"/>
      <w:marBottom w:val="0"/>
      <w:divBdr>
        <w:top w:val="none" w:sz="0" w:space="0" w:color="auto"/>
        <w:left w:val="none" w:sz="0" w:space="0" w:color="auto"/>
        <w:bottom w:val="none" w:sz="0" w:space="0" w:color="auto"/>
        <w:right w:val="none" w:sz="0" w:space="0" w:color="auto"/>
      </w:divBdr>
    </w:div>
    <w:div w:id="975186682">
      <w:bodyDiv w:val="1"/>
      <w:marLeft w:val="0"/>
      <w:marRight w:val="0"/>
      <w:marTop w:val="0"/>
      <w:marBottom w:val="0"/>
      <w:divBdr>
        <w:top w:val="none" w:sz="0" w:space="0" w:color="auto"/>
        <w:left w:val="none" w:sz="0" w:space="0" w:color="auto"/>
        <w:bottom w:val="none" w:sz="0" w:space="0" w:color="auto"/>
        <w:right w:val="none" w:sz="0" w:space="0" w:color="auto"/>
      </w:divBdr>
      <w:divsChild>
        <w:div w:id="1526482060">
          <w:marLeft w:val="0"/>
          <w:marRight w:val="0"/>
          <w:marTop w:val="0"/>
          <w:marBottom w:val="0"/>
          <w:divBdr>
            <w:top w:val="none" w:sz="0" w:space="0" w:color="auto"/>
            <w:left w:val="none" w:sz="0" w:space="0" w:color="auto"/>
            <w:bottom w:val="none" w:sz="0" w:space="0" w:color="auto"/>
            <w:right w:val="none" w:sz="0" w:space="0" w:color="auto"/>
          </w:divBdr>
        </w:div>
      </w:divsChild>
    </w:div>
    <w:div w:id="977493551">
      <w:bodyDiv w:val="1"/>
      <w:marLeft w:val="0"/>
      <w:marRight w:val="0"/>
      <w:marTop w:val="0"/>
      <w:marBottom w:val="0"/>
      <w:divBdr>
        <w:top w:val="none" w:sz="0" w:space="0" w:color="auto"/>
        <w:left w:val="none" w:sz="0" w:space="0" w:color="auto"/>
        <w:bottom w:val="none" w:sz="0" w:space="0" w:color="auto"/>
        <w:right w:val="none" w:sz="0" w:space="0" w:color="auto"/>
      </w:divBdr>
    </w:div>
    <w:div w:id="986206573">
      <w:bodyDiv w:val="1"/>
      <w:marLeft w:val="0"/>
      <w:marRight w:val="0"/>
      <w:marTop w:val="0"/>
      <w:marBottom w:val="0"/>
      <w:divBdr>
        <w:top w:val="none" w:sz="0" w:space="0" w:color="auto"/>
        <w:left w:val="none" w:sz="0" w:space="0" w:color="auto"/>
        <w:bottom w:val="none" w:sz="0" w:space="0" w:color="auto"/>
        <w:right w:val="none" w:sz="0" w:space="0" w:color="auto"/>
      </w:divBdr>
    </w:div>
    <w:div w:id="997269708">
      <w:bodyDiv w:val="1"/>
      <w:marLeft w:val="0"/>
      <w:marRight w:val="0"/>
      <w:marTop w:val="0"/>
      <w:marBottom w:val="0"/>
      <w:divBdr>
        <w:top w:val="none" w:sz="0" w:space="0" w:color="auto"/>
        <w:left w:val="none" w:sz="0" w:space="0" w:color="auto"/>
        <w:bottom w:val="none" w:sz="0" w:space="0" w:color="auto"/>
        <w:right w:val="none" w:sz="0" w:space="0" w:color="auto"/>
      </w:divBdr>
    </w:div>
    <w:div w:id="999386434">
      <w:bodyDiv w:val="1"/>
      <w:marLeft w:val="0"/>
      <w:marRight w:val="0"/>
      <w:marTop w:val="0"/>
      <w:marBottom w:val="0"/>
      <w:divBdr>
        <w:top w:val="none" w:sz="0" w:space="0" w:color="auto"/>
        <w:left w:val="none" w:sz="0" w:space="0" w:color="auto"/>
        <w:bottom w:val="none" w:sz="0" w:space="0" w:color="auto"/>
        <w:right w:val="none" w:sz="0" w:space="0" w:color="auto"/>
      </w:divBdr>
    </w:div>
    <w:div w:id="1000932701">
      <w:bodyDiv w:val="1"/>
      <w:marLeft w:val="0"/>
      <w:marRight w:val="0"/>
      <w:marTop w:val="0"/>
      <w:marBottom w:val="0"/>
      <w:divBdr>
        <w:top w:val="none" w:sz="0" w:space="0" w:color="auto"/>
        <w:left w:val="none" w:sz="0" w:space="0" w:color="auto"/>
        <w:bottom w:val="none" w:sz="0" w:space="0" w:color="auto"/>
        <w:right w:val="none" w:sz="0" w:space="0" w:color="auto"/>
      </w:divBdr>
    </w:div>
    <w:div w:id="1004087581">
      <w:bodyDiv w:val="1"/>
      <w:marLeft w:val="0"/>
      <w:marRight w:val="0"/>
      <w:marTop w:val="0"/>
      <w:marBottom w:val="0"/>
      <w:divBdr>
        <w:top w:val="none" w:sz="0" w:space="0" w:color="auto"/>
        <w:left w:val="none" w:sz="0" w:space="0" w:color="auto"/>
        <w:bottom w:val="none" w:sz="0" w:space="0" w:color="auto"/>
        <w:right w:val="none" w:sz="0" w:space="0" w:color="auto"/>
      </w:divBdr>
    </w:div>
    <w:div w:id="1007947495">
      <w:bodyDiv w:val="1"/>
      <w:marLeft w:val="0"/>
      <w:marRight w:val="0"/>
      <w:marTop w:val="0"/>
      <w:marBottom w:val="0"/>
      <w:divBdr>
        <w:top w:val="none" w:sz="0" w:space="0" w:color="auto"/>
        <w:left w:val="none" w:sz="0" w:space="0" w:color="auto"/>
        <w:bottom w:val="none" w:sz="0" w:space="0" w:color="auto"/>
        <w:right w:val="none" w:sz="0" w:space="0" w:color="auto"/>
      </w:divBdr>
    </w:div>
    <w:div w:id="1014652829">
      <w:bodyDiv w:val="1"/>
      <w:marLeft w:val="0"/>
      <w:marRight w:val="0"/>
      <w:marTop w:val="0"/>
      <w:marBottom w:val="0"/>
      <w:divBdr>
        <w:top w:val="none" w:sz="0" w:space="0" w:color="auto"/>
        <w:left w:val="none" w:sz="0" w:space="0" w:color="auto"/>
        <w:bottom w:val="none" w:sz="0" w:space="0" w:color="auto"/>
        <w:right w:val="none" w:sz="0" w:space="0" w:color="auto"/>
      </w:divBdr>
    </w:div>
    <w:div w:id="1014843437">
      <w:bodyDiv w:val="1"/>
      <w:marLeft w:val="0"/>
      <w:marRight w:val="0"/>
      <w:marTop w:val="0"/>
      <w:marBottom w:val="0"/>
      <w:divBdr>
        <w:top w:val="none" w:sz="0" w:space="0" w:color="auto"/>
        <w:left w:val="none" w:sz="0" w:space="0" w:color="auto"/>
        <w:bottom w:val="none" w:sz="0" w:space="0" w:color="auto"/>
        <w:right w:val="none" w:sz="0" w:space="0" w:color="auto"/>
      </w:divBdr>
    </w:div>
    <w:div w:id="1016467424">
      <w:bodyDiv w:val="1"/>
      <w:marLeft w:val="0"/>
      <w:marRight w:val="0"/>
      <w:marTop w:val="0"/>
      <w:marBottom w:val="0"/>
      <w:divBdr>
        <w:top w:val="none" w:sz="0" w:space="0" w:color="auto"/>
        <w:left w:val="none" w:sz="0" w:space="0" w:color="auto"/>
        <w:bottom w:val="none" w:sz="0" w:space="0" w:color="auto"/>
        <w:right w:val="none" w:sz="0" w:space="0" w:color="auto"/>
      </w:divBdr>
    </w:div>
    <w:div w:id="1018653364">
      <w:bodyDiv w:val="1"/>
      <w:marLeft w:val="0"/>
      <w:marRight w:val="0"/>
      <w:marTop w:val="0"/>
      <w:marBottom w:val="0"/>
      <w:divBdr>
        <w:top w:val="none" w:sz="0" w:space="0" w:color="auto"/>
        <w:left w:val="none" w:sz="0" w:space="0" w:color="auto"/>
        <w:bottom w:val="none" w:sz="0" w:space="0" w:color="auto"/>
        <w:right w:val="none" w:sz="0" w:space="0" w:color="auto"/>
      </w:divBdr>
    </w:div>
    <w:div w:id="1019895589">
      <w:bodyDiv w:val="1"/>
      <w:marLeft w:val="0"/>
      <w:marRight w:val="0"/>
      <w:marTop w:val="0"/>
      <w:marBottom w:val="0"/>
      <w:divBdr>
        <w:top w:val="none" w:sz="0" w:space="0" w:color="auto"/>
        <w:left w:val="none" w:sz="0" w:space="0" w:color="auto"/>
        <w:bottom w:val="none" w:sz="0" w:space="0" w:color="auto"/>
        <w:right w:val="none" w:sz="0" w:space="0" w:color="auto"/>
      </w:divBdr>
    </w:div>
    <w:div w:id="1021593099">
      <w:bodyDiv w:val="1"/>
      <w:marLeft w:val="0"/>
      <w:marRight w:val="0"/>
      <w:marTop w:val="0"/>
      <w:marBottom w:val="0"/>
      <w:divBdr>
        <w:top w:val="none" w:sz="0" w:space="0" w:color="auto"/>
        <w:left w:val="none" w:sz="0" w:space="0" w:color="auto"/>
        <w:bottom w:val="none" w:sz="0" w:space="0" w:color="auto"/>
        <w:right w:val="none" w:sz="0" w:space="0" w:color="auto"/>
      </w:divBdr>
    </w:div>
    <w:div w:id="1025180057">
      <w:bodyDiv w:val="1"/>
      <w:marLeft w:val="0"/>
      <w:marRight w:val="0"/>
      <w:marTop w:val="0"/>
      <w:marBottom w:val="0"/>
      <w:divBdr>
        <w:top w:val="none" w:sz="0" w:space="0" w:color="auto"/>
        <w:left w:val="none" w:sz="0" w:space="0" w:color="auto"/>
        <w:bottom w:val="none" w:sz="0" w:space="0" w:color="auto"/>
        <w:right w:val="none" w:sz="0" w:space="0" w:color="auto"/>
      </w:divBdr>
    </w:div>
    <w:div w:id="1027408135">
      <w:bodyDiv w:val="1"/>
      <w:marLeft w:val="0"/>
      <w:marRight w:val="0"/>
      <w:marTop w:val="0"/>
      <w:marBottom w:val="0"/>
      <w:divBdr>
        <w:top w:val="none" w:sz="0" w:space="0" w:color="auto"/>
        <w:left w:val="none" w:sz="0" w:space="0" w:color="auto"/>
        <w:bottom w:val="none" w:sz="0" w:space="0" w:color="auto"/>
        <w:right w:val="none" w:sz="0" w:space="0" w:color="auto"/>
      </w:divBdr>
    </w:div>
    <w:div w:id="1029600923">
      <w:bodyDiv w:val="1"/>
      <w:marLeft w:val="0"/>
      <w:marRight w:val="0"/>
      <w:marTop w:val="0"/>
      <w:marBottom w:val="0"/>
      <w:divBdr>
        <w:top w:val="none" w:sz="0" w:space="0" w:color="auto"/>
        <w:left w:val="none" w:sz="0" w:space="0" w:color="auto"/>
        <w:bottom w:val="none" w:sz="0" w:space="0" w:color="auto"/>
        <w:right w:val="none" w:sz="0" w:space="0" w:color="auto"/>
      </w:divBdr>
    </w:div>
    <w:div w:id="1035427187">
      <w:bodyDiv w:val="1"/>
      <w:marLeft w:val="0"/>
      <w:marRight w:val="0"/>
      <w:marTop w:val="0"/>
      <w:marBottom w:val="0"/>
      <w:divBdr>
        <w:top w:val="none" w:sz="0" w:space="0" w:color="auto"/>
        <w:left w:val="none" w:sz="0" w:space="0" w:color="auto"/>
        <w:bottom w:val="none" w:sz="0" w:space="0" w:color="auto"/>
        <w:right w:val="none" w:sz="0" w:space="0" w:color="auto"/>
      </w:divBdr>
    </w:div>
    <w:div w:id="1035618863">
      <w:bodyDiv w:val="1"/>
      <w:marLeft w:val="0"/>
      <w:marRight w:val="0"/>
      <w:marTop w:val="0"/>
      <w:marBottom w:val="0"/>
      <w:divBdr>
        <w:top w:val="none" w:sz="0" w:space="0" w:color="auto"/>
        <w:left w:val="none" w:sz="0" w:space="0" w:color="auto"/>
        <w:bottom w:val="none" w:sz="0" w:space="0" w:color="auto"/>
        <w:right w:val="none" w:sz="0" w:space="0" w:color="auto"/>
      </w:divBdr>
    </w:div>
    <w:div w:id="1037512692">
      <w:bodyDiv w:val="1"/>
      <w:marLeft w:val="0"/>
      <w:marRight w:val="0"/>
      <w:marTop w:val="0"/>
      <w:marBottom w:val="0"/>
      <w:divBdr>
        <w:top w:val="none" w:sz="0" w:space="0" w:color="auto"/>
        <w:left w:val="none" w:sz="0" w:space="0" w:color="auto"/>
        <w:bottom w:val="none" w:sz="0" w:space="0" w:color="auto"/>
        <w:right w:val="none" w:sz="0" w:space="0" w:color="auto"/>
      </w:divBdr>
    </w:div>
    <w:div w:id="1042293208">
      <w:bodyDiv w:val="1"/>
      <w:marLeft w:val="0"/>
      <w:marRight w:val="0"/>
      <w:marTop w:val="0"/>
      <w:marBottom w:val="0"/>
      <w:divBdr>
        <w:top w:val="none" w:sz="0" w:space="0" w:color="auto"/>
        <w:left w:val="none" w:sz="0" w:space="0" w:color="auto"/>
        <w:bottom w:val="none" w:sz="0" w:space="0" w:color="auto"/>
        <w:right w:val="none" w:sz="0" w:space="0" w:color="auto"/>
      </w:divBdr>
    </w:div>
    <w:div w:id="1042709703">
      <w:bodyDiv w:val="1"/>
      <w:marLeft w:val="0"/>
      <w:marRight w:val="0"/>
      <w:marTop w:val="0"/>
      <w:marBottom w:val="0"/>
      <w:divBdr>
        <w:top w:val="none" w:sz="0" w:space="0" w:color="auto"/>
        <w:left w:val="none" w:sz="0" w:space="0" w:color="auto"/>
        <w:bottom w:val="none" w:sz="0" w:space="0" w:color="auto"/>
        <w:right w:val="none" w:sz="0" w:space="0" w:color="auto"/>
      </w:divBdr>
    </w:div>
    <w:div w:id="1051464626">
      <w:bodyDiv w:val="1"/>
      <w:marLeft w:val="0"/>
      <w:marRight w:val="0"/>
      <w:marTop w:val="0"/>
      <w:marBottom w:val="0"/>
      <w:divBdr>
        <w:top w:val="none" w:sz="0" w:space="0" w:color="auto"/>
        <w:left w:val="none" w:sz="0" w:space="0" w:color="auto"/>
        <w:bottom w:val="none" w:sz="0" w:space="0" w:color="auto"/>
        <w:right w:val="none" w:sz="0" w:space="0" w:color="auto"/>
      </w:divBdr>
    </w:div>
    <w:div w:id="1052387531">
      <w:bodyDiv w:val="1"/>
      <w:marLeft w:val="0"/>
      <w:marRight w:val="0"/>
      <w:marTop w:val="0"/>
      <w:marBottom w:val="0"/>
      <w:divBdr>
        <w:top w:val="none" w:sz="0" w:space="0" w:color="auto"/>
        <w:left w:val="none" w:sz="0" w:space="0" w:color="auto"/>
        <w:bottom w:val="none" w:sz="0" w:space="0" w:color="auto"/>
        <w:right w:val="none" w:sz="0" w:space="0" w:color="auto"/>
      </w:divBdr>
    </w:div>
    <w:div w:id="1052773148">
      <w:bodyDiv w:val="1"/>
      <w:marLeft w:val="0"/>
      <w:marRight w:val="0"/>
      <w:marTop w:val="0"/>
      <w:marBottom w:val="0"/>
      <w:divBdr>
        <w:top w:val="none" w:sz="0" w:space="0" w:color="auto"/>
        <w:left w:val="none" w:sz="0" w:space="0" w:color="auto"/>
        <w:bottom w:val="none" w:sz="0" w:space="0" w:color="auto"/>
        <w:right w:val="none" w:sz="0" w:space="0" w:color="auto"/>
      </w:divBdr>
    </w:div>
    <w:div w:id="1053576705">
      <w:bodyDiv w:val="1"/>
      <w:marLeft w:val="0"/>
      <w:marRight w:val="0"/>
      <w:marTop w:val="0"/>
      <w:marBottom w:val="0"/>
      <w:divBdr>
        <w:top w:val="none" w:sz="0" w:space="0" w:color="auto"/>
        <w:left w:val="none" w:sz="0" w:space="0" w:color="auto"/>
        <w:bottom w:val="none" w:sz="0" w:space="0" w:color="auto"/>
        <w:right w:val="none" w:sz="0" w:space="0" w:color="auto"/>
      </w:divBdr>
    </w:div>
    <w:div w:id="1055659836">
      <w:bodyDiv w:val="1"/>
      <w:marLeft w:val="0"/>
      <w:marRight w:val="0"/>
      <w:marTop w:val="0"/>
      <w:marBottom w:val="0"/>
      <w:divBdr>
        <w:top w:val="none" w:sz="0" w:space="0" w:color="auto"/>
        <w:left w:val="none" w:sz="0" w:space="0" w:color="auto"/>
        <w:bottom w:val="none" w:sz="0" w:space="0" w:color="auto"/>
        <w:right w:val="none" w:sz="0" w:space="0" w:color="auto"/>
      </w:divBdr>
    </w:div>
    <w:div w:id="1061060337">
      <w:bodyDiv w:val="1"/>
      <w:marLeft w:val="0"/>
      <w:marRight w:val="0"/>
      <w:marTop w:val="0"/>
      <w:marBottom w:val="0"/>
      <w:divBdr>
        <w:top w:val="none" w:sz="0" w:space="0" w:color="auto"/>
        <w:left w:val="none" w:sz="0" w:space="0" w:color="auto"/>
        <w:bottom w:val="none" w:sz="0" w:space="0" w:color="auto"/>
        <w:right w:val="none" w:sz="0" w:space="0" w:color="auto"/>
      </w:divBdr>
    </w:div>
    <w:div w:id="1062482252">
      <w:bodyDiv w:val="1"/>
      <w:marLeft w:val="0"/>
      <w:marRight w:val="0"/>
      <w:marTop w:val="0"/>
      <w:marBottom w:val="0"/>
      <w:divBdr>
        <w:top w:val="none" w:sz="0" w:space="0" w:color="auto"/>
        <w:left w:val="none" w:sz="0" w:space="0" w:color="auto"/>
        <w:bottom w:val="none" w:sz="0" w:space="0" w:color="auto"/>
        <w:right w:val="none" w:sz="0" w:space="0" w:color="auto"/>
      </w:divBdr>
    </w:div>
    <w:div w:id="1063064600">
      <w:bodyDiv w:val="1"/>
      <w:marLeft w:val="0"/>
      <w:marRight w:val="0"/>
      <w:marTop w:val="0"/>
      <w:marBottom w:val="0"/>
      <w:divBdr>
        <w:top w:val="none" w:sz="0" w:space="0" w:color="auto"/>
        <w:left w:val="none" w:sz="0" w:space="0" w:color="auto"/>
        <w:bottom w:val="none" w:sz="0" w:space="0" w:color="auto"/>
        <w:right w:val="none" w:sz="0" w:space="0" w:color="auto"/>
      </w:divBdr>
      <w:divsChild>
        <w:div w:id="1446774579">
          <w:marLeft w:val="0"/>
          <w:marRight w:val="0"/>
          <w:marTop w:val="0"/>
          <w:marBottom w:val="0"/>
          <w:divBdr>
            <w:top w:val="none" w:sz="0" w:space="0" w:color="auto"/>
            <w:left w:val="none" w:sz="0" w:space="0" w:color="auto"/>
            <w:bottom w:val="none" w:sz="0" w:space="0" w:color="auto"/>
            <w:right w:val="none" w:sz="0" w:space="0" w:color="auto"/>
          </w:divBdr>
        </w:div>
      </w:divsChild>
    </w:div>
    <w:div w:id="1065837447">
      <w:bodyDiv w:val="1"/>
      <w:marLeft w:val="0"/>
      <w:marRight w:val="0"/>
      <w:marTop w:val="0"/>
      <w:marBottom w:val="0"/>
      <w:divBdr>
        <w:top w:val="none" w:sz="0" w:space="0" w:color="auto"/>
        <w:left w:val="none" w:sz="0" w:space="0" w:color="auto"/>
        <w:bottom w:val="none" w:sz="0" w:space="0" w:color="auto"/>
        <w:right w:val="none" w:sz="0" w:space="0" w:color="auto"/>
      </w:divBdr>
    </w:div>
    <w:div w:id="1072583114">
      <w:bodyDiv w:val="1"/>
      <w:marLeft w:val="0"/>
      <w:marRight w:val="0"/>
      <w:marTop w:val="0"/>
      <w:marBottom w:val="0"/>
      <w:divBdr>
        <w:top w:val="none" w:sz="0" w:space="0" w:color="auto"/>
        <w:left w:val="none" w:sz="0" w:space="0" w:color="auto"/>
        <w:bottom w:val="none" w:sz="0" w:space="0" w:color="auto"/>
        <w:right w:val="none" w:sz="0" w:space="0" w:color="auto"/>
      </w:divBdr>
    </w:div>
    <w:div w:id="1087653712">
      <w:bodyDiv w:val="1"/>
      <w:marLeft w:val="0"/>
      <w:marRight w:val="0"/>
      <w:marTop w:val="0"/>
      <w:marBottom w:val="0"/>
      <w:divBdr>
        <w:top w:val="none" w:sz="0" w:space="0" w:color="auto"/>
        <w:left w:val="none" w:sz="0" w:space="0" w:color="auto"/>
        <w:bottom w:val="none" w:sz="0" w:space="0" w:color="auto"/>
        <w:right w:val="none" w:sz="0" w:space="0" w:color="auto"/>
      </w:divBdr>
    </w:div>
    <w:div w:id="1091003529">
      <w:bodyDiv w:val="1"/>
      <w:marLeft w:val="0"/>
      <w:marRight w:val="0"/>
      <w:marTop w:val="0"/>
      <w:marBottom w:val="0"/>
      <w:divBdr>
        <w:top w:val="none" w:sz="0" w:space="0" w:color="auto"/>
        <w:left w:val="none" w:sz="0" w:space="0" w:color="auto"/>
        <w:bottom w:val="none" w:sz="0" w:space="0" w:color="auto"/>
        <w:right w:val="none" w:sz="0" w:space="0" w:color="auto"/>
      </w:divBdr>
      <w:divsChild>
        <w:div w:id="1275550968">
          <w:marLeft w:val="0"/>
          <w:marRight w:val="0"/>
          <w:marTop w:val="0"/>
          <w:marBottom w:val="0"/>
          <w:divBdr>
            <w:top w:val="none" w:sz="0" w:space="0" w:color="auto"/>
            <w:left w:val="none" w:sz="0" w:space="0" w:color="auto"/>
            <w:bottom w:val="none" w:sz="0" w:space="0" w:color="auto"/>
            <w:right w:val="none" w:sz="0" w:space="0" w:color="auto"/>
          </w:divBdr>
          <w:divsChild>
            <w:div w:id="447627397">
              <w:marLeft w:val="0"/>
              <w:marRight w:val="0"/>
              <w:marTop w:val="0"/>
              <w:marBottom w:val="0"/>
              <w:divBdr>
                <w:top w:val="none" w:sz="0" w:space="0" w:color="auto"/>
                <w:left w:val="none" w:sz="0" w:space="0" w:color="auto"/>
                <w:bottom w:val="none" w:sz="0" w:space="0" w:color="auto"/>
                <w:right w:val="none" w:sz="0" w:space="0" w:color="auto"/>
              </w:divBdr>
            </w:div>
            <w:div w:id="1408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260">
      <w:bodyDiv w:val="1"/>
      <w:marLeft w:val="0"/>
      <w:marRight w:val="0"/>
      <w:marTop w:val="0"/>
      <w:marBottom w:val="0"/>
      <w:divBdr>
        <w:top w:val="none" w:sz="0" w:space="0" w:color="auto"/>
        <w:left w:val="none" w:sz="0" w:space="0" w:color="auto"/>
        <w:bottom w:val="none" w:sz="0" w:space="0" w:color="auto"/>
        <w:right w:val="none" w:sz="0" w:space="0" w:color="auto"/>
      </w:divBdr>
    </w:div>
    <w:div w:id="1095516692">
      <w:bodyDiv w:val="1"/>
      <w:marLeft w:val="0"/>
      <w:marRight w:val="0"/>
      <w:marTop w:val="0"/>
      <w:marBottom w:val="0"/>
      <w:divBdr>
        <w:top w:val="none" w:sz="0" w:space="0" w:color="auto"/>
        <w:left w:val="none" w:sz="0" w:space="0" w:color="auto"/>
        <w:bottom w:val="none" w:sz="0" w:space="0" w:color="auto"/>
        <w:right w:val="none" w:sz="0" w:space="0" w:color="auto"/>
      </w:divBdr>
    </w:div>
    <w:div w:id="1096898589">
      <w:bodyDiv w:val="1"/>
      <w:marLeft w:val="0"/>
      <w:marRight w:val="0"/>
      <w:marTop w:val="0"/>
      <w:marBottom w:val="0"/>
      <w:divBdr>
        <w:top w:val="none" w:sz="0" w:space="0" w:color="auto"/>
        <w:left w:val="none" w:sz="0" w:space="0" w:color="auto"/>
        <w:bottom w:val="none" w:sz="0" w:space="0" w:color="auto"/>
        <w:right w:val="none" w:sz="0" w:space="0" w:color="auto"/>
      </w:divBdr>
    </w:div>
    <w:div w:id="1097796888">
      <w:bodyDiv w:val="1"/>
      <w:marLeft w:val="0"/>
      <w:marRight w:val="0"/>
      <w:marTop w:val="0"/>
      <w:marBottom w:val="0"/>
      <w:divBdr>
        <w:top w:val="none" w:sz="0" w:space="0" w:color="auto"/>
        <w:left w:val="none" w:sz="0" w:space="0" w:color="auto"/>
        <w:bottom w:val="none" w:sz="0" w:space="0" w:color="auto"/>
        <w:right w:val="none" w:sz="0" w:space="0" w:color="auto"/>
      </w:divBdr>
    </w:div>
    <w:div w:id="1098065864">
      <w:bodyDiv w:val="1"/>
      <w:marLeft w:val="0"/>
      <w:marRight w:val="0"/>
      <w:marTop w:val="0"/>
      <w:marBottom w:val="0"/>
      <w:divBdr>
        <w:top w:val="none" w:sz="0" w:space="0" w:color="auto"/>
        <w:left w:val="none" w:sz="0" w:space="0" w:color="auto"/>
        <w:bottom w:val="none" w:sz="0" w:space="0" w:color="auto"/>
        <w:right w:val="none" w:sz="0" w:space="0" w:color="auto"/>
      </w:divBdr>
    </w:div>
    <w:div w:id="1100025558">
      <w:bodyDiv w:val="1"/>
      <w:marLeft w:val="0"/>
      <w:marRight w:val="0"/>
      <w:marTop w:val="0"/>
      <w:marBottom w:val="0"/>
      <w:divBdr>
        <w:top w:val="none" w:sz="0" w:space="0" w:color="auto"/>
        <w:left w:val="none" w:sz="0" w:space="0" w:color="auto"/>
        <w:bottom w:val="none" w:sz="0" w:space="0" w:color="auto"/>
        <w:right w:val="none" w:sz="0" w:space="0" w:color="auto"/>
      </w:divBdr>
    </w:div>
    <w:div w:id="1106389307">
      <w:bodyDiv w:val="1"/>
      <w:marLeft w:val="0"/>
      <w:marRight w:val="0"/>
      <w:marTop w:val="0"/>
      <w:marBottom w:val="0"/>
      <w:divBdr>
        <w:top w:val="none" w:sz="0" w:space="0" w:color="auto"/>
        <w:left w:val="none" w:sz="0" w:space="0" w:color="auto"/>
        <w:bottom w:val="none" w:sz="0" w:space="0" w:color="auto"/>
        <w:right w:val="none" w:sz="0" w:space="0" w:color="auto"/>
      </w:divBdr>
    </w:div>
    <w:div w:id="1114204865">
      <w:bodyDiv w:val="1"/>
      <w:marLeft w:val="0"/>
      <w:marRight w:val="0"/>
      <w:marTop w:val="0"/>
      <w:marBottom w:val="0"/>
      <w:divBdr>
        <w:top w:val="none" w:sz="0" w:space="0" w:color="auto"/>
        <w:left w:val="none" w:sz="0" w:space="0" w:color="auto"/>
        <w:bottom w:val="none" w:sz="0" w:space="0" w:color="auto"/>
        <w:right w:val="none" w:sz="0" w:space="0" w:color="auto"/>
      </w:divBdr>
    </w:div>
    <w:div w:id="1125466822">
      <w:bodyDiv w:val="1"/>
      <w:marLeft w:val="0"/>
      <w:marRight w:val="0"/>
      <w:marTop w:val="0"/>
      <w:marBottom w:val="0"/>
      <w:divBdr>
        <w:top w:val="none" w:sz="0" w:space="0" w:color="auto"/>
        <w:left w:val="none" w:sz="0" w:space="0" w:color="auto"/>
        <w:bottom w:val="none" w:sz="0" w:space="0" w:color="auto"/>
        <w:right w:val="none" w:sz="0" w:space="0" w:color="auto"/>
      </w:divBdr>
    </w:div>
    <w:div w:id="1128159943">
      <w:bodyDiv w:val="1"/>
      <w:marLeft w:val="0"/>
      <w:marRight w:val="0"/>
      <w:marTop w:val="0"/>
      <w:marBottom w:val="0"/>
      <w:divBdr>
        <w:top w:val="none" w:sz="0" w:space="0" w:color="auto"/>
        <w:left w:val="none" w:sz="0" w:space="0" w:color="auto"/>
        <w:bottom w:val="none" w:sz="0" w:space="0" w:color="auto"/>
        <w:right w:val="none" w:sz="0" w:space="0" w:color="auto"/>
      </w:divBdr>
    </w:div>
    <w:div w:id="1128281383">
      <w:bodyDiv w:val="1"/>
      <w:marLeft w:val="0"/>
      <w:marRight w:val="0"/>
      <w:marTop w:val="0"/>
      <w:marBottom w:val="0"/>
      <w:divBdr>
        <w:top w:val="none" w:sz="0" w:space="0" w:color="auto"/>
        <w:left w:val="none" w:sz="0" w:space="0" w:color="auto"/>
        <w:bottom w:val="none" w:sz="0" w:space="0" w:color="auto"/>
        <w:right w:val="none" w:sz="0" w:space="0" w:color="auto"/>
      </w:divBdr>
    </w:div>
    <w:div w:id="1134253014">
      <w:bodyDiv w:val="1"/>
      <w:marLeft w:val="0"/>
      <w:marRight w:val="0"/>
      <w:marTop w:val="0"/>
      <w:marBottom w:val="0"/>
      <w:divBdr>
        <w:top w:val="none" w:sz="0" w:space="0" w:color="auto"/>
        <w:left w:val="none" w:sz="0" w:space="0" w:color="auto"/>
        <w:bottom w:val="none" w:sz="0" w:space="0" w:color="auto"/>
        <w:right w:val="none" w:sz="0" w:space="0" w:color="auto"/>
      </w:divBdr>
    </w:div>
    <w:div w:id="1147624871">
      <w:bodyDiv w:val="1"/>
      <w:marLeft w:val="0"/>
      <w:marRight w:val="0"/>
      <w:marTop w:val="0"/>
      <w:marBottom w:val="0"/>
      <w:divBdr>
        <w:top w:val="none" w:sz="0" w:space="0" w:color="auto"/>
        <w:left w:val="none" w:sz="0" w:space="0" w:color="auto"/>
        <w:bottom w:val="none" w:sz="0" w:space="0" w:color="auto"/>
        <w:right w:val="none" w:sz="0" w:space="0" w:color="auto"/>
      </w:divBdr>
    </w:div>
    <w:div w:id="1149246891">
      <w:bodyDiv w:val="1"/>
      <w:marLeft w:val="0"/>
      <w:marRight w:val="0"/>
      <w:marTop w:val="0"/>
      <w:marBottom w:val="0"/>
      <w:divBdr>
        <w:top w:val="none" w:sz="0" w:space="0" w:color="auto"/>
        <w:left w:val="none" w:sz="0" w:space="0" w:color="auto"/>
        <w:bottom w:val="none" w:sz="0" w:space="0" w:color="auto"/>
        <w:right w:val="none" w:sz="0" w:space="0" w:color="auto"/>
      </w:divBdr>
    </w:div>
    <w:div w:id="1154182259">
      <w:bodyDiv w:val="1"/>
      <w:marLeft w:val="0"/>
      <w:marRight w:val="0"/>
      <w:marTop w:val="0"/>
      <w:marBottom w:val="0"/>
      <w:divBdr>
        <w:top w:val="none" w:sz="0" w:space="0" w:color="auto"/>
        <w:left w:val="none" w:sz="0" w:space="0" w:color="auto"/>
        <w:bottom w:val="none" w:sz="0" w:space="0" w:color="auto"/>
        <w:right w:val="none" w:sz="0" w:space="0" w:color="auto"/>
      </w:divBdr>
    </w:div>
    <w:div w:id="1160468672">
      <w:bodyDiv w:val="1"/>
      <w:marLeft w:val="0"/>
      <w:marRight w:val="0"/>
      <w:marTop w:val="0"/>
      <w:marBottom w:val="0"/>
      <w:divBdr>
        <w:top w:val="none" w:sz="0" w:space="0" w:color="auto"/>
        <w:left w:val="none" w:sz="0" w:space="0" w:color="auto"/>
        <w:bottom w:val="none" w:sz="0" w:space="0" w:color="auto"/>
        <w:right w:val="none" w:sz="0" w:space="0" w:color="auto"/>
      </w:divBdr>
      <w:divsChild>
        <w:div w:id="1590190575">
          <w:marLeft w:val="0"/>
          <w:marRight w:val="0"/>
          <w:marTop w:val="0"/>
          <w:marBottom w:val="0"/>
          <w:divBdr>
            <w:top w:val="none" w:sz="0" w:space="0" w:color="auto"/>
            <w:left w:val="none" w:sz="0" w:space="0" w:color="auto"/>
            <w:bottom w:val="none" w:sz="0" w:space="0" w:color="auto"/>
            <w:right w:val="none" w:sz="0" w:space="0" w:color="auto"/>
          </w:divBdr>
        </w:div>
      </w:divsChild>
    </w:div>
    <w:div w:id="1163350548">
      <w:bodyDiv w:val="1"/>
      <w:marLeft w:val="0"/>
      <w:marRight w:val="0"/>
      <w:marTop w:val="0"/>
      <w:marBottom w:val="0"/>
      <w:divBdr>
        <w:top w:val="none" w:sz="0" w:space="0" w:color="auto"/>
        <w:left w:val="none" w:sz="0" w:space="0" w:color="auto"/>
        <w:bottom w:val="none" w:sz="0" w:space="0" w:color="auto"/>
        <w:right w:val="none" w:sz="0" w:space="0" w:color="auto"/>
      </w:divBdr>
    </w:div>
    <w:div w:id="1167327651">
      <w:bodyDiv w:val="1"/>
      <w:marLeft w:val="0"/>
      <w:marRight w:val="0"/>
      <w:marTop w:val="0"/>
      <w:marBottom w:val="0"/>
      <w:divBdr>
        <w:top w:val="none" w:sz="0" w:space="0" w:color="auto"/>
        <w:left w:val="none" w:sz="0" w:space="0" w:color="auto"/>
        <w:bottom w:val="none" w:sz="0" w:space="0" w:color="auto"/>
        <w:right w:val="none" w:sz="0" w:space="0" w:color="auto"/>
      </w:divBdr>
    </w:div>
    <w:div w:id="1175222989">
      <w:bodyDiv w:val="1"/>
      <w:marLeft w:val="0"/>
      <w:marRight w:val="0"/>
      <w:marTop w:val="0"/>
      <w:marBottom w:val="0"/>
      <w:divBdr>
        <w:top w:val="none" w:sz="0" w:space="0" w:color="auto"/>
        <w:left w:val="none" w:sz="0" w:space="0" w:color="auto"/>
        <w:bottom w:val="none" w:sz="0" w:space="0" w:color="auto"/>
        <w:right w:val="none" w:sz="0" w:space="0" w:color="auto"/>
      </w:divBdr>
    </w:div>
    <w:div w:id="1182662832">
      <w:bodyDiv w:val="1"/>
      <w:marLeft w:val="0"/>
      <w:marRight w:val="0"/>
      <w:marTop w:val="0"/>
      <w:marBottom w:val="0"/>
      <w:divBdr>
        <w:top w:val="none" w:sz="0" w:space="0" w:color="auto"/>
        <w:left w:val="none" w:sz="0" w:space="0" w:color="auto"/>
        <w:bottom w:val="none" w:sz="0" w:space="0" w:color="auto"/>
        <w:right w:val="none" w:sz="0" w:space="0" w:color="auto"/>
      </w:divBdr>
    </w:div>
    <w:div w:id="1189488831">
      <w:bodyDiv w:val="1"/>
      <w:marLeft w:val="0"/>
      <w:marRight w:val="0"/>
      <w:marTop w:val="0"/>
      <w:marBottom w:val="0"/>
      <w:divBdr>
        <w:top w:val="none" w:sz="0" w:space="0" w:color="auto"/>
        <w:left w:val="none" w:sz="0" w:space="0" w:color="auto"/>
        <w:bottom w:val="none" w:sz="0" w:space="0" w:color="auto"/>
        <w:right w:val="none" w:sz="0" w:space="0" w:color="auto"/>
      </w:divBdr>
    </w:div>
    <w:div w:id="1190072189">
      <w:bodyDiv w:val="1"/>
      <w:marLeft w:val="0"/>
      <w:marRight w:val="0"/>
      <w:marTop w:val="0"/>
      <w:marBottom w:val="0"/>
      <w:divBdr>
        <w:top w:val="none" w:sz="0" w:space="0" w:color="auto"/>
        <w:left w:val="none" w:sz="0" w:space="0" w:color="auto"/>
        <w:bottom w:val="none" w:sz="0" w:space="0" w:color="auto"/>
        <w:right w:val="none" w:sz="0" w:space="0" w:color="auto"/>
      </w:divBdr>
    </w:div>
    <w:div w:id="1191379637">
      <w:bodyDiv w:val="1"/>
      <w:marLeft w:val="0"/>
      <w:marRight w:val="0"/>
      <w:marTop w:val="0"/>
      <w:marBottom w:val="0"/>
      <w:divBdr>
        <w:top w:val="none" w:sz="0" w:space="0" w:color="auto"/>
        <w:left w:val="none" w:sz="0" w:space="0" w:color="auto"/>
        <w:bottom w:val="none" w:sz="0" w:space="0" w:color="auto"/>
        <w:right w:val="none" w:sz="0" w:space="0" w:color="auto"/>
      </w:divBdr>
    </w:div>
    <w:div w:id="1192568059">
      <w:bodyDiv w:val="1"/>
      <w:marLeft w:val="0"/>
      <w:marRight w:val="0"/>
      <w:marTop w:val="0"/>
      <w:marBottom w:val="0"/>
      <w:divBdr>
        <w:top w:val="none" w:sz="0" w:space="0" w:color="auto"/>
        <w:left w:val="none" w:sz="0" w:space="0" w:color="auto"/>
        <w:bottom w:val="none" w:sz="0" w:space="0" w:color="auto"/>
        <w:right w:val="none" w:sz="0" w:space="0" w:color="auto"/>
      </w:divBdr>
    </w:div>
    <w:div w:id="1194078062">
      <w:bodyDiv w:val="1"/>
      <w:marLeft w:val="0"/>
      <w:marRight w:val="0"/>
      <w:marTop w:val="0"/>
      <w:marBottom w:val="0"/>
      <w:divBdr>
        <w:top w:val="none" w:sz="0" w:space="0" w:color="auto"/>
        <w:left w:val="none" w:sz="0" w:space="0" w:color="auto"/>
        <w:bottom w:val="none" w:sz="0" w:space="0" w:color="auto"/>
        <w:right w:val="none" w:sz="0" w:space="0" w:color="auto"/>
      </w:divBdr>
    </w:div>
    <w:div w:id="1220435386">
      <w:bodyDiv w:val="1"/>
      <w:marLeft w:val="0"/>
      <w:marRight w:val="0"/>
      <w:marTop w:val="0"/>
      <w:marBottom w:val="0"/>
      <w:divBdr>
        <w:top w:val="none" w:sz="0" w:space="0" w:color="auto"/>
        <w:left w:val="none" w:sz="0" w:space="0" w:color="auto"/>
        <w:bottom w:val="none" w:sz="0" w:space="0" w:color="auto"/>
        <w:right w:val="none" w:sz="0" w:space="0" w:color="auto"/>
      </w:divBdr>
    </w:div>
    <w:div w:id="1228760945">
      <w:bodyDiv w:val="1"/>
      <w:marLeft w:val="0"/>
      <w:marRight w:val="0"/>
      <w:marTop w:val="0"/>
      <w:marBottom w:val="0"/>
      <w:divBdr>
        <w:top w:val="none" w:sz="0" w:space="0" w:color="auto"/>
        <w:left w:val="none" w:sz="0" w:space="0" w:color="auto"/>
        <w:bottom w:val="none" w:sz="0" w:space="0" w:color="auto"/>
        <w:right w:val="none" w:sz="0" w:space="0" w:color="auto"/>
      </w:divBdr>
    </w:div>
    <w:div w:id="1229073456">
      <w:bodyDiv w:val="1"/>
      <w:marLeft w:val="0"/>
      <w:marRight w:val="0"/>
      <w:marTop w:val="0"/>
      <w:marBottom w:val="0"/>
      <w:divBdr>
        <w:top w:val="none" w:sz="0" w:space="0" w:color="auto"/>
        <w:left w:val="none" w:sz="0" w:space="0" w:color="auto"/>
        <w:bottom w:val="none" w:sz="0" w:space="0" w:color="auto"/>
        <w:right w:val="none" w:sz="0" w:space="0" w:color="auto"/>
      </w:divBdr>
    </w:div>
    <w:div w:id="1232305791">
      <w:bodyDiv w:val="1"/>
      <w:marLeft w:val="0"/>
      <w:marRight w:val="0"/>
      <w:marTop w:val="0"/>
      <w:marBottom w:val="0"/>
      <w:divBdr>
        <w:top w:val="none" w:sz="0" w:space="0" w:color="auto"/>
        <w:left w:val="none" w:sz="0" w:space="0" w:color="auto"/>
        <w:bottom w:val="none" w:sz="0" w:space="0" w:color="auto"/>
        <w:right w:val="none" w:sz="0" w:space="0" w:color="auto"/>
      </w:divBdr>
    </w:div>
    <w:div w:id="1233198634">
      <w:bodyDiv w:val="1"/>
      <w:marLeft w:val="0"/>
      <w:marRight w:val="0"/>
      <w:marTop w:val="0"/>
      <w:marBottom w:val="0"/>
      <w:divBdr>
        <w:top w:val="none" w:sz="0" w:space="0" w:color="auto"/>
        <w:left w:val="none" w:sz="0" w:space="0" w:color="auto"/>
        <w:bottom w:val="none" w:sz="0" w:space="0" w:color="auto"/>
        <w:right w:val="none" w:sz="0" w:space="0" w:color="auto"/>
      </w:divBdr>
    </w:div>
    <w:div w:id="1237588436">
      <w:bodyDiv w:val="1"/>
      <w:marLeft w:val="0"/>
      <w:marRight w:val="0"/>
      <w:marTop w:val="0"/>
      <w:marBottom w:val="0"/>
      <w:divBdr>
        <w:top w:val="none" w:sz="0" w:space="0" w:color="auto"/>
        <w:left w:val="none" w:sz="0" w:space="0" w:color="auto"/>
        <w:bottom w:val="none" w:sz="0" w:space="0" w:color="auto"/>
        <w:right w:val="none" w:sz="0" w:space="0" w:color="auto"/>
      </w:divBdr>
    </w:div>
    <w:div w:id="1255824720">
      <w:bodyDiv w:val="1"/>
      <w:marLeft w:val="0"/>
      <w:marRight w:val="0"/>
      <w:marTop w:val="0"/>
      <w:marBottom w:val="0"/>
      <w:divBdr>
        <w:top w:val="none" w:sz="0" w:space="0" w:color="auto"/>
        <w:left w:val="none" w:sz="0" w:space="0" w:color="auto"/>
        <w:bottom w:val="none" w:sz="0" w:space="0" w:color="auto"/>
        <w:right w:val="none" w:sz="0" w:space="0" w:color="auto"/>
      </w:divBdr>
    </w:div>
    <w:div w:id="1266111283">
      <w:bodyDiv w:val="1"/>
      <w:marLeft w:val="0"/>
      <w:marRight w:val="0"/>
      <w:marTop w:val="0"/>
      <w:marBottom w:val="0"/>
      <w:divBdr>
        <w:top w:val="none" w:sz="0" w:space="0" w:color="auto"/>
        <w:left w:val="none" w:sz="0" w:space="0" w:color="auto"/>
        <w:bottom w:val="none" w:sz="0" w:space="0" w:color="auto"/>
        <w:right w:val="none" w:sz="0" w:space="0" w:color="auto"/>
      </w:divBdr>
    </w:div>
    <w:div w:id="1267427740">
      <w:bodyDiv w:val="1"/>
      <w:marLeft w:val="0"/>
      <w:marRight w:val="0"/>
      <w:marTop w:val="0"/>
      <w:marBottom w:val="0"/>
      <w:divBdr>
        <w:top w:val="none" w:sz="0" w:space="0" w:color="auto"/>
        <w:left w:val="none" w:sz="0" w:space="0" w:color="auto"/>
        <w:bottom w:val="none" w:sz="0" w:space="0" w:color="auto"/>
        <w:right w:val="none" w:sz="0" w:space="0" w:color="auto"/>
      </w:divBdr>
    </w:div>
    <w:div w:id="1269895239">
      <w:bodyDiv w:val="1"/>
      <w:marLeft w:val="0"/>
      <w:marRight w:val="0"/>
      <w:marTop w:val="0"/>
      <w:marBottom w:val="0"/>
      <w:divBdr>
        <w:top w:val="none" w:sz="0" w:space="0" w:color="auto"/>
        <w:left w:val="none" w:sz="0" w:space="0" w:color="auto"/>
        <w:bottom w:val="none" w:sz="0" w:space="0" w:color="auto"/>
        <w:right w:val="none" w:sz="0" w:space="0" w:color="auto"/>
      </w:divBdr>
    </w:div>
    <w:div w:id="1270896721">
      <w:bodyDiv w:val="1"/>
      <w:marLeft w:val="0"/>
      <w:marRight w:val="0"/>
      <w:marTop w:val="0"/>
      <w:marBottom w:val="0"/>
      <w:divBdr>
        <w:top w:val="none" w:sz="0" w:space="0" w:color="auto"/>
        <w:left w:val="none" w:sz="0" w:space="0" w:color="auto"/>
        <w:bottom w:val="none" w:sz="0" w:space="0" w:color="auto"/>
        <w:right w:val="none" w:sz="0" w:space="0" w:color="auto"/>
      </w:divBdr>
    </w:div>
    <w:div w:id="1274635581">
      <w:bodyDiv w:val="1"/>
      <w:marLeft w:val="0"/>
      <w:marRight w:val="0"/>
      <w:marTop w:val="0"/>
      <w:marBottom w:val="0"/>
      <w:divBdr>
        <w:top w:val="none" w:sz="0" w:space="0" w:color="auto"/>
        <w:left w:val="none" w:sz="0" w:space="0" w:color="auto"/>
        <w:bottom w:val="none" w:sz="0" w:space="0" w:color="auto"/>
        <w:right w:val="none" w:sz="0" w:space="0" w:color="auto"/>
      </w:divBdr>
    </w:div>
    <w:div w:id="1275668658">
      <w:bodyDiv w:val="1"/>
      <w:marLeft w:val="0"/>
      <w:marRight w:val="0"/>
      <w:marTop w:val="0"/>
      <w:marBottom w:val="0"/>
      <w:divBdr>
        <w:top w:val="none" w:sz="0" w:space="0" w:color="auto"/>
        <w:left w:val="none" w:sz="0" w:space="0" w:color="auto"/>
        <w:bottom w:val="none" w:sz="0" w:space="0" w:color="auto"/>
        <w:right w:val="none" w:sz="0" w:space="0" w:color="auto"/>
      </w:divBdr>
    </w:div>
    <w:div w:id="1280604668">
      <w:bodyDiv w:val="1"/>
      <w:marLeft w:val="0"/>
      <w:marRight w:val="0"/>
      <w:marTop w:val="0"/>
      <w:marBottom w:val="0"/>
      <w:divBdr>
        <w:top w:val="none" w:sz="0" w:space="0" w:color="auto"/>
        <w:left w:val="none" w:sz="0" w:space="0" w:color="auto"/>
        <w:bottom w:val="none" w:sz="0" w:space="0" w:color="auto"/>
        <w:right w:val="none" w:sz="0" w:space="0" w:color="auto"/>
      </w:divBdr>
    </w:div>
    <w:div w:id="1282416534">
      <w:bodyDiv w:val="1"/>
      <w:marLeft w:val="0"/>
      <w:marRight w:val="0"/>
      <w:marTop w:val="0"/>
      <w:marBottom w:val="0"/>
      <w:divBdr>
        <w:top w:val="none" w:sz="0" w:space="0" w:color="auto"/>
        <w:left w:val="none" w:sz="0" w:space="0" w:color="auto"/>
        <w:bottom w:val="none" w:sz="0" w:space="0" w:color="auto"/>
        <w:right w:val="none" w:sz="0" w:space="0" w:color="auto"/>
      </w:divBdr>
    </w:div>
    <w:div w:id="1284387940">
      <w:bodyDiv w:val="1"/>
      <w:marLeft w:val="0"/>
      <w:marRight w:val="0"/>
      <w:marTop w:val="0"/>
      <w:marBottom w:val="0"/>
      <w:divBdr>
        <w:top w:val="none" w:sz="0" w:space="0" w:color="auto"/>
        <w:left w:val="none" w:sz="0" w:space="0" w:color="auto"/>
        <w:bottom w:val="none" w:sz="0" w:space="0" w:color="auto"/>
        <w:right w:val="none" w:sz="0" w:space="0" w:color="auto"/>
      </w:divBdr>
    </w:div>
    <w:div w:id="1284844646">
      <w:bodyDiv w:val="1"/>
      <w:marLeft w:val="0"/>
      <w:marRight w:val="0"/>
      <w:marTop w:val="0"/>
      <w:marBottom w:val="0"/>
      <w:divBdr>
        <w:top w:val="none" w:sz="0" w:space="0" w:color="auto"/>
        <w:left w:val="none" w:sz="0" w:space="0" w:color="auto"/>
        <w:bottom w:val="none" w:sz="0" w:space="0" w:color="auto"/>
        <w:right w:val="none" w:sz="0" w:space="0" w:color="auto"/>
      </w:divBdr>
    </w:div>
    <w:div w:id="1286277638">
      <w:bodyDiv w:val="1"/>
      <w:marLeft w:val="0"/>
      <w:marRight w:val="0"/>
      <w:marTop w:val="0"/>
      <w:marBottom w:val="0"/>
      <w:divBdr>
        <w:top w:val="none" w:sz="0" w:space="0" w:color="auto"/>
        <w:left w:val="none" w:sz="0" w:space="0" w:color="auto"/>
        <w:bottom w:val="none" w:sz="0" w:space="0" w:color="auto"/>
        <w:right w:val="none" w:sz="0" w:space="0" w:color="auto"/>
      </w:divBdr>
    </w:div>
    <w:div w:id="1291977148">
      <w:bodyDiv w:val="1"/>
      <w:marLeft w:val="0"/>
      <w:marRight w:val="0"/>
      <w:marTop w:val="0"/>
      <w:marBottom w:val="0"/>
      <w:divBdr>
        <w:top w:val="none" w:sz="0" w:space="0" w:color="auto"/>
        <w:left w:val="none" w:sz="0" w:space="0" w:color="auto"/>
        <w:bottom w:val="none" w:sz="0" w:space="0" w:color="auto"/>
        <w:right w:val="none" w:sz="0" w:space="0" w:color="auto"/>
      </w:divBdr>
    </w:div>
    <w:div w:id="1292904468">
      <w:bodyDiv w:val="1"/>
      <w:marLeft w:val="0"/>
      <w:marRight w:val="0"/>
      <w:marTop w:val="0"/>
      <w:marBottom w:val="0"/>
      <w:divBdr>
        <w:top w:val="none" w:sz="0" w:space="0" w:color="auto"/>
        <w:left w:val="none" w:sz="0" w:space="0" w:color="auto"/>
        <w:bottom w:val="none" w:sz="0" w:space="0" w:color="auto"/>
        <w:right w:val="none" w:sz="0" w:space="0" w:color="auto"/>
      </w:divBdr>
    </w:div>
    <w:div w:id="1298032059">
      <w:bodyDiv w:val="1"/>
      <w:marLeft w:val="0"/>
      <w:marRight w:val="0"/>
      <w:marTop w:val="0"/>
      <w:marBottom w:val="0"/>
      <w:divBdr>
        <w:top w:val="none" w:sz="0" w:space="0" w:color="auto"/>
        <w:left w:val="none" w:sz="0" w:space="0" w:color="auto"/>
        <w:bottom w:val="none" w:sz="0" w:space="0" w:color="auto"/>
        <w:right w:val="none" w:sz="0" w:space="0" w:color="auto"/>
      </w:divBdr>
    </w:div>
    <w:div w:id="1300499896">
      <w:bodyDiv w:val="1"/>
      <w:marLeft w:val="0"/>
      <w:marRight w:val="0"/>
      <w:marTop w:val="0"/>
      <w:marBottom w:val="0"/>
      <w:divBdr>
        <w:top w:val="none" w:sz="0" w:space="0" w:color="auto"/>
        <w:left w:val="none" w:sz="0" w:space="0" w:color="auto"/>
        <w:bottom w:val="none" w:sz="0" w:space="0" w:color="auto"/>
        <w:right w:val="none" w:sz="0" w:space="0" w:color="auto"/>
      </w:divBdr>
      <w:divsChild>
        <w:div w:id="293022038">
          <w:marLeft w:val="0"/>
          <w:marRight w:val="0"/>
          <w:marTop w:val="0"/>
          <w:marBottom w:val="0"/>
          <w:divBdr>
            <w:top w:val="none" w:sz="0" w:space="0" w:color="auto"/>
            <w:left w:val="none" w:sz="0" w:space="0" w:color="auto"/>
            <w:bottom w:val="none" w:sz="0" w:space="0" w:color="auto"/>
            <w:right w:val="none" w:sz="0" w:space="0" w:color="auto"/>
          </w:divBdr>
        </w:div>
      </w:divsChild>
    </w:div>
    <w:div w:id="1303733663">
      <w:bodyDiv w:val="1"/>
      <w:marLeft w:val="0"/>
      <w:marRight w:val="0"/>
      <w:marTop w:val="0"/>
      <w:marBottom w:val="0"/>
      <w:divBdr>
        <w:top w:val="none" w:sz="0" w:space="0" w:color="auto"/>
        <w:left w:val="none" w:sz="0" w:space="0" w:color="auto"/>
        <w:bottom w:val="none" w:sz="0" w:space="0" w:color="auto"/>
        <w:right w:val="none" w:sz="0" w:space="0" w:color="auto"/>
      </w:divBdr>
    </w:div>
    <w:div w:id="1304114958">
      <w:bodyDiv w:val="1"/>
      <w:marLeft w:val="0"/>
      <w:marRight w:val="0"/>
      <w:marTop w:val="0"/>
      <w:marBottom w:val="0"/>
      <w:divBdr>
        <w:top w:val="none" w:sz="0" w:space="0" w:color="auto"/>
        <w:left w:val="none" w:sz="0" w:space="0" w:color="auto"/>
        <w:bottom w:val="none" w:sz="0" w:space="0" w:color="auto"/>
        <w:right w:val="none" w:sz="0" w:space="0" w:color="auto"/>
      </w:divBdr>
    </w:div>
    <w:div w:id="1307517539">
      <w:bodyDiv w:val="1"/>
      <w:marLeft w:val="0"/>
      <w:marRight w:val="0"/>
      <w:marTop w:val="0"/>
      <w:marBottom w:val="0"/>
      <w:divBdr>
        <w:top w:val="none" w:sz="0" w:space="0" w:color="auto"/>
        <w:left w:val="none" w:sz="0" w:space="0" w:color="auto"/>
        <w:bottom w:val="none" w:sz="0" w:space="0" w:color="auto"/>
        <w:right w:val="none" w:sz="0" w:space="0" w:color="auto"/>
      </w:divBdr>
    </w:div>
    <w:div w:id="1307540675">
      <w:bodyDiv w:val="1"/>
      <w:marLeft w:val="0"/>
      <w:marRight w:val="0"/>
      <w:marTop w:val="0"/>
      <w:marBottom w:val="0"/>
      <w:divBdr>
        <w:top w:val="none" w:sz="0" w:space="0" w:color="auto"/>
        <w:left w:val="none" w:sz="0" w:space="0" w:color="auto"/>
        <w:bottom w:val="none" w:sz="0" w:space="0" w:color="auto"/>
        <w:right w:val="none" w:sz="0" w:space="0" w:color="auto"/>
      </w:divBdr>
    </w:div>
    <w:div w:id="1310474531">
      <w:bodyDiv w:val="1"/>
      <w:marLeft w:val="0"/>
      <w:marRight w:val="0"/>
      <w:marTop w:val="0"/>
      <w:marBottom w:val="0"/>
      <w:divBdr>
        <w:top w:val="none" w:sz="0" w:space="0" w:color="auto"/>
        <w:left w:val="none" w:sz="0" w:space="0" w:color="auto"/>
        <w:bottom w:val="none" w:sz="0" w:space="0" w:color="auto"/>
        <w:right w:val="none" w:sz="0" w:space="0" w:color="auto"/>
      </w:divBdr>
    </w:div>
    <w:div w:id="1313751223">
      <w:bodyDiv w:val="1"/>
      <w:marLeft w:val="0"/>
      <w:marRight w:val="0"/>
      <w:marTop w:val="0"/>
      <w:marBottom w:val="0"/>
      <w:divBdr>
        <w:top w:val="none" w:sz="0" w:space="0" w:color="auto"/>
        <w:left w:val="none" w:sz="0" w:space="0" w:color="auto"/>
        <w:bottom w:val="none" w:sz="0" w:space="0" w:color="auto"/>
        <w:right w:val="none" w:sz="0" w:space="0" w:color="auto"/>
      </w:divBdr>
    </w:div>
    <w:div w:id="1318417375">
      <w:bodyDiv w:val="1"/>
      <w:marLeft w:val="0"/>
      <w:marRight w:val="0"/>
      <w:marTop w:val="0"/>
      <w:marBottom w:val="0"/>
      <w:divBdr>
        <w:top w:val="none" w:sz="0" w:space="0" w:color="auto"/>
        <w:left w:val="none" w:sz="0" w:space="0" w:color="auto"/>
        <w:bottom w:val="none" w:sz="0" w:space="0" w:color="auto"/>
        <w:right w:val="none" w:sz="0" w:space="0" w:color="auto"/>
      </w:divBdr>
    </w:div>
    <w:div w:id="1319730378">
      <w:bodyDiv w:val="1"/>
      <w:marLeft w:val="0"/>
      <w:marRight w:val="0"/>
      <w:marTop w:val="0"/>
      <w:marBottom w:val="0"/>
      <w:divBdr>
        <w:top w:val="none" w:sz="0" w:space="0" w:color="auto"/>
        <w:left w:val="none" w:sz="0" w:space="0" w:color="auto"/>
        <w:bottom w:val="none" w:sz="0" w:space="0" w:color="auto"/>
        <w:right w:val="none" w:sz="0" w:space="0" w:color="auto"/>
      </w:divBdr>
    </w:div>
    <w:div w:id="1319962954">
      <w:bodyDiv w:val="1"/>
      <w:marLeft w:val="0"/>
      <w:marRight w:val="0"/>
      <w:marTop w:val="0"/>
      <w:marBottom w:val="0"/>
      <w:divBdr>
        <w:top w:val="none" w:sz="0" w:space="0" w:color="auto"/>
        <w:left w:val="none" w:sz="0" w:space="0" w:color="auto"/>
        <w:bottom w:val="none" w:sz="0" w:space="0" w:color="auto"/>
        <w:right w:val="none" w:sz="0" w:space="0" w:color="auto"/>
      </w:divBdr>
    </w:div>
    <w:div w:id="1327589429">
      <w:bodyDiv w:val="1"/>
      <w:marLeft w:val="0"/>
      <w:marRight w:val="0"/>
      <w:marTop w:val="0"/>
      <w:marBottom w:val="0"/>
      <w:divBdr>
        <w:top w:val="none" w:sz="0" w:space="0" w:color="auto"/>
        <w:left w:val="none" w:sz="0" w:space="0" w:color="auto"/>
        <w:bottom w:val="none" w:sz="0" w:space="0" w:color="auto"/>
        <w:right w:val="none" w:sz="0" w:space="0" w:color="auto"/>
      </w:divBdr>
      <w:divsChild>
        <w:div w:id="2068062983">
          <w:marLeft w:val="0"/>
          <w:marRight w:val="0"/>
          <w:marTop w:val="0"/>
          <w:marBottom w:val="0"/>
          <w:divBdr>
            <w:top w:val="none" w:sz="0" w:space="0" w:color="auto"/>
            <w:left w:val="none" w:sz="0" w:space="0" w:color="auto"/>
            <w:bottom w:val="none" w:sz="0" w:space="0" w:color="auto"/>
            <w:right w:val="none" w:sz="0" w:space="0" w:color="auto"/>
          </w:divBdr>
        </w:div>
      </w:divsChild>
    </w:div>
    <w:div w:id="1331249282">
      <w:bodyDiv w:val="1"/>
      <w:marLeft w:val="0"/>
      <w:marRight w:val="0"/>
      <w:marTop w:val="0"/>
      <w:marBottom w:val="0"/>
      <w:divBdr>
        <w:top w:val="none" w:sz="0" w:space="0" w:color="auto"/>
        <w:left w:val="none" w:sz="0" w:space="0" w:color="auto"/>
        <w:bottom w:val="none" w:sz="0" w:space="0" w:color="auto"/>
        <w:right w:val="none" w:sz="0" w:space="0" w:color="auto"/>
      </w:divBdr>
    </w:div>
    <w:div w:id="1333950317">
      <w:bodyDiv w:val="1"/>
      <w:marLeft w:val="0"/>
      <w:marRight w:val="0"/>
      <w:marTop w:val="0"/>
      <w:marBottom w:val="0"/>
      <w:divBdr>
        <w:top w:val="none" w:sz="0" w:space="0" w:color="auto"/>
        <w:left w:val="none" w:sz="0" w:space="0" w:color="auto"/>
        <w:bottom w:val="none" w:sz="0" w:space="0" w:color="auto"/>
        <w:right w:val="none" w:sz="0" w:space="0" w:color="auto"/>
      </w:divBdr>
    </w:div>
    <w:div w:id="1338582589">
      <w:bodyDiv w:val="1"/>
      <w:marLeft w:val="0"/>
      <w:marRight w:val="0"/>
      <w:marTop w:val="0"/>
      <w:marBottom w:val="0"/>
      <w:divBdr>
        <w:top w:val="none" w:sz="0" w:space="0" w:color="auto"/>
        <w:left w:val="none" w:sz="0" w:space="0" w:color="auto"/>
        <w:bottom w:val="none" w:sz="0" w:space="0" w:color="auto"/>
        <w:right w:val="none" w:sz="0" w:space="0" w:color="auto"/>
      </w:divBdr>
    </w:div>
    <w:div w:id="1338728913">
      <w:bodyDiv w:val="1"/>
      <w:marLeft w:val="0"/>
      <w:marRight w:val="0"/>
      <w:marTop w:val="0"/>
      <w:marBottom w:val="0"/>
      <w:divBdr>
        <w:top w:val="none" w:sz="0" w:space="0" w:color="auto"/>
        <w:left w:val="none" w:sz="0" w:space="0" w:color="auto"/>
        <w:bottom w:val="none" w:sz="0" w:space="0" w:color="auto"/>
        <w:right w:val="none" w:sz="0" w:space="0" w:color="auto"/>
      </w:divBdr>
    </w:div>
    <w:div w:id="1340347709">
      <w:bodyDiv w:val="1"/>
      <w:marLeft w:val="0"/>
      <w:marRight w:val="0"/>
      <w:marTop w:val="0"/>
      <w:marBottom w:val="0"/>
      <w:divBdr>
        <w:top w:val="none" w:sz="0" w:space="0" w:color="auto"/>
        <w:left w:val="none" w:sz="0" w:space="0" w:color="auto"/>
        <w:bottom w:val="none" w:sz="0" w:space="0" w:color="auto"/>
        <w:right w:val="none" w:sz="0" w:space="0" w:color="auto"/>
      </w:divBdr>
    </w:div>
    <w:div w:id="1340499764">
      <w:bodyDiv w:val="1"/>
      <w:marLeft w:val="0"/>
      <w:marRight w:val="0"/>
      <w:marTop w:val="0"/>
      <w:marBottom w:val="0"/>
      <w:divBdr>
        <w:top w:val="none" w:sz="0" w:space="0" w:color="auto"/>
        <w:left w:val="none" w:sz="0" w:space="0" w:color="auto"/>
        <w:bottom w:val="none" w:sz="0" w:space="0" w:color="auto"/>
        <w:right w:val="none" w:sz="0" w:space="0" w:color="auto"/>
      </w:divBdr>
    </w:div>
    <w:div w:id="1343047027">
      <w:bodyDiv w:val="1"/>
      <w:marLeft w:val="0"/>
      <w:marRight w:val="0"/>
      <w:marTop w:val="0"/>
      <w:marBottom w:val="0"/>
      <w:divBdr>
        <w:top w:val="none" w:sz="0" w:space="0" w:color="auto"/>
        <w:left w:val="none" w:sz="0" w:space="0" w:color="auto"/>
        <w:bottom w:val="none" w:sz="0" w:space="0" w:color="auto"/>
        <w:right w:val="none" w:sz="0" w:space="0" w:color="auto"/>
      </w:divBdr>
      <w:divsChild>
        <w:div w:id="1454325726">
          <w:marLeft w:val="0"/>
          <w:marRight w:val="0"/>
          <w:marTop w:val="0"/>
          <w:marBottom w:val="0"/>
          <w:divBdr>
            <w:top w:val="none" w:sz="0" w:space="0" w:color="auto"/>
            <w:left w:val="none" w:sz="0" w:space="0" w:color="auto"/>
            <w:bottom w:val="none" w:sz="0" w:space="0" w:color="auto"/>
            <w:right w:val="none" w:sz="0" w:space="0" w:color="auto"/>
          </w:divBdr>
        </w:div>
      </w:divsChild>
    </w:div>
    <w:div w:id="1343124206">
      <w:bodyDiv w:val="1"/>
      <w:marLeft w:val="0"/>
      <w:marRight w:val="0"/>
      <w:marTop w:val="0"/>
      <w:marBottom w:val="0"/>
      <w:divBdr>
        <w:top w:val="none" w:sz="0" w:space="0" w:color="auto"/>
        <w:left w:val="none" w:sz="0" w:space="0" w:color="auto"/>
        <w:bottom w:val="none" w:sz="0" w:space="0" w:color="auto"/>
        <w:right w:val="none" w:sz="0" w:space="0" w:color="auto"/>
      </w:divBdr>
    </w:div>
    <w:div w:id="1343239940">
      <w:bodyDiv w:val="1"/>
      <w:marLeft w:val="0"/>
      <w:marRight w:val="0"/>
      <w:marTop w:val="0"/>
      <w:marBottom w:val="0"/>
      <w:divBdr>
        <w:top w:val="none" w:sz="0" w:space="0" w:color="auto"/>
        <w:left w:val="none" w:sz="0" w:space="0" w:color="auto"/>
        <w:bottom w:val="none" w:sz="0" w:space="0" w:color="auto"/>
        <w:right w:val="none" w:sz="0" w:space="0" w:color="auto"/>
      </w:divBdr>
    </w:div>
    <w:div w:id="1344749375">
      <w:bodyDiv w:val="1"/>
      <w:marLeft w:val="0"/>
      <w:marRight w:val="0"/>
      <w:marTop w:val="0"/>
      <w:marBottom w:val="0"/>
      <w:divBdr>
        <w:top w:val="none" w:sz="0" w:space="0" w:color="auto"/>
        <w:left w:val="none" w:sz="0" w:space="0" w:color="auto"/>
        <w:bottom w:val="none" w:sz="0" w:space="0" w:color="auto"/>
        <w:right w:val="none" w:sz="0" w:space="0" w:color="auto"/>
      </w:divBdr>
    </w:div>
    <w:div w:id="1346440413">
      <w:bodyDiv w:val="1"/>
      <w:marLeft w:val="0"/>
      <w:marRight w:val="0"/>
      <w:marTop w:val="0"/>
      <w:marBottom w:val="0"/>
      <w:divBdr>
        <w:top w:val="none" w:sz="0" w:space="0" w:color="auto"/>
        <w:left w:val="none" w:sz="0" w:space="0" w:color="auto"/>
        <w:bottom w:val="none" w:sz="0" w:space="0" w:color="auto"/>
        <w:right w:val="none" w:sz="0" w:space="0" w:color="auto"/>
      </w:divBdr>
    </w:div>
    <w:div w:id="1348366843">
      <w:bodyDiv w:val="1"/>
      <w:marLeft w:val="0"/>
      <w:marRight w:val="0"/>
      <w:marTop w:val="0"/>
      <w:marBottom w:val="0"/>
      <w:divBdr>
        <w:top w:val="none" w:sz="0" w:space="0" w:color="auto"/>
        <w:left w:val="none" w:sz="0" w:space="0" w:color="auto"/>
        <w:bottom w:val="none" w:sz="0" w:space="0" w:color="auto"/>
        <w:right w:val="none" w:sz="0" w:space="0" w:color="auto"/>
      </w:divBdr>
    </w:div>
    <w:div w:id="1349716104">
      <w:bodyDiv w:val="1"/>
      <w:marLeft w:val="0"/>
      <w:marRight w:val="0"/>
      <w:marTop w:val="0"/>
      <w:marBottom w:val="0"/>
      <w:divBdr>
        <w:top w:val="none" w:sz="0" w:space="0" w:color="auto"/>
        <w:left w:val="none" w:sz="0" w:space="0" w:color="auto"/>
        <w:bottom w:val="none" w:sz="0" w:space="0" w:color="auto"/>
        <w:right w:val="none" w:sz="0" w:space="0" w:color="auto"/>
      </w:divBdr>
    </w:div>
    <w:div w:id="1361395438">
      <w:bodyDiv w:val="1"/>
      <w:marLeft w:val="0"/>
      <w:marRight w:val="0"/>
      <w:marTop w:val="0"/>
      <w:marBottom w:val="0"/>
      <w:divBdr>
        <w:top w:val="none" w:sz="0" w:space="0" w:color="auto"/>
        <w:left w:val="none" w:sz="0" w:space="0" w:color="auto"/>
        <w:bottom w:val="none" w:sz="0" w:space="0" w:color="auto"/>
        <w:right w:val="none" w:sz="0" w:space="0" w:color="auto"/>
      </w:divBdr>
    </w:div>
    <w:div w:id="1361589888">
      <w:bodyDiv w:val="1"/>
      <w:marLeft w:val="0"/>
      <w:marRight w:val="0"/>
      <w:marTop w:val="0"/>
      <w:marBottom w:val="0"/>
      <w:divBdr>
        <w:top w:val="none" w:sz="0" w:space="0" w:color="auto"/>
        <w:left w:val="none" w:sz="0" w:space="0" w:color="auto"/>
        <w:bottom w:val="none" w:sz="0" w:space="0" w:color="auto"/>
        <w:right w:val="none" w:sz="0" w:space="0" w:color="auto"/>
      </w:divBdr>
    </w:div>
    <w:div w:id="1363942498">
      <w:bodyDiv w:val="1"/>
      <w:marLeft w:val="0"/>
      <w:marRight w:val="0"/>
      <w:marTop w:val="0"/>
      <w:marBottom w:val="0"/>
      <w:divBdr>
        <w:top w:val="none" w:sz="0" w:space="0" w:color="auto"/>
        <w:left w:val="none" w:sz="0" w:space="0" w:color="auto"/>
        <w:bottom w:val="none" w:sz="0" w:space="0" w:color="auto"/>
        <w:right w:val="none" w:sz="0" w:space="0" w:color="auto"/>
      </w:divBdr>
    </w:div>
    <w:div w:id="1364742391">
      <w:bodyDiv w:val="1"/>
      <w:marLeft w:val="0"/>
      <w:marRight w:val="0"/>
      <w:marTop w:val="0"/>
      <w:marBottom w:val="0"/>
      <w:divBdr>
        <w:top w:val="none" w:sz="0" w:space="0" w:color="auto"/>
        <w:left w:val="none" w:sz="0" w:space="0" w:color="auto"/>
        <w:bottom w:val="none" w:sz="0" w:space="0" w:color="auto"/>
        <w:right w:val="none" w:sz="0" w:space="0" w:color="auto"/>
      </w:divBdr>
    </w:div>
    <w:div w:id="1366562030">
      <w:bodyDiv w:val="1"/>
      <w:marLeft w:val="0"/>
      <w:marRight w:val="0"/>
      <w:marTop w:val="0"/>
      <w:marBottom w:val="0"/>
      <w:divBdr>
        <w:top w:val="none" w:sz="0" w:space="0" w:color="auto"/>
        <w:left w:val="none" w:sz="0" w:space="0" w:color="auto"/>
        <w:bottom w:val="none" w:sz="0" w:space="0" w:color="auto"/>
        <w:right w:val="none" w:sz="0" w:space="0" w:color="auto"/>
      </w:divBdr>
    </w:div>
    <w:div w:id="1366753563">
      <w:bodyDiv w:val="1"/>
      <w:marLeft w:val="0"/>
      <w:marRight w:val="0"/>
      <w:marTop w:val="0"/>
      <w:marBottom w:val="0"/>
      <w:divBdr>
        <w:top w:val="none" w:sz="0" w:space="0" w:color="auto"/>
        <w:left w:val="none" w:sz="0" w:space="0" w:color="auto"/>
        <w:bottom w:val="none" w:sz="0" w:space="0" w:color="auto"/>
        <w:right w:val="none" w:sz="0" w:space="0" w:color="auto"/>
      </w:divBdr>
    </w:div>
    <w:div w:id="1367104457">
      <w:bodyDiv w:val="1"/>
      <w:marLeft w:val="0"/>
      <w:marRight w:val="0"/>
      <w:marTop w:val="0"/>
      <w:marBottom w:val="0"/>
      <w:divBdr>
        <w:top w:val="none" w:sz="0" w:space="0" w:color="auto"/>
        <w:left w:val="none" w:sz="0" w:space="0" w:color="auto"/>
        <w:bottom w:val="none" w:sz="0" w:space="0" w:color="auto"/>
        <w:right w:val="none" w:sz="0" w:space="0" w:color="auto"/>
      </w:divBdr>
    </w:div>
    <w:div w:id="1373311425">
      <w:bodyDiv w:val="1"/>
      <w:marLeft w:val="0"/>
      <w:marRight w:val="0"/>
      <w:marTop w:val="0"/>
      <w:marBottom w:val="0"/>
      <w:divBdr>
        <w:top w:val="none" w:sz="0" w:space="0" w:color="auto"/>
        <w:left w:val="none" w:sz="0" w:space="0" w:color="auto"/>
        <w:bottom w:val="none" w:sz="0" w:space="0" w:color="auto"/>
        <w:right w:val="none" w:sz="0" w:space="0" w:color="auto"/>
      </w:divBdr>
    </w:div>
    <w:div w:id="1373458877">
      <w:bodyDiv w:val="1"/>
      <w:marLeft w:val="0"/>
      <w:marRight w:val="0"/>
      <w:marTop w:val="0"/>
      <w:marBottom w:val="0"/>
      <w:divBdr>
        <w:top w:val="none" w:sz="0" w:space="0" w:color="auto"/>
        <w:left w:val="none" w:sz="0" w:space="0" w:color="auto"/>
        <w:bottom w:val="none" w:sz="0" w:space="0" w:color="auto"/>
        <w:right w:val="none" w:sz="0" w:space="0" w:color="auto"/>
      </w:divBdr>
    </w:div>
    <w:div w:id="1383745704">
      <w:bodyDiv w:val="1"/>
      <w:marLeft w:val="0"/>
      <w:marRight w:val="0"/>
      <w:marTop w:val="0"/>
      <w:marBottom w:val="0"/>
      <w:divBdr>
        <w:top w:val="none" w:sz="0" w:space="0" w:color="auto"/>
        <w:left w:val="none" w:sz="0" w:space="0" w:color="auto"/>
        <w:bottom w:val="none" w:sz="0" w:space="0" w:color="auto"/>
        <w:right w:val="none" w:sz="0" w:space="0" w:color="auto"/>
      </w:divBdr>
    </w:div>
    <w:div w:id="1387139784">
      <w:bodyDiv w:val="1"/>
      <w:marLeft w:val="0"/>
      <w:marRight w:val="0"/>
      <w:marTop w:val="0"/>
      <w:marBottom w:val="0"/>
      <w:divBdr>
        <w:top w:val="none" w:sz="0" w:space="0" w:color="auto"/>
        <w:left w:val="none" w:sz="0" w:space="0" w:color="auto"/>
        <w:bottom w:val="none" w:sz="0" w:space="0" w:color="auto"/>
        <w:right w:val="none" w:sz="0" w:space="0" w:color="auto"/>
      </w:divBdr>
      <w:divsChild>
        <w:div w:id="917325457">
          <w:marLeft w:val="0"/>
          <w:marRight w:val="0"/>
          <w:marTop w:val="0"/>
          <w:marBottom w:val="0"/>
          <w:divBdr>
            <w:top w:val="none" w:sz="0" w:space="0" w:color="auto"/>
            <w:left w:val="none" w:sz="0" w:space="0" w:color="auto"/>
            <w:bottom w:val="none" w:sz="0" w:space="0" w:color="auto"/>
            <w:right w:val="none" w:sz="0" w:space="0" w:color="auto"/>
          </w:divBdr>
        </w:div>
      </w:divsChild>
    </w:div>
    <w:div w:id="1388644676">
      <w:bodyDiv w:val="1"/>
      <w:marLeft w:val="0"/>
      <w:marRight w:val="0"/>
      <w:marTop w:val="0"/>
      <w:marBottom w:val="0"/>
      <w:divBdr>
        <w:top w:val="none" w:sz="0" w:space="0" w:color="auto"/>
        <w:left w:val="none" w:sz="0" w:space="0" w:color="auto"/>
        <w:bottom w:val="none" w:sz="0" w:space="0" w:color="auto"/>
        <w:right w:val="none" w:sz="0" w:space="0" w:color="auto"/>
      </w:divBdr>
    </w:div>
    <w:div w:id="1394963350">
      <w:bodyDiv w:val="1"/>
      <w:marLeft w:val="0"/>
      <w:marRight w:val="0"/>
      <w:marTop w:val="0"/>
      <w:marBottom w:val="0"/>
      <w:divBdr>
        <w:top w:val="none" w:sz="0" w:space="0" w:color="auto"/>
        <w:left w:val="none" w:sz="0" w:space="0" w:color="auto"/>
        <w:bottom w:val="none" w:sz="0" w:space="0" w:color="auto"/>
        <w:right w:val="none" w:sz="0" w:space="0" w:color="auto"/>
      </w:divBdr>
    </w:div>
    <w:div w:id="1395621591">
      <w:bodyDiv w:val="1"/>
      <w:marLeft w:val="0"/>
      <w:marRight w:val="0"/>
      <w:marTop w:val="0"/>
      <w:marBottom w:val="0"/>
      <w:divBdr>
        <w:top w:val="none" w:sz="0" w:space="0" w:color="auto"/>
        <w:left w:val="none" w:sz="0" w:space="0" w:color="auto"/>
        <w:bottom w:val="none" w:sz="0" w:space="0" w:color="auto"/>
        <w:right w:val="none" w:sz="0" w:space="0" w:color="auto"/>
      </w:divBdr>
    </w:div>
    <w:div w:id="1402170620">
      <w:bodyDiv w:val="1"/>
      <w:marLeft w:val="0"/>
      <w:marRight w:val="0"/>
      <w:marTop w:val="0"/>
      <w:marBottom w:val="0"/>
      <w:divBdr>
        <w:top w:val="none" w:sz="0" w:space="0" w:color="auto"/>
        <w:left w:val="none" w:sz="0" w:space="0" w:color="auto"/>
        <w:bottom w:val="none" w:sz="0" w:space="0" w:color="auto"/>
        <w:right w:val="none" w:sz="0" w:space="0" w:color="auto"/>
      </w:divBdr>
    </w:div>
    <w:div w:id="1413550732">
      <w:bodyDiv w:val="1"/>
      <w:marLeft w:val="0"/>
      <w:marRight w:val="0"/>
      <w:marTop w:val="0"/>
      <w:marBottom w:val="0"/>
      <w:divBdr>
        <w:top w:val="none" w:sz="0" w:space="0" w:color="auto"/>
        <w:left w:val="none" w:sz="0" w:space="0" w:color="auto"/>
        <w:bottom w:val="none" w:sz="0" w:space="0" w:color="auto"/>
        <w:right w:val="none" w:sz="0" w:space="0" w:color="auto"/>
      </w:divBdr>
    </w:div>
    <w:div w:id="1417362969">
      <w:bodyDiv w:val="1"/>
      <w:marLeft w:val="0"/>
      <w:marRight w:val="0"/>
      <w:marTop w:val="0"/>
      <w:marBottom w:val="0"/>
      <w:divBdr>
        <w:top w:val="none" w:sz="0" w:space="0" w:color="auto"/>
        <w:left w:val="none" w:sz="0" w:space="0" w:color="auto"/>
        <w:bottom w:val="none" w:sz="0" w:space="0" w:color="auto"/>
        <w:right w:val="none" w:sz="0" w:space="0" w:color="auto"/>
      </w:divBdr>
    </w:div>
    <w:div w:id="1430002927">
      <w:bodyDiv w:val="1"/>
      <w:marLeft w:val="0"/>
      <w:marRight w:val="0"/>
      <w:marTop w:val="0"/>
      <w:marBottom w:val="0"/>
      <w:divBdr>
        <w:top w:val="none" w:sz="0" w:space="0" w:color="auto"/>
        <w:left w:val="none" w:sz="0" w:space="0" w:color="auto"/>
        <w:bottom w:val="none" w:sz="0" w:space="0" w:color="auto"/>
        <w:right w:val="none" w:sz="0" w:space="0" w:color="auto"/>
      </w:divBdr>
    </w:div>
    <w:div w:id="1431393913">
      <w:bodyDiv w:val="1"/>
      <w:marLeft w:val="0"/>
      <w:marRight w:val="0"/>
      <w:marTop w:val="0"/>
      <w:marBottom w:val="0"/>
      <w:divBdr>
        <w:top w:val="none" w:sz="0" w:space="0" w:color="auto"/>
        <w:left w:val="none" w:sz="0" w:space="0" w:color="auto"/>
        <w:bottom w:val="none" w:sz="0" w:space="0" w:color="auto"/>
        <w:right w:val="none" w:sz="0" w:space="0" w:color="auto"/>
      </w:divBdr>
    </w:div>
    <w:div w:id="1431395559">
      <w:bodyDiv w:val="1"/>
      <w:marLeft w:val="0"/>
      <w:marRight w:val="0"/>
      <w:marTop w:val="0"/>
      <w:marBottom w:val="0"/>
      <w:divBdr>
        <w:top w:val="none" w:sz="0" w:space="0" w:color="auto"/>
        <w:left w:val="none" w:sz="0" w:space="0" w:color="auto"/>
        <w:bottom w:val="none" w:sz="0" w:space="0" w:color="auto"/>
        <w:right w:val="none" w:sz="0" w:space="0" w:color="auto"/>
      </w:divBdr>
    </w:div>
    <w:div w:id="1431969811">
      <w:bodyDiv w:val="1"/>
      <w:marLeft w:val="0"/>
      <w:marRight w:val="0"/>
      <w:marTop w:val="0"/>
      <w:marBottom w:val="0"/>
      <w:divBdr>
        <w:top w:val="none" w:sz="0" w:space="0" w:color="auto"/>
        <w:left w:val="none" w:sz="0" w:space="0" w:color="auto"/>
        <w:bottom w:val="none" w:sz="0" w:space="0" w:color="auto"/>
        <w:right w:val="none" w:sz="0" w:space="0" w:color="auto"/>
      </w:divBdr>
    </w:div>
    <w:div w:id="1432436849">
      <w:bodyDiv w:val="1"/>
      <w:marLeft w:val="0"/>
      <w:marRight w:val="0"/>
      <w:marTop w:val="0"/>
      <w:marBottom w:val="0"/>
      <w:divBdr>
        <w:top w:val="none" w:sz="0" w:space="0" w:color="auto"/>
        <w:left w:val="none" w:sz="0" w:space="0" w:color="auto"/>
        <w:bottom w:val="none" w:sz="0" w:space="0" w:color="auto"/>
        <w:right w:val="none" w:sz="0" w:space="0" w:color="auto"/>
      </w:divBdr>
    </w:div>
    <w:div w:id="1433893992">
      <w:bodyDiv w:val="1"/>
      <w:marLeft w:val="0"/>
      <w:marRight w:val="0"/>
      <w:marTop w:val="0"/>
      <w:marBottom w:val="0"/>
      <w:divBdr>
        <w:top w:val="none" w:sz="0" w:space="0" w:color="auto"/>
        <w:left w:val="none" w:sz="0" w:space="0" w:color="auto"/>
        <w:bottom w:val="none" w:sz="0" w:space="0" w:color="auto"/>
        <w:right w:val="none" w:sz="0" w:space="0" w:color="auto"/>
      </w:divBdr>
    </w:div>
    <w:div w:id="1439449597">
      <w:bodyDiv w:val="1"/>
      <w:marLeft w:val="0"/>
      <w:marRight w:val="0"/>
      <w:marTop w:val="0"/>
      <w:marBottom w:val="0"/>
      <w:divBdr>
        <w:top w:val="none" w:sz="0" w:space="0" w:color="auto"/>
        <w:left w:val="none" w:sz="0" w:space="0" w:color="auto"/>
        <w:bottom w:val="none" w:sz="0" w:space="0" w:color="auto"/>
        <w:right w:val="none" w:sz="0" w:space="0" w:color="auto"/>
      </w:divBdr>
    </w:div>
    <w:div w:id="1440448256">
      <w:bodyDiv w:val="1"/>
      <w:marLeft w:val="0"/>
      <w:marRight w:val="0"/>
      <w:marTop w:val="0"/>
      <w:marBottom w:val="0"/>
      <w:divBdr>
        <w:top w:val="none" w:sz="0" w:space="0" w:color="auto"/>
        <w:left w:val="none" w:sz="0" w:space="0" w:color="auto"/>
        <w:bottom w:val="none" w:sz="0" w:space="0" w:color="auto"/>
        <w:right w:val="none" w:sz="0" w:space="0" w:color="auto"/>
      </w:divBdr>
    </w:div>
    <w:div w:id="1441488472">
      <w:bodyDiv w:val="1"/>
      <w:marLeft w:val="0"/>
      <w:marRight w:val="0"/>
      <w:marTop w:val="0"/>
      <w:marBottom w:val="0"/>
      <w:divBdr>
        <w:top w:val="none" w:sz="0" w:space="0" w:color="auto"/>
        <w:left w:val="none" w:sz="0" w:space="0" w:color="auto"/>
        <w:bottom w:val="none" w:sz="0" w:space="0" w:color="auto"/>
        <w:right w:val="none" w:sz="0" w:space="0" w:color="auto"/>
      </w:divBdr>
    </w:div>
    <w:div w:id="1442602526">
      <w:bodyDiv w:val="1"/>
      <w:marLeft w:val="0"/>
      <w:marRight w:val="0"/>
      <w:marTop w:val="0"/>
      <w:marBottom w:val="0"/>
      <w:divBdr>
        <w:top w:val="none" w:sz="0" w:space="0" w:color="auto"/>
        <w:left w:val="none" w:sz="0" w:space="0" w:color="auto"/>
        <w:bottom w:val="none" w:sz="0" w:space="0" w:color="auto"/>
        <w:right w:val="none" w:sz="0" w:space="0" w:color="auto"/>
      </w:divBdr>
    </w:div>
    <w:div w:id="1443722868">
      <w:bodyDiv w:val="1"/>
      <w:marLeft w:val="0"/>
      <w:marRight w:val="0"/>
      <w:marTop w:val="0"/>
      <w:marBottom w:val="0"/>
      <w:divBdr>
        <w:top w:val="none" w:sz="0" w:space="0" w:color="auto"/>
        <w:left w:val="none" w:sz="0" w:space="0" w:color="auto"/>
        <w:bottom w:val="none" w:sz="0" w:space="0" w:color="auto"/>
        <w:right w:val="none" w:sz="0" w:space="0" w:color="auto"/>
      </w:divBdr>
    </w:div>
    <w:div w:id="1446969936">
      <w:bodyDiv w:val="1"/>
      <w:marLeft w:val="0"/>
      <w:marRight w:val="0"/>
      <w:marTop w:val="0"/>
      <w:marBottom w:val="0"/>
      <w:divBdr>
        <w:top w:val="none" w:sz="0" w:space="0" w:color="auto"/>
        <w:left w:val="none" w:sz="0" w:space="0" w:color="auto"/>
        <w:bottom w:val="none" w:sz="0" w:space="0" w:color="auto"/>
        <w:right w:val="none" w:sz="0" w:space="0" w:color="auto"/>
      </w:divBdr>
      <w:divsChild>
        <w:div w:id="443618077">
          <w:marLeft w:val="0"/>
          <w:marRight w:val="0"/>
          <w:marTop w:val="0"/>
          <w:marBottom w:val="0"/>
          <w:divBdr>
            <w:top w:val="none" w:sz="0" w:space="0" w:color="auto"/>
            <w:left w:val="none" w:sz="0" w:space="0" w:color="auto"/>
            <w:bottom w:val="none" w:sz="0" w:space="0" w:color="auto"/>
            <w:right w:val="none" w:sz="0" w:space="0" w:color="auto"/>
          </w:divBdr>
        </w:div>
      </w:divsChild>
    </w:div>
    <w:div w:id="1447313215">
      <w:bodyDiv w:val="1"/>
      <w:marLeft w:val="0"/>
      <w:marRight w:val="0"/>
      <w:marTop w:val="0"/>
      <w:marBottom w:val="0"/>
      <w:divBdr>
        <w:top w:val="none" w:sz="0" w:space="0" w:color="auto"/>
        <w:left w:val="none" w:sz="0" w:space="0" w:color="auto"/>
        <w:bottom w:val="none" w:sz="0" w:space="0" w:color="auto"/>
        <w:right w:val="none" w:sz="0" w:space="0" w:color="auto"/>
      </w:divBdr>
    </w:div>
    <w:div w:id="1449081440">
      <w:bodyDiv w:val="1"/>
      <w:marLeft w:val="0"/>
      <w:marRight w:val="0"/>
      <w:marTop w:val="0"/>
      <w:marBottom w:val="0"/>
      <w:divBdr>
        <w:top w:val="none" w:sz="0" w:space="0" w:color="auto"/>
        <w:left w:val="none" w:sz="0" w:space="0" w:color="auto"/>
        <w:bottom w:val="none" w:sz="0" w:space="0" w:color="auto"/>
        <w:right w:val="none" w:sz="0" w:space="0" w:color="auto"/>
      </w:divBdr>
    </w:div>
    <w:div w:id="1451781646">
      <w:bodyDiv w:val="1"/>
      <w:marLeft w:val="0"/>
      <w:marRight w:val="0"/>
      <w:marTop w:val="0"/>
      <w:marBottom w:val="0"/>
      <w:divBdr>
        <w:top w:val="none" w:sz="0" w:space="0" w:color="auto"/>
        <w:left w:val="none" w:sz="0" w:space="0" w:color="auto"/>
        <w:bottom w:val="none" w:sz="0" w:space="0" w:color="auto"/>
        <w:right w:val="none" w:sz="0" w:space="0" w:color="auto"/>
      </w:divBdr>
    </w:div>
    <w:div w:id="1455058925">
      <w:bodyDiv w:val="1"/>
      <w:marLeft w:val="0"/>
      <w:marRight w:val="0"/>
      <w:marTop w:val="0"/>
      <w:marBottom w:val="0"/>
      <w:divBdr>
        <w:top w:val="none" w:sz="0" w:space="0" w:color="auto"/>
        <w:left w:val="none" w:sz="0" w:space="0" w:color="auto"/>
        <w:bottom w:val="none" w:sz="0" w:space="0" w:color="auto"/>
        <w:right w:val="none" w:sz="0" w:space="0" w:color="auto"/>
      </w:divBdr>
    </w:div>
    <w:div w:id="1456634963">
      <w:bodyDiv w:val="1"/>
      <w:marLeft w:val="0"/>
      <w:marRight w:val="0"/>
      <w:marTop w:val="0"/>
      <w:marBottom w:val="0"/>
      <w:divBdr>
        <w:top w:val="none" w:sz="0" w:space="0" w:color="auto"/>
        <w:left w:val="none" w:sz="0" w:space="0" w:color="auto"/>
        <w:bottom w:val="none" w:sz="0" w:space="0" w:color="auto"/>
        <w:right w:val="none" w:sz="0" w:space="0" w:color="auto"/>
      </w:divBdr>
    </w:div>
    <w:div w:id="1460102079">
      <w:bodyDiv w:val="1"/>
      <w:marLeft w:val="0"/>
      <w:marRight w:val="0"/>
      <w:marTop w:val="0"/>
      <w:marBottom w:val="0"/>
      <w:divBdr>
        <w:top w:val="none" w:sz="0" w:space="0" w:color="auto"/>
        <w:left w:val="none" w:sz="0" w:space="0" w:color="auto"/>
        <w:bottom w:val="none" w:sz="0" w:space="0" w:color="auto"/>
        <w:right w:val="none" w:sz="0" w:space="0" w:color="auto"/>
      </w:divBdr>
    </w:div>
    <w:div w:id="1461806841">
      <w:bodyDiv w:val="1"/>
      <w:marLeft w:val="0"/>
      <w:marRight w:val="0"/>
      <w:marTop w:val="0"/>
      <w:marBottom w:val="0"/>
      <w:divBdr>
        <w:top w:val="none" w:sz="0" w:space="0" w:color="auto"/>
        <w:left w:val="none" w:sz="0" w:space="0" w:color="auto"/>
        <w:bottom w:val="none" w:sz="0" w:space="0" w:color="auto"/>
        <w:right w:val="none" w:sz="0" w:space="0" w:color="auto"/>
      </w:divBdr>
    </w:div>
    <w:div w:id="1468275765">
      <w:bodyDiv w:val="1"/>
      <w:marLeft w:val="0"/>
      <w:marRight w:val="0"/>
      <w:marTop w:val="0"/>
      <w:marBottom w:val="0"/>
      <w:divBdr>
        <w:top w:val="none" w:sz="0" w:space="0" w:color="auto"/>
        <w:left w:val="none" w:sz="0" w:space="0" w:color="auto"/>
        <w:bottom w:val="none" w:sz="0" w:space="0" w:color="auto"/>
        <w:right w:val="none" w:sz="0" w:space="0" w:color="auto"/>
      </w:divBdr>
    </w:div>
    <w:div w:id="1469320309">
      <w:bodyDiv w:val="1"/>
      <w:marLeft w:val="0"/>
      <w:marRight w:val="0"/>
      <w:marTop w:val="0"/>
      <w:marBottom w:val="0"/>
      <w:divBdr>
        <w:top w:val="none" w:sz="0" w:space="0" w:color="auto"/>
        <w:left w:val="none" w:sz="0" w:space="0" w:color="auto"/>
        <w:bottom w:val="none" w:sz="0" w:space="0" w:color="auto"/>
        <w:right w:val="none" w:sz="0" w:space="0" w:color="auto"/>
      </w:divBdr>
    </w:div>
    <w:div w:id="1471285760">
      <w:bodyDiv w:val="1"/>
      <w:marLeft w:val="0"/>
      <w:marRight w:val="0"/>
      <w:marTop w:val="0"/>
      <w:marBottom w:val="0"/>
      <w:divBdr>
        <w:top w:val="none" w:sz="0" w:space="0" w:color="auto"/>
        <w:left w:val="none" w:sz="0" w:space="0" w:color="auto"/>
        <w:bottom w:val="none" w:sz="0" w:space="0" w:color="auto"/>
        <w:right w:val="none" w:sz="0" w:space="0" w:color="auto"/>
      </w:divBdr>
    </w:div>
    <w:div w:id="1471630893">
      <w:bodyDiv w:val="1"/>
      <w:marLeft w:val="0"/>
      <w:marRight w:val="0"/>
      <w:marTop w:val="0"/>
      <w:marBottom w:val="0"/>
      <w:divBdr>
        <w:top w:val="none" w:sz="0" w:space="0" w:color="auto"/>
        <w:left w:val="none" w:sz="0" w:space="0" w:color="auto"/>
        <w:bottom w:val="none" w:sz="0" w:space="0" w:color="auto"/>
        <w:right w:val="none" w:sz="0" w:space="0" w:color="auto"/>
      </w:divBdr>
    </w:div>
    <w:div w:id="1472550602">
      <w:bodyDiv w:val="1"/>
      <w:marLeft w:val="0"/>
      <w:marRight w:val="0"/>
      <w:marTop w:val="0"/>
      <w:marBottom w:val="0"/>
      <w:divBdr>
        <w:top w:val="none" w:sz="0" w:space="0" w:color="auto"/>
        <w:left w:val="none" w:sz="0" w:space="0" w:color="auto"/>
        <w:bottom w:val="none" w:sz="0" w:space="0" w:color="auto"/>
        <w:right w:val="none" w:sz="0" w:space="0" w:color="auto"/>
      </w:divBdr>
    </w:div>
    <w:div w:id="1477643886">
      <w:bodyDiv w:val="1"/>
      <w:marLeft w:val="0"/>
      <w:marRight w:val="0"/>
      <w:marTop w:val="0"/>
      <w:marBottom w:val="0"/>
      <w:divBdr>
        <w:top w:val="none" w:sz="0" w:space="0" w:color="auto"/>
        <w:left w:val="none" w:sz="0" w:space="0" w:color="auto"/>
        <w:bottom w:val="none" w:sz="0" w:space="0" w:color="auto"/>
        <w:right w:val="none" w:sz="0" w:space="0" w:color="auto"/>
      </w:divBdr>
    </w:div>
    <w:div w:id="1480227745">
      <w:bodyDiv w:val="1"/>
      <w:marLeft w:val="0"/>
      <w:marRight w:val="0"/>
      <w:marTop w:val="0"/>
      <w:marBottom w:val="0"/>
      <w:divBdr>
        <w:top w:val="none" w:sz="0" w:space="0" w:color="auto"/>
        <w:left w:val="none" w:sz="0" w:space="0" w:color="auto"/>
        <w:bottom w:val="none" w:sz="0" w:space="0" w:color="auto"/>
        <w:right w:val="none" w:sz="0" w:space="0" w:color="auto"/>
      </w:divBdr>
    </w:div>
    <w:div w:id="1482384291">
      <w:bodyDiv w:val="1"/>
      <w:marLeft w:val="0"/>
      <w:marRight w:val="0"/>
      <w:marTop w:val="0"/>
      <w:marBottom w:val="0"/>
      <w:divBdr>
        <w:top w:val="none" w:sz="0" w:space="0" w:color="auto"/>
        <w:left w:val="none" w:sz="0" w:space="0" w:color="auto"/>
        <w:bottom w:val="none" w:sz="0" w:space="0" w:color="auto"/>
        <w:right w:val="none" w:sz="0" w:space="0" w:color="auto"/>
      </w:divBdr>
    </w:div>
    <w:div w:id="1484814633">
      <w:bodyDiv w:val="1"/>
      <w:marLeft w:val="0"/>
      <w:marRight w:val="0"/>
      <w:marTop w:val="0"/>
      <w:marBottom w:val="0"/>
      <w:divBdr>
        <w:top w:val="none" w:sz="0" w:space="0" w:color="auto"/>
        <w:left w:val="none" w:sz="0" w:space="0" w:color="auto"/>
        <w:bottom w:val="none" w:sz="0" w:space="0" w:color="auto"/>
        <w:right w:val="none" w:sz="0" w:space="0" w:color="auto"/>
      </w:divBdr>
    </w:div>
    <w:div w:id="1485008734">
      <w:bodyDiv w:val="1"/>
      <w:marLeft w:val="0"/>
      <w:marRight w:val="0"/>
      <w:marTop w:val="0"/>
      <w:marBottom w:val="0"/>
      <w:divBdr>
        <w:top w:val="none" w:sz="0" w:space="0" w:color="auto"/>
        <w:left w:val="none" w:sz="0" w:space="0" w:color="auto"/>
        <w:bottom w:val="none" w:sz="0" w:space="0" w:color="auto"/>
        <w:right w:val="none" w:sz="0" w:space="0" w:color="auto"/>
      </w:divBdr>
    </w:div>
    <w:div w:id="1500656994">
      <w:bodyDiv w:val="1"/>
      <w:marLeft w:val="0"/>
      <w:marRight w:val="0"/>
      <w:marTop w:val="0"/>
      <w:marBottom w:val="0"/>
      <w:divBdr>
        <w:top w:val="none" w:sz="0" w:space="0" w:color="auto"/>
        <w:left w:val="none" w:sz="0" w:space="0" w:color="auto"/>
        <w:bottom w:val="none" w:sz="0" w:space="0" w:color="auto"/>
        <w:right w:val="none" w:sz="0" w:space="0" w:color="auto"/>
      </w:divBdr>
    </w:div>
    <w:div w:id="1503084692">
      <w:bodyDiv w:val="1"/>
      <w:marLeft w:val="0"/>
      <w:marRight w:val="0"/>
      <w:marTop w:val="0"/>
      <w:marBottom w:val="0"/>
      <w:divBdr>
        <w:top w:val="none" w:sz="0" w:space="0" w:color="auto"/>
        <w:left w:val="none" w:sz="0" w:space="0" w:color="auto"/>
        <w:bottom w:val="none" w:sz="0" w:space="0" w:color="auto"/>
        <w:right w:val="none" w:sz="0" w:space="0" w:color="auto"/>
      </w:divBdr>
    </w:div>
    <w:div w:id="1504398546">
      <w:bodyDiv w:val="1"/>
      <w:marLeft w:val="0"/>
      <w:marRight w:val="0"/>
      <w:marTop w:val="0"/>
      <w:marBottom w:val="0"/>
      <w:divBdr>
        <w:top w:val="none" w:sz="0" w:space="0" w:color="auto"/>
        <w:left w:val="none" w:sz="0" w:space="0" w:color="auto"/>
        <w:bottom w:val="none" w:sz="0" w:space="0" w:color="auto"/>
        <w:right w:val="none" w:sz="0" w:space="0" w:color="auto"/>
      </w:divBdr>
    </w:div>
    <w:div w:id="1506362009">
      <w:bodyDiv w:val="1"/>
      <w:marLeft w:val="0"/>
      <w:marRight w:val="0"/>
      <w:marTop w:val="0"/>
      <w:marBottom w:val="0"/>
      <w:divBdr>
        <w:top w:val="none" w:sz="0" w:space="0" w:color="auto"/>
        <w:left w:val="none" w:sz="0" w:space="0" w:color="auto"/>
        <w:bottom w:val="none" w:sz="0" w:space="0" w:color="auto"/>
        <w:right w:val="none" w:sz="0" w:space="0" w:color="auto"/>
      </w:divBdr>
    </w:div>
    <w:div w:id="1511944552">
      <w:bodyDiv w:val="1"/>
      <w:marLeft w:val="0"/>
      <w:marRight w:val="0"/>
      <w:marTop w:val="0"/>
      <w:marBottom w:val="0"/>
      <w:divBdr>
        <w:top w:val="none" w:sz="0" w:space="0" w:color="auto"/>
        <w:left w:val="none" w:sz="0" w:space="0" w:color="auto"/>
        <w:bottom w:val="none" w:sz="0" w:space="0" w:color="auto"/>
        <w:right w:val="none" w:sz="0" w:space="0" w:color="auto"/>
      </w:divBdr>
      <w:divsChild>
        <w:div w:id="488865680">
          <w:marLeft w:val="0"/>
          <w:marRight w:val="0"/>
          <w:marTop w:val="0"/>
          <w:marBottom w:val="0"/>
          <w:divBdr>
            <w:top w:val="none" w:sz="0" w:space="0" w:color="auto"/>
            <w:left w:val="none" w:sz="0" w:space="0" w:color="auto"/>
            <w:bottom w:val="none" w:sz="0" w:space="0" w:color="auto"/>
            <w:right w:val="none" w:sz="0" w:space="0" w:color="auto"/>
          </w:divBdr>
        </w:div>
      </w:divsChild>
    </w:div>
    <w:div w:id="1511990167">
      <w:bodyDiv w:val="1"/>
      <w:marLeft w:val="0"/>
      <w:marRight w:val="0"/>
      <w:marTop w:val="0"/>
      <w:marBottom w:val="0"/>
      <w:divBdr>
        <w:top w:val="none" w:sz="0" w:space="0" w:color="auto"/>
        <w:left w:val="none" w:sz="0" w:space="0" w:color="auto"/>
        <w:bottom w:val="none" w:sz="0" w:space="0" w:color="auto"/>
        <w:right w:val="none" w:sz="0" w:space="0" w:color="auto"/>
      </w:divBdr>
      <w:divsChild>
        <w:div w:id="1006714907">
          <w:marLeft w:val="0"/>
          <w:marRight w:val="0"/>
          <w:marTop w:val="0"/>
          <w:marBottom w:val="0"/>
          <w:divBdr>
            <w:top w:val="none" w:sz="0" w:space="0" w:color="auto"/>
            <w:left w:val="none" w:sz="0" w:space="0" w:color="auto"/>
            <w:bottom w:val="none" w:sz="0" w:space="0" w:color="auto"/>
            <w:right w:val="none" w:sz="0" w:space="0" w:color="auto"/>
          </w:divBdr>
        </w:div>
      </w:divsChild>
    </w:div>
    <w:div w:id="1516262058">
      <w:bodyDiv w:val="1"/>
      <w:marLeft w:val="0"/>
      <w:marRight w:val="0"/>
      <w:marTop w:val="0"/>
      <w:marBottom w:val="0"/>
      <w:divBdr>
        <w:top w:val="none" w:sz="0" w:space="0" w:color="auto"/>
        <w:left w:val="none" w:sz="0" w:space="0" w:color="auto"/>
        <w:bottom w:val="none" w:sz="0" w:space="0" w:color="auto"/>
        <w:right w:val="none" w:sz="0" w:space="0" w:color="auto"/>
      </w:divBdr>
    </w:div>
    <w:div w:id="1518538051">
      <w:bodyDiv w:val="1"/>
      <w:marLeft w:val="0"/>
      <w:marRight w:val="0"/>
      <w:marTop w:val="0"/>
      <w:marBottom w:val="0"/>
      <w:divBdr>
        <w:top w:val="none" w:sz="0" w:space="0" w:color="auto"/>
        <w:left w:val="none" w:sz="0" w:space="0" w:color="auto"/>
        <w:bottom w:val="none" w:sz="0" w:space="0" w:color="auto"/>
        <w:right w:val="none" w:sz="0" w:space="0" w:color="auto"/>
      </w:divBdr>
    </w:div>
    <w:div w:id="1518890901">
      <w:bodyDiv w:val="1"/>
      <w:marLeft w:val="0"/>
      <w:marRight w:val="0"/>
      <w:marTop w:val="0"/>
      <w:marBottom w:val="0"/>
      <w:divBdr>
        <w:top w:val="none" w:sz="0" w:space="0" w:color="auto"/>
        <w:left w:val="none" w:sz="0" w:space="0" w:color="auto"/>
        <w:bottom w:val="none" w:sz="0" w:space="0" w:color="auto"/>
        <w:right w:val="none" w:sz="0" w:space="0" w:color="auto"/>
      </w:divBdr>
    </w:div>
    <w:div w:id="1521747901">
      <w:bodyDiv w:val="1"/>
      <w:marLeft w:val="0"/>
      <w:marRight w:val="0"/>
      <w:marTop w:val="0"/>
      <w:marBottom w:val="0"/>
      <w:divBdr>
        <w:top w:val="none" w:sz="0" w:space="0" w:color="auto"/>
        <w:left w:val="none" w:sz="0" w:space="0" w:color="auto"/>
        <w:bottom w:val="none" w:sz="0" w:space="0" w:color="auto"/>
        <w:right w:val="none" w:sz="0" w:space="0" w:color="auto"/>
      </w:divBdr>
    </w:div>
    <w:div w:id="1528565903">
      <w:bodyDiv w:val="1"/>
      <w:marLeft w:val="0"/>
      <w:marRight w:val="0"/>
      <w:marTop w:val="0"/>
      <w:marBottom w:val="0"/>
      <w:divBdr>
        <w:top w:val="none" w:sz="0" w:space="0" w:color="auto"/>
        <w:left w:val="none" w:sz="0" w:space="0" w:color="auto"/>
        <w:bottom w:val="none" w:sz="0" w:space="0" w:color="auto"/>
        <w:right w:val="none" w:sz="0" w:space="0" w:color="auto"/>
      </w:divBdr>
    </w:div>
    <w:div w:id="1533298701">
      <w:bodyDiv w:val="1"/>
      <w:marLeft w:val="0"/>
      <w:marRight w:val="0"/>
      <w:marTop w:val="0"/>
      <w:marBottom w:val="0"/>
      <w:divBdr>
        <w:top w:val="none" w:sz="0" w:space="0" w:color="auto"/>
        <w:left w:val="none" w:sz="0" w:space="0" w:color="auto"/>
        <w:bottom w:val="none" w:sz="0" w:space="0" w:color="auto"/>
        <w:right w:val="none" w:sz="0" w:space="0" w:color="auto"/>
      </w:divBdr>
    </w:div>
    <w:div w:id="1536230833">
      <w:bodyDiv w:val="1"/>
      <w:marLeft w:val="0"/>
      <w:marRight w:val="0"/>
      <w:marTop w:val="0"/>
      <w:marBottom w:val="0"/>
      <w:divBdr>
        <w:top w:val="none" w:sz="0" w:space="0" w:color="auto"/>
        <w:left w:val="none" w:sz="0" w:space="0" w:color="auto"/>
        <w:bottom w:val="none" w:sz="0" w:space="0" w:color="auto"/>
        <w:right w:val="none" w:sz="0" w:space="0" w:color="auto"/>
      </w:divBdr>
    </w:div>
    <w:div w:id="1536960455">
      <w:bodyDiv w:val="1"/>
      <w:marLeft w:val="0"/>
      <w:marRight w:val="0"/>
      <w:marTop w:val="0"/>
      <w:marBottom w:val="0"/>
      <w:divBdr>
        <w:top w:val="none" w:sz="0" w:space="0" w:color="auto"/>
        <w:left w:val="none" w:sz="0" w:space="0" w:color="auto"/>
        <w:bottom w:val="none" w:sz="0" w:space="0" w:color="auto"/>
        <w:right w:val="none" w:sz="0" w:space="0" w:color="auto"/>
      </w:divBdr>
    </w:div>
    <w:div w:id="1538467946">
      <w:bodyDiv w:val="1"/>
      <w:marLeft w:val="0"/>
      <w:marRight w:val="0"/>
      <w:marTop w:val="0"/>
      <w:marBottom w:val="0"/>
      <w:divBdr>
        <w:top w:val="none" w:sz="0" w:space="0" w:color="auto"/>
        <w:left w:val="none" w:sz="0" w:space="0" w:color="auto"/>
        <w:bottom w:val="none" w:sz="0" w:space="0" w:color="auto"/>
        <w:right w:val="none" w:sz="0" w:space="0" w:color="auto"/>
      </w:divBdr>
    </w:div>
    <w:div w:id="1543470736">
      <w:bodyDiv w:val="1"/>
      <w:marLeft w:val="0"/>
      <w:marRight w:val="0"/>
      <w:marTop w:val="0"/>
      <w:marBottom w:val="0"/>
      <w:divBdr>
        <w:top w:val="none" w:sz="0" w:space="0" w:color="auto"/>
        <w:left w:val="none" w:sz="0" w:space="0" w:color="auto"/>
        <w:bottom w:val="none" w:sz="0" w:space="0" w:color="auto"/>
        <w:right w:val="none" w:sz="0" w:space="0" w:color="auto"/>
      </w:divBdr>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370216">
      <w:bodyDiv w:val="1"/>
      <w:marLeft w:val="0"/>
      <w:marRight w:val="0"/>
      <w:marTop w:val="0"/>
      <w:marBottom w:val="0"/>
      <w:divBdr>
        <w:top w:val="none" w:sz="0" w:space="0" w:color="auto"/>
        <w:left w:val="none" w:sz="0" w:space="0" w:color="auto"/>
        <w:bottom w:val="none" w:sz="0" w:space="0" w:color="auto"/>
        <w:right w:val="none" w:sz="0" w:space="0" w:color="auto"/>
      </w:divBdr>
    </w:div>
    <w:div w:id="1546067649">
      <w:bodyDiv w:val="1"/>
      <w:marLeft w:val="0"/>
      <w:marRight w:val="0"/>
      <w:marTop w:val="0"/>
      <w:marBottom w:val="0"/>
      <w:divBdr>
        <w:top w:val="none" w:sz="0" w:space="0" w:color="auto"/>
        <w:left w:val="none" w:sz="0" w:space="0" w:color="auto"/>
        <w:bottom w:val="none" w:sz="0" w:space="0" w:color="auto"/>
        <w:right w:val="none" w:sz="0" w:space="0" w:color="auto"/>
      </w:divBdr>
    </w:div>
    <w:div w:id="1547788582">
      <w:bodyDiv w:val="1"/>
      <w:marLeft w:val="0"/>
      <w:marRight w:val="0"/>
      <w:marTop w:val="0"/>
      <w:marBottom w:val="0"/>
      <w:divBdr>
        <w:top w:val="none" w:sz="0" w:space="0" w:color="auto"/>
        <w:left w:val="none" w:sz="0" w:space="0" w:color="auto"/>
        <w:bottom w:val="none" w:sz="0" w:space="0" w:color="auto"/>
        <w:right w:val="none" w:sz="0" w:space="0" w:color="auto"/>
      </w:divBdr>
    </w:div>
    <w:div w:id="1549144624">
      <w:bodyDiv w:val="1"/>
      <w:marLeft w:val="0"/>
      <w:marRight w:val="0"/>
      <w:marTop w:val="0"/>
      <w:marBottom w:val="0"/>
      <w:divBdr>
        <w:top w:val="none" w:sz="0" w:space="0" w:color="auto"/>
        <w:left w:val="none" w:sz="0" w:space="0" w:color="auto"/>
        <w:bottom w:val="none" w:sz="0" w:space="0" w:color="auto"/>
        <w:right w:val="none" w:sz="0" w:space="0" w:color="auto"/>
      </w:divBdr>
    </w:div>
    <w:div w:id="1551112801">
      <w:bodyDiv w:val="1"/>
      <w:marLeft w:val="0"/>
      <w:marRight w:val="0"/>
      <w:marTop w:val="0"/>
      <w:marBottom w:val="0"/>
      <w:divBdr>
        <w:top w:val="none" w:sz="0" w:space="0" w:color="auto"/>
        <w:left w:val="none" w:sz="0" w:space="0" w:color="auto"/>
        <w:bottom w:val="none" w:sz="0" w:space="0" w:color="auto"/>
        <w:right w:val="none" w:sz="0" w:space="0" w:color="auto"/>
      </w:divBdr>
    </w:div>
    <w:div w:id="1551528508">
      <w:bodyDiv w:val="1"/>
      <w:marLeft w:val="0"/>
      <w:marRight w:val="0"/>
      <w:marTop w:val="0"/>
      <w:marBottom w:val="0"/>
      <w:divBdr>
        <w:top w:val="none" w:sz="0" w:space="0" w:color="auto"/>
        <w:left w:val="none" w:sz="0" w:space="0" w:color="auto"/>
        <w:bottom w:val="none" w:sz="0" w:space="0" w:color="auto"/>
        <w:right w:val="none" w:sz="0" w:space="0" w:color="auto"/>
      </w:divBdr>
    </w:div>
    <w:div w:id="1552306314">
      <w:bodyDiv w:val="1"/>
      <w:marLeft w:val="0"/>
      <w:marRight w:val="0"/>
      <w:marTop w:val="0"/>
      <w:marBottom w:val="0"/>
      <w:divBdr>
        <w:top w:val="none" w:sz="0" w:space="0" w:color="auto"/>
        <w:left w:val="none" w:sz="0" w:space="0" w:color="auto"/>
        <w:bottom w:val="none" w:sz="0" w:space="0" w:color="auto"/>
        <w:right w:val="none" w:sz="0" w:space="0" w:color="auto"/>
      </w:divBdr>
    </w:div>
    <w:div w:id="1553077049">
      <w:bodyDiv w:val="1"/>
      <w:marLeft w:val="0"/>
      <w:marRight w:val="0"/>
      <w:marTop w:val="0"/>
      <w:marBottom w:val="0"/>
      <w:divBdr>
        <w:top w:val="none" w:sz="0" w:space="0" w:color="auto"/>
        <w:left w:val="none" w:sz="0" w:space="0" w:color="auto"/>
        <w:bottom w:val="none" w:sz="0" w:space="0" w:color="auto"/>
        <w:right w:val="none" w:sz="0" w:space="0" w:color="auto"/>
      </w:divBdr>
    </w:div>
    <w:div w:id="1553418296">
      <w:bodyDiv w:val="1"/>
      <w:marLeft w:val="0"/>
      <w:marRight w:val="0"/>
      <w:marTop w:val="0"/>
      <w:marBottom w:val="0"/>
      <w:divBdr>
        <w:top w:val="none" w:sz="0" w:space="0" w:color="auto"/>
        <w:left w:val="none" w:sz="0" w:space="0" w:color="auto"/>
        <w:bottom w:val="none" w:sz="0" w:space="0" w:color="auto"/>
        <w:right w:val="none" w:sz="0" w:space="0" w:color="auto"/>
      </w:divBdr>
    </w:div>
    <w:div w:id="1558474396">
      <w:bodyDiv w:val="1"/>
      <w:marLeft w:val="0"/>
      <w:marRight w:val="0"/>
      <w:marTop w:val="0"/>
      <w:marBottom w:val="0"/>
      <w:divBdr>
        <w:top w:val="none" w:sz="0" w:space="0" w:color="auto"/>
        <w:left w:val="none" w:sz="0" w:space="0" w:color="auto"/>
        <w:bottom w:val="none" w:sz="0" w:space="0" w:color="auto"/>
        <w:right w:val="none" w:sz="0" w:space="0" w:color="auto"/>
      </w:divBdr>
    </w:div>
    <w:div w:id="1558974236">
      <w:bodyDiv w:val="1"/>
      <w:marLeft w:val="0"/>
      <w:marRight w:val="0"/>
      <w:marTop w:val="0"/>
      <w:marBottom w:val="0"/>
      <w:divBdr>
        <w:top w:val="none" w:sz="0" w:space="0" w:color="auto"/>
        <w:left w:val="none" w:sz="0" w:space="0" w:color="auto"/>
        <w:bottom w:val="none" w:sz="0" w:space="0" w:color="auto"/>
        <w:right w:val="none" w:sz="0" w:space="0" w:color="auto"/>
      </w:divBdr>
      <w:divsChild>
        <w:div w:id="1182746585">
          <w:marLeft w:val="0"/>
          <w:marRight w:val="0"/>
          <w:marTop w:val="0"/>
          <w:marBottom w:val="0"/>
          <w:divBdr>
            <w:top w:val="none" w:sz="0" w:space="0" w:color="auto"/>
            <w:left w:val="none" w:sz="0" w:space="0" w:color="auto"/>
            <w:bottom w:val="none" w:sz="0" w:space="0" w:color="auto"/>
            <w:right w:val="none" w:sz="0" w:space="0" w:color="auto"/>
          </w:divBdr>
        </w:div>
      </w:divsChild>
    </w:div>
    <w:div w:id="1561362100">
      <w:bodyDiv w:val="1"/>
      <w:marLeft w:val="0"/>
      <w:marRight w:val="0"/>
      <w:marTop w:val="0"/>
      <w:marBottom w:val="0"/>
      <w:divBdr>
        <w:top w:val="none" w:sz="0" w:space="0" w:color="auto"/>
        <w:left w:val="none" w:sz="0" w:space="0" w:color="auto"/>
        <w:bottom w:val="none" w:sz="0" w:space="0" w:color="auto"/>
        <w:right w:val="none" w:sz="0" w:space="0" w:color="auto"/>
      </w:divBdr>
    </w:div>
    <w:div w:id="1565918932">
      <w:bodyDiv w:val="1"/>
      <w:marLeft w:val="0"/>
      <w:marRight w:val="0"/>
      <w:marTop w:val="0"/>
      <w:marBottom w:val="0"/>
      <w:divBdr>
        <w:top w:val="none" w:sz="0" w:space="0" w:color="auto"/>
        <w:left w:val="none" w:sz="0" w:space="0" w:color="auto"/>
        <w:bottom w:val="none" w:sz="0" w:space="0" w:color="auto"/>
        <w:right w:val="none" w:sz="0" w:space="0" w:color="auto"/>
      </w:divBdr>
    </w:div>
    <w:div w:id="1567833207">
      <w:bodyDiv w:val="1"/>
      <w:marLeft w:val="0"/>
      <w:marRight w:val="0"/>
      <w:marTop w:val="0"/>
      <w:marBottom w:val="0"/>
      <w:divBdr>
        <w:top w:val="none" w:sz="0" w:space="0" w:color="auto"/>
        <w:left w:val="none" w:sz="0" w:space="0" w:color="auto"/>
        <w:bottom w:val="none" w:sz="0" w:space="0" w:color="auto"/>
        <w:right w:val="none" w:sz="0" w:space="0" w:color="auto"/>
      </w:divBdr>
    </w:div>
    <w:div w:id="1569922627">
      <w:bodyDiv w:val="1"/>
      <w:marLeft w:val="0"/>
      <w:marRight w:val="0"/>
      <w:marTop w:val="0"/>
      <w:marBottom w:val="0"/>
      <w:divBdr>
        <w:top w:val="none" w:sz="0" w:space="0" w:color="auto"/>
        <w:left w:val="none" w:sz="0" w:space="0" w:color="auto"/>
        <w:bottom w:val="none" w:sz="0" w:space="0" w:color="auto"/>
        <w:right w:val="none" w:sz="0" w:space="0" w:color="auto"/>
      </w:divBdr>
    </w:div>
    <w:div w:id="1569996880">
      <w:bodyDiv w:val="1"/>
      <w:marLeft w:val="0"/>
      <w:marRight w:val="0"/>
      <w:marTop w:val="0"/>
      <w:marBottom w:val="0"/>
      <w:divBdr>
        <w:top w:val="none" w:sz="0" w:space="0" w:color="auto"/>
        <w:left w:val="none" w:sz="0" w:space="0" w:color="auto"/>
        <w:bottom w:val="none" w:sz="0" w:space="0" w:color="auto"/>
        <w:right w:val="none" w:sz="0" w:space="0" w:color="auto"/>
      </w:divBdr>
    </w:div>
    <w:div w:id="1571842687">
      <w:bodyDiv w:val="1"/>
      <w:marLeft w:val="0"/>
      <w:marRight w:val="0"/>
      <w:marTop w:val="0"/>
      <w:marBottom w:val="0"/>
      <w:divBdr>
        <w:top w:val="none" w:sz="0" w:space="0" w:color="auto"/>
        <w:left w:val="none" w:sz="0" w:space="0" w:color="auto"/>
        <w:bottom w:val="none" w:sz="0" w:space="0" w:color="auto"/>
        <w:right w:val="none" w:sz="0" w:space="0" w:color="auto"/>
      </w:divBdr>
    </w:div>
    <w:div w:id="1576167910">
      <w:bodyDiv w:val="1"/>
      <w:marLeft w:val="0"/>
      <w:marRight w:val="0"/>
      <w:marTop w:val="0"/>
      <w:marBottom w:val="0"/>
      <w:divBdr>
        <w:top w:val="none" w:sz="0" w:space="0" w:color="auto"/>
        <w:left w:val="none" w:sz="0" w:space="0" w:color="auto"/>
        <w:bottom w:val="none" w:sz="0" w:space="0" w:color="auto"/>
        <w:right w:val="none" w:sz="0" w:space="0" w:color="auto"/>
      </w:divBdr>
    </w:div>
    <w:div w:id="1577202913">
      <w:bodyDiv w:val="1"/>
      <w:marLeft w:val="0"/>
      <w:marRight w:val="0"/>
      <w:marTop w:val="0"/>
      <w:marBottom w:val="0"/>
      <w:divBdr>
        <w:top w:val="none" w:sz="0" w:space="0" w:color="auto"/>
        <w:left w:val="none" w:sz="0" w:space="0" w:color="auto"/>
        <w:bottom w:val="none" w:sz="0" w:space="0" w:color="auto"/>
        <w:right w:val="none" w:sz="0" w:space="0" w:color="auto"/>
      </w:divBdr>
      <w:divsChild>
        <w:div w:id="1416628324">
          <w:marLeft w:val="0"/>
          <w:marRight w:val="0"/>
          <w:marTop w:val="0"/>
          <w:marBottom w:val="0"/>
          <w:divBdr>
            <w:top w:val="none" w:sz="0" w:space="0" w:color="auto"/>
            <w:left w:val="none" w:sz="0" w:space="0" w:color="auto"/>
            <w:bottom w:val="none" w:sz="0" w:space="0" w:color="auto"/>
            <w:right w:val="none" w:sz="0" w:space="0" w:color="auto"/>
          </w:divBdr>
        </w:div>
      </w:divsChild>
    </w:div>
    <w:div w:id="1580140636">
      <w:bodyDiv w:val="1"/>
      <w:marLeft w:val="0"/>
      <w:marRight w:val="0"/>
      <w:marTop w:val="0"/>
      <w:marBottom w:val="0"/>
      <w:divBdr>
        <w:top w:val="none" w:sz="0" w:space="0" w:color="auto"/>
        <w:left w:val="none" w:sz="0" w:space="0" w:color="auto"/>
        <w:bottom w:val="none" w:sz="0" w:space="0" w:color="auto"/>
        <w:right w:val="none" w:sz="0" w:space="0" w:color="auto"/>
      </w:divBdr>
    </w:div>
    <w:div w:id="1586184864">
      <w:bodyDiv w:val="1"/>
      <w:marLeft w:val="0"/>
      <w:marRight w:val="0"/>
      <w:marTop w:val="0"/>
      <w:marBottom w:val="0"/>
      <w:divBdr>
        <w:top w:val="none" w:sz="0" w:space="0" w:color="auto"/>
        <w:left w:val="none" w:sz="0" w:space="0" w:color="auto"/>
        <w:bottom w:val="none" w:sz="0" w:space="0" w:color="auto"/>
        <w:right w:val="none" w:sz="0" w:space="0" w:color="auto"/>
      </w:divBdr>
    </w:div>
    <w:div w:id="1588612692">
      <w:bodyDiv w:val="1"/>
      <w:marLeft w:val="0"/>
      <w:marRight w:val="0"/>
      <w:marTop w:val="0"/>
      <w:marBottom w:val="0"/>
      <w:divBdr>
        <w:top w:val="none" w:sz="0" w:space="0" w:color="auto"/>
        <w:left w:val="none" w:sz="0" w:space="0" w:color="auto"/>
        <w:bottom w:val="none" w:sz="0" w:space="0" w:color="auto"/>
        <w:right w:val="none" w:sz="0" w:space="0" w:color="auto"/>
      </w:divBdr>
    </w:div>
    <w:div w:id="1592424505">
      <w:bodyDiv w:val="1"/>
      <w:marLeft w:val="0"/>
      <w:marRight w:val="0"/>
      <w:marTop w:val="0"/>
      <w:marBottom w:val="0"/>
      <w:divBdr>
        <w:top w:val="none" w:sz="0" w:space="0" w:color="auto"/>
        <w:left w:val="none" w:sz="0" w:space="0" w:color="auto"/>
        <w:bottom w:val="none" w:sz="0" w:space="0" w:color="auto"/>
        <w:right w:val="none" w:sz="0" w:space="0" w:color="auto"/>
      </w:divBdr>
    </w:div>
    <w:div w:id="1594391599">
      <w:bodyDiv w:val="1"/>
      <w:marLeft w:val="0"/>
      <w:marRight w:val="0"/>
      <w:marTop w:val="0"/>
      <w:marBottom w:val="0"/>
      <w:divBdr>
        <w:top w:val="none" w:sz="0" w:space="0" w:color="auto"/>
        <w:left w:val="none" w:sz="0" w:space="0" w:color="auto"/>
        <w:bottom w:val="none" w:sz="0" w:space="0" w:color="auto"/>
        <w:right w:val="none" w:sz="0" w:space="0" w:color="auto"/>
      </w:divBdr>
    </w:div>
    <w:div w:id="1596790565">
      <w:bodyDiv w:val="1"/>
      <w:marLeft w:val="0"/>
      <w:marRight w:val="0"/>
      <w:marTop w:val="0"/>
      <w:marBottom w:val="0"/>
      <w:divBdr>
        <w:top w:val="none" w:sz="0" w:space="0" w:color="auto"/>
        <w:left w:val="none" w:sz="0" w:space="0" w:color="auto"/>
        <w:bottom w:val="none" w:sz="0" w:space="0" w:color="auto"/>
        <w:right w:val="none" w:sz="0" w:space="0" w:color="auto"/>
      </w:divBdr>
    </w:div>
    <w:div w:id="1599019131">
      <w:bodyDiv w:val="1"/>
      <w:marLeft w:val="0"/>
      <w:marRight w:val="0"/>
      <w:marTop w:val="0"/>
      <w:marBottom w:val="0"/>
      <w:divBdr>
        <w:top w:val="none" w:sz="0" w:space="0" w:color="auto"/>
        <w:left w:val="none" w:sz="0" w:space="0" w:color="auto"/>
        <w:bottom w:val="none" w:sz="0" w:space="0" w:color="auto"/>
        <w:right w:val="none" w:sz="0" w:space="0" w:color="auto"/>
      </w:divBdr>
      <w:divsChild>
        <w:div w:id="140850639">
          <w:marLeft w:val="0"/>
          <w:marRight w:val="0"/>
          <w:marTop w:val="0"/>
          <w:marBottom w:val="0"/>
          <w:divBdr>
            <w:top w:val="none" w:sz="0" w:space="0" w:color="auto"/>
            <w:left w:val="none" w:sz="0" w:space="0" w:color="auto"/>
            <w:bottom w:val="none" w:sz="0" w:space="0" w:color="auto"/>
            <w:right w:val="none" w:sz="0" w:space="0" w:color="auto"/>
          </w:divBdr>
        </w:div>
      </w:divsChild>
    </w:div>
    <w:div w:id="1599482196">
      <w:bodyDiv w:val="1"/>
      <w:marLeft w:val="0"/>
      <w:marRight w:val="0"/>
      <w:marTop w:val="0"/>
      <w:marBottom w:val="0"/>
      <w:divBdr>
        <w:top w:val="none" w:sz="0" w:space="0" w:color="auto"/>
        <w:left w:val="none" w:sz="0" w:space="0" w:color="auto"/>
        <w:bottom w:val="none" w:sz="0" w:space="0" w:color="auto"/>
        <w:right w:val="none" w:sz="0" w:space="0" w:color="auto"/>
      </w:divBdr>
    </w:div>
    <w:div w:id="1600330295">
      <w:bodyDiv w:val="1"/>
      <w:marLeft w:val="0"/>
      <w:marRight w:val="0"/>
      <w:marTop w:val="0"/>
      <w:marBottom w:val="0"/>
      <w:divBdr>
        <w:top w:val="none" w:sz="0" w:space="0" w:color="auto"/>
        <w:left w:val="none" w:sz="0" w:space="0" w:color="auto"/>
        <w:bottom w:val="none" w:sz="0" w:space="0" w:color="auto"/>
        <w:right w:val="none" w:sz="0" w:space="0" w:color="auto"/>
      </w:divBdr>
    </w:div>
    <w:div w:id="1601714504">
      <w:bodyDiv w:val="1"/>
      <w:marLeft w:val="0"/>
      <w:marRight w:val="0"/>
      <w:marTop w:val="0"/>
      <w:marBottom w:val="0"/>
      <w:divBdr>
        <w:top w:val="none" w:sz="0" w:space="0" w:color="auto"/>
        <w:left w:val="none" w:sz="0" w:space="0" w:color="auto"/>
        <w:bottom w:val="none" w:sz="0" w:space="0" w:color="auto"/>
        <w:right w:val="none" w:sz="0" w:space="0" w:color="auto"/>
      </w:divBdr>
    </w:div>
    <w:div w:id="1603877429">
      <w:bodyDiv w:val="1"/>
      <w:marLeft w:val="0"/>
      <w:marRight w:val="0"/>
      <w:marTop w:val="0"/>
      <w:marBottom w:val="0"/>
      <w:divBdr>
        <w:top w:val="none" w:sz="0" w:space="0" w:color="auto"/>
        <w:left w:val="none" w:sz="0" w:space="0" w:color="auto"/>
        <w:bottom w:val="none" w:sz="0" w:space="0" w:color="auto"/>
        <w:right w:val="none" w:sz="0" w:space="0" w:color="auto"/>
      </w:divBdr>
    </w:div>
    <w:div w:id="1604877439">
      <w:bodyDiv w:val="1"/>
      <w:marLeft w:val="0"/>
      <w:marRight w:val="0"/>
      <w:marTop w:val="0"/>
      <w:marBottom w:val="0"/>
      <w:divBdr>
        <w:top w:val="none" w:sz="0" w:space="0" w:color="auto"/>
        <w:left w:val="none" w:sz="0" w:space="0" w:color="auto"/>
        <w:bottom w:val="none" w:sz="0" w:space="0" w:color="auto"/>
        <w:right w:val="none" w:sz="0" w:space="0" w:color="auto"/>
      </w:divBdr>
    </w:div>
    <w:div w:id="1605729845">
      <w:bodyDiv w:val="1"/>
      <w:marLeft w:val="0"/>
      <w:marRight w:val="0"/>
      <w:marTop w:val="0"/>
      <w:marBottom w:val="0"/>
      <w:divBdr>
        <w:top w:val="none" w:sz="0" w:space="0" w:color="auto"/>
        <w:left w:val="none" w:sz="0" w:space="0" w:color="auto"/>
        <w:bottom w:val="none" w:sz="0" w:space="0" w:color="auto"/>
        <w:right w:val="none" w:sz="0" w:space="0" w:color="auto"/>
      </w:divBdr>
    </w:div>
    <w:div w:id="1607302917">
      <w:bodyDiv w:val="1"/>
      <w:marLeft w:val="0"/>
      <w:marRight w:val="0"/>
      <w:marTop w:val="0"/>
      <w:marBottom w:val="0"/>
      <w:divBdr>
        <w:top w:val="none" w:sz="0" w:space="0" w:color="auto"/>
        <w:left w:val="none" w:sz="0" w:space="0" w:color="auto"/>
        <w:bottom w:val="none" w:sz="0" w:space="0" w:color="auto"/>
        <w:right w:val="none" w:sz="0" w:space="0" w:color="auto"/>
      </w:divBdr>
    </w:div>
    <w:div w:id="1607999626">
      <w:bodyDiv w:val="1"/>
      <w:marLeft w:val="0"/>
      <w:marRight w:val="0"/>
      <w:marTop w:val="0"/>
      <w:marBottom w:val="0"/>
      <w:divBdr>
        <w:top w:val="none" w:sz="0" w:space="0" w:color="auto"/>
        <w:left w:val="none" w:sz="0" w:space="0" w:color="auto"/>
        <w:bottom w:val="none" w:sz="0" w:space="0" w:color="auto"/>
        <w:right w:val="none" w:sz="0" w:space="0" w:color="auto"/>
      </w:divBdr>
    </w:div>
    <w:div w:id="1609585770">
      <w:bodyDiv w:val="1"/>
      <w:marLeft w:val="0"/>
      <w:marRight w:val="0"/>
      <w:marTop w:val="0"/>
      <w:marBottom w:val="0"/>
      <w:divBdr>
        <w:top w:val="none" w:sz="0" w:space="0" w:color="auto"/>
        <w:left w:val="none" w:sz="0" w:space="0" w:color="auto"/>
        <w:bottom w:val="none" w:sz="0" w:space="0" w:color="auto"/>
        <w:right w:val="none" w:sz="0" w:space="0" w:color="auto"/>
      </w:divBdr>
    </w:div>
    <w:div w:id="1611007984">
      <w:bodyDiv w:val="1"/>
      <w:marLeft w:val="0"/>
      <w:marRight w:val="0"/>
      <w:marTop w:val="0"/>
      <w:marBottom w:val="0"/>
      <w:divBdr>
        <w:top w:val="none" w:sz="0" w:space="0" w:color="auto"/>
        <w:left w:val="none" w:sz="0" w:space="0" w:color="auto"/>
        <w:bottom w:val="none" w:sz="0" w:space="0" w:color="auto"/>
        <w:right w:val="none" w:sz="0" w:space="0" w:color="auto"/>
      </w:divBdr>
    </w:div>
    <w:div w:id="1612080113">
      <w:bodyDiv w:val="1"/>
      <w:marLeft w:val="0"/>
      <w:marRight w:val="0"/>
      <w:marTop w:val="0"/>
      <w:marBottom w:val="0"/>
      <w:divBdr>
        <w:top w:val="none" w:sz="0" w:space="0" w:color="auto"/>
        <w:left w:val="none" w:sz="0" w:space="0" w:color="auto"/>
        <w:bottom w:val="none" w:sz="0" w:space="0" w:color="auto"/>
        <w:right w:val="none" w:sz="0" w:space="0" w:color="auto"/>
      </w:divBdr>
    </w:div>
    <w:div w:id="1624073981">
      <w:bodyDiv w:val="1"/>
      <w:marLeft w:val="0"/>
      <w:marRight w:val="0"/>
      <w:marTop w:val="0"/>
      <w:marBottom w:val="0"/>
      <w:divBdr>
        <w:top w:val="none" w:sz="0" w:space="0" w:color="auto"/>
        <w:left w:val="none" w:sz="0" w:space="0" w:color="auto"/>
        <w:bottom w:val="none" w:sz="0" w:space="0" w:color="auto"/>
        <w:right w:val="none" w:sz="0" w:space="0" w:color="auto"/>
      </w:divBdr>
    </w:div>
    <w:div w:id="1630937631">
      <w:bodyDiv w:val="1"/>
      <w:marLeft w:val="0"/>
      <w:marRight w:val="0"/>
      <w:marTop w:val="0"/>
      <w:marBottom w:val="0"/>
      <w:divBdr>
        <w:top w:val="none" w:sz="0" w:space="0" w:color="auto"/>
        <w:left w:val="none" w:sz="0" w:space="0" w:color="auto"/>
        <w:bottom w:val="none" w:sz="0" w:space="0" w:color="auto"/>
        <w:right w:val="none" w:sz="0" w:space="0" w:color="auto"/>
      </w:divBdr>
    </w:div>
    <w:div w:id="1631939442">
      <w:bodyDiv w:val="1"/>
      <w:marLeft w:val="0"/>
      <w:marRight w:val="0"/>
      <w:marTop w:val="0"/>
      <w:marBottom w:val="0"/>
      <w:divBdr>
        <w:top w:val="none" w:sz="0" w:space="0" w:color="auto"/>
        <w:left w:val="none" w:sz="0" w:space="0" w:color="auto"/>
        <w:bottom w:val="none" w:sz="0" w:space="0" w:color="auto"/>
        <w:right w:val="none" w:sz="0" w:space="0" w:color="auto"/>
      </w:divBdr>
    </w:div>
    <w:div w:id="1637098662">
      <w:bodyDiv w:val="1"/>
      <w:marLeft w:val="0"/>
      <w:marRight w:val="0"/>
      <w:marTop w:val="0"/>
      <w:marBottom w:val="0"/>
      <w:divBdr>
        <w:top w:val="none" w:sz="0" w:space="0" w:color="auto"/>
        <w:left w:val="none" w:sz="0" w:space="0" w:color="auto"/>
        <w:bottom w:val="none" w:sz="0" w:space="0" w:color="auto"/>
        <w:right w:val="none" w:sz="0" w:space="0" w:color="auto"/>
      </w:divBdr>
    </w:div>
    <w:div w:id="1640038403">
      <w:bodyDiv w:val="1"/>
      <w:marLeft w:val="0"/>
      <w:marRight w:val="0"/>
      <w:marTop w:val="0"/>
      <w:marBottom w:val="0"/>
      <w:divBdr>
        <w:top w:val="none" w:sz="0" w:space="0" w:color="auto"/>
        <w:left w:val="none" w:sz="0" w:space="0" w:color="auto"/>
        <w:bottom w:val="none" w:sz="0" w:space="0" w:color="auto"/>
        <w:right w:val="none" w:sz="0" w:space="0" w:color="auto"/>
      </w:divBdr>
    </w:div>
    <w:div w:id="1663115982">
      <w:bodyDiv w:val="1"/>
      <w:marLeft w:val="0"/>
      <w:marRight w:val="0"/>
      <w:marTop w:val="0"/>
      <w:marBottom w:val="0"/>
      <w:divBdr>
        <w:top w:val="none" w:sz="0" w:space="0" w:color="auto"/>
        <w:left w:val="none" w:sz="0" w:space="0" w:color="auto"/>
        <w:bottom w:val="none" w:sz="0" w:space="0" w:color="auto"/>
        <w:right w:val="none" w:sz="0" w:space="0" w:color="auto"/>
      </w:divBdr>
    </w:div>
    <w:div w:id="1667056640">
      <w:bodyDiv w:val="1"/>
      <w:marLeft w:val="0"/>
      <w:marRight w:val="0"/>
      <w:marTop w:val="0"/>
      <w:marBottom w:val="0"/>
      <w:divBdr>
        <w:top w:val="none" w:sz="0" w:space="0" w:color="auto"/>
        <w:left w:val="none" w:sz="0" w:space="0" w:color="auto"/>
        <w:bottom w:val="none" w:sz="0" w:space="0" w:color="auto"/>
        <w:right w:val="none" w:sz="0" w:space="0" w:color="auto"/>
      </w:divBdr>
    </w:div>
    <w:div w:id="1667130539">
      <w:bodyDiv w:val="1"/>
      <w:marLeft w:val="0"/>
      <w:marRight w:val="0"/>
      <w:marTop w:val="0"/>
      <w:marBottom w:val="0"/>
      <w:divBdr>
        <w:top w:val="none" w:sz="0" w:space="0" w:color="auto"/>
        <w:left w:val="none" w:sz="0" w:space="0" w:color="auto"/>
        <w:bottom w:val="none" w:sz="0" w:space="0" w:color="auto"/>
        <w:right w:val="none" w:sz="0" w:space="0" w:color="auto"/>
      </w:divBdr>
    </w:div>
    <w:div w:id="1667174761">
      <w:bodyDiv w:val="1"/>
      <w:marLeft w:val="0"/>
      <w:marRight w:val="0"/>
      <w:marTop w:val="0"/>
      <w:marBottom w:val="0"/>
      <w:divBdr>
        <w:top w:val="none" w:sz="0" w:space="0" w:color="auto"/>
        <w:left w:val="none" w:sz="0" w:space="0" w:color="auto"/>
        <w:bottom w:val="none" w:sz="0" w:space="0" w:color="auto"/>
        <w:right w:val="none" w:sz="0" w:space="0" w:color="auto"/>
      </w:divBdr>
    </w:div>
    <w:div w:id="1667661780">
      <w:bodyDiv w:val="1"/>
      <w:marLeft w:val="0"/>
      <w:marRight w:val="0"/>
      <w:marTop w:val="0"/>
      <w:marBottom w:val="0"/>
      <w:divBdr>
        <w:top w:val="none" w:sz="0" w:space="0" w:color="auto"/>
        <w:left w:val="none" w:sz="0" w:space="0" w:color="auto"/>
        <w:bottom w:val="none" w:sz="0" w:space="0" w:color="auto"/>
        <w:right w:val="none" w:sz="0" w:space="0" w:color="auto"/>
      </w:divBdr>
    </w:div>
    <w:div w:id="1668288459">
      <w:bodyDiv w:val="1"/>
      <w:marLeft w:val="0"/>
      <w:marRight w:val="0"/>
      <w:marTop w:val="0"/>
      <w:marBottom w:val="0"/>
      <w:divBdr>
        <w:top w:val="none" w:sz="0" w:space="0" w:color="auto"/>
        <w:left w:val="none" w:sz="0" w:space="0" w:color="auto"/>
        <w:bottom w:val="none" w:sz="0" w:space="0" w:color="auto"/>
        <w:right w:val="none" w:sz="0" w:space="0" w:color="auto"/>
      </w:divBdr>
    </w:div>
    <w:div w:id="1668316046">
      <w:bodyDiv w:val="1"/>
      <w:marLeft w:val="0"/>
      <w:marRight w:val="0"/>
      <w:marTop w:val="0"/>
      <w:marBottom w:val="0"/>
      <w:divBdr>
        <w:top w:val="none" w:sz="0" w:space="0" w:color="auto"/>
        <w:left w:val="none" w:sz="0" w:space="0" w:color="auto"/>
        <w:bottom w:val="none" w:sz="0" w:space="0" w:color="auto"/>
        <w:right w:val="none" w:sz="0" w:space="0" w:color="auto"/>
      </w:divBdr>
    </w:div>
    <w:div w:id="1669208465">
      <w:bodyDiv w:val="1"/>
      <w:marLeft w:val="0"/>
      <w:marRight w:val="0"/>
      <w:marTop w:val="0"/>
      <w:marBottom w:val="0"/>
      <w:divBdr>
        <w:top w:val="none" w:sz="0" w:space="0" w:color="auto"/>
        <w:left w:val="none" w:sz="0" w:space="0" w:color="auto"/>
        <w:bottom w:val="none" w:sz="0" w:space="0" w:color="auto"/>
        <w:right w:val="none" w:sz="0" w:space="0" w:color="auto"/>
      </w:divBdr>
      <w:divsChild>
        <w:div w:id="1745562289">
          <w:marLeft w:val="0"/>
          <w:marRight w:val="0"/>
          <w:marTop w:val="0"/>
          <w:marBottom w:val="0"/>
          <w:divBdr>
            <w:top w:val="none" w:sz="0" w:space="0" w:color="auto"/>
            <w:left w:val="none" w:sz="0" w:space="0" w:color="auto"/>
            <w:bottom w:val="none" w:sz="0" w:space="0" w:color="auto"/>
            <w:right w:val="none" w:sz="0" w:space="0" w:color="auto"/>
          </w:divBdr>
        </w:div>
      </w:divsChild>
    </w:div>
    <w:div w:id="1673946319">
      <w:bodyDiv w:val="1"/>
      <w:marLeft w:val="0"/>
      <w:marRight w:val="0"/>
      <w:marTop w:val="0"/>
      <w:marBottom w:val="0"/>
      <w:divBdr>
        <w:top w:val="none" w:sz="0" w:space="0" w:color="auto"/>
        <w:left w:val="none" w:sz="0" w:space="0" w:color="auto"/>
        <w:bottom w:val="none" w:sz="0" w:space="0" w:color="auto"/>
        <w:right w:val="none" w:sz="0" w:space="0" w:color="auto"/>
      </w:divBdr>
    </w:div>
    <w:div w:id="1674332310">
      <w:bodyDiv w:val="1"/>
      <w:marLeft w:val="0"/>
      <w:marRight w:val="0"/>
      <w:marTop w:val="0"/>
      <w:marBottom w:val="0"/>
      <w:divBdr>
        <w:top w:val="none" w:sz="0" w:space="0" w:color="auto"/>
        <w:left w:val="none" w:sz="0" w:space="0" w:color="auto"/>
        <w:bottom w:val="none" w:sz="0" w:space="0" w:color="auto"/>
        <w:right w:val="none" w:sz="0" w:space="0" w:color="auto"/>
      </w:divBdr>
    </w:div>
    <w:div w:id="1674642887">
      <w:bodyDiv w:val="1"/>
      <w:marLeft w:val="0"/>
      <w:marRight w:val="0"/>
      <w:marTop w:val="0"/>
      <w:marBottom w:val="0"/>
      <w:divBdr>
        <w:top w:val="none" w:sz="0" w:space="0" w:color="auto"/>
        <w:left w:val="none" w:sz="0" w:space="0" w:color="auto"/>
        <w:bottom w:val="none" w:sz="0" w:space="0" w:color="auto"/>
        <w:right w:val="none" w:sz="0" w:space="0" w:color="auto"/>
      </w:divBdr>
    </w:div>
    <w:div w:id="1676301774">
      <w:bodyDiv w:val="1"/>
      <w:marLeft w:val="0"/>
      <w:marRight w:val="0"/>
      <w:marTop w:val="0"/>
      <w:marBottom w:val="0"/>
      <w:divBdr>
        <w:top w:val="none" w:sz="0" w:space="0" w:color="auto"/>
        <w:left w:val="none" w:sz="0" w:space="0" w:color="auto"/>
        <w:bottom w:val="none" w:sz="0" w:space="0" w:color="auto"/>
        <w:right w:val="none" w:sz="0" w:space="0" w:color="auto"/>
      </w:divBdr>
    </w:div>
    <w:div w:id="1676419938">
      <w:bodyDiv w:val="1"/>
      <w:marLeft w:val="0"/>
      <w:marRight w:val="0"/>
      <w:marTop w:val="0"/>
      <w:marBottom w:val="0"/>
      <w:divBdr>
        <w:top w:val="none" w:sz="0" w:space="0" w:color="auto"/>
        <w:left w:val="none" w:sz="0" w:space="0" w:color="auto"/>
        <w:bottom w:val="none" w:sz="0" w:space="0" w:color="auto"/>
        <w:right w:val="none" w:sz="0" w:space="0" w:color="auto"/>
      </w:divBdr>
    </w:div>
    <w:div w:id="1677926290">
      <w:bodyDiv w:val="1"/>
      <w:marLeft w:val="0"/>
      <w:marRight w:val="0"/>
      <w:marTop w:val="0"/>
      <w:marBottom w:val="0"/>
      <w:divBdr>
        <w:top w:val="none" w:sz="0" w:space="0" w:color="auto"/>
        <w:left w:val="none" w:sz="0" w:space="0" w:color="auto"/>
        <w:bottom w:val="none" w:sz="0" w:space="0" w:color="auto"/>
        <w:right w:val="none" w:sz="0" w:space="0" w:color="auto"/>
      </w:divBdr>
    </w:div>
    <w:div w:id="1683239980">
      <w:bodyDiv w:val="1"/>
      <w:marLeft w:val="0"/>
      <w:marRight w:val="0"/>
      <w:marTop w:val="0"/>
      <w:marBottom w:val="0"/>
      <w:divBdr>
        <w:top w:val="none" w:sz="0" w:space="0" w:color="auto"/>
        <w:left w:val="none" w:sz="0" w:space="0" w:color="auto"/>
        <w:bottom w:val="none" w:sz="0" w:space="0" w:color="auto"/>
        <w:right w:val="none" w:sz="0" w:space="0" w:color="auto"/>
      </w:divBdr>
    </w:div>
    <w:div w:id="1686707952">
      <w:bodyDiv w:val="1"/>
      <w:marLeft w:val="0"/>
      <w:marRight w:val="0"/>
      <w:marTop w:val="0"/>
      <w:marBottom w:val="0"/>
      <w:divBdr>
        <w:top w:val="none" w:sz="0" w:space="0" w:color="auto"/>
        <w:left w:val="none" w:sz="0" w:space="0" w:color="auto"/>
        <w:bottom w:val="none" w:sz="0" w:space="0" w:color="auto"/>
        <w:right w:val="none" w:sz="0" w:space="0" w:color="auto"/>
      </w:divBdr>
    </w:div>
    <w:div w:id="1692679401">
      <w:bodyDiv w:val="1"/>
      <w:marLeft w:val="0"/>
      <w:marRight w:val="0"/>
      <w:marTop w:val="0"/>
      <w:marBottom w:val="0"/>
      <w:divBdr>
        <w:top w:val="none" w:sz="0" w:space="0" w:color="auto"/>
        <w:left w:val="none" w:sz="0" w:space="0" w:color="auto"/>
        <w:bottom w:val="none" w:sz="0" w:space="0" w:color="auto"/>
        <w:right w:val="none" w:sz="0" w:space="0" w:color="auto"/>
      </w:divBdr>
    </w:div>
    <w:div w:id="1695306297">
      <w:bodyDiv w:val="1"/>
      <w:marLeft w:val="0"/>
      <w:marRight w:val="0"/>
      <w:marTop w:val="0"/>
      <w:marBottom w:val="0"/>
      <w:divBdr>
        <w:top w:val="none" w:sz="0" w:space="0" w:color="auto"/>
        <w:left w:val="none" w:sz="0" w:space="0" w:color="auto"/>
        <w:bottom w:val="none" w:sz="0" w:space="0" w:color="auto"/>
        <w:right w:val="none" w:sz="0" w:space="0" w:color="auto"/>
      </w:divBdr>
      <w:divsChild>
        <w:div w:id="1233395079">
          <w:marLeft w:val="0"/>
          <w:marRight w:val="0"/>
          <w:marTop w:val="0"/>
          <w:marBottom w:val="0"/>
          <w:divBdr>
            <w:top w:val="none" w:sz="0" w:space="0" w:color="auto"/>
            <w:left w:val="none" w:sz="0" w:space="0" w:color="auto"/>
            <w:bottom w:val="none" w:sz="0" w:space="0" w:color="auto"/>
            <w:right w:val="none" w:sz="0" w:space="0" w:color="auto"/>
          </w:divBdr>
          <w:divsChild>
            <w:div w:id="9270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167">
      <w:bodyDiv w:val="1"/>
      <w:marLeft w:val="0"/>
      <w:marRight w:val="0"/>
      <w:marTop w:val="0"/>
      <w:marBottom w:val="0"/>
      <w:divBdr>
        <w:top w:val="none" w:sz="0" w:space="0" w:color="auto"/>
        <w:left w:val="none" w:sz="0" w:space="0" w:color="auto"/>
        <w:bottom w:val="none" w:sz="0" w:space="0" w:color="auto"/>
        <w:right w:val="none" w:sz="0" w:space="0" w:color="auto"/>
      </w:divBdr>
    </w:div>
    <w:div w:id="1708722757">
      <w:bodyDiv w:val="1"/>
      <w:marLeft w:val="0"/>
      <w:marRight w:val="0"/>
      <w:marTop w:val="0"/>
      <w:marBottom w:val="0"/>
      <w:divBdr>
        <w:top w:val="none" w:sz="0" w:space="0" w:color="auto"/>
        <w:left w:val="none" w:sz="0" w:space="0" w:color="auto"/>
        <w:bottom w:val="none" w:sz="0" w:space="0" w:color="auto"/>
        <w:right w:val="none" w:sz="0" w:space="0" w:color="auto"/>
      </w:divBdr>
    </w:div>
    <w:div w:id="1709139669">
      <w:bodyDiv w:val="1"/>
      <w:marLeft w:val="0"/>
      <w:marRight w:val="0"/>
      <w:marTop w:val="0"/>
      <w:marBottom w:val="0"/>
      <w:divBdr>
        <w:top w:val="none" w:sz="0" w:space="0" w:color="auto"/>
        <w:left w:val="none" w:sz="0" w:space="0" w:color="auto"/>
        <w:bottom w:val="none" w:sz="0" w:space="0" w:color="auto"/>
        <w:right w:val="none" w:sz="0" w:space="0" w:color="auto"/>
      </w:divBdr>
      <w:divsChild>
        <w:div w:id="1861044242">
          <w:marLeft w:val="0"/>
          <w:marRight w:val="0"/>
          <w:marTop w:val="0"/>
          <w:marBottom w:val="0"/>
          <w:divBdr>
            <w:top w:val="none" w:sz="0" w:space="0" w:color="auto"/>
            <w:left w:val="none" w:sz="0" w:space="0" w:color="auto"/>
            <w:bottom w:val="none" w:sz="0" w:space="0" w:color="auto"/>
            <w:right w:val="none" w:sz="0" w:space="0" w:color="auto"/>
          </w:divBdr>
        </w:div>
      </w:divsChild>
    </w:div>
    <w:div w:id="1709986599">
      <w:bodyDiv w:val="1"/>
      <w:marLeft w:val="0"/>
      <w:marRight w:val="0"/>
      <w:marTop w:val="0"/>
      <w:marBottom w:val="0"/>
      <w:divBdr>
        <w:top w:val="none" w:sz="0" w:space="0" w:color="auto"/>
        <w:left w:val="none" w:sz="0" w:space="0" w:color="auto"/>
        <w:bottom w:val="none" w:sz="0" w:space="0" w:color="auto"/>
        <w:right w:val="none" w:sz="0" w:space="0" w:color="auto"/>
      </w:divBdr>
    </w:div>
    <w:div w:id="1711685893">
      <w:bodyDiv w:val="1"/>
      <w:marLeft w:val="0"/>
      <w:marRight w:val="0"/>
      <w:marTop w:val="0"/>
      <w:marBottom w:val="0"/>
      <w:divBdr>
        <w:top w:val="none" w:sz="0" w:space="0" w:color="auto"/>
        <w:left w:val="none" w:sz="0" w:space="0" w:color="auto"/>
        <w:bottom w:val="none" w:sz="0" w:space="0" w:color="auto"/>
        <w:right w:val="none" w:sz="0" w:space="0" w:color="auto"/>
      </w:divBdr>
    </w:div>
    <w:div w:id="1712920657">
      <w:bodyDiv w:val="1"/>
      <w:marLeft w:val="0"/>
      <w:marRight w:val="0"/>
      <w:marTop w:val="0"/>
      <w:marBottom w:val="0"/>
      <w:divBdr>
        <w:top w:val="none" w:sz="0" w:space="0" w:color="auto"/>
        <w:left w:val="none" w:sz="0" w:space="0" w:color="auto"/>
        <w:bottom w:val="none" w:sz="0" w:space="0" w:color="auto"/>
        <w:right w:val="none" w:sz="0" w:space="0" w:color="auto"/>
      </w:divBdr>
    </w:div>
    <w:div w:id="1721827340">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725131072">
      <w:bodyDiv w:val="1"/>
      <w:marLeft w:val="0"/>
      <w:marRight w:val="0"/>
      <w:marTop w:val="0"/>
      <w:marBottom w:val="0"/>
      <w:divBdr>
        <w:top w:val="none" w:sz="0" w:space="0" w:color="auto"/>
        <w:left w:val="none" w:sz="0" w:space="0" w:color="auto"/>
        <w:bottom w:val="none" w:sz="0" w:space="0" w:color="auto"/>
        <w:right w:val="none" w:sz="0" w:space="0" w:color="auto"/>
      </w:divBdr>
    </w:div>
    <w:div w:id="1725643393">
      <w:bodyDiv w:val="1"/>
      <w:marLeft w:val="0"/>
      <w:marRight w:val="0"/>
      <w:marTop w:val="0"/>
      <w:marBottom w:val="0"/>
      <w:divBdr>
        <w:top w:val="none" w:sz="0" w:space="0" w:color="auto"/>
        <w:left w:val="none" w:sz="0" w:space="0" w:color="auto"/>
        <w:bottom w:val="none" w:sz="0" w:space="0" w:color="auto"/>
        <w:right w:val="none" w:sz="0" w:space="0" w:color="auto"/>
      </w:divBdr>
    </w:div>
    <w:div w:id="1734693459">
      <w:bodyDiv w:val="1"/>
      <w:marLeft w:val="0"/>
      <w:marRight w:val="0"/>
      <w:marTop w:val="0"/>
      <w:marBottom w:val="0"/>
      <w:divBdr>
        <w:top w:val="none" w:sz="0" w:space="0" w:color="auto"/>
        <w:left w:val="none" w:sz="0" w:space="0" w:color="auto"/>
        <w:bottom w:val="none" w:sz="0" w:space="0" w:color="auto"/>
        <w:right w:val="none" w:sz="0" w:space="0" w:color="auto"/>
      </w:divBdr>
    </w:div>
    <w:div w:id="1739283803">
      <w:bodyDiv w:val="1"/>
      <w:marLeft w:val="0"/>
      <w:marRight w:val="0"/>
      <w:marTop w:val="0"/>
      <w:marBottom w:val="0"/>
      <w:divBdr>
        <w:top w:val="none" w:sz="0" w:space="0" w:color="auto"/>
        <w:left w:val="none" w:sz="0" w:space="0" w:color="auto"/>
        <w:bottom w:val="none" w:sz="0" w:space="0" w:color="auto"/>
        <w:right w:val="none" w:sz="0" w:space="0" w:color="auto"/>
      </w:divBdr>
    </w:div>
    <w:div w:id="1742630595">
      <w:bodyDiv w:val="1"/>
      <w:marLeft w:val="0"/>
      <w:marRight w:val="0"/>
      <w:marTop w:val="0"/>
      <w:marBottom w:val="0"/>
      <w:divBdr>
        <w:top w:val="none" w:sz="0" w:space="0" w:color="auto"/>
        <w:left w:val="none" w:sz="0" w:space="0" w:color="auto"/>
        <w:bottom w:val="none" w:sz="0" w:space="0" w:color="auto"/>
        <w:right w:val="none" w:sz="0" w:space="0" w:color="auto"/>
      </w:divBdr>
    </w:div>
    <w:div w:id="1744140695">
      <w:bodyDiv w:val="1"/>
      <w:marLeft w:val="0"/>
      <w:marRight w:val="0"/>
      <w:marTop w:val="0"/>
      <w:marBottom w:val="0"/>
      <w:divBdr>
        <w:top w:val="none" w:sz="0" w:space="0" w:color="auto"/>
        <w:left w:val="none" w:sz="0" w:space="0" w:color="auto"/>
        <w:bottom w:val="none" w:sz="0" w:space="0" w:color="auto"/>
        <w:right w:val="none" w:sz="0" w:space="0" w:color="auto"/>
      </w:divBdr>
    </w:div>
    <w:div w:id="1750734189">
      <w:bodyDiv w:val="1"/>
      <w:marLeft w:val="0"/>
      <w:marRight w:val="0"/>
      <w:marTop w:val="0"/>
      <w:marBottom w:val="0"/>
      <w:divBdr>
        <w:top w:val="none" w:sz="0" w:space="0" w:color="auto"/>
        <w:left w:val="none" w:sz="0" w:space="0" w:color="auto"/>
        <w:bottom w:val="none" w:sz="0" w:space="0" w:color="auto"/>
        <w:right w:val="none" w:sz="0" w:space="0" w:color="auto"/>
      </w:divBdr>
    </w:div>
    <w:div w:id="1751153021">
      <w:bodyDiv w:val="1"/>
      <w:marLeft w:val="0"/>
      <w:marRight w:val="0"/>
      <w:marTop w:val="0"/>
      <w:marBottom w:val="0"/>
      <w:divBdr>
        <w:top w:val="none" w:sz="0" w:space="0" w:color="auto"/>
        <w:left w:val="none" w:sz="0" w:space="0" w:color="auto"/>
        <w:bottom w:val="none" w:sz="0" w:space="0" w:color="auto"/>
        <w:right w:val="none" w:sz="0" w:space="0" w:color="auto"/>
      </w:divBdr>
    </w:div>
    <w:div w:id="1755006498">
      <w:bodyDiv w:val="1"/>
      <w:marLeft w:val="0"/>
      <w:marRight w:val="0"/>
      <w:marTop w:val="0"/>
      <w:marBottom w:val="0"/>
      <w:divBdr>
        <w:top w:val="none" w:sz="0" w:space="0" w:color="auto"/>
        <w:left w:val="none" w:sz="0" w:space="0" w:color="auto"/>
        <w:bottom w:val="none" w:sz="0" w:space="0" w:color="auto"/>
        <w:right w:val="none" w:sz="0" w:space="0" w:color="auto"/>
      </w:divBdr>
    </w:div>
    <w:div w:id="1762797531">
      <w:bodyDiv w:val="1"/>
      <w:marLeft w:val="0"/>
      <w:marRight w:val="0"/>
      <w:marTop w:val="0"/>
      <w:marBottom w:val="0"/>
      <w:divBdr>
        <w:top w:val="none" w:sz="0" w:space="0" w:color="auto"/>
        <w:left w:val="none" w:sz="0" w:space="0" w:color="auto"/>
        <w:bottom w:val="none" w:sz="0" w:space="0" w:color="auto"/>
        <w:right w:val="none" w:sz="0" w:space="0" w:color="auto"/>
      </w:divBdr>
    </w:div>
    <w:div w:id="1766531151">
      <w:bodyDiv w:val="1"/>
      <w:marLeft w:val="0"/>
      <w:marRight w:val="0"/>
      <w:marTop w:val="0"/>
      <w:marBottom w:val="0"/>
      <w:divBdr>
        <w:top w:val="none" w:sz="0" w:space="0" w:color="auto"/>
        <w:left w:val="none" w:sz="0" w:space="0" w:color="auto"/>
        <w:bottom w:val="none" w:sz="0" w:space="0" w:color="auto"/>
        <w:right w:val="none" w:sz="0" w:space="0" w:color="auto"/>
      </w:divBdr>
    </w:div>
    <w:div w:id="1769428855">
      <w:bodyDiv w:val="1"/>
      <w:marLeft w:val="0"/>
      <w:marRight w:val="0"/>
      <w:marTop w:val="0"/>
      <w:marBottom w:val="0"/>
      <w:divBdr>
        <w:top w:val="none" w:sz="0" w:space="0" w:color="auto"/>
        <w:left w:val="none" w:sz="0" w:space="0" w:color="auto"/>
        <w:bottom w:val="none" w:sz="0" w:space="0" w:color="auto"/>
        <w:right w:val="none" w:sz="0" w:space="0" w:color="auto"/>
      </w:divBdr>
    </w:div>
    <w:div w:id="1773744375">
      <w:bodyDiv w:val="1"/>
      <w:marLeft w:val="0"/>
      <w:marRight w:val="0"/>
      <w:marTop w:val="0"/>
      <w:marBottom w:val="0"/>
      <w:divBdr>
        <w:top w:val="none" w:sz="0" w:space="0" w:color="auto"/>
        <w:left w:val="none" w:sz="0" w:space="0" w:color="auto"/>
        <w:bottom w:val="none" w:sz="0" w:space="0" w:color="auto"/>
        <w:right w:val="none" w:sz="0" w:space="0" w:color="auto"/>
      </w:divBdr>
    </w:div>
    <w:div w:id="1775705874">
      <w:bodyDiv w:val="1"/>
      <w:marLeft w:val="0"/>
      <w:marRight w:val="0"/>
      <w:marTop w:val="0"/>
      <w:marBottom w:val="0"/>
      <w:divBdr>
        <w:top w:val="none" w:sz="0" w:space="0" w:color="auto"/>
        <w:left w:val="none" w:sz="0" w:space="0" w:color="auto"/>
        <w:bottom w:val="none" w:sz="0" w:space="0" w:color="auto"/>
        <w:right w:val="none" w:sz="0" w:space="0" w:color="auto"/>
      </w:divBdr>
    </w:div>
    <w:div w:id="1775789071">
      <w:bodyDiv w:val="1"/>
      <w:marLeft w:val="0"/>
      <w:marRight w:val="0"/>
      <w:marTop w:val="0"/>
      <w:marBottom w:val="0"/>
      <w:divBdr>
        <w:top w:val="none" w:sz="0" w:space="0" w:color="auto"/>
        <w:left w:val="none" w:sz="0" w:space="0" w:color="auto"/>
        <w:bottom w:val="none" w:sz="0" w:space="0" w:color="auto"/>
        <w:right w:val="none" w:sz="0" w:space="0" w:color="auto"/>
      </w:divBdr>
    </w:div>
    <w:div w:id="1777477314">
      <w:bodyDiv w:val="1"/>
      <w:marLeft w:val="0"/>
      <w:marRight w:val="0"/>
      <w:marTop w:val="0"/>
      <w:marBottom w:val="0"/>
      <w:divBdr>
        <w:top w:val="none" w:sz="0" w:space="0" w:color="auto"/>
        <w:left w:val="none" w:sz="0" w:space="0" w:color="auto"/>
        <w:bottom w:val="none" w:sz="0" w:space="0" w:color="auto"/>
        <w:right w:val="none" w:sz="0" w:space="0" w:color="auto"/>
      </w:divBdr>
    </w:div>
    <w:div w:id="1778671112">
      <w:bodyDiv w:val="1"/>
      <w:marLeft w:val="0"/>
      <w:marRight w:val="0"/>
      <w:marTop w:val="0"/>
      <w:marBottom w:val="0"/>
      <w:divBdr>
        <w:top w:val="none" w:sz="0" w:space="0" w:color="auto"/>
        <w:left w:val="none" w:sz="0" w:space="0" w:color="auto"/>
        <w:bottom w:val="none" w:sz="0" w:space="0" w:color="auto"/>
        <w:right w:val="none" w:sz="0" w:space="0" w:color="auto"/>
      </w:divBdr>
    </w:div>
    <w:div w:id="1779326995">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7">
          <w:marLeft w:val="0"/>
          <w:marRight w:val="0"/>
          <w:marTop w:val="0"/>
          <w:marBottom w:val="0"/>
          <w:divBdr>
            <w:top w:val="none" w:sz="0" w:space="0" w:color="auto"/>
            <w:left w:val="none" w:sz="0" w:space="0" w:color="auto"/>
            <w:bottom w:val="none" w:sz="0" w:space="0" w:color="auto"/>
            <w:right w:val="none" w:sz="0" w:space="0" w:color="auto"/>
          </w:divBdr>
        </w:div>
      </w:divsChild>
    </w:div>
    <w:div w:id="1789201609">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90977476">
      <w:bodyDiv w:val="1"/>
      <w:marLeft w:val="0"/>
      <w:marRight w:val="0"/>
      <w:marTop w:val="0"/>
      <w:marBottom w:val="0"/>
      <w:divBdr>
        <w:top w:val="none" w:sz="0" w:space="0" w:color="auto"/>
        <w:left w:val="none" w:sz="0" w:space="0" w:color="auto"/>
        <w:bottom w:val="none" w:sz="0" w:space="0" w:color="auto"/>
        <w:right w:val="none" w:sz="0" w:space="0" w:color="auto"/>
      </w:divBdr>
    </w:div>
    <w:div w:id="1791581534">
      <w:bodyDiv w:val="1"/>
      <w:marLeft w:val="0"/>
      <w:marRight w:val="0"/>
      <w:marTop w:val="0"/>
      <w:marBottom w:val="0"/>
      <w:divBdr>
        <w:top w:val="none" w:sz="0" w:space="0" w:color="auto"/>
        <w:left w:val="none" w:sz="0" w:space="0" w:color="auto"/>
        <w:bottom w:val="none" w:sz="0" w:space="0" w:color="auto"/>
        <w:right w:val="none" w:sz="0" w:space="0" w:color="auto"/>
      </w:divBdr>
    </w:div>
    <w:div w:id="1799646909">
      <w:bodyDiv w:val="1"/>
      <w:marLeft w:val="0"/>
      <w:marRight w:val="0"/>
      <w:marTop w:val="0"/>
      <w:marBottom w:val="0"/>
      <w:divBdr>
        <w:top w:val="none" w:sz="0" w:space="0" w:color="auto"/>
        <w:left w:val="none" w:sz="0" w:space="0" w:color="auto"/>
        <w:bottom w:val="none" w:sz="0" w:space="0" w:color="auto"/>
        <w:right w:val="none" w:sz="0" w:space="0" w:color="auto"/>
      </w:divBdr>
    </w:div>
    <w:div w:id="1803114603">
      <w:bodyDiv w:val="1"/>
      <w:marLeft w:val="0"/>
      <w:marRight w:val="0"/>
      <w:marTop w:val="0"/>
      <w:marBottom w:val="0"/>
      <w:divBdr>
        <w:top w:val="none" w:sz="0" w:space="0" w:color="auto"/>
        <w:left w:val="none" w:sz="0" w:space="0" w:color="auto"/>
        <w:bottom w:val="none" w:sz="0" w:space="0" w:color="auto"/>
        <w:right w:val="none" w:sz="0" w:space="0" w:color="auto"/>
      </w:divBdr>
    </w:div>
    <w:div w:id="1803692468">
      <w:bodyDiv w:val="1"/>
      <w:marLeft w:val="0"/>
      <w:marRight w:val="0"/>
      <w:marTop w:val="0"/>
      <w:marBottom w:val="0"/>
      <w:divBdr>
        <w:top w:val="none" w:sz="0" w:space="0" w:color="auto"/>
        <w:left w:val="none" w:sz="0" w:space="0" w:color="auto"/>
        <w:bottom w:val="none" w:sz="0" w:space="0" w:color="auto"/>
        <w:right w:val="none" w:sz="0" w:space="0" w:color="auto"/>
      </w:divBdr>
      <w:divsChild>
        <w:div w:id="2005357460">
          <w:marLeft w:val="0"/>
          <w:marRight w:val="0"/>
          <w:marTop w:val="0"/>
          <w:marBottom w:val="0"/>
          <w:divBdr>
            <w:top w:val="none" w:sz="0" w:space="0" w:color="auto"/>
            <w:left w:val="none" w:sz="0" w:space="0" w:color="auto"/>
            <w:bottom w:val="none" w:sz="0" w:space="0" w:color="auto"/>
            <w:right w:val="none" w:sz="0" w:space="0" w:color="auto"/>
          </w:divBdr>
        </w:div>
      </w:divsChild>
    </w:div>
    <w:div w:id="1809084703">
      <w:bodyDiv w:val="1"/>
      <w:marLeft w:val="0"/>
      <w:marRight w:val="0"/>
      <w:marTop w:val="0"/>
      <w:marBottom w:val="0"/>
      <w:divBdr>
        <w:top w:val="none" w:sz="0" w:space="0" w:color="auto"/>
        <w:left w:val="none" w:sz="0" w:space="0" w:color="auto"/>
        <w:bottom w:val="none" w:sz="0" w:space="0" w:color="auto"/>
        <w:right w:val="none" w:sz="0" w:space="0" w:color="auto"/>
      </w:divBdr>
    </w:div>
    <w:div w:id="1814060499">
      <w:bodyDiv w:val="1"/>
      <w:marLeft w:val="0"/>
      <w:marRight w:val="0"/>
      <w:marTop w:val="0"/>
      <w:marBottom w:val="0"/>
      <w:divBdr>
        <w:top w:val="none" w:sz="0" w:space="0" w:color="auto"/>
        <w:left w:val="none" w:sz="0" w:space="0" w:color="auto"/>
        <w:bottom w:val="none" w:sz="0" w:space="0" w:color="auto"/>
        <w:right w:val="none" w:sz="0" w:space="0" w:color="auto"/>
      </w:divBdr>
    </w:div>
    <w:div w:id="1814718702">
      <w:bodyDiv w:val="1"/>
      <w:marLeft w:val="0"/>
      <w:marRight w:val="0"/>
      <w:marTop w:val="0"/>
      <w:marBottom w:val="0"/>
      <w:divBdr>
        <w:top w:val="none" w:sz="0" w:space="0" w:color="auto"/>
        <w:left w:val="none" w:sz="0" w:space="0" w:color="auto"/>
        <w:bottom w:val="none" w:sz="0" w:space="0" w:color="auto"/>
        <w:right w:val="none" w:sz="0" w:space="0" w:color="auto"/>
      </w:divBdr>
    </w:div>
    <w:div w:id="1820220224">
      <w:bodyDiv w:val="1"/>
      <w:marLeft w:val="0"/>
      <w:marRight w:val="0"/>
      <w:marTop w:val="0"/>
      <w:marBottom w:val="0"/>
      <w:divBdr>
        <w:top w:val="none" w:sz="0" w:space="0" w:color="auto"/>
        <w:left w:val="none" w:sz="0" w:space="0" w:color="auto"/>
        <w:bottom w:val="none" w:sz="0" w:space="0" w:color="auto"/>
        <w:right w:val="none" w:sz="0" w:space="0" w:color="auto"/>
      </w:divBdr>
    </w:div>
    <w:div w:id="1825466462">
      <w:bodyDiv w:val="1"/>
      <w:marLeft w:val="0"/>
      <w:marRight w:val="0"/>
      <w:marTop w:val="0"/>
      <w:marBottom w:val="0"/>
      <w:divBdr>
        <w:top w:val="none" w:sz="0" w:space="0" w:color="auto"/>
        <w:left w:val="none" w:sz="0" w:space="0" w:color="auto"/>
        <w:bottom w:val="none" w:sz="0" w:space="0" w:color="auto"/>
        <w:right w:val="none" w:sz="0" w:space="0" w:color="auto"/>
      </w:divBdr>
    </w:div>
    <w:div w:id="1828017351">
      <w:bodyDiv w:val="1"/>
      <w:marLeft w:val="0"/>
      <w:marRight w:val="0"/>
      <w:marTop w:val="0"/>
      <w:marBottom w:val="0"/>
      <w:divBdr>
        <w:top w:val="none" w:sz="0" w:space="0" w:color="auto"/>
        <w:left w:val="none" w:sz="0" w:space="0" w:color="auto"/>
        <w:bottom w:val="none" w:sz="0" w:space="0" w:color="auto"/>
        <w:right w:val="none" w:sz="0" w:space="0" w:color="auto"/>
      </w:divBdr>
    </w:div>
    <w:div w:id="1828354939">
      <w:bodyDiv w:val="1"/>
      <w:marLeft w:val="0"/>
      <w:marRight w:val="0"/>
      <w:marTop w:val="0"/>
      <w:marBottom w:val="0"/>
      <w:divBdr>
        <w:top w:val="none" w:sz="0" w:space="0" w:color="auto"/>
        <w:left w:val="none" w:sz="0" w:space="0" w:color="auto"/>
        <w:bottom w:val="none" w:sz="0" w:space="0" w:color="auto"/>
        <w:right w:val="none" w:sz="0" w:space="0" w:color="auto"/>
      </w:divBdr>
    </w:div>
    <w:div w:id="1833566907">
      <w:bodyDiv w:val="1"/>
      <w:marLeft w:val="0"/>
      <w:marRight w:val="0"/>
      <w:marTop w:val="0"/>
      <w:marBottom w:val="0"/>
      <w:divBdr>
        <w:top w:val="none" w:sz="0" w:space="0" w:color="auto"/>
        <w:left w:val="none" w:sz="0" w:space="0" w:color="auto"/>
        <w:bottom w:val="none" w:sz="0" w:space="0" w:color="auto"/>
        <w:right w:val="none" w:sz="0" w:space="0" w:color="auto"/>
      </w:divBdr>
      <w:divsChild>
        <w:div w:id="2043045841">
          <w:marLeft w:val="0"/>
          <w:marRight w:val="0"/>
          <w:marTop w:val="0"/>
          <w:marBottom w:val="0"/>
          <w:divBdr>
            <w:top w:val="none" w:sz="0" w:space="0" w:color="auto"/>
            <w:left w:val="none" w:sz="0" w:space="0" w:color="auto"/>
            <w:bottom w:val="none" w:sz="0" w:space="0" w:color="auto"/>
            <w:right w:val="none" w:sz="0" w:space="0" w:color="auto"/>
          </w:divBdr>
        </w:div>
      </w:divsChild>
    </w:div>
    <w:div w:id="1837719062">
      <w:bodyDiv w:val="1"/>
      <w:marLeft w:val="0"/>
      <w:marRight w:val="0"/>
      <w:marTop w:val="0"/>
      <w:marBottom w:val="0"/>
      <w:divBdr>
        <w:top w:val="none" w:sz="0" w:space="0" w:color="auto"/>
        <w:left w:val="none" w:sz="0" w:space="0" w:color="auto"/>
        <w:bottom w:val="none" w:sz="0" w:space="0" w:color="auto"/>
        <w:right w:val="none" w:sz="0" w:space="0" w:color="auto"/>
      </w:divBdr>
    </w:div>
    <w:div w:id="1837767584">
      <w:bodyDiv w:val="1"/>
      <w:marLeft w:val="0"/>
      <w:marRight w:val="0"/>
      <w:marTop w:val="0"/>
      <w:marBottom w:val="0"/>
      <w:divBdr>
        <w:top w:val="none" w:sz="0" w:space="0" w:color="auto"/>
        <w:left w:val="none" w:sz="0" w:space="0" w:color="auto"/>
        <w:bottom w:val="none" w:sz="0" w:space="0" w:color="auto"/>
        <w:right w:val="none" w:sz="0" w:space="0" w:color="auto"/>
      </w:divBdr>
    </w:div>
    <w:div w:id="1840921801">
      <w:bodyDiv w:val="1"/>
      <w:marLeft w:val="0"/>
      <w:marRight w:val="0"/>
      <w:marTop w:val="0"/>
      <w:marBottom w:val="0"/>
      <w:divBdr>
        <w:top w:val="none" w:sz="0" w:space="0" w:color="auto"/>
        <w:left w:val="none" w:sz="0" w:space="0" w:color="auto"/>
        <w:bottom w:val="none" w:sz="0" w:space="0" w:color="auto"/>
        <w:right w:val="none" w:sz="0" w:space="0" w:color="auto"/>
      </w:divBdr>
    </w:div>
    <w:div w:id="1841265909">
      <w:bodyDiv w:val="1"/>
      <w:marLeft w:val="0"/>
      <w:marRight w:val="0"/>
      <w:marTop w:val="0"/>
      <w:marBottom w:val="0"/>
      <w:divBdr>
        <w:top w:val="none" w:sz="0" w:space="0" w:color="auto"/>
        <w:left w:val="none" w:sz="0" w:space="0" w:color="auto"/>
        <w:bottom w:val="none" w:sz="0" w:space="0" w:color="auto"/>
        <w:right w:val="none" w:sz="0" w:space="0" w:color="auto"/>
      </w:divBdr>
    </w:div>
    <w:div w:id="1841388302">
      <w:bodyDiv w:val="1"/>
      <w:marLeft w:val="0"/>
      <w:marRight w:val="0"/>
      <w:marTop w:val="0"/>
      <w:marBottom w:val="0"/>
      <w:divBdr>
        <w:top w:val="none" w:sz="0" w:space="0" w:color="auto"/>
        <w:left w:val="none" w:sz="0" w:space="0" w:color="auto"/>
        <w:bottom w:val="none" w:sz="0" w:space="0" w:color="auto"/>
        <w:right w:val="none" w:sz="0" w:space="0" w:color="auto"/>
      </w:divBdr>
    </w:div>
    <w:div w:id="1842431719">
      <w:bodyDiv w:val="1"/>
      <w:marLeft w:val="0"/>
      <w:marRight w:val="0"/>
      <w:marTop w:val="0"/>
      <w:marBottom w:val="0"/>
      <w:divBdr>
        <w:top w:val="none" w:sz="0" w:space="0" w:color="auto"/>
        <w:left w:val="none" w:sz="0" w:space="0" w:color="auto"/>
        <w:bottom w:val="none" w:sz="0" w:space="0" w:color="auto"/>
        <w:right w:val="none" w:sz="0" w:space="0" w:color="auto"/>
      </w:divBdr>
    </w:div>
    <w:div w:id="1844543224">
      <w:bodyDiv w:val="1"/>
      <w:marLeft w:val="0"/>
      <w:marRight w:val="0"/>
      <w:marTop w:val="0"/>
      <w:marBottom w:val="0"/>
      <w:divBdr>
        <w:top w:val="none" w:sz="0" w:space="0" w:color="auto"/>
        <w:left w:val="none" w:sz="0" w:space="0" w:color="auto"/>
        <w:bottom w:val="none" w:sz="0" w:space="0" w:color="auto"/>
        <w:right w:val="none" w:sz="0" w:space="0" w:color="auto"/>
      </w:divBdr>
    </w:div>
    <w:div w:id="1849252788">
      <w:bodyDiv w:val="1"/>
      <w:marLeft w:val="0"/>
      <w:marRight w:val="0"/>
      <w:marTop w:val="0"/>
      <w:marBottom w:val="0"/>
      <w:divBdr>
        <w:top w:val="none" w:sz="0" w:space="0" w:color="auto"/>
        <w:left w:val="none" w:sz="0" w:space="0" w:color="auto"/>
        <w:bottom w:val="none" w:sz="0" w:space="0" w:color="auto"/>
        <w:right w:val="none" w:sz="0" w:space="0" w:color="auto"/>
      </w:divBdr>
    </w:div>
    <w:div w:id="1854565782">
      <w:bodyDiv w:val="1"/>
      <w:marLeft w:val="0"/>
      <w:marRight w:val="0"/>
      <w:marTop w:val="0"/>
      <w:marBottom w:val="0"/>
      <w:divBdr>
        <w:top w:val="none" w:sz="0" w:space="0" w:color="auto"/>
        <w:left w:val="none" w:sz="0" w:space="0" w:color="auto"/>
        <w:bottom w:val="none" w:sz="0" w:space="0" w:color="auto"/>
        <w:right w:val="none" w:sz="0" w:space="0" w:color="auto"/>
      </w:divBdr>
    </w:div>
    <w:div w:id="1855461781">
      <w:bodyDiv w:val="1"/>
      <w:marLeft w:val="0"/>
      <w:marRight w:val="0"/>
      <w:marTop w:val="0"/>
      <w:marBottom w:val="0"/>
      <w:divBdr>
        <w:top w:val="none" w:sz="0" w:space="0" w:color="auto"/>
        <w:left w:val="none" w:sz="0" w:space="0" w:color="auto"/>
        <w:bottom w:val="none" w:sz="0" w:space="0" w:color="auto"/>
        <w:right w:val="none" w:sz="0" w:space="0" w:color="auto"/>
      </w:divBdr>
    </w:div>
    <w:div w:id="1859730842">
      <w:bodyDiv w:val="1"/>
      <w:marLeft w:val="0"/>
      <w:marRight w:val="0"/>
      <w:marTop w:val="0"/>
      <w:marBottom w:val="0"/>
      <w:divBdr>
        <w:top w:val="none" w:sz="0" w:space="0" w:color="auto"/>
        <w:left w:val="none" w:sz="0" w:space="0" w:color="auto"/>
        <w:bottom w:val="none" w:sz="0" w:space="0" w:color="auto"/>
        <w:right w:val="none" w:sz="0" w:space="0" w:color="auto"/>
      </w:divBdr>
    </w:div>
    <w:div w:id="1860923636">
      <w:bodyDiv w:val="1"/>
      <w:marLeft w:val="0"/>
      <w:marRight w:val="0"/>
      <w:marTop w:val="0"/>
      <w:marBottom w:val="0"/>
      <w:divBdr>
        <w:top w:val="none" w:sz="0" w:space="0" w:color="auto"/>
        <w:left w:val="none" w:sz="0" w:space="0" w:color="auto"/>
        <w:bottom w:val="none" w:sz="0" w:space="0" w:color="auto"/>
        <w:right w:val="none" w:sz="0" w:space="0" w:color="auto"/>
      </w:divBdr>
    </w:div>
    <w:div w:id="1861236196">
      <w:bodyDiv w:val="1"/>
      <w:marLeft w:val="0"/>
      <w:marRight w:val="0"/>
      <w:marTop w:val="0"/>
      <w:marBottom w:val="0"/>
      <w:divBdr>
        <w:top w:val="none" w:sz="0" w:space="0" w:color="auto"/>
        <w:left w:val="none" w:sz="0" w:space="0" w:color="auto"/>
        <w:bottom w:val="none" w:sz="0" w:space="0" w:color="auto"/>
        <w:right w:val="none" w:sz="0" w:space="0" w:color="auto"/>
      </w:divBdr>
    </w:div>
    <w:div w:id="1862233918">
      <w:bodyDiv w:val="1"/>
      <w:marLeft w:val="0"/>
      <w:marRight w:val="0"/>
      <w:marTop w:val="0"/>
      <w:marBottom w:val="0"/>
      <w:divBdr>
        <w:top w:val="none" w:sz="0" w:space="0" w:color="auto"/>
        <w:left w:val="none" w:sz="0" w:space="0" w:color="auto"/>
        <w:bottom w:val="none" w:sz="0" w:space="0" w:color="auto"/>
        <w:right w:val="none" w:sz="0" w:space="0" w:color="auto"/>
      </w:divBdr>
    </w:div>
    <w:div w:id="1863938727">
      <w:bodyDiv w:val="1"/>
      <w:marLeft w:val="0"/>
      <w:marRight w:val="0"/>
      <w:marTop w:val="0"/>
      <w:marBottom w:val="0"/>
      <w:divBdr>
        <w:top w:val="none" w:sz="0" w:space="0" w:color="auto"/>
        <w:left w:val="none" w:sz="0" w:space="0" w:color="auto"/>
        <w:bottom w:val="none" w:sz="0" w:space="0" w:color="auto"/>
        <w:right w:val="none" w:sz="0" w:space="0" w:color="auto"/>
      </w:divBdr>
    </w:div>
    <w:div w:id="1864975190">
      <w:bodyDiv w:val="1"/>
      <w:marLeft w:val="0"/>
      <w:marRight w:val="0"/>
      <w:marTop w:val="0"/>
      <w:marBottom w:val="0"/>
      <w:divBdr>
        <w:top w:val="none" w:sz="0" w:space="0" w:color="auto"/>
        <w:left w:val="none" w:sz="0" w:space="0" w:color="auto"/>
        <w:bottom w:val="none" w:sz="0" w:space="0" w:color="auto"/>
        <w:right w:val="none" w:sz="0" w:space="0" w:color="auto"/>
      </w:divBdr>
    </w:div>
    <w:div w:id="1873229043">
      <w:bodyDiv w:val="1"/>
      <w:marLeft w:val="0"/>
      <w:marRight w:val="0"/>
      <w:marTop w:val="0"/>
      <w:marBottom w:val="0"/>
      <w:divBdr>
        <w:top w:val="none" w:sz="0" w:space="0" w:color="auto"/>
        <w:left w:val="none" w:sz="0" w:space="0" w:color="auto"/>
        <w:bottom w:val="none" w:sz="0" w:space="0" w:color="auto"/>
        <w:right w:val="none" w:sz="0" w:space="0" w:color="auto"/>
      </w:divBdr>
    </w:div>
    <w:div w:id="1877355447">
      <w:bodyDiv w:val="1"/>
      <w:marLeft w:val="0"/>
      <w:marRight w:val="0"/>
      <w:marTop w:val="0"/>
      <w:marBottom w:val="0"/>
      <w:divBdr>
        <w:top w:val="none" w:sz="0" w:space="0" w:color="auto"/>
        <w:left w:val="none" w:sz="0" w:space="0" w:color="auto"/>
        <w:bottom w:val="none" w:sz="0" w:space="0" w:color="auto"/>
        <w:right w:val="none" w:sz="0" w:space="0" w:color="auto"/>
      </w:divBdr>
    </w:div>
    <w:div w:id="1885435635">
      <w:bodyDiv w:val="1"/>
      <w:marLeft w:val="0"/>
      <w:marRight w:val="0"/>
      <w:marTop w:val="0"/>
      <w:marBottom w:val="0"/>
      <w:divBdr>
        <w:top w:val="none" w:sz="0" w:space="0" w:color="auto"/>
        <w:left w:val="none" w:sz="0" w:space="0" w:color="auto"/>
        <w:bottom w:val="none" w:sz="0" w:space="0" w:color="auto"/>
        <w:right w:val="none" w:sz="0" w:space="0" w:color="auto"/>
      </w:divBdr>
    </w:div>
    <w:div w:id="1887452626">
      <w:bodyDiv w:val="1"/>
      <w:marLeft w:val="0"/>
      <w:marRight w:val="0"/>
      <w:marTop w:val="0"/>
      <w:marBottom w:val="0"/>
      <w:divBdr>
        <w:top w:val="none" w:sz="0" w:space="0" w:color="auto"/>
        <w:left w:val="none" w:sz="0" w:space="0" w:color="auto"/>
        <w:bottom w:val="none" w:sz="0" w:space="0" w:color="auto"/>
        <w:right w:val="none" w:sz="0" w:space="0" w:color="auto"/>
      </w:divBdr>
    </w:div>
    <w:div w:id="1888879929">
      <w:bodyDiv w:val="1"/>
      <w:marLeft w:val="0"/>
      <w:marRight w:val="0"/>
      <w:marTop w:val="0"/>
      <w:marBottom w:val="0"/>
      <w:divBdr>
        <w:top w:val="none" w:sz="0" w:space="0" w:color="auto"/>
        <w:left w:val="none" w:sz="0" w:space="0" w:color="auto"/>
        <w:bottom w:val="none" w:sz="0" w:space="0" w:color="auto"/>
        <w:right w:val="none" w:sz="0" w:space="0" w:color="auto"/>
      </w:divBdr>
    </w:div>
    <w:div w:id="1891571692">
      <w:bodyDiv w:val="1"/>
      <w:marLeft w:val="0"/>
      <w:marRight w:val="0"/>
      <w:marTop w:val="0"/>
      <w:marBottom w:val="0"/>
      <w:divBdr>
        <w:top w:val="none" w:sz="0" w:space="0" w:color="auto"/>
        <w:left w:val="none" w:sz="0" w:space="0" w:color="auto"/>
        <w:bottom w:val="none" w:sz="0" w:space="0" w:color="auto"/>
        <w:right w:val="none" w:sz="0" w:space="0" w:color="auto"/>
      </w:divBdr>
    </w:div>
    <w:div w:id="1894652309">
      <w:bodyDiv w:val="1"/>
      <w:marLeft w:val="0"/>
      <w:marRight w:val="0"/>
      <w:marTop w:val="0"/>
      <w:marBottom w:val="0"/>
      <w:divBdr>
        <w:top w:val="none" w:sz="0" w:space="0" w:color="auto"/>
        <w:left w:val="none" w:sz="0" w:space="0" w:color="auto"/>
        <w:bottom w:val="none" w:sz="0" w:space="0" w:color="auto"/>
        <w:right w:val="none" w:sz="0" w:space="0" w:color="auto"/>
      </w:divBdr>
    </w:div>
    <w:div w:id="1895506740">
      <w:bodyDiv w:val="1"/>
      <w:marLeft w:val="0"/>
      <w:marRight w:val="0"/>
      <w:marTop w:val="0"/>
      <w:marBottom w:val="0"/>
      <w:divBdr>
        <w:top w:val="none" w:sz="0" w:space="0" w:color="auto"/>
        <w:left w:val="none" w:sz="0" w:space="0" w:color="auto"/>
        <w:bottom w:val="none" w:sz="0" w:space="0" w:color="auto"/>
        <w:right w:val="none" w:sz="0" w:space="0" w:color="auto"/>
      </w:divBdr>
    </w:div>
    <w:div w:id="1897857978">
      <w:bodyDiv w:val="1"/>
      <w:marLeft w:val="0"/>
      <w:marRight w:val="0"/>
      <w:marTop w:val="0"/>
      <w:marBottom w:val="0"/>
      <w:divBdr>
        <w:top w:val="none" w:sz="0" w:space="0" w:color="auto"/>
        <w:left w:val="none" w:sz="0" w:space="0" w:color="auto"/>
        <w:bottom w:val="none" w:sz="0" w:space="0" w:color="auto"/>
        <w:right w:val="none" w:sz="0" w:space="0" w:color="auto"/>
      </w:divBdr>
    </w:div>
    <w:div w:id="1899051138">
      <w:bodyDiv w:val="1"/>
      <w:marLeft w:val="0"/>
      <w:marRight w:val="0"/>
      <w:marTop w:val="0"/>
      <w:marBottom w:val="0"/>
      <w:divBdr>
        <w:top w:val="none" w:sz="0" w:space="0" w:color="auto"/>
        <w:left w:val="none" w:sz="0" w:space="0" w:color="auto"/>
        <w:bottom w:val="none" w:sz="0" w:space="0" w:color="auto"/>
        <w:right w:val="none" w:sz="0" w:space="0" w:color="auto"/>
      </w:divBdr>
    </w:div>
    <w:div w:id="1899130301">
      <w:bodyDiv w:val="1"/>
      <w:marLeft w:val="0"/>
      <w:marRight w:val="0"/>
      <w:marTop w:val="0"/>
      <w:marBottom w:val="0"/>
      <w:divBdr>
        <w:top w:val="none" w:sz="0" w:space="0" w:color="auto"/>
        <w:left w:val="none" w:sz="0" w:space="0" w:color="auto"/>
        <w:bottom w:val="none" w:sz="0" w:space="0" w:color="auto"/>
        <w:right w:val="none" w:sz="0" w:space="0" w:color="auto"/>
      </w:divBdr>
    </w:div>
    <w:div w:id="1899364677">
      <w:bodyDiv w:val="1"/>
      <w:marLeft w:val="0"/>
      <w:marRight w:val="0"/>
      <w:marTop w:val="0"/>
      <w:marBottom w:val="0"/>
      <w:divBdr>
        <w:top w:val="none" w:sz="0" w:space="0" w:color="auto"/>
        <w:left w:val="none" w:sz="0" w:space="0" w:color="auto"/>
        <w:bottom w:val="none" w:sz="0" w:space="0" w:color="auto"/>
        <w:right w:val="none" w:sz="0" w:space="0" w:color="auto"/>
      </w:divBdr>
    </w:div>
    <w:div w:id="1899439397">
      <w:bodyDiv w:val="1"/>
      <w:marLeft w:val="0"/>
      <w:marRight w:val="0"/>
      <w:marTop w:val="0"/>
      <w:marBottom w:val="0"/>
      <w:divBdr>
        <w:top w:val="none" w:sz="0" w:space="0" w:color="auto"/>
        <w:left w:val="none" w:sz="0" w:space="0" w:color="auto"/>
        <w:bottom w:val="none" w:sz="0" w:space="0" w:color="auto"/>
        <w:right w:val="none" w:sz="0" w:space="0" w:color="auto"/>
      </w:divBdr>
    </w:div>
    <w:div w:id="1899899131">
      <w:bodyDiv w:val="1"/>
      <w:marLeft w:val="0"/>
      <w:marRight w:val="0"/>
      <w:marTop w:val="0"/>
      <w:marBottom w:val="0"/>
      <w:divBdr>
        <w:top w:val="none" w:sz="0" w:space="0" w:color="auto"/>
        <w:left w:val="none" w:sz="0" w:space="0" w:color="auto"/>
        <w:bottom w:val="none" w:sz="0" w:space="0" w:color="auto"/>
        <w:right w:val="none" w:sz="0" w:space="0" w:color="auto"/>
      </w:divBdr>
    </w:div>
    <w:div w:id="1902060088">
      <w:bodyDiv w:val="1"/>
      <w:marLeft w:val="0"/>
      <w:marRight w:val="0"/>
      <w:marTop w:val="0"/>
      <w:marBottom w:val="0"/>
      <w:divBdr>
        <w:top w:val="none" w:sz="0" w:space="0" w:color="auto"/>
        <w:left w:val="none" w:sz="0" w:space="0" w:color="auto"/>
        <w:bottom w:val="none" w:sz="0" w:space="0" w:color="auto"/>
        <w:right w:val="none" w:sz="0" w:space="0" w:color="auto"/>
      </w:divBdr>
      <w:divsChild>
        <w:div w:id="1054543809">
          <w:marLeft w:val="0"/>
          <w:marRight w:val="0"/>
          <w:marTop w:val="0"/>
          <w:marBottom w:val="0"/>
          <w:divBdr>
            <w:top w:val="none" w:sz="0" w:space="0" w:color="auto"/>
            <w:left w:val="none" w:sz="0" w:space="0" w:color="auto"/>
            <w:bottom w:val="none" w:sz="0" w:space="0" w:color="auto"/>
            <w:right w:val="none" w:sz="0" w:space="0" w:color="auto"/>
          </w:divBdr>
        </w:div>
      </w:divsChild>
    </w:div>
    <w:div w:id="1904367270">
      <w:bodyDiv w:val="1"/>
      <w:marLeft w:val="0"/>
      <w:marRight w:val="0"/>
      <w:marTop w:val="0"/>
      <w:marBottom w:val="0"/>
      <w:divBdr>
        <w:top w:val="none" w:sz="0" w:space="0" w:color="auto"/>
        <w:left w:val="none" w:sz="0" w:space="0" w:color="auto"/>
        <w:bottom w:val="none" w:sz="0" w:space="0" w:color="auto"/>
        <w:right w:val="none" w:sz="0" w:space="0" w:color="auto"/>
      </w:divBdr>
    </w:div>
    <w:div w:id="1904634165">
      <w:bodyDiv w:val="1"/>
      <w:marLeft w:val="0"/>
      <w:marRight w:val="0"/>
      <w:marTop w:val="0"/>
      <w:marBottom w:val="0"/>
      <w:divBdr>
        <w:top w:val="none" w:sz="0" w:space="0" w:color="auto"/>
        <w:left w:val="none" w:sz="0" w:space="0" w:color="auto"/>
        <w:bottom w:val="none" w:sz="0" w:space="0" w:color="auto"/>
        <w:right w:val="none" w:sz="0" w:space="0" w:color="auto"/>
      </w:divBdr>
    </w:div>
    <w:div w:id="1905262837">
      <w:bodyDiv w:val="1"/>
      <w:marLeft w:val="0"/>
      <w:marRight w:val="0"/>
      <w:marTop w:val="0"/>
      <w:marBottom w:val="0"/>
      <w:divBdr>
        <w:top w:val="none" w:sz="0" w:space="0" w:color="auto"/>
        <w:left w:val="none" w:sz="0" w:space="0" w:color="auto"/>
        <w:bottom w:val="none" w:sz="0" w:space="0" w:color="auto"/>
        <w:right w:val="none" w:sz="0" w:space="0" w:color="auto"/>
      </w:divBdr>
    </w:div>
    <w:div w:id="1906139376">
      <w:bodyDiv w:val="1"/>
      <w:marLeft w:val="0"/>
      <w:marRight w:val="0"/>
      <w:marTop w:val="0"/>
      <w:marBottom w:val="0"/>
      <w:divBdr>
        <w:top w:val="none" w:sz="0" w:space="0" w:color="auto"/>
        <w:left w:val="none" w:sz="0" w:space="0" w:color="auto"/>
        <w:bottom w:val="none" w:sz="0" w:space="0" w:color="auto"/>
        <w:right w:val="none" w:sz="0" w:space="0" w:color="auto"/>
      </w:divBdr>
    </w:div>
    <w:div w:id="1908415813">
      <w:bodyDiv w:val="1"/>
      <w:marLeft w:val="0"/>
      <w:marRight w:val="0"/>
      <w:marTop w:val="0"/>
      <w:marBottom w:val="0"/>
      <w:divBdr>
        <w:top w:val="none" w:sz="0" w:space="0" w:color="auto"/>
        <w:left w:val="none" w:sz="0" w:space="0" w:color="auto"/>
        <w:bottom w:val="none" w:sz="0" w:space="0" w:color="auto"/>
        <w:right w:val="none" w:sz="0" w:space="0" w:color="auto"/>
      </w:divBdr>
      <w:divsChild>
        <w:div w:id="1456094135">
          <w:marLeft w:val="0"/>
          <w:marRight w:val="0"/>
          <w:marTop w:val="0"/>
          <w:marBottom w:val="0"/>
          <w:divBdr>
            <w:top w:val="none" w:sz="0" w:space="0" w:color="auto"/>
            <w:left w:val="none" w:sz="0" w:space="0" w:color="auto"/>
            <w:bottom w:val="none" w:sz="0" w:space="0" w:color="auto"/>
            <w:right w:val="none" w:sz="0" w:space="0" w:color="auto"/>
          </w:divBdr>
        </w:div>
        <w:div w:id="1801923026">
          <w:marLeft w:val="0"/>
          <w:marRight w:val="0"/>
          <w:marTop w:val="0"/>
          <w:marBottom w:val="0"/>
          <w:divBdr>
            <w:top w:val="none" w:sz="0" w:space="0" w:color="auto"/>
            <w:left w:val="none" w:sz="0" w:space="0" w:color="auto"/>
            <w:bottom w:val="none" w:sz="0" w:space="0" w:color="auto"/>
            <w:right w:val="none" w:sz="0" w:space="0" w:color="auto"/>
          </w:divBdr>
        </w:div>
      </w:divsChild>
    </w:div>
    <w:div w:id="1914194846">
      <w:bodyDiv w:val="1"/>
      <w:marLeft w:val="0"/>
      <w:marRight w:val="0"/>
      <w:marTop w:val="0"/>
      <w:marBottom w:val="0"/>
      <w:divBdr>
        <w:top w:val="none" w:sz="0" w:space="0" w:color="auto"/>
        <w:left w:val="none" w:sz="0" w:space="0" w:color="auto"/>
        <w:bottom w:val="none" w:sz="0" w:space="0" w:color="auto"/>
        <w:right w:val="none" w:sz="0" w:space="0" w:color="auto"/>
      </w:divBdr>
    </w:div>
    <w:div w:id="1920938016">
      <w:bodyDiv w:val="1"/>
      <w:marLeft w:val="0"/>
      <w:marRight w:val="0"/>
      <w:marTop w:val="0"/>
      <w:marBottom w:val="0"/>
      <w:divBdr>
        <w:top w:val="none" w:sz="0" w:space="0" w:color="auto"/>
        <w:left w:val="none" w:sz="0" w:space="0" w:color="auto"/>
        <w:bottom w:val="none" w:sz="0" w:space="0" w:color="auto"/>
        <w:right w:val="none" w:sz="0" w:space="0" w:color="auto"/>
      </w:divBdr>
    </w:div>
    <w:div w:id="1926650476">
      <w:bodyDiv w:val="1"/>
      <w:marLeft w:val="0"/>
      <w:marRight w:val="0"/>
      <w:marTop w:val="0"/>
      <w:marBottom w:val="0"/>
      <w:divBdr>
        <w:top w:val="none" w:sz="0" w:space="0" w:color="auto"/>
        <w:left w:val="none" w:sz="0" w:space="0" w:color="auto"/>
        <w:bottom w:val="none" w:sz="0" w:space="0" w:color="auto"/>
        <w:right w:val="none" w:sz="0" w:space="0" w:color="auto"/>
      </w:divBdr>
    </w:div>
    <w:div w:id="1931546179">
      <w:bodyDiv w:val="1"/>
      <w:marLeft w:val="0"/>
      <w:marRight w:val="0"/>
      <w:marTop w:val="0"/>
      <w:marBottom w:val="0"/>
      <w:divBdr>
        <w:top w:val="none" w:sz="0" w:space="0" w:color="auto"/>
        <w:left w:val="none" w:sz="0" w:space="0" w:color="auto"/>
        <w:bottom w:val="none" w:sz="0" w:space="0" w:color="auto"/>
        <w:right w:val="none" w:sz="0" w:space="0" w:color="auto"/>
      </w:divBdr>
    </w:div>
    <w:div w:id="1940024741">
      <w:bodyDiv w:val="1"/>
      <w:marLeft w:val="0"/>
      <w:marRight w:val="0"/>
      <w:marTop w:val="0"/>
      <w:marBottom w:val="0"/>
      <w:divBdr>
        <w:top w:val="none" w:sz="0" w:space="0" w:color="auto"/>
        <w:left w:val="none" w:sz="0" w:space="0" w:color="auto"/>
        <w:bottom w:val="none" w:sz="0" w:space="0" w:color="auto"/>
        <w:right w:val="none" w:sz="0" w:space="0" w:color="auto"/>
      </w:divBdr>
    </w:div>
    <w:div w:id="1940722770">
      <w:bodyDiv w:val="1"/>
      <w:marLeft w:val="0"/>
      <w:marRight w:val="0"/>
      <w:marTop w:val="0"/>
      <w:marBottom w:val="0"/>
      <w:divBdr>
        <w:top w:val="none" w:sz="0" w:space="0" w:color="auto"/>
        <w:left w:val="none" w:sz="0" w:space="0" w:color="auto"/>
        <w:bottom w:val="none" w:sz="0" w:space="0" w:color="auto"/>
        <w:right w:val="none" w:sz="0" w:space="0" w:color="auto"/>
      </w:divBdr>
    </w:div>
    <w:div w:id="1942645734">
      <w:bodyDiv w:val="1"/>
      <w:marLeft w:val="0"/>
      <w:marRight w:val="0"/>
      <w:marTop w:val="0"/>
      <w:marBottom w:val="0"/>
      <w:divBdr>
        <w:top w:val="none" w:sz="0" w:space="0" w:color="auto"/>
        <w:left w:val="none" w:sz="0" w:space="0" w:color="auto"/>
        <w:bottom w:val="none" w:sz="0" w:space="0" w:color="auto"/>
        <w:right w:val="none" w:sz="0" w:space="0" w:color="auto"/>
      </w:divBdr>
    </w:div>
    <w:div w:id="1943951183">
      <w:bodyDiv w:val="1"/>
      <w:marLeft w:val="0"/>
      <w:marRight w:val="0"/>
      <w:marTop w:val="0"/>
      <w:marBottom w:val="0"/>
      <w:divBdr>
        <w:top w:val="none" w:sz="0" w:space="0" w:color="auto"/>
        <w:left w:val="none" w:sz="0" w:space="0" w:color="auto"/>
        <w:bottom w:val="none" w:sz="0" w:space="0" w:color="auto"/>
        <w:right w:val="none" w:sz="0" w:space="0" w:color="auto"/>
      </w:divBdr>
      <w:divsChild>
        <w:div w:id="1356345290">
          <w:marLeft w:val="0"/>
          <w:marRight w:val="0"/>
          <w:marTop w:val="0"/>
          <w:marBottom w:val="0"/>
          <w:divBdr>
            <w:top w:val="none" w:sz="0" w:space="0" w:color="auto"/>
            <w:left w:val="none" w:sz="0" w:space="0" w:color="auto"/>
            <w:bottom w:val="none" w:sz="0" w:space="0" w:color="auto"/>
            <w:right w:val="none" w:sz="0" w:space="0" w:color="auto"/>
          </w:divBdr>
        </w:div>
      </w:divsChild>
    </w:div>
    <w:div w:id="1946888205">
      <w:bodyDiv w:val="1"/>
      <w:marLeft w:val="0"/>
      <w:marRight w:val="0"/>
      <w:marTop w:val="0"/>
      <w:marBottom w:val="0"/>
      <w:divBdr>
        <w:top w:val="none" w:sz="0" w:space="0" w:color="auto"/>
        <w:left w:val="none" w:sz="0" w:space="0" w:color="auto"/>
        <w:bottom w:val="none" w:sz="0" w:space="0" w:color="auto"/>
        <w:right w:val="none" w:sz="0" w:space="0" w:color="auto"/>
      </w:divBdr>
    </w:div>
    <w:div w:id="1956863470">
      <w:bodyDiv w:val="1"/>
      <w:marLeft w:val="0"/>
      <w:marRight w:val="0"/>
      <w:marTop w:val="0"/>
      <w:marBottom w:val="0"/>
      <w:divBdr>
        <w:top w:val="none" w:sz="0" w:space="0" w:color="auto"/>
        <w:left w:val="none" w:sz="0" w:space="0" w:color="auto"/>
        <w:bottom w:val="none" w:sz="0" w:space="0" w:color="auto"/>
        <w:right w:val="none" w:sz="0" w:space="0" w:color="auto"/>
      </w:divBdr>
    </w:div>
    <w:div w:id="1959872600">
      <w:bodyDiv w:val="1"/>
      <w:marLeft w:val="0"/>
      <w:marRight w:val="0"/>
      <w:marTop w:val="0"/>
      <w:marBottom w:val="0"/>
      <w:divBdr>
        <w:top w:val="none" w:sz="0" w:space="0" w:color="auto"/>
        <w:left w:val="none" w:sz="0" w:space="0" w:color="auto"/>
        <w:bottom w:val="none" w:sz="0" w:space="0" w:color="auto"/>
        <w:right w:val="none" w:sz="0" w:space="0" w:color="auto"/>
      </w:divBdr>
      <w:divsChild>
        <w:div w:id="1916159704">
          <w:marLeft w:val="0"/>
          <w:marRight w:val="0"/>
          <w:marTop w:val="0"/>
          <w:marBottom w:val="0"/>
          <w:divBdr>
            <w:top w:val="none" w:sz="0" w:space="0" w:color="auto"/>
            <w:left w:val="none" w:sz="0" w:space="0" w:color="auto"/>
            <w:bottom w:val="none" w:sz="0" w:space="0" w:color="auto"/>
            <w:right w:val="none" w:sz="0" w:space="0" w:color="auto"/>
          </w:divBdr>
        </w:div>
      </w:divsChild>
    </w:div>
    <w:div w:id="1960212038">
      <w:bodyDiv w:val="1"/>
      <w:marLeft w:val="0"/>
      <w:marRight w:val="0"/>
      <w:marTop w:val="0"/>
      <w:marBottom w:val="0"/>
      <w:divBdr>
        <w:top w:val="none" w:sz="0" w:space="0" w:color="auto"/>
        <w:left w:val="none" w:sz="0" w:space="0" w:color="auto"/>
        <w:bottom w:val="none" w:sz="0" w:space="0" w:color="auto"/>
        <w:right w:val="none" w:sz="0" w:space="0" w:color="auto"/>
      </w:divBdr>
    </w:div>
    <w:div w:id="1962493097">
      <w:bodyDiv w:val="1"/>
      <w:marLeft w:val="0"/>
      <w:marRight w:val="0"/>
      <w:marTop w:val="0"/>
      <w:marBottom w:val="0"/>
      <w:divBdr>
        <w:top w:val="none" w:sz="0" w:space="0" w:color="auto"/>
        <w:left w:val="none" w:sz="0" w:space="0" w:color="auto"/>
        <w:bottom w:val="none" w:sz="0" w:space="0" w:color="auto"/>
        <w:right w:val="none" w:sz="0" w:space="0" w:color="auto"/>
      </w:divBdr>
    </w:div>
    <w:div w:id="1965115861">
      <w:bodyDiv w:val="1"/>
      <w:marLeft w:val="0"/>
      <w:marRight w:val="0"/>
      <w:marTop w:val="0"/>
      <w:marBottom w:val="0"/>
      <w:divBdr>
        <w:top w:val="none" w:sz="0" w:space="0" w:color="auto"/>
        <w:left w:val="none" w:sz="0" w:space="0" w:color="auto"/>
        <w:bottom w:val="none" w:sz="0" w:space="0" w:color="auto"/>
        <w:right w:val="none" w:sz="0" w:space="0" w:color="auto"/>
      </w:divBdr>
    </w:div>
    <w:div w:id="1973096612">
      <w:bodyDiv w:val="1"/>
      <w:marLeft w:val="0"/>
      <w:marRight w:val="0"/>
      <w:marTop w:val="0"/>
      <w:marBottom w:val="0"/>
      <w:divBdr>
        <w:top w:val="none" w:sz="0" w:space="0" w:color="auto"/>
        <w:left w:val="none" w:sz="0" w:space="0" w:color="auto"/>
        <w:bottom w:val="none" w:sz="0" w:space="0" w:color="auto"/>
        <w:right w:val="none" w:sz="0" w:space="0" w:color="auto"/>
      </w:divBdr>
    </w:div>
    <w:div w:id="1976524072">
      <w:bodyDiv w:val="1"/>
      <w:marLeft w:val="0"/>
      <w:marRight w:val="0"/>
      <w:marTop w:val="0"/>
      <w:marBottom w:val="0"/>
      <w:divBdr>
        <w:top w:val="none" w:sz="0" w:space="0" w:color="auto"/>
        <w:left w:val="none" w:sz="0" w:space="0" w:color="auto"/>
        <w:bottom w:val="none" w:sz="0" w:space="0" w:color="auto"/>
        <w:right w:val="none" w:sz="0" w:space="0" w:color="auto"/>
      </w:divBdr>
    </w:div>
    <w:div w:id="1983653718">
      <w:bodyDiv w:val="1"/>
      <w:marLeft w:val="0"/>
      <w:marRight w:val="0"/>
      <w:marTop w:val="0"/>
      <w:marBottom w:val="0"/>
      <w:divBdr>
        <w:top w:val="none" w:sz="0" w:space="0" w:color="auto"/>
        <w:left w:val="none" w:sz="0" w:space="0" w:color="auto"/>
        <w:bottom w:val="none" w:sz="0" w:space="0" w:color="auto"/>
        <w:right w:val="none" w:sz="0" w:space="0" w:color="auto"/>
      </w:divBdr>
      <w:divsChild>
        <w:div w:id="445733817">
          <w:marLeft w:val="0"/>
          <w:marRight w:val="0"/>
          <w:marTop w:val="0"/>
          <w:marBottom w:val="0"/>
          <w:divBdr>
            <w:top w:val="none" w:sz="0" w:space="0" w:color="auto"/>
            <w:left w:val="none" w:sz="0" w:space="0" w:color="auto"/>
            <w:bottom w:val="none" w:sz="0" w:space="0" w:color="auto"/>
            <w:right w:val="none" w:sz="0" w:space="0" w:color="auto"/>
          </w:divBdr>
          <w:divsChild>
            <w:div w:id="260115117">
              <w:marLeft w:val="0"/>
              <w:marRight w:val="0"/>
              <w:marTop w:val="0"/>
              <w:marBottom w:val="0"/>
              <w:divBdr>
                <w:top w:val="none" w:sz="0" w:space="0" w:color="auto"/>
                <w:left w:val="none" w:sz="0" w:space="0" w:color="auto"/>
                <w:bottom w:val="none" w:sz="0" w:space="0" w:color="auto"/>
                <w:right w:val="none" w:sz="0" w:space="0" w:color="auto"/>
              </w:divBdr>
              <w:divsChild>
                <w:div w:id="20656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8812">
      <w:bodyDiv w:val="1"/>
      <w:marLeft w:val="0"/>
      <w:marRight w:val="0"/>
      <w:marTop w:val="0"/>
      <w:marBottom w:val="0"/>
      <w:divBdr>
        <w:top w:val="none" w:sz="0" w:space="0" w:color="auto"/>
        <w:left w:val="none" w:sz="0" w:space="0" w:color="auto"/>
        <w:bottom w:val="none" w:sz="0" w:space="0" w:color="auto"/>
        <w:right w:val="none" w:sz="0" w:space="0" w:color="auto"/>
      </w:divBdr>
    </w:div>
    <w:div w:id="1990405812">
      <w:bodyDiv w:val="1"/>
      <w:marLeft w:val="0"/>
      <w:marRight w:val="0"/>
      <w:marTop w:val="0"/>
      <w:marBottom w:val="0"/>
      <w:divBdr>
        <w:top w:val="none" w:sz="0" w:space="0" w:color="auto"/>
        <w:left w:val="none" w:sz="0" w:space="0" w:color="auto"/>
        <w:bottom w:val="none" w:sz="0" w:space="0" w:color="auto"/>
        <w:right w:val="none" w:sz="0" w:space="0" w:color="auto"/>
      </w:divBdr>
    </w:div>
    <w:div w:id="1993219217">
      <w:bodyDiv w:val="1"/>
      <w:marLeft w:val="0"/>
      <w:marRight w:val="0"/>
      <w:marTop w:val="0"/>
      <w:marBottom w:val="0"/>
      <w:divBdr>
        <w:top w:val="none" w:sz="0" w:space="0" w:color="auto"/>
        <w:left w:val="none" w:sz="0" w:space="0" w:color="auto"/>
        <w:bottom w:val="none" w:sz="0" w:space="0" w:color="auto"/>
        <w:right w:val="none" w:sz="0" w:space="0" w:color="auto"/>
      </w:divBdr>
    </w:div>
    <w:div w:id="1999268385">
      <w:bodyDiv w:val="1"/>
      <w:marLeft w:val="0"/>
      <w:marRight w:val="0"/>
      <w:marTop w:val="0"/>
      <w:marBottom w:val="0"/>
      <w:divBdr>
        <w:top w:val="none" w:sz="0" w:space="0" w:color="auto"/>
        <w:left w:val="none" w:sz="0" w:space="0" w:color="auto"/>
        <w:bottom w:val="none" w:sz="0" w:space="0" w:color="auto"/>
        <w:right w:val="none" w:sz="0" w:space="0" w:color="auto"/>
      </w:divBdr>
    </w:div>
    <w:div w:id="2000883206">
      <w:bodyDiv w:val="1"/>
      <w:marLeft w:val="0"/>
      <w:marRight w:val="0"/>
      <w:marTop w:val="0"/>
      <w:marBottom w:val="0"/>
      <w:divBdr>
        <w:top w:val="none" w:sz="0" w:space="0" w:color="auto"/>
        <w:left w:val="none" w:sz="0" w:space="0" w:color="auto"/>
        <w:bottom w:val="none" w:sz="0" w:space="0" w:color="auto"/>
        <w:right w:val="none" w:sz="0" w:space="0" w:color="auto"/>
      </w:divBdr>
    </w:div>
    <w:div w:id="2005893055">
      <w:bodyDiv w:val="1"/>
      <w:marLeft w:val="0"/>
      <w:marRight w:val="0"/>
      <w:marTop w:val="0"/>
      <w:marBottom w:val="0"/>
      <w:divBdr>
        <w:top w:val="none" w:sz="0" w:space="0" w:color="auto"/>
        <w:left w:val="none" w:sz="0" w:space="0" w:color="auto"/>
        <w:bottom w:val="none" w:sz="0" w:space="0" w:color="auto"/>
        <w:right w:val="none" w:sz="0" w:space="0" w:color="auto"/>
      </w:divBdr>
    </w:div>
    <w:div w:id="2006585856">
      <w:bodyDiv w:val="1"/>
      <w:marLeft w:val="0"/>
      <w:marRight w:val="0"/>
      <w:marTop w:val="0"/>
      <w:marBottom w:val="0"/>
      <w:divBdr>
        <w:top w:val="none" w:sz="0" w:space="0" w:color="auto"/>
        <w:left w:val="none" w:sz="0" w:space="0" w:color="auto"/>
        <w:bottom w:val="none" w:sz="0" w:space="0" w:color="auto"/>
        <w:right w:val="none" w:sz="0" w:space="0" w:color="auto"/>
      </w:divBdr>
    </w:div>
    <w:div w:id="2012953326">
      <w:bodyDiv w:val="1"/>
      <w:marLeft w:val="0"/>
      <w:marRight w:val="0"/>
      <w:marTop w:val="0"/>
      <w:marBottom w:val="0"/>
      <w:divBdr>
        <w:top w:val="none" w:sz="0" w:space="0" w:color="auto"/>
        <w:left w:val="none" w:sz="0" w:space="0" w:color="auto"/>
        <w:bottom w:val="none" w:sz="0" w:space="0" w:color="auto"/>
        <w:right w:val="none" w:sz="0" w:space="0" w:color="auto"/>
      </w:divBdr>
    </w:div>
    <w:div w:id="2017463158">
      <w:bodyDiv w:val="1"/>
      <w:marLeft w:val="0"/>
      <w:marRight w:val="0"/>
      <w:marTop w:val="0"/>
      <w:marBottom w:val="0"/>
      <w:divBdr>
        <w:top w:val="none" w:sz="0" w:space="0" w:color="auto"/>
        <w:left w:val="none" w:sz="0" w:space="0" w:color="auto"/>
        <w:bottom w:val="none" w:sz="0" w:space="0" w:color="auto"/>
        <w:right w:val="none" w:sz="0" w:space="0" w:color="auto"/>
      </w:divBdr>
    </w:div>
    <w:div w:id="2021621025">
      <w:bodyDiv w:val="1"/>
      <w:marLeft w:val="0"/>
      <w:marRight w:val="0"/>
      <w:marTop w:val="0"/>
      <w:marBottom w:val="0"/>
      <w:divBdr>
        <w:top w:val="none" w:sz="0" w:space="0" w:color="auto"/>
        <w:left w:val="none" w:sz="0" w:space="0" w:color="auto"/>
        <w:bottom w:val="none" w:sz="0" w:space="0" w:color="auto"/>
        <w:right w:val="none" w:sz="0" w:space="0" w:color="auto"/>
      </w:divBdr>
    </w:div>
    <w:div w:id="2021661936">
      <w:bodyDiv w:val="1"/>
      <w:marLeft w:val="0"/>
      <w:marRight w:val="0"/>
      <w:marTop w:val="0"/>
      <w:marBottom w:val="0"/>
      <w:divBdr>
        <w:top w:val="none" w:sz="0" w:space="0" w:color="auto"/>
        <w:left w:val="none" w:sz="0" w:space="0" w:color="auto"/>
        <w:bottom w:val="none" w:sz="0" w:space="0" w:color="auto"/>
        <w:right w:val="none" w:sz="0" w:space="0" w:color="auto"/>
      </w:divBdr>
    </w:div>
    <w:div w:id="2024359400">
      <w:bodyDiv w:val="1"/>
      <w:marLeft w:val="0"/>
      <w:marRight w:val="0"/>
      <w:marTop w:val="0"/>
      <w:marBottom w:val="0"/>
      <w:divBdr>
        <w:top w:val="none" w:sz="0" w:space="0" w:color="auto"/>
        <w:left w:val="none" w:sz="0" w:space="0" w:color="auto"/>
        <w:bottom w:val="none" w:sz="0" w:space="0" w:color="auto"/>
        <w:right w:val="none" w:sz="0" w:space="0" w:color="auto"/>
      </w:divBdr>
    </w:div>
    <w:div w:id="2026442205">
      <w:bodyDiv w:val="1"/>
      <w:marLeft w:val="0"/>
      <w:marRight w:val="0"/>
      <w:marTop w:val="0"/>
      <w:marBottom w:val="0"/>
      <w:divBdr>
        <w:top w:val="none" w:sz="0" w:space="0" w:color="auto"/>
        <w:left w:val="none" w:sz="0" w:space="0" w:color="auto"/>
        <w:bottom w:val="none" w:sz="0" w:space="0" w:color="auto"/>
        <w:right w:val="none" w:sz="0" w:space="0" w:color="auto"/>
      </w:divBdr>
    </w:div>
    <w:div w:id="2035300860">
      <w:bodyDiv w:val="1"/>
      <w:marLeft w:val="0"/>
      <w:marRight w:val="0"/>
      <w:marTop w:val="0"/>
      <w:marBottom w:val="0"/>
      <w:divBdr>
        <w:top w:val="none" w:sz="0" w:space="0" w:color="auto"/>
        <w:left w:val="none" w:sz="0" w:space="0" w:color="auto"/>
        <w:bottom w:val="none" w:sz="0" w:space="0" w:color="auto"/>
        <w:right w:val="none" w:sz="0" w:space="0" w:color="auto"/>
      </w:divBdr>
      <w:divsChild>
        <w:div w:id="2122264963">
          <w:marLeft w:val="0"/>
          <w:marRight w:val="0"/>
          <w:marTop w:val="0"/>
          <w:marBottom w:val="0"/>
          <w:divBdr>
            <w:top w:val="none" w:sz="0" w:space="0" w:color="auto"/>
            <w:left w:val="none" w:sz="0" w:space="0" w:color="auto"/>
            <w:bottom w:val="none" w:sz="0" w:space="0" w:color="auto"/>
            <w:right w:val="none" w:sz="0" w:space="0" w:color="auto"/>
          </w:divBdr>
        </w:div>
      </w:divsChild>
    </w:div>
    <w:div w:id="2044287596">
      <w:bodyDiv w:val="1"/>
      <w:marLeft w:val="0"/>
      <w:marRight w:val="0"/>
      <w:marTop w:val="0"/>
      <w:marBottom w:val="0"/>
      <w:divBdr>
        <w:top w:val="none" w:sz="0" w:space="0" w:color="auto"/>
        <w:left w:val="none" w:sz="0" w:space="0" w:color="auto"/>
        <w:bottom w:val="none" w:sz="0" w:space="0" w:color="auto"/>
        <w:right w:val="none" w:sz="0" w:space="0" w:color="auto"/>
      </w:divBdr>
    </w:div>
    <w:div w:id="2046787193">
      <w:bodyDiv w:val="1"/>
      <w:marLeft w:val="0"/>
      <w:marRight w:val="0"/>
      <w:marTop w:val="0"/>
      <w:marBottom w:val="0"/>
      <w:divBdr>
        <w:top w:val="none" w:sz="0" w:space="0" w:color="auto"/>
        <w:left w:val="none" w:sz="0" w:space="0" w:color="auto"/>
        <w:bottom w:val="none" w:sz="0" w:space="0" w:color="auto"/>
        <w:right w:val="none" w:sz="0" w:space="0" w:color="auto"/>
      </w:divBdr>
    </w:div>
    <w:div w:id="2051034686">
      <w:bodyDiv w:val="1"/>
      <w:marLeft w:val="0"/>
      <w:marRight w:val="0"/>
      <w:marTop w:val="0"/>
      <w:marBottom w:val="0"/>
      <w:divBdr>
        <w:top w:val="none" w:sz="0" w:space="0" w:color="auto"/>
        <w:left w:val="none" w:sz="0" w:space="0" w:color="auto"/>
        <w:bottom w:val="none" w:sz="0" w:space="0" w:color="auto"/>
        <w:right w:val="none" w:sz="0" w:space="0" w:color="auto"/>
      </w:divBdr>
    </w:div>
    <w:div w:id="2055690848">
      <w:bodyDiv w:val="1"/>
      <w:marLeft w:val="0"/>
      <w:marRight w:val="0"/>
      <w:marTop w:val="0"/>
      <w:marBottom w:val="0"/>
      <w:divBdr>
        <w:top w:val="none" w:sz="0" w:space="0" w:color="auto"/>
        <w:left w:val="none" w:sz="0" w:space="0" w:color="auto"/>
        <w:bottom w:val="none" w:sz="0" w:space="0" w:color="auto"/>
        <w:right w:val="none" w:sz="0" w:space="0" w:color="auto"/>
      </w:divBdr>
      <w:divsChild>
        <w:div w:id="2113552365">
          <w:marLeft w:val="0"/>
          <w:marRight w:val="0"/>
          <w:marTop w:val="0"/>
          <w:marBottom w:val="0"/>
          <w:divBdr>
            <w:top w:val="none" w:sz="0" w:space="0" w:color="auto"/>
            <w:left w:val="none" w:sz="0" w:space="0" w:color="auto"/>
            <w:bottom w:val="none" w:sz="0" w:space="0" w:color="auto"/>
            <w:right w:val="none" w:sz="0" w:space="0" w:color="auto"/>
          </w:divBdr>
        </w:div>
      </w:divsChild>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70955148">
      <w:bodyDiv w:val="1"/>
      <w:marLeft w:val="0"/>
      <w:marRight w:val="0"/>
      <w:marTop w:val="0"/>
      <w:marBottom w:val="0"/>
      <w:divBdr>
        <w:top w:val="none" w:sz="0" w:space="0" w:color="auto"/>
        <w:left w:val="none" w:sz="0" w:space="0" w:color="auto"/>
        <w:bottom w:val="none" w:sz="0" w:space="0" w:color="auto"/>
        <w:right w:val="none" w:sz="0" w:space="0" w:color="auto"/>
      </w:divBdr>
    </w:div>
    <w:div w:id="2071223692">
      <w:bodyDiv w:val="1"/>
      <w:marLeft w:val="0"/>
      <w:marRight w:val="0"/>
      <w:marTop w:val="0"/>
      <w:marBottom w:val="0"/>
      <w:divBdr>
        <w:top w:val="none" w:sz="0" w:space="0" w:color="auto"/>
        <w:left w:val="none" w:sz="0" w:space="0" w:color="auto"/>
        <w:bottom w:val="none" w:sz="0" w:space="0" w:color="auto"/>
        <w:right w:val="none" w:sz="0" w:space="0" w:color="auto"/>
      </w:divBdr>
    </w:div>
    <w:div w:id="2073037662">
      <w:bodyDiv w:val="1"/>
      <w:marLeft w:val="0"/>
      <w:marRight w:val="0"/>
      <w:marTop w:val="0"/>
      <w:marBottom w:val="0"/>
      <w:divBdr>
        <w:top w:val="none" w:sz="0" w:space="0" w:color="auto"/>
        <w:left w:val="none" w:sz="0" w:space="0" w:color="auto"/>
        <w:bottom w:val="none" w:sz="0" w:space="0" w:color="auto"/>
        <w:right w:val="none" w:sz="0" w:space="0" w:color="auto"/>
      </w:divBdr>
    </w:div>
    <w:div w:id="2073231889">
      <w:bodyDiv w:val="1"/>
      <w:marLeft w:val="0"/>
      <w:marRight w:val="0"/>
      <w:marTop w:val="0"/>
      <w:marBottom w:val="0"/>
      <w:divBdr>
        <w:top w:val="none" w:sz="0" w:space="0" w:color="auto"/>
        <w:left w:val="none" w:sz="0" w:space="0" w:color="auto"/>
        <w:bottom w:val="none" w:sz="0" w:space="0" w:color="auto"/>
        <w:right w:val="none" w:sz="0" w:space="0" w:color="auto"/>
      </w:divBdr>
    </w:div>
    <w:div w:id="2073624954">
      <w:bodyDiv w:val="1"/>
      <w:marLeft w:val="0"/>
      <w:marRight w:val="0"/>
      <w:marTop w:val="0"/>
      <w:marBottom w:val="0"/>
      <w:divBdr>
        <w:top w:val="none" w:sz="0" w:space="0" w:color="auto"/>
        <w:left w:val="none" w:sz="0" w:space="0" w:color="auto"/>
        <w:bottom w:val="none" w:sz="0" w:space="0" w:color="auto"/>
        <w:right w:val="none" w:sz="0" w:space="0" w:color="auto"/>
      </w:divBdr>
    </w:div>
    <w:div w:id="2073775805">
      <w:bodyDiv w:val="1"/>
      <w:marLeft w:val="0"/>
      <w:marRight w:val="0"/>
      <w:marTop w:val="0"/>
      <w:marBottom w:val="0"/>
      <w:divBdr>
        <w:top w:val="none" w:sz="0" w:space="0" w:color="auto"/>
        <w:left w:val="none" w:sz="0" w:space="0" w:color="auto"/>
        <w:bottom w:val="none" w:sz="0" w:space="0" w:color="auto"/>
        <w:right w:val="none" w:sz="0" w:space="0" w:color="auto"/>
      </w:divBdr>
    </w:div>
    <w:div w:id="2076661461">
      <w:bodyDiv w:val="1"/>
      <w:marLeft w:val="0"/>
      <w:marRight w:val="0"/>
      <w:marTop w:val="0"/>
      <w:marBottom w:val="0"/>
      <w:divBdr>
        <w:top w:val="none" w:sz="0" w:space="0" w:color="auto"/>
        <w:left w:val="none" w:sz="0" w:space="0" w:color="auto"/>
        <w:bottom w:val="none" w:sz="0" w:space="0" w:color="auto"/>
        <w:right w:val="none" w:sz="0" w:space="0" w:color="auto"/>
      </w:divBdr>
    </w:div>
    <w:div w:id="2079017459">
      <w:bodyDiv w:val="1"/>
      <w:marLeft w:val="0"/>
      <w:marRight w:val="0"/>
      <w:marTop w:val="0"/>
      <w:marBottom w:val="0"/>
      <w:divBdr>
        <w:top w:val="none" w:sz="0" w:space="0" w:color="auto"/>
        <w:left w:val="none" w:sz="0" w:space="0" w:color="auto"/>
        <w:bottom w:val="none" w:sz="0" w:space="0" w:color="auto"/>
        <w:right w:val="none" w:sz="0" w:space="0" w:color="auto"/>
      </w:divBdr>
    </w:div>
    <w:div w:id="2102405180">
      <w:bodyDiv w:val="1"/>
      <w:marLeft w:val="0"/>
      <w:marRight w:val="0"/>
      <w:marTop w:val="0"/>
      <w:marBottom w:val="0"/>
      <w:divBdr>
        <w:top w:val="none" w:sz="0" w:space="0" w:color="auto"/>
        <w:left w:val="none" w:sz="0" w:space="0" w:color="auto"/>
        <w:bottom w:val="none" w:sz="0" w:space="0" w:color="auto"/>
        <w:right w:val="none" w:sz="0" w:space="0" w:color="auto"/>
      </w:divBdr>
    </w:div>
    <w:div w:id="2103916124">
      <w:bodyDiv w:val="1"/>
      <w:marLeft w:val="0"/>
      <w:marRight w:val="0"/>
      <w:marTop w:val="0"/>
      <w:marBottom w:val="0"/>
      <w:divBdr>
        <w:top w:val="none" w:sz="0" w:space="0" w:color="auto"/>
        <w:left w:val="none" w:sz="0" w:space="0" w:color="auto"/>
        <w:bottom w:val="none" w:sz="0" w:space="0" w:color="auto"/>
        <w:right w:val="none" w:sz="0" w:space="0" w:color="auto"/>
      </w:divBdr>
    </w:div>
    <w:div w:id="2106991918">
      <w:bodyDiv w:val="1"/>
      <w:marLeft w:val="0"/>
      <w:marRight w:val="0"/>
      <w:marTop w:val="0"/>
      <w:marBottom w:val="0"/>
      <w:divBdr>
        <w:top w:val="none" w:sz="0" w:space="0" w:color="auto"/>
        <w:left w:val="none" w:sz="0" w:space="0" w:color="auto"/>
        <w:bottom w:val="none" w:sz="0" w:space="0" w:color="auto"/>
        <w:right w:val="none" w:sz="0" w:space="0" w:color="auto"/>
      </w:divBdr>
    </w:div>
    <w:div w:id="2109958847">
      <w:bodyDiv w:val="1"/>
      <w:marLeft w:val="0"/>
      <w:marRight w:val="0"/>
      <w:marTop w:val="0"/>
      <w:marBottom w:val="0"/>
      <w:divBdr>
        <w:top w:val="none" w:sz="0" w:space="0" w:color="auto"/>
        <w:left w:val="none" w:sz="0" w:space="0" w:color="auto"/>
        <w:bottom w:val="none" w:sz="0" w:space="0" w:color="auto"/>
        <w:right w:val="none" w:sz="0" w:space="0" w:color="auto"/>
      </w:divBdr>
    </w:div>
    <w:div w:id="2113471526">
      <w:bodyDiv w:val="1"/>
      <w:marLeft w:val="0"/>
      <w:marRight w:val="0"/>
      <w:marTop w:val="0"/>
      <w:marBottom w:val="0"/>
      <w:divBdr>
        <w:top w:val="none" w:sz="0" w:space="0" w:color="auto"/>
        <w:left w:val="none" w:sz="0" w:space="0" w:color="auto"/>
        <w:bottom w:val="none" w:sz="0" w:space="0" w:color="auto"/>
        <w:right w:val="none" w:sz="0" w:space="0" w:color="auto"/>
      </w:divBdr>
    </w:div>
    <w:div w:id="2114784142">
      <w:bodyDiv w:val="1"/>
      <w:marLeft w:val="0"/>
      <w:marRight w:val="0"/>
      <w:marTop w:val="0"/>
      <w:marBottom w:val="0"/>
      <w:divBdr>
        <w:top w:val="none" w:sz="0" w:space="0" w:color="auto"/>
        <w:left w:val="none" w:sz="0" w:space="0" w:color="auto"/>
        <w:bottom w:val="none" w:sz="0" w:space="0" w:color="auto"/>
        <w:right w:val="none" w:sz="0" w:space="0" w:color="auto"/>
      </w:divBdr>
    </w:div>
    <w:div w:id="2120250635">
      <w:bodyDiv w:val="1"/>
      <w:marLeft w:val="0"/>
      <w:marRight w:val="0"/>
      <w:marTop w:val="0"/>
      <w:marBottom w:val="0"/>
      <w:divBdr>
        <w:top w:val="none" w:sz="0" w:space="0" w:color="auto"/>
        <w:left w:val="none" w:sz="0" w:space="0" w:color="auto"/>
        <w:bottom w:val="none" w:sz="0" w:space="0" w:color="auto"/>
        <w:right w:val="none" w:sz="0" w:space="0" w:color="auto"/>
      </w:divBdr>
    </w:div>
    <w:div w:id="2125802894">
      <w:bodyDiv w:val="1"/>
      <w:marLeft w:val="0"/>
      <w:marRight w:val="0"/>
      <w:marTop w:val="0"/>
      <w:marBottom w:val="0"/>
      <w:divBdr>
        <w:top w:val="none" w:sz="0" w:space="0" w:color="auto"/>
        <w:left w:val="none" w:sz="0" w:space="0" w:color="auto"/>
        <w:bottom w:val="none" w:sz="0" w:space="0" w:color="auto"/>
        <w:right w:val="none" w:sz="0" w:space="0" w:color="auto"/>
      </w:divBdr>
      <w:divsChild>
        <w:div w:id="1074594122">
          <w:marLeft w:val="0"/>
          <w:marRight w:val="0"/>
          <w:marTop w:val="0"/>
          <w:marBottom w:val="0"/>
          <w:divBdr>
            <w:top w:val="none" w:sz="0" w:space="0" w:color="auto"/>
            <w:left w:val="none" w:sz="0" w:space="0" w:color="auto"/>
            <w:bottom w:val="none" w:sz="0" w:space="0" w:color="auto"/>
            <w:right w:val="none" w:sz="0" w:space="0" w:color="auto"/>
          </w:divBdr>
        </w:div>
      </w:divsChild>
    </w:div>
    <w:div w:id="2126541297">
      <w:bodyDiv w:val="1"/>
      <w:marLeft w:val="0"/>
      <w:marRight w:val="0"/>
      <w:marTop w:val="0"/>
      <w:marBottom w:val="0"/>
      <w:divBdr>
        <w:top w:val="none" w:sz="0" w:space="0" w:color="auto"/>
        <w:left w:val="none" w:sz="0" w:space="0" w:color="auto"/>
        <w:bottom w:val="none" w:sz="0" w:space="0" w:color="auto"/>
        <w:right w:val="none" w:sz="0" w:space="0" w:color="auto"/>
      </w:divBdr>
    </w:div>
    <w:div w:id="2133555748">
      <w:bodyDiv w:val="1"/>
      <w:marLeft w:val="0"/>
      <w:marRight w:val="0"/>
      <w:marTop w:val="0"/>
      <w:marBottom w:val="0"/>
      <w:divBdr>
        <w:top w:val="none" w:sz="0" w:space="0" w:color="auto"/>
        <w:left w:val="none" w:sz="0" w:space="0" w:color="auto"/>
        <w:bottom w:val="none" w:sz="0" w:space="0" w:color="auto"/>
        <w:right w:val="none" w:sz="0" w:space="0" w:color="auto"/>
      </w:divBdr>
    </w:div>
    <w:div w:id="2143956554">
      <w:bodyDiv w:val="1"/>
      <w:marLeft w:val="0"/>
      <w:marRight w:val="0"/>
      <w:marTop w:val="0"/>
      <w:marBottom w:val="0"/>
      <w:divBdr>
        <w:top w:val="none" w:sz="0" w:space="0" w:color="auto"/>
        <w:left w:val="none" w:sz="0" w:space="0" w:color="auto"/>
        <w:bottom w:val="none" w:sz="0" w:space="0" w:color="auto"/>
        <w:right w:val="none" w:sz="0" w:space="0" w:color="auto"/>
      </w:divBdr>
    </w:div>
    <w:div w:id="214624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na.org.cn/world/Off_the_Wire/2021-10/10/content_77799872.htm" TargetMode="External"/><Relationship Id="rId18" Type="http://schemas.openxmlformats.org/officeDocument/2006/relationships/hyperlink" Target="https://www.khaleejtimes.com/news/dubai-bangladeshi-expat-wins-dh1-million-at-live-mahzooz-dra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annelnewsasia.com/sport/australias-wade-eyes-middle-order-role-t20-world-cup-223401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thenews.com.pk/print/899105-bd-signs-un-deal-to-help-rohingya-refugees-on-bhasan-char-is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star.com.my/news/focus/2021/10/10/india-may-lift-ban-on-export-of-vaccines-under-covax" TargetMode="External"/><Relationship Id="rId20" Type="http://schemas.openxmlformats.org/officeDocument/2006/relationships/hyperlink" Target="https://www.straitstimes.com/asia/south-asia/rohingya-refugees-seek-escape-from-promised-sanctuary-in-banglades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heraldscotland.com/news/19637361.scotland-cricket-captain-kyle-coetzer-laments-tough-day-office-namibia-loss/" TargetMode="External"/><Relationship Id="rId5" Type="http://schemas.openxmlformats.org/officeDocument/2006/relationships/styles" Target="styles.xml"/><Relationship Id="rId15" Type="http://schemas.openxmlformats.org/officeDocument/2006/relationships/hyperlink" Target="https://www.aninews.in/news/world/asia/dhaka-to-construct-another-nuclear-power-plant-after-completion-of-rooppur-project20211010212119/" TargetMode="External"/><Relationship Id="rId23" Type="http://schemas.openxmlformats.org/officeDocument/2006/relationships/hyperlink" Target="https://www.dailymail.co.uk/wires/ap/article-10078293/UN-Bangladesh-sign-deal-aid-Rohingya-island.html" TargetMode="External"/><Relationship Id="rId10" Type="http://schemas.openxmlformats.org/officeDocument/2006/relationships/image" Target="media/image1.png"/><Relationship Id="rId19" Type="http://schemas.openxmlformats.org/officeDocument/2006/relationships/hyperlink" Target="https://saudigazette.com.sa/article/611986/World/Bahrain-removes-11-states-from-travel-red-lis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eccanherald.com/national/east-and-northeast/chamber-of-commerce-for-bangladesh-ne-india-mooted-1039349.html" TargetMode="External"/><Relationship Id="rId22" Type="http://schemas.openxmlformats.org/officeDocument/2006/relationships/hyperlink" Target="https://www.gulftoday.ae/culture/2021/10/09/cuban-armenian-musicians-captivate-crowds-at-expo-2020-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83BBEB-EB9B-402C-B975-FF03B07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ifat</cp:lastModifiedBy>
  <cp:revision>5</cp:revision>
  <cp:lastPrinted>2021-03-02T11:11:00Z</cp:lastPrinted>
  <dcterms:created xsi:type="dcterms:W3CDTF">2021-10-11T03:48:00Z</dcterms:created>
  <dcterms:modified xsi:type="dcterms:W3CDTF">2021-10-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